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584A" w14:textId="77777777" w:rsidR="003B5236" w:rsidRDefault="009854AD" w:rsidP="009854AD">
      <w:pPr>
        <w:tabs>
          <w:tab w:val="center" w:pos="454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52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ผนพัฒนาบุคลากร 3 ปี </w:t>
      </w:r>
    </w:p>
    <w:p w14:paraId="7337BD6A" w14:textId="0C47330C" w:rsidR="003B5236" w:rsidRDefault="003B5236" w:rsidP="009854AD">
      <w:pPr>
        <w:tabs>
          <w:tab w:val="center" w:pos="4542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256</w:t>
      </w:r>
      <w:r w:rsidR="006461D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7 </w:t>
      </w:r>
      <w:r w:rsidR="006461D5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="006461D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9 </w:t>
      </w:r>
    </w:p>
    <w:p w14:paraId="35D8EACF" w14:textId="77777777"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36B28" w14:textId="77777777" w:rsidR="003D2F02" w:rsidRDefault="003D2F02" w:rsidP="00FE2A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2B7C0" w14:textId="64B1A75D" w:rsidR="003D2F02" w:rsidRDefault="00FE2A36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6D97E5C" wp14:editId="40AA6A02">
            <wp:extent cx="5760720" cy="3901440"/>
            <wp:effectExtent l="0" t="0" r="0" b="3810"/>
            <wp:docPr id="424337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E88A" w14:textId="77777777" w:rsidR="003D2F02" w:rsidRDefault="003D2F02" w:rsidP="006461D5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8BAEB" w14:textId="77777777"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79978" w14:textId="77777777"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77119" w14:textId="77777777"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ACA7C" w14:textId="77777777"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6E15F" w14:textId="77777777"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0C9AF" w14:textId="77777777"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6260D" w14:textId="77777777"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E94A5" w14:textId="77777777"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09D08" w14:textId="77777777" w:rsidR="002C30BA" w:rsidRDefault="002C30BA" w:rsidP="00FE2A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514D8" w14:textId="77777777" w:rsidR="00F5442D" w:rsidRPr="005C64DA" w:rsidRDefault="00AB2D90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</w:rPr>
        <w:t>Human Development Planning</w:t>
      </w:r>
    </w:p>
    <w:p w14:paraId="161D939D" w14:textId="77777777" w:rsidR="00112411" w:rsidRPr="003D2F02" w:rsidRDefault="00112411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50"/>
          <w:szCs w:val="50"/>
        </w:rPr>
      </w:pPr>
      <w:r w:rsidRPr="003D2F02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b/>
          <w:bCs/>
          <w:sz w:val="50"/>
          <w:szCs w:val="50"/>
          <w:cs/>
        </w:rPr>
        <w:t>หนองหลวง</w:t>
      </w:r>
    </w:p>
    <w:p w14:paraId="07B4AC28" w14:textId="77777777" w:rsidR="00112411" w:rsidRPr="003D2F02" w:rsidRDefault="00527ADB" w:rsidP="005C64DA">
      <w:pPr>
        <w:jc w:val="right"/>
        <w:rPr>
          <w:rFonts w:ascii="TH SarabunIT๙" w:hAnsi="TH SarabunIT๙" w:cs="TH SarabunIT๙"/>
          <w:b/>
          <w:bCs/>
          <w:sz w:val="50"/>
          <w:szCs w:val="50"/>
        </w:rPr>
      </w:pPr>
      <w:r w:rsidRPr="003D2F02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งานการเจ้าหน้าที่ </w:t>
      </w:r>
      <w:r w:rsidR="00451149">
        <w:rPr>
          <w:rFonts w:ascii="TH SarabunIT๙" w:hAnsi="TH SarabunIT๙" w:cs="TH SarabunIT๙"/>
          <w:b/>
          <w:bCs/>
          <w:sz w:val="50"/>
          <w:szCs w:val="50"/>
          <w:cs/>
        </w:rPr>
        <w:t>สำนักปลัด</w:t>
      </w:r>
    </w:p>
    <w:p w14:paraId="393D1DE6" w14:textId="77777777" w:rsidR="00112411" w:rsidRPr="003D2F02" w:rsidRDefault="00112411" w:rsidP="005C64DA">
      <w:pPr>
        <w:jc w:val="right"/>
        <w:rPr>
          <w:rFonts w:ascii="TH SarabunIT๙" w:hAnsi="TH SarabunIT๙" w:cs="TH SarabunIT๙"/>
          <w:b/>
          <w:bCs/>
          <w:sz w:val="50"/>
          <w:szCs w:val="50"/>
        </w:rPr>
      </w:pPr>
      <w:r w:rsidRPr="003D2F02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โทร  </w:t>
      </w:r>
      <w:r w:rsidR="0018772C" w:rsidRPr="003D2F02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0 </w:t>
      </w:r>
      <w:r w:rsidR="00527ADB" w:rsidRPr="003D2F02">
        <w:rPr>
          <w:rFonts w:ascii="TH SarabunIT๙" w:hAnsi="TH SarabunIT๙" w:cs="TH SarabunIT๙"/>
          <w:b/>
          <w:bCs/>
          <w:sz w:val="50"/>
          <w:szCs w:val="50"/>
          <w:cs/>
        </w:rPr>
        <w:t>3754 1239</w:t>
      </w:r>
    </w:p>
    <w:p w14:paraId="78B0D033" w14:textId="77777777" w:rsidR="00DD5F2E" w:rsidRPr="005C64DA" w:rsidRDefault="00DD5F2E" w:rsidP="005C64DA">
      <w:pPr>
        <w:pStyle w:val="Default"/>
        <w:pageBreakBefore/>
        <w:jc w:val="center"/>
        <w:rPr>
          <w:rFonts w:ascii="TH SarabunIT๙" w:hAnsi="TH SarabunIT๙" w:cs="TH SarabunIT๙"/>
          <w:sz w:val="46"/>
          <w:szCs w:val="46"/>
        </w:rPr>
      </w:pPr>
      <w:r w:rsidRPr="005C64DA">
        <w:rPr>
          <w:rFonts w:ascii="TH SarabunIT๙" w:hAnsi="TH SarabunIT๙" w:cs="TH SarabunIT๙"/>
          <w:b/>
          <w:bCs/>
          <w:sz w:val="46"/>
          <w:szCs w:val="46"/>
          <w:cs/>
        </w:rPr>
        <w:lastRenderedPageBreak/>
        <w:t>คำนำ</w:t>
      </w:r>
    </w:p>
    <w:p w14:paraId="323037F4" w14:textId="77777777" w:rsidR="004B7D67" w:rsidRPr="005C64DA" w:rsidRDefault="004B7D67" w:rsidP="005C64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F5631" w14:textId="77777777" w:rsidR="00DD5F2E" w:rsidRPr="005C64DA" w:rsidRDefault="00B414A3" w:rsidP="005C64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7ADB"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นั้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ได้คำนึงถึงภารกิ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พัฒนาให้บุคลากรรู้ระเบียบแบบแผนของทาง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ลักและวิธีปฏิบัติ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เป็นพนักงานส่วนตำบลที่ดี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บุคลากรแต่ละตำแหน่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ให้ได้รับการพัฒนาใ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ลายๆ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มิติ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้งในด้านความรู้พื้นฐานในการปฏิบัติ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รับผิดชอบ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การบริหารและด้านคุณธรรมและจริยธรร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บุคลากรให้สอดคล้องกับบทบาทและภารกิจของ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A8BBD" w14:textId="77777777"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FA7E8" w14:textId="77777777"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92562" w14:textId="77777777"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BD9A0" w14:textId="77777777"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88B5D" w14:textId="77777777" w:rsidR="00DD5F2E" w:rsidRPr="005C64DA" w:rsidRDefault="00DD5F2E" w:rsidP="005C64DA">
      <w:pPr>
        <w:jc w:val="right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b/>
          <w:bCs/>
          <w:sz w:val="32"/>
          <w:szCs w:val="32"/>
          <w:cs/>
        </w:rPr>
        <w:t>หนองหลวง</w:t>
      </w:r>
      <w:r w:rsidRPr="005C64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B7707C" w14:textId="77777777" w:rsidR="00DD5F2E" w:rsidRPr="005C64DA" w:rsidRDefault="00DD5F2E" w:rsidP="005C64D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CA2BB2">
        <w:rPr>
          <w:rFonts w:ascii="TH SarabunIT๙" w:hAnsi="TH SarabunIT๙" w:cs="TH SarabunIT๙"/>
          <w:b/>
          <w:bCs/>
          <w:sz w:val="32"/>
          <w:szCs w:val="32"/>
          <w:cs/>
        </w:rPr>
        <w:t>เฝ้าไร่</w:t>
      </w:r>
      <w:r w:rsidR="00F37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หนองคาย</w:t>
      </w:r>
    </w:p>
    <w:p w14:paraId="63632EFE" w14:textId="77777777" w:rsidR="00DD5F2E" w:rsidRPr="002877C2" w:rsidRDefault="00DD5F2E" w:rsidP="00B01A63">
      <w:pPr>
        <w:pStyle w:val="Default"/>
        <w:pageBreakBefore/>
        <w:jc w:val="center"/>
        <w:rPr>
          <w:rFonts w:ascii="TH SarabunIT๙" w:hAnsi="TH SarabunIT๙" w:cs="TH SarabunIT๙"/>
          <w:sz w:val="60"/>
          <w:szCs w:val="60"/>
        </w:rPr>
      </w:pPr>
      <w:r w:rsidRPr="002877C2">
        <w:rPr>
          <w:rFonts w:ascii="TH SarabunIT๙" w:hAnsi="TH SarabunIT๙" w:cs="TH SarabunIT๙"/>
          <w:b/>
          <w:bCs/>
          <w:sz w:val="60"/>
          <w:szCs w:val="60"/>
          <w:cs/>
        </w:rPr>
        <w:t>สารบัญ</w:t>
      </w:r>
    </w:p>
    <w:p w14:paraId="6F0EC054" w14:textId="77777777" w:rsidR="004B7D67" w:rsidRPr="005C64DA" w:rsidRDefault="004B7D67" w:rsidP="005C64DA">
      <w:pPr>
        <w:pStyle w:val="a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F55299" w14:textId="77777777" w:rsidR="00DD5F2E" w:rsidRDefault="00DD5F2E" w:rsidP="005C64DA">
      <w:pPr>
        <w:pStyle w:val="a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color w:val="000000"/>
          <w:sz w:val="42"/>
          <w:szCs w:val="42"/>
        </w:rPr>
        <w:t xml:space="preserve"> </w:t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27ADB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C64DA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C64DA"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3F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Pr="00BA3F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56E89A2" w14:textId="77777777" w:rsidR="00BA3F1B" w:rsidRPr="00BA3F1B" w:rsidRDefault="00BA3F1B" w:rsidP="00BA3F1B">
      <w:pPr>
        <w:pStyle w:val="Default"/>
      </w:pPr>
    </w:p>
    <w:p w14:paraId="4CA2BB5B" w14:textId="77777777" w:rsidR="00BA3F1B" w:rsidRPr="00691364" w:rsidRDefault="00BA3F1B" w:rsidP="00BA3F1B">
      <w:pPr>
        <w:pStyle w:val="a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13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 1</w:t>
      </w:r>
      <w:r w:rsidR="003B0A26" w:rsidRPr="006913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3B0A26" w:rsidRPr="006913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ทั่วไป</w:t>
      </w:r>
    </w:p>
    <w:p w14:paraId="19FA720B" w14:textId="77777777" w:rsidR="00BA3F1B" w:rsidRDefault="00BA3F1B" w:rsidP="00BA3F1B">
      <w:pPr>
        <w:pStyle w:val="Default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</w:p>
    <w:p w14:paraId="37F5DD9F" w14:textId="77777777" w:rsidR="00BA3F1B" w:rsidRDefault="00BA3F1B" w:rsidP="00BA3F1B">
      <w:pPr>
        <w:pStyle w:val="Default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ิสั</w:t>
      </w:r>
      <w:r w:rsidRPr="00BA3F1B">
        <w:rPr>
          <w:rFonts w:ascii="TH SarabunIT๙" w:hAnsi="TH SarabunIT๙" w:cs="TH SarabunIT๙"/>
          <w:sz w:val="32"/>
          <w:szCs w:val="32"/>
          <w:cs/>
        </w:rPr>
        <w:t xml:space="preserve">ยทัศน์ </w:t>
      </w:r>
      <w:r w:rsidR="0025247B">
        <w:rPr>
          <w:rFonts w:ascii="TH SarabunIT๙" w:hAnsi="TH SarabunIT๙" w:cs="TH SarabunIT๙" w:hint="cs"/>
          <w:sz w:val="32"/>
          <w:szCs w:val="32"/>
          <w:cs/>
        </w:rPr>
        <w:t xml:space="preserve">พันธกิจ ยุทธศาสตร์ </w:t>
      </w:r>
    </w:p>
    <w:p w14:paraId="6E43FD7E" w14:textId="77777777" w:rsidR="00BA3F1B" w:rsidRDefault="00BA3F1B" w:rsidP="00BA3F1B">
      <w:pPr>
        <w:pStyle w:val="Default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Pr="00BA3F1B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ค์กร </w:t>
      </w:r>
    </w:p>
    <w:p w14:paraId="4160B7B8" w14:textId="77777777" w:rsidR="00BA3F1B" w:rsidRDefault="00BA3F1B" w:rsidP="00BA3F1B">
      <w:pPr>
        <w:pStyle w:val="Default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F1B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BA3F1B">
        <w:rPr>
          <w:rFonts w:ascii="TH SarabunIT๙" w:hAnsi="TH SarabunIT๙" w:cs="TH SarabunIT๙"/>
          <w:sz w:val="32"/>
          <w:szCs w:val="32"/>
          <w:cs/>
        </w:rPr>
        <w:t>งการบริหาร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74EBE1" w14:textId="77777777" w:rsidR="00BA3F1B" w:rsidRPr="00691364" w:rsidRDefault="00BA3F1B" w:rsidP="00BA3F1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951ED3"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2  ข้อมูลและสถิติพนักงาน</w:t>
      </w:r>
      <w:r w:rsidR="00951ED3"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E89EF01" w14:textId="77777777" w:rsidR="00BA3F1B" w:rsidRDefault="003B0A2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1 ประเภทและจำนวน</w:t>
      </w:r>
      <w:r w:rsidR="00BA3F1B" w:rsidRPr="00BA3F1B">
        <w:rPr>
          <w:rFonts w:ascii="TH SarabunIT๙" w:hAnsi="TH SarabunIT๙" w:cs="TH SarabunIT๙"/>
          <w:sz w:val="32"/>
          <w:szCs w:val="32"/>
          <w:cs/>
        </w:rPr>
        <w:t>ปัจจุบันด้าน</w:t>
      </w:r>
      <w:r w:rsidR="00BA3F1B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</w:p>
    <w:p w14:paraId="4CA2D227" w14:textId="77777777" w:rsidR="003B0A26" w:rsidRDefault="00BA3F1B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BA3F1B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3B0A26" w:rsidRPr="00BA3F1B">
        <w:rPr>
          <w:rFonts w:ascii="TH SarabunIT๙" w:hAnsi="TH SarabunIT๙" w:cs="TH SarabunIT๙"/>
          <w:sz w:val="32"/>
          <w:szCs w:val="32"/>
          <w:cs/>
        </w:rPr>
        <w:t>จ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0A26" w:rsidRPr="00BA3F1B">
        <w:rPr>
          <w:rFonts w:ascii="TH SarabunIT๙" w:hAnsi="TH SarabunIT๙" w:cs="TH SarabunIT๙"/>
          <w:sz w:val="32"/>
          <w:szCs w:val="32"/>
          <w:cs/>
        </w:rPr>
        <w:t>นวนบุคลากร จ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0A26">
        <w:rPr>
          <w:rFonts w:ascii="TH SarabunIT๙" w:hAnsi="TH SarabunIT๙" w:cs="TH SarabunIT๙"/>
          <w:sz w:val="32"/>
          <w:szCs w:val="32"/>
          <w:cs/>
        </w:rPr>
        <w:t>แนกตาม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 w:rsidR="003B0A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650560" w14:textId="77777777" w:rsidR="00BA3F1B" w:rsidRDefault="003B0A26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BA3F1B" w:rsidRPr="00BA3F1B">
        <w:rPr>
          <w:rFonts w:ascii="TH SarabunIT๙" w:hAnsi="TH SarabunIT๙" w:cs="TH SarabunIT๙"/>
          <w:sz w:val="32"/>
          <w:szCs w:val="32"/>
          <w:cs/>
        </w:rPr>
        <w:t>จ</w:t>
      </w:r>
      <w:r w:rsidR="00BA3F1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3F1B" w:rsidRPr="00BA3F1B">
        <w:rPr>
          <w:rFonts w:ascii="TH SarabunIT๙" w:hAnsi="TH SarabunIT๙" w:cs="TH SarabunIT๙"/>
          <w:sz w:val="32"/>
          <w:szCs w:val="32"/>
          <w:cs/>
        </w:rPr>
        <w:t>นวน</w:t>
      </w:r>
      <w:r w:rsidR="00BA3F1B">
        <w:rPr>
          <w:rFonts w:ascii="TH SarabunIT๙" w:hAnsi="TH SarabunIT๙" w:cs="TH SarabunIT๙"/>
          <w:sz w:val="32"/>
          <w:szCs w:val="32"/>
          <w:cs/>
        </w:rPr>
        <w:t>บุคลากร จ</w:t>
      </w:r>
      <w:r w:rsidR="00BA3F1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3F1B">
        <w:rPr>
          <w:rFonts w:ascii="TH SarabunIT๙" w:hAnsi="TH SarabunIT๙" w:cs="TH SarabunIT๙"/>
          <w:sz w:val="32"/>
          <w:szCs w:val="32"/>
          <w:cs/>
        </w:rPr>
        <w:t xml:space="preserve">แนกตามคุณวุฒิ     </w:t>
      </w:r>
      <w:r w:rsidR="00BA3F1B" w:rsidRPr="00BA3F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8BFA3C" w14:textId="77777777" w:rsidR="00BA3F1B" w:rsidRDefault="003B0A2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3F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F1B" w:rsidRPr="00BA3F1B">
        <w:rPr>
          <w:rFonts w:ascii="TH SarabunIT๙" w:hAnsi="TH SarabunIT๙" w:cs="TH SarabunIT๙"/>
          <w:sz w:val="32"/>
          <w:szCs w:val="32"/>
          <w:cs/>
        </w:rPr>
        <w:t>การวิเคราะห์สภาพแวดล้อ</w:t>
      </w:r>
      <w:r w:rsidR="00BA3F1B">
        <w:rPr>
          <w:rFonts w:ascii="TH SarabunIT๙" w:hAnsi="TH SarabunIT๙" w:cs="TH SarabunIT๙"/>
          <w:sz w:val="32"/>
          <w:szCs w:val="32"/>
          <w:cs/>
        </w:rPr>
        <w:t xml:space="preserve">มของการบริหารงานด้านบุคลากร  </w:t>
      </w:r>
    </w:p>
    <w:p w14:paraId="600B98C7" w14:textId="77777777" w:rsidR="00BB6A16" w:rsidRDefault="00BB6A1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แวดล้อมด้านการบริหารจัดการ</w:t>
      </w:r>
    </w:p>
    <w:p w14:paraId="37F0E0FC" w14:textId="77777777" w:rsidR="00BB6A16" w:rsidRDefault="00BB6A1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เคราะห์สภาพแวดล้อมด้านคน</w:t>
      </w:r>
    </w:p>
    <w:p w14:paraId="2EF40375" w14:textId="77777777" w:rsidR="00BB6A16" w:rsidRDefault="00BB6A1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เคราะห์สภาพแวดล้อมด้านเงิน</w:t>
      </w:r>
    </w:p>
    <w:p w14:paraId="62356629" w14:textId="77777777" w:rsidR="00BB6A16" w:rsidRDefault="00BB6A1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เคราะห์สภาพแวดล้อมด้านเครื่องมือ</w:t>
      </w:r>
    </w:p>
    <w:p w14:paraId="359D17C0" w14:textId="77777777" w:rsidR="00BB6A16" w:rsidRDefault="00BB6A1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เคราะห์สภาพแวดล้อมด้านศีลธรรมและพฤติกรรม</w:t>
      </w:r>
    </w:p>
    <w:p w14:paraId="66A4E6F5" w14:textId="77777777" w:rsidR="00BA3F1B" w:rsidRPr="00691364" w:rsidRDefault="00BA3F1B" w:rsidP="00BA3F1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บทท</w:t>
      </w: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ี่ 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3  แผ</w:t>
      </w:r>
      <w:r w:rsidR="00951ED3"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นการพัฒนาพนักงานส่วนตำบล</w:t>
      </w:r>
      <w:r w:rsidR="00951ED3"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45114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="00951ED3"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1ED3"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51ED3"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b/>
          <w:bCs/>
          <w:sz w:val="32"/>
          <w:szCs w:val="32"/>
          <w:cs/>
        </w:rPr>
        <w:t>2569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5F3D2669" w14:textId="77777777" w:rsidR="00BA3F1B" w:rsidRDefault="00BA3F1B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BA3F1B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1 เหตุผลและความจำเป็น       </w:t>
      </w:r>
    </w:p>
    <w:p w14:paraId="47F76914" w14:textId="77777777" w:rsidR="003B0A26" w:rsidRDefault="00BA3F1B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BA3F1B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FD5C97">
        <w:rPr>
          <w:rFonts w:ascii="TH SarabunIT๙" w:hAnsi="TH SarabunIT๙" w:cs="TH SarabunIT๙" w:hint="cs"/>
          <w:sz w:val="32"/>
          <w:szCs w:val="32"/>
          <w:cs/>
        </w:rPr>
        <w:t>ความหมายของการพัฒนาบุคลากร</w:t>
      </w:r>
    </w:p>
    <w:p w14:paraId="7987036C" w14:textId="77777777" w:rsidR="00BA3F1B" w:rsidRDefault="003B0A26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FD5C97" w:rsidRPr="00BA3F1B">
        <w:rPr>
          <w:rFonts w:ascii="TH SarabunIT๙" w:hAnsi="TH SarabunIT๙" w:cs="TH SarabunIT๙"/>
          <w:sz w:val="32"/>
          <w:szCs w:val="32"/>
          <w:cs/>
        </w:rPr>
        <w:t>วัตถุประสงค์ขอ</w:t>
      </w:r>
      <w:r w:rsidR="00FD5C97">
        <w:rPr>
          <w:rFonts w:ascii="TH SarabunIT๙" w:hAnsi="TH SarabunIT๙" w:cs="TH SarabunIT๙"/>
          <w:sz w:val="32"/>
          <w:szCs w:val="32"/>
          <w:cs/>
        </w:rPr>
        <w:t xml:space="preserve">งการจัดทำแผนพัฒนาพนักงานส่วนตำบล    </w:t>
      </w:r>
    </w:p>
    <w:p w14:paraId="4B9B3A4C" w14:textId="77777777" w:rsidR="00053182" w:rsidRDefault="003B0A2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3F1B" w:rsidRPr="00BA3F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C97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</w:p>
    <w:p w14:paraId="1D185D63" w14:textId="77777777" w:rsidR="003B0A26" w:rsidRDefault="00053182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FD5C97">
        <w:rPr>
          <w:rFonts w:ascii="TH SarabunIT๙" w:hAnsi="TH SarabunIT๙" w:cs="TH SarabunIT๙" w:hint="cs"/>
          <w:sz w:val="32"/>
          <w:szCs w:val="32"/>
          <w:cs/>
        </w:rPr>
        <w:t>ขอบเขตและแนวทางในการจัดทำแผนพัฒนาพนักงานส่วนตำบล</w:t>
      </w:r>
    </w:p>
    <w:p w14:paraId="4AC36865" w14:textId="77777777" w:rsidR="003B0A26" w:rsidRDefault="003B0A26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5318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C97">
        <w:rPr>
          <w:rFonts w:ascii="TH SarabunIT๙" w:hAnsi="TH SarabunIT๙" w:cs="TH SarabunIT๙" w:hint="cs"/>
          <w:sz w:val="32"/>
          <w:szCs w:val="32"/>
          <w:cs/>
        </w:rPr>
        <w:t>ขั้นตอนในการจัดทำแผนพัฒนาพนักงานส่วนตำบล</w:t>
      </w:r>
    </w:p>
    <w:p w14:paraId="4588C4D5" w14:textId="77777777" w:rsidR="003B0A26" w:rsidRDefault="00053182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แนวคิดในการจัดทำแผนพัฒนาพนักงานส่วนตำบล</w:t>
      </w:r>
    </w:p>
    <w:p w14:paraId="2AF3E690" w14:textId="77777777" w:rsidR="003B0A26" w:rsidRDefault="00053182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8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ความสอดคล้องของยุทธศาสตร์การพัฒนาท้องถิ่นกับค่านิยมขององค์กร</w:t>
      </w:r>
    </w:p>
    <w:p w14:paraId="69E0EB37" w14:textId="77777777" w:rsidR="003B0A26" w:rsidRDefault="00053182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9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กลยุทธ์ที่ใช้ในการพัฒนาพนักงานส่วนตำบลที่สอดคล้องกับค่านิยม</w:t>
      </w:r>
    </w:p>
    <w:p w14:paraId="74AC9311" w14:textId="77777777" w:rsidR="003B0A26" w:rsidRDefault="00053182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0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งบประมาณที่ใช้ในการพัฒนา</w:t>
      </w:r>
    </w:p>
    <w:p w14:paraId="1B92D735" w14:textId="77777777" w:rsidR="003B0A26" w:rsidRDefault="003B0A26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05318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พัฒนาพนักงานส่วนตำบล ประจำปี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6B56D29C" w14:textId="77777777" w:rsidR="003B0A26" w:rsidRDefault="003B0A26" w:rsidP="003B0A26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05318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พนักงานส่วนตำบลรายบุคคล</w:t>
      </w:r>
    </w:p>
    <w:p w14:paraId="7CDA9A03" w14:textId="77777777" w:rsidR="004958DC" w:rsidRDefault="00053182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3</w:t>
      </w:r>
      <w:r w:rsidR="003B0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890AEB" w:rsidRPr="00BA3F1B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และทักษะในการปฏิบัติงาน</w:t>
      </w:r>
    </w:p>
    <w:p w14:paraId="6953624B" w14:textId="77777777" w:rsidR="00BA3F1B" w:rsidRDefault="00053182" w:rsidP="00BA3F1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4</w:t>
      </w:r>
      <w:r w:rsidR="00495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>ขั้นตอนการขอเข้ารับการฝึกอบรมรายบุคคล</w:t>
      </w:r>
    </w:p>
    <w:p w14:paraId="3EEEC52B" w14:textId="77777777" w:rsidR="004958DC" w:rsidRDefault="004958DC" w:rsidP="00890AE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05318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พนักงานส่วนตำบลรายบุคคล ประจำปี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90A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A16">
        <w:rPr>
          <w:rFonts w:ascii="TH SarabunIT๙" w:hAnsi="TH SarabunIT๙" w:cs="TH SarabunIT๙"/>
          <w:sz w:val="32"/>
          <w:szCs w:val="32"/>
          <w:cs/>
        </w:rPr>
        <w:t>–</w:t>
      </w:r>
      <w:r w:rsidR="00BB6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690EC801" w14:textId="77777777" w:rsidR="00BB6A16" w:rsidRDefault="00BB6A16" w:rsidP="00890AE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771BAFD8" w14:textId="77777777" w:rsidR="00BB6A16" w:rsidRDefault="00BB6A16" w:rsidP="00890AE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7C35D75E" w14:textId="77777777" w:rsidR="00BB6A16" w:rsidRDefault="00BB6A16" w:rsidP="00890AEB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  <w:cs/>
        </w:rPr>
      </w:pPr>
    </w:p>
    <w:p w14:paraId="3894328D" w14:textId="77777777" w:rsidR="00951ED3" w:rsidRPr="00691364" w:rsidRDefault="00951ED3" w:rsidP="00951ED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4  </w:t>
      </w:r>
      <w:r w:rsidR="004958DC"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พนักงานส่วนตำบล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8641960" w14:textId="77777777" w:rsidR="004958DC" w:rsidRDefault="00951ED3" w:rsidP="00951ED3">
      <w:pPr>
        <w:pStyle w:val="Default"/>
        <w:ind w:left="720" w:firstLine="3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4958DC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พนักงานส่วนตำบล</w:t>
      </w:r>
      <w:r w:rsidR="004958DC" w:rsidRPr="00951E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2E3CA9" w14:textId="77777777" w:rsidR="00951ED3" w:rsidRDefault="004958DC" w:rsidP="00951ED3">
      <w:pPr>
        <w:pStyle w:val="Default"/>
        <w:ind w:left="720" w:firstLine="3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หน้าที่คณะกรรมการจัดทำแผนพัฒนาพนักงานส่วนตำบล</w:t>
      </w:r>
      <w:r w:rsidR="00951ED3" w:rsidRPr="00951ED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FD9EF7E" w14:textId="77777777" w:rsidR="00951ED3" w:rsidRDefault="004958DC" w:rsidP="00951ED3">
      <w:pPr>
        <w:pStyle w:val="Default"/>
        <w:ind w:left="1080" w:hanging="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 วิธีการติดตามและประเมินผล</w:t>
      </w:r>
    </w:p>
    <w:p w14:paraId="26C59548" w14:textId="77777777" w:rsidR="00951ED3" w:rsidRPr="00691364" w:rsidRDefault="00951ED3" w:rsidP="00951ED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 </w:t>
      </w:r>
      <w:r w:rsidR="00890AEB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04FCC333" w14:textId="77777777" w:rsidR="00BB6A16" w:rsidRDefault="00890AEB" w:rsidP="005E4566">
      <w:pPr>
        <w:pStyle w:val="Default"/>
        <w:numPr>
          <w:ilvl w:val="0"/>
          <w:numId w:val="7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6C0DD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</w:p>
    <w:p w14:paraId="6FD93F69" w14:textId="77777777" w:rsidR="00890AEB" w:rsidRPr="00BB6A16" w:rsidRDefault="006C0DDE" w:rsidP="005E4566">
      <w:pPr>
        <w:pStyle w:val="Default"/>
        <w:numPr>
          <w:ilvl w:val="0"/>
          <w:numId w:val="77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890AEB" w:rsidRPr="00BB6A16"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และพัฒนาทรัพยากรบุคคล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</w:p>
    <w:p w14:paraId="7C628EB6" w14:textId="77777777" w:rsidR="00951ED3" w:rsidRDefault="004958DC" w:rsidP="005E4566">
      <w:pPr>
        <w:pStyle w:val="Default"/>
        <w:numPr>
          <w:ilvl w:val="0"/>
          <w:numId w:val="7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ขั้นตอนการจัดทำแผนพัฒนาพนักงานส่วนตำบล</w:t>
      </w:r>
    </w:p>
    <w:p w14:paraId="6C09C7C9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4E426AF8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650E9D29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7CB00B67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08B262A3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3E7EB033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1D3A7C15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67B6E627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6EA84CAB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4992288B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072A300C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7881DDC6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2925F595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304B2A53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4EA379C9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7083E05E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0E4379E0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4DA74670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25461C24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0DB268AC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10664EED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3FEE95AA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3EF0841B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2C08E87C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6CCBAD5E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5CC6E48F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553B3410" w14:textId="77777777" w:rsidR="00F37D29" w:rsidRDefault="00F37D29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5B493C27" w14:textId="77777777" w:rsidR="00F37D29" w:rsidRDefault="00F37D29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2395850D" w14:textId="77777777" w:rsidR="00A201C4" w:rsidRDefault="00A201C4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3A1E183E" w14:textId="77777777" w:rsidR="00890AEB" w:rsidRDefault="00890AEB" w:rsidP="000F50AD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14:paraId="2F94D82B" w14:textId="77777777" w:rsidR="00951ED3" w:rsidRPr="006E6022" w:rsidRDefault="00951ED3" w:rsidP="006E6022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6E602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 1</w:t>
      </w:r>
    </w:p>
    <w:p w14:paraId="7C35B4B2" w14:textId="77777777" w:rsidR="00951ED3" w:rsidRPr="002F240D" w:rsidRDefault="00657518" w:rsidP="005E4566">
      <w:pPr>
        <w:pStyle w:val="Default"/>
        <w:numPr>
          <w:ilvl w:val="0"/>
          <w:numId w:val="7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 w:rsidR="00951ED3"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ขององค</w:t>
      </w:r>
      <w:r w:rsidR="00951ED3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33621104" w14:textId="77777777" w:rsidR="006B64B7" w:rsidRDefault="00F37D29" w:rsidP="00B457EB">
      <w:pPr>
        <w:pStyle w:val="Default"/>
        <w:ind w:firstLine="14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หนองหลวง ตั้งอยู่ทางทิศเหนือของที่ว่าการอำเภอเมืองหนองคายไปทางถนน อำเภอโพนพิสัยห่างจากที่ว่าการอำเภอเมือง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69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ิโลเมตร ที่ทำการองค์การบริหารส่วนตำบลหนองหลวงตั้งอยู่ห่างที่ว่าการอำเภอเฝ้าไร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ิโลเมตร มีพื้นที่ประมาณ </w:t>
      </w:r>
      <w:r>
        <w:rPr>
          <w:rFonts w:ascii="TH SarabunIT๙" w:eastAsia="Angsana New" w:hAnsi="TH SarabunIT๙" w:cs="TH SarabunIT๙"/>
          <w:sz w:val="32"/>
          <w:szCs w:val="32"/>
        </w:rPr>
        <w:t>58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รางกิโลเมตร หรือ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36,25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ลุม  ๒๐  หมู่บ้าน  </w:t>
      </w:r>
      <w:r w:rsidR="006B64B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6B64B7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ยกฐานะเป็นองค์การบริหารส่วนตำบลและ</w:t>
      </w:r>
      <w:r w:rsidR="008F181B">
        <w:rPr>
          <w:rFonts w:ascii="TH SarabunIT๙" w:hAnsi="TH SarabunIT๙" w:cs="TH SarabunIT๙"/>
          <w:sz w:val="32"/>
          <w:szCs w:val="32"/>
          <w:cs/>
        </w:rPr>
        <w:br/>
      </w:r>
      <w:r w:rsidR="006B64B7">
        <w:rPr>
          <w:rFonts w:ascii="TH SarabunIT๙" w:hAnsi="TH SarabunIT๙" w:cs="TH SarabunIT๙" w:hint="cs"/>
          <w:sz w:val="32"/>
          <w:szCs w:val="32"/>
          <w:cs/>
        </w:rPr>
        <w:t>มีฐานะเป็นนิติบุคคล เป็นราชการส่วนท้องถิ่น ตามพระราชบัญญัติสภาตำบลและองค์การบริหารส่วนตำบล พ.ศ.2537 ตามประกาศกระทรวงมหาดไทย เมื่อวันที่  2</w:t>
      </w:r>
      <w:r>
        <w:rPr>
          <w:rFonts w:ascii="TH SarabunIT๙" w:hAnsi="TH SarabunIT๙" w:cs="TH SarabunIT๙" w:hint="cs"/>
          <w:sz w:val="32"/>
          <w:szCs w:val="32"/>
          <w:cs/>
        </w:rPr>
        <w:t>3 กุมภาพันธ์  2540  โดยมี นายเลิศ  ราชไมตรี</w:t>
      </w:r>
      <w:r w:rsidR="006B64B7">
        <w:rPr>
          <w:rFonts w:ascii="TH SarabunIT๙" w:hAnsi="TH SarabunIT๙" w:cs="TH SarabunIT๙" w:hint="cs"/>
          <w:sz w:val="32"/>
          <w:szCs w:val="32"/>
          <w:cs/>
        </w:rPr>
        <w:t xml:space="preserve">  กำนั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6B64B7">
        <w:rPr>
          <w:rFonts w:ascii="TH SarabunIT๙" w:hAnsi="TH SarabunIT๙" w:cs="TH SarabunIT๙" w:hint="cs"/>
          <w:sz w:val="32"/>
          <w:szCs w:val="32"/>
          <w:cs/>
        </w:rPr>
        <w:t xml:space="preserve">  เป็นประธานกรรมการบริหาร (โดยตำแหน่ง)  และได้เปลี่ยนเป็น นายกอ</w:t>
      </w:r>
      <w:r w:rsidR="00B457EB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  โดยมี นายณรงค์  แก้วแสนเมือง </w:t>
      </w:r>
      <w:r w:rsidR="006B64B7">
        <w:rPr>
          <w:rFonts w:ascii="TH SarabunIT๙" w:hAnsi="TH SarabunIT๙" w:cs="TH SarabunIT๙" w:hint="cs"/>
          <w:sz w:val="32"/>
          <w:szCs w:val="32"/>
          <w:cs/>
        </w:rPr>
        <w:t xml:space="preserve">  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6B64B7">
        <w:rPr>
          <w:rFonts w:ascii="TH SarabunIT๙" w:hAnsi="TH SarabunIT๙" w:cs="TH SarabunIT๙" w:hint="cs"/>
          <w:sz w:val="32"/>
          <w:szCs w:val="32"/>
          <w:cs/>
        </w:rPr>
        <w:t xml:space="preserve">  คนแรก ปี พ.ศ.2544  </w:t>
      </w:r>
      <w:r w:rsidR="00B457EB">
        <w:rPr>
          <w:rFonts w:ascii="TH SarabunIT๙" w:hAnsi="TH SarabunIT๙" w:cs="TH SarabunIT๙" w:hint="cs"/>
          <w:sz w:val="32"/>
          <w:szCs w:val="32"/>
          <w:cs/>
        </w:rPr>
        <w:t xml:space="preserve"> และ นางสมัย  ชนาราษฎร์  เป็นนายกองค์การบริหารส่วนตำบลหนองหลวง  ปี พ.ศ. ๒๕๕๕</w:t>
      </w:r>
      <w:r w:rsidR="008F181B">
        <w:rPr>
          <w:rFonts w:ascii="TH SarabunIT๙" w:hAnsi="TH SarabunIT๙" w:cs="TH SarabunIT๙"/>
          <w:sz w:val="32"/>
          <w:szCs w:val="32"/>
          <w:cs/>
        </w:rPr>
        <w:br/>
      </w:r>
      <w:r w:rsidR="006B64B7"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</w:p>
    <w:p w14:paraId="5433A623" w14:textId="77777777" w:rsidR="002F240D" w:rsidRPr="002F240D" w:rsidRDefault="002F240D" w:rsidP="002F240D">
      <w:pPr>
        <w:pStyle w:val="Default"/>
        <w:ind w:firstLine="14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7964D4" w14:textId="77777777" w:rsidR="00951ED3" w:rsidRPr="002F240D" w:rsidRDefault="00951ED3" w:rsidP="005E4566">
      <w:pPr>
        <w:pStyle w:val="Default"/>
        <w:numPr>
          <w:ilvl w:val="0"/>
          <w:numId w:val="7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ทัศน์ </w:t>
      </w:r>
      <w:r w:rsidR="005213E8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 w:rsidR="00121301" w:rsidRPr="002F2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13E8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ยุทธศาสตร์ ของ</w:t>
      </w:r>
      <w:r w:rsidR="00121301"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r w:rsidR="00121301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1E0A3C" w14:textId="77777777" w:rsidR="00121301" w:rsidRPr="00121301" w:rsidRDefault="00121301" w:rsidP="005213E8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301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737B64E1" w14:textId="77777777" w:rsidR="00B457EB" w:rsidRDefault="00B457EB" w:rsidP="00B457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ตำบลหนองหลวงพัฒนา การศึกษาก้าวไกล ทันสมัยเทคโนโลยี มีดีเศรษฐกิจ คุณภาพชีวิตที่ดี </w:t>
      </w:r>
    </w:p>
    <w:p w14:paraId="5FD9F7B5" w14:textId="77777777" w:rsidR="00B457EB" w:rsidRPr="008A3793" w:rsidRDefault="00B457EB" w:rsidP="00B45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สานประเพณีท้องถิ่น</w:t>
      </w:r>
      <w:r w:rsidRPr="001F2C38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4800D137" w14:textId="77777777" w:rsidR="005213E8" w:rsidRDefault="005213E8" w:rsidP="001213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670B7D" w14:textId="77777777" w:rsidR="005213E8" w:rsidRPr="00121301" w:rsidRDefault="005213E8" w:rsidP="005213E8">
      <w:pPr>
        <w:spacing w:before="12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30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26309274" w14:textId="77777777" w:rsidR="005213E8" w:rsidRPr="00121301" w:rsidRDefault="005213E8" w:rsidP="001C187A">
      <w:pPr>
        <w:numPr>
          <w:ilvl w:val="0"/>
          <w:numId w:val="62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121301">
        <w:rPr>
          <w:rFonts w:ascii="TH SarabunIT๙" w:eastAsia="AngsanaNew" w:hAnsi="TH SarabunIT๙" w:cs="TH SarabunIT๙"/>
          <w:sz w:val="32"/>
          <w:szCs w:val="32"/>
          <w:cs/>
        </w:rPr>
        <w:t>พัฒนาตำบล</w:t>
      </w:r>
      <w:r w:rsidR="00F37D29">
        <w:rPr>
          <w:rFonts w:ascii="TH SarabunIT๙" w:eastAsia="AngsanaNew" w:hAnsi="TH SarabunIT๙" w:cs="TH SarabunIT๙"/>
          <w:sz w:val="32"/>
          <w:szCs w:val="32"/>
          <w:cs/>
        </w:rPr>
        <w:t>หนองหลวง</w:t>
      </w:r>
      <w:r w:rsidRPr="00121301">
        <w:rPr>
          <w:rFonts w:ascii="TH SarabunIT๙" w:eastAsia="AngsanaNew" w:hAnsi="TH SarabunIT๙" w:cs="TH SarabunIT๙"/>
          <w:sz w:val="32"/>
          <w:szCs w:val="32"/>
          <w:cs/>
        </w:rPr>
        <w:t>ให้เป็นองค์กรที่มีสมรรถนะสูง</w:t>
      </w:r>
    </w:p>
    <w:p w14:paraId="306F3007" w14:textId="77777777" w:rsidR="0025247B" w:rsidRDefault="005213E8" w:rsidP="001C187A">
      <w:pPr>
        <w:numPr>
          <w:ilvl w:val="0"/>
          <w:numId w:val="62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12130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่งเสริมการจัดทำแผนพัฒนาท้องถิ่นให้สอดคล้องกับแผนยุทธศาสตร์ระดับ</w:t>
      </w:r>
      <w:r w:rsidRPr="00121301">
        <w:rPr>
          <w:rFonts w:ascii="TH SarabunIT๙" w:eastAsia="AngsanaNew" w:hAnsi="TH SarabunIT๙" w:cs="TH SarabunIT๙"/>
          <w:sz w:val="32"/>
          <w:szCs w:val="32"/>
          <w:cs/>
        </w:rPr>
        <w:t>ระดับจังหวัดและกรมส่งเสริมการปกครองส่วนท้องถิ่นตอบสนองความต้องการของประชาชนภายใต้กระบวนการมีส่วนร่วมจากภาคีเครือข่าย</w:t>
      </w:r>
    </w:p>
    <w:p w14:paraId="349245C0" w14:textId="77777777" w:rsidR="0025247B" w:rsidRDefault="005213E8" w:rsidP="001C187A">
      <w:pPr>
        <w:numPr>
          <w:ilvl w:val="0"/>
          <w:numId w:val="62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5247B">
        <w:rPr>
          <w:rFonts w:ascii="TH SarabunIT๙" w:eastAsia="AngsanaNew" w:hAnsi="TH SarabunIT๙" w:cs="TH SarabunIT๙"/>
          <w:sz w:val="32"/>
          <w:szCs w:val="32"/>
          <w:cs/>
        </w:rPr>
        <w:t xml:space="preserve">บริหารงานบุคคลและเพิ่มขีดความสามารถของบุคลากรท้องถิ่นให้ทำงานอย่างมืออาชีพ   </w:t>
      </w:r>
    </w:p>
    <w:p w14:paraId="6A8A9BFB" w14:textId="77777777" w:rsidR="005213E8" w:rsidRDefault="005213E8" w:rsidP="001C187A">
      <w:pPr>
        <w:numPr>
          <w:ilvl w:val="0"/>
          <w:numId w:val="62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5247B">
        <w:rPr>
          <w:rFonts w:ascii="TH SarabunIT๙" w:eastAsia="AngsanaNew" w:hAnsi="TH SarabunIT๙" w:cs="TH SarabunIT๙"/>
          <w:sz w:val="32"/>
          <w:szCs w:val="32"/>
          <w:cs/>
        </w:rPr>
        <w:t>ส่งเสริมและพัฒนาระบบบริหารจัดการขององค์การบริหารส่วนตำบล</w:t>
      </w:r>
      <w:r w:rsidR="00F37D29">
        <w:rPr>
          <w:rFonts w:ascii="TH SarabunIT๙" w:eastAsia="AngsanaNew" w:hAnsi="TH SarabunIT๙" w:cs="TH SarabunIT๙"/>
          <w:sz w:val="32"/>
          <w:szCs w:val="32"/>
          <w:cs/>
        </w:rPr>
        <w:t>หนองหลวง</w:t>
      </w:r>
      <w:r w:rsidRPr="0025247B">
        <w:rPr>
          <w:rFonts w:ascii="TH SarabunIT๙" w:eastAsia="AngsanaNew" w:hAnsi="TH SarabunIT๙" w:cs="TH SarabunIT๙"/>
          <w:sz w:val="32"/>
          <w:szCs w:val="32"/>
          <w:cs/>
        </w:rPr>
        <w:t xml:space="preserve">ให้สามารถส่งมอบบริการสาธารณะให้ประชาชนได้อย่างมีมาตรฐาน </w:t>
      </w:r>
    </w:p>
    <w:p w14:paraId="628EE617" w14:textId="77777777" w:rsidR="004F2113" w:rsidRPr="0025247B" w:rsidRDefault="004F2113" w:rsidP="004F2113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F1DEE81" w14:textId="77777777" w:rsidR="005213E8" w:rsidRDefault="005213E8" w:rsidP="005E4566">
      <w:pPr>
        <w:numPr>
          <w:ilvl w:val="0"/>
          <w:numId w:val="7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213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E1FF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5A537ECA" w14:textId="77777777" w:rsidR="00B457EB" w:rsidRPr="00D501B6" w:rsidRDefault="0083263E" w:rsidP="0083263E">
      <w:pPr>
        <w:ind w:left="3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457EB" w:rsidRPr="00D501B6">
        <w:rPr>
          <w:rFonts w:ascii="TH SarabunIT๙" w:hAnsi="TH SarabunIT๙" w:cs="TH SarabunIT๙"/>
          <w:sz w:val="32"/>
          <w:szCs w:val="32"/>
        </w:rPr>
        <w:t xml:space="preserve">1. </w:t>
      </w:r>
      <w:r w:rsidR="00B457EB" w:rsidRPr="00D501B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5033E080" w14:textId="77777777" w:rsidR="00B457EB" w:rsidRPr="00D501B6" w:rsidRDefault="00B457EB" w:rsidP="0083263E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2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D501B6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71387586" w14:textId="77777777" w:rsidR="00B457EB" w:rsidRPr="00D501B6" w:rsidRDefault="00B457EB" w:rsidP="0083263E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3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14:paraId="1E018C85" w14:textId="77777777" w:rsidR="00B457EB" w:rsidRPr="00D501B6" w:rsidRDefault="00B457EB" w:rsidP="0083263E">
      <w:pPr>
        <w:ind w:left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4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และการท่องเที่ยว</w:t>
      </w:r>
    </w:p>
    <w:p w14:paraId="3C788117" w14:textId="77777777" w:rsidR="00B457EB" w:rsidRPr="00D501B6" w:rsidRDefault="00B457EB" w:rsidP="0083263E">
      <w:pPr>
        <w:ind w:left="720" w:right="-285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5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14:paraId="75FD20BA" w14:textId="77777777" w:rsidR="00B457EB" w:rsidRPr="00D501B6" w:rsidRDefault="00B457EB" w:rsidP="0083263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6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ศึกษาศาสนาและวัฒนธรรม</w:t>
      </w:r>
    </w:p>
    <w:p w14:paraId="0ADD6374" w14:textId="77777777" w:rsidR="00B457EB" w:rsidRPr="00D501B6" w:rsidRDefault="00B457EB" w:rsidP="0083263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7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าธารณสุข</w:t>
      </w:r>
    </w:p>
    <w:p w14:paraId="6A3D118F" w14:textId="77777777" w:rsidR="001C187A" w:rsidRDefault="00B457EB" w:rsidP="00A755E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8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83263E">
        <w:rPr>
          <w:rFonts w:ascii="TH SarabunIT๙" w:hAnsi="TH SarabunIT๙" w:cs="TH SarabunIT๙"/>
          <w:sz w:val="32"/>
          <w:szCs w:val="32"/>
          <w:cs/>
        </w:rPr>
        <w:t>การพัฒนาด้านการเมืองและการบริหา</w:t>
      </w:r>
      <w:r w:rsidR="00A755EC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43D79289" w14:textId="77777777" w:rsidR="00841089" w:rsidRPr="00691364" w:rsidRDefault="00951ED3" w:rsidP="005E4566">
      <w:pPr>
        <w:pStyle w:val="Default"/>
        <w:numPr>
          <w:ilvl w:val="0"/>
          <w:numId w:val="7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งค์กร</w:t>
      </w: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401D67B6" w14:textId="77777777" w:rsidR="0025247B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9890C9C" wp14:editId="59B57F5B">
                <wp:simplePos x="0" y="0"/>
                <wp:positionH relativeFrom="column">
                  <wp:posOffset>1772285</wp:posOffset>
                </wp:positionH>
                <wp:positionV relativeFrom="paragraph">
                  <wp:posOffset>196850</wp:posOffset>
                </wp:positionV>
                <wp:extent cx="2200910" cy="521335"/>
                <wp:effectExtent l="19050" t="24765" r="37465" b="44450"/>
                <wp:wrapNone/>
                <wp:docPr id="29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5187F9" w14:textId="77777777" w:rsidR="00CA2BB2" w:rsidRPr="00491DD1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 w:rsidRPr="00491DD1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90C9C" id="Rectangle 153" o:spid="_x0000_s1026" style="position:absolute;margin-left:139.55pt;margin-top:15.5pt;width:173.3pt;height:41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" fillcolor="#4472c4" strokecolor="#f2f2f2" strokeweight="3pt">
                <v:shadow on="t" color="#1f3763" opacity=".5" offset="1pt"/>
                <v:textbox>
                  <w:txbxContent>
                    <w:p w14:paraId="745187F9" w14:textId="77777777" w:rsidR="00CA2BB2" w:rsidRPr="00491DD1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 w:rsidRPr="00491DD1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</w:p>
    <w:p w14:paraId="43209812" w14:textId="77777777" w:rsidR="0025247B" w:rsidRDefault="0025247B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476B40B" w14:textId="77777777" w:rsidR="0025247B" w:rsidRDefault="0025247B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8E5EB1A" w14:textId="77777777" w:rsidR="0025247B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E3B93A" wp14:editId="1545A084">
                <wp:simplePos x="0" y="0"/>
                <wp:positionH relativeFrom="column">
                  <wp:posOffset>2748915</wp:posOffset>
                </wp:positionH>
                <wp:positionV relativeFrom="paragraph">
                  <wp:posOffset>12700</wp:posOffset>
                </wp:positionV>
                <wp:extent cx="0" cy="358775"/>
                <wp:effectExtent l="33655" t="34290" r="33020" b="35560"/>
                <wp:wrapNone/>
                <wp:docPr id="28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C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16.45pt;margin-top:1pt;width:0;height:28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" strokeweight="4.5pt"/>
            </w:pict>
          </mc:Fallback>
        </mc:AlternateContent>
      </w:r>
    </w:p>
    <w:p w14:paraId="57792DDE" w14:textId="77777777" w:rsidR="00123CE2" w:rsidRDefault="00C522CA" w:rsidP="00123CE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B2BB581" wp14:editId="46DEEFA1">
                <wp:simplePos x="0" y="0"/>
                <wp:positionH relativeFrom="column">
                  <wp:posOffset>4385945</wp:posOffset>
                </wp:positionH>
                <wp:positionV relativeFrom="paragraph">
                  <wp:posOffset>194310</wp:posOffset>
                </wp:positionV>
                <wp:extent cx="0" cy="358775"/>
                <wp:effectExtent l="32385" t="36195" r="34290" b="33655"/>
                <wp:wrapNone/>
                <wp:docPr id="28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0F6C" id="AutoShape 171" o:spid="_x0000_s1026" type="#_x0000_t32" style="position:absolute;margin-left:345.35pt;margin-top:15.3pt;width:0;height:2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" strokeweight="4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19BBE30" wp14:editId="7EDC3B4F">
                <wp:simplePos x="0" y="0"/>
                <wp:positionH relativeFrom="column">
                  <wp:posOffset>1132840</wp:posOffset>
                </wp:positionH>
                <wp:positionV relativeFrom="paragraph">
                  <wp:posOffset>206375</wp:posOffset>
                </wp:positionV>
                <wp:extent cx="0" cy="358775"/>
                <wp:effectExtent l="36830" t="29210" r="29845" b="31115"/>
                <wp:wrapNone/>
                <wp:docPr id="28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075B" id="AutoShape 170" o:spid="_x0000_s1026" type="#_x0000_t32" style="position:absolute;margin-left:89.2pt;margin-top:16.25pt;width:0;height:2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" strokeweight="4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1DC39E9" wp14:editId="58A6955B">
                <wp:simplePos x="0" y="0"/>
                <wp:positionH relativeFrom="column">
                  <wp:posOffset>1132840</wp:posOffset>
                </wp:positionH>
                <wp:positionV relativeFrom="paragraph">
                  <wp:posOffset>177800</wp:posOffset>
                </wp:positionV>
                <wp:extent cx="3254375" cy="0"/>
                <wp:effectExtent l="27305" t="19685" r="23495" b="27940"/>
                <wp:wrapNone/>
                <wp:docPr id="28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4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DD57" id="AutoShape 169" o:spid="_x0000_s1026" type="#_x0000_t32" style="position:absolute;margin-left:89.2pt;margin-top:14pt;width:256.25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SY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" strokeweight="3pt"/>
            </w:pict>
          </mc:Fallback>
        </mc:AlternateContent>
      </w:r>
    </w:p>
    <w:p w14:paraId="5EE18D4A" w14:textId="77777777" w:rsidR="0025247B" w:rsidRDefault="0025247B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DF64274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9BCAB9D" wp14:editId="26105A90">
                <wp:simplePos x="0" y="0"/>
                <wp:positionH relativeFrom="column">
                  <wp:posOffset>3366135</wp:posOffset>
                </wp:positionH>
                <wp:positionV relativeFrom="paragraph">
                  <wp:posOffset>115570</wp:posOffset>
                </wp:positionV>
                <wp:extent cx="2200910" cy="521335"/>
                <wp:effectExtent l="22225" t="26035" r="34290" b="52705"/>
                <wp:wrapNone/>
                <wp:docPr id="28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DB6A0E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นายก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AB9D" id="Rectangle 155" o:spid="_x0000_s1027" style="position:absolute;margin-left:265.05pt;margin-top:9.1pt;width:173.3pt;height:41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" fillcolor="#4472c4" strokecolor="#f2f2f2" strokeweight="3pt">
                <v:shadow on="t" color="#1f3763" opacity=".5" offset="1pt"/>
                <v:textbox>
                  <w:txbxContent>
                    <w:p w14:paraId="32DB6A0E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นายก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C6F0673" wp14:editId="2A575633">
                <wp:simplePos x="0" y="0"/>
                <wp:positionH relativeFrom="column">
                  <wp:posOffset>34290</wp:posOffset>
                </wp:positionH>
                <wp:positionV relativeFrom="paragraph">
                  <wp:posOffset>90805</wp:posOffset>
                </wp:positionV>
                <wp:extent cx="2200910" cy="521335"/>
                <wp:effectExtent l="24130" t="20320" r="32385" b="48895"/>
                <wp:wrapNone/>
                <wp:docPr id="28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E1C77B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สภา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F0673" id="Rectangle 154" o:spid="_x0000_s1028" style="position:absolute;margin-left:2.7pt;margin-top:7.15pt;width:173.3pt;height:41.0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" fillcolor="#4472c4" strokecolor="#f2f2f2" strokeweight="3pt">
                <v:shadow on="t" color="#1f3763" opacity=".5" offset="1pt"/>
                <v:textbox>
                  <w:txbxContent>
                    <w:p w14:paraId="27E1C77B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สภา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</w:p>
    <w:p w14:paraId="3B600534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DB4640B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392B5FF" wp14:editId="5E5CDED0">
                <wp:simplePos x="0" y="0"/>
                <wp:positionH relativeFrom="column">
                  <wp:posOffset>1115695</wp:posOffset>
                </wp:positionH>
                <wp:positionV relativeFrom="paragraph">
                  <wp:posOffset>229235</wp:posOffset>
                </wp:positionV>
                <wp:extent cx="0" cy="769620"/>
                <wp:effectExtent l="29210" t="36830" r="37465" b="31750"/>
                <wp:wrapNone/>
                <wp:docPr id="28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C5A2" id="AutoShape 158" o:spid="_x0000_s1026" type="#_x0000_t32" style="position:absolute;margin-left:87.85pt;margin-top:18.05pt;width:0;height:60.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GkIgIAAD8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" strokeweight="4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BDCB00C" wp14:editId="4C5A9812">
                <wp:simplePos x="0" y="0"/>
                <wp:positionH relativeFrom="column">
                  <wp:posOffset>3566795</wp:posOffset>
                </wp:positionH>
                <wp:positionV relativeFrom="paragraph">
                  <wp:posOffset>213360</wp:posOffset>
                </wp:positionV>
                <wp:extent cx="24765" cy="3289935"/>
                <wp:effectExtent l="32385" t="30480" r="28575" b="32385"/>
                <wp:wrapNone/>
                <wp:docPr id="28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32899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E97F" id="AutoShape 159" o:spid="_x0000_s1026" type="#_x0000_t32" style="position:absolute;margin-left:280.85pt;margin-top:16.8pt;width:1.95pt;height:259.0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JJgIAAEQ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" strokeweight="4.5pt"/>
            </w:pict>
          </mc:Fallback>
        </mc:AlternateContent>
      </w:r>
    </w:p>
    <w:p w14:paraId="3C6EF720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80B6DA8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A88D0F7" wp14:editId="7DC5792E">
                <wp:simplePos x="0" y="0"/>
                <wp:positionH relativeFrom="column">
                  <wp:posOffset>3912235</wp:posOffset>
                </wp:positionH>
                <wp:positionV relativeFrom="paragraph">
                  <wp:posOffset>156845</wp:posOffset>
                </wp:positionV>
                <wp:extent cx="2200910" cy="521335"/>
                <wp:effectExtent l="25400" t="23495" r="40640" b="45720"/>
                <wp:wrapNone/>
                <wp:docPr id="28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C676BD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เลขานายก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D0F7" id="Rectangle 156" o:spid="_x0000_s1029" style="position:absolute;margin-left:308.05pt;margin-top:12.35pt;width:173.3pt;height:41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0FC676BD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เลขานายก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</w:p>
                  </w:txbxContent>
                </v:textbox>
              </v:rect>
            </w:pict>
          </mc:Fallback>
        </mc:AlternateContent>
      </w:r>
    </w:p>
    <w:p w14:paraId="397A7024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92CF211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BC6D7AB" wp14:editId="364C7BA3">
                <wp:simplePos x="0" y="0"/>
                <wp:positionH relativeFrom="column">
                  <wp:posOffset>-50800</wp:posOffset>
                </wp:positionH>
                <wp:positionV relativeFrom="paragraph">
                  <wp:posOffset>62865</wp:posOffset>
                </wp:positionV>
                <wp:extent cx="2327275" cy="521335"/>
                <wp:effectExtent l="24765" t="27305" r="38735" b="51435"/>
                <wp:wrapNone/>
                <wp:docPr id="2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48C56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ประธานสภา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D7AB" id="Rectangle 173" o:spid="_x0000_s1030" style="position:absolute;margin-left:-4pt;margin-top:4.95pt;width:183.25pt;height:41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" fillcolor="#4472c4" strokecolor="#f2f2f2" strokeweight="3pt">
                <v:shadow on="t" color="#1f3763" opacity=".5" offset="1pt"/>
                <v:textbox>
                  <w:txbxContent>
                    <w:p w14:paraId="03E48C56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ประธานสภา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2FDEC1" wp14:editId="5A8150FA">
                <wp:simplePos x="0" y="0"/>
                <wp:positionH relativeFrom="column">
                  <wp:posOffset>3591560</wp:posOffset>
                </wp:positionH>
                <wp:positionV relativeFrom="paragraph">
                  <wp:posOffset>8255</wp:posOffset>
                </wp:positionV>
                <wp:extent cx="344170" cy="0"/>
                <wp:effectExtent l="19050" t="20320" r="27305" b="27305"/>
                <wp:wrapNone/>
                <wp:docPr id="27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905C" id="AutoShape 161" o:spid="_x0000_s1026" type="#_x0000_t32" style="position:absolute;margin-left:282.8pt;margin-top:.65pt;width:27.1pt;height:0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" strokeweight="3pt"/>
            </w:pict>
          </mc:Fallback>
        </mc:AlternateContent>
      </w:r>
    </w:p>
    <w:p w14:paraId="3C4F399D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66201CB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E0C6FDF" wp14:editId="2E2C8AD1">
                <wp:simplePos x="0" y="0"/>
                <wp:positionH relativeFrom="column">
                  <wp:posOffset>1104265</wp:posOffset>
                </wp:positionH>
                <wp:positionV relativeFrom="paragraph">
                  <wp:posOffset>194945</wp:posOffset>
                </wp:positionV>
                <wp:extent cx="11430" cy="1525905"/>
                <wp:effectExtent l="36830" t="37465" r="37465" b="36830"/>
                <wp:wrapNone/>
                <wp:docPr id="27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5259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9195" id="AutoShape 175" o:spid="_x0000_s1026" type="#_x0000_t32" style="position:absolute;margin-left:86.95pt;margin-top:15.35pt;width:.9pt;height:120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iTJg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" strokeweight="4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DD62E5E" wp14:editId="1CBDC011">
                <wp:simplePos x="0" y="0"/>
                <wp:positionH relativeFrom="column">
                  <wp:posOffset>3912235</wp:posOffset>
                </wp:positionH>
                <wp:positionV relativeFrom="paragraph">
                  <wp:posOffset>172720</wp:posOffset>
                </wp:positionV>
                <wp:extent cx="2200910" cy="492760"/>
                <wp:effectExtent l="25400" t="24765" r="40640" b="44450"/>
                <wp:wrapNone/>
                <wp:docPr id="27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4927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914DFF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รองนายก อบต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62E5E" id="Rectangle 157" o:spid="_x0000_s1031" style="position:absolute;margin-left:308.05pt;margin-top:13.6pt;width:173.3pt;height:38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" fillcolor="#4472c4" strokecolor="#f2f2f2" strokeweight="3pt">
                <v:shadow on="t" color="#1f3763" opacity=".5" offset="1pt"/>
                <v:textbox>
                  <w:txbxContent>
                    <w:p w14:paraId="7D914DFF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รองนายก อบต. 1</w:t>
                      </w:r>
                    </w:p>
                  </w:txbxContent>
                </v:textbox>
              </v:rect>
            </w:pict>
          </mc:Fallback>
        </mc:AlternateContent>
      </w:r>
    </w:p>
    <w:p w14:paraId="38EBA6B5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67DFFA7" wp14:editId="1AC57B58">
                <wp:simplePos x="0" y="0"/>
                <wp:positionH relativeFrom="column">
                  <wp:posOffset>1513205</wp:posOffset>
                </wp:positionH>
                <wp:positionV relativeFrom="paragraph">
                  <wp:posOffset>123190</wp:posOffset>
                </wp:positionV>
                <wp:extent cx="1270635" cy="404495"/>
                <wp:effectExtent l="26670" t="23495" r="36195" b="48260"/>
                <wp:wrapNone/>
                <wp:docPr id="27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40449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639D2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รองประธ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FFA7" id="Rectangle 178" o:spid="_x0000_s1032" style="position:absolute;margin-left:119.15pt;margin-top:9.7pt;width:100.05pt;height:31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643639D2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รองประธาน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51991FF" wp14:editId="6102B1DC">
                <wp:simplePos x="0" y="0"/>
                <wp:positionH relativeFrom="column">
                  <wp:posOffset>3591560</wp:posOffset>
                </wp:positionH>
                <wp:positionV relativeFrom="paragraph">
                  <wp:posOffset>207645</wp:posOffset>
                </wp:positionV>
                <wp:extent cx="344170" cy="0"/>
                <wp:effectExtent l="19050" t="22225" r="27305" b="25400"/>
                <wp:wrapNone/>
                <wp:docPr id="27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79B6" id="AutoShape 162" o:spid="_x0000_s1026" type="#_x0000_t32" style="position:absolute;margin-left:282.8pt;margin-top:16.35pt;width:27.1pt;height: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CiIQIAAD8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" strokeweight="3pt"/>
            </w:pict>
          </mc:Fallback>
        </mc:AlternateContent>
      </w:r>
    </w:p>
    <w:p w14:paraId="43673F0D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F6E370A" wp14:editId="0242469D">
                <wp:simplePos x="0" y="0"/>
                <wp:positionH relativeFrom="column">
                  <wp:posOffset>1132840</wp:posOffset>
                </wp:positionH>
                <wp:positionV relativeFrom="paragraph">
                  <wp:posOffset>73660</wp:posOffset>
                </wp:positionV>
                <wp:extent cx="344170" cy="0"/>
                <wp:effectExtent l="27305" t="22860" r="19050" b="24765"/>
                <wp:wrapNone/>
                <wp:docPr id="27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37DC" id="AutoShape 176" o:spid="_x0000_s1026" type="#_x0000_t32" style="position:absolute;margin-left:89.2pt;margin-top:5.8pt;width:27.1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" strokeweight="3pt"/>
            </w:pict>
          </mc:Fallback>
        </mc:AlternateContent>
      </w:r>
    </w:p>
    <w:p w14:paraId="6AEAB2A2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8D3D3AF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39BAF8E" wp14:editId="46AAAF1B">
                <wp:simplePos x="0" y="0"/>
                <wp:positionH relativeFrom="column">
                  <wp:posOffset>1558925</wp:posOffset>
                </wp:positionH>
                <wp:positionV relativeFrom="paragraph">
                  <wp:posOffset>12065</wp:posOffset>
                </wp:positionV>
                <wp:extent cx="1270635" cy="404495"/>
                <wp:effectExtent l="24765" t="20320" r="38100" b="51435"/>
                <wp:wrapNone/>
                <wp:docPr id="27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40449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55F45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เลขา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AF8E" id="Rectangle 179" o:spid="_x0000_s1033" style="position:absolute;margin-left:122.75pt;margin-top:.95pt;width:100.05pt;height:31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" fillcolor="#4472c4" strokecolor="#f2f2f2" strokeweight="3pt">
                <v:shadow on="t" color="#1f3763" opacity=".5" offset="1pt"/>
                <v:textbox>
                  <w:txbxContent>
                    <w:p w14:paraId="4D555F45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เลขาสภา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D0C8B75" wp14:editId="054EC985">
                <wp:simplePos x="0" y="0"/>
                <wp:positionH relativeFrom="column">
                  <wp:posOffset>1149350</wp:posOffset>
                </wp:positionH>
                <wp:positionV relativeFrom="paragraph">
                  <wp:posOffset>231775</wp:posOffset>
                </wp:positionV>
                <wp:extent cx="344170" cy="0"/>
                <wp:effectExtent l="24765" t="20955" r="21590" b="26670"/>
                <wp:wrapNone/>
                <wp:docPr id="27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B387" id="AutoShape 177" o:spid="_x0000_s1026" type="#_x0000_t32" style="position:absolute;margin-left:90.5pt;margin-top:18.25pt;width:27.1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95A7C4" wp14:editId="1A51E9BD">
                <wp:simplePos x="0" y="0"/>
                <wp:positionH relativeFrom="column">
                  <wp:posOffset>3912235</wp:posOffset>
                </wp:positionH>
                <wp:positionV relativeFrom="paragraph">
                  <wp:posOffset>71120</wp:posOffset>
                </wp:positionV>
                <wp:extent cx="2200910" cy="492760"/>
                <wp:effectExtent l="25400" t="22225" r="40640" b="46990"/>
                <wp:wrapNone/>
                <wp:docPr id="27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4927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46F61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รองนายก อบต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A7C4" id="Rectangle 160" o:spid="_x0000_s1034" style="position:absolute;margin-left:308.05pt;margin-top:5.6pt;width:173.3pt;height:38.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" fillcolor="#4472c4" strokecolor="#f2f2f2" strokeweight="3pt">
                <v:shadow on="t" color="#1f3763" opacity=".5" offset="1pt"/>
                <v:textbox>
                  <w:txbxContent>
                    <w:p w14:paraId="05146F61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รองนายก อบต. 2</w:t>
                      </w:r>
                    </w:p>
                  </w:txbxContent>
                </v:textbox>
              </v:rect>
            </w:pict>
          </mc:Fallback>
        </mc:AlternateContent>
      </w:r>
    </w:p>
    <w:p w14:paraId="016CAA88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380C1D7" wp14:editId="0D992834">
                <wp:simplePos x="0" y="0"/>
                <wp:positionH relativeFrom="column">
                  <wp:posOffset>3591560</wp:posOffset>
                </wp:positionH>
                <wp:positionV relativeFrom="paragraph">
                  <wp:posOffset>63500</wp:posOffset>
                </wp:positionV>
                <wp:extent cx="344170" cy="0"/>
                <wp:effectExtent l="19050" t="25400" r="27305" b="22225"/>
                <wp:wrapNone/>
                <wp:docPr id="27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3D3E" id="AutoShape 163" o:spid="_x0000_s1026" type="#_x0000_t32" style="position:absolute;margin-left:282.8pt;margin-top:5pt;width:27.1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" strokeweight="3pt"/>
            </w:pict>
          </mc:Fallback>
        </mc:AlternateContent>
      </w:r>
    </w:p>
    <w:p w14:paraId="40D6E199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E997B49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7A8173A" wp14:editId="168FD8BA">
                <wp:simplePos x="0" y="0"/>
                <wp:positionH relativeFrom="column">
                  <wp:posOffset>-77470</wp:posOffset>
                </wp:positionH>
                <wp:positionV relativeFrom="paragraph">
                  <wp:posOffset>113665</wp:posOffset>
                </wp:positionV>
                <wp:extent cx="2327275" cy="521335"/>
                <wp:effectExtent l="26670" t="20320" r="36830" b="48895"/>
                <wp:wrapNone/>
                <wp:docPr id="26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46E46C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สมาชิกสภา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173A" id="Rectangle 174" o:spid="_x0000_s1035" style="position:absolute;margin-left:-6.1pt;margin-top:8.95pt;width:183.25pt;height:41.0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6146E46C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สมาชิกสภา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</w:p>
    <w:p w14:paraId="311B5026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FDE9738" w14:textId="77777777" w:rsidR="00123CE2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77A0414" wp14:editId="0EFB4910">
                <wp:simplePos x="0" y="0"/>
                <wp:positionH relativeFrom="column">
                  <wp:posOffset>2533015</wp:posOffset>
                </wp:positionH>
                <wp:positionV relativeFrom="paragraph">
                  <wp:posOffset>59055</wp:posOffset>
                </wp:positionV>
                <wp:extent cx="2200910" cy="521335"/>
                <wp:effectExtent l="27305" t="24765" r="38735" b="44450"/>
                <wp:wrapNone/>
                <wp:docPr id="26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E933D6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ปลัด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0414" id="Rectangle 164" o:spid="_x0000_s1036" style="position:absolute;margin-left:199.45pt;margin-top:4.65pt;width:173.3pt;height:41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" fillcolor="#4472c4" strokecolor="#f2f2f2" strokeweight="3pt">
                <v:shadow on="t" color="#1f3763" opacity=".5" offset="1pt"/>
                <v:textbox>
                  <w:txbxContent>
                    <w:p w14:paraId="16E933D6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ปลัด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</w:p>
    <w:p w14:paraId="195C423F" w14:textId="77777777" w:rsidR="00123CE2" w:rsidRDefault="00123CE2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3662AF4" w14:textId="77777777" w:rsidR="00123CE2" w:rsidRPr="0025247B" w:rsidRDefault="00C522CA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92E9D76" wp14:editId="6C5BAFFA">
                <wp:simplePos x="0" y="0"/>
                <wp:positionH relativeFrom="column">
                  <wp:posOffset>3636010</wp:posOffset>
                </wp:positionH>
                <wp:positionV relativeFrom="paragraph">
                  <wp:posOffset>586105</wp:posOffset>
                </wp:positionV>
                <wp:extent cx="344170" cy="0"/>
                <wp:effectExtent l="25400" t="20320" r="20955" b="27305"/>
                <wp:wrapNone/>
                <wp:docPr id="26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C3B4" id="AutoShape 166" o:spid="_x0000_s1026" type="#_x0000_t32" style="position:absolute;margin-left:286.3pt;margin-top:46.15pt;width:27.1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47AEA2E" wp14:editId="4A76B0F7">
                <wp:simplePos x="0" y="0"/>
                <wp:positionH relativeFrom="column">
                  <wp:posOffset>3591560</wp:posOffset>
                </wp:positionH>
                <wp:positionV relativeFrom="paragraph">
                  <wp:posOffset>121285</wp:posOffset>
                </wp:positionV>
                <wp:extent cx="0" cy="1315720"/>
                <wp:effectExtent l="28575" t="31750" r="28575" b="33655"/>
                <wp:wrapNone/>
                <wp:docPr id="26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5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59D6" id="AutoShape 172" o:spid="_x0000_s1026" type="#_x0000_t32" style="position:absolute;margin-left:282.8pt;margin-top:9.55pt;width:0;height:103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" strokeweight="4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66FCDCB" wp14:editId="4A36CB53">
                <wp:simplePos x="0" y="0"/>
                <wp:positionH relativeFrom="column">
                  <wp:posOffset>2212975</wp:posOffset>
                </wp:positionH>
                <wp:positionV relativeFrom="paragraph">
                  <wp:posOffset>1414780</wp:posOffset>
                </wp:positionV>
                <wp:extent cx="2545080" cy="521335"/>
                <wp:effectExtent l="21590" t="20320" r="33655" b="48895"/>
                <wp:wrapNone/>
                <wp:docPr id="26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81C491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ส่วนราชการ อบต.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CDCB" id="Rectangle 167" o:spid="_x0000_s1037" style="position:absolute;margin-left:174.25pt;margin-top:111.4pt;width:200.4pt;height:41.0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" fillcolor="#4472c4" strokecolor="#f2f2f2" strokeweight="3pt">
                <v:shadow on="t" color="#1f3763" opacity=".5" offset="1pt"/>
                <v:textbox>
                  <w:txbxContent>
                    <w:p w14:paraId="5581C491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ส่วนราชการ อบต.หนองหล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322FC2E" wp14:editId="6031400F">
                <wp:simplePos x="0" y="0"/>
                <wp:positionH relativeFrom="column">
                  <wp:posOffset>3973195</wp:posOffset>
                </wp:positionH>
                <wp:positionV relativeFrom="paragraph">
                  <wp:posOffset>322580</wp:posOffset>
                </wp:positionV>
                <wp:extent cx="2200910" cy="521335"/>
                <wp:effectExtent l="19685" t="23495" r="36830" b="45720"/>
                <wp:wrapNone/>
                <wp:docPr id="26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213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10DC8" w14:textId="77777777" w:rsidR="00CA2BB2" w:rsidRPr="00123CE2" w:rsidRDefault="00CA2BB2" w:rsidP="00123CE2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 xml:space="preserve">รอง ปลัด </w:t>
                            </w:r>
                            <w:r w:rsidRPr="00123CE2"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hint="cs"/>
                                <w:color w:val="FFFFFF"/>
                                <w:sz w:val="40"/>
                                <w:szCs w:val="44"/>
                                <w:cs/>
                              </w:rPr>
                              <w:t>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FC2E" id="Rectangle 165" o:spid="_x0000_s1038" style="position:absolute;margin-left:312.85pt;margin-top:25.4pt;width:173.3pt;height:41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44310DC8" w14:textId="77777777" w:rsidR="00CA2BB2" w:rsidRPr="00123CE2" w:rsidRDefault="00CA2BB2" w:rsidP="00123CE2">
                      <w:pPr>
                        <w:jc w:val="center"/>
                        <w:rPr>
                          <w:color w:val="FFFFFF"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 xml:space="preserve">รอง ปลัด </w:t>
                      </w:r>
                      <w:r w:rsidRPr="00123CE2"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อบต.</w:t>
                      </w:r>
                      <w:r>
                        <w:rPr>
                          <w:rFonts w:hint="cs"/>
                          <w:color w:val="FFFFFF"/>
                          <w:sz w:val="40"/>
                          <w:szCs w:val="44"/>
                          <w:cs/>
                        </w:rPr>
                        <w:t>หนองหลวง</w:t>
                      </w:r>
                    </w:p>
                  </w:txbxContent>
                </v:textbox>
              </v:rect>
            </w:pict>
          </mc:Fallback>
        </mc:AlternateContent>
      </w:r>
    </w:p>
    <w:p w14:paraId="018A91BC" w14:textId="77777777" w:rsidR="00841089" w:rsidRDefault="00841089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C058A86" w14:textId="77777777" w:rsidR="00841089" w:rsidRDefault="00841089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BA01D7C" w14:textId="77777777" w:rsidR="00841089" w:rsidRDefault="00841089" w:rsidP="0084108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897E515" w14:textId="77777777" w:rsidR="00D65C0E" w:rsidRDefault="00D65C0E" w:rsidP="00CA2BB2">
      <w:pPr>
        <w:pStyle w:val="Default"/>
        <w:ind w:left="1543"/>
        <w:rPr>
          <w:rFonts w:ascii="TH SarabunIT๙" w:hAnsi="TH SarabunIT๙" w:cs="TH SarabunIT๙"/>
          <w:sz w:val="32"/>
          <w:szCs w:val="32"/>
          <w:cs/>
        </w:rPr>
        <w:sectPr w:rsidR="00D65C0E" w:rsidSect="001234C8">
          <w:headerReference w:type="default" r:id="rId9"/>
          <w:footerReference w:type="default" r:id="rId10"/>
          <w:pgSz w:w="11906" w:h="16838"/>
          <w:pgMar w:top="1418" w:right="1127" w:bottom="1134" w:left="1694" w:header="709" w:footer="709" w:gutter="0"/>
          <w:cols w:space="708"/>
          <w:docGrid w:linePitch="360"/>
        </w:sectPr>
      </w:pPr>
    </w:p>
    <w:p w14:paraId="463C1199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</w:t>
      </w:r>
      <w:r w:rsidR="00951ED3"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โครงสร</w:t>
      </w:r>
      <w:r w:rsidR="00951ED3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="00951ED3"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งการบริหารงาน</w:t>
      </w:r>
      <w:r w:rsidR="00D65C0E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ฝ่ายประจำ </w:t>
      </w:r>
      <w:r w:rsidR="00951ED3"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951ED3"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097BF28D" w14:textId="77777777" w:rsidR="00CA2BB2" w:rsidRPr="00CA2BB2" w:rsidRDefault="00CA2BB2" w:rsidP="00CA2BB2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CA2BB2">
        <w:rPr>
          <w:rFonts w:cs="Wingding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C736700" wp14:editId="524345E3">
                <wp:simplePos x="0" y="0"/>
                <wp:positionH relativeFrom="column">
                  <wp:posOffset>285115</wp:posOffset>
                </wp:positionH>
                <wp:positionV relativeFrom="paragraph">
                  <wp:posOffset>261620</wp:posOffset>
                </wp:positionV>
                <wp:extent cx="2687320" cy="781050"/>
                <wp:effectExtent l="8890" t="13970" r="75565" b="7175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74D31E" w14:textId="77777777" w:rsidR="00CA2BB2" w:rsidRPr="00CB78D1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องค์การบริหารส่วนตำบล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36700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9" type="#_x0000_t202" style="position:absolute;left:0;text-align:left;margin-left:22.45pt;margin-top:20.6pt;width:211.6pt;height:6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">
                <v:shadow on="t" opacity=".5" offset="6pt,6pt"/>
                <v:textbox>
                  <w:txbxContent>
                    <w:p w14:paraId="4974D31E" w14:textId="77777777" w:rsidR="00CA2BB2" w:rsidRPr="00CB78D1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องค์การบริหารส่วนตำบล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hAnsi="Angsana New" w:cs="Wingdings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9DCFBF7" wp14:editId="2DBB1F27">
                <wp:simplePos x="0" y="0"/>
                <wp:positionH relativeFrom="column">
                  <wp:posOffset>3613785</wp:posOffset>
                </wp:positionH>
                <wp:positionV relativeFrom="paragraph">
                  <wp:posOffset>118745</wp:posOffset>
                </wp:positionV>
                <wp:extent cx="2687320" cy="523875"/>
                <wp:effectExtent l="13335" t="13970" r="80645" b="7175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7F600" w14:textId="77777777" w:rsidR="00CA2BB2" w:rsidRPr="00A52240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52240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หนอ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FBF7" id="Text Box 94" o:spid="_x0000_s1040" type="#_x0000_t202" style="position:absolute;left:0;text-align:left;margin-left:284.55pt;margin-top:9.35pt;width:211.6pt;height:41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">
                <v:shadow on="t" opacity=".5" offset="6pt,6pt"/>
                <v:textbox>
                  <w:txbxContent>
                    <w:p w14:paraId="5E87F600" w14:textId="77777777" w:rsidR="00CA2BB2" w:rsidRPr="00A52240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52240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14C823" w14:textId="77777777" w:rsidR="00CA2BB2" w:rsidRPr="00CA2BB2" w:rsidRDefault="00CA2BB2" w:rsidP="00CA2BB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F4EDA67" w14:textId="77777777" w:rsidR="00CA2BB2" w:rsidRPr="00CA2BB2" w:rsidRDefault="00CA2BB2" w:rsidP="00CA2BB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A2BB2">
        <w:rPr>
          <w:rFonts w:ascii="Angsana New" w:hAnsi="Angsana New" w:cs="Wingdings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EA6EEB6" wp14:editId="6520AA43">
                <wp:simplePos x="0" y="0"/>
                <wp:positionH relativeFrom="column">
                  <wp:posOffset>4914900</wp:posOffset>
                </wp:positionH>
                <wp:positionV relativeFrom="paragraph">
                  <wp:posOffset>169545</wp:posOffset>
                </wp:positionV>
                <wp:extent cx="0" cy="168910"/>
                <wp:effectExtent l="57150" t="7620" r="57150" b="23495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2FF3F" id="ตัวเชื่อมต่อตรง 93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35pt" to="38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">
                <v:stroke endarrow="block"/>
              </v:line>
            </w:pict>
          </mc:Fallback>
        </mc:AlternateContent>
      </w:r>
    </w:p>
    <w:p w14:paraId="0F1D8CA5" w14:textId="77777777" w:rsidR="00CA2BB2" w:rsidRPr="00CA2BB2" w:rsidRDefault="00CA2BB2" w:rsidP="00CA2BB2">
      <w:pPr>
        <w:ind w:left="360"/>
        <w:jc w:val="thaiDistribute"/>
        <w:rPr>
          <w:rFonts w:ascii="Angsana New" w:eastAsia="SimSun" w:hAnsi="Angsana New"/>
          <w:b/>
          <w:bCs/>
          <w:sz w:val="44"/>
          <w:szCs w:val="44"/>
          <w:cs/>
          <w:lang w:eastAsia="zh-CN"/>
        </w:rPr>
      </w:pPr>
      <w:r w:rsidRPr="00CA2BB2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30A6C8" wp14:editId="327B0359">
                <wp:simplePos x="0" y="0"/>
                <wp:positionH relativeFrom="column">
                  <wp:posOffset>3552825</wp:posOffset>
                </wp:positionH>
                <wp:positionV relativeFrom="paragraph">
                  <wp:posOffset>147320</wp:posOffset>
                </wp:positionV>
                <wp:extent cx="2687320" cy="657225"/>
                <wp:effectExtent l="9525" t="13970" r="74930" b="7175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D5DD75" w14:textId="77777777" w:rsidR="00CA2BB2" w:rsidRPr="001F616A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616A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ัด  อบต.</w:t>
                            </w:r>
                          </w:p>
                          <w:p w14:paraId="109DDE72" w14:textId="77777777" w:rsidR="00CA2BB2" w:rsidRPr="001F616A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</w:pPr>
                            <w:r w:rsidRPr="001F616A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นักบริหารงานท้องถิ่น (ระดับกลาง)</w:t>
                            </w:r>
                          </w:p>
                          <w:p w14:paraId="136B8885" w14:textId="77777777" w:rsidR="00CA2BB2" w:rsidRPr="00CB78D1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A6C8" id="Text Box 92" o:spid="_x0000_s1041" type="#_x0000_t202" style="position:absolute;left:0;text-align:left;margin-left:279.75pt;margin-top:11.6pt;width:211.6pt;height:51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">
                <v:shadow on="t" opacity=".5" offset="6pt,6pt"/>
                <v:textbox>
                  <w:txbxContent>
                    <w:p w14:paraId="7DD5DD75" w14:textId="77777777" w:rsidR="00CA2BB2" w:rsidRPr="001F616A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1F616A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ลัด  อบต.</w:t>
                      </w:r>
                    </w:p>
                    <w:p w14:paraId="109DDE72" w14:textId="77777777" w:rsidR="00CA2BB2" w:rsidRPr="001F616A" w:rsidRDefault="00CA2BB2" w:rsidP="00CA2BB2">
                      <w:pPr>
                        <w:jc w:val="center"/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</w:pPr>
                      <w:r w:rsidRPr="001F616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นักบริหารงานท้องถิ่น (ระดับกลาง)</w:t>
                      </w:r>
                    </w:p>
                    <w:p w14:paraId="136B8885" w14:textId="77777777" w:rsidR="00CA2BB2" w:rsidRPr="00CB78D1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 w:hint="cs"/>
          <w:b/>
          <w:bCs/>
          <w:sz w:val="40"/>
          <w:szCs w:val="40"/>
          <w:cs/>
          <w:lang w:eastAsia="zh-CN"/>
        </w:rPr>
        <w:t xml:space="preserve">                                                                               </w:t>
      </w:r>
    </w:p>
    <w:p w14:paraId="7BA946B7" w14:textId="77777777" w:rsidR="00CA2BB2" w:rsidRPr="00CA2BB2" w:rsidRDefault="00CA2BB2" w:rsidP="00CA2BB2">
      <w:pPr>
        <w:ind w:left="360"/>
        <w:jc w:val="thaiDistribute"/>
        <w:rPr>
          <w:rFonts w:ascii="Angsana New" w:eastAsia="SimSun" w:hAnsi="Angsana New"/>
          <w:b/>
          <w:bCs/>
          <w:sz w:val="36"/>
          <w:szCs w:val="36"/>
          <w:u w:val="double"/>
          <w:lang w:eastAsia="zh-CN"/>
        </w:rPr>
      </w:pPr>
    </w:p>
    <w:p w14:paraId="280AE433" w14:textId="77777777" w:rsidR="00CA2BB2" w:rsidRPr="00CA2BB2" w:rsidRDefault="00CA2BB2" w:rsidP="00CA2BB2">
      <w:pPr>
        <w:keepNext/>
        <w:pBdr>
          <w:between w:val="single" w:sz="4" w:space="1" w:color="auto"/>
        </w:pBdr>
        <w:jc w:val="thaiDistribute"/>
        <w:outlineLvl w:val="8"/>
        <w:rPr>
          <w:rFonts w:ascii="Angsana New" w:hAnsi="Angsana New"/>
          <w:b/>
          <w:bCs/>
          <w:sz w:val="36"/>
          <w:szCs w:val="36"/>
          <w:cs/>
        </w:rPr>
      </w:pPr>
      <w:r w:rsidRPr="00CA2BB2">
        <w:rPr>
          <w:rFonts w:ascii="Angsana New" w:hAnsi="Angsana New" w:cs="Wingding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3C4C1E" wp14:editId="0840EC20">
                <wp:simplePos x="0" y="0"/>
                <wp:positionH relativeFrom="column">
                  <wp:posOffset>4857750</wp:posOffset>
                </wp:positionH>
                <wp:positionV relativeFrom="paragraph">
                  <wp:posOffset>93345</wp:posOffset>
                </wp:positionV>
                <wp:extent cx="9525" cy="922655"/>
                <wp:effectExtent l="57150" t="5715" r="47625" b="2413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766E" id="ตัวเชื่อมต่อตรง 91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7.35pt" to="383.2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">
                <v:stroke endarrow="block"/>
              </v:line>
            </w:pict>
          </mc:Fallback>
        </mc:AlternateContent>
      </w:r>
      <w:r w:rsidRPr="00CA2BB2">
        <w:rPr>
          <w:rFonts w:ascii="Angsana New" w:hAnsi="Angsana New" w:cs="Wingding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DAF3734" wp14:editId="05E5ACD9">
                <wp:simplePos x="0" y="0"/>
                <wp:positionH relativeFrom="column">
                  <wp:posOffset>5771515</wp:posOffset>
                </wp:positionH>
                <wp:positionV relativeFrom="paragraph">
                  <wp:posOffset>231140</wp:posOffset>
                </wp:positionV>
                <wp:extent cx="2468245" cy="678180"/>
                <wp:effectExtent l="75565" t="12065" r="8890" b="7175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3A687E" w14:textId="77777777" w:rsidR="00CA2BB2" w:rsidRPr="001E6C0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E6C02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23C7AB67" w14:textId="77777777" w:rsidR="00CA2BB2" w:rsidRPr="001E6C0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</w:pPr>
                            <w:r w:rsidRPr="001E6C02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นักวิชาการตรวจสอบภายใน ปก/ชก</w:t>
                            </w:r>
                          </w:p>
                          <w:p w14:paraId="3E074B09" w14:textId="77777777" w:rsidR="00CA2BB2" w:rsidRPr="001E6C02" w:rsidRDefault="00CA2BB2" w:rsidP="00CA2BB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3734" id="Text Box 90" o:spid="_x0000_s1042" type="#_x0000_t202" style="position:absolute;left:0;text-align:left;margin-left:454.45pt;margin-top:18.2pt;width:194.35pt;height:53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">
                <v:shadow on="t" opacity=".5" offset="-6pt,6pt"/>
                <v:textbox>
                  <w:txbxContent>
                    <w:p w14:paraId="683A687E" w14:textId="77777777" w:rsidR="00CA2BB2" w:rsidRPr="001E6C0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E6C02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ตรวจสอบภายใน</w:t>
                      </w:r>
                    </w:p>
                    <w:p w14:paraId="23C7AB67" w14:textId="77777777" w:rsidR="00CA2BB2" w:rsidRPr="001E6C02" w:rsidRDefault="00CA2BB2" w:rsidP="00CA2BB2">
                      <w:pPr>
                        <w:jc w:val="center"/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</w:pPr>
                      <w:r w:rsidRPr="001E6C02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นักวิชาการตรวจสอบภายใน ปก/ชก</w:t>
                      </w:r>
                    </w:p>
                    <w:p w14:paraId="3E074B09" w14:textId="77777777" w:rsidR="00CA2BB2" w:rsidRPr="001E6C02" w:rsidRDefault="00CA2BB2" w:rsidP="00CA2BB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hAnsi="Angsan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</w:t>
      </w:r>
    </w:p>
    <w:p w14:paraId="44E14CF9" w14:textId="77777777" w:rsidR="00CA2BB2" w:rsidRPr="00CA2BB2" w:rsidRDefault="00CA2BB2" w:rsidP="00CA2BB2">
      <w:pPr>
        <w:rPr>
          <w:rFonts w:eastAsia="SimSun"/>
          <w:lang w:eastAsia="zh-CN"/>
        </w:rPr>
      </w:pPr>
      <w:r w:rsidRPr="00CA2BB2">
        <w:rPr>
          <w:rFonts w:ascii="Angsana New" w:eastAsia="SimSun" w:hAnsi="Angsana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24A3F9" wp14:editId="33B36891">
                <wp:simplePos x="0" y="0"/>
                <wp:positionH relativeFrom="column">
                  <wp:posOffset>4876800</wp:posOffset>
                </wp:positionH>
                <wp:positionV relativeFrom="paragraph">
                  <wp:posOffset>106045</wp:posOffset>
                </wp:positionV>
                <wp:extent cx="647700" cy="0"/>
                <wp:effectExtent l="9525" t="58420" r="19050" b="5588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80A69" id="ตัวเชื่อมต่อตรง 8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8.35pt" to="4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">
                <v:stroke endarrow="block"/>
              </v:line>
            </w:pict>
          </mc:Fallback>
        </mc:AlternateContent>
      </w:r>
    </w:p>
    <w:p w14:paraId="1252BB23" w14:textId="77777777" w:rsidR="00CA2BB2" w:rsidRPr="00CA2BB2" w:rsidRDefault="00CA2BB2" w:rsidP="00CA2BB2">
      <w:pPr>
        <w:rPr>
          <w:rFonts w:eastAsia="SimSun"/>
          <w:lang w:eastAsia="zh-CN"/>
        </w:rPr>
      </w:pPr>
    </w:p>
    <w:p w14:paraId="0AE1D68E" w14:textId="77777777" w:rsidR="00CA2BB2" w:rsidRPr="00CA2BB2" w:rsidRDefault="00CA2BB2" w:rsidP="00CA2BB2">
      <w:pPr>
        <w:rPr>
          <w:rFonts w:eastAsia="SimSun"/>
          <w:lang w:eastAsia="zh-CN"/>
        </w:rPr>
      </w:pPr>
    </w:p>
    <w:p w14:paraId="14F0B8D7" w14:textId="77777777" w:rsidR="00CA2BB2" w:rsidRPr="00CA2BB2" w:rsidRDefault="00CA2BB2" w:rsidP="00CA2BB2">
      <w:pPr>
        <w:rPr>
          <w:rFonts w:eastAsia="SimSun"/>
          <w:lang w:eastAsia="zh-CN"/>
        </w:rPr>
      </w:pPr>
    </w:p>
    <w:p w14:paraId="71EFCCDF" w14:textId="77777777" w:rsidR="00CA2BB2" w:rsidRPr="00CA2BB2" w:rsidRDefault="00CA2BB2" w:rsidP="00CA2BB2">
      <w:pPr>
        <w:rPr>
          <w:rFonts w:eastAsia="SimSun"/>
          <w:lang w:eastAsia="zh-CN"/>
        </w:rPr>
      </w:pPr>
      <w:r w:rsidRPr="00CA2BB2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4BF45BE" wp14:editId="38E32CF1">
                <wp:simplePos x="0" y="0"/>
                <wp:positionH relativeFrom="column">
                  <wp:posOffset>3467100</wp:posOffset>
                </wp:positionH>
                <wp:positionV relativeFrom="paragraph">
                  <wp:posOffset>20955</wp:posOffset>
                </wp:positionV>
                <wp:extent cx="2687320" cy="668655"/>
                <wp:effectExtent l="76200" t="11430" r="8255" b="7239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6D157" w14:textId="77777777" w:rsidR="00CA2BB2" w:rsidRPr="001F616A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F616A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อง ปลัด อบต.</w:t>
                            </w:r>
                          </w:p>
                          <w:p w14:paraId="55E9A5CF" w14:textId="77777777" w:rsidR="00CA2BB2" w:rsidRPr="001F616A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</w:pPr>
                            <w:r w:rsidRPr="001F616A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 xml:space="preserve">นักบริหารงานท้องถิ่น (ระดับต้น)  </w:t>
                            </w:r>
                          </w:p>
                          <w:p w14:paraId="7F8AE0AB" w14:textId="77777777" w:rsidR="00CA2BB2" w:rsidRDefault="00CA2BB2" w:rsidP="00CA2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45BE" id="Text Box 88" o:spid="_x0000_s1043" type="#_x0000_t202" style="position:absolute;margin-left:273pt;margin-top:1.65pt;width:211.6pt;height:52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">
                <v:shadow on="t" opacity=".5" offset="-6pt,6pt"/>
                <v:textbox>
                  <w:txbxContent>
                    <w:p w14:paraId="1596D157" w14:textId="77777777" w:rsidR="00CA2BB2" w:rsidRPr="001F616A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F616A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รอง ปลัด อบต.</w:t>
                      </w:r>
                    </w:p>
                    <w:p w14:paraId="55E9A5CF" w14:textId="77777777" w:rsidR="00CA2BB2" w:rsidRPr="001F616A" w:rsidRDefault="00CA2BB2" w:rsidP="00CA2BB2">
                      <w:pPr>
                        <w:jc w:val="center"/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</w:pPr>
                      <w:r w:rsidRPr="001F616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 xml:space="preserve">นักบริหารงานท้องถิ่น (ระดับต้น)  </w:t>
                      </w:r>
                    </w:p>
                    <w:p w14:paraId="7F8AE0AB" w14:textId="77777777" w:rsidR="00CA2BB2" w:rsidRDefault="00CA2BB2" w:rsidP="00CA2BB2"/>
                  </w:txbxContent>
                </v:textbox>
              </v:shape>
            </w:pict>
          </mc:Fallback>
        </mc:AlternateContent>
      </w:r>
    </w:p>
    <w:p w14:paraId="17936CC4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6"/>
          <w:szCs w:val="36"/>
          <w:lang w:eastAsia="zh-CN"/>
        </w:rPr>
      </w:pPr>
    </w:p>
    <w:p w14:paraId="0DC06875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CA2BB2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E3FE5C0" wp14:editId="745DEC89">
                <wp:simplePos x="0" y="0"/>
                <wp:positionH relativeFrom="column">
                  <wp:posOffset>4838700</wp:posOffset>
                </wp:positionH>
                <wp:positionV relativeFrom="paragraph">
                  <wp:posOffset>177165</wp:posOffset>
                </wp:positionV>
                <wp:extent cx="0" cy="238125"/>
                <wp:effectExtent l="57150" t="5715" r="57150" b="2286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75D5E" id="ตัวเชื่อมต่อตรง 80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13.95pt" to="38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">
                <v:stroke endarrow="block"/>
              </v:line>
            </w:pict>
          </mc:Fallback>
        </mc:AlternateContent>
      </w:r>
    </w:p>
    <w:p w14:paraId="29740E65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CA2BB2">
        <w:rPr>
          <w:rFonts w:ascii="Angsana New" w:eastAsia="SimSun" w:hAnsi="Angsana New"/>
          <w:sz w:val="32"/>
          <w:szCs w:val="32"/>
          <w:lang w:eastAsia="zh-CN"/>
        </w:rPr>
        <w:t xml:space="preserve">  </w: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48324A" wp14:editId="36BE17BA">
                <wp:simplePos x="0" y="0"/>
                <wp:positionH relativeFrom="column">
                  <wp:posOffset>179705</wp:posOffset>
                </wp:positionH>
                <wp:positionV relativeFrom="paragraph">
                  <wp:posOffset>158750</wp:posOffset>
                </wp:positionV>
                <wp:extent cx="7772400" cy="0"/>
                <wp:effectExtent l="8255" t="6350" r="10795" b="12700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DC0E5" id="ตัวเชื่อมต่อตรง 79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2.5pt" to="626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"/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5A1020E" wp14:editId="7CD8917F">
                <wp:simplePos x="0" y="0"/>
                <wp:positionH relativeFrom="column">
                  <wp:posOffset>7905750</wp:posOffset>
                </wp:positionH>
                <wp:positionV relativeFrom="paragraph">
                  <wp:posOffset>158750</wp:posOffset>
                </wp:positionV>
                <wp:extent cx="17780" cy="280670"/>
                <wp:effectExtent l="38100" t="6350" r="58420" b="17780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7783" id="ตัวเชื่อมต่อตรง 7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5pt,12.5pt" to="623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">
                <v:stroke endarrow="block"/>
              </v:lin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52C11B" wp14:editId="50C6E7F9">
                <wp:simplePos x="0" y="0"/>
                <wp:positionH relativeFrom="column">
                  <wp:posOffset>5591175</wp:posOffset>
                </wp:positionH>
                <wp:positionV relativeFrom="paragraph">
                  <wp:posOffset>207645</wp:posOffset>
                </wp:positionV>
                <wp:extent cx="9525" cy="259080"/>
                <wp:effectExtent l="47625" t="7620" r="57150" b="1905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2F39" id="ตัวเชื่อมต่อตรง 77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5pt,16.35pt" to="44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">
                <v:stroke endarrow="block"/>
              </v:lin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9BE1A03" wp14:editId="0CF8EE23">
                <wp:simplePos x="0" y="0"/>
                <wp:positionH relativeFrom="column">
                  <wp:posOffset>3613785</wp:posOffset>
                </wp:positionH>
                <wp:positionV relativeFrom="paragraph">
                  <wp:posOffset>190500</wp:posOffset>
                </wp:positionV>
                <wp:extent cx="9525" cy="276225"/>
                <wp:effectExtent l="51435" t="9525" r="53340" b="19050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DFA8" id="ตัวเชื่อมต่อตรง 7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pt" to="285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">
                <v:stroke endarrow="block"/>
              </v:lin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4D470BC" wp14:editId="24F5A2BB">
                <wp:simplePos x="0" y="0"/>
                <wp:positionH relativeFrom="column">
                  <wp:posOffset>151130</wp:posOffset>
                </wp:positionH>
                <wp:positionV relativeFrom="paragraph">
                  <wp:posOffset>190500</wp:posOffset>
                </wp:positionV>
                <wp:extent cx="0" cy="248920"/>
                <wp:effectExtent l="55880" t="9525" r="58420" b="17780"/>
                <wp:wrapNone/>
                <wp:docPr id="75" name="ตัวเชื่อมต่อ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70FF" id="ตัวเชื่อมต่อตรง 75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15pt" to="11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">
                <v:stroke endarrow="block"/>
              </v:lin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70AFE1" wp14:editId="441843AC">
                <wp:simplePos x="0" y="0"/>
                <wp:positionH relativeFrom="column">
                  <wp:posOffset>1992630</wp:posOffset>
                </wp:positionH>
                <wp:positionV relativeFrom="paragraph">
                  <wp:posOffset>190500</wp:posOffset>
                </wp:positionV>
                <wp:extent cx="0" cy="267970"/>
                <wp:effectExtent l="59055" t="9525" r="55245" b="17780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5403" id="ตัวเชื่อมต่อตรง 7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15pt" to="156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">
                <v:stroke endarrow="block"/>
              </v:line>
            </w:pict>
          </mc:Fallback>
        </mc:AlternateContent>
      </w:r>
    </w:p>
    <w:p w14:paraId="645913E1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CA2BB2">
        <w:rPr>
          <w:rFonts w:ascii="Angsana New" w:eastAsia="SimSun" w:hAnsi="Angsan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1E8FDEA" wp14:editId="1261F172">
                <wp:simplePos x="0" y="0"/>
                <wp:positionH relativeFrom="column">
                  <wp:posOffset>-410845</wp:posOffset>
                </wp:positionH>
                <wp:positionV relativeFrom="paragraph">
                  <wp:posOffset>191770</wp:posOffset>
                </wp:positionV>
                <wp:extent cx="1517015" cy="889000"/>
                <wp:effectExtent l="8255" t="10795" r="8255" b="508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1A73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5FF5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 อบต.</w:t>
                            </w:r>
                          </w:p>
                          <w:p w14:paraId="12D6A8D0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5016F0EE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A52240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)</w:t>
                            </w:r>
                          </w:p>
                          <w:p w14:paraId="1B25AB3C" w14:textId="77777777" w:rsidR="00CA2BB2" w:rsidRPr="003E5FF5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FDEA" id="Text Box 73" o:spid="_x0000_s1044" type="#_x0000_t202" style="position:absolute;left:0;text-align:left;margin-left:-32.35pt;margin-top:15.1pt;width:119.45pt;height:70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">
                <v:textbox>
                  <w:txbxContent>
                    <w:p w14:paraId="7FEF1A73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3E5FF5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 อบต.</w:t>
                      </w:r>
                    </w:p>
                    <w:p w14:paraId="12D6A8D0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หัวหน้าสำนักปลัด</w:t>
                      </w:r>
                    </w:p>
                    <w:p w14:paraId="5016F0EE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A52240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 xml:space="preserve"> ระดับต้น)</w:t>
                      </w:r>
                    </w:p>
                    <w:p w14:paraId="1B25AB3C" w14:textId="77777777" w:rsidR="00CA2BB2" w:rsidRPr="003E5FF5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786A92" wp14:editId="709D39CE">
                <wp:simplePos x="0" y="0"/>
                <wp:positionH relativeFrom="column">
                  <wp:posOffset>7199630</wp:posOffset>
                </wp:positionH>
                <wp:positionV relativeFrom="paragraph">
                  <wp:posOffset>191770</wp:posOffset>
                </wp:positionV>
                <wp:extent cx="2021840" cy="889000"/>
                <wp:effectExtent l="8255" t="10795" r="8255" b="508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E98F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  <w:p w14:paraId="7B2B0091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14:paraId="3BC1B0EA" w14:textId="77777777" w:rsidR="00CA2BB2" w:rsidRPr="00932467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932467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(นักบริหารงานสวัสดิการสังคม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)</w:t>
                            </w:r>
                          </w:p>
                          <w:p w14:paraId="10ACCCC3" w14:textId="77777777" w:rsidR="00CA2BB2" w:rsidRPr="003E5FF5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6A92" id="Text Box 72" o:spid="_x0000_s1045" type="#_x0000_t202" style="position:absolute;left:0;text-align:left;margin-left:566.9pt;margin-top:15.1pt;width:159.2pt;height:7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">
                <v:textbox>
                  <w:txbxContent>
                    <w:p w14:paraId="63B6E98F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  <w:p w14:paraId="7B2B0091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ผู้อำนวยการกองสวัสดิการสังคม</w:t>
                      </w:r>
                    </w:p>
                    <w:p w14:paraId="3BC1B0EA" w14:textId="77777777" w:rsidR="00CA2BB2" w:rsidRPr="00932467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  <w:r w:rsidRPr="00932467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 xml:space="preserve">(นักบริหารงานสวัสดิการสังคม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 xml:space="preserve"> ระดับต้น)</w:t>
                      </w:r>
                    </w:p>
                    <w:p w14:paraId="10ACCCC3" w14:textId="77777777" w:rsidR="00CA2BB2" w:rsidRPr="003E5FF5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ABF7AB6" wp14:editId="7ED38117">
                <wp:simplePos x="0" y="0"/>
                <wp:positionH relativeFrom="column">
                  <wp:posOffset>4509770</wp:posOffset>
                </wp:positionH>
                <wp:positionV relativeFrom="paragraph">
                  <wp:posOffset>191770</wp:posOffset>
                </wp:positionV>
                <wp:extent cx="2432050" cy="889000"/>
                <wp:effectExtent l="13970" t="10795" r="11430" b="508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D2D0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การศึกษา </w:t>
                            </w:r>
                          </w:p>
                          <w:p w14:paraId="555723B8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ศึกษา</w:t>
                            </w:r>
                          </w:p>
                          <w:p w14:paraId="0B021F7E" w14:textId="77777777" w:rsidR="00CA2BB2" w:rsidRPr="00932467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932467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การ</w:t>
                            </w:r>
                            <w:r w:rsidRPr="00932467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ศึกษา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  <w:p w14:paraId="6B7EC97C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049A65" w14:textId="77777777" w:rsidR="00CA2BB2" w:rsidRPr="003E5FF5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7AB6" id="Text Box 71" o:spid="_x0000_s1046" type="#_x0000_t202" style="position:absolute;left:0;text-align:left;margin-left:355.1pt;margin-top:15.1pt;width:191.5pt;height:7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">
                <v:textbox>
                  <w:txbxContent>
                    <w:p w14:paraId="144FD2D0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การศึกษา </w:t>
                      </w:r>
                    </w:p>
                    <w:p w14:paraId="555723B8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ผู้อำนวยการกองศึกษา</w:t>
                      </w:r>
                    </w:p>
                    <w:p w14:paraId="0B021F7E" w14:textId="77777777" w:rsidR="00CA2BB2" w:rsidRPr="00932467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932467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นักบริหาร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การ</w:t>
                      </w:r>
                      <w:r w:rsidRPr="00932467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 xml:space="preserve">ศึกษา </w:t>
                      </w:r>
                      <w: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ระดับต้น)</w:t>
                      </w:r>
                    </w:p>
                    <w:p w14:paraId="6B7EC97C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049A65" w14:textId="77777777" w:rsidR="00CA2BB2" w:rsidRPr="003E5FF5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30C3B8E" wp14:editId="57557526">
                <wp:simplePos x="0" y="0"/>
                <wp:positionH relativeFrom="column">
                  <wp:posOffset>1152525</wp:posOffset>
                </wp:positionH>
                <wp:positionV relativeFrom="paragraph">
                  <wp:posOffset>183515</wp:posOffset>
                </wp:positionV>
                <wp:extent cx="1510030" cy="897255"/>
                <wp:effectExtent l="9525" t="12065" r="1397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9CDA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68682904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7EFA65C7" w14:textId="77777777" w:rsidR="00CA2BB2" w:rsidRPr="003E5FF5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A52240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ักบริหารงานการคลัง ระดับ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3B8E" id="Text Box 70" o:spid="_x0000_s1047" type="#_x0000_t202" style="position:absolute;left:0;text-align:left;margin-left:90.75pt;margin-top:14.45pt;width:118.9pt;height:70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0HGgIAADM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">
                <v:textbox>
                  <w:txbxContent>
                    <w:p w14:paraId="3BA29CDA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68682904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ผู้อำนวยการกองคลัง</w:t>
                      </w:r>
                    </w:p>
                    <w:p w14:paraId="7EFA65C7" w14:textId="77777777" w:rsidR="00CA2BB2" w:rsidRPr="003E5FF5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A52240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นักบริหารงานการคลัง ระดับ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ต้น)</w:t>
                      </w: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47C2659" wp14:editId="29D7DB42">
                <wp:simplePos x="0" y="0"/>
                <wp:positionH relativeFrom="column">
                  <wp:posOffset>2905760</wp:posOffset>
                </wp:positionH>
                <wp:positionV relativeFrom="paragraph">
                  <wp:posOffset>191770</wp:posOffset>
                </wp:positionV>
                <wp:extent cx="1485900" cy="889000"/>
                <wp:effectExtent l="10160" t="10795" r="8890" b="508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B33B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018AB14F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0C0D321" w14:textId="77777777" w:rsidR="00CA2BB2" w:rsidRPr="00932467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932467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นักบริหารงานช่าง</w:t>
                            </w:r>
                            <w:r w:rsidRPr="00932467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  <w:p w14:paraId="40707201" w14:textId="77777777" w:rsidR="00CA2BB2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D26D93" w14:textId="77777777" w:rsidR="00CA2BB2" w:rsidRPr="003E5FF5" w:rsidRDefault="00CA2BB2" w:rsidP="00CA2BB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2659" id="Text Box 69" o:spid="_x0000_s1048" type="#_x0000_t202" style="position:absolute;left:0;text-align:left;margin-left:228.8pt;margin-top:15.1pt;width:117pt;height:70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">
                <v:textbox>
                  <w:txbxContent>
                    <w:p w14:paraId="3C0AB33B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018AB14F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ผู้อำนวยการกองช่าง</w:t>
                      </w:r>
                    </w:p>
                    <w:p w14:paraId="40C0D321" w14:textId="77777777" w:rsidR="00CA2BB2" w:rsidRPr="00932467" w:rsidRDefault="00CA2BB2" w:rsidP="00CA2BB2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932467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นักบริหารงานช่าง</w:t>
                      </w:r>
                      <w:r w:rsidRPr="00932467"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ระดับต้น)</w:t>
                      </w:r>
                    </w:p>
                    <w:p w14:paraId="40707201" w14:textId="77777777" w:rsidR="00CA2BB2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D26D93" w14:textId="77777777" w:rsidR="00CA2BB2" w:rsidRPr="003E5FF5" w:rsidRDefault="00CA2BB2" w:rsidP="00CA2BB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C7AC0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14:paraId="1EDDF3B0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14:paraId="43DA7BE8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14:paraId="2FD04C5F" w14:textId="77777777" w:rsidR="00CA2BB2" w:rsidRPr="00CA2BB2" w:rsidRDefault="00CA2BB2" w:rsidP="00CA2BB2">
      <w:pPr>
        <w:tabs>
          <w:tab w:val="left" w:pos="9720"/>
        </w:tabs>
        <w:jc w:val="thaiDistribute"/>
        <w:rPr>
          <w:rFonts w:ascii="Angsana New" w:eastAsia="SimSun" w:hAnsi="Angsana New"/>
          <w:sz w:val="22"/>
          <w:szCs w:val="22"/>
          <w:lang w:eastAsia="zh-CN"/>
        </w:rPr>
      </w:pP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032BEC" wp14:editId="69B8D85F">
                <wp:simplePos x="0" y="0"/>
                <wp:positionH relativeFrom="column">
                  <wp:posOffset>2860675</wp:posOffset>
                </wp:positionH>
                <wp:positionV relativeFrom="paragraph">
                  <wp:posOffset>59055</wp:posOffset>
                </wp:positionV>
                <wp:extent cx="1530985" cy="1853565"/>
                <wp:effectExtent l="3175" t="1905" r="0" b="190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EF0C8" w14:textId="77777777" w:rsidR="00CA2BB2" w:rsidRDefault="00CA2BB2" w:rsidP="00CA2BB2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4E8807BD" w14:textId="77777777" w:rsidR="00CA2BB2" w:rsidRPr="00932467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539DCAC1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งานออกแบบและ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ควบคุม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อาคาร</w:t>
                            </w:r>
                          </w:p>
                          <w:p w14:paraId="677839EF" w14:textId="77777777" w:rsidR="00CA2BB2" w:rsidRPr="00932467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-งาน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ผังเมือง</w:t>
                            </w:r>
                          </w:p>
                          <w:p w14:paraId="0A536E47" w14:textId="77777777" w:rsidR="00CA2BB2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ประสาน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สาธารณูปโภค</w:t>
                            </w:r>
                          </w:p>
                          <w:p w14:paraId="3DBA5536" w14:textId="77777777" w:rsidR="00CA2BB2" w:rsidRPr="009E778F" w:rsidRDefault="00CA2BB2" w:rsidP="00CA2BB2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9E778F">
                              <w:rPr>
                                <w:rFonts w:ascii="Angsana New" w:hAnsi="Angsana New"/>
                                <w:szCs w:val="24"/>
                              </w:rPr>
                              <w:t xml:space="preserve">- </w:t>
                            </w:r>
                            <w:r w:rsidRPr="009E778F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งานก่อสร้าง</w:t>
                            </w:r>
                          </w:p>
                          <w:p w14:paraId="3063D408" w14:textId="77777777" w:rsidR="00CA2BB2" w:rsidRPr="003E5FF5" w:rsidRDefault="00CA2BB2" w:rsidP="00CA2BB2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00CA0177" w14:textId="77777777" w:rsidR="00CA2BB2" w:rsidRPr="003E5FF5" w:rsidRDefault="00CA2BB2" w:rsidP="00CA2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2BEC" id="Text Box 68" o:spid="_x0000_s1049" type="#_x0000_t202" style="position:absolute;left:0;text-align:left;margin-left:225.25pt;margin-top:4.65pt;width:120.55pt;height:145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" stroked="f">
                <v:textbox>
                  <w:txbxContent>
                    <w:p w14:paraId="4A9EF0C8" w14:textId="77777777" w:rsidR="00CA2BB2" w:rsidRDefault="00CA2BB2" w:rsidP="00CA2BB2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4E8807BD" w14:textId="77777777" w:rsidR="00CA2BB2" w:rsidRPr="00932467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งานบริหารงานทั่วไป</w:t>
                      </w:r>
                    </w:p>
                    <w:p w14:paraId="539DCAC1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 w:rsidRPr="00932467">
                        <w:rPr>
                          <w:rFonts w:hint="cs"/>
                          <w:szCs w:val="24"/>
                          <w:cs/>
                        </w:rPr>
                        <w:t>-งานออกแบบและ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ควบคุม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อาคาร</w:t>
                      </w:r>
                    </w:p>
                    <w:p w14:paraId="677839EF" w14:textId="77777777" w:rsidR="00CA2BB2" w:rsidRPr="00932467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-งาน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ผังเมือง</w:t>
                      </w:r>
                    </w:p>
                    <w:p w14:paraId="0A536E47" w14:textId="77777777" w:rsidR="00CA2BB2" w:rsidRDefault="00CA2BB2" w:rsidP="00CA2BB2">
                      <w:pPr>
                        <w:rPr>
                          <w:szCs w:val="24"/>
                        </w:rPr>
                      </w:pP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ประสาน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สาธารณูปโภค</w:t>
                      </w:r>
                    </w:p>
                    <w:p w14:paraId="3DBA5536" w14:textId="77777777" w:rsidR="00CA2BB2" w:rsidRPr="009E778F" w:rsidRDefault="00CA2BB2" w:rsidP="00CA2BB2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9E778F">
                        <w:rPr>
                          <w:rFonts w:ascii="Angsana New" w:hAnsi="Angsana New"/>
                          <w:szCs w:val="24"/>
                        </w:rPr>
                        <w:t xml:space="preserve">- </w:t>
                      </w:r>
                      <w:r w:rsidRPr="009E778F">
                        <w:rPr>
                          <w:rFonts w:ascii="Angsana New" w:hAnsi="Angsana New"/>
                          <w:szCs w:val="24"/>
                          <w:cs/>
                        </w:rPr>
                        <w:t>งานก่อสร้าง</w:t>
                      </w:r>
                    </w:p>
                    <w:p w14:paraId="3063D408" w14:textId="77777777" w:rsidR="00CA2BB2" w:rsidRPr="003E5FF5" w:rsidRDefault="00CA2BB2" w:rsidP="00CA2BB2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00CA0177" w14:textId="77777777" w:rsidR="00CA2BB2" w:rsidRPr="003E5FF5" w:rsidRDefault="00CA2BB2" w:rsidP="00CA2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5193F8" wp14:editId="1BA67AAC">
                <wp:simplePos x="0" y="0"/>
                <wp:positionH relativeFrom="column">
                  <wp:posOffset>1282700</wp:posOffset>
                </wp:positionH>
                <wp:positionV relativeFrom="paragraph">
                  <wp:posOffset>85090</wp:posOffset>
                </wp:positionV>
                <wp:extent cx="1623060" cy="1714500"/>
                <wp:effectExtent l="0" t="0" r="0" b="63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5424" w14:textId="77777777" w:rsidR="00CA2BB2" w:rsidRDefault="00CA2BB2" w:rsidP="00CA2BB2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57D1E96E" w14:textId="77777777" w:rsidR="00CA2BB2" w:rsidRPr="00932467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ฝ่ายการเง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และ</w:t>
                            </w:r>
                            <w:proofErr w:type="spellStart"/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บํญ</w:t>
                            </w:r>
                            <w:proofErr w:type="spellEnd"/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ชี</w:t>
                            </w:r>
                          </w:p>
                          <w:p w14:paraId="2AF500A5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การเงินและ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บัญชี</w:t>
                            </w:r>
                          </w:p>
                          <w:p w14:paraId="1426920F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งานพัฒนาและจัดเก็บรายได้</w:t>
                            </w:r>
                          </w:p>
                          <w:p w14:paraId="26BE144E" w14:textId="77777777" w:rsidR="00CA2BB2" w:rsidRPr="00932467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- งาน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93F8" id="Text Box 67" o:spid="_x0000_s1050" type="#_x0000_t202" style="position:absolute;left:0;text-align:left;margin-left:101pt;margin-top:6.7pt;width:127.8pt;height:1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" stroked="f">
                <v:textbox>
                  <w:txbxContent>
                    <w:p w14:paraId="7C3D5424" w14:textId="77777777" w:rsidR="00CA2BB2" w:rsidRDefault="00CA2BB2" w:rsidP="00CA2BB2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57D1E96E" w14:textId="77777777" w:rsidR="00CA2BB2" w:rsidRPr="00932467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ฝ่ายการเง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และ</w:t>
                      </w:r>
                      <w:proofErr w:type="spellStart"/>
                      <w:r>
                        <w:rPr>
                          <w:rFonts w:hint="cs"/>
                          <w:szCs w:val="24"/>
                          <w:cs/>
                        </w:rPr>
                        <w:t>บํญ</w:t>
                      </w:r>
                      <w:proofErr w:type="spellEnd"/>
                      <w:r>
                        <w:rPr>
                          <w:rFonts w:hint="cs"/>
                          <w:szCs w:val="24"/>
                          <w:cs/>
                        </w:rPr>
                        <w:t>ชี</w:t>
                      </w:r>
                    </w:p>
                    <w:p w14:paraId="2AF500A5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การเงินและ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บัญชี</w:t>
                      </w:r>
                    </w:p>
                    <w:p w14:paraId="1426920F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งานพัฒนาและจัดเก็บรายได้</w:t>
                      </w:r>
                    </w:p>
                    <w:p w14:paraId="26BE144E" w14:textId="77777777" w:rsidR="00CA2BB2" w:rsidRPr="00932467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- งาน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BCC969" wp14:editId="5187B26F">
                <wp:simplePos x="0" y="0"/>
                <wp:positionH relativeFrom="column">
                  <wp:posOffset>7320915</wp:posOffset>
                </wp:positionH>
                <wp:positionV relativeFrom="paragraph">
                  <wp:posOffset>85090</wp:posOffset>
                </wp:positionV>
                <wp:extent cx="1764665" cy="1714500"/>
                <wp:effectExtent l="0" t="0" r="127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F29D8" w14:textId="77777777" w:rsidR="00CA2BB2" w:rsidRDefault="00CA2BB2" w:rsidP="00CA2BB2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1DD5137F" w14:textId="77777777" w:rsidR="00CA2BB2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ฝ่ายส่งเสริมสวัสดิการสังคม</w:t>
                            </w:r>
                          </w:p>
                          <w:p w14:paraId="1259A251" w14:textId="77777777" w:rsidR="00CA2BB2" w:rsidRPr="00932467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- 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สังคมสงเคราะห์</w:t>
                            </w:r>
                          </w:p>
                          <w:p w14:paraId="13B4B33A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ส่งเสริมอาชีพและพัฒนาสตรี</w:t>
                            </w:r>
                          </w:p>
                          <w:p w14:paraId="164C7B95" w14:textId="77777777" w:rsidR="00CA2BB2" w:rsidRPr="003E5FF5" w:rsidRDefault="00CA2BB2" w:rsidP="00CA2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C969" id="Text Box 66" o:spid="_x0000_s1051" type="#_x0000_t202" style="position:absolute;left:0;text-align:left;margin-left:576.45pt;margin-top:6.7pt;width:138.95pt;height:1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" stroked="f">
                <v:textbox>
                  <w:txbxContent>
                    <w:p w14:paraId="405F29D8" w14:textId="77777777" w:rsidR="00CA2BB2" w:rsidRDefault="00CA2BB2" w:rsidP="00CA2BB2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1DD5137F" w14:textId="77777777" w:rsidR="00CA2BB2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ฝ่ายส่งเสริมสวัสดิการสังคม</w:t>
                      </w:r>
                    </w:p>
                    <w:p w14:paraId="1259A251" w14:textId="77777777" w:rsidR="00CA2BB2" w:rsidRPr="00932467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 w:rsidRPr="00932467">
                        <w:rPr>
                          <w:rFonts w:hint="cs"/>
                          <w:szCs w:val="24"/>
                          <w:cs/>
                        </w:rPr>
                        <w:t xml:space="preserve"> - 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สังคมสงเคราะห์</w:t>
                      </w:r>
                    </w:p>
                    <w:p w14:paraId="13B4B33A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ส่งเสริมอาชีพและพัฒนาสตรี</w:t>
                      </w:r>
                    </w:p>
                    <w:p w14:paraId="164C7B95" w14:textId="77777777" w:rsidR="00CA2BB2" w:rsidRPr="003E5FF5" w:rsidRDefault="00CA2BB2" w:rsidP="00CA2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sz w:val="22"/>
          <w:szCs w:val="22"/>
          <w:lang w:eastAsia="zh-CN"/>
        </w:rPr>
        <w:tab/>
      </w:r>
      <w:r w:rsidRPr="00CA2BB2">
        <w:rPr>
          <w:rFonts w:ascii="Angsana New" w:eastAsia="SimSun" w:hAnsi="Angsana New"/>
          <w:sz w:val="22"/>
          <w:szCs w:val="22"/>
          <w:cs/>
          <w:lang w:eastAsia="zh-CN"/>
        </w:rPr>
        <w:t xml:space="preserve">            </w:t>
      </w:r>
    </w:p>
    <w:p w14:paraId="650EB13A" w14:textId="77777777" w:rsidR="00CA2BB2" w:rsidRPr="00CA2BB2" w:rsidRDefault="00CA2BB2" w:rsidP="00CA2BB2">
      <w:pPr>
        <w:jc w:val="thaiDistribute"/>
        <w:rPr>
          <w:rFonts w:ascii="Angsana New" w:eastAsia="SimSun" w:hAnsi="Angsana New"/>
          <w:sz w:val="28"/>
          <w:lang w:eastAsia="zh-CN"/>
        </w:rPr>
      </w:pPr>
      <w:r w:rsidRPr="00CA2BB2">
        <w:rPr>
          <w:rFonts w:ascii="Angsana New" w:eastAsia="SimSun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DD53EBD" wp14:editId="58D4C082">
                <wp:simplePos x="0" y="0"/>
                <wp:positionH relativeFrom="column">
                  <wp:posOffset>-618490</wp:posOffset>
                </wp:positionH>
                <wp:positionV relativeFrom="paragraph">
                  <wp:posOffset>10795</wp:posOffset>
                </wp:positionV>
                <wp:extent cx="1901190" cy="2148840"/>
                <wp:effectExtent l="635" t="1270" r="3175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BDE65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งาน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งาน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ทั่วไป</w:t>
                            </w:r>
                          </w:p>
                          <w:p w14:paraId="6FDFC0B9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งานนโยบายและแผน</w:t>
                            </w:r>
                          </w:p>
                          <w:p w14:paraId="75F1791B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 งานกฎหมายและคดี</w:t>
                            </w:r>
                          </w:p>
                          <w:p w14:paraId="4BC00369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- งานป้องกันและ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บรรเทาสาธารณภัย</w:t>
                            </w:r>
                          </w:p>
                          <w:p w14:paraId="204F9DB3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งานกิจการสภา อบต.</w:t>
                            </w:r>
                          </w:p>
                          <w:p w14:paraId="2961AB9A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>-งานสาธารณสุขและสิ่งแวดล้อม</w:t>
                            </w:r>
                          </w:p>
                          <w:p w14:paraId="2301090A" w14:textId="77777777" w:rsidR="00CA2BB2" w:rsidRPr="0087074C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87074C">
                              <w:rPr>
                                <w:rFonts w:hint="cs"/>
                                <w:szCs w:val="24"/>
                                <w:cs/>
                              </w:rPr>
                              <w:t>- งานส่งเสริมการเกษตร</w:t>
                            </w:r>
                          </w:p>
                          <w:p w14:paraId="79C49328" w14:textId="77777777" w:rsidR="00CA2BB2" w:rsidRDefault="00CA2BB2" w:rsidP="00CA2BB2"/>
                          <w:p w14:paraId="054E4D29" w14:textId="77777777" w:rsidR="00CA2BB2" w:rsidRDefault="00CA2BB2" w:rsidP="00CA2BB2"/>
                          <w:p w14:paraId="27F2D977" w14:textId="77777777" w:rsidR="00CA2BB2" w:rsidRDefault="00CA2BB2" w:rsidP="00CA2BB2"/>
                          <w:p w14:paraId="2A8D6D38" w14:textId="77777777" w:rsidR="00CA2BB2" w:rsidRDefault="00CA2BB2" w:rsidP="00CA2BB2"/>
                          <w:p w14:paraId="0EA3BFA9" w14:textId="77777777" w:rsidR="00CA2BB2" w:rsidRPr="003E5FF5" w:rsidRDefault="00CA2BB2" w:rsidP="00CA2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3EBD" id="Text Box 65" o:spid="_x0000_s1052" type="#_x0000_t202" style="position:absolute;left:0;text-align:left;margin-left:-48.7pt;margin-top:.85pt;width:149.7pt;height:169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" stroked="f">
                <v:textbox>
                  <w:txbxContent>
                    <w:p w14:paraId="6B8BDE65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งาน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บริหาร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งาน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ทั่วไป</w:t>
                      </w:r>
                    </w:p>
                    <w:p w14:paraId="6FDFC0B9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งานนโยบายและแผน</w:t>
                      </w:r>
                    </w:p>
                    <w:p w14:paraId="75F1791B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- งานกฎหมายและคดี</w:t>
                      </w:r>
                    </w:p>
                    <w:p w14:paraId="4BC00369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- งานป้องกันและ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บรรเทาสาธารณภัย</w:t>
                      </w:r>
                    </w:p>
                    <w:p w14:paraId="204F9DB3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-งานกิจการสภา อบต.</w:t>
                      </w:r>
                    </w:p>
                    <w:p w14:paraId="2961AB9A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>-งานสาธารณสุขและสิ่งแวดล้อม</w:t>
                      </w:r>
                    </w:p>
                    <w:p w14:paraId="2301090A" w14:textId="77777777" w:rsidR="00CA2BB2" w:rsidRPr="0087074C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 w:rsidRPr="0087074C">
                        <w:rPr>
                          <w:rFonts w:hint="cs"/>
                          <w:szCs w:val="24"/>
                          <w:cs/>
                        </w:rPr>
                        <w:t>- งานส่งเสริมการเกษตร</w:t>
                      </w:r>
                    </w:p>
                    <w:p w14:paraId="79C49328" w14:textId="77777777" w:rsidR="00CA2BB2" w:rsidRDefault="00CA2BB2" w:rsidP="00CA2BB2"/>
                    <w:p w14:paraId="054E4D29" w14:textId="77777777" w:rsidR="00CA2BB2" w:rsidRDefault="00CA2BB2" w:rsidP="00CA2BB2"/>
                    <w:p w14:paraId="27F2D977" w14:textId="77777777" w:rsidR="00CA2BB2" w:rsidRDefault="00CA2BB2" w:rsidP="00CA2BB2"/>
                    <w:p w14:paraId="2A8D6D38" w14:textId="77777777" w:rsidR="00CA2BB2" w:rsidRDefault="00CA2BB2" w:rsidP="00CA2BB2"/>
                    <w:p w14:paraId="0EA3BFA9" w14:textId="77777777" w:rsidR="00CA2BB2" w:rsidRPr="003E5FF5" w:rsidRDefault="00CA2BB2" w:rsidP="00CA2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4EA31FC" wp14:editId="578C8CED">
                <wp:simplePos x="0" y="0"/>
                <wp:positionH relativeFrom="column">
                  <wp:posOffset>4629785</wp:posOffset>
                </wp:positionH>
                <wp:positionV relativeFrom="paragraph">
                  <wp:posOffset>10160</wp:posOffset>
                </wp:positionV>
                <wp:extent cx="2225675" cy="1600835"/>
                <wp:effectExtent l="635" t="635" r="254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9521B" w14:textId="77777777" w:rsidR="00CA2BB2" w:rsidRPr="00932467" w:rsidRDefault="00CA2BB2" w:rsidP="00CA2BB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239FC7DA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- งานบริหารการศึกษา</w:t>
                            </w:r>
                            <w:r w:rsidRPr="00932467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3C2BB5B" w14:textId="77777777" w:rsidR="00CA2BB2" w:rsidRPr="00932467" w:rsidRDefault="00CA2BB2" w:rsidP="00CA2B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- งานส่งเสริมกิจการโรงเรียน</w:t>
                            </w:r>
                          </w:p>
                          <w:p w14:paraId="209A5EA3" w14:textId="77777777" w:rsidR="00CA2BB2" w:rsidRPr="00932467" w:rsidRDefault="00CA2BB2" w:rsidP="00CA2BB2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32467">
                              <w:rPr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14:paraId="5D2D5F1E" w14:textId="77777777" w:rsidR="00CA2BB2" w:rsidRDefault="00CA2BB2" w:rsidP="00CA2BB2"/>
                          <w:p w14:paraId="30A6DBD0" w14:textId="77777777" w:rsidR="00CA2BB2" w:rsidRDefault="00CA2BB2" w:rsidP="00CA2BB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0C4B9335" w14:textId="77777777" w:rsidR="00CA2BB2" w:rsidRDefault="00CA2BB2" w:rsidP="00CA2BB2"/>
                          <w:p w14:paraId="4A5B0729" w14:textId="77777777" w:rsidR="00CA2BB2" w:rsidRDefault="00CA2BB2" w:rsidP="00CA2BB2">
                            <w:r>
                              <w:rPr>
                                <w:rFonts w:hint="cs"/>
                                <w:cs/>
                              </w:rPr>
                              <w:t xml:space="preserve">   รา</w:t>
                            </w:r>
                          </w:p>
                          <w:p w14:paraId="212E7E7F" w14:textId="77777777" w:rsidR="00CA2BB2" w:rsidRDefault="00CA2BB2" w:rsidP="00CA2BB2">
                            <w:r>
                              <w:rPr>
                                <w:rFonts w:hint="cs"/>
                                <w:cs/>
                              </w:rPr>
                              <w:t>- ฝ่ายทะเบียนทรัพย์สิน</w:t>
                            </w:r>
                          </w:p>
                          <w:p w14:paraId="0FB7965F" w14:textId="77777777" w:rsidR="00CA2BB2" w:rsidRPr="003E5FF5" w:rsidRDefault="00CA2BB2" w:rsidP="00CA2BB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31FC" id="Text Box 64" o:spid="_x0000_s1053" type="#_x0000_t202" style="position:absolute;left:0;text-align:left;margin-left:364.55pt;margin-top:.8pt;width:175.25pt;height:126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" stroked="f">
                <v:textbox>
                  <w:txbxContent>
                    <w:p w14:paraId="7F09521B" w14:textId="77777777" w:rsidR="00CA2BB2" w:rsidRPr="00932467" w:rsidRDefault="00CA2BB2" w:rsidP="00CA2BB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งานบริหารงานทั่วไป</w:t>
                      </w:r>
                    </w:p>
                    <w:p w14:paraId="239FC7DA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- งานบริหารการศึกษา</w:t>
                      </w:r>
                      <w:r w:rsidRPr="00932467">
                        <w:rPr>
                          <w:rFonts w:hint="cs"/>
                          <w:szCs w:val="24"/>
                          <w:cs/>
                        </w:rPr>
                        <w:t xml:space="preserve"> </w:t>
                      </w:r>
                    </w:p>
                    <w:p w14:paraId="43C2BB5B" w14:textId="77777777" w:rsidR="00CA2BB2" w:rsidRPr="00932467" w:rsidRDefault="00CA2BB2" w:rsidP="00CA2BB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- งานส่งเสริมกิจการโรงเรียน</w:t>
                      </w:r>
                    </w:p>
                    <w:p w14:paraId="209A5EA3" w14:textId="77777777" w:rsidR="00CA2BB2" w:rsidRPr="00932467" w:rsidRDefault="00CA2BB2" w:rsidP="00CA2BB2">
                      <w:pPr>
                        <w:rPr>
                          <w:szCs w:val="24"/>
                          <w:cs/>
                        </w:rPr>
                      </w:pPr>
                      <w:r w:rsidRPr="00932467">
                        <w:rPr>
                          <w:szCs w:val="24"/>
                        </w:rPr>
                        <w:t xml:space="preserve">-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งานศูนย์พัฒนาเด็กเล็ก</w:t>
                      </w:r>
                    </w:p>
                    <w:p w14:paraId="5D2D5F1E" w14:textId="77777777" w:rsidR="00CA2BB2" w:rsidRDefault="00CA2BB2" w:rsidP="00CA2BB2"/>
                    <w:p w14:paraId="30A6DBD0" w14:textId="77777777" w:rsidR="00CA2BB2" w:rsidRDefault="00CA2BB2" w:rsidP="00CA2BB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0C4B9335" w14:textId="77777777" w:rsidR="00CA2BB2" w:rsidRDefault="00CA2BB2" w:rsidP="00CA2BB2"/>
                    <w:p w14:paraId="4A5B0729" w14:textId="77777777" w:rsidR="00CA2BB2" w:rsidRDefault="00CA2BB2" w:rsidP="00CA2BB2">
                      <w:r>
                        <w:rPr>
                          <w:rFonts w:hint="cs"/>
                          <w:cs/>
                        </w:rPr>
                        <w:t xml:space="preserve">   รา</w:t>
                      </w:r>
                    </w:p>
                    <w:p w14:paraId="212E7E7F" w14:textId="77777777" w:rsidR="00CA2BB2" w:rsidRDefault="00CA2BB2" w:rsidP="00CA2BB2">
                      <w:r>
                        <w:rPr>
                          <w:rFonts w:hint="cs"/>
                          <w:cs/>
                        </w:rPr>
                        <w:t>- ฝ่ายทะเบียนทรัพย์สิน</w:t>
                      </w:r>
                    </w:p>
                    <w:p w14:paraId="0FB7965F" w14:textId="77777777" w:rsidR="00CA2BB2" w:rsidRPr="003E5FF5" w:rsidRDefault="00CA2BB2" w:rsidP="00CA2BB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และพัสดุ</w:t>
                      </w:r>
                    </w:p>
                  </w:txbxContent>
                </v:textbox>
              </v:shape>
            </w:pict>
          </mc:Fallback>
        </mc:AlternateContent>
      </w:r>
      <w:r w:rsidRPr="00CA2BB2">
        <w:rPr>
          <w:rFonts w:ascii="Angsana New" w:eastAsia="SimSun" w:hAnsi="Angsana New"/>
          <w:sz w:val="32"/>
          <w:szCs w:val="32"/>
          <w:lang w:eastAsia="zh-CN"/>
        </w:rPr>
        <w:t xml:space="preserve">           </w:t>
      </w:r>
      <w:r w:rsidRPr="00CA2BB2">
        <w:rPr>
          <w:rFonts w:ascii="Angsana New" w:eastAsia="SimSun" w:hAnsi="Angsana New"/>
          <w:sz w:val="28"/>
          <w:lang w:eastAsia="zh-CN"/>
        </w:rPr>
        <w:t xml:space="preserve">                                                                                                      </w:t>
      </w:r>
    </w:p>
    <w:p w14:paraId="7FB1DA4E" w14:textId="77777777" w:rsidR="00CA2BB2" w:rsidRPr="00CA2BB2" w:rsidRDefault="00CA2BB2" w:rsidP="00CA2BB2">
      <w:pPr>
        <w:jc w:val="thaiDistribute"/>
        <w:rPr>
          <w:rFonts w:ascii="Angsana New" w:eastAsia="SimSun" w:hAnsi="Angsana New"/>
          <w:b/>
          <w:bCs/>
          <w:sz w:val="40"/>
          <w:szCs w:val="40"/>
          <w:lang w:eastAsia="zh-CN"/>
        </w:rPr>
      </w:pPr>
      <w:r w:rsidRPr="00CA2BB2">
        <w:rPr>
          <w:rFonts w:ascii="Angsana New" w:eastAsia="SimSun" w:hAnsi="Angsana New" w:hint="cs"/>
          <w:b/>
          <w:bCs/>
          <w:sz w:val="40"/>
          <w:szCs w:val="40"/>
          <w:cs/>
          <w:lang w:eastAsia="zh-CN"/>
        </w:rPr>
        <w:t xml:space="preserve">                                                            </w:t>
      </w:r>
    </w:p>
    <w:p w14:paraId="6510D32D" w14:textId="77777777" w:rsidR="00CA2BB2" w:rsidRPr="00CA2BB2" w:rsidRDefault="00CA2BB2" w:rsidP="00CA2BB2">
      <w:pPr>
        <w:rPr>
          <w:rFonts w:ascii="Angsana New" w:eastAsia="SimSun" w:hAnsi="Angsana New"/>
          <w:sz w:val="44"/>
          <w:szCs w:val="44"/>
          <w:lang w:eastAsia="zh-CN"/>
        </w:rPr>
      </w:pPr>
      <w:r w:rsidRPr="00CA2BB2">
        <w:rPr>
          <w:rFonts w:ascii="Angsana New" w:eastAsia="SimSun" w:hAnsi="Angsana New" w:hint="cs"/>
          <w:b/>
          <w:bCs/>
          <w:sz w:val="44"/>
          <w:szCs w:val="44"/>
          <w:cs/>
          <w:lang w:eastAsia="zh-CN"/>
        </w:rPr>
        <w:t xml:space="preserve">                                                                           </w:t>
      </w:r>
    </w:p>
    <w:p w14:paraId="51825477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F4162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C1282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EF120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521AE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9EDDE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75FF4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8C252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3A3D9" w14:textId="77777777" w:rsidR="00CA2BB2" w:rsidRDefault="00CA2BB2" w:rsidP="00CA2B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1906D" w14:textId="77777777" w:rsidR="00CA4E2D" w:rsidRDefault="00CA4E2D" w:rsidP="00CA2BB2">
      <w:pPr>
        <w:pStyle w:val="Default"/>
        <w:numPr>
          <w:ilvl w:val="0"/>
          <w:numId w:val="7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vanish/>
          <w:sz w:val="32"/>
          <w:szCs w:val="32"/>
        </w:rPr>
        <w:cr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</w:p>
    <w:p w14:paraId="4F0E8235" w14:textId="77777777" w:rsidR="00FD6E5B" w:rsidRDefault="00FD6E5B" w:rsidP="00CA4E2D">
      <w:pPr>
        <w:pStyle w:val="Default"/>
        <w:ind w:left="928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61892" w14:textId="77777777" w:rsidR="00A201C4" w:rsidRDefault="00A201C4" w:rsidP="00841089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510999C4" w14:textId="77777777" w:rsidR="00380326" w:rsidRDefault="00380326" w:rsidP="00380326">
      <w:pPr>
        <w:pStyle w:val="ad"/>
        <w:spacing w:line="276" w:lineRule="auto"/>
        <w:contextualSpacing/>
        <w:rPr>
          <w:rFonts w:ascii="TH SarabunIT๙" w:hAnsi="TH SarabunIT๙" w:cs="TH SarabunIT๙"/>
        </w:rPr>
      </w:pPr>
    </w:p>
    <w:p w14:paraId="785CD070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1BB54988" w14:textId="77777777" w:rsidR="00380326" w:rsidRPr="002933F3" w:rsidRDefault="00380326" w:rsidP="00380326">
      <w:pPr>
        <w:jc w:val="center"/>
        <w:rPr>
          <w:rFonts w:ascii="TH SarabunIT๙" w:hAnsi="TH SarabunIT๙" w:cs="TH SarabunIT๙"/>
        </w:rPr>
      </w:pPr>
    </w:p>
    <w:p w14:paraId="14D2AF2A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7196A00B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3A86B245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5C71C6AC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13DFAAE0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06AB068E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6A272B62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7BB83879" w14:textId="77777777" w:rsidR="00380326" w:rsidRDefault="00380326" w:rsidP="00380326">
      <w:pPr>
        <w:jc w:val="center"/>
        <w:rPr>
          <w:rFonts w:ascii="TH SarabunIT๙" w:hAnsi="TH SarabunIT๙" w:cs="TH SarabunIT๙"/>
        </w:rPr>
      </w:pPr>
    </w:p>
    <w:p w14:paraId="655B6D0C" w14:textId="77777777" w:rsidR="00380326" w:rsidRDefault="00380326" w:rsidP="00380326">
      <w:pPr>
        <w:pStyle w:val="ad"/>
        <w:spacing w:line="276" w:lineRule="auto"/>
        <w:contextualSpacing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14:paraId="7F733F32" w14:textId="77777777" w:rsidR="00380326" w:rsidRPr="00A201C4" w:rsidRDefault="00380326" w:rsidP="00841089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sectPr w:rsidR="00380326" w:rsidRPr="00A201C4" w:rsidSect="001234C8">
          <w:pgSz w:w="16838" w:h="11906" w:orient="landscape"/>
          <w:pgMar w:top="426" w:right="1411" w:bottom="1123" w:left="1560" w:header="709" w:footer="709" w:gutter="0"/>
          <w:cols w:space="708"/>
          <w:docGrid w:linePitch="360"/>
        </w:sectPr>
      </w:pPr>
    </w:p>
    <w:p w14:paraId="034C5934" w14:textId="77777777" w:rsidR="006E6022" w:rsidRPr="006E6022" w:rsidRDefault="00951ED3" w:rsidP="006E602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602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2  </w:t>
      </w:r>
    </w:p>
    <w:p w14:paraId="2306D312" w14:textId="77777777" w:rsidR="00951ED3" w:rsidRPr="00691364" w:rsidRDefault="00951ED3" w:rsidP="00FB11C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ละสถิติพนักงาน</w:t>
      </w: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57DC0F57" w14:textId="77777777" w:rsidR="0013607A" w:rsidRPr="00334211" w:rsidRDefault="0013607A" w:rsidP="006A6F8C">
      <w:pPr>
        <w:numPr>
          <w:ilvl w:val="0"/>
          <w:numId w:val="60"/>
        </w:numPr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</w:t>
      </w:r>
      <w:r w:rsidR="001C187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="001C187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ส่วนตำบลไว้  ดังนี้</w:t>
      </w:r>
    </w:p>
    <w:p w14:paraId="3045571F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6F2C03EB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 w:rsidR="00CA1EC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ผู้อำนวยการกอง </w:t>
      </w:r>
      <w:r w:rsidR="00CA1EC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069F4F67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28B5CDCE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61A511D4" w14:textId="77777777" w:rsidR="0013607A" w:rsidRPr="00821FC3" w:rsidRDefault="0013607A" w:rsidP="006A6F8C">
      <w:pPr>
        <w:numPr>
          <w:ilvl w:val="0"/>
          <w:numId w:val="60"/>
        </w:numPr>
        <w:spacing w:before="120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14:paraId="14A9E27C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54627B2C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611C35CD" w14:textId="77777777" w:rsidR="0013607A" w:rsidRPr="00334211" w:rsidRDefault="0013607A" w:rsidP="006A6F8C">
      <w:pPr>
        <w:numPr>
          <w:ilvl w:val="0"/>
          <w:numId w:val="5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1248EC1E" w14:textId="77777777" w:rsidR="0013607A" w:rsidRPr="00334211" w:rsidRDefault="0013607A" w:rsidP="006A6F8C">
      <w:pPr>
        <w:numPr>
          <w:ilvl w:val="0"/>
          <w:numId w:val="60"/>
        </w:numPr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 3 ประเภท</w:t>
      </w:r>
      <w:r w:rsidR="001C187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แต่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F37D2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หนองหลว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</w:t>
      </w:r>
      <w:r w:rsidR="00CA1EC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็นองค์การบริหารส่วนตำบลประเภทสามัญ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1296EAEE" w14:textId="77777777" w:rsidR="0013607A" w:rsidRPr="00334211" w:rsidRDefault="0013607A" w:rsidP="006A6F8C">
      <w:pPr>
        <w:numPr>
          <w:ilvl w:val="0"/>
          <w:numId w:val="59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42BF707F" w14:textId="77777777" w:rsidR="0013607A" w:rsidRDefault="0013607A" w:rsidP="006A6F8C">
      <w:pPr>
        <w:numPr>
          <w:ilvl w:val="0"/>
          <w:numId w:val="59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454B8F47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7EC47A25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528ED819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4D051E42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5866A863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7556B2B5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1A12B44E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5A9BD333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27023494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1AA7DE92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3512417C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1866FF9A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42686A59" w14:textId="77777777" w:rsidR="00A755E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3AC4A309" w14:textId="77777777" w:rsidR="00A755EC" w:rsidRPr="0061688C" w:rsidRDefault="00A755EC" w:rsidP="00A755EC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24AF6DC8" w14:textId="77777777" w:rsidR="00951ED3" w:rsidRPr="00691364" w:rsidRDefault="00D65C0E" w:rsidP="005E4566">
      <w:pPr>
        <w:pStyle w:val="Default"/>
        <w:numPr>
          <w:ilvl w:val="0"/>
          <w:numId w:val="7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จำนวน</w:t>
      </w:r>
      <w:r w:rsidR="00951ED3"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้านบุคลากรของ</w:t>
      </w:r>
      <w:r w:rsidR="00951ED3"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  <w:r w:rsidR="00951ED3"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9135F81" w14:textId="77777777" w:rsidR="00951ED3" w:rsidRDefault="00951ED3" w:rsidP="00D65C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D65C0E">
        <w:rPr>
          <w:rFonts w:ascii="TH SarabunIT๙" w:hAnsi="TH SarabunIT๙" w:cs="TH SarabunIT๙"/>
          <w:sz w:val="32"/>
          <w:szCs w:val="32"/>
          <w:cs/>
        </w:rPr>
        <w:t>แนกตาม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643"/>
        <w:gridCol w:w="900"/>
        <w:gridCol w:w="900"/>
        <w:gridCol w:w="900"/>
      </w:tblGrid>
      <w:tr w:rsidR="00D65C0E" w:rsidRPr="00B9712E" w14:paraId="18D84312" w14:textId="77777777" w:rsidTr="00B9712E">
        <w:tc>
          <w:tcPr>
            <w:tcW w:w="1668" w:type="dxa"/>
            <w:vMerge w:val="restart"/>
            <w:shd w:val="clear" w:color="auto" w:fill="auto"/>
            <w:vAlign w:val="center"/>
          </w:tcPr>
          <w:p w14:paraId="7743CD7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F2F883B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5D8A2C7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D65C0E" w:rsidRPr="00B9712E" w14:paraId="3283329E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3B91D6B7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4E707C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E21C98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C823A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CCA87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2869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D65C0E" w:rsidRPr="00B9712E" w14:paraId="29BE68D7" w14:textId="77777777" w:rsidTr="00B9712E">
        <w:tc>
          <w:tcPr>
            <w:tcW w:w="1668" w:type="dxa"/>
            <w:vMerge w:val="restart"/>
            <w:shd w:val="clear" w:color="auto" w:fill="auto"/>
            <w:vAlign w:val="center"/>
          </w:tcPr>
          <w:p w14:paraId="6E399B5B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09E899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2CF6D9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E069E53" w14:textId="77777777" w:rsidR="00D65C0E" w:rsidRDefault="00D65C0E" w:rsidP="00B9712E">
            <w:pPr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EF4B889" w14:textId="77777777" w:rsidR="00D65C0E" w:rsidRDefault="00D65C0E" w:rsidP="00B9712E">
            <w:pPr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D582634" w14:textId="77777777" w:rsidR="00D65C0E" w:rsidRDefault="00D65C0E" w:rsidP="00B9712E">
            <w:pPr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286221E6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08C8D2AE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471722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14F367E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6EA29A9" w14:textId="77777777" w:rsidR="00D65C0E" w:rsidRDefault="00D65C0E" w:rsidP="00B9712E">
            <w:pPr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04D007B" w14:textId="77777777" w:rsidR="00D65C0E" w:rsidRDefault="00D65C0E" w:rsidP="00B9712E">
            <w:pPr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518181F" w14:textId="77777777" w:rsidR="00D65C0E" w:rsidRDefault="00D65C0E" w:rsidP="00B9712E">
            <w:pPr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5D67044D" w14:textId="77777777" w:rsidTr="00B9712E">
        <w:tc>
          <w:tcPr>
            <w:tcW w:w="1668" w:type="dxa"/>
            <w:vMerge w:val="restart"/>
            <w:shd w:val="clear" w:color="auto" w:fill="auto"/>
            <w:vAlign w:val="center"/>
          </w:tcPr>
          <w:p w14:paraId="57BB451A" w14:textId="77777777" w:rsidR="00D65C0E" w:rsidRPr="00B9712E" w:rsidRDefault="00451149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656DA6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0560BC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451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25CD26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1A06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34C1B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BACF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55EC" w:rsidRPr="00B9712E" w14:paraId="6DF8824B" w14:textId="77777777" w:rsidTr="00CA2BB2">
        <w:tc>
          <w:tcPr>
            <w:tcW w:w="1668" w:type="dxa"/>
            <w:vMerge/>
            <w:shd w:val="clear" w:color="auto" w:fill="auto"/>
            <w:vAlign w:val="center"/>
          </w:tcPr>
          <w:p w14:paraId="541CDAE2" w14:textId="77777777" w:rsidR="00A755EC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7205F2EE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94584B4" w14:textId="77777777" w:rsidR="00A755EC" w:rsidRPr="00B9712E" w:rsidRDefault="00A057BE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0CB21" w14:textId="77777777" w:rsidR="00A755EC" w:rsidRPr="00B9712E" w:rsidRDefault="00A057BE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D6D61" w14:textId="77777777" w:rsidR="00A755EC" w:rsidRPr="00B9712E" w:rsidRDefault="00A057BE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0B83" w14:textId="77777777" w:rsidR="00A755EC" w:rsidRPr="00B9712E" w:rsidRDefault="00A057BE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A755EC" w:rsidRPr="00B9712E" w14:paraId="7A8F31A1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71AB720D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594351D6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643" w:type="dxa"/>
            <w:shd w:val="clear" w:color="auto" w:fill="auto"/>
          </w:tcPr>
          <w:p w14:paraId="06A754FD" w14:textId="77777777" w:rsidR="00A755EC" w:rsidRPr="00B9712E" w:rsidRDefault="00A057BE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C742402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E96401C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52654C8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755EC" w:rsidRPr="00B9712E" w14:paraId="0F2E069F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626FD76F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77A8B787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643" w:type="dxa"/>
            <w:shd w:val="clear" w:color="auto" w:fill="auto"/>
          </w:tcPr>
          <w:p w14:paraId="1E95C010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1F5EFC4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2FC16C3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C01E154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55EC" w:rsidRPr="00B9712E" w14:paraId="7FA0DC57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73C0C798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45B5F726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สภา</w:t>
            </w:r>
          </w:p>
        </w:tc>
        <w:tc>
          <w:tcPr>
            <w:tcW w:w="643" w:type="dxa"/>
            <w:shd w:val="clear" w:color="auto" w:fill="auto"/>
          </w:tcPr>
          <w:p w14:paraId="70D73A0E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BDB0F58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DE857F1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582A281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55EC" w:rsidRPr="00B9712E" w14:paraId="350073A8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5931FF9F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6E286714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643" w:type="dxa"/>
            <w:shd w:val="clear" w:color="auto" w:fill="auto"/>
          </w:tcPr>
          <w:p w14:paraId="1F074ED2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6679F22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050DB2F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8F5490E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55EC" w:rsidRPr="00B9712E" w14:paraId="5C8EC3E2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6D61C686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5B0A025B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และสิ่งแวดล้อม</w:t>
            </w:r>
          </w:p>
        </w:tc>
        <w:tc>
          <w:tcPr>
            <w:tcW w:w="643" w:type="dxa"/>
            <w:shd w:val="clear" w:color="auto" w:fill="auto"/>
          </w:tcPr>
          <w:p w14:paraId="2A094AAE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182C516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0CFA898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983B39F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755EC" w:rsidRPr="00B9712E" w14:paraId="4CCB77EC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6BFDAF3B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7E386D7B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643" w:type="dxa"/>
            <w:shd w:val="clear" w:color="auto" w:fill="auto"/>
          </w:tcPr>
          <w:p w14:paraId="55CCFC0C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3EE35A5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48CDA40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A9DA4E3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55EC" w:rsidRPr="00B9712E" w14:paraId="71C7E7EA" w14:textId="77777777" w:rsidTr="00A755EC">
        <w:trPr>
          <w:gridAfter w:val="5"/>
          <w:wAfter w:w="7170" w:type="dxa"/>
          <w:trHeight w:val="362"/>
        </w:trPr>
        <w:tc>
          <w:tcPr>
            <w:tcW w:w="1668" w:type="dxa"/>
            <w:vMerge/>
            <w:shd w:val="clear" w:color="auto" w:fill="auto"/>
            <w:vAlign w:val="center"/>
          </w:tcPr>
          <w:p w14:paraId="34C4824F" w14:textId="77777777" w:rsidR="00A755EC" w:rsidRPr="00B9712E" w:rsidRDefault="00A755EC" w:rsidP="00A75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5C0E" w:rsidRPr="00B9712E" w14:paraId="12BE468F" w14:textId="77777777" w:rsidTr="00B9712E">
        <w:tc>
          <w:tcPr>
            <w:tcW w:w="1668" w:type="dxa"/>
            <w:vMerge w:val="restart"/>
            <w:shd w:val="clear" w:color="auto" w:fill="auto"/>
            <w:vAlign w:val="center"/>
          </w:tcPr>
          <w:p w14:paraId="1D18E655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491B20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12A28913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คลัง </w:t>
            </w:r>
          </w:p>
        </w:tc>
        <w:tc>
          <w:tcPr>
            <w:tcW w:w="643" w:type="dxa"/>
            <w:shd w:val="clear" w:color="auto" w:fill="auto"/>
          </w:tcPr>
          <w:p w14:paraId="00714758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A993E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5A1B0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8AAD3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E593A" w:rsidRPr="00B9712E" w14:paraId="40322B5B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28A590A0" w14:textId="77777777" w:rsidR="007E593A" w:rsidRPr="00B9712E" w:rsidRDefault="007E593A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72AA1833" w14:textId="77777777" w:rsidR="007E593A" w:rsidRPr="00B9712E" w:rsidRDefault="007E593A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</w:t>
            </w:r>
          </w:p>
        </w:tc>
        <w:tc>
          <w:tcPr>
            <w:tcW w:w="643" w:type="dxa"/>
            <w:shd w:val="clear" w:color="auto" w:fill="auto"/>
          </w:tcPr>
          <w:p w14:paraId="026F40B6" w14:textId="77777777" w:rsidR="007E593A" w:rsidRPr="00B9712E" w:rsidRDefault="007E593A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2340D" w14:textId="77777777" w:rsidR="007E593A" w:rsidRPr="00B9712E" w:rsidRDefault="007E593A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39777" w14:textId="77777777" w:rsidR="007E593A" w:rsidRPr="00B9712E" w:rsidRDefault="007E593A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784F" w14:textId="77777777" w:rsidR="007E593A" w:rsidRPr="00B9712E" w:rsidRDefault="007E593A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314C3EA2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5FB60A2D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65B146D9" w14:textId="77777777" w:rsidR="00D65C0E" w:rsidRPr="00B9712E" w:rsidRDefault="00D65C0E" w:rsidP="00D65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643" w:type="dxa"/>
            <w:shd w:val="clear" w:color="auto" w:fill="auto"/>
          </w:tcPr>
          <w:p w14:paraId="5CF7DF40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C3C941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B09D0C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29C4D3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24EE32E5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550B9109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37C7EB59" w14:textId="77777777" w:rsidR="00D65C0E" w:rsidRPr="00B9712E" w:rsidRDefault="00D65C0E" w:rsidP="00D65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643" w:type="dxa"/>
            <w:shd w:val="clear" w:color="auto" w:fill="auto"/>
          </w:tcPr>
          <w:p w14:paraId="0B9C9073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05E3A7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9F57A91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96BBAE9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4217AF1B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6123422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0AD862C" w14:textId="77777777" w:rsidR="00D65C0E" w:rsidRPr="00B9712E" w:rsidRDefault="00D65C0E" w:rsidP="00D65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643" w:type="dxa"/>
            <w:shd w:val="clear" w:color="auto" w:fill="auto"/>
          </w:tcPr>
          <w:p w14:paraId="3C00FBB5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CC531AA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40EF13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C49B0FD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592978FC" w14:textId="77777777" w:rsidTr="00B9712E">
        <w:tc>
          <w:tcPr>
            <w:tcW w:w="1668" w:type="dxa"/>
            <w:vMerge w:val="restart"/>
            <w:shd w:val="clear" w:color="auto" w:fill="auto"/>
            <w:vAlign w:val="center"/>
          </w:tcPr>
          <w:p w14:paraId="21A56671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157C967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7FD651C6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</w:tc>
        <w:tc>
          <w:tcPr>
            <w:tcW w:w="643" w:type="dxa"/>
            <w:shd w:val="clear" w:color="auto" w:fill="auto"/>
          </w:tcPr>
          <w:p w14:paraId="5C0C2592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A29A1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BEC49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4B4D0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1C2DF318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27134B4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A3B42E0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</w:t>
            </w:r>
            <w:r w:rsidR="00A7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บริหารงานทั่วไป</w:t>
            </w:r>
          </w:p>
        </w:tc>
        <w:tc>
          <w:tcPr>
            <w:tcW w:w="643" w:type="dxa"/>
            <w:shd w:val="clear" w:color="auto" w:fill="auto"/>
          </w:tcPr>
          <w:p w14:paraId="3E8156AE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2E719B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6D3614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6476658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55EC" w:rsidRPr="00B9712E" w14:paraId="45900624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29D3B13E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394362FA" w14:textId="77777777" w:rsidR="00A755EC" w:rsidRPr="00B9712E" w:rsidRDefault="00A755EC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อกแบบและควบคุมอาคาร</w:t>
            </w:r>
          </w:p>
        </w:tc>
        <w:tc>
          <w:tcPr>
            <w:tcW w:w="643" w:type="dxa"/>
            <w:shd w:val="clear" w:color="auto" w:fill="auto"/>
          </w:tcPr>
          <w:p w14:paraId="6938E749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470DCCE3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779F37B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C7EBFC7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55EC" w:rsidRPr="00B9712E" w14:paraId="57199A2A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41486C8B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278E5B1" w14:textId="77777777" w:rsidR="00A755EC" w:rsidRDefault="00A755EC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</w:tc>
        <w:tc>
          <w:tcPr>
            <w:tcW w:w="643" w:type="dxa"/>
            <w:shd w:val="clear" w:color="auto" w:fill="auto"/>
          </w:tcPr>
          <w:p w14:paraId="43107EEF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AE2632D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A0392B6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4620102E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55EC" w:rsidRPr="00B9712E" w14:paraId="33506542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0C3C14DA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77F8AFA1" w14:textId="77777777" w:rsidR="00A755EC" w:rsidRDefault="00A755EC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643" w:type="dxa"/>
            <w:shd w:val="clear" w:color="auto" w:fill="auto"/>
          </w:tcPr>
          <w:p w14:paraId="1A76BBC9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80ED114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4B77DBE9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03C45D9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5C0E" w:rsidRPr="00B9712E" w14:paraId="027C8635" w14:textId="77777777" w:rsidTr="00B9712E">
        <w:trPr>
          <w:trHeight w:val="466"/>
        </w:trPr>
        <w:tc>
          <w:tcPr>
            <w:tcW w:w="1668" w:type="dxa"/>
            <w:vMerge/>
            <w:shd w:val="clear" w:color="auto" w:fill="auto"/>
            <w:vAlign w:val="center"/>
          </w:tcPr>
          <w:p w14:paraId="2E495D22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F86B81E" w14:textId="77777777" w:rsidR="00D65C0E" w:rsidRPr="00B9712E" w:rsidRDefault="00D65C0E" w:rsidP="00D65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A7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งเมือง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E523DC6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8BDD5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7533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15A93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C0E" w:rsidRPr="00B9712E" w14:paraId="10ABD0E1" w14:textId="77777777" w:rsidTr="00B9712E">
        <w:trPr>
          <w:trHeight w:val="80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E3559B2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14:paraId="5FBEF59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E01F89" w14:textId="77777777" w:rsidR="00D65C0E" w:rsidRPr="00B9712E" w:rsidRDefault="00D65C0E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0268C69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5501F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F5CAC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32127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55EC" w:rsidRPr="00B9712E" w14:paraId="0C15882C" w14:textId="77777777" w:rsidTr="00B9712E">
        <w:trPr>
          <w:trHeight w:val="806"/>
        </w:trPr>
        <w:tc>
          <w:tcPr>
            <w:tcW w:w="1668" w:type="dxa"/>
            <w:vMerge/>
            <w:shd w:val="clear" w:color="auto" w:fill="auto"/>
            <w:vAlign w:val="center"/>
          </w:tcPr>
          <w:p w14:paraId="2A78F705" w14:textId="77777777" w:rsidR="00A755EC" w:rsidRPr="00B9712E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A945E4" w14:textId="77777777" w:rsidR="00A755EC" w:rsidRPr="00A755EC" w:rsidRDefault="00A755EC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EB3C2E" w14:textId="77777777" w:rsidR="00A755EC" w:rsidRPr="00A755EC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709066" w14:textId="77777777" w:rsidR="00A755EC" w:rsidRPr="00A755EC" w:rsidRDefault="00A755EC" w:rsidP="00A75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604ACF" w14:textId="77777777" w:rsidR="00A755EC" w:rsidRPr="00A755EC" w:rsidRDefault="00A755EC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22B20D" w14:textId="77777777" w:rsidR="00A755EC" w:rsidRPr="00B9712E" w:rsidRDefault="00A755EC" w:rsidP="00A75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5C0E" w:rsidRPr="00B9712E" w14:paraId="36AD1426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3115C598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B4A283E" w14:textId="77777777" w:rsidR="00D65C0E" w:rsidRPr="00B9712E" w:rsidRDefault="00D65C0E" w:rsidP="00D65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643" w:type="dxa"/>
            <w:shd w:val="clear" w:color="auto" w:fill="auto"/>
          </w:tcPr>
          <w:p w14:paraId="56F6AC10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033BDF9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C0BE35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F1D009C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D63C5" w:rsidRPr="00B9712E" w14:paraId="6BCD06D1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28EAC77A" w14:textId="77777777" w:rsidR="008D63C5" w:rsidRPr="00B9712E" w:rsidRDefault="008D63C5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51F36CB6" w14:textId="77777777" w:rsidR="008D63C5" w:rsidRPr="00B9712E" w:rsidRDefault="008D63C5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ศูนย์พัฒนาเด็กเล็ก</w:t>
            </w:r>
          </w:p>
        </w:tc>
        <w:tc>
          <w:tcPr>
            <w:tcW w:w="643" w:type="dxa"/>
            <w:shd w:val="clear" w:color="auto" w:fill="auto"/>
          </w:tcPr>
          <w:p w14:paraId="029E5059" w14:textId="77777777" w:rsidR="008D63C5" w:rsidRPr="00B9712E" w:rsidRDefault="008D63C5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E7D0BB9" w14:textId="77777777" w:rsidR="008D63C5" w:rsidRPr="00B9712E" w:rsidRDefault="008D63C5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E37842F" w14:textId="77777777" w:rsidR="008D63C5" w:rsidRPr="00B9712E" w:rsidRDefault="008D63C5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2D6F6F5" w14:textId="77777777" w:rsidR="008D63C5" w:rsidRPr="00B9712E" w:rsidRDefault="008D63C5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5C0E" w:rsidRPr="00B9712E" w14:paraId="3ED3F9E2" w14:textId="77777777" w:rsidTr="00B9712E">
        <w:tc>
          <w:tcPr>
            <w:tcW w:w="1668" w:type="dxa"/>
            <w:vMerge/>
            <w:shd w:val="clear" w:color="auto" w:fill="auto"/>
            <w:vAlign w:val="center"/>
          </w:tcPr>
          <w:p w14:paraId="338B7CC2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93DE9A2" w14:textId="77777777" w:rsidR="00A755EC" w:rsidRPr="00B9712E" w:rsidRDefault="00D65C0E" w:rsidP="00A755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A7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ารโรงเรียน</w:t>
            </w:r>
          </w:p>
          <w:p w14:paraId="2738A673" w14:textId="77777777" w:rsidR="0013607A" w:rsidRPr="00B9712E" w:rsidRDefault="0013607A" w:rsidP="00B971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3563EE7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F570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BB81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91A54" w14:textId="77777777" w:rsidR="00D65C0E" w:rsidRPr="00B9712E" w:rsidRDefault="00D65C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D65C0E" w:rsidRPr="00B9712E" w14:paraId="242C579E" w14:textId="77777777" w:rsidTr="00B9712E">
        <w:tc>
          <w:tcPr>
            <w:tcW w:w="1668" w:type="dxa"/>
            <w:shd w:val="clear" w:color="auto" w:fill="auto"/>
            <w:vAlign w:val="center"/>
          </w:tcPr>
          <w:p w14:paraId="6526261F" w14:textId="77777777" w:rsidR="00D65C0E" w:rsidRPr="00B9712E" w:rsidRDefault="004C6CC2" w:rsidP="008D4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9156FF" w14:textId="77777777" w:rsidR="00D65C0E" w:rsidRPr="00B9712E" w:rsidRDefault="008D4652" w:rsidP="00D65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9C31F0B" w14:textId="77777777" w:rsidR="00D65C0E" w:rsidRPr="00B9712E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AE1DB" w14:textId="77777777" w:rsidR="00D65C0E" w:rsidRPr="00B9712E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767F2" w14:textId="77777777" w:rsidR="00D65C0E" w:rsidRPr="00B9712E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BA382" w14:textId="77777777" w:rsidR="00D65C0E" w:rsidRPr="00B9712E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D4652" w:rsidRPr="00B9712E" w14:paraId="2A1219CA" w14:textId="77777777" w:rsidTr="00F22417">
        <w:tc>
          <w:tcPr>
            <w:tcW w:w="5495" w:type="dxa"/>
            <w:gridSpan w:val="2"/>
            <w:shd w:val="clear" w:color="auto" w:fill="auto"/>
            <w:vAlign w:val="center"/>
          </w:tcPr>
          <w:p w14:paraId="542A1460" w14:textId="77777777" w:rsidR="008D4652" w:rsidRDefault="008D4652" w:rsidP="008D4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D5C87C1" w14:textId="77777777" w:rsidR="008D4652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D0F200" w14:textId="77777777" w:rsidR="008D4652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E09948" w14:textId="77777777" w:rsidR="008D4652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652A3D" w14:textId="77777777" w:rsidR="008D4652" w:rsidRDefault="008D4652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37413A2" w14:textId="77777777" w:rsidR="00951ED3" w:rsidRPr="00FB11C0" w:rsidRDefault="006E6022" w:rsidP="005E4566">
      <w:pPr>
        <w:pStyle w:val="Default"/>
        <w:numPr>
          <w:ilvl w:val="0"/>
          <w:numId w:val="7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แนกตาม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226"/>
        <w:gridCol w:w="1275"/>
        <w:gridCol w:w="874"/>
        <w:gridCol w:w="1113"/>
        <w:gridCol w:w="1559"/>
        <w:gridCol w:w="1418"/>
      </w:tblGrid>
      <w:tr w:rsidR="006E6022" w:rsidRPr="00491DD1" w14:paraId="4D6CA41B" w14:textId="77777777" w:rsidTr="00491DD1">
        <w:tc>
          <w:tcPr>
            <w:tcW w:w="2035" w:type="dxa"/>
            <w:shd w:val="clear" w:color="auto" w:fill="auto"/>
            <w:vAlign w:val="center"/>
          </w:tcPr>
          <w:p w14:paraId="6721D8A2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880B431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D8083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B87EAB7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8447979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4EEB2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61768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6E6022" w:rsidRPr="00491DD1" w14:paraId="429B4DA7" w14:textId="77777777" w:rsidTr="00491DD1">
        <w:tc>
          <w:tcPr>
            <w:tcW w:w="2035" w:type="dxa"/>
            <w:shd w:val="clear" w:color="auto" w:fill="auto"/>
            <w:vAlign w:val="center"/>
          </w:tcPr>
          <w:p w14:paraId="5BE089E8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77660" w14:textId="77777777" w:rsidR="006E6022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2F252CB3" w14:textId="77777777" w:rsidR="004F2113" w:rsidRPr="00491DD1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4030911D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BE752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F25E9D6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8A7A9" w14:textId="77777777" w:rsidR="006E6022" w:rsidRPr="00491DD1" w:rsidRDefault="007E593A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14:paraId="4194CE0B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15910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14:paraId="22B25EDB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DB932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DE69180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8A947" w14:textId="77777777" w:rsidR="006E6022" w:rsidRPr="00491DD1" w:rsidRDefault="006F5B6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732D119" w14:textId="77777777" w:rsidR="004F2113" w:rsidRDefault="004F2113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C90CA" w14:textId="77777777" w:rsidR="006E6022" w:rsidRPr="00491DD1" w:rsidRDefault="006E6022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</w:tr>
      <w:tr w:rsidR="008D63C5" w:rsidRPr="00491DD1" w14:paraId="49B3611C" w14:textId="77777777" w:rsidTr="00491DD1">
        <w:tc>
          <w:tcPr>
            <w:tcW w:w="2035" w:type="dxa"/>
            <w:shd w:val="clear" w:color="auto" w:fill="auto"/>
            <w:vAlign w:val="center"/>
          </w:tcPr>
          <w:p w14:paraId="5AFEE951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9A69D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994E0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125ED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0BB8C114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49D3D6C9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5EE3B189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shd w:val="clear" w:color="auto" w:fill="auto"/>
          </w:tcPr>
          <w:p w14:paraId="601ED0C6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93C2D60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4A56F80" w14:textId="77777777" w:rsidR="008D63C5" w:rsidRDefault="008D63C5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A14053" w14:textId="77777777" w:rsidR="004C6CC2" w:rsidRDefault="00C522CA" w:rsidP="00484777">
      <w:pPr>
        <w:pStyle w:val="Default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6074E04" wp14:editId="2148DB34">
            <wp:extent cx="6467475" cy="25622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2D58C4" w14:textId="77777777" w:rsidR="00951ED3" w:rsidRPr="007E593A" w:rsidRDefault="006E6022" w:rsidP="007E593A">
      <w:pPr>
        <w:pStyle w:val="Default"/>
        <w:numPr>
          <w:ilvl w:val="0"/>
          <w:numId w:val="7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11"/>
        <w:gridCol w:w="606"/>
        <w:gridCol w:w="504"/>
        <w:gridCol w:w="721"/>
        <w:gridCol w:w="650"/>
        <w:gridCol w:w="634"/>
        <w:gridCol w:w="540"/>
        <w:gridCol w:w="567"/>
        <w:gridCol w:w="858"/>
      </w:tblGrid>
      <w:tr w:rsidR="00BE56BE" w:rsidRPr="00491DD1" w14:paraId="08B19D45" w14:textId="77777777" w:rsidTr="00884ED0">
        <w:tc>
          <w:tcPr>
            <w:tcW w:w="1940" w:type="dxa"/>
            <w:shd w:val="clear" w:color="auto" w:fill="auto"/>
            <w:vAlign w:val="center"/>
          </w:tcPr>
          <w:p w14:paraId="40B31BEA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242B4A4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เอก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418C474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57DEC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02C69CC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  <w:r w:rsidR="004E44BC"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นุฯ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2E3B79C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ท</w:t>
            </w:r>
            <w:proofErr w:type="spellEnd"/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507C94B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C21232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0DABC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9143E95" w14:textId="77777777" w:rsidR="00BE56BE" w:rsidRPr="00491DD1" w:rsidRDefault="00BE56BE" w:rsidP="00491D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ม.3</w:t>
            </w:r>
          </w:p>
        </w:tc>
      </w:tr>
      <w:tr w:rsidR="00BE56BE" w:rsidRPr="00491DD1" w14:paraId="29866BFD" w14:textId="77777777" w:rsidTr="00884ED0">
        <w:tc>
          <w:tcPr>
            <w:tcW w:w="1940" w:type="dxa"/>
            <w:shd w:val="clear" w:color="auto" w:fill="auto"/>
          </w:tcPr>
          <w:p w14:paraId="20EB09F4" w14:textId="77777777" w:rsidR="00BE56BE" w:rsidRPr="00491DD1" w:rsidRDefault="00BE56BE" w:rsidP="00491DD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611" w:type="dxa"/>
            <w:shd w:val="clear" w:color="auto" w:fill="auto"/>
          </w:tcPr>
          <w:p w14:paraId="73E99DB8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64549201" w14:textId="77777777" w:rsidR="00BE56BE" w:rsidRPr="00491DD1" w:rsidRDefault="004663CF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14:paraId="1B721B70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1" w:type="dxa"/>
            <w:shd w:val="clear" w:color="auto" w:fill="auto"/>
          </w:tcPr>
          <w:p w14:paraId="039360D2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7F6168E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46CC1D40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1F8B0E06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4A5B3A1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53E8EAD9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6BE" w:rsidRPr="00491DD1" w14:paraId="1951871F" w14:textId="77777777" w:rsidTr="00884ED0">
        <w:tc>
          <w:tcPr>
            <w:tcW w:w="1940" w:type="dxa"/>
            <w:shd w:val="clear" w:color="auto" w:fill="auto"/>
          </w:tcPr>
          <w:p w14:paraId="24E984A1" w14:textId="77777777" w:rsidR="00BE56BE" w:rsidRPr="00491DD1" w:rsidRDefault="00BE56BE" w:rsidP="00491DD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611" w:type="dxa"/>
            <w:shd w:val="clear" w:color="auto" w:fill="auto"/>
          </w:tcPr>
          <w:p w14:paraId="2D91E56A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511ACD94" w14:textId="77777777" w:rsidR="00BE56BE" w:rsidRPr="00491DD1" w:rsidRDefault="004663CF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79" w:type="dxa"/>
            <w:shd w:val="clear" w:color="auto" w:fill="auto"/>
          </w:tcPr>
          <w:p w14:paraId="0C4D77D7" w14:textId="77777777" w:rsidR="00BE56BE" w:rsidRPr="00491DD1" w:rsidRDefault="004663CF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12FB3B1D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B17905D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620A2EE7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BB63C12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92B4472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6BEDB54F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6BE" w:rsidRPr="00491DD1" w14:paraId="7365F194" w14:textId="77777777" w:rsidTr="00884ED0">
        <w:tc>
          <w:tcPr>
            <w:tcW w:w="1940" w:type="dxa"/>
            <w:shd w:val="clear" w:color="auto" w:fill="auto"/>
          </w:tcPr>
          <w:p w14:paraId="67B967A2" w14:textId="77777777" w:rsidR="00BE56BE" w:rsidRPr="00491DD1" w:rsidRDefault="00BE56BE" w:rsidP="00491DD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  <w:r w:rsidR="00884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ู</w:t>
            </w:r>
          </w:p>
        </w:tc>
        <w:tc>
          <w:tcPr>
            <w:tcW w:w="611" w:type="dxa"/>
            <w:shd w:val="clear" w:color="auto" w:fill="auto"/>
          </w:tcPr>
          <w:p w14:paraId="4EC9949B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2656E796" w14:textId="77777777" w:rsidR="00BE56BE" w:rsidRPr="00491DD1" w:rsidRDefault="00884ED0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14:paraId="6EFF20D5" w14:textId="77777777" w:rsidR="00BE56BE" w:rsidRPr="00491DD1" w:rsidRDefault="00884ED0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4C9B8630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0577AE31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5B623D9B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62E238CD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BA9F3FB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6201A00D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6BE" w:rsidRPr="00491DD1" w14:paraId="2CF488E6" w14:textId="77777777" w:rsidTr="00884ED0">
        <w:tc>
          <w:tcPr>
            <w:tcW w:w="1940" w:type="dxa"/>
            <w:shd w:val="clear" w:color="auto" w:fill="auto"/>
          </w:tcPr>
          <w:p w14:paraId="28F1B952" w14:textId="77777777" w:rsidR="00BE56BE" w:rsidRPr="00491DD1" w:rsidRDefault="00BE56BE" w:rsidP="00491DD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11" w:type="dxa"/>
            <w:shd w:val="clear" w:color="auto" w:fill="auto"/>
          </w:tcPr>
          <w:p w14:paraId="5C5F50AF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4FA737DE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5D1727DF" w14:textId="77777777" w:rsidR="00BE56BE" w:rsidRPr="00491DD1" w:rsidRDefault="00884ED0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5C618940" w14:textId="77777777" w:rsidR="00BE56BE" w:rsidRPr="00491DD1" w:rsidRDefault="00884ED0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14:paraId="24DB4407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0ACD89FA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0A32EF99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F1E87C3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314B331C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6BE" w:rsidRPr="00491DD1" w14:paraId="4DCB79F4" w14:textId="77777777" w:rsidTr="00884ED0">
        <w:tc>
          <w:tcPr>
            <w:tcW w:w="1940" w:type="dxa"/>
            <w:shd w:val="clear" w:color="auto" w:fill="auto"/>
          </w:tcPr>
          <w:p w14:paraId="3C349D39" w14:textId="77777777" w:rsidR="00BE56BE" w:rsidRPr="00491DD1" w:rsidRDefault="00BE56BE" w:rsidP="00491DD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611" w:type="dxa"/>
            <w:shd w:val="clear" w:color="auto" w:fill="auto"/>
          </w:tcPr>
          <w:p w14:paraId="498059FD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5C092749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6634F655" w14:textId="77777777" w:rsidR="00BE56BE" w:rsidRPr="00491DD1" w:rsidRDefault="004663CF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18DAFA6A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23C57EB0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6A99F908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FF3929B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E4C10F6" w14:textId="77777777" w:rsidR="00BE56BE" w:rsidRPr="00491DD1" w:rsidRDefault="004663CF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14:paraId="3733803D" w14:textId="77777777" w:rsidR="00BE56BE" w:rsidRPr="00491DD1" w:rsidRDefault="00BE56BE" w:rsidP="004663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ED0" w:rsidRPr="00491DD1" w14:paraId="20B62260" w14:textId="77777777" w:rsidTr="00884ED0">
        <w:tc>
          <w:tcPr>
            <w:tcW w:w="1940" w:type="dxa"/>
            <w:shd w:val="clear" w:color="auto" w:fill="auto"/>
          </w:tcPr>
          <w:p w14:paraId="12125EA9" w14:textId="77777777" w:rsidR="00884ED0" w:rsidRPr="00491DD1" w:rsidRDefault="00884ED0" w:rsidP="00884ED0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11" w:type="dxa"/>
            <w:shd w:val="clear" w:color="auto" w:fill="auto"/>
          </w:tcPr>
          <w:p w14:paraId="65C624C7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D7DC6A6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5D3ABEC5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31B57E22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14:paraId="1AB4ADC7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207B7373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B08D98C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D8E905F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14:paraId="41457569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84ED0" w:rsidRPr="00491DD1" w14:paraId="6B2DD0E3" w14:textId="77777777" w:rsidTr="00884ED0">
        <w:tc>
          <w:tcPr>
            <w:tcW w:w="1940" w:type="dxa"/>
            <w:shd w:val="clear" w:color="auto" w:fill="auto"/>
          </w:tcPr>
          <w:p w14:paraId="06517F91" w14:textId="77777777" w:rsidR="00884ED0" w:rsidRPr="00491DD1" w:rsidRDefault="00884ED0" w:rsidP="00884ED0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11" w:type="dxa"/>
            <w:shd w:val="clear" w:color="auto" w:fill="auto"/>
          </w:tcPr>
          <w:p w14:paraId="7F97841C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2B42D57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14:paraId="053C5686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21" w:type="dxa"/>
            <w:shd w:val="clear" w:color="auto" w:fill="auto"/>
          </w:tcPr>
          <w:p w14:paraId="76D00627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14:paraId="2588FE34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138CEA6F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00A5A20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8304123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14:paraId="7E3FA870" w14:textId="77777777" w:rsidR="00884ED0" w:rsidRPr="00491DD1" w:rsidRDefault="00884ED0" w:rsidP="00884ED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57B38C93" w14:textId="77777777" w:rsidR="00963345" w:rsidRPr="00963345" w:rsidRDefault="00963345" w:rsidP="00963345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963345">
        <w:rPr>
          <w:rFonts w:ascii="TH SarabunIT๙" w:hAnsi="TH SarabunIT๙" w:cs="TH SarabunIT๙" w:hint="cs"/>
          <w:b/>
          <w:bCs/>
          <w:sz w:val="38"/>
          <w:szCs w:val="38"/>
          <w:cs/>
        </w:rPr>
        <w:t>แสดงคุณวุฒิการศึกษาของบุคลากรในสังกัด อบต.</w:t>
      </w:r>
      <w:r w:rsidR="00F37D29">
        <w:rPr>
          <w:rFonts w:ascii="TH SarabunIT๙" w:hAnsi="TH SarabunIT๙" w:cs="TH SarabunIT๙" w:hint="cs"/>
          <w:b/>
          <w:bCs/>
          <w:sz w:val="38"/>
          <w:szCs w:val="38"/>
          <w:cs/>
        </w:rPr>
        <w:t>หนองหลวง</w:t>
      </w:r>
    </w:p>
    <w:p w14:paraId="1E24C3D6" w14:textId="77777777" w:rsidR="00951ED3" w:rsidRDefault="00C522CA" w:rsidP="00FB11C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30E1503" wp14:editId="4E48D3A1">
            <wp:extent cx="6410325" cy="29432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B11C0">
        <w:rPr>
          <w:rFonts w:ascii="TH SarabunIT๙" w:hAnsi="TH SarabunIT๙" w:cs="TH SarabunIT๙"/>
          <w:sz w:val="32"/>
          <w:szCs w:val="32"/>
          <w:cs/>
        </w:rPr>
        <w:t>4</w:t>
      </w:r>
      <w:r w:rsidR="00FB11C0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B11C0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1ED3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ของการบริหารงานด้านบุคลากร</w:t>
      </w:r>
      <w:r w:rsidR="00951ED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379B9D2" w14:textId="77777777" w:rsidR="00D82D00" w:rsidRDefault="008F7F0E" w:rsidP="008F7F0E">
      <w:pPr>
        <w:pStyle w:val="ae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และ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ต่าง ๆ ต่อ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</w:t>
      </w:r>
      <w:r w:rsidR="009C49D5">
        <w:rPr>
          <w:rFonts w:ascii="TH SarabunIT๙" w:hAnsi="TH SarabunIT๙" w:cs="TH SarabunIT๙"/>
          <w:sz w:val="32"/>
          <w:szCs w:val="32"/>
          <w:cs/>
        </w:rPr>
        <w:br/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ในองค์กร</w:t>
      </w:r>
      <w:r w:rsidR="009C49D5">
        <w:rPr>
          <w:rFonts w:ascii="TH SarabunIT๙" w:hAnsi="TH SarabunIT๙" w:cs="TH SarabunIT๙"/>
          <w:sz w:val="32"/>
          <w:szCs w:val="32"/>
          <w:cs/>
        </w:rPr>
        <w:br/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562692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ดังนี้   </w:t>
      </w:r>
    </w:p>
    <w:p w14:paraId="6FDA4EEE" w14:textId="77777777" w:rsidR="008F7F0E" w:rsidRPr="00645898" w:rsidRDefault="008F7F0E" w:rsidP="00B9712E">
      <w:pPr>
        <w:pStyle w:val="ae"/>
        <w:numPr>
          <w:ilvl w:val="0"/>
          <w:numId w:val="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2512EFA8" w14:textId="77777777" w:rsidR="008F7F0E" w:rsidRPr="00645898" w:rsidRDefault="008F7F0E" w:rsidP="00B9712E">
      <w:pPr>
        <w:pStyle w:val="ae"/>
        <w:numPr>
          <w:ilvl w:val="1"/>
          <w:numId w:val="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14:paraId="6280C8C9" w14:textId="77777777" w:rsidR="008F7F0E" w:rsidRDefault="008F7F0E" w:rsidP="001E000D">
      <w:pPr>
        <w:pStyle w:val="ae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</w:t>
      </w:r>
    </w:p>
    <w:p w14:paraId="01A3AF2D" w14:textId="77777777" w:rsidR="008F7F0E" w:rsidRPr="00645898" w:rsidRDefault="008F7F0E" w:rsidP="00B9712E">
      <w:pPr>
        <w:pStyle w:val="ae"/>
        <w:numPr>
          <w:ilvl w:val="1"/>
          <w:numId w:val="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14:paraId="7F83F0E4" w14:textId="77777777" w:rsidR="008F7F0E" w:rsidRDefault="008F7F0E" w:rsidP="008F7F0E">
      <w:pPr>
        <w:pStyle w:val="ae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BD46BB" w14:textId="77777777" w:rsidR="008F7F0E" w:rsidRPr="00645898" w:rsidRDefault="008F7F0E" w:rsidP="00B9712E">
      <w:pPr>
        <w:pStyle w:val="ae"/>
        <w:numPr>
          <w:ilvl w:val="0"/>
          <w:numId w:val="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0F4F222B" w14:textId="77777777" w:rsidR="008F7F0E" w:rsidRPr="00645898" w:rsidRDefault="008F7F0E" w:rsidP="00B9712E">
      <w:pPr>
        <w:pStyle w:val="ae"/>
        <w:numPr>
          <w:ilvl w:val="1"/>
          <w:numId w:val="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14:paraId="69DE81DE" w14:textId="77777777" w:rsidR="008F7F0E" w:rsidRDefault="008F7F0E" w:rsidP="008F7F0E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14:paraId="18290EF9" w14:textId="77777777" w:rsidR="008D63C5" w:rsidRDefault="008D63C5" w:rsidP="008F7F0E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01A74" w14:textId="77777777" w:rsidR="008D63C5" w:rsidRDefault="008D63C5" w:rsidP="008F7F0E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3D698" w14:textId="77777777" w:rsidR="008F7F0E" w:rsidRPr="00645898" w:rsidRDefault="008F7F0E" w:rsidP="00B9712E">
      <w:pPr>
        <w:pStyle w:val="ae"/>
        <w:numPr>
          <w:ilvl w:val="1"/>
          <w:numId w:val="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14:paraId="50FC41D6" w14:textId="77777777" w:rsidR="008F7F0E" w:rsidRPr="001E000D" w:rsidRDefault="008F7F0E" w:rsidP="001E000D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ปรับกลยุทธ์ให้สอดคล้องและพยายามขจัดอุปสรรคต่างๆ ที่เกิดขึ้นให้ได้จริง</w:t>
      </w:r>
    </w:p>
    <w:p w14:paraId="7876868E" w14:textId="77777777" w:rsidR="008F7F0E" w:rsidRDefault="008F7F0E" w:rsidP="008F7F0E">
      <w:pPr>
        <w:pStyle w:val="ae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ปัจจัยภายใน ภายนอก </w:t>
      </w:r>
      <w:r w:rsidR="00A65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และข้อจำกัด 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614F14A" w14:textId="77777777" w:rsidR="008F7F0E" w:rsidRDefault="008F7F0E" w:rsidP="008F7F0E">
      <w:pPr>
        <w:pStyle w:val="ae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แผนพัฒนาพนักงานส่วนตำบล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37D29">
        <w:rPr>
          <w:rFonts w:ascii="TH SarabunIT๙" w:hAnsi="TH SarabunIT๙" w:cs="TH SarabunIT๙"/>
          <w:b/>
          <w:bCs/>
          <w:sz w:val="32"/>
          <w:szCs w:val="32"/>
          <w:cs/>
        </w:rPr>
        <w:t>หนองหลวง</w:t>
      </w:r>
    </w:p>
    <w:p w14:paraId="1C799FE4" w14:textId="77777777" w:rsidR="008F7F0E" w:rsidRDefault="00A652AB" w:rsidP="006A6F8C">
      <w:pPr>
        <w:pStyle w:val="ae"/>
        <w:numPr>
          <w:ilvl w:val="0"/>
          <w:numId w:val="61"/>
        </w:numPr>
        <w:tabs>
          <w:tab w:val="left" w:pos="1701"/>
        </w:tabs>
        <w:spacing w:after="0"/>
        <w:ind w:firstLine="5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ภาพแวดล้อม</w:t>
      </w:r>
      <w:r w:rsidR="0033539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</w:t>
      </w:r>
      <w:r w:rsidRPr="00A652AB">
        <w:t xml:space="preserve"> 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anagement)</w:t>
      </w:r>
    </w:p>
    <w:p w14:paraId="00F7B8FC" w14:textId="77777777" w:rsidR="00A652AB" w:rsidRDefault="00A652AB" w:rsidP="006A6F8C">
      <w:pPr>
        <w:pStyle w:val="ae"/>
        <w:numPr>
          <w:ilvl w:val="0"/>
          <w:numId w:val="61"/>
        </w:numPr>
        <w:tabs>
          <w:tab w:val="left" w:pos="1701"/>
        </w:tabs>
        <w:spacing w:after="0"/>
        <w:ind w:firstLine="527"/>
        <w:rPr>
          <w:rFonts w:ascii="TH SarabunIT๙" w:hAnsi="TH SarabunIT๙" w:cs="TH SarabunIT๙"/>
          <w:b/>
          <w:bCs/>
          <w:sz w:val="32"/>
          <w:szCs w:val="32"/>
        </w:rPr>
      </w:pP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ด้านคน 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an)</w:t>
      </w:r>
    </w:p>
    <w:p w14:paraId="3A805624" w14:textId="77777777" w:rsidR="00A652AB" w:rsidRDefault="00A652AB" w:rsidP="006A6F8C">
      <w:pPr>
        <w:pStyle w:val="ae"/>
        <w:numPr>
          <w:ilvl w:val="0"/>
          <w:numId w:val="61"/>
        </w:numPr>
        <w:tabs>
          <w:tab w:val="left" w:pos="1701"/>
        </w:tabs>
        <w:spacing w:after="0"/>
        <w:ind w:firstLine="5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าะห์สภาพแวดล้อมด้านเงิน 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oney)</w:t>
      </w:r>
    </w:p>
    <w:p w14:paraId="68757E91" w14:textId="77777777" w:rsidR="00A652AB" w:rsidRDefault="00A652AB" w:rsidP="006A6F8C">
      <w:pPr>
        <w:pStyle w:val="ae"/>
        <w:numPr>
          <w:ilvl w:val="0"/>
          <w:numId w:val="61"/>
        </w:numPr>
        <w:tabs>
          <w:tab w:val="left" w:pos="1701"/>
        </w:tabs>
        <w:spacing w:after="0"/>
        <w:ind w:firstLine="527"/>
        <w:rPr>
          <w:rFonts w:ascii="TH SarabunIT๙" w:hAnsi="TH SarabunIT๙" w:cs="TH SarabunIT๙"/>
          <w:b/>
          <w:bCs/>
          <w:sz w:val="32"/>
          <w:szCs w:val="32"/>
        </w:rPr>
      </w:pP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การ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เ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คราะห์สภาพแวดล้อมด้านเครื่องมืออุปกรณ์ 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achine)</w:t>
      </w:r>
    </w:p>
    <w:p w14:paraId="7E855DA9" w14:textId="77777777" w:rsidR="00A652AB" w:rsidRDefault="00A652AB" w:rsidP="006A6F8C">
      <w:pPr>
        <w:pStyle w:val="ae"/>
        <w:numPr>
          <w:ilvl w:val="0"/>
          <w:numId w:val="61"/>
        </w:numPr>
        <w:tabs>
          <w:tab w:val="left" w:pos="1701"/>
        </w:tabs>
        <w:spacing w:after="0"/>
        <w:ind w:firstLine="5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</w:t>
      </w:r>
      <w:r w:rsidR="001726B5">
        <w:rPr>
          <w:rFonts w:ascii="TH SarabunIT๙" w:hAnsi="TH SarabunIT๙" w:cs="TH SarabunIT๙"/>
          <w:b/>
          <w:bCs/>
          <w:sz w:val="32"/>
          <w:szCs w:val="32"/>
          <w:cs/>
        </w:rPr>
        <w:t>คราะห์สภาพแวดล้อม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ด้านศีลธรรม 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orality)</w:t>
      </w:r>
      <w:r w:rsidR="00A9288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ฤติกรรม</w:t>
      </w:r>
    </w:p>
    <w:p w14:paraId="5D670631" w14:textId="77777777" w:rsidR="007E593A" w:rsidRDefault="007E593A" w:rsidP="007E593A">
      <w:pPr>
        <w:pStyle w:val="ae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196"/>
        <w:gridCol w:w="2188"/>
        <w:gridCol w:w="2233"/>
      </w:tblGrid>
      <w:tr w:rsidR="008F7F0E" w:rsidRPr="00B9712E" w14:paraId="485FA5A0" w14:textId="77777777" w:rsidTr="00B9712E">
        <w:tc>
          <w:tcPr>
            <w:tcW w:w="2244" w:type="dxa"/>
            <w:shd w:val="clear" w:color="auto" w:fill="auto"/>
          </w:tcPr>
          <w:p w14:paraId="546571EC" w14:textId="77777777" w:rsidR="008F7F0E" w:rsidRPr="00B9712E" w:rsidRDefault="008F7F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</w:tc>
        <w:tc>
          <w:tcPr>
            <w:tcW w:w="2257" w:type="dxa"/>
            <w:shd w:val="clear" w:color="auto" w:fill="auto"/>
          </w:tcPr>
          <w:p w14:paraId="52D048B2" w14:textId="77777777" w:rsidR="008F7F0E" w:rsidRPr="00B9712E" w:rsidRDefault="008F7F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</w:tc>
        <w:tc>
          <w:tcPr>
            <w:tcW w:w="2254" w:type="dxa"/>
            <w:shd w:val="clear" w:color="auto" w:fill="auto"/>
          </w:tcPr>
          <w:p w14:paraId="1B81A5F7" w14:textId="77777777" w:rsidR="008F7F0E" w:rsidRPr="00B9712E" w:rsidRDefault="008F7F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262" w:type="dxa"/>
            <w:shd w:val="clear" w:color="auto" w:fill="auto"/>
          </w:tcPr>
          <w:p w14:paraId="57C8AB47" w14:textId="77777777" w:rsidR="008F7F0E" w:rsidRPr="00B9712E" w:rsidRDefault="008F7F0E" w:rsidP="00B971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A652AB" w:rsidRPr="00B9712E" w14:paraId="7769C4F2" w14:textId="77777777" w:rsidTr="00B9712E">
        <w:tc>
          <w:tcPr>
            <w:tcW w:w="9017" w:type="dxa"/>
            <w:gridSpan w:val="4"/>
            <w:shd w:val="clear" w:color="auto" w:fill="auto"/>
          </w:tcPr>
          <w:p w14:paraId="1861B502" w14:textId="77777777" w:rsidR="00A652AB" w:rsidRPr="00B9712E" w:rsidRDefault="00A652AB" w:rsidP="00B9712E">
            <w:pPr>
              <w:pStyle w:val="ae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ิเคราะห์สภาพแวดล้อมด้านการบริหารจัดการ</w:t>
            </w:r>
            <w:r w:rsidRPr="00A652AB">
              <w:t xml:space="preserve">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nagement)</w:t>
            </w:r>
          </w:p>
        </w:tc>
      </w:tr>
      <w:tr w:rsidR="00A652AB" w:rsidRPr="00B9712E" w14:paraId="1C32AE0D" w14:textId="77777777" w:rsidTr="00B9712E">
        <w:tc>
          <w:tcPr>
            <w:tcW w:w="2244" w:type="dxa"/>
            <w:shd w:val="clear" w:color="auto" w:fill="auto"/>
          </w:tcPr>
          <w:p w14:paraId="2FB57319" w14:textId="77777777" w:rsidR="0081656C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ระเบียบกฎหมายเฉพาะในการทำงานท้องถิ่น</w:t>
            </w:r>
          </w:p>
        </w:tc>
        <w:tc>
          <w:tcPr>
            <w:tcW w:w="2257" w:type="dxa"/>
            <w:shd w:val="clear" w:color="auto" w:fill="auto"/>
          </w:tcPr>
          <w:p w14:paraId="5F0D513C" w14:textId="77777777" w:rsidR="00A652AB" w:rsidRPr="00B9712E" w:rsidRDefault="00B955C3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1656C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อุปถัมภ์</w:t>
            </w:r>
            <w:r w:rsidR="0081656C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งค์กรยากต่อการบริหารจัดการ</w:t>
            </w:r>
          </w:p>
        </w:tc>
        <w:tc>
          <w:tcPr>
            <w:tcW w:w="2254" w:type="dxa"/>
            <w:shd w:val="clear" w:color="auto" w:fill="auto"/>
          </w:tcPr>
          <w:p w14:paraId="1CF24BC2" w14:textId="77777777" w:rsidR="00A652AB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อิสระในการแสดงความคิดเห็นและเปิดโอกาสให้บุคลากรมีส่วนร่วม</w:t>
            </w:r>
          </w:p>
        </w:tc>
        <w:tc>
          <w:tcPr>
            <w:tcW w:w="2262" w:type="dxa"/>
            <w:shd w:val="clear" w:color="auto" w:fill="auto"/>
          </w:tcPr>
          <w:p w14:paraId="1651069B" w14:textId="77777777" w:rsidR="00A652AB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ฎหมายเปลี่ยนแปลงบ่อยครั้งเกิดปัญหาในการบริหารจัดการที่ต่อเนื่อง</w:t>
            </w:r>
          </w:p>
          <w:p w14:paraId="3D771378" w14:textId="77777777" w:rsidR="0081656C" w:rsidRPr="00B9712E" w:rsidRDefault="0081656C" w:rsidP="00B97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 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</w:tc>
      </w:tr>
      <w:tr w:rsidR="00A652AB" w:rsidRPr="00B9712E" w14:paraId="7BCA0804" w14:textId="77777777" w:rsidTr="00B9712E">
        <w:tc>
          <w:tcPr>
            <w:tcW w:w="9017" w:type="dxa"/>
            <w:gridSpan w:val="4"/>
            <w:shd w:val="clear" w:color="auto" w:fill="auto"/>
          </w:tcPr>
          <w:p w14:paraId="5F4BD8D3" w14:textId="77777777" w:rsidR="00A652AB" w:rsidRPr="00B9712E" w:rsidRDefault="00A652AB" w:rsidP="00151864">
            <w:pPr>
              <w:pStyle w:val="ae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พแวดล้อมด้านคน 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n)</w:t>
            </w:r>
          </w:p>
        </w:tc>
      </w:tr>
      <w:tr w:rsidR="0033539C" w:rsidRPr="00B9712E" w14:paraId="4389B472" w14:textId="77777777" w:rsidTr="00B9712E">
        <w:tc>
          <w:tcPr>
            <w:tcW w:w="2244" w:type="dxa"/>
            <w:shd w:val="clear" w:color="auto" w:fill="auto"/>
          </w:tcPr>
          <w:p w14:paraId="10A27AD7" w14:textId="77777777" w:rsidR="0033539C" w:rsidRPr="00B9712E" w:rsidRDefault="00A652AB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E4E53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ปิดกรอบอัตรากำลังตามภาระงานที่เกิดขึ้นได้</w:t>
            </w:r>
          </w:p>
          <w:p w14:paraId="444F4779" w14:textId="77777777" w:rsidR="0081656C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บุคลากรทางสาธารณสุขในสังกัด สะดวกต่อการรับบริการสาธารณสุข</w:t>
            </w:r>
          </w:p>
          <w:p w14:paraId="3075BDBB" w14:textId="77777777" w:rsidR="0081656C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เขตการทำงานมีความชัดเจนตามมาตรฐานกำหนดตำแหน่ง</w:t>
            </w:r>
          </w:p>
        </w:tc>
        <w:tc>
          <w:tcPr>
            <w:tcW w:w="2257" w:type="dxa"/>
            <w:shd w:val="clear" w:color="auto" w:fill="auto"/>
          </w:tcPr>
          <w:p w14:paraId="2FFC816E" w14:textId="77777777" w:rsidR="0033539C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955C3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รู้ความสามารถที่แตกต่างกัน ทำงานแทนกันไม่ได้</w:t>
            </w:r>
          </w:p>
          <w:p w14:paraId="04FE3248" w14:textId="77777777" w:rsidR="0081656C" w:rsidRPr="00B9712E" w:rsidRDefault="0081656C" w:rsidP="008165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การประเมินผลการปฏิบัติงานอย่างมีประสิทธิภาพ</w:t>
            </w:r>
          </w:p>
          <w:p w14:paraId="26DB950D" w14:textId="77777777" w:rsidR="0081656C" w:rsidRPr="00B9712E" w:rsidRDefault="0081656C" w:rsidP="00B971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50F1E398" w14:textId="77777777" w:rsidR="0033539C" w:rsidRPr="00B9712E" w:rsidRDefault="001E000D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151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81656C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ารสาธารณสุขรวดเร็วทั่วถึง</w:t>
            </w:r>
          </w:p>
        </w:tc>
        <w:tc>
          <w:tcPr>
            <w:tcW w:w="2262" w:type="dxa"/>
            <w:shd w:val="clear" w:color="auto" w:fill="auto"/>
          </w:tcPr>
          <w:p w14:paraId="6AB5302F" w14:textId="77777777" w:rsidR="007F3348" w:rsidRPr="00B9712E" w:rsidRDefault="007F3348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14:paraId="44065F7A" w14:textId="77777777" w:rsidR="0033539C" w:rsidRPr="00B9712E" w:rsidRDefault="0033539C" w:rsidP="00B9712E">
            <w:pPr>
              <w:pStyle w:val="ae"/>
              <w:tabs>
                <w:tab w:val="left" w:pos="1701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3C5" w:rsidRPr="00B9712E" w14:paraId="5435ECD3" w14:textId="77777777" w:rsidTr="00B9712E">
        <w:tc>
          <w:tcPr>
            <w:tcW w:w="2244" w:type="dxa"/>
            <w:shd w:val="clear" w:color="auto" w:fill="auto"/>
          </w:tcPr>
          <w:p w14:paraId="14DC4D30" w14:textId="77777777" w:rsidR="008D63C5" w:rsidRDefault="008D63C5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9E0C2" w14:textId="77777777" w:rsidR="008D63C5" w:rsidRDefault="008D63C5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066C4" w14:textId="77777777" w:rsidR="008D63C5" w:rsidRPr="00B9712E" w:rsidRDefault="008D63C5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7" w:type="dxa"/>
            <w:shd w:val="clear" w:color="auto" w:fill="auto"/>
          </w:tcPr>
          <w:p w14:paraId="7EF34371" w14:textId="77777777" w:rsidR="008D63C5" w:rsidRPr="00B9712E" w:rsidRDefault="008D63C5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shd w:val="clear" w:color="auto" w:fill="auto"/>
          </w:tcPr>
          <w:p w14:paraId="556F48E0" w14:textId="77777777" w:rsidR="008D63C5" w:rsidRDefault="008D63C5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14:paraId="294B98E9" w14:textId="77777777" w:rsidR="008D63C5" w:rsidRPr="00B9712E" w:rsidRDefault="008D63C5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52AB" w:rsidRPr="00B9712E" w14:paraId="14A6E316" w14:textId="77777777" w:rsidTr="00B9712E">
        <w:tc>
          <w:tcPr>
            <w:tcW w:w="9017" w:type="dxa"/>
            <w:gridSpan w:val="4"/>
            <w:shd w:val="clear" w:color="auto" w:fill="auto"/>
          </w:tcPr>
          <w:p w14:paraId="33CB2DC0" w14:textId="77777777" w:rsidR="00A652AB" w:rsidRPr="00B9712E" w:rsidRDefault="00A652AB" w:rsidP="00151864">
            <w:pPr>
              <w:pStyle w:val="ae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เ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สภาพแวดล้อมด้านเงิน 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ney)</w:t>
            </w:r>
          </w:p>
        </w:tc>
      </w:tr>
      <w:tr w:rsidR="00A652AB" w:rsidRPr="00B9712E" w14:paraId="3D7BFAA6" w14:textId="77777777" w:rsidTr="00B9712E">
        <w:tc>
          <w:tcPr>
            <w:tcW w:w="2244" w:type="dxa"/>
            <w:shd w:val="clear" w:color="auto" w:fill="auto"/>
          </w:tcPr>
          <w:p w14:paraId="61628FA4" w14:textId="77777777" w:rsidR="00A652AB" w:rsidRPr="00B9712E" w:rsidRDefault="00A652AB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รายจ่ายประจำปีมีเพียงพอต่อการพัฒนาพนักงานส่วนตำบล</w:t>
            </w:r>
          </w:p>
        </w:tc>
        <w:tc>
          <w:tcPr>
            <w:tcW w:w="2257" w:type="dxa"/>
            <w:shd w:val="clear" w:color="auto" w:fill="auto"/>
          </w:tcPr>
          <w:p w14:paraId="1D2D7FD1" w14:textId="77777777" w:rsidR="00A652AB" w:rsidRPr="00B9712E" w:rsidRDefault="0081656C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ใช้ในการ</w:t>
            </w:r>
            <w:r w:rsidR="00B955C3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รายบุคคลได้รับการจัดสรรน้อย</w:t>
            </w:r>
          </w:p>
        </w:tc>
        <w:tc>
          <w:tcPr>
            <w:tcW w:w="2254" w:type="dxa"/>
            <w:shd w:val="clear" w:color="auto" w:fill="auto"/>
          </w:tcPr>
          <w:p w14:paraId="758D245A" w14:textId="77777777" w:rsidR="00A652AB" w:rsidRPr="00B9712E" w:rsidRDefault="00B955C3" w:rsidP="001E000D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ให้งบประมาณในการเข้ารับการพัฒนาทันต่อเวลา</w:t>
            </w:r>
          </w:p>
        </w:tc>
        <w:tc>
          <w:tcPr>
            <w:tcW w:w="2262" w:type="dxa"/>
            <w:shd w:val="clear" w:color="auto" w:fill="auto"/>
          </w:tcPr>
          <w:p w14:paraId="42B89013" w14:textId="77777777" w:rsidR="00A652AB" w:rsidRPr="00B9712E" w:rsidRDefault="00A652AB" w:rsidP="00B9712E">
            <w:pPr>
              <w:pStyle w:val="ae"/>
              <w:tabs>
                <w:tab w:val="left" w:pos="1701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2AB" w:rsidRPr="00B9712E" w14:paraId="66464DDC" w14:textId="77777777" w:rsidTr="00B9712E">
        <w:tc>
          <w:tcPr>
            <w:tcW w:w="9017" w:type="dxa"/>
            <w:gridSpan w:val="4"/>
            <w:shd w:val="clear" w:color="auto" w:fill="auto"/>
          </w:tcPr>
          <w:p w14:paraId="584B92A9" w14:textId="77777777" w:rsidR="00A652AB" w:rsidRPr="00B9712E" w:rsidRDefault="00A652AB" w:rsidP="00151864">
            <w:pPr>
              <w:pStyle w:val="ae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เ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สภาพแวดล้อมด้านเครื่องมืออุปกรณ์ 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chine)</w:t>
            </w:r>
          </w:p>
        </w:tc>
      </w:tr>
      <w:tr w:rsidR="00A652AB" w:rsidRPr="00B9712E" w14:paraId="4C5DD51D" w14:textId="77777777" w:rsidTr="00B9712E">
        <w:tc>
          <w:tcPr>
            <w:tcW w:w="2244" w:type="dxa"/>
            <w:shd w:val="clear" w:color="auto" w:fill="auto"/>
          </w:tcPr>
          <w:p w14:paraId="3225E36A" w14:textId="77777777" w:rsidR="00B955C3" w:rsidRPr="00B9712E" w:rsidRDefault="00A652AB" w:rsidP="00B971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วัสดุ ครุภัณฑ์ อาคารสถานที่ เครื่องอำนวยความสะดวกทั่วถึง</w:t>
            </w:r>
          </w:p>
        </w:tc>
        <w:tc>
          <w:tcPr>
            <w:tcW w:w="2257" w:type="dxa"/>
            <w:shd w:val="clear" w:color="auto" w:fill="auto"/>
          </w:tcPr>
          <w:p w14:paraId="729221F6" w14:textId="77777777" w:rsidR="00A652AB" w:rsidRPr="00B9712E" w:rsidRDefault="00B955C3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ยังขาดทักษะในการใช้เครื่องมือเทคโนโลยีที่มีในการทำงาน</w:t>
            </w:r>
          </w:p>
        </w:tc>
        <w:tc>
          <w:tcPr>
            <w:tcW w:w="2254" w:type="dxa"/>
            <w:shd w:val="clear" w:color="auto" w:fill="auto"/>
          </w:tcPr>
          <w:p w14:paraId="6B2DCD01" w14:textId="77777777" w:rsidR="00A652AB" w:rsidRPr="00B9712E" w:rsidRDefault="00B955C3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ที่มีสามารถทำงานได้รวดเร็วและทันเวลาและเหตุการณ์</w:t>
            </w:r>
          </w:p>
        </w:tc>
        <w:tc>
          <w:tcPr>
            <w:tcW w:w="2262" w:type="dxa"/>
            <w:shd w:val="clear" w:color="auto" w:fill="auto"/>
          </w:tcPr>
          <w:p w14:paraId="571E9C45" w14:textId="77777777" w:rsidR="00A652AB" w:rsidRPr="00B9712E" w:rsidRDefault="00B955C3" w:rsidP="00B9712E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มีปัญหาตามสภาพอากาศและที่ตั้งทำให้ไม่สามารถทำงานได้ในเวลาเร่งด่วน</w:t>
            </w:r>
          </w:p>
        </w:tc>
      </w:tr>
      <w:tr w:rsidR="00A652AB" w:rsidRPr="00B9712E" w14:paraId="241B4267" w14:textId="77777777" w:rsidTr="00B9712E">
        <w:tc>
          <w:tcPr>
            <w:tcW w:w="9017" w:type="dxa"/>
            <w:gridSpan w:val="4"/>
            <w:shd w:val="clear" w:color="auto" w:fill="auto"/>
          </w:tcPr>
          <w:p w14:paraId="46C58F67" w14:textId="77777777" w:rsidR="00A652AB" w:rsidRPr="00B9712E" w:rsidRDefault="00A652AB" w:rsidP="00151864">
            <w:pPr>
              <w:pStyle w:val="ae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เ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สภาพแวดล้อมด้านศีลธรรม</w:t>
            </w:r>
            <w:r w:rsidR="001E00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000D"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1E000D"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rality)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พฤติกรรม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652AB" w:rsidRPr="00B9712E" w14:paraId="75C9E083" w14:textId="77777777" w:rsidTr="00B9712E">
        <w:tc>
          <w:tcPr>
            <w:tcW w:w="2244" w:type="dxa"/>
            <w:shd w:val="clear" w:color="auto" w:fill="auto"/>
          </w:tcPr>
          <w:p w14:paraId="44CF370B" w14:textId="77777777" w:rsidR="007F3348" w:rsidRPr="00B9712E" w:rsidRDefault="007F3348" w:rsidP="00B97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งบประมาณสำหรับส่งเสริมคุณธรรมจริยธรรมทุกปี </w:t>
            </w:r>
          </w:p>
        </w:tc>
        <w:tc>
          <w:tcPr>
            <w:tcW w:w="2257" w:type="dxa"/>
            <w:shd w:val="clear" w:color="auto" w:fill="auto"/>
          </w:tcPr>
          <w:p w14:paraId="5C7F81BA" w14:textId="77777777" w:rsidR="00A652AB" w:rsidRPr="00B9712E" w:rsidRDefault="007F3348" w:rsidP="009A4A71">
            <w:pPr>
              <w:pStyle w:val="ae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หลากหลายประเภทตำแหน่ง หลากหลายคุณวุฒิ และประสบการณ์ทำให้ไม่เข้าใจในระบบคุณธรรมจริยธรรมเท่าที่ควร</w:t>
            </w:r>
          </w:p>
        </w:tc>
        <w:tc>
          <w:tcPr>
            <w:tcW w:w="2254" w:type="dxa"/>
            <w:shd w:val="clear" w:color="auto" w:fill="auto"/>
          </w:tcPr>
          <w:p w14:paraId="22A0A985" w14:textId="77777777" w:rsidR="007F3348" w:rsidRPr="00B9712E" w:rsidRDefault="007F3348" w:rsidP="00B971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มีการทำงานเป็นทีมและสามัคคีกัน</w:t>
            </w:r>
          </w:p>
          <w:p w14:paraId="08940AD8" w14:textId="77777777" w:rsidR="00A652AB" w:rsidRDefault="007F3348" w:rsidP="001E0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ฟังความคิดเห็นซึ่งกันและกันยอมรับการเปลี่ยนแปลง</w:t>
            </w:r>
            <w:r w:rsidR="00A60D1E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าธารณะ</w:t>
            </w:r>
          </w:p>
          <w:p w14:paraId="3270A46F" w14:textId="77777777" w:rsidR="009A4A71" w:rsidRPr="00B9712E" w:rsidRDefault="009A4A71" w:rsidP="009A4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นับถือศาสนาเดียวกัน สะดวกต่อการดำเนินกิจกรรมส่วนรวม</w:t>
            </w:r>
          </w:p>
        </w:tc>
        <w:tc>
          <w:tcPr>
            <w:tcW w:w="2262" w:type="dxa"/>
            <w:shd w:val="clear" w:color="auto" w:fill="auto"/>
          </w:tcPr>
          <w:p w14:paraId="2661175C" w14:textId="77777777" w:rsidR="00A652AB" w:rsidRPr="00B9712E" w:rsidRDefault="00A652AB" w:rsidP="00B9712E">
            <w:pPr>
              <w:pStyle w:val="ae"/>
              <w:tabs>
                <w:tab w:val="left" w:pos="1701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B6F55A" w14:textId="77777777" w:rsidR="00D65C0E" w:rsidRDefault="00D65C0E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71EF6FF5" w14:textId="77777777" w:rsidR="00D82D00" w:rsidRDefault="00D82D00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09A70A49" w14:textId="77777777" w:rsidR="00D82D00" w:rsidRDefault="00D82D00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684244CB" w14:textId="77777777" w:rsidR="00D82D00" w:rsidRDefault="00D82D00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51561B61" w14:textId="77777777" w:rsidR="00D82D00" w:rsidRDefault="00D82D00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6F6526D6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168FCE57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25EB96FB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5A0BD793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135A0BAE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007ECD8F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1BA09508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7A822294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6D7588D4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510F1564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4AB47837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0874BC7C" w14:textId="77777777" w:rsidR="008D63C5" w:rsidRDefault="008D63C5" w:rsidP="00951ED3">
      <w:pPr>
        <w:pStyle w:val="Default"/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016FA71C" w14:textId="77777777" w:rsidR="009A4A71" w:rsidRPr="009A4A71" w:rsidRDefault="00951ED3" w:rsidP="009A4A7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4A71">
        <w:rPr>
          <w:rFonts w:ascii="TH SarabunIT๙" w:hAnsi="TH SarabunIT๙" w:cs="TH SarabunIT๙"/>
          <w:b/>
          <w:bCs/>
          <w:sz w:val="40"/>
          <w:szCs w:val="40"/>
          <w:cs/>
        </w:rPr>
        <w:t>บทท</w:t>
      </w:r>
      <w:r w:rsidRPr="009A4A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ี่ </w:t>
      </w:r>
      <w:r w:rsidRPr="009A4A71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</w:p>
    <w:p w14:paraId="336A8A48" w14:textId="77777777" w:rsidR="00951ED3" w:rsidRPr="00FB11C0" w:rsidRDefault="00FB11C0" w:rsidP="009A4A7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951ED3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พัฒนาพนักงานส่วนตำบล</w:t>
      </w:r>
      <w:r w:rsidR="00951ED3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  <w:r w:rsidR="00951ED3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45114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="00951ED3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1ED3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51ED3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b/>
          <w:bCs/>
          <w:sz w:val="32"/>
          <w:szCs w:val="32"/>
          <w:cs/>
        </w:rPr>
        <w:t>2569</w:t>
      </w:r>
    </w:p>
    <w:p w14:paraId="1947ACF9" w14:textId="77777777" w:rsidR="009A4A71" w:rsidRPr="00FB11C0" w:rsidRDefault="009A4A71" w:rsidP="009A4A7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39001" w14:textId="77777777" w:rsidR="00951ED3" w:rsidRPr="00FB11C0" w:rsidRDefault="00951ED3" w:rsidP="005E4566">
      <w:pPr>
        <w:pStyle w:val="Default"/>
        <w:numPr>
          <w:ilvl w:val="0"/>
          <w:numId w:val="7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และความจำเป็น </w:t>
      </w:r>
    </w:p>
    <w:p w14:paraId="027859C2" w14:textId="77777777" w:rsidR="00951ED3" w:rsidRPr="005C64DA" w:rsidRDefault="00951ED3" w:rsidP="00951ED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>การ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รให้เป็นองค์กรที่มีศักยภาพ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สามารถแข่งขันได้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ในระดับพื้นที่ และระดับสากล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สิ่งที่มีความจำเป็นอย่างยิ่งในปัจจุบัน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ซึ่งเป็นยุคแห่งการแข่งขันไร้พรมแดน (</w:t>
      </w:r>
      <w:r w:rsidRPr="005C64DA">
        <w:rPr>
          <w:rFonts w:ascii="TH SarabunIT๙" w:hAnsi="TH SarabunIT๙" w:cs="TH SarabunIT๙"/>
          <w:sz w:val="32"/>
          <w:szCs w:val="32"/>
        </w:rPr>
        <w:t xml:space="preserve">Globalization) </w:t>
      </w:r>
      <w:r w:rsidRPr="005C64DA">
        <w:rPr>
          <w:rFonts w:ascii="TH SarabunIT๙" w:hAnsi="TH SarabunIT๙" w:cs="TH SarabunIT๙"/>
          <w:sz w:val="32"/>
          <w:szCs w:val="32"/>
          <w:cs/>
        </w:rPr>
        <w:br/>
        <w:t>โดยต้องอาศัยความรู้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ของ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ความรู้และการ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ดการที่ดีตามหลัก</w:t>
      </w:r>
      <w:r w:rsidR="00151864"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5C64D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C64DA">
        <w:rPr>
          <w:rFonts w:ascii="TH SarabunIT๙" w:hAnsi="TH SarabunIT๙" w:cs="TH SarabunIT๙"/>
          <w:sz w:val="32"/>
          <w:szCs w:val="32"/>
          <w:cs/>
        </w:rPr>
        <w:t>บาล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5C64DA">
        <w:rPr>
          <w:rFonts w:ascii="TH SarabunIT๙" w:hAnsi="TH SarabunIT๙" w:cs="TH SarabunIT๙"/>
          <w:sz w:val="32"/>
          <w:szCs w:val="32"/>
          <w:cs/>
        </w:rPr>
        <w:t>ปัจจัยสำคัญที่จะช่วยให้องค์กรมีการ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5C64DA">
        <w:rPr>
          <w:rFonts w:ascii="TH SarabunIT๙" w:hAnsi="TH SarabunIT๙" w:cs="TH SarabunIT๙"/>
          <w:sz w:val="32"/>
          <w:szCs w:val="32"/>
          <w:cs/>
        </w:rPr>
        <w:t>สู่ความเป็นเลิศได้</w:t>
      </w:r>
    </w:p>
    <w:p w14:paraId="5E182C2F" w14:textId="77777777" w:rsidR="00951ED3" w:rsidRPr="005C64DA" w:rsidRDefault="00951ED3" w:rsidP="00951ED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="008D63C5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8D63C5">
        <w:rPr>
          <w:rFonts w:ascii="TH SarabunIT๙" w:hAnsi="TH SarabunIT๙" w:cs="TH SarabunIT๙"/>
          <w:color w:val="FF0000"/>
          <w:sz w:val="32"/>
          <w:szCs w:val="32"/>
          <w:cs/>
        </w:rPr>
        <w:t>ลงวันที่</w:t>
      </w:r>
      <w:r w:rsidRPr="008D63C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D63C5">
        <w:rPr>
          <w:rFonts w:ascii="TH SarabunIT๙" w:hAnsi="TH SarabunIT๙" w:cs="TH SarabunIT๙"/>
          <w:color w:val="FF0000"/>
          <w:sz w:val="32"/>
          <w:szCs w:val="32"/>
          <w:cs/>
        </w:rPr>
        <w:t>27</w:t>
      </w:r>
      <w:r w:rsidRPr="008D63C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D63C5">
        <w:rPr>
          <w:rFonts w:ascii="TH SarabunIT๙" w:hAnsi="TH SarabunIT๙" w:cs="TH SarabunIT๙"/>
          <w:color w:val="FF0000"/>
          <w:sz w:val="32"/>
          <w:szCs w:val="32"/>
          <w:cs/>
        </w:rPr>
        <w:t>พฤศจิกายน</w:t>
      </w:r>
      <w:r w:rsidRPr="008D63C5">
        <w:rPr>
          <w:rFonts w:ascii="TH SarabunIT๙" w:hAnsi="TH SarabunIT๙" w:cs="TH SarabunIT๙"/>
          <w:color w:val="FF0000"/>
          <w:sz w:val="32"/>
          <w:szCs w:val="32"/>
        </w:rPr>
        <w:t xml:space="preserve"> 2545 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C64DA">
        <w:rPr>
          <w:rFonts w:ascii="TH SarabunIT๙" w:hAnsi="TH SarabunIT๙" w:cs="TH SarabunIT๙"/>
          <w:sz w:val="32"/>
          <w:szCs w:val="32"/>
          <w:cs/>
        </w:rPr>
        <w:t>ถึงปัจจุบัน กำหนดให้องค์การบริหารส่วนตำบล  มีการพัฒนาผู้ได้รับการบรรจุเข้า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</w:t>
      </w:r>
      <w:r w:rsidR="00151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หน้าที่ของพนักงานส่วนตำบลในระบอบประชาธิปไตยอันมี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ทรงเป็นประมุข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เพื่อเป็นพนักงานส่วนตำบล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คณะกรรมการ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ด้าน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ใช้วิธีการฝึกอบรมในห้อง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ทางไก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พัฒนาตนเ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มีความประสงค์จะพัฒนาเพิ่มเติ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็ให้กระทำ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จะดำเนินการจะต้องใช้หลักสูตรที่คณะกรรม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เป็น</w:t>
      </w:r>
      <w:r w:rsidR="00151864"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หลักและเพิ่มเติมหลักสูตรตามความจำเป็นที่องค์การบริหารส่วนตำบลพิจารณ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เกี่ยวกับการปฏิบัติงานในหน้าที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สามารถ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ลือกใช้วิธีการพัฒนาอื่นๆ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อาจกระทำได้โดยสำนักงานคณะกรรมการกลาง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151864">
        <w:rPr>
          <w:rFonts w:ascii="TH SarabunIT๙" w:hAnsi="TH SarabunIT๙" w:cs="TH SarabunIT๙"/>
          <w:sz w:val="32"/>
          <w:szCs w:val="32"/>
        </w:rPr>
        <w:br/>
      </w:r>
      <w:r w:rsidRPr="005C64DA">
        <w:rPr>
          <w:rFonts w:ascii="TH SarabunIT๙" w:hAnsi="TH SarabunIT๙" w:cs="TH SarabunIT๙"/>
          <w:sz w:val="32"/>
          <w:szCs w:val="32"/>
        </w:rPr>
        <w:t>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Pr="005C64DA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สำนักงานคณะกรรม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ร่วมกับ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หรือภาคเอกชนก็ได้และตามประกาศคณะกรรมการพนักงานส่วนตำบลจังหวัดสระแก้ว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ังกล่าว กำหนดให้องค์การบริหารส่วนตำบลจัดทำแผน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63F691" w14:textId="77777777" w:rsidR="00951ED3" w:rsidRPr="005C64DA" w:rsidRDefault="00951ED3" w:rsidP="00951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ใ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แม่บท</w:t>
      </w:r>
      <w:r w:rsidR="00151864"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ี่คณะกรรมการกลางพนัก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ให้กำหนดเป็นแผนการ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มีระยะเวล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3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กรอบข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ผนอัตรากำลังขององค์การบริหาร</w:t>
      </w:r>
      <w:r w:rsidR="00151864"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ส่วนตำบล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5F7144E" w14:textId="77777777" w:rsidR="00951ED3" w:rsidRDefault="00951ED3" w:rsidP="00951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เพื่อให้สอดคล้องกับแนวทางดังกล่าว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ำเภอเขาฉกรรจ์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จังหวัดสระแก้ว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ึงได้จัดทำแ</w:t>
      </w:r>
      <w:r>
        <w:rPr>
          <w:rFonts w:ascii="TH SarabunIT๙" w:hAnsi="TH SarabunIT๙" w:cs="TH SarabunIT๙"/>
          <w:sz w:val="32"/>
          <w:szCs w:val="32"/>
          <w:cs/>
        </w:rPr>
        <w:t>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</w:rPr>
        <w:t>2567</w:t>
      </w:r>
      <w:r w:rsidRPr="005C64DA">
        <w:rPr>
          <w:rFonts w:ascii="TH SarabunIT๙" w:hAnsi="TH SarabunIT๙" w:cs="TH SarabunIT๙"/>
          <w:sz w:val="32"/>
          <w:szCs w:val="32"/>
        </w:rPr>
        <w:t xml:space="preserve"> – </w:t>
      </w:r>
      <w:r w:rsidR="00451149">
        <w:rPr>
          <w:rFonts w:ascii="TH SarabunIT๙" w:hAnsi="TH SarabunIT๙" w:cs="TH SarabunIT๙"/>
          <w:sz w:val="32"/>
          <w:szCs w:val="32"/>
        </w:rPr>
        <w:t>2569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ีกทั้งยังเป็นการพัฒนาเพื่อเพิ่มพู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ริยธรรม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</w:p>
    <w:p w14:paraId="22D2E94D" w14:textId="77777777" w:rsidR="008D63C5" w:rsidRDefault="008D63C5" w:rsidP="00951ED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CF748" w14:textId="77777777" w:rsidR="00BD7794" w:rsidRDefault="00951ED3" w:rsidP="00BD77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794">
        <w:rPr>
          <w:rFonts w:ascii="TH SarabunIT๙" w:hAnsi="TH SarabunIT๙" w:cs="TH SarabunIT๙"/>
          <w:sz w:val="32"/>
          <w:szCs w:val="32"/>
          <w:cs/>
        </w:rPr>
        <w:tab/>
      </w:r>
      <w:r w:rsidR="00BD7794">
        <w:rPr>
          <w:rFonts w:ascii="TH SarabunIT๙" w:hAnsi="TH SarabunIT๙" w:cs="TH SarabunIT๙"/>
          <w:sz w:val="32"/>
          <w:szCs w:val="32"/>
          <w:cs/>
        </w:rPr>
        <w:tab/>
      </w:r>
    </w:p>
    <w:p w14:paraId="73B7437E" w14:textId="77777777" w:rsidR="00BD7794" w:rsidRPr="00FB11C0" w:rsidRDefault="00BD7794" w:rsidP="005E4566">
      <w:pPr>
        <w:numPr>
          <w:ilvl w:val="0"/>
          <w:numId w:val="7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การพัฒนาบุคลากร</w:t>
      </w:r>
    </w:p>
    <w:p w14:paraId="58A53DC5" w14:textId="77777777" w:rsidR="006426EE" w:rsidRPr="00EA5775" w:rsidRDefault="00BD7794" w:rsidP="006426EE">
      <w:pPr>
        <w:rPr>
          <w:rFonts w:ascii="TH SarabunIT๙" w:hAnsi="TH SarabunIT๙" w:cs="TH SarabunIT๙"/>
          <w:sz w:val="32"/>
          <w:szCs w:val="32"/>
        </w:rPr>
      </w:pPr>
      <w:r w:rsidRPr="00EA5775">
        <w:rPr>
          <w:rFonts w:ascii="TH SarabunIT๙" w:hAnsi="TH SarabunIT๙" w:cs="TH SarabunIT๙"/>
          <w:sz w:val="32"/>
          <w:szCs w:val="32"/>
          <w:cs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ab/>
      </w:r>
      <w:r w:rsidR="006426EE" w:rsidRPr="00EA5775">
        <w:rPr>
          <w:rFonts w:ascii="TH SarabunIT๙" w:hAnsi="TH SarabunIT๙" w:cs="TH SarabunIT๙"/>
          <w:sz w:val="32"/>
          <w:szCs w:val="32"/>
          <w:cs/>
        </w:rPr>
        <w:t>มหาวิทยาลัยมหาสารคาม (</w:t>
      </w:r>
      <w:r w:rsidR="006426EE" w:rsidRPr="00EA5775">
        <w:rPr>
          <w:rFonts w:ascii="TH SarabunIT๙" w:hAnsi="TH SarabunIT๙" w:cs="TH SarabunIT๙"/>
          <w:sz w:val="32"/>
          <w:szCs w:val="32"/>
        </w:rPr>
        <w:t xml:space="preserve">2540, </w:t>
      </w:r>
      <w:r w:rsidR="006426EE" w:rsidRPr="00EA5775">
        <w:rPr>
          <w:rFonts w:ascii="TH SarabunIT๙" w:hAnsi="TH SarabunIT๙" w:cs="TH SarabunIT๙"/>
          <w:sz w:val="32"/>
          <w:szCs w:val="32"/>
          <w:cs/>
        </w:rPr>
        <w:t>หน้า</w:t>
      </w:r>
      <w:r w:rsidR="006426EE">
        <w:rPr>
          <w:rFonts w:ascii="TH SarabunIT๙" w:hAnsi="TH SarabunIT๙" w:cs="TH SarabunIT๙"/>
          <w:sz w:val="32"/>
          <w:szCs w:val="32"/>
        </w:rPr>
        <w:t xml:space="preserve"> </w:t>
      </w:r>
      <w:r w:rsidR="006426EE" w:rsidRPr="00EA5775">
        <w:rPr>
          <w:rFonts w:ascii="TH SarabunIT๙" w:hAnsi="TH SarabunIT๙" w:cs="TH SarabunIT๙"/>
          <w:sz w:val="32"/>
          <w:szCs w:val="32"/>
        </w:rPr>
        <w:t xml:space="preserve">154) </w:t>
      </w:r>
      <w:r w:rsidR="006426EE" w:rsidRPr="00EA5775">
        <w:rPr>
          <w:rFonts w:ascii="TH SarabunIT๙" w:hAnsi="TH SarabunIT๙" w:cs="TH SarabunIT๙"/>
          <w:sz w:val="32"/>
          <w:szCs w:val="32"/>
          <w:cs/>
        </w:rPr>
        <w:t>ได้ให้ความหมายของการพัฒนาบุคลากร</w:t>
      </w:r>
    </w:p>
    <w:p w14:paraId="563F984A" w14:textId="77777777" w:rsidR="006426EE" w:rsidRPr="00EA5775" w:rsidRDefault="006426EE" w:rsidP="006426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่าเป็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เนินการให้บุคลากรในหน่วยงานได้มีความรู้ความสามารถเหมาะสมกับงานที่ปฏิบัติหรืองานที่จะปฏิบัติ หรือให้มีความรู้ความสามารถสูงขึ้น ซึ่งในการพัฒนาบุคลากรนั้นปกติจะมีวัตถุประสงค์</w:t>
      </w:r>
      <w:r w:rsidRPr="00EA5775">
        <w:rPr>
          <w:rFonts w:ascii="TH SarabunIT๙" w:hAnsi="TH SarabunIT๙" w:cs="TH SarabunIT๙"/>
          <w:sz w:val="32"/>
          <w:szCs w:val="32"/>
        </w:rPr>
        <w:t xml:space="preserve"> 2 </w:t>
      </w:r>
      <w:r w:rsidRPr="00EA5775">
        <w:rPr>
          <w:rFonts w:ascii="TH SarabunIT๙" w:hAnsi="TH SarabunIT๙" w:cs="TH SarabunIT๙"/>
          <w:sz w:val="32"/>
          <w:szCs w:val="32"/>
          <w:cs/>
        </w:rPr>
        <w:t>ประการ คือเพื่อให้บุคลากรมีความสามารถเหมาะสมกับงานที่จะปฏิบัติและเพิ่มพูนความรู้สึกนึกคิดที่ดีต่อการปฏิบัติงานให้สูงขึ้นอย่างมีประสิทธิภาพ</w:t>
      </w:r>
    </w:p>
    <w:p w14:paraId="60C23409" w14:textId="77777777" w:rsidR="006426EE" w:rsidRPr="00EA5775" w:rsidRDefault="006426EE" w:rsidP="006426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A5775">
        <w:rPr>
          <w:rFonts w:ascii="TH SarabunIT๙" w:hAnsi="TH SarabunIT๙" w:cs="TH SarabunIT๙"/>
          <w:sz w:val="32"/>
          <w:szCs w:val="32"/>
          <w:cs/>
        </w:rPr>
        <w:t>สมาน รังสิโยก</w:t>
      </w:r>
      <w:proofErr w:type="spellStart"/>
      <w:r w:rsidRPr="00EA5775">
        <w:rPr>
          <w:rFonts w:ascii="TH SarabunIT๙" w:hAnsi="TH SarabunIT๙" w:cs="TH SarabunIT๙"/>
          <w:sz w:val="32"/>
          <w:szCs w:val="32"/>
          <w:cs/>
        </w:rPr>
        <w:t>ฤษฎ์</w:t>
      </w:r>
      <w:proofErr w:type="spellEnd"/>
      <w:r w:rsidRPr="00EA5775">
        <w:rPr>
          <w:rFonts w:ascii="TH SarabunIT๙" w:hAnsi="TH SarabunIT๙" w:cs="TH SarabunIT๙"/>
          <w:sz w:val="32"/>
          <w:szCs w:val="32"/>
        </w:rPr>
        <w:t xml:space="preserve"> (2544, </w:t>
      </w:r>
      <w:r w:rsidRPr="00EA5775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EA5775">
        <w:rPr>
          <w:rFonts w:ascii="TH SarabunIT๙" w:hAnsi="TH SarabunIT๙" w:cs="TH SarabunIT๙"/>
          <w:sz w:val="32"/>
          <w:szCs w:val="32"/>
        </w:rPr>
        <w:t xml:space="preserve"> 83) </w:t>
      </w:r>
      <w:r w:rsidRPr="00EA5775">
        <w:rPr>
          <w:rFonts w:ascii="TH SarabunIT๙" w:hAnsi="TH SarabunIT๙" w:cs="TH SarabunIT๙"/>
          <w:sz w:val="32"/>
          <w:szCs w:val="32"/>
          <w:cs/>
        </w:rPr>
        <w:t>กล่าวว</w:t>
      </w:r>
      <w:r>
        <w:rPr>
          <w:rFonts w:ascii="TH SarabunIT๙" w:hAnsi="TH SarabunIT๙" w:cs="TH SarabunIT๙"/>
          <w:sz w:val="32"/>
          <w:szCs w:val="32"/>
          <w:cs/>
        </w:rPr>
        <w:t>่า การพัฒนาบุคลากร หมายถึ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15531F5B" w14:textId="77777777" w:rsidR="006426EE" w:rsidRDefault="006426EE" w:rsidP="006426EE">
      <w:pPr>
        <w:jc w:val="thaiDistribute"/>
        <w:rPr>
          <w:rFonts w:ascii="Arial" w:hAnsi="Arial" w:cs="Arial"/>
          <w:sz w:val="40"/>
          <w:szCs w:val="40"/>
        </w:rPr>
      </w:pPr>
      <w:r w:rsidRPr="00EA5775">
        <w:rPr>
          <w:rFonts w:ascii="TH SarabunIT๙" w:hAnsi="TH SarabunIT๙" w:cs="TH SarabunIT๙"/>
          <w:sz w:val="32"/>
          <w:szCs w:val="32"/>
          <w:cs/>
        </w:rPr>
        <w:t>เกี่ยวกับการส่งเสริมให้บุคคลมีคว</w:t>
      </w:r>
      <w:r>
        <w:rPr>
          <w:rFonts w:ascii="TH SarabunIT๙" w:hAnsi="TH SarabunIT๙" w:cs="TH SarabunIT๙"/>
          <w:sz w:val="32"/>
          <w:szCs w:val="32"/>
          <w:cs/>
        </w:rPr>
        <w:t>ามรู้ ความสามารถ มีทักษะ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ที่ดีขึ้นตลอดจน</w:t>
      </w:r>
      <w:r>
        <w:rPr>
          <w:rFonts w:ascii="TH SarabunIT๙" w:hAnsi="TH SarabunIT๙" w:cs="TH SarabunIT๙"/>
          <w:sz w:val="32"/>
          <w:szCs w:val="32"/>
          <w:cs/>
        </w:rPr>
        <w:t>มีทัศนคติที่ดี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อันจะเป็นผลให้การปฏิบัติงานมีประสิทธิภาพดียิ่งขึ้น การพัฒนาบุคคลเป็นกระบวนการที่จะเสริมสร้างและเปลี่ยนแปลงผู้ปฏิบัติงานในด้านต่าง ๆ เช่น ความรู้</w:t>
      </w:r>
      <w:r w:rsidRPr="00EA5775">
        <w:rPr>
          <w:rFonts w:ascii="TH SarabunIT๙" w:hAnsi="TH SarabunIT๙" w:cs="TH SarabunIT๙"/>
          <w:sz w:val="32"/>
          <w:szCs w:val="32"/>
        </w:rPr>
        <w:t xml:space="preserve"> </w:t>
      </w:r>
      <w:r w:rsidRPr="00EA5775">
        <w:rPr>
          <w:rFonts w:ascii="TH SarabunIT๙" w:hAnsi="TH SarabunIT๙" w:cs="TH SarabunIT๙"/>
          <w:sz w:val="32"/>
          <w:szCs w:val="32"/>
          <w:cs/>
        </w:rPr>
        <w:t>ความสามารถ ทักษะ อุปนิ</w:t>
      </w:r>
      <w:r>
        <w:rPr>
          <w:rFonts w:ascii="TH SarabunIT๙" w:hAnsi="TH SarabunIT๙" w:cs="TH SarabunIT๙"/>
          <w:sz w:val="32"/>
          <w:szCs w:val="32"/>
          <w:cs/>
        </w:rPr>
        <w:t>สัย ทัศนคติที่ดี และวิธี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อันจ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A5775">
        <w:rPr>
          <w:rFonts w:ascii="TH SarabunIT๙" w:hAnsi="TH SarabunIT๙" w:cs="TH SarabunIT๙"/>
          <w:sz w:val="32"/>
          <w:szCs w:val="32"/>
          <w:cs/>
        </w:rPr>
        <w:t>วิธีไปสู่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30E6909E" w14:textId="77777777" w:rsidR="006426EE" w:rsidRPr="00EA5775" w:rsidRDefault="006426EE" w:rsidP="006426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>เคน</w:t>
      </w:r>
      <w:proofErr w:type="spellStart"/>
      <w:r w:rsidRPr="00EA5775">
        <w:rPr>
          <w:rFonts w:ascii="TH SarabunIT๙" w:hAnsi="TH SarabunIT๙" w:cs="TH SarabunIT๙"/>
          <w:sz w:val="32"/>
          <w:szCs w:val="32"/>
          <w:cs/>
        </w:rPr>
        <w:t>นี</w:t>
      </w:r>
      <w:proofErr w:type="spellEnd"/>
      <w:r w:rsidRPr="00EA5775">
        <w:rPr>
          <w:rFonts w:ascii="TH SarabunIT๙" w:hAnsi="TH SarabunIT๙" w:cs="TH SarabunIT๙"/>
          <w:sz w:val="32"/>
          <w:szCs w:val="32"/>
          <w:cs/>
        </w:rPr>
        <w:t>และราย</w:t>
      </w:r>
      <w:proofErr w:type="spellStart"/>
      <w:r w:rsidRPr="00EA5775">
        <w:rPr>
          <w:rFonts w:ascii="TH SarabunIT๙" w:hAnsi="TH SarabunIT๙" w:cs="TH SarabunIT๙"/>
          <w:sz w:val="32"/>
          <w:szCs w:val="32"/>
          <w:cs/>
        </w:rPr>
        <w:t>ด์</w:t>
      </w:r>
      <w:proofErr w:type="spellEnd"/>
      <w:r w:rsidRPr="00EA5775">
        <w:rPr>
          <w:rFonts w:ascii="TH SarabunIT๙" w:hAnsi="TH SarabunIT๙" w:cs="TH SarabunIT๙"/>
          <w:sz w:val="32"/>
          <w:szCs w:val="32"/>
        </w:rPr>
        <w:t xml:space="preserve"> (Kenney &amp; Ried, 1986, p. 3) </w:t>
      </w:r>
      <w:r w:rsidRPr="00EA5775">
        <w:rPr>
          <w:rFonts w:ascii="TH SarabunIT๙" w:hAnsi="TH SarabunIT๙" w:cs="TH SarabunIT๙"/>
          <w:sz w:val="32"/>
          <w:szCs w:val="32"/>
          <w:cs/>
        </w:rPr>
        <w:t>กล่าวว่า การพัฒนาบุคลากรเป็นวิธีการ</w:t>
      </w:r>
      <w:r>
        <w:rPr>
          <w:rFonts w:ascii="TH SarabunIT๙" w:hAnsi="TH SarabunIT๙" w:cs="TH SarabunIT๙"/>
          <w:sz w:val="32"/>
          <w:szCs w:val="32"/>
          <w:cs/>
        </w:rPr>
        <w:t>ต่าง ๆ 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เนินการเพื่อให้ผู้ที</w:t>
      </w:r>
      <w:r>
        <w:rPr>
          <w:rFonts w:ascii="TH SarabunIT๙" w:hAnsi="TH SarabunIT๙" w:cs="TH SarabunIT๙"/>
          <w:sz w:val="32"/>
          <w:szCs w:val="32"/>
          <w:cs/>
        </w:rPr>
        <w:t>่ได้รับการบรรจุเข้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ในองค์กรนั้นอยู่แล้วได้มีความรู้ ความเข้าใจ</w:t>
      </w:r>
      <w:r w:rsidRPr="00EA5775">
        <w:rPr>
          <w:rFonts w:ascii="TH SarabunIT๙" w:hAnsi="TH SarabunIT๙" w:cs="TH SarabunIT๙"/>
          <w:sz w:val="32"/>
          <w:szCs w:val="32"/>
        </w:rPr>
        <w:t xml:space="preserve"> </w:t>
      </w:r>
      <w:r w:rsidRPr="00EA5775">
        <w:rPr>
          <w:rFonts w:ascii="TH SarabunIT๙" w:hAnsi="TH SarabunIT๙" w:cs="TH SarabunIT๙"/>
          <w:sz w:val="32"/>
          <w:szCs w:val="32"/>
          <w:cs/>
        </w:rPr>
        <w:t>สามารถท</w:t>
      </w:r>
      <w:r w:rsidRPr="00EA57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ในหน้าที่ที่ได้รับมอบหมายได้อย่างเต็มที่</w:t>
      </w:r>
    </w:p>
    <w:p w14:paraId="1846DDD5" w14:textId="77777777" w:rsidR="00BD7794" w:rsidRPr="00EA5775" w:rsidRDefault="006426EE" w:rsidP="006426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26A1">
        <w:rPr>
          <w:rFonts w:ascii="Arial" w:hAnsi="Arial" w:cs="Cordia New" w:hint="cs"/>
          <w:sz w:val="40"/>
          <w:szCs w:val="40"/>
          <w:cs/>
        </w:rPr>
        <w:tab/>
      </w:r>
      <w:r w:rsidRPr="000926A1">
        <w:rPr>
          <w:rFonts w:ascii="Arial" w:hAnsi="Arial" w:cs="Cordia New" w:hint="cs"/>
          <w:sz w:val="40"/>
          <w:szCs w:val="40"/>
          <w:cs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>โดยสรุ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บุคลากร คือการ ดำเนินการเพื่อให้บุคลากร ได้รับการพัฒนาความรู้ความสามารถ เพื่อให้เหมาะสมในการนำไปปฏิบัติหน้าที่ราชการ</w:t>
      </w:r>
    </w:p>
    <w:p w14:paraId="71B90573" w14:textId="77777777" w:rsidR="00BD7794" w:rsidRPr="00EA5775" w:rsidRDefault="00BD7794" w:rsidP="00BD7794">
      <w:pPr>
        <w:rPr>
          <w:rFonts w:ascii="TH SarabunIT๙" w:hAnsi="TH SarabunIT๙" w:cs="TH SarabunIT๙"/>
          <w:sz w:val="32"/>
          <w:szCs w:val="32"/>
          <w:cs/>
        </w:rPr>
      </w:pPr>
      <w:r w:rsidRPr="000926A1">
        <w:rPr>
          <w:rFonts w:ascii="Arial" w:hAnsi="Arial" w:cs="Cordia New" w:hint="cs"/>
          <w:sz w:val="40"/>
          <w:szCs w:val="40"/>
          <w:cs/>
        </w:rPr>
        <w:tab/>
      </w:r>
      <w:r w:rsidRPr="000926A1">
        <w:rPr>
          <w:rFonts w:ascii="Arial" w:hAnsi="Arial" w:cs="Cordia New" w:hint="cs"/>
          <w:sz w:val="40"/>
          <w:szCs w:val="40"/>
          <w:cs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>โดยสรุ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บุคลากร คือการ ดำเนินการเพื่อให้บุคลากร ได้รับการพัฒนาความรู้ความสามารถ เพื่อให้เหมาะสมในการนำไปปฏิบัติหน้าที่ราชการ </w:t>
      </w:r>
    </w:p>
    <w:p w14:paraId="6212FB25" w14:textId="77777777" w:rsidR="00951ED3" w:rsidRPr="00FB11C0" w:rsidRDefault="00951ED3" w:rsidP="005E4566">
      <w:pPr>
        <w:pStyle w:val="Default"/>
        <w:numPr>
          <w:ilvl w:val="0"/>
          <w:numId w:val="76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B11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ัตถุประสงค์ของการจัดทำแผนพัฒนาพนักงานส่วนตำบล    </w:t>
      </w:r>
    </w:p>
    <w:p w14:paraId="0D39A9B7" w14:textId="77777777" w:rsidR="00837249" w:rsidRDefault="00837249" w:rsidP="006A6F8C">
      <w:pPr>
        <w:numPr>
          <w:ilvl w:val="0"/>
          <w:numId w:val="63"/>
        </w:numPr>
        <w:tabs>
          <w:tab w:val="left" w:pos="1843"/>
        </w:tabs>
        <w:ind w:left="0"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9F8">
        <w:rPr>
          <w:rFonts w:ascii="TH SarabunIT๙" w:hAnsi="TH SarabunIT๙" w:cs="TH SarabunIT๙" w:hint="cs"/>
          <w:sz w:val="32"/>
          <w:szCs w:val="32"/>
          <w:cs/>
        </w:rPr>
        <w:t>มีเครื่องมือพัฒนา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ในการพัฒนาพนักงานส่วนตำบลในสังกัดเป็นไปในทิศทางเดียวกัน</w:t>
      </w:r>
    </w:p>
    <w:p w14:paraId="78307AD6" w14:textId="77777777" w:rsidR="00EA49F8" w:rsidRDefault="00837249" w:rsidP="006A6F8C">
      <w:pPr>
        <w:numPr>
          <w:ilvl w:val="0"/>
          <w:numId w:val="63"/>
        </w:numPr>
        <w:tabs>
          <w:tab w:val="left" w:pos="1843"/>
        </w:tabs>
        <w:ind w:left="0"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สรรงบประมาณในการพัฒนา</w:t>
      </w:r>
      <w:r w:rsidR="00EA49F8">
        <w:rPr>
          <w:rFonts w:ascii="TH SarabunIT๙" w:hAnsi="TH SarabunIT๙" w:cs="TH SarabunIT๙" w:hint="cs"/>
          <w:sz w:val="32"/>
          <w:szCs w:val="32"/>
          <w:cs/>
        </w:rPr>
        <w:t>ได้ตรงตามความต้องการของผู้รับการพัฒนา</w:t>
      </w:r>
    </w:p>
    <w:p w14:paraId="76E56E22" w14:textId="77777777" w:rsidR="00EA49F8" w:rsidRDefault="00951ED3" w:rsidP="006A6F8C">
      <w:pPr>
        <w:numPr>
          <w:ilvl w:val="0"/>
          <w:numId w:val="63"/>
        </w:numPr>
        <w:tabs>
          <w:tab w:val="left" w:pos="1843"/>
        </w:tabs>
        <w:ind w:left="0" w:firstLine="1500"/>
        <w:jc w:val="thaiDistribute"/>
        <w:rPr>
          <w:rFonts w:ascii="TH SarabunIT๙" w:hAnsi="TH SarabunIT๙" w:cs="TH SarabunIT๙"/>
          <w:sz w:val="32"/>
          <w:szCs w:val="32"/>
        </w:rPr>
      </w:pPr>
      <w:r w:rsidRPr="00EA49F8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Pr="00EA49F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BC045F" w:rsidRPr="00EA49F8">
        <w:rPr>
          <w:rFonts w:ascii="TH SarabunIT๙" w:hAnsi="TH SarabunIT๙" w:cs="TH SarabunIT๙" w:hint="cs"/>
          <w:sz w:val="32"/>
          <w:szCs w:val="32"/>
          <w:cs/>
        </w:rPr>
        <w:t>มีกิจกรรมร่วมกันและมีความรู้พื้นฐานที่เหมาะสมกับบริบทในการปฏิบัติงานในท้องถิ่น</w:t>
      </w:r>
      <w:r w:rsidR="00EA49F8"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 w:rsidR="00EA49F8" w:rsidRPr="00BC045F">
        <w:rPr>
          <w:rFonts w:ascii="TH SarabunIT๙" w:hAnsi="TH SarabunIT๙" w:cs="TH SarabunIT๙"/>
          <w:sz w:val="32"/>
          <w:szCs w:val="32"/>
          <w:cs/>
        </w:rPr>
        <w:t>พัฒนาเกี่ยวกับ</w:t>
      </w:r>
      <w:r w:rsidR="00EA49F8">
        <w:rPr>
          <w:rFonts w:ascii="TH SarabunIT๙" w:hAnsi="TH SarabunIT๙" w:cs="TH SarabunIT๙" w:hint="cs"/>
          <w:sz w:val="32"/>
          <w:szCs w:val="32"/>
          <w:cs/>
        </w:rPr>
        <w:t>สมรรถนะหลัก สมรรถนะประจำสาย</w:t>
      </w:r>
      <w:r w:rsidR="00EA49F8" w:rsidRPr="00BC045F">
        <w:rPr>
          <w:rFonts w:ascii="TH SarabunIT๙" w:hAnsi="TH SarabunIT๙" w:cs="TH SarabunIT๙"/>
          <w:sz w:val="32"/>
          <w:szCs w:val="32"/>
          <w:cs/>
        </w:rPr>
        <w:t>งานในหน้าที่รับผิดชอบ</w:t>
      </w:r>
    </w:p>
    <w:p w14:paraId="5ABEFB12" w14:textId="77777777" w:rsidR="00BD7794" w:rsidRPr="00EA49F8" w:rsidRDefault="00BC045F" w:rsidP="006A6F8C">
      <w:pPr>
        <w:numPr>
          <w:ilvl w:val="0"/>
          <w:numId w:val="63"/>
        </w:numPr>
        <w:tabs>
          <w:tab w:val="left" w:pos="1843"/>
        </w:tabs>
        <w:ind w:left="0" w:firstLine="1500"/>
        <w:jc w:val="thaiDistribute"/>
        <w:rPr>
          <w:rFonts w:ascii="TH SarabunIT๙" w:hAnsi="TH SarabunIT๙" w:cs="TH SarabunIT๙"/>
          <w:sz w:val="32"/>
          <w:szCs w:val="32"/>
        </w:rPr>
      </w:pPr>
      <w:r w:rsidRPr="00EA49F8">
        <w:rPr>
          <w:rFonts w:ascii="TH SarabunIT๙" w:hAnsi="TH SarabunIT๙" w:cs="TH SarabunIT๙" w:hint="cs"/>
          <w:sz w:val="32"/>
          <w:szCs w:val="32"/>
          <w:cs/>
        </w:rPr>
        <w:t>เพื่อให้พนักงานส่วนตำบล</w:t>
      </w:r>
      <w:r w:rsidRPr="00EA49F8">
        <w:rPr>
          <w:rFonts w:ascii="TH SarabunIT๙" w:hAnsi="TH SarabunIT๙" w:cs="TH SarabunIT๙"/>
          <w:sz w:val="32"/>
          <w:szCs w:val="32"/>
        </w:rPr>
        <w:t xml:space="preserve"> </w:t>
      </w:r>
      <w:r w:rsidR="00EA49F8" w:rsidRPr="00BC045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A49F8">
        <w:rPr>
          <w:rFonts w:ascii="TH SarabunIT๙" w:hAnsi="TH SarabunIT๙" w:cs="TH SarabunIT๙" w:hint="cs"/>
          <w:sz w:val="32"/>
          <w:szCs w:val="32"/>
          <w:cs/>
        </w:rPr>
        <w:t xml:space="preserve">ค่านิยมในการปฏิบัติงานที่ดีร่วมกัน </w:t>
      </w:r>
      <w:r w:rsidR="00EA49F8" w:rsidRPr="00BC045F">
        <w:rPr>
          <w:rFonts w:ascii="TH SarabunIT๙" w:hAnsi="TH SarabunIT๙" w:cs="TH SarabunIT๙" w:hint="cs"/>
          <w:sz w:val="32"/>
          <w:szCs w:val="32"/>
          <w:cs/>
        </w:rPr>
        <w:t xml:space="preserve">จิตสาธารณะ </w:t>
      </w:r>
      <w:r w:rsidR="00AC1177">
        <w:rPr>
          <w:rFonts w:ascii="TH SarabunIT๙" w:hAnsi="TH SarabunIT๙" w:cs="TH SarabunIT๙"/>
          <w:sz w:val="32"/>
          <w:szCs w:val="32"/>
          <w:cs/>
        </w:rPr>
        <w:br/>
      </w:r>
      <w:r w:rsidR="00EA49F8" w:rsidRPr="00BC045F">
        <w:rPr>
          <w:rFonts w:ascii="TH SarabunIT๙" w:hAnsi="TH SarabunIT๙" w:cs="TH SarabunIT๙" w:hint="cs"/>
          <w:sz w:val="32"/>
          <w:szCs w:val="32"/>
          <w:cs/>
        </w:rPr>
        <w:t>มีคุณธรรมจริยธรรมในการปฏิบัติงาน สามัคคีแบ่งปัน</w:t>
      </w:r>
      <w:r w:rsidR="00EA49F8" w:rsidRPr="00BC045F">
        <w:rPr>
          <w:rFonts w:ascii="TH SarabunIT๙" w:hAnsi="TH SarabunIT๙" w:cs="TH SarabunIT๙"/>
          <w:sz w:val="32"/>
          <w:szCs w:val="32"/>
        </w:rPr>
        <w:t xml:space="preserve"> </w:t>
      </w:r>
      <w:r w:rsidR="00EA49F8" w:rsidRPr="00BC045F">
        <w:rPr>
          <w:rFonts w:ascii="TH SarabunIT๙" w:hAnsi="TH SarabunIT๙" w:cs="TH SarabunIT๙" w:hint="cs"/>
          <w:sz w:val="32"/>
          <w:szCs w:val="32"/>
          <w:cs/>
        </w:rPr>
        <w:t>ต่อเพื่อนร่วมงาน</w:t>
      </w:r>
      <w:r w:rsidR="00EA4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9F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A49F8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EA49F8">
        <w:rPr>
          <w:rFonts w:ascii="TH SarabunIT๙" w:hAnsi="TH SarabunIT๙" w:cs="TH SarabunIT๙"/>
          <w:sz w:val="32"/>
          <w:szCs w:val="32"/>
        </w:rPr>
        <w:t xml:space="preserve"> </w:t>
      </w:r>
      <w:r w:rsidRPr="00EA49F8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EA49F8">
        <w:rPr>
          <w:rFonts w:ascii="TH SarabunIT๙" w:hAnsi="TH SarabunIT๙" w:cs="TH SarabunIT๙" w:hint="cs"/>
          <w:sz w:val="32"/>
          <w:szCs w:val="32"/>
          <w:cs/>
        </w:rPr>
        <w:t xml:space="preserve"> และนำทักษะที่มีไปใช้ในการปฏิบัติงานอย่างเต็มความสามารถ</w:t>
      </w:r>
      <w:r w:rsidRPr="00EA49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B2D0F5" w14:textId="77777777" w:rsidR="00BD7794" w:rsidRPr="00FB11C0" w:rsidRDefault="00FB11C0" w:rsidP="00FB11C0">
      <w:pPr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7794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BD7794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พัฒนา</w:t>
      </w:r>
    </w:p>
    <w:p w14:paraId="460724AA" w14:textId="77777777" w:rsidR="00BD7794" w:rsidRPr="005C64DA" w:rsidRDefault="00BD7794" w:rsidP="00BD7794">
      <w:pPr>
        <w:tabs>
          <w:tab w:val="left" w:pos="1560"/>
          <w:tab w:val="left" w:pos="1701"/>
        </w:tabs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1B1669B3" w14:textId="77777777" w:rsidR="00BD7794" w:rsidRPr="00F02799" w:rsidRDefault="00BD7794" w:rsidP="00BD7794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  ความสามารถ ทักษะ คุณธรรม</w:t>
      </w:r>
      <w:r>
        <w:rPr>
          <w:rFonts w:ascii="TH SarabunIT๙" w:hAnsi="TH SarabunIT๙" w:cs="TH SarabunIT๙"/>
          <w:sz w:val="32"/>
          <w:szCs w:val="32"/>
          <w:cs/>
        </w:rPr>
        <w:t>และ จริยธรรม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น้อยกว่าร้อยละ 90 ของจำนวนบุคลากรทั้งหมด</w:t>
      </w:r>
    </w:p>
    <w:p w14:paraId="45E1A6A2" w14:textId="77777777" w:rsidR="00BD7794" w:rsidRPr="005C64DA" w:rsidRDefault="00BD7794" w:rsidP="00BD7794">
      <w:pPr>
        <w:tabs>
          <w:tab w:val="left" w:pos="1560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คุณภาพ</w:t>
      </w:r>
    </w:p>
    <w:p w14:paraId="7CC26DF0" w14:textId="77777777" w:rsidR="00BD7794" w:rsidRDefault="00BD7794" w:rsidP="00BD7794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C1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ิ่มขึ้นร้อยละ 9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</w:p>
    <w:p w14:paraId="4A008F44" w14:textId="77777777" w:rsidR="008D63C5" w:rsidRDefault="008D63C5" w:rsidP="00BD7794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4FFF1" w14:textId="77777777" w:rsidR="006426EE" w:rsidRPr="00D40DCB" w:rsidRDefault="006426EE" w:rsidP="00BD7794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5B8B08" w14:textId="77777777" w:rsidR="00BD7794" w:rsidRPr="003A528C" w:rsidRDefault="00BD7794" w:rsidP="00BD7794">
      <w:pPr>
        <w:tabs>
          <w:tab w:val="left" w:pos="1560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22B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B22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เชิงประโยชน์</w:t>
      </w:r>
    </w:p>
    <w:p w14:paraId="39F17A83" w14:textId="77777777" w:rsidR="00BD7794" w:rsidRDefault="00BD7794" w:rsidP="00BD7794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บุคลากรที่มีความรู้ความสามารถในการปฏิบัติงาน และผลักดันให้การบริหารงานของ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เป้าหมาย</w:t>
      </w:r>
    </w:p>
    <w:p w14:paraId="7FF5CDCD" w14:textId="77777777" w:rsidR="00E12678" w:rsidRDefault="00E12678" w:rsidP="00BD7794">
      <w:pPr>
        <w:pStyle w:val="Default"/>
        <w:ind w:left="1693"/>
        <w:rPr>
          <w:rFonts w:ascii="TH SarabunIT๙" w:hAnsi="TH SarabunIT๙" w:cs="TH SarabunIT๙"/>
          <w:sz w:val="32"/>
          <w:szCs w:val="32"/>
          <w:cs/>
        </w:rPr>
      </w:pPr>
    </w:p>
    <w:p w14:paraId="13E525FD" w14:textId="77777777" w:rsidR="00BD7794" w:rsidRPr="00FB11C0" w:rsidRDefault="00BD7794" w:rsidP="008D63C5">
      <w:pPr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B11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EF1FC5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F37D29">
        <w:rPr>
          <w:rFonts w:ascii="TH SarabunIT๙" w:hAnsi="TH SarabunIT๙" w:cs="TH SarabunIT๙"/>
          <w:color w:val="000000"/>
          <w:sz w:val="32"/>
          <w:szCs w:val="32"/>
          <w:cs/>
        </w:rPr>
        <w:t>หนองหลว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จัดทำแผนพัฒนาพนักงานส่วน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FB11C0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B11C0">
        <w:rPr>
          <w:rFonts w:ascii="TH SarabunIT๙" w:hAnsi="TH SarabunIT๙" w:cs="TH SarabunIT๙"/>
          <w:sz w:val="32"/>
          <w:szCs w:val="32"/>
          <w:cs/>
        </w:rPr>
        <w:t>งบประมาณ  ๒๕๖</w:t>
      </w:r>
      <w:r w:rsidR="008D465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1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/>
          <w:sz w:val="32"/>
          <w:szCs w:val="32"/>
        </w:rPr>
        <w:t xml:space="preserve">– </w:t>
      </w:r>
      <w:r w:rsidRPr="00FB11C0">
        <w:rPr>
          <w:rFonts w:ascii="TH SarabunIT๙" w:hAnsi="TH SarabunIT๙" w:cs="TH SarabunIT๙"/>
          <w:sz w:val="32"/>
          <w:szCs w:val="32"/>
          <w:cs/>
        </w:rPr>
        <w:t>๒๕๖</w:t>
      </w:r>
      <w:r w:rsidR="008D465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B1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ตามคำสั่ง องค</w:t>
      </w:r>
      <w:r w:rsidR="00AE0AFD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AE0AFD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BD0CB5" w:rsidRPr="008D63C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 ลงวันที่  .......</w:t>
      </w:r>
      <w:r w:rsidRPr="008D63C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ิถุนายน  25</w:t>
      </w:r>
      <w:r w:rsidR="00720DEE" w:rsidRPr="008D63C5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BD0CB5" w:rsidRPr="008D63C5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8D63C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B11C0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B11C0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68A29FA2" w14:textId="77777777" w:rsidR="00BD7794" w:rsidRDefault="00BD7794" w:rsidP="00BD7794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1D2E63D" w14:textId="77777777" w:rsidR="00BD7794" w:rsidRDefault="00BD7794" w:rsidP="00BD7794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ัด องค์การบริหารส่วนตำบล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</w:p>
    <w:p w14:paraId="52D78A93" w14:textId="77777777" w:rsidR="00BD7794" w:rsidRDefault="00BD7794" w:rsidP="00BD7794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รมการ</w:t>
      </w:r>
    </w:p>
    <w:p w14:paraId="31EC1021" w14:textId="77777777" w:rsidR="00BD7794" w:rsidRDefault="00BD7794" w:rsidP="00BD7794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หัวหน้าสำนัก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รมการและเลขานุการ</w:t>
      </w:r>
    </w:p>
    <w:p w14:paraId="48339CF3" w14:textId="77777777" w:rsidR="00BD7794" w:rsidRDefault="00BD7794" w:rsidP="00BD7794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คณะกรรมการดังกล่าวข้างต้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พิจารณาจัดทำแผนพัฒนาพนักงานส่วนตำบลของบุคลากรในสังกัด  ให้ครอบคลุม ดังนี้</w:t>
      </w:r>
    </w:p>
    <w:p w14:paraId="7F1903BE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หลักสูตร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ะยะเวลาและงบประมาณใ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ี่ดำรงอยู่ตามกรอบแผ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3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19EAF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หลักสูตร ที่บุคลากรใ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1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E0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ตามที่ผู้บริหารท้องถิ่นเห็นสมคว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2199C9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57162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ABB3BE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1B2C4F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7F9395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4DC6E0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329B6" w14:textId="77777777" w:rsidR="00BD7794" w:rsidRPr="005C64DA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หา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ใดวิธีหนึ่งหรือหลายวิธี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F3F6A5" w14:textId="77777777" w:rsidR="00BD7794" w:rsidRPr="005C64DA" w:rsidRDefault="00BD7794" w:rsidP="00BD779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9F561" w14:textId="77777777" w:rsidR="00BD7794" w:rsidRPr="005C64DA" w:rsidRDefault="00BD7794" w:rsidP="00BD779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57511F" w14:textId="77777777" w:rsidR="00BD7794" w:rsidRPr="005C64DA" w:rsidRDefault="00BD7794" w:rsidP="00BD779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CFE5A8" w14:textId="77777777" w:rsidR="00BD7794" w:rsidRPr="005C64DA" w:rsidRDefault="00BD7794" w:rsidP="00BD779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AA3E3D" w14:textId="77777777" w:rsidR="00BD7794" w:rsidRPr="005C64DA" w:rsidRDefault="00BD7794" w:rsidP="00BD779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228CB1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ัดสรร</w:t>
      </w:r>
      <w:r w:rsidRPr="005C64DA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หลักสูตร หรือแต่ละวิธีก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สำห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ให้ครอบคลุม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คำนึงถึงความประหยัดคุ้มค่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7C36AB" w14:textId="77777777" w:rsidR="008D63C5" w:rsidRDefault="008D63C5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A2C30" w14:textId="77777777" w:rsidR="008D63C5" w:rsidRDefault="008D63C5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E2731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ำหนดแนวทางการพัฒนาให้ครอบคลุมสมรรถนะห</w:t>
      </w:r>
      <w:r w:rsidR="00AE0AFD">
        <w:rPr>
          <w:rFonts w:ascii="TH SarabunIT๙" w:hAnsi="TH SarabunIT๙" w:cs="TH SarabunIT๙" w:hint="cs"/>
          <w:sz w:val="32"/>
          <w:szCs w:val="32"/>
          <w:cs/>
        </w:rPr>
        <w:t>ลักที่จำเป็นต่อ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บุคลากรในสังกัดอย่างน้อยควรประกอบด้วย</w:t>
      </w:r>
    </w:p>
    <w:p w14:paraId="2E828973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14:paraId="60DFC3FD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14:paraId="036E9821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14:paraId="44CEEDF3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14:paraId="518B5373" w14:textId="77777777" w:rsidR="00BD7794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14:paraId="690D4A40" w14:textId="77777777" w:rsidR="00BD7794" w:rsidRPr="007A518C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ัดการเรียนรู้ในองค์กร  </w:t>
      </w:r>
      <w:r w:rsidRPr="007A518C">
        <w:rPr>
          <w:rFonts w:ascii="TH SarabunIT๙" w:hAnsi="TH SarabunIT๙" w:cs="TH SarabunIT๙"/>
          <w:sz w:val="32"/>
          <w:szCs w:val="32"/>
        </w:rPr>
        <w:t>KM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49D7" w:rsidRPr="007A518C">
        <w:rPr>
          <w:rFonts w:ascii="TH SarabunIT๙" w:hAnsi="TH SarabunIT๙" w:cs="TH SarabunIT๙"/>
          <w:sz w:val="32"/>
          <w:szCs w:val="32"/>
          <w:cs/>
        </w:rPr>
        <w:t>(</w:t>
      </w:r>
      <w:r w:rsidRPr="007A518C">
        <w:rPr>
          <w:rFonts w:ascii="TH SarabunIT๙" w:hAnsi="TH SarabunIT๙" w:cs="TH SarabunIT๙"/>
          <w:sz w:val="32"/>
          <w:szCs w:val="32"/>
        </w:rPr>
        <w:t xml:space="preserve">Knowledge Management) 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เ</w:t>
      </w:r>
      <w:r w:rsidRPr="007A518C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Pr="007A518C">
        <w:rPr>
          <w:rFonts w:ascii="TH SarabunIT๙" w:hAnsi="TH SarabunIT๙" w:cs="TH SarabunIT๙"/>
          <w:sz w:val="32"/>
          <w:szCs w:val="32"/>
        </w:rPr>
        <w:t>learning organization)</w:t>
      </w:r>
      <w:r w:rsidRPr="007A51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A518C">
        <w:rPr>
          <w:rFonts w:ascii="TH SarabunIT๙" w:hAnsi="TH SarabunIT๙" w:cs="TH SarabunIT๙"/>
          <w:sz w:val="32"/>
          <w:szCs w:val="32"/>
          <w:cs/>
        </w:rPr>
        <w:t>ทุกวาร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ุกโอกาส เพื่อสืบค้นหาความรู้ใหม่ ๆ ในตัวบุคลากร และนำมาแลกเปลี่ยนเรียนรู้ร่วมกัน</w:t>
      </w:r>
    </w:p>
    <w:p w14:paraId="3DE67389" w14:textId="77777777" w:rsidR="00BD7794" w:rsidRPr="00AE15A7" w:rsidRDefault="00BD7794" w:rsidP="00BD779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18C">
        <w:rPr>
          <w:rFonts w:ascii="TH SarabunIT๙" w:hAnsi="TH SarabunIT๙" w:cs="TH SarabunIT๙"/>
          <w:sz w:val="32"/>
          <w:szCs w:val="32"/>
          <w:cs/>
        </w:rPr>
        <w:tab/>
      </w:r>
    </w:p>
    <w:p w14:paraId="4CEB1307" w14:textId="77777777" w:rsidR="00BD7794" w:rsidRPr="00FB11C0" w:rsidRDefault="00FB11C0" w:rsidP="00FB11C0">
      <w:pPr>
        <w:ind w:firstLine="426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B11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BD7794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BD7794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การจัดทำแผนพัฒนาพนักงานส่วนตำบล</w:t>
      </w:r>
      <w:r w:rsidR="00BD7794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7794"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145DF96" w14:textId="77777777" w:rsidR="00BD7794" w:rsidRPr="005C64DA" w:rsidRDefault="00BD7794" w:rsidP="00BD779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>เพื่อดำเนิ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9F7AD9" w14:textId="77777777" w:rsidR="00BD7794" w:rsidRDefault="00BD7794" w:rsidP="00AD49D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บทวนวิสัยทัศน์ </w:t>
      </w:r>
      <w:proofErr w:type="gram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กิจและ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ำหนดเป้าหมาย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นวทางในการพัฒนาบุคลากรในสังกัด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138AC54" w14:textId="77777777" w:rsidR="00BD7794" w:rsidRDefault="00BD7794" w:rsidP="00AD49D7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พนักงานส่วนตำบล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D49D7">
        <w:rPr>
          <w:rFonts w:ascii="TH SarabunIT๙" w:hAnsi="TH SarabunIT๙" w:cs="TH SarabunIT๙"/>
          <w:sz w:val="32"/>
          <w:szCs w:val="32"/>
          <w:cs/>
        </w:rPr>
        <w:br/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ับแต่งร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พนักงานส่วนตำบล</w:t>
      </w:r>
    </w:p>
    <w:p w14:paraId="1637CFA9" w14:textId="77777777" w:rsidR="00BD7794" w:rsidRDefault="00BD7794" w:rsidP="00AD49D7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 ขอความเห็นชอบคณะกรรมการพนักงานส่วนตำบลจังหวัดสระแก้ว ให้ความเป็นชอบ พร้อมแผน</w:t>
      </w:r>
      <w:r w:rsidRPr="00334211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</w:p>
    <w:p w14:paraId="76264242" w14:textId="77777777" w:rsidR="00BD7794" w:rsidRDefault="00BD7794" w:rsidP="00AD49D7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 และจัดส่งแผน 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อำเภอ และจังหวัด และส่วนราชการในสังกัด</w:t>
      </w:r>
    </w:p>
    <w:p w14:paraId="34C8E333" w14:textId="77777777" w:rsidR="00BD7794" w:rsidRDefault="00BD7794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9C0F3DF" w14:textId="77777777" w:rsidR="00BD7794" w:rsidRDefault="00BD7794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65C2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1A586B69" w14:textId="77777777" w:rsidR="004F2113" w:rsidRDefault="004F2113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D1D53DD" w14:textId="77777777" w:rsidR="004F2113" w:rsidRDefault="004F2113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9273261" w14:textId="77777777" w:rsidR="004F2113" w:rsidRDefault="004F2113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FC49F0F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516EAF9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B413B48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08C176A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96B2AAE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F5121A4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6844E8B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CC60CA8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4E03A90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9335C43" w14:textId="77777777" w:rsidR="00D82D00" w:rsidRDefault="00D82D0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26747C9" w14:textId="77777777" w:rsidR="004F2113" w:rsidRDefault="004F2113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F39D4DE" w14:textId="77777777" w:rsidR="00080B3D" w:rsidRDefault="00080B3D" w:rsidP="00080B3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ขั้นตอน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พัฒนาพนักงานส่วนตำบล</w:t>
      </w:r>
      <w:r w:rsidRPr="00080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080B3D">
        <w:rPr>
          <w:rFonts w:ascii="TH SarabunIT๙" w:hAnsi="TH SarabunIT๙" w:cs="TH SarabunIT๙"/>
          <w:b/>
          <w:bCs/>
          <w:sz w:val="32"/>
          <w:szCs w:val="32"/>
        </w:rPr>
        <w:t>Flowchart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8A8233D" w14:textId="77777777" w:rsidR="00080B3D" w:rsidRPr="00080B3D" w:rsidRDefault="00080B3D" w:rsidP="00080B3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5CA5C9" w14:textId="77777777" w:rsidR="00080B3D" w:rsidRPr="00080B3D" w:rsidRDefault="00C522CA" w:rsidP="00080B3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BA287" wp14:editId="1CC6FA20">
                <wp:simplePos x="0" y="0"/>
                <wp:positionH relativeFrom="column">
                  <wp:posOffset>346710</wp:posOffset>
                </wp:positionH>
                <wp:positionV relativeFrom="paragraph">
                  <wp:posOffset>60325</wp:posOffset>
                </wp:positionV>
                <wp:extent cx="829310" cy="409575"/>
                <wp:effectExtent l="25400" t="20320" r="40640" b="46355"/>
                <wp:wrapNone/>
                <wp:docPr id="263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40957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DCDDC" w14:textId="77777777" w:rsidR="00CA2BB2" w:rsidRPr="00080B3D" w:rsidRDefault="00CA2BB2" w:rsidP="00080B3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080B3D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BA287" id="Oval 268" o:spid="_x0000_s1054" style="position:absolute;left:0;text-align:left;margin-left:27.3pt;margin-top:4.75pt;width:65.3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" fillcolor="#ed7d31" strokecolor="#f2f2f2" strokeweight="3pt">
                <v:shadow on="t" color="#823b0b" opacity=".5" offset="1pt"/>
                <v:textbox>
                  <w:txbxContent>
                    <w:p w14:paraId="3EEDCDDC" w14:textId="77777777" w:rsidR="00CA2BB2" w:rsidRPr="00080B3D" w:rsidRDefault="00CA2BB2" w:rsidP="00080B3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080B3D">
                        <w:rPr>
                          <w:rFonts w:hint="cs"/>
                          <w:sz w:val="18"/>
                          <w:szCs w:val="2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14:paraId="7E510CEC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669B226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765261" wp14:editId="0E4301EC">
                <wp:simplePos x="0" y="0"/>
                <wp:positionH relativeFrom="column">
                  <wp:posOffset>775970</wp:posOffset>
                </wp:positionH>
                <wp:positionV relativeFrom="paragraph">
                  <wp:posOffset>47625</wp:posOffset>
                </wp:positionV>
                <wp:extent cx="0" cy="241300"/>
                <wp:effectExtent l="54610" t="9525" r="59690" b="15875"/>
                <wp:wrapNone/>
                <wp:docPr id="26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81DD7" id="AutoShape 280" o:spid="_x0000_s1026" type="#_x0000_t32" style="position:absolute;margin-left:61.1pt;margin-top:3.75pt;width:0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lONgIAAGA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14:paraId="1FE40B63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AD746E" wp14:editId="0858748F">
                <wp:simplePos x="0" y="0"/>
                <wp:positionH relativeFrom="column">
                  <wp:posOffset>2145665</wp:posOffset>
                </wp:positionH>
                <wp:positionV relativeFrom="paragraph">
                  <wp:posOffset>92075</wp:posOffset>
                </wp:positionV>
                <wp:extent cx="3582035" cy="381000"/>
                <wp:effectExtent l="24130" t="26035" r="32385" b="50165"/>
                <wp:wrapNone/>
                <wp:docPr id="26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81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745416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1.รวบรวมความต้องการการฝึกอบรม</w:t>
                            </w:r>
                          </w:p>
                          <w:p w14:paraId="79CAA46F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746E" id="Rectangle 296" o:spid="_x0000_s1055" style="position:absolute;left:0;text-align:left;margin-left:168.95pt;margin-top:7.25pt;width:282.05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" fillcolor="#70ad47" strokecolor="#f2f2f2" strokeweight="3pt">
                <v:shadow on="t" color="#375623" opacity=".5" offset="1pt"/>
                <v:textbox>
                  <w:txbxContent>
                    <w:p w14:paraId="30745416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1.รวบรวมความต้องการการฝึกอบรม</w:t>
                      </w:r>
                    </w:p>
                    <w:p w14:paraId="79CAA46F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7C4833" wp14:editId="6EEA937B">
                <wp:simplePos x="0" y="0"/>
                <wp:positionH relativeFrom="column">
                  <wp:posOffset>45085</wp:posOffset>
                </wp:positionH>
                <wp:positionV relativeFrom="paragraph">
                  <wp:posOffset>59055</wp:posOffset>
                </wp:positionV>
                <wp:extent cx="1466850" cy="381000"/>
                <wp:effectExtent l="19050" t="21590" r="38100" b="45085"/>
                <wp:wrapNone/>
                <wp:docPr id="26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735E22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รวจ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4833" id="Rectangle 271" o:spid="_x0000_s1056" style="position:absolute;left:0;text-align:left;margin-left:3.55pt;margin-top:4.65pt;width:115.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" fillcolor="#ed7d31" strokecolor="#f2f2f2" strokeweight="3pt">
                <v:shadow on="t" color="#823b0b" opacity=".5" offset="1pt"/>
                <v:textbox>
                  <w:txbxContent>
                    <w:p w14:paraId="70735E22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รวจ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14:paraId="0A95958E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7973218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28D669" wp14:editId="11B65662">
                <wp:simplePos x="0" y="0"/>
                <wp:positionH relativeFrom="column">
                  <wp:posOffset>755650</wp:posOffset>
                </wp:positionH>
                <wp:positionV relativeFrom="paragraph">
                  <wp:posOffset>63500</wp:posOffset>
                </wp:positionV>
                <wp:extent cx="0" cy="241300"/>
                <wp:effectExtent l="53340" t="8890" r="60960" b="16510"/>
                <wp:wrapNone/>
                <wp:docPr id="25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DB902" id="AutoShape 281" o:spid="_x0000_s1026" type="#_x0000_t32" style="position:absolute;margin-left:59.5pt;margin-top:5pt;width:0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q0NgIAAGA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">
                <v:stroke endarrow="block"/>
              </v:shape>
            </w:pict>
          </mc:Fallback>
        </mc:AlternateContent>
      </w:r>
    </w:p>
    <w:p w14:paraId="6E697D76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1CB815" wp14:editId="37CEC63C">
                <wp:simplePos x="0" y="0"/>
                <wp:positionH relativeFrom="column">
                  <wp:posOffset>2145665</wp:posOffset>
                </wp:positionH>
                <wp:positionV relativeFrom="paragraph">
                  <wp:posOffset>160020</wp:posOffset>
                </wp:positionV>
                <wp:extent cx="3582035" cy="381000"/>
                <wp:effectExtent l="24130" t="20955" r="32385" b="45720"/>
                <wp:wrapNone/>
                <wp:docPr id="258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81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90C9C1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2.แต่งตั้งคณะกรรมการจัดทำแผนพัฒนาบุคลากร</w:t>
                            </w:r>
                          </w:p>
                          <w:p w14:paraId="0E98B41A" w14:textId="77777777" w:rsidR="00CA2BB2" w:rsidRPr="00FF3529" w:rsidRDefault="00CA2BB2" w:rsidP="00FF3529"/>
                          <w:p w14:paraId="13420BC3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B815" id="Rectangle 297" o:spid="_x0000_s1057" style="position:absolute;left:0;text-align:left;margin-left:168.95pt;margin-top:12.6pt;width:282.05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" fillcolor="#70ad47" strokecolor="#f2f2f2" strokeweight="3pt">
                <v:shadow on="t" color="#375623" opacity=".5" offset="1pt"/>
                <v:textbox>
                  <w:txbxContent>
                    <w:p w14:paraId="3590C9C1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2.แต่งตั้งคณะกรรมการจัดทำแผนพัฒนาบุคลากร</w:t>
                      </w:r>
                    </w:p>
                    <w:p w14:paraId="0E98B41A" w14:textId="77777777" w:rsidR="00CA2BB2" w:rsidRPr="00FF3529" w:rsidRDefault="00CA2BB2" w:rsidP="00FF3529"/>
                    <w:p w14:paraId="13420BC3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97C603" wp14:editId="63942F3D">
                <wp:simplePos x="0" y="0"/>
                <wp:positionH relativeFrom="column">
                  <wp:posOffset>45085</wp:posOffset>
                </wp:positionH>
                <wp:positionV relativeFrom="paragraph">
                  <wp:posOffset>151130</wp:posOffset>
                </wp:positionV>
                <wp:extent cx="1466850" cy="381000"/>
                <wp:effectExtent l="19050" t="21590" r="38100" b="45085"/>
                <wp:wrapNone/>
                <wp:docPr id="25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E84486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สั่งคณะ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C603" id="Rectangle 272" o:spid="_x0000_s1058" style="position:absolute;left:0;text-align:left;margin-left:3.55pt;margin-top:11.9pt;width:115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" fillcolor="#ed7d31" strokecolor="#f2f2f2" strokeweight="3pt">
                <v:shadow on="t" color="#823b0b" opacity=".5" offset="1pt"/>
                <v:textbox>
                  <w:txbxContent>
                    <w:p w14:paraId="46E84486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สั่งคณะกรรม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5FFF014A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4E1639A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E5224F" wp14:editId="5F6200CC">
                <wp:simplePos x="0" y="0"/>
                <wp:positionH relativeFrom="column">
                  <wp:posOffset>744220</wp:posOffset>
                </wp:positionH>
                <wp:positionV relativeFrom="paragraph">
                  <wp:posOffset>201930</wp:posOffset>
                </wp:positionV>
                <wp:extent cx="0" cy="304800"/>
                <wp:effectExtent l="60960" t="7620" r="53340" b="20955"/>
                <wp:wrapNone/>
                <wp:docPr id="256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14E4" id="AutoShape 282" o:spid="_x0000_s1026" type="#_x0000_t32" style="position:absolute;margin-left:58.6pt;margin-top:15.9pt;width:0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Mb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65B6DE1D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373F034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C5729E" wp14:editId="2ACAEF71">
                <wp:simplePos x="0" y="0"/>
                <wp:positionH relativeFrom="column">
                  <wp:posOffset>2145665</wp:posOffset>
                </wp:positionH>
                <wp:positionV relativeFrom="paragraph">
                  <wp:posOffset>47625</wp:posOffset>
                </wp:positionV>
                <wp:extent cx="3582035" cy="691515"/>
                <wp:effectExtent l="24130" t="26670" r="32385" b="53340"/>
                <wp:wrapNone/>
                <wp:docPr id="51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69151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D526E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3.ประชุมคณะกรรมการ วิเคราะห์ความต้องการการฝึกอบรมรายบุคคล วิเคราะห์หลักสูตร  กำหนดหลักสูตร กำหนดค่าใช้จ่ายงบประมาณ รายงานการประชุม ฯลฯ</w:t>
                            </w:r>
                          </w:p>
                          <w:p w14:paraId="7AB02AF6" w14:textId="77777777" w:rsidR="00CA2BB2" w:rsidRPr="00FF3529" w:rsidRDefault="00CA2BB2" w:rsidP="00FF3529"/>
                          <w:p w14:paraId="536D19E0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729E" id="Rectangle 298" o:spid="_x0000_s1059" style="position:absolute;left:0;text-align:left;margin-left:168.95pt;margin-top:3.75pt;width:282.05pt;height:54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" fillcolor="#70ad47" strokecolor="#f2f2f2" strokeweight="3pt">
                <v:shadow on="t" color="#375623" opacity=".5" offset="1pt"/>
                <v:textbox>
                  <w:txbxContent>
                    <w:p w14:paraId="39DD526E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3.ประชุมคณะกรรมการ วิเคราะห์ความต้องการการฝึกอบรมรายบุคคล วิเคราะห์หลักสูตร  กำหนดหลักสูตร กำหนดค่าใช้จ่ายงบประมาณ รายงานการประชุม ฯลฯ</w:t>
                      </w:r>
                    </w:p>
                    <w:p w14:paraId="7AB02AF6" w14:textId="77777777" w:rsidR="00CA2BB2" w:rsidRPr="00FF3529" w:rsidRDefault="00CA2BB2" w:rsidP="00FF3529"/>
                    <w:p w14:paraId="536D19E0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5085F0" wp14:editId="1A2F1165">
                <wp:simplePos x="0" y="0"/>
                <wp:positionH relativeFrom="column">
                  <wp:posOffset>80645</wp:posOffset>
                </wp:positionH>
                <wp:positionV relativeFrom="paragraph">
                  <wp:posOffset>121920</wp:posOffset>
                </wp:positionV>
                <wp:extent cx="1367155" cy="452755"/>
                <wp:effectExtent l="83185" t="43815" r="92710" b="65405"/>
                <wp:wrapNone/>
                <wp:docPr id="51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452755"/>
                        </a:xfrm>
                        <a:prstGeom prst="diamond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DA90B1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085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60" type="#_x0000_t4" style="position:absolute;left:0;text-align:left;margin-left:6.35pt;margin-top:9.6pt;width:107.65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11DA90B1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01D2C36D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D9FD97C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86715F5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B14EE" wp14:editId="161E9BA5">
                <wp:simplePos x="0" y="0"/>
                <wp:positionH relativeFrom="column">
                  <wp:posOffset>755650</wp:posOffset>
                </wp:positionH>
                <wp:positionV relativeFrom="paragraph">
                  <wp:posOffset>31115</wp:posOffset>
                </wp:positionV>
                <wp:extent cx="0" cy="425450"/>
                <wp:effectExtent l="53340" t="13335" r="60960" b="18415"/>
                <wp:wrapNone/>
                <wp:docPr id="50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DF64" id="AutoShape 288" o:spid="_x0000_s1026" type="#_x0000_t32" style="position:absolute;margin-left:59.5pt;margin-top:2.45pt;width:0;height:3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DNNwIAAGA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35C2336B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63B5A6C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45D0B9" wp14:editId="2465237F">
                <wp:simplePos x="0" y="0"/>
                <wp:positionH relativeFrom="column">
                  <wp:posOffset>2145665</wp:posOffset>
                </wp:positionH>
                <wp:positionV relativeFrom="paragraph">
                  <wp:posOffset>34290</wp:posOffset>
                </wp:positionV>
                <wp:extent cx="3582035" cy="381000"/>
                <wp:effectExtent l="24130" t="27940" r="32385" b="48260"/>
                <wp:wrapNone/>
                <wp:docPr id="50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81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EB330E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4.รวบรวมเอกสารเสนอขอความเห็นชอบ ก.อบต.จังหวัด</w:t>
                            </w:r>
                          </w:p>
                          <w:p w14:paraId="4C1261A6" w14:textId="77777777" w:rsidR="00CA2BB2" w:rsidRPr="00FF3529" w:rsidRDefault="00CA2BB2" w:rsidP="00FF3529"/>
                          <w:p w14:paraId="7838F4AB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D0B9" id="Rectangle 299" o:spid="_x0000_s1061" style="position:absolute;left:0;text-align:left;margin-left:168.95pt;margin-top:2.7pt;width:282.05pt;height:3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" fillcolor="#70ad47" strokecolor="#f2f2f2" strokeweight="3pt">
                <v:shadow on="t" color="#375623" opacity=".5" offset="1pt"/>
                <v:textbox>
                  <w:txbxContent>
                    <w:p w14:paraId="1AEB330E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4.รวบรวมเอกสารเสนอขอความเห็นชอบ ก.อบต.จังหวัด</w:t>
                      </w:r>
                    </w:p>
                    <w:p w14:paraId="4C1261A6" w14:textId="77777777" w:rsidR="00CA2BB2" w:rsidRPr="00FF3529" w:rsidRDefault="00CA2BB2" w:rsidP="00FF3529"/>
                    <w:p w14:paraId="7838F4AB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0F9441" wp14:editId="0BB768A5">
                <wp:simplePos x="0" y="0"/>
                <wp:positionH relativeFrom="column">
                  <wp:posOffset>-337185</wp:posOffset>
                </wp:positionH>
                <wp:positionV relativeFrom="paragraph">
                  <wp:posOffset>219710</wp:posOffset>
                </wp:positionV>
                <wp:extent cx="0" cy="957580"/>
                <wp:effectExtent l="8255" t="13335" r="10795" b="10160"/>
                <wp:wrapNone/>
                <wp:docPr id="50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7F44" id="AutoShape 294" o:spid="_x0000_s1026" type="#_x0000_t32" style="position:absolute;margin-left:-26.55pt;margin-top:17.3pt;width:0;height:75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DB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362C0E" wp14:editId="3744CBB6">
                <wp:simplePos x="0" y="0"/>
                <wp:positionH relativeFrom="column">
                  <wp:posOffset>-337185</wp:posOffset>
                </wp:positionH>
                <wp:positionV relativeFrom="paragraph">
                  <wp:posOffset>210820</wp:posOffset>
                </wp:positionV>
                <wp:extent cx="328295" cy="0"/>
                <wp:effectExtent l="8255" t="61595" r="15875" b="52705"/>
                <wp:wrapNone/>
                <wp:docPr id="506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BD6B" id="AutoShape 293" o:spid="_x0000_s1026" type="#_x0000_t32" style="position:absolute;margin-left:-26.55pt;margin-top:16.6pt;width:25.8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Xm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7C88D" wp14:editId="0DE5B559">
                <wp:simplePos x="0" y="0"/>
                <wp:positionH relativeFrom="column">
                  <wp:posOffset>25400</wp:posOffset>
                </wp:positionH>
                <wp:positionV relativeFrom="paragraph">
                  <wp:posOffset>34290</wp:posOffset>
                </wp:positionV>
                <wp:extent cx="1466850" cy="381000"/>
                <wp:effectExtent l="27940" t="27940" r="38735" b="48260"/>
                <wp:wrapNone/>
                <wp:docPr id="50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C439C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7C88D" id="Rectangle 273" o:spid="_x0000_s1062" style="position:absolute;left:0;text-align:left;margin-left:2pt;margin-top:2.7pt;width:115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" fillcolor="#ed7d31" strokecolor="#f2f2f2" strokeweight="3pt">
                <v:shadow on="t" color="#823b0b" opacity=".5" offset="1pt"/>
                <v:textbox>
                  <w:txbxContent>
                    <w:p w14:paraId="2F8C439C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งเอกส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5E08D72C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433893B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6ACEEE" wp14:editId="5C9151C2">
                <wp:simplePos x="0" y="0"/>
                <wp:positionH relativeFrom="column">
                  <wp:posOffset>767715</wp:posOffset>
                </wp:positionH>
                <wp:positionV relativeFrom="paragraph">
                  <wp:posOffset>70485</wp:posOffset>
                </wp:positionV>
                <wp:extent cx="0" cy="425450"/>
                <wp:effectExtent l="55880" t="8890" r="58420" b="22860"/>
                <wp:wrapNone/>
                <wp:docPr id="50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07D1" id="AutoShape 289" o:spid="_x0000_s1026" type="#_x0000_t32" style="position:absolute;margin-left:60.45pt;margin-top:5.55pt;width:0;height:3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fDNgIAAGA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FA5C63" wp14:editId="18B724CC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680085" cy="295910"/>
                <wp:effectExtent l="21590" t="22225" r="31750" b="53340"/>
                <wp:wrapNone/>
                <wp:docPr id="50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2959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F09D9F" w14:textId="77777777" w:rsidR="00CA2BB2" w:rsidRPr="00080B3D" w:rsidRDefault="00CA2BB2" w:rsidP="00080B3D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080B3D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5C63" id="Rectangle 278" o:spid="_x0000_s1063" style="position:absolute;left:0;text-align:left;margin-left:-24.75pt;margin-top:7.35pt;width:53.55pt;height:2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34F09D9F" w14:textId="77777777" w:rsidR="00CA2BB2" w:rsidRPr="00080B3D" w:rsidRDefault="00CA2BB2" w:rsidP="00080B3D">
                      <w:pPr>
                        <w:jc w:val="center"/>
                        <w:rPr>
                          <w:sz w:val="16"/>
                          <w:szCs w:val="20"/>
                          <w:cs/>
                        </w:rPr>
                      </w:pPr>
                      <w:r w:rsidRPr="00080B3D">
                        <w:rPr>
                          <w:rFonts w:hint="cs"/>
                          <w:sz w:val="16"/>
                          <w:szCs w:val="2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8245289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47F0ACA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0B6FFD" wp14:editId="62D41A7E">
                <wp:simplePos x="0" y="0"/>
                <wp:positionH relativeFrom="column">
                  <wp:posOffset>2145665</wp:posOffset>
                </wp:positionH>
                <wp:positionV relativeFrom="paragraph">
                  <wp:posOffset>36830</wp:posOffset>
                </wp:positionV>
                <wp:extent cx="3582035" cy="381000"/>
                <wp:effectExtent l="24130" t="25400" r="32385" b="50800"/>
                <wp:wrapNone/>
                <wp:docPr id="50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81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E4D22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5.ก.อบต.จังหวัดประชุมพิจารณา</w:t>
                            </w:r>
                          </w:p>
                          <w:p w14:paraId="65C1D6E2" w14:textId="77777777" w:rsidR="00CA2BB2" w:rsidRPr="00FF3529" w:rsidRDefault="00CA2BB2" w:rsidP="00FF3529"/>
                          <w:p w14:paraId="585D8B85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B6FFD" id="Rectangle 300" o:spid="_x0000_s1064" style="position:absolute;left:0;text-align:left;margin-left:168.95pt;margin-top:2.9pt;width:282.05pt;height:3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" fillcolor="#70ad47" strokecolor="#f2f2f2" strokeweight="3pt">
                <v:shadow on="t" color="#375623" opacity=".5" offset="1pt"/>
                <v:textbox>
                  <w:txbxContent>
                    <w:p w14:paraId="3D5E4D22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5.ก.อบต.จังหวัดประชุมพิจารณา</w:t>
                      </w:r>
                    </w:p>
                    <w:p w14:paraId="65C1D6E2" w14:textId="77777777" w:rsidR="00CA2BB2" w:rsidRPr="00FF3529" w:rsidRDefault="00CA2BB2" w:rsidP="00FF3529"/>
                    <w:p w14:paraId="585D8B85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094EF4" wp14:editId="4626D828">
                <wp:simplePos x="0" y="0"/>
                <wp:positionH relativeFrom="column">
                  <wp:posOffset>-337185</wp:posOffset>
                </wp:positionH>
                <wp:positionV relativeFrom="paragraph">
                  <wp:posOffset>259080</wp:posOffset>
                </wp:positionV>
                <wp:extent cx="382270" cy="0"/>
                <wp:effectExtent l="8255" t="9525" r="9525" b="9525"/>
                <wp:wrapNone/>
                <wp:docPr id="50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6580" id="AutoShape 295" o:spid="_x0000_s1026" type="#_x0000_t32" style="position:absolute;margin-left:-26.55pt;margin-top:20.4pt;width:30.1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H9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ixOM&#10;JOlhSc8Hp0JtlC5nfkSDtjlElnJnfJP0JF/1i6LfLZKqbIlseAh/O2vITnxG9C7FX6yGQvvhs2IQ&#10;Q6BCmNepNr2HhEmgU1jL+bYWfnKIwseHRZo+wv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3F5790" wp14:editId="280F11C5">
                <wp:simplePos x="0" y="0"/>
                <wp:positionH relativeFrom="column">
                  <wp:posOffset>80645</wp:posOffset>
                </wp:positionH>
                <wp:positionV relativeFrom="paragraph">
                  <wp:posOffset>36830</wp:posOffset>
                </wp:positionV>
                <wp:extent cx="1367155" cy="452755"/>
                <wp:effectExtent l="83185" t="44450" r="92710" b="64770"/>
                <wp:wrapNone/>
                <wp:docPr id="50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452755"/>
                        </a:xfrm>
                        <a:prstGeom prst="diamond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4F349B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5790" id="AutoShape 277" o:spid="_x0000_s1065" type="#_x0000_t4" style="position:absolute;left:0;text-align:left;margin-left:6.35pt;margin-top:2.9pt;width:107.65pt;height:3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" fillcolor="#ed7d31" strokecolor="#f2f2f2" strokeweight="3pt">
                <v:shadow on="t" color="#823b0b" opacity=".5" offset="1pt"/>
                <v:textbox>
                  <w:txbxContent>
                    <w:p w14:paraId="7A4F349B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58CDC9FD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9CACA3F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297FF7" wp14:editId="041F18ED">
                <wp:simplePos x="0" y="0"/>
                <wp:positionH relativeFrom="column">
                  <wp:posOffset>767715</wp:posOffset>
                </wp:positionH>
                <wp:positionV relativeFrom="paragraph">
                  <wp:posOffset>64135</wp:posOffset>
                </wp:positionV>
                <wp:extent cx="0" cy="425450"/>
                <wp:effectExtent l="55880" t="6985" r="58420" b="15240"/>
                <wp:wrapNone/>
                <wp:docPr id="49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B1AC" id="AutoShape 290" o:spid="_x0000_s1026" type="#_x0000_t32" style="position:absolute;margin-left:60.45pt;margin-top:5.05pt;width:0;height:3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0BE8AE" wp14:editId="3BEA37F9">
                <wp:simplePos x="0" y="0"/>
                <wp:positionH relativeFrom="column">
                  <wp:posOffset>1216025</wp:posOffset>
                </wp:positionH>
                <wp:positionV relativeFrom="paragraph">
                  <wp:posOffset>64135</wp:posOffset>
                </wp:positionV>
                <wp:extent cx="680085" cy="295910"/>
                <wp:effectExtent l="27940" t="26035" r="34925" b="49530"/>
                <wp:wrapNone/>
                <wp:docPr id="49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2959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7D9B9" w14:textId="77777777" w:rsidR="00CA2BB2" w:rsidRPr="00080B3D" w:rsidRDefault="00CA2BB2" w:rsidP="00080B3D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080B3D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E8AE" id="Rectangle 279" o:spid="_x0000_s1066" style="position:absolute;left:0;text-align:left;margin-left:95.75pt;margin-top:5.05pt;width:53.55pt;height:23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" fillcolor="#4472c4" strokecolor="#f2f2f2" strokeweight="3pt">
                <v:shadow on="t" color="#1f3763" opacity=".5" offset="1pt"/>
                <v:textbox>
                  <w:txbxContent>
                    <w:p w14:paraId="22A7D9B9" w14:textId="77777777" w:rsidR="00CA2BB2" w:rsidRPr="00080B3D" w:rsidRDefault="00CA2BB2" w:rsidP="00080B3D">
                      <w:pPr>
                        <w:jc w:val="center"/>
                        <w:rPr>
                          <w:sz w:val="16"/>
                          <w:szCs w:val="20"/>
                          <w:cs/>
                        </w:rPr>
                      </w:pPr>
                      <w:r w:rsidRPr="00080B3D">
                        <w:rPr>
                          <w:rFonts w:hint="cs"/>
                          <w:sz w:val="16"/>
                          <w:szCs w:val="20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3BDBCD6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1023170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72205A" wp14:editId="6C4FEED0">
                <wp:simplePos x="0" y="0"/>
                <wp:positionH relativeFrom="column">
                  <wp:posOffset>2145665</wp:posOffset>
                </wp:positionH>
                <wp:positionV relativeFrom="paragraph">
                  <wp:posOffset>73660</wp:posOffset>
                </wp:positionV>
                <wp:extent cx="3582035" cy="381000"/>
                <wp:effectExtent l="24130" t="27940" r="32385" b="48260"/>
                <wp:wrapNone/>
                <wp:docPr id="497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81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548945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6.ก.อบต.จังหวัด ให้ความเห็นชอบแจ้งมติ ก. มาให้ อบต.</w:t>
                            </w:r>
                          </w:p>
                          <w:p w14:paraId="7422C307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205A" id="Rectangle 301" o:spid="_x0000_s1067" style="position:absolute;left:0;text-align:left;margin-left:168.95pt;margin-top:5.8pt;width:282.05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" fillcolor="#70ad47" strokecolor="#f2f2f2" strokeweight="3pt">
                <v:shadow on="t" color="#375623" opacity=".5" offset="1pt"/>
                <v:textbox>
                  <w:txbxContent>
                    <w:p w14:paraId="06548945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6.ก.อบต.จังหวัด ให้ความเห็นชอบแจ้งมติ ก. มาให้ อบต.</w:t>
                      </w:r>
                    </w:p>
                    <w:p w14:paraId="7422C307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89A4C3" wp14:editId="2882A8C7">
                <wp:simplePos x="0" y="0"/>
                <wp:positionH relativeFrom="column">
                  <wp:posOffset>25400</wp:posOffset>
                </wp:positionH>
                <wp:positionV relativeFrom="paragraph">
                  <wp:posOffset>50165</wp:posOffset>
                </wp:positionV>
                <wp:extent cx="1466850" cy="381000"/>
                <wp:effectExtent l="27940" t="23495" r="38735" b="52705"/>
                <wp:wrapNone/>
                <wp:docPr id="496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90C58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รวจ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A4C3" id="Rectangle 275" o:spid="_x0000_s1068" style="position:absolute;left:0;text-align:left;margin-left:2pt;margin-top:3.95pt;width:115.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" fillcolor="#ed7d31" strokecolor="#f2f2f2" strokeweight="3pt">
                <v:shadow on="t" color="#823b0b" opacity=".5" offset="1pt"/>
                <v:textbox>
                  <w:txbxContent>
                    <w:p w14:paraId="58290C58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รวจ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14:paraId="0C2F6B69" w14:textId="77777777" w:rsidR="00080B3D" w:rsidRDefault="00080B3D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23846D5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91AF43" wp14:editId="6AFD766D">
                <wp:simplePos x="0" y="0"/>
                <wp:positionH relativeFrom="column">
                  <wp:posOffset>775970</wp:posOffset>
                </wp:positionH>
                <wp:positionV relativeFrom="paragraph">
                  <wp:posOffset>45720</wp:posOffset>
                </wp:positionV>
                <wp:extent cx="0" cy="425450"/>
                <wp:effectExtent l="54610" t="11430" r="59690" b="20320"/>
                <wp:wrapNone/>
                <wp:docPr id="49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B822" id="AutoShape 291" o:spid="_x0000_s1026" type="#_x0000_t32" style="position:absolute;margin-left:61.1pt;margin-top:3.6pt;width:0;height:3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GoNQIAAGA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14:paraId="140208E3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B532AE" wp14:editId="7A65F315">
                <wp:simplePos x="0" y="0"/>
                <wp:positionH relativeFrom="column">
                  <wp:posOffset>25400</wp:posOffset>
                </wp:positionH>
                <wp:positionV relativeFrom="paragraph">
                  <wp:posOffset>210185</wp:posOffset>
                </wp:positionV>
                <wp:extent cx="1466850" cy="381000"/>
                <wp:effectExtent l="27940" t="24765" r="38735" b="51435"/>
                <wp:wrapNone/>
                <wp:docPr id="49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D7751" w14:textId="77777777" w:rsidR="00CA2BB2" w:rsidRDefault="00CA2BB2" w:rsidP="00080B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รวจ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532AE" id="Rectangle 274" o:spid="_x0000_s1069" style="position:absolute;left:0;text-align:left;margin-left:2pt;margin-top:16.55pt;width:115.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" fillcolor="#ed7d31" strokecolor="#f2f2f2" strokeweight="3pt">
                <v:shadow on="t" color="#823b0b" opacity=".5" offset="1pt"/>
                <v:textbox>
                  <w:txbxContent>
                    <w:p w14:paraId="4C7D7751" w14:textId="77777777" w:rsidR="00CA2BB2" w:rsidRDefault="00CA2BB2" w:rsidP="00080B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รวจ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14:paraId="2D1BA616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2B5D79" wp14:editId="7EADB3B5">
                <wp:simplePos x="0" y="0"/>
                <wp:positionH relativeFrom="column">
                  <wp:posOffset>2145665</wp:posOffset>
                </wp:positionH>
                <wp:positionV relativeFrom="paragraph">
                  <wp:posOffset>12065</wp:posOffset>
                </wp:positionV>
                <wp:extent cx="3582035" cy="381000"/>
                <wp:effectExtent l="24130" t="27305" r="32385" b="48895"/>
                <wp:wrapNone/>
                <wp:docPr id="493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81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750A99" w14:textId="77777777" w:rsidR="00CA2BB2" w:rsidRPr="00FF3529" w:rsidRDefault="00CA2BB2" w:rsidP="00FF3529">
                            <w:r w:rsidRPr="00FF3529">
                              <w:rPr>
                                <w:b/>
                                <w:bCs/>
                                <w:cs/>
                              </w:rPr>
                              <w:t>7.ประกาศใช้แผนพัฒนาบุคลากร /ส่งแผนให้ อำเภอจังหวัด และส่วนราชการ</w:t>
                            </w:r>
                          </w:p>
                          <w:p w14:paraId="7F2464EC" w14:textId="77777777" w:rsidR="00CA2BB2" w:rsidRPr="00FF3529" w:rsidRDefault="00CA2BB2" w:rsidP="00FF3529"/>
                          <w:p w14:paraId="3240ADAB" w14:textId="77777777" w:rsidR="00CA2BB2" w:rsidRDefault="00CA2BB2" w:rsidP="00FF352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5D79" id="Rectangle 302" o:spid="_x0000_s1070" style="position:absolute;left:0;text-align:left;margin-left:168.95pt;margin-top:.95pt;width:282.05pt;height:3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" fillcolor="#70ad47" strokecolor="#f2f2f2" strokeweight="3pt">
                <v:shadow on="t" color="#375623" opacity=".5" offset="1pt"/>
                <v:textbox>
                  <w:txbxContent>
                    <w:p w14:paraId="22750A99" w14:textId="77777777" w:rsidR="00CA2BB2" w:rsidRPr="00FF3529" w:rsidRDefault="00CA2BB2" w:rsidP="00FF3529">
                      <w:r w:rsidRPr="00FF3529">
                        <w:rPr>
                          <w:b/>
                          <w:bCs/>
                          <w:cs/>
                        </w:rPr>
                        <w:t>7.ประกาศใช้แผนพัฒนาบุคลากร /ส่งแผนให้ อำเภอจังหวัด และส่วนราชการ</w:t>
                      </w:r>
                    </w:p>
                    <w:p w14:paraId="7F2464EC" w14:textId="77777777" w:rsidR="00CA2BB2" w:rsidRPr="00FF3529" w:rsidRDefault="00CA2BB2" w:rsidP="00FF3529"/>
                    <w:p w14:paraId="3240ADAB" w14:textId="77777777" w:rsidR="00CA2BB2" w:rsidRDefault="00CA2BB2" w:rsidP="00FF352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BF679F" w14:textId="77777777" w:rsidR="00080B3D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D43544" wp14:editId="300C5E20">
                <wp:simplePos x="0" y="0"/>
                <wp:positionH relativeFrom="column">
                  <wp:posOffset>767715</wp:posOffset>
                </wp:positionH>
                <wp:positionV relativeFrom="paragraph">
                  <wp:posOffset>168275</wp:posOffset>
                </wp:positionV>
                <wp:extent cx="0" cy="425450"/>
                <wp:effectExtent l="55880" t="13335" r="58420" b="18415"/>
                <wp:wrapNone/>
                <wp:docPr id="49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8924" id="AutoShape 292" o:spid="_x0000_s1026" type="#_x0000_t32" style="position:absolute;margin-left:60.45pt;margin-top:13.25pt;width:0;height:3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XSNgIAAGA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01F6F923" w14:textId="77777777" w:rsidR="00BD7794" w:rsidRDefault="00BD7794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AC053EE" w14:textId="77777777" w:rsidR="00FB11C0" w:rsidRDefault="00C522CA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83C518" wp14:editId="0B2D10E6">
                <wp:simplePos x="0" y="0"/>
                <wp:positionH relativeFrom="column">
                  <wp:posOffset>346710</wp:posOffset>
                </wp:positionH>
                <wp:positionV relativeFrom="paragraph">
                  <wp:posOffset>116840</wp:posOffset>
                </wp:positionV>
                <wp:extent cx="755650" cy="343535"/>
                <wp:effectExtent l="25400" t="20955" r="38100" b="45085"/>
                <wp:wrapNone/>
                <wp:docPr id="491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34353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669E48" w14:textId="77777777" w:rsidR="00CA2BB2" w:rsidRPr="00080B3D" w:rsidRDefault="00CA2BB2" w:rsidP="00080B3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080B3D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3C518" id="Oval 270" o:spid="_x0000_s1071" style="position:absolute;left:0;text-align:left;margin-left:27.3pt;margin-top:9.2pt;width:59.5pt;height:2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" fillcolor="#ed7d31" strokecolor="#f2f2f2" strokeweight="3pt">
                <v:shadow on="t" color="#823b0b" opacity=".5" offset="1pt"/>
                <v:textbox>
                  <w:txbxContent>
                    <w:p w14:paraId="72669E48" w14:textId="77777777" w:rsidR="00CA2BB2" w:rsidRPr="00080B3D" w:rsidRDefault="00CA2BB2" w:rsidP="00080B3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080B3D">
                        <w:rPr>
                          <w:rFonts w:hint="cs"/>
                          <w:sz w:val="16"/>
                          <w:szCs w:val="20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14:paraId="3F60D5B6" w14:textId="77777777" w:rsidR="00FB11C0" w:rsidRDefault="00FB11C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0F38874" w14:textId="77777777" w:rsidR="00FB11C0" w:rsidRDefault="00FB11C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9C67BBF" w14:textId="77777777" w:rsidR="00644689" w:rsidRDefault="00644689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E860B4D" w14:textId="77777777" w:rsidR="00FB11C0" w:rsidRDefault="00FB11C0" w:rsidP="00BD779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76C882A" w14:textId="77777777" w:rsidR="00BD7794" w:rsidRPr="00FD5C97" w:rsidRDefault="00FD5C97" w:rsidP="005E4566">
      <w:pPr>
        <w:numPr>
          <w:ilvl w:val="1"/>
          <w:numId w:val="76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5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7794" w:rsidRPr="00FD5C9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คิดในการจัดทำแผนพัฒนาพนักงานส่วนตำบล</w:t>
      </w:r>
    </w:p>
    <w:p w14:paraId="09B086CE" w14:textId="77777777" w:rsidR="00BD7794" w:rsidRPr="00CE7915" w:rsidRDefault="00BD7794" w:rsidP="00BD77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CE7915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หลวง</w:t>
      </w:r>
    </w:p>
    <w:p w14:paraId="5430549E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AEDFF9A" wp14:editId="77738BB0">
                <wp:simplePos x="0" y="0"/>
                <wp:positionH relativeFrom="column">
                  <wp:posOffset>4387215</wp:posOffset>
                </wp:positionH>
                <wp:positionV relativeFrom="paragraph">
                  <wp:posOffset>205740</wp:posOffset>
                </wp:positionV>
                <wp:extent cx="1207770" cy="662940"/>
                <wp:effectExtent l="8255" t="12700" r="12700" b="10160"/>
                <wp:wrapNone/>
                <wp:docPr id="49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8FD2" w14:textId="77777777" w:rsidR="00CA2BB2" w:rsidRDefault="00CA2BB2" w:rsidP="00BD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ที่ได้</w:t>
                            </w:r>
                          </w:p>
                          <w:p w14:paraId="12196CEB" w14:textId="77777777" w:rsidR="00CA2BB2" w:rsidRDefault="00CA2BB2" w:rsidP="00BD779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FF9A" id="Rectangle 182" o:spid="_x0000_s1072" style="position:absolute;left:0;text-align:left;margin-left:345.45pt;margin-top:16.2pt;width:95.1pt;height:52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">
                <v:textbox>
                  <w:txbxContent>
                    <w:p w14:paraId="718B8FD2" w14:textId="77777777" w:rsidR="00CA2BB2" w:rsidRDefault="00CA2BB2" w:rsidP="00BD7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ที่ได้</w:t>
                      </w:r>
                    </w:p>
                    <w:p w14:paraId="12196CEB" w14:textId="77777777" w:rsidR="00CA2BB2" w:rsidRDefault="00CA2BB2" w:rsidP="00BD779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utcome</w:t>
                      </w:r>
                    </w:p>
                  </w:txbxContent>
                </v:textbox>
              </v:rect>
            </w:pict>
          </mc:Fallback>
        </mc:AlternateContent>
      </w: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6C2C97D" wp14:editId="19B87F47">
                <wp:simplePos x="0" y="0"/>
                <wp:positionH relativeFrom="column">
                  <wp:posOffset>2910840</wp:posOffset>
                </wp:positionH>
                <wp:positionV relativeFrom="paragraph">
                  <wp:posOffset>213360</wp:posOffset>
                </wp:positionV>
                <wp:extent cx="1207770" cy="655320"/>
                <wp:effectExtent l="8255" t="10795" r="12700" b="10160"/>
                <wp:wrapNone/>
                <wp:docPr id="48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9478" w14:textId="77777777" w:rsidR="00CA2BB2" w:rsidRDefault="00CA2BB2" w:rsidP="00BD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ิตผล</w:t>
                            </w:r>
                          </w:p>
                          <w:p w14:paraId="28B78CD9" w14:textId="77777777" w:rsidR="00CA2BB2" w:rsidRDefault="00CA2BB2" w:rsidP="00BD779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C97D" id="Rectangle 183" o:spid="_x0000_s1073" style="position:absolute;left:0;text-align:left;margin-left:229.2pt;margin-top:16.8pt;width:95.1pt;height:51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y/GQIAACkEAAAOAAAAZHJzL2Uyb0RvYy54bWysU9tu2zAMfR+wfxD0vtjOkiY14hRFugwD&#10;um5Atw9QZNkWJosapcTuvn6UkqbZ5WmYHgRSpI4OD6nVzdgbdlDoNdiKF5OcM2Ul1Nq2Ff/6Zftm&#10;y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">
                <v:textbox>
                  <w:txbxContent>
                    <w:p w14:paraId="28679478" w14:textId="77777777" w:rsidR="00CA2BB2" w:rsidRDefault="00CA2BB2" w:rsidP="00BD7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ิตผล</w:t>
                      </w:r>
                    </w:p>
                    <w:p w14:paraId="28B78CD9" w14:textId="77777777" w:rsidR="00CA2BB2" w:rsidRDefault="00CA2BB2" w:rsidP="00BD779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5F7897A" wp14:editId="1462007D">
                <wp:simplePos x="0" y="0"/>
                <wp:positionH relativeFrom="column">
                  <wp:posOffset>1462405</wp:posOffset>
                </wp:positionH>
                <wp:positionV relativeFrom="paragraph">
                  <wp:posOffset>236220</wp:posOffset>
                </wp:positionV>
                <wp:extent cx="1207770" cy="632460"/>
                <wp:effectExtent l="7620" t="5080" r="13335" b="10160"/>
                <wp:wrapNone/>
                <wp:docPr id="48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7A66" w14:textId="77777777" w:rsidR="00CA2BB2" w:rsidRDefault="00CA2BB2" w:rsidP="00BD779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มวลผล</w:t>
                            </w:r>
                          </w:p>
                          <w:p w14:paraId="120A50B5" w14:textId="77777777" w:rsidR="00CA2BB2" w:rsidRDefault="00CA2BB2" w:rsidP="00BD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  <w:p w14:paraId="30C6E554" w14:textId="77777777" w:rsidR="00CA2BB2" w:rsidRDefault="00CA2BB2" w:rsidP="00BD7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897A" id="Rectangle 181" o:spid="_x0000_s1074" style="position:absolute;left:0;text-align:left;margin-left:115.15pt;margin-top:18.6pt;width:95.1pt;height:49.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">
                <v:textbox>
                  <w:txbxContent>
                    <w:p w14:paraId="20DE7A66" w14:textId="77777777" w:rsidR="00CA2BB2" w:rsidRDefault="00CA2BB2" w:rsidP="00BD779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มวลผล</w:t>
                      </w:r>
                    </w:p>
                    <w:p w14:paraId="120A50B5" w14:textId="77777777" w:rsidR="00CA2BB2" w:rsidRDefault="00CA2BB2" w:rsidP="00BD7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rocess</w:t>
                      </w:r>
                    </w:p>
                    <w:p w14:paraId="30C6E554" w14:textId="77777777" w:rsidR="00CA2BB2" w:rsidRDefault="00CA2BB2" w:rsidP="00BD7794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B975DC" wp14:editId="7BEB201B">
                <wp:simplePos x="0" y="0"/>
                <wp:positionH relativeFrom="column">
                  <wp:posOffset>-207645</wp:posOffset>
                </wp:positionH>
                <wp:positionV relativeFrom="paragraph">
                  <wp:posOffset>236220</wp:posOffset>
                </wp:positionV>
                <wp:extent cx="1367790" cy="632460"/>
                <wp:effectExtent l="13970" t="5080" r="8890" b="10160"/>
                <wp:wrapNone/>
                <wp:docPr id="48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1A23" w14:textId="77777777" w:rsidR="00CA2BB2" w:rsidRDefault="00CA2BB2" w:rsidP="00BD779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เข้าข้อมูล</w:t>
                            </w:r>
                          </w:p>
                          <w:p w14:paraId="158F896F" w14:textId="77777777" w:rsidR="00CA2BB2" w:rsidRDefault="00CA2BB2" w:rsidP="00BD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  <w:p w14:paraId="3E981D33" w14:textId="77777777" w:rsidR="00CA2BB2" w:rsidRDefault="00CA2BB2" w:rsidP="00BD7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75DC" id="Rectangle 180" o:spid="_x0000_s1075" style="position:absolute;left:0;text-align:left;margin-left:-16.35pt;margin-top:18.6pt;width:107.7pt;height:49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">
                <v:textbox>
                  <w:txbxContent>
                    <w:p w14:paraId="37781A23" w14:textId="77777777" w:rsidR="00CA2BB2" w:rsidRDefault="00CA2BB2" w:rsidP="00BD779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ำเข้าข้อมูล</w:t>
                      </w:r>
                    </w:p>
                    <w:p w14:paraId="158F896F" w14:textId="77777777" w:rsidR="00CA2BB2" w:rsidRDefault="00CA2BB2" w:rsidP="00BD7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nput</w:t>
                      </w:r>
                    </w:p>
                    <w:p w14:paraId="3E981D33" w14:textId="77777777" w:rsidR="00CA2BB2" w:rsidRDefault="00CA2BB2" w:rsidP="00BD7794"/>
                  </w:txbxContent>
                </v:textbox>
              </v:rect>
            </w:pict>
          </mc:Fallback>
        </mc:AlternateContent>
      </w:r>
    </w:p>
    <w:p w14:paraId="5D2B0BB0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C340E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63BABF1" wp14:editId="3A3FE10B">
                <wp:simplePos x="0" y="0"/>
                <wp:positionH relativeFrom="column">
                  <wp:posOffset>4171950</wp:posOffset>
                </wp:positionH>
                <wp:positionV relativeFrom="paragraph">
                  <wp:posOffset>194310</wp:posOffset>
                </wp:positionV>
                <wp:extent cx="163195" cy="90805"/>
                <wp:effectExtent l="12065" t="22225" r="15240" b="20320"/>
                <wp:wrapNone/>
                <wp:docPr id="48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90805"/>
                        </a:xfrm>
                        <a:prstGeom prst="rightArrow">
                          <a:avLst>
                            <a:gd name="adj1" fmla="val 50000"/>
                            <a:gd name="adj2" fmla="val 4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E2D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9" o:spid="_x0000_s1026" type="#_x0000_t13" style="position:absolute;margin-left:328.5pt;margin-top:15.3pt;width:12.85pt;height:7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A92815" wp14:editId="5773733C">
                <wp:simplePos x="0" y="0"/>
                <wp:positionH relativeFrom="column">
                  <wp:posOffset>2705735</wp:posOffset>
                </wp:positionH>
                <wp:positionV relativeFrom="paragraph">
                  <wp:posOffset>194310</wp:posOffset>
                </wp:positionV>
                <wp:extent cx="163195" cy="90805"/>
                <wp:effectExtent l="12700" t="22225" r="14605" b="20320"/>
                <wp:wrapNone/>
                <wp:docPr id="48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90805"/>
                        </a:xfrm>
                        <a:prstGeom prst="rightArrow">
                          <a:avLst>
                            <a:gd name="adj1" fmla="val 50000"/>
                            <a:gd name="adj2" fmla="val 4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94C2" id="AutoShape 198" o:spid="_x0000_s1026" type="#_x0000_t13" style="position:absolute;margin-left:213.05pt;margin-top:15.3pt;width:12.85pt;height:7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318BB30" wp14:editId="66D1D39D">
                <wp:simplePos x="0" y="0"/>
                <wp:positionH relativeFrom="column">
                  <wp:posOffset>1223010</wp:posOffset>
                </wp:positionH>
                <wp:positionV relativeFrom="paragraph">
                  <wp:posOffset>194310</wp:posOffset>
                </wp:positionV>
                <wp:extent cx="163195" cy="90805"/>
                <wp:effectExtent l="6350" t="22225" r="11430" b="20320"/>
                <wp:wrapNone/>
                <wp:docPr id="48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90805"/>
                        </a:xfrm>
                        <a:prstGeom prst="rightArrow">
                          <a:avLst>
                            <a:gd name="adj1" fmla="val 50000"/>
                            <a:gd name="adj2" fmla="val 4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7FD1" id="AutoShape 197" o:spid="_x0000_s1026" type="#_x0000_t13" style="position:absolute;margin-left:96.3pt;margin-top:15.3pt;width:12.85pt;height:7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"/>
            </w:pict>
          </mc:Fallback>
        </mc:AlternateContent>
      </w:r>
    </w:p>
    <w:p w14:paraId="6D15E41C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CFD01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B00A34" wp14:editId="6E84210A">
                <wp:simplePos x="0" y="0"/>
                <wp:positionH relativeFrom="column">
                  <wp:posOffset>1892300</wp:posOffset>
                </wp:positionH>
                <wp:positionV relativeFrom="paragraph">
                  <wp:posOffset>71120</wp:posOffset>
                </wp:positionV>
                <wp:extent cx="259080" cy="422275"/>
                <wp:effectExtent l="75565" t="24130" r="93980" b="77470"/>
                <wp:wrapNone/>
                <wp:docPr id="48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22275"/>
                        </a:xfrm>
                        <a:prstGeom prst="downArrow">
                          <a:avLst>
                            <a:gd name="adj1" fmla="val 50000"/>
                            <a:gd name="adj2" fmla="val 4074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BC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4" o:spid="_x0000_s1026" type="#_x0000_t67" style="position:absolute;margin-left:149pt;margin-top:5.6pt;width:20.4pt;height:33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DF466A8" wp14:editId="041315C6">
                <wp:simplePos x="0" y="0"/>
                <wp:positionH relativeFrom="column">
                  <wp:posOffset>3393440</wp:posOffset>
                </wp:positionH>
                <wp:positionV relativeFrom="paragraph">
                  <wp:posOffset>71120</wp:posOffset>
                </wp:positionV>
                <wp:extent cx="259080" cy="422275"/>
                <wp:effectExtent l="81280" t="24130" r="88265" b="77470"/>
                <wp:wrapNone/>
                <wp:docPr id="48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22275"/>
                        </a:xfrm>
                        <a:prstGeom prst="downArrow">
                          <a:avLst>
                            <a:gd name="adj1" fmla="val 50000"/>
                            <a:gd name="adj2" fmla="val 4074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D7D4" id="AutoShape 195" o:spid="_x0000_s1026" type="#_x0000_t67" style="position:absolute;margin-left:267.2pt;margin-top:5.6pt;width:20.4pt;height:33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36FF21" wp14:editId="37E689A7">
                <wp:simplePos x="0" y="0"/>
                <wp:positionH relativeFrom="column">
                  <wp:posOffset>4845685</wp:posOffset>
                </wp:positionH>
                <wp:positionV relativeFrom="paragraph">
                  <wp:posOffset>71120</wp:posOffset>
                </wp:positionV>
                <wp:extent cx="259080" cy="422275"/>
                <wp:effectExtent l="76200" t="24130" r="93345" b="77470"/>
                <wp:wrapNone/>
                <wp:docPr id="48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22275"/>
                        </a:xfrm>
                        <a:prstGeom prst="downArrow">
                          <a:avLst>
                            <a:gd name="adj1" fmla="val 50000"/>
                            <a:gd name="adj2" fmla="val 4074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9668" id="AutoShape 196" o:spid="_x0000_s1026" type="#_x0000_t67" style="position:absolute;margin-left:381.55pt;margin-top:5.6pt;width:20.4pt;height:33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23B9E77" wp14:editId="643B0A0E">
                <wp:simplePos x="0" y="0"/>
                <wp:positionH relativeFrom="column">
                  <wp:posOffset>325120</wp:posOffset>
                </wp:positionH>
                <wp:positionV relativeFrom="paragraph">
                  <wp:posOffset>71120</wp:posOffset>
                </wp:positionV>
                <wp:extent cx="259080" cy="422275"/>
                <wp:effectExtent l="80010" t="24130" r="89535" b="77470"/>
                <wp:wrapNone/>
                <wp:docPr id="48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22275"/>
                        </a:xfrm>
                        <a:prstGeom prst="downArrow">
                          <a:avLst>
                            <a:gd name="adj1" fmla="val 50000"/>
                            <a:gd name="adj2" fmla="val 4074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A9A0" id="AutoShape 193" o:spid="_x0000_s1026" type="#_x0000_t67" style="position:absolute;margin-left:25.6pt;margin-top:5.6pt;width:20.4pt;height:33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67E312DC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5779BC" w14:textId="77777777" w:rsidR="00BD7794" w:rsidRPr="001A5C59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7FD9839" wp14:editId="66C59414">
                <wp:simplePos x="0" y="0"/>
                <wp:positionH relativeFrom="column">
                  <wp:posOffset>2910840</wp:posOffset>
                </wp:positionH>
                <wp:positionV relativeFrom="paragraph">
                  <wp:posOffset>205105</wp:posOffset>
                </wp:positionV>
                <wp:extent cx="1207770" cy="1630045"/>
                <wp:effectExtent l="8255" t="7620" r="12700" b="10160"/>
                <wp:wrapNone/>
                <wp:docPr id="47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2D56" w14:textId="77777777" w:rsidR="00CA2BB2" w:rsidRPr="00A755F4" w:rsidRDefault="00CA2BB2" w:rsidP="00BD7794">
                            <w:pPr>
                              <w:ind w:left="284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พนักงานส่วนตำบล อบต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องหลวง ประจำปีงบประมาณ 2567 - 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D9839" id="Rectangle 186" o:spid="_x0000_s1076" style="position:absolute;left:0;text-align:left;margin-left:229.2pt;margin-top:16.15pt;width:95.1pt;height:128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w8FwIAACoEAAAOAAAAZHJzL2Uyb0RvYy54bWysU9tu2zAMfR+wfxD0vtjOkqY14hRFugwD&#10;um5Atw9QZNkWJosapcTOvn6UkqbZ5WmYHgRSpI4OD6nl7dgbtlfoNdiKF5OcM2Ul1Nq2Ff/6ZfPm&#10;m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">
                <v:textbox>
                  <w:txbxContent>
                    <w:p w14:paraId="0FCB2D56" w14:textId="77777777" w:rsidR="00CA2BB2" w:rsidRPr="00A755F4" w:rsidRDefault="00CA2BB2" w:rsidP="00BD7794">
                      <w:pPr>
                        <w:ind w:left="284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พนักงานส่วนตำบล อบต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องหลวง ประจำปีงบประมาณ 2567 - 2569</w:t>
                      </w:r>
                    </w:p>
                  </w:txbxContent>
                </v:textbox>
              </v:rect>
            </w:pict>
          </mc:Fallback>
        </mc:AlternateContent>
      </w: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CEA725" wp14:editId="46EF1527">
                <wp:simplePos x="0" y="0"/>
                <wp:positionH relativeFrom="column">
                  <wp:posOffset>-207645</wp:posOffset>
                </wp:positionH>
                <wp:positionV relativeFrom="paragraph">
                  <wp:posOffset>205105</wp:posOffset>
                </wp:positionV>
                <wp:extent cx="1430655" cy="5515610"/>
                <wp:effectExtent l="13970" t="7620" r="12700" b="10795"/>
                <wp:wrapNone/>
                <wp:docPr id="47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551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76BE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 w:rsidRPr="00A755F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สัยทัศน์ พันธกิจ อบต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องหลวง</w:t>
                            </w:r>
                          </w:p>
                          <w:p w14:paraId="434017B0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D996E1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 w:rsidRPr="00A755F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โยบาย</w:t>
                            </w:r>
                            <w:r w:rsidRPr="00A755F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พัฒนาพนักงานส่วนตำบล</w:t>
                            </w:r>
                          </w:p>
                          <w:p w14:paraId="127DE459" w14:textId="77777777" w:rsidR="00CA2BB2" w:rsidRDefault="00CA2BB2" w:rsidP="00BD7794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02ADDD10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 w:rsidRPr="00D40DC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พัฒนาแผนงาน</w:t>
                            </w:r>
                          </w:p>
                          <w:p w14:paraId="6306612A" w14:textId="77777777" w:rsidR="00CA2BB2" w:rsidRPr="00D40DCB" w:rsidRDefault="00CA2BB2" w:rsidP="00BD779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6CA6480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 w:rsidRPr="00A755F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ป้าหมายของ อบต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จำปี 2567 -2569</w:t>
                            </w:r>
                          </w:p>
                          <w:p w14:paraId="1D7E3D9F" w14:textId="77777777" w:rsidR="00CA2BB2" w:rsidRDefault="00CA2BB2" w:rsidP="00BD7794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0F0EBC4E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ทบาท อำนาจหน้าที่ของ อบต.</w:t>
                            </w:r>
                          </w:p>
                          <w:p w14:paraId="435AB103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องหลวง</w:t>
                            </w:r>
                          </w:p>
                          <w:p w14:paraId="09458E2B" w14:textId="77777777" w:rsidR="00CA2BB2" w:rsidRDefault="00CA2BB2" w:rsidP="00BD7794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4C6BC570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ผลการประเมินสมรรถนะของพนักงานส่วนตำบล </w:t>
                            </w:r>
                          </w:p>
                          <w:p w14:paraId="5D822DE8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627FD6A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้อมูลบุคลากรในสังกัด อบต.หนองหลวง</w:t>
                            </w:r>
                          </w:p>
                          <w:p w14:paraId="2731A712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6E33608" w14:textId="77777777" w:rsidR="00CA2BB2" w:rsidRDefault="00CA2BB2" w:rsidP="00BD779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ามต้องการฝึกอบรมของบุคลากรรายบุคคล</w:t>
                            </w:r>
                          </w:p>
                          <w:p w14:paraId="459C983D" w14:textId="77777777" w:rsidR="00CA2BB2" w:rsidRPr="00A755F4" w:rsidRDefault="00CA2BB2" w:rsidP="00BD779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A725" id="Rectangle 184" o:spid="_x0000_s1077" style="position:absolute;left:0;text-align:left;margin-left:-16.35pt;margin-top:16.15pt;width:112.65pt;height:434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">
                <v:textbox>
                  <w:txbxContent>
                    <w:p w14:paraId="398876BE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 w:rsidRPr="00A755F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สัยทัศน์ พันธกิจ อบต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องหลวง</w:t>
                      </w:r>
                    </w:p>
                    <w:p w14:paraId="434017B0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D996E1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 w:rsidRPr="00A755F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โยบาย</w:t>
                      </w:r>
                      <w:r w:rsidRPr="00A755F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พัฒนาพนักงานส่วนตำบล</w:t>
                      </w:r>
                    </w:p>
                    <w:p w14:paraId="127DE459" w14:textId="77777777" w:rsidR="00CA2BB2" w:rsidRDefault="00CA2BB2" w:rsidP="00BD7794">
                      <w:pPr>
                        <w:pStyle w:val="ad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02ADDD10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 w:rsidRPr="00D40DC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พัฒนาแผนงาน</w:t>
                      </w:r>
                    </w:p>
                    <w:p w14:paraId="6306612A" w14:textId="77777777" w:rsidR="00CA2BB2" w:rsidRPr="00D40DCB" w:rsidRDefault="00CA2BB2" w:rsidP="00BD779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6CA6480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 w:rsidRPr="00A755F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ป้าหมายของ อบต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จำปี 2567 -2569</w:t>
                      </w:r>
                    </w:p>
                    <w:p w14:paraId="1D7E3D9F" w14:textId="77777777" w:rsidR="00CA2BB2" w:rsidRDefault="00CA2BB2" w:rsidP="00BD7794">
                      <w:pPr>
                        <w:pStyle w:val="ad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0F0EBC4E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ทบาท อำนาจหน้าที่ของ อบต.</w:t>
                      </w:r>
                    </w:p>
                    <w:p w14:paraId="435AB103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องหลวง</w:t>
                      </w:r>
                    </w:p>
                    <w:p w14:paraId="09458E2B" w14:textId="77777777" w:rsidR="00CA2BB2" w:rsidRDefault="00CA2BB2" w:rsidP="00BD7794">
                      <w:pPr>
                        <w:pStyle w:val="ad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4C6BC570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ผลการประเมินสมรรถนะของพนักงานส่วนตำบล </w:t>
                      </w:r>
                    </w:p>
                    <w:p w14:paraId="5D822DE8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627FD6A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้อมูลบุคลากรในสังกัด อบต.หนองหลวง</w:t>
                      </w:r>
                    </w:p>
                    <w:p w14:paraId="2731A712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6E33608" w14:textId="77777777" w:rsidR="00CA2BB2" w:rsidRDefault="00CA2BB2" w:rsidP="00BD7794">
                      <w:pPr>
                        <w:ind w:left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วามต้องการฝึกอบรมของบุคลากรรายบุคคล</w:t>
                      </w:r>
                    </w:p>
                    <w:p w14:paraId="459C983D" w14:textId="77777777" w:rsidR="00CA2BB2" w:rsidRPr="00A755F4" w:rsidRDefault="00CA2BB2" w:rsidP="00BD779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D0B436C" wp14:editId="1426604D">
                <wp:simplePos x="0" y="0"/>
                <wp:positionH relativeFrom="column">
                  <wp:posOffset>4387215</wp:posOffset>
                </wp:positionH>
                <wp:positionV relativeFrom="paragraph">
                  <wp:posOffset>205105</wp:posOffset>
                </wp:positionV>
                <wp:extent cx="1207770" cy="1259205"/>
                <wp:effectExtent l="8255" t="7620" r="12700" b="9525"/>
                <wp:wrapNone/>
                <wp:docPr id="47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74D8" w14:textId="77777777" w:rsidR="00CA2BB2" w:rsidRPr="00CE7915" w:rsidRDefault="00CA2BB2" w:rsidP="00BD7794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E79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นักงานส่วนตำบลสังกัด อบต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องหลวง</w:t>
                            </w:r>
                            <w:r w:rsidRPr="00CE79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ได้รับการพัฒนาตาม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436C" id="Rectangle 187" o:spid="_x0000_s1078" style="position:absolute;left:0;text-align:left;margin-left:345.45pt;margin-top:16.15pt;width:95.1pt;height:99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">
                <v:textbox>
                  <w:txbxContent>
                    <w:p w14:paraId="617674D8" w14:textId="77777777" w:rsidR="00CA2BB2" w:rsidRPr="00CE7915" w:rsidRDefault="00CA2BB2" w:rsidP="00BD7794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E79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นักงานส่วนตำบลสังกัด อบต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องหลวง</w:t>
                      </w:r>
                      <w:r w:rsidRPr="00CE79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ได้รับการพัฒนาตามแผนฯ</w:t>
                      </w:r>
                    </w:p>
                  </w:txbxContent>
                </v:textbox>
              </v:rect>
            </w:pict>
          </mc:Fallback>
        </mc:AlternateContent>
      </w:r>
      <w:r w:rsidRPr="00A7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492A30" wp14:editId="54E44076">
                <wp:simplePos x="0" y="0"/>
                <wp:positionH relativeFrom="column">
                  <wp:posOffset>1462405</wp:posOffset>
                </wp:positionH>
                <wp:positionV relativeFrom="paragraph">
                  <wp:posOffset>205105</wp:posOffset>
                </wp:positionV>
                <wp:extent cx="1207770" cy="612140"/>
                <wp:effectExtent l="7620" t="7620" r="13335" b="8890"/>
                <wp:wrapNone/>
                <wp:docPr id="47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C17E" w14:textId="77777777" w:rsidR="00CA2BB2" w:rsidRPr="00A755F4" w:rsidRDefault="00CA2BB2" w:rsidP="00BD779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เคราะห์ยุทธศาสตร์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92A30" id="Rectangle 185" o:spid="_x0000_s1079" style="position:absolute;left:0;text-align:left;margin-left:115.15pt;margin-top:16.15pt;width:95.1pt;height:48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">
                <v:textbox>
                  <w:txbxContent>
                    <w:p w14:paraId="381EC17E" w14:textId="77777777" w:rsidR="00CA2BB2" w:rsidRPr="00A755F4" w:rsidRDefault="00CA2BB2" w:rsidP="00BD779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เคราะห์ยุทธศาสตร์ อบต.</w:t>
                      </w:r>
                    </w:p>
                  </w:txbxContent>
                </v:textbox>
              </v:rect>
            </w:pict>
          </mc:Fallback>
        </mc:AlternateContent>
      </w:r>
    </w:p>
    <w:p w14:paraId="6FE5E5C7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61AD043E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588AF97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7C5115E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89E494" wp14:editId="6C12E950">
                <wp:simplePos x="0" y="0"/>
                <wp:positionH relativeFrom="column">
                  <wp:posOffset>1462405</wp:posOffset>
                </wp:positionH>
                <wp:positionV relativeFrom="paragraph">
                  <wp:posOffset>59055</wp:posOffset>
                </wp:positionV>
                <wp:extent cx="1207770" cy="857250"/>
                <wp:effectExtent l="7620" t="8890" r="13335" b="10160"/>
                <wp:wrapNone/>
                <wp:docPr id="47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7EBF" w14:textId="77777777" w:rsidR="00CA2BB2" w:rsidRPr="00D40DCB" w:rsidRDefault="00CA2BB2" w:rsidP="00BD779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40DC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เคราะห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SWOT</w:t>
                            </w:r>
                            <w:r w:rsidRPr="00D40DC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วดล้อมภายใน 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E494" id="Rectangle 188" o:spid="_x0000_s1080" style="position:absolute;left:0;text-align:left;margin-left:115.15pt;margin-top:4.65pt;width:95.1pt;height:67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5tFgIAACkEAAAOAAAAZHJzL2Uyb0RvYy54bWysU9tu2zAMfR+wfxD0vtgO4qU14hRFugwD&#10;unVAtw+QZdkWJosapcTpvn6UkqbZ5WmYHgRSpI4OD6nVzWE0bK/Qa7A1L2Y5Z8pKaLXta/71y/bN&#10;F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">
                <v:textbox>
                  <w:txbxContent>
                    <w:p w14:paraId="6B107EBF" w14:textId="77777777" w:rsidR="00CA2BB2" w:rsidRPr="00D40DCB" w:rsidRDefault="00CA2BB2" w:rsidP="00BD779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40DC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เคราะห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SWOT</w:t>
                      </w:r>
                      <w:r w:rsidRPr="00D40DC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ภาพ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วดล้อมภายใน ภายนอก</w:t>
                      </w:r>
                    </w:p>
                  </w:txbxContent>
                </v:textbox>
              </v:rect>
            </w:pict>
          </mc:Fallback>
        </mc:AlternateContent>
      </w:r>
    </w:p>
    <w:p w14:paraId="4E381100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7F0FC46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8DA351" wp14:editId="50BF1AA3">
                <wp:simplePos x="0" y="0"/>
                <wp:positionH relativeFrom="column">
                  <wp:posOffset>4845685</wp:posOffset>
                </wp:positionH>
                <wp:positionV relativeFrom="paragraph">
                  <wp:posOffset>126365</wp:posOffset>
                </wp:positionV>
                <wp:extent cx="259080" cy="304165"/>
                <wp:effectExtent l="95250" t="20955" r="102870" b="74930"/>
                <wp:wrapNone/>
                <wp:docPr id="47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04165"/>
                        </a:xfrm>
                        <a:prstGeom prst="downArrow">
                          <a:avLst>
                            <a:gd name="adj1" fmla="val 50000"/>
                            <a:gd name="adj2" fmla="val 2935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6DEA" id="AutoShape 200" o:spid="_x0000_s1026" type="#_x0000_t67" style="position:absolute;margin-left:381.55pt;margin-top:9.95pt;width:20.4pt;height:23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530AEA03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4C05419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6DD29B" wp14:editId="663553A8">
                <wp:simplePos x="0" y="0"/>
                <wp:positionH relativeFrom="column">
                  <wp:posOffset>4387215</wp:posOffset>
                </wp:positionH>
                <wp:positionV relativeFrom="paragraph">
                  <wp:posOffset>78105</wp:posOffset>
                </wp:positionV>
                <wp:extent cx="1207770" cy="729615"/>
                <wp:effectExtent l="8255" t="12700" r="12700" b="10160"/>
                <wp:wrapNone/>
                <wp:docPr id="47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968E" w14:textId="77777777" w:rsidR="00CA2BB2" w:rsidRDefault="00CA2BB2" w:rsidP="00BD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ลกระทบที่เกิดขึ้น</w:t>
                            </w:r>
                          </w:p>
                          <w:p w14:paraId="0464B276" w14:textId="77777777" w:rsidR="00CA2BB2" w:rsidRPr="00CE7915" w:rsidRDefault="00CA2BB2" w:rsidP="00BD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E7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D29B" id="Rectangle 191" o:spid="_x0000_s1081" style="position:absolute;left:0;text-align:left;margin-left:345.45pt;margin-top:6.15pt;width:95.1pt;height:57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">
                <v:textbox>
                  <w:txbxContent>
                    <w:p w14:paraId="6168968E" w14:textId="77777777" w:rsidR="00CA2BB2" w:rsidRDefault="00CA2BB2" w:rsidP="00BD7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ลกระทบที่เกิดขึ้น</w:t>
                      </w:r>
                    </w:p>
                    <w:p w14:paraId="0464B276" w14:textId="77777777" w:rsidR="00CA2BB2" w:rsidRPr="00CE7915" w:rsidRDefault="00CA2BB2" w:rsidP="00BD77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E79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Imp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6D73B96" wp14:editId="2A159E05">
                <wp:simplePos x="0" y="0"/>
                <wp:positionH relativeFrom="column">
                  <wp:posOffset>1462405</wp:posOffset>
                </wp:positionH>
                <wp:positionV relativeFrom="paragraph">
                  <wp:posOffset>180340</wp:posOffset>
                </wp:positionV>
                <wp:extent cx="1207770" cy="919480"/>
                <wp:effectExtent l="7620" t="10160" r="13335" b="13335"/>
                <wp:wrapNone/>
                <wp:docPr id="47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42B0" w14:textId="77777777" w:rsidR="00CA2BB2" w:rsidRPr="00D40DCB" w:rsidRDefault="00CA2BB2" w:rsidP="00BD779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ำหนดเป้าหมายการพัฒนาพนักงาน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3B96" id="Rectangle 189" o:spid="_x0000_s1082" style="position:absolute;left:0;text-align:left;margin-left:115.15pt;margin-top:14.2pt;width:95.1pt;height:72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WBFwIAACk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">
                <v:textbox>
                  <w:txbxContent>
                    <w:p w14:paraId="0FB942B0" w14:textId="77777777" w:rsidR="00CA2BB2" w:rsidRPr="00D40DCB" w:rsidRDefault="00CA2BB2" w:rsidP="00BD779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ำหนดเป้าหมายการพัฒนาพนักงานส่วนตำบล</w:t>
                      </w:r>
                    </w:p>
                  </w:txbxContent>
                </v:textbox>
              </v:rect>
            </w:pict>
          </mc:Fallback>
        </mc:AlternateContent>
      </w:r>
    </w:p>
    <w:p w14:paraId="41672936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DA4C633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554543E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F308D77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5BE5F5" wp14:editId="5291AE10">
                <wp:simplePos x="0" y="0"/>
                <wp:positionH relativeFrom="column">
                  <wp:posOffset>4852035</wp:posOffset>
                </wp:positionH>
                <wp:positionV relativeFrom="paragraph">
                  <wp:posOffset>144780</wp:posOffset>
                </wp:positionV>
                <wp:extent cx="259080" cy="304165"/>
                <wp:effectExtent l="92075" t="26035" r="106045" b="69850"/>
                <wp:wrapNone/>
                <wp:docPr id="47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04165"/>
                        </a:xfrm>
                        <a:prstGeom prst="downArrow">
                          <a:avLst>
                            <a:gd name="adj1" fmla="val 50000"/>
                            <a:gd name="adj2" fmla="val 2935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9117" id="AutoShape 201" o:spid="_x0000_s1026" type="#_x0000_t67" style="position:absolute;margin-left:382.05pt;margin-top:11.4pt;width:20.4pt;height:23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4AFD7E2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9CF6F49" wp14:editId="65ED0455">
                <wp:simplePos x="0" y="0"/>
                <wp:positionH relativeFrom="column">
                  <wp:posOffset>1462405</wp:posOffset>
                </wp:positionH>
                <wp:positionV relativeFrom="paragraph">
                  <wp:posOffset>93980</wp:posOffset>
                </wp:positionV>
                <wp:extent cx="1207770" cy="1125855"/>
                <wp:effectExtent l="7620" t="5080" r="13335" b="12065"/>
                <wp:wrapNone/>
                <wp:docPr id="46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016A" w14:textId="77777777" w:rsidR="00CA2BB2" w:rsidRPr="00D40DCB" w:rsidRDefault="00CA2BB2" w:rsidP="00BD779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ำหนดรายละเอียดแผนงานโครงการ ตัวชี้ว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6F49" id="Rectangle 190" o:spid="_x0000_s1083" style="position:absolute;left:0;text-align:left;margin-left:115.15pt;margin-top:7.4pt;width:95.1pt;height:88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">
                <v:textbox>
                  <w:txbxContent>
                    <w:p w14:paraId="2255016A" w14:textId="77777777" w:rsidR="00CA2BB2" w:rsidRPr="00D40DCB" w:rsidRDefault="00CA2BB2" w:rsidP="00BD779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ำหนดรายละเอียดแผนงานโครงการ ตัวชี้วัด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การ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18F9E826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0CC0F4A" wp14:editId="3F735EA1">
                <wp:simplePos x="0" y="0"/>
                <wp:positionH relativeFrom="column">
                  <wp:posOffset>4393565</wp:posOffset>
                </wp:positionH>
                <wp:positionV relativeFrom="paragraph">
                  <wp:posOffset>133985</wp:posOffset>
                </wp:positionV>
                <wp:extent cx="1207770" cy="1047750"/>
                <wp:effectExtent l="5080" t="8255" r="6350" b="10795"/>
                <wp:wrapNone/>
                <wp:docPr id="46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D120" w14:textId="77777777" w:rsidR="00CA2BB2" w:rsidRPr="00D40DCB" w:rsidRDefault="00CA2BB2" w:rsidP="00BD779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ุคลากรในสังกัดทุกระดับมีสมรรถนะด้านการปฏิบัติงานที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0F4A" id="Rectangle 192" o:spid="_x0000_s1084" style="position:absolute;left:0;text-align:left;margin-left:345.95pt;margin-top:10.55pt;width:95.1pt;height:8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">
                <v:textbox>
                  <w:txbxContent>
                    <w:p w14:paraId="2966D120" w14:textId="77777777" w:rsidR="00CA2BB2" w:rsidRPr="00D40DCB" w:rsidRDefault="00CA2BB2" w:rsidP="00BD779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ุคลากรในสังกัดทุกระดับมีสมรรถนะด้านการปฏิบัติงานที่ดีขึ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464BB4C6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162E7E5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A671F79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12F3248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AA8DF62" w14:textId="77777777" w:rsidR="00BD7794" w:rsidRDefault="00C522CA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020AAC" wp14:editId="11604D91">
                <wp:simplePos x="0" y="0"/>
                <wp:positionH relativeFrom="column">
                  <wp:posOffset>1443355</wp:posOffset>
                </wp:positionH>
                <wp:positionV relativeFrom="paragraph">
                  <wp:posOffset>65405</wp:posOffset>
                </wp:positionV>
                <wp:extent cx="1207770" cy="1125855"/>
                <wp:effectExtent l="7620" t="11430" r="13335" b="5715"/>
                <wp:wrapNone/>
                <wp:docPr id="46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009F" w14:textId="77777777" w:rsidR="00CA2BB2" w:rsidRPr="00D40DCB" w:rsidRDefault="00CA2BB2" w:rsidP="00BD779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สรรหรือตั้งงบประมาณที่ใช้ใน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0AAC" id="Rectangle 202" o:spid="_x0000_s1085" style="position:absolute;left:0;text-align:left;margin-left:113.65pt;margin-top:5.15pt;width:95.1pt;height:88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">
                <v:textbox>
                  <w:txbxContent>
                    <w:p w14:paraId="63E8009F" w14:textId="77777777" w:rsidR="00CA2BB2" w:rsidRPr="00D40DCB" w:rsidRDefault="00CA2BB2" w:rsidP="00BD779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ดสรรหรือตั้งงบประมาณที่ใช้ใน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14:paraId="5B8E634E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08483BA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6BE289F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829427D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61E89BFC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3B50603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2B47768" w14:textId="77777777" w:rsidR="00BD7794" w:rsidRDefault="00BD7794" w:rsidP="00BD779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055B437" w14:textId="77777777" w:rsidR="00DE00B4" w:rsidRDefault="00DE00B4" w:rsidP="00DE00B4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EF56E2" w14:textId="77777777" w:rsidR="00A836CC" w:rsidRDefault="00A836CC" w:rsidP="00DE00B4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A836CC" w:rsidSect="001234C8">
          <w:pgSz w:w="11906" w:h="16838"/>
          <w:pgMar w:top="1411" w:right="1123" w:bottom="1138" w:left="1699" w:header="709" w:footer="709" w:gutter="0"/>
          <w:cols w:space="708"/>
          <w:docGrid w:linePitch="360"/>
        </w:sectPr>
      </w:pPr>
    </w:p>
    <w:p w14:paraId="02E4D8B9" w14:textId="77777777" w:rsidR="00A836CC" w:rsidRDefault="00A836CC" w:rsidP="00A836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8 </w:t>
      </w:r>
      <w:r w:rsidRPr="00CA1F6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ของยุทธศาสตร์การพัฒนาท้องถิ่น กับค่านิยมของ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6663"/>
      </w:tblGrid>
      <w:tr w:rsidR="00A836CC" w:rsidRPr="00491DD1" w14:paraId="402B393B" w14:textId="77777777" w:rsidTr="00A836CC">
        <w:tc>
          <w:tcPr>
            <w:tcW w:w="7796" w:type="dxa"/>
            <w:shd w:val="clear" w:color="auto" w:fill="auto"/>
            <w:vAlign w:val="center"/>
          </w:tcPr>
          <w:p w14:paraId="205AE2A9" w14:textId="77777777" w:rsidR="00A836CC" w:rsidRPr="00491DD1" w:rsidRDefault="00A836CC" w:rsidP="00FD528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ท้องถิ่น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9B642BD" w14:textId="77777777" w:rsidR="00A836CC" w:rsidRPr="00491DD1" w:rsidRDefault="00A836CC" w:rsidP="00FD528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ร่วม</w:t>
            </w:r>
          </w:p>
        </w:tc>
      </w:tr>
      <w:tr w:rsidR="00A836CC" w:rsidRPr="00491DD1" w14:paraId="691E8F98" w14:textId="77777777" w:rsidTr="00A836CC">
        <w:tc>
          <w:tcPr>
            <w:tcW w:w="7796" w:type="dxa"/>
            <w:shd w:val="clear" w:color="auto" w:fill="auto"/>
          </w:tcPr>
          <w:p w14:paraId="553F6DD7" w14:textId="77777777" w:rsidR="00A836CC" w:rsidRPr="00491DD1" w:rsidRDefault="00A836CC" w:rsidP="00FD52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ด้านมาตรฐาน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มนาคม </w:t>
            </w:r>
          </w:p>
          <w:p w14:paraId="7D65B009" w14:textId="77777777" w:rsidR="00A836CC" w:rsidRPr="00491DD1" w:rsidRDefault="00A836CC" w:rsidP="00A83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พัฒนามาตรฐานโครงสร้างระบบการคมนาคมให้ครอบคลุม</w:t>
            </w:r>
          </w:p>
        </w:tc>
        <w:tc>
          <w:tcPr>
            <w:tcW w:w="6663" w:type="dxa"/>
            <w:shd w:val="clear" w:color="auto" w:fill="auto"/>
          </w:tcPr>
          <w:p w14:paraId="411F4ECB" w14:textId="77777777" w:rsidR="00A836CC" w:rsidRPr="00491DD1" w:rsidRDefault="00A836CC" w:rsidP="00FD528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36CC" w:rsidRPr="00491DD1" w14:paraId="6C24131E" w14:textId="77777777" w:rsidTr="00A836CC">
        <w:tc>
          <w:tcPr>
            <w:tcW w:w="7796" w:type="dxa"/>
            <w:shd w:val="clear" w:color="auto" w:fill="auto"/>
          </w:tcPr>
          <w:p w14:paraId="5477AFDB" w14:textId="77777777" w:rsidR="00A836CC" w:rsidRPr="00491DD1" w:rsidRDefault="00A836CC" w:rsidP="00FD52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491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ประชาชนมีคุณภาพ </w:t>
            </w:r>
          </w:p>
          <w:p w14:paraId="0EA24525" w14:textId="77777777" w:rsidR="00A836CC" w:rsidRPr="00491DD1" w:rsidRDefault="00A836CC" w:rsidP="00A83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 ความปลอดภัย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6663" w:type="dxa"/>
            <w:shd w:val="clear" w:color="auto" w:fill="auto"/>
          </w:tcPr>
          <w:p w14:paraId="02435517" w14:textId="77777777" w:rsidR="00A836CC" w:rsidRPr="00491DD1" w:rsidRDefault="00A836CC" w:rsidP="00FD528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36CC" w:rsidRPr="00491DD1" w14:paraId="115EF46F" w14:textId="77777777" w:rsidTr="00A836CC">
        <w:tc>
          <w:tcPr>
            <w:tcW w:w="7796" w:type="dxa"/>
            <w:shd w:val="clear" w:color="auto" w:fill="auto"/>
          </w:tcPr>
          <w:p w14:paraId="3EFE55D8" w14:textId="77777777" w:rsidR="00A836CC" w:rsidRPr="00491DD1" w:rsidRDefault="00A836CC" w:rsidP="00FD528A">
            <w:pPr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491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เกษตรกรรมธรรมยั่งยืน </w:t>
            </w:r>
          </w:p>
          <w:p w14:paraId="3E301842" w14:textId="77777777" w:rsidR="00A836CC" w:rsidRPr="00491DD1" w:rsidRDefault="00A836CC" w:rsidP="00A836CC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ปัจจัยและกระบวนการผลิตสินค้าเกษตรปลอดภัยให้ได้มาตรฐานสากล</w:t>
            </w:r>
          </w:p>
        </w:tc>
        <w:tc>
          <w:tcPr>
            <w:tcW w:w="6663" w:type="dxa"/>
            <w:shd w:val="clear" w:color="auto" w:fill="auto"/>
          </w:tcPr>
          <w:p w14:paraId="561F7F2E" w14:textId="77777777" w:rsidR="00A836CC" w:rsidRPr="00491DD1" w:rsidRDefault="00A836CC" w:rsidP="00FD528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36CC" w:rsidRPr="00491DD1" w14:paraId="31FE45CD" w14:textId="77777777" w:rsidTr="00A836CC">
        <w:tc>
          <w:tcPr>
            <w:tcW w:w="7796" w:type="dxa"/>
            <w:vMerge w:val="restart"/>
            <w:shd w:val="clear" w:color="auto" w:fill="auto"/>
          </w:tcPr>
          <w:p w14:paraId="02D40F4F" w14:textId="77777777" w:rsidR="00A836CC" w:rsidRPr="00491DD1" w:rsidRDefault="00A836CC" w:rsidP="00FD52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ด้านการบริหารจัดการโปร่งใส </w:t>
            </w:r>
          </w:p>
          <w:p w14:paraId="1C5BFA08" w14:textId="77777777" w:rsidR="00A836CC" w:rsidRPr="00491DD1" w:rsidRDefault="00A836CC" w:rsidP="00A836C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บริหารจัดการโปร่งใส ตามหลักธรรมา</w:t>
            </w:r>
            <w:proofErr w:type="spellStart"/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6663" w:type="dxa"/>
            <w:shd w:val="clear" w:color="auto" w:fill="auto"/>
          </w:tcPr>
          <w:p w14:paraId="0F93BE75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บุคลากร</w:t>
            </w:r>
          </w:p>
        </w:tc>
      </w:tr>
      <w:tr w:rsidR="00A836CC" w:rsidRPr="00491DD1" w14:paraId="41C597D9" w14:textId="77777777" w:rsidTr="00A836CC">
        <w:tc>
          <w:tcPr>
            <w:tcW w:w="7796" w:type="dxa"/>
            <w:vMerge/>
            <w:shd w:val="clear" w:color="auto" w:fill="auto"/>
          </w:tcPr>
          <w:p w14:paraId="02C8A544" w14:textId="77777777" w:rsidR="00A836CC" w:rsidRPr="00491DD1" w:rsidRDefault="00A836CC" w:rsidP="00FD52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14:paraId="6678C25F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บุคลากรให้เป็นคนดี</w:t>
            </w:r>
          </w:p>
        </w:tc>
      </w:tr>
      <w:tr w:rsidR="00A836CC" w:rsidRPr="00491DD1" w14:paraId="323DAE12" w14:textId="77777777" w:rsidTr="00A836CC">
        <w:tc>
          <w:tcPr>
            <w:tcW w:w="7796" w:type="dxa"/>
            <w:vMerge/>
            <w:shd w:val="clear" w:color="auto" w:fill="auto"/>
          </w:tcPr>
          <w:p w14:paraId="545F2870" w14:textId="77777777" w:rsidR="00A836CC" w:rsidRPr="00491DD1" w:rsidRDefault="00A836CC" w:rsidP="00FD52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14:paraId="619F2AE6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บุคลากรเป็นผู้นำการเปลี่ยนแปลง</w:t>
            </w:r>
          </w:p>
        </w:tc>
      </w:tr>
      <w:tr w:rsidR="00A836CC" w:rsidRPr="00491DD1" w14:paraId="3AE68CC3" w14:textId="77777777" w:rsidTr="00A836CC">
        <w:tc>
          <w:tcPr>
            <w:tcW w:w="7796" w:type="dxa"/>
            <w:vMerge/>
            <w:shd w:val="clear" w:color="auto" w:fill="auto"/>
          </w:tcPr>
          <w:p w14:paraId="034BAD54" w14:textId="77777777" w:rsidR="00A836CC" w:rsidRPr="00491DD1" w:rsidRDefault="00A836CC" w:rsidP="00FD52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14:paraId="09451941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สร้างวัฒนธรรมในองค์กรให้มีการแลกเปลี่ยนเรียนรู้และร่วมกันพัฒนา</w:t>
            </w:r>
          </w:p>
        </w:tc>
      </w:tr>
    </w:tbl>
    <w:p w14:paraId="39B2DD83" w14:textId="77777777" w:rsidR="00A836CC" w:rsidRPr="00CA1F6D" w:rsidRDefault="00A836CC" w:rsidP="00A836C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9 </w:t>
      </w:r>
      <w:r w:rsidRPr="00CA1F6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ใช้ในการพัฒนาบุคลากร ที่สอดคล้องกับค่านิยม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072"/>
      </w:tblGrid>
      <w:tr w:rsidR="00A836CC" w:rsidRPr="00491DD1" w14:paraId="358624D5" w14:textId="77777777" w:rsidTr="002C1278">
        <w:tc>
          <w:tcPr>
            <w:tcW w:w="5387" w:type="dxa"/>
            <w:shd w:val="clear" w:color="auto" w:fill="auto"/>
            <w:vAlign w:val="center"/>
          </w:tcPr>
          <w:p w14:paraId="1DE8BC7D" w14:textId="77777777" w:rsidR="00A836CC" w:rsidRPr="00491DD1" w:rsidRDefault="00A836CC" w:rsidP="00FD528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ร่วม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93CF58" w14:textId="77777777" w:rsidR="00A836CC" w:rsidRPr="00491DD1" w:rsidRDefault="00A836CC" w:rsidP="00FD528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A836CC" w:rsidRPr="00491DD1" w14:paraId="516F0C78" w14:textId="77777777" w:rsidTr="002C1278">
        <w:tc>
          <w:tcPr>
            <w:tcW w:w="5387" w:type="dxa"/>
            <w:shd w:val="clear" w:color="auto" w:fill="auto"/>
            <w:vAlign w:val="center"/>
          </w:tcPr>
          <w:p w14:paraId="763FCC41" w14:textId="77777777" w:rsidR="00A836CC" w:rsidRPr="00491DD1" w:rsidRDefault="002C1278" w:rsidP="00A836C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836CC"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9072" w:type="dxa"/>
            <w:shd w:val="clear" w:color="auto" w:fill="auto"/>
          </w:tcPr>
          <w:p w14:paraId="088BC165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7486E2D4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5B8E67C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</w:tr>
      <w:tr w:rsidR="00A836CC" w:rsidRPr="00491DD1" w14:paraId="7F8B660C" w14:textId="77777777" w:rsidTr="002C1278">
        <w:tc>
          <w:tcPr>
            <w:tcW w:w="5387" w:type="dxa"/>
            <w:shd w:val="clear" w:color="auto" w:fill="auto"/>
            <w:vAlign w:val="center"/>
          </w:tcPr>
          <w:p w14:paraId="2C3E4750" w14:textId="77777777" w:rsidR="00A836CC" w:rsidRPr="00491DD1" w:rsidRDefault="002C1278" w:rsidP="00A836C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36CC"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9072" w:type="dxa"/>
            <w:shd w:val="clear" w:color="auto" w:fill="auto"/>
          </w:tcPr>
          <w:p w14:paraId="6C429B3B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524A1819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</w:tr>
      <w:tr w:rsidR="00A836CC" w:rsidRPr="00491DD1" w14:paraId="4F4D916D" w14:textId="77777777" w:rsidTr="002C1278">
        <w:tc>
          <w:tcPr>
            <w:tcW w:w="5387" w:type="dxa"/>
            <w:shd w:val="clear" w:color="auto" w:fill="auto"/>
            <w:vAlign w:val="center"/>
          </w:tcPr>
          <w:p w14:paraId="21D6DAF0" w14:textId="77777777" w:rsidR="00A836CC" w:rsidRPr="00491DD1" w:rsidRDefault="002C1278" w:rsidP="00A836C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836CC"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9072" w:type="dxa"/>
            <w:shd w:val="clear" w:color="auto" w:fill="auto"/>
          </w:tcPr>
          <w:p w14:paraId="4A99F756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ในอนาคต </w:t>
            </w:r>
          </w:p>
          <w:p w14:paraId="0FB28965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</w:t>
            </w:r>
            <w:r w:rsidR="002C1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ข่าย หน่วยงานรัฐ เอกชน และภาค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</w:tr>
      <w:tr w:rsidR="00A836CC" w:rsidRPr="00491DD1" w14:paraId="3D53CBB5" w14:textId="77777777" w:rsidTr="002C1278">
        <w:tc>
          <w:tcPr>
            <w:tcW w:w="5387" w:type="dxa"/>
            <w:shd w:val="clear" w:color="auto" w:fill="auto"/>
            <w:vAlign w:val="center"/>
          </w:tcPr>
          <w:p w14:paraId="6DD0E31A" w14:textId="77777777" w:rsidR="00A836CC" w:rsidRPr="00491DD1" w:rsidRDefault="002C1278" w:rsidP="00A836C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A836CC"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9072" w:type="dxa"/>
            <w:shd w:val="clear" w:color="auto" w:fill="auto"/>
          </w:tcPr>
          <w:p w14:paraId="01A55ADA" w14:textId="77777777" w:rsidR="00A836CC" w:rsidRPr="00491DD1" w:rsidRDefault="00A836CC" w:rsidP="00FD528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3F9B2128" w14:textId="77777777" w:rsidR="00A836CC" w:rsidRPr="00491DD1" w:rsidRDefault="00A836CC" w:rsidP="001259C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</w:t>
            </w:r>
            <w:r w:rsidR="00125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</w:t>
            </w:r>
            <w:r w:rsidR="001259CD"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ฏิบัติงาน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องค์กร (</w:t>
            </w:r>
            <w:r w:rsidRPr="00491DD1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</w:tr>
    </w:tbl>
    <w:p w14:paraId="52BAAB54" w14:textId="77777777" w:rsidR="00DE00B4" w:rsidRPr="004F3510" w:rsidRDefault="00FB11C0" w:rsidP="00DE00B4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10  </w:t>
      </w:r>
      <w:r w:rsidR="00DE00B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E967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 กิจกรรม </w:t>
      </w:r>
      <w:r w:rsidR="00DE00B4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E967A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าณการ</w:t>
      </w:r>
      <w:r w:rsidR="00DE00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967A4"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ใช้จ่ายในการพัฒนาพนักงานส่วนตำบล</w:t>
      </w: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4900"/>
        <w:gridCol w:w="1499"/>
        <w:gridCol w:w="1411"/>
        <w:gridCol w:w="1350"/>
        <w:gridCol w:w="1300"/>
        <w:gridCol w:w="1609"/>
      </w:tblGrid>
      <w:tr w:rsidR="00DE00B4" w:rsidRPr="000926A1" w14:paraId="54D5427A" w14:textId="77777777" w:rsidTr="007C7FCE">
        <w:tc>
          <w:tcPr>
            <w:tcW w:w="2948" w:type="dxa"/>
            <w:vMerge w:val="restart"/>
            <w:shd w:val="clear" w:color="auto" w:fill="auto"/>
            <w:vAlign w:val="center"/>
          </w:tcPr>
          <w:p w14:paraId="5E4BA7C8" w14:textId="77777777" w:rsidR="00DE00B4" w:rsidRPr="00245B9A" w:rsidRDefault="00027EE2" w:rsidP="00027EE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ที่สอดคล้อง</w:t>
            </w:r>
            <w:r w:rsidR="00DE00B4"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</w:tcPr>
          <w:p w14:paraId="17707D93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169" w:type="dxa"/>
            <w:gridSpan w:val="5"/>
          </w:tcPr>
          <w:p w14:paraId="518E22AE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E00B4" w:rsidRPr="000926A1" w14:paraId="669D2BF4" w14:textId="77777777" w:rsidTr="007C7FCE">
        <w:tc>
          <w:tcPr>
            <w:tcW w:w="2948" w:type="dxa"/>
            <w:vMerge/>
            <w:shd w:val="clear" w:color="auto" w:fill="auto"/>
            <w:vAlign w:val="center"/>
          </w:tcPr>
          <w:p w14:paraId="14643749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</w:tcPr>
          <w:p w14:paraId="63A9B3C0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9" w:type="dxa"/>
            <w:vAlign w:val="center"/>
          </w:tcPr>
          <w:p w14:paraId="0061AA7D" w14:textId="77777777" w:rsidR="00DE00B4" w:rsidRPr="00245B9A" w:rsidRDefault="00451149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1" w:type="dxa"/>
            <w:vAlign w:val="center"/>
          </w:tcPr>
          <w:p w14:paraId="3DD639CE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350" w:type="dxa"/>
            <w:vAlign w:val="center"/>
          </w:tcPr>
          <w:p w14:paraId="5E7456BF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00" w:type="dxa"/>
            <w:vAlign w:val="center"/>
          </w:tcPr>
          <w:p w14:paraId="3030CD7B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609" w:type="dxa"/>
          </w:tcPr>
          <w:p w14:paraId="5B47B755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F502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ลฯ</w:t>
            </w:r>
          </w:p>
          <w:p w14:paraId="695114F0" w14:textId="77777777" w:rsidR="00DE00B4" w:rsidRPr="00245B9A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00B4" w:rsidRPr="000926A1" w14:paraId="32526512" w14:textId="77777777" w:rsidTr="007C7FCE">
        <w:tc>
          <w:tcPr>
            <w:tcW w:w="2948" w:type="dxa"/>
            <w:shd w:val="clear" w:color="auto" w:fill="auto"/>
          </w:tcPr>
          <w:p w14:paraId="36AC17A4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4900" w:type="dxa"/>
            <w:shd w:val="clear" w:color="auto" w:fill="auto"/>
          </w:tcPr>
          <w:p w14:paraId="0313CCEB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29A8FAC9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52A9B954" w14:textId="77777777" w:rsidR="00FC642C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</w:t>
            </w:r>
          </w:p>
          <w:p w14:paraId="5437A0DC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</w:t>
            </w:r>
          </w:p>
        </w:tc>
        <w:tc>
          <w:tcPr>
            <w:tcW w:w="1499" w:type="dxa"/>
            <w:vAlign w:val="center"/>
          </w:tcPr>
          <w:p w14:paraId="7522ED7D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0,000</w:t>
            </w:r>
          </w:p>
        </w:tc>
        <w:tc>
          <w:tcPr>
            <w:tcW w:w="1411" w:type="dxa"/>
            <w:vAlign w:val="center"/>
          </w:tcPr>
          <w:p w14:paraId="57FDBEE2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50" w:type="dxa"/>
            <w:vAlign w:val="center"/>
          </w:tcPr>
          <w:p w14:paraId="3C90C249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00" w:type="dxa"/>
            <w:vAlign w:val="center"/>
          </w:tcPr>
          <w:p w14:paraId="187A50B9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609" w:type="dxa"/>
            <w:vAlign w:val="center"/>
          </w:tcPr>
          <w:p w14:paraId="277799C2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DE00B4" w:rsidRPr="000926A1" w14:paraId="4B20B4E7" w14:textId="77777777" w:rsidTr="007C7FCE">
        <w:tc>
          <w:tcPr>
            <w:tcW w:w="2948" w:type="dxa"/>
            <w:shd w:val="clear" w:color="auto" w:fill="auto"/>
          </w:tcPr>
          <w:p w14:paraId="1DFC22DB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4900" w:type="dxa"/>
            <w:shd w:val="clear" w:color="auto" w:fill="auto"/>
          </w:tcPr>
          <w:p w14:paraId="6CD1F1B0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4D31EDBD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  <w:tc>
          <w:tcPr>
            <w:tcW w:w="1499" w:type="dxa"/>
            <w:vAlign w:val="center"/>
          </w:tcPr>
          <w:p w14:paraId="0F7A4ECB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,000</w:t>
            </w:r>
          </w:p>
        </w:tc>
        <w:tc>
          <w:tcPr>
            <w:tcW w:w="1411" w:type="dxa"/>
            <w:vAlign w:val="center"/>
          </w:tcPr>
          <w:p w14:paraId="622D8122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06BFE8D2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  <w:vAlign w:val="center"/>
          </w:tcPr>
          <w:p w14:paraId="0B53703F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1B05DDF5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E00B4" w:rsidRPr="000926A1" w14:paraId="6EE66FAC" w14:textId="77777777" w:rsidTr="007C7FCE">
        <w:tc>
          <w:tcPr>
            <w:tcW w:w="2948" w:type="dxa"/>
            <w:shd w:val="clear" w:color="auto" w:fill="auto"/>
          </w:tcPr>
          <w:p w14:paraId="40C8E4E6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4900" w:type="dxa"/>
            <w:shd w:val="clear" w:color="auto" w:fill="auto"/>
          </w:tcPr>
          <w:p w14:paraId="7602235E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14:paraId="4B13C8DB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  <w:tc>
          <w:tcPr>
            <w:tcW w:w="1499" w:type="dxa"/>
            <w:vAlign w:val="center"/>
          </w:tcPr>
          <w:p w14:paraId="510D4F33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411" w:type="dxa"/>
            <w:vAlign w:val="center"/>
          </w:tcPr>
          <w:p w14:paraId="06A448F9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67902C15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  <w:vAlign w:val="center"/>
          </w:tcPr>
          <w:p w14:paraId="20F8013D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,000</w:t>
            </w:r>
          </w:p>
        </w:tc>
        <w:tc>
          <w:tcPr>
            <w:tcW w:w="1609" w:type="dxa"/>
            <w:vAlign w:val="center"/>
          </w:tcPr>
          <w:p w14:paraId="6554524E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E00B4" w:rsidRPr="000926A1" w14:paraId="6BB40758" w14:textId="77777777" w:rsidTr="007C7FCE">
        <w:tc>
          <w:tcPr>
            <w:tcW w:w="2948" w:type="dxa"/>
            <w:shd w:val="clear" w:color="auto" w:fill="auto"/>
          </w:tcPr>
          <w:p w14:paraId="1957048F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4900" w:type="dxa"/>
            <w:shd w:val="clear" w:color="auto" w:fill="auto"/>
          </w:tcPr>
          <w:p w14:paraId="3A56AB28" w14:textId="77777777" w:rsidR="00DE00B4" w:rsidRPr="006F55AB" w:rsidRDefault="00DE00B4" w:rsidP="007C7FC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29F0E2C4" w14:textId="77777777" w:rsidR="00DE00B4" w:rsidRDefault="00DE00B4" w:rsidP="002C127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</w:t>
            </w:r>
            <w:r w:rsidR="002C1278"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องค์กร  (</w:t>
            </w:r>
            <w:r w:rsidRPr="006F55AB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19384CC0" w14:textId="77777777" w:rsidR="002C1278" w:rsidRPr="006F55AB" w:rsidRDefault="002C1278" w:rsidP="002C127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14:paraId="1FE52989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1" w:type="dxa"/>
            <w:vAlign w:val="center"/>
          </w:tcPr>
          <w:p w14:paraId="357720B2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362E21C9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  <w:vAlign w:val="center"/>
          </w:tcPr>
          <w:p w14:paraId="22D2DCAF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0E68F60D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E00B4" w:rsidRPr="000926A1" w14:paraId="35432C62" w14:textId="77777777" w:rsidTr="007C7FCE">
        <w:tc>
          <w:tcPr>
            <w:tcW w:w="7848" w:type="dxa"/>
            <w:gridSpan w:val="2"/>
            <w:shd w:val="clear" w:color="auto" w:fill="auto"/>
          </w:tcPr>
          <w:p w14:paraId="748AA4C4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ี่ใช้ในการพัฒนา</w:t>
            </w:r>
          </w:p>
        </w:tc>
        <w:tc>
          <w:tcPr>
            <w:tcW w:w="1499" w:type="dxa"/>
            <w:vAlign w:val="center"/>
          </w:tcPr>
          <w:p w14:paraId="05DFDF54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10,000</w:t>
            </w:r>
          </w:p>
        </w:tc>
        <w:tc>
          <w:tcPr>
            <w:tcW w:w="1411" w:type="dxa"/>
            <w:vAlign w:val="center"/>
          </w:tcPr>
          <w:p w14:paraId="7887512F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50" w:type="dxa"/>
            <w:vAlign w:val="center"/>
          </w:tcPr>
          <w:p w14:paraId="7A4276B3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00" w:type="dxa"/>
            <w:vAlign w:val="center"/>
          </w:tcPr>
          <w:p w14:paraId="62D0B054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09" w:type="dxa"/>
            <w:vAlign w:val="center"/>
          </w:tcPr>
          <w:p w14:paraId="7B0977BB" w14:textId="77777777" w:rsidR="00DE00B4" w:rsidRPr="006F55AB" w:rsidRDefault="00DE00B4" w:rsidP="007C7F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14:paraId="6D0A715B" w14:textId="77777777" w:rsidR="00DE00B4" w:rsidRPr="006B2366" w:rsidRDefault="00FB11C0" w:rsidP="00DE00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1 </w:t>
      </w:r>
      <w:r w:rsidR="00DE00B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DE00B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การพัฒนาพนักงานส่วนตำบล  </w:t>
      </w:r>
      <w:r w:rsidR="00DE00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0B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b/>
          <w:bCs/>
          <w:sz w:val="32"/>
          <w:szCs w:val="32"/>
          <w:cs/>
        </w:rPr>
        <w:t>หนองหลวง</w:t>
      </w:r>
      <w:r w:rsidR="00DE00B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งบประมาณ  </w:t>
      </w:r>
      <w:r w:rsidR="0045114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  <w:r w:rsidR="00DE0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451149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05"/>
        <w:gridCol w:w="2343"/>
        <w:gridCol w:w="5081"/>
        <w:gridCol w:w="857"/>
        <w:gridCol w:w="810"/>
        <w:gridCol w:w="810"/>
        <w:gridCol w:w="1706"/>
      </w:tblGrid>
      <w:tr w:rsidR="00DE00B4" w:rsidRPr="00CD6C77" w14:paraId="0A33E50D" w14:textId="77777777" w:rsidTr="00337DF0">
        <w:tc>
          <w:tcPr>
            <w:tcW w:w="15134" w:type="dxa"/>
            <w:gridSpan w:val="8"/>
            <w:shd w:val="clear" w:color="auto" w:fill="auto"/>
          </w:tcPr>
          <w:p w14:paraId="44ABB462" w14:textId="77777777" w:rsidR="00DE00B4" w:rsidRPr="00963345" w:rsidRDefault="00DE00B4" w:rsidP="007C7F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DE00B4" w:rsidRPr="00CD6C77" w14:paraId="4C6713D7" w14:textId="77777777" w:rsidTr="00337DF0">
        <w:tc>
          <w:tcPr>
            <w:tcW w:w="15134" w:type="dxa"/>
            <w:gridSpan w:val="8"/>
            <w:shd w:val="clear" w:color="auto" w:fill="auto"/>
          </w:tcPr>
          <w:p w14:paraId="03E6E836" w14:textId="77777777" w:rsidR="00DE00B4" w:rsidRPr="00963345" w:rsidRDefault="00DE00B4" w:rsidP="007C7F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ำเป็นในการปฏิบัติงาน</w:t>
            </w:r>
          </w:p>
        </w:tc>
      </w:tr>
      <w:tr w:rsidR="00DE00B4" w:rsidRPr="00CD6C77" w14:paraId="467E8803" w14:textId="77777777" w:rsidTr="00337DF0">
        <w:tc>
          <w:tcPr>
            <w:tcW w:w="722" w:type="dxa"/>
            <w:vMerge w:val="restart"/>
            <w:shd w:val="clear" w:color="auto" w:fill="auto"/>
            <w:vAlign w:val="center"/>
          </w:tcPr>
          <w:p w14:paraId="29711019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14:paraId="7183659F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58DE7D18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</w:tcPr>
          <w:p w14:paraId="6A71F721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14:paraId="31229F08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183BBAEB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E00B4" w:rsidRPr="00CD6C77" w14:paraId="5A2CA5C7" w14:textId="77777777" w:rsidTr="00337DF0">
        <w:tc>
          <w:tcPr>
            <w:tcW w:w="722" w:type="dxa"/>
            <w:vMerge/>
            <w:shd w:val="clear" w:color="auto" w:fill="auto"/>
          </w:tcPr>
          <w:p w14:paraId="7F34AF3B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233369F7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0674E234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81" w:type="dxa"/>
            <w:vMerge/>
            <w:shd w:val="clear" w:color="auto" w:fill="auto"/>
          </w:tcPr>
          <w:p w14:paraId="4D16A494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78B4AABD" w14:textId="77777777" w:rsidR="00DE00B4" w:rsidRPr="00CD6C77" w:rsidRDefault="00451149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10" w:type="dxa"/>
            <w:shd w:val="clear" w:color="auto" w:fill="auto"/>
          </w:tcPr>
          <w:p w14:paraId="460700DB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 w:rsidR="008D46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15B8B67D" w14:textId="77777777" w:rsidR="00DE00B4" w:rsidRPr="00CD6C77" w:rsidRDefault="00451149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706" w:type="dxa"/>
            <w:vMerge/>
            <w:shd w:val="clear" w:color="auto" w:fill="auto"/>
          </w:tcPr>
          <w:p w14:paraId="6A3DA696" w14:textId="77777777" w:rsidR="00DE00B4" w:rsidRPr="00CD6C77" w:rsidRDefault="00DE00B4" w:rsidP="007C7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C642C" w:rsidRPr="00CD6C77" w14:paraId="7A7A7513" w14:textId="77777777" w:rsidTr="00337DF0">
        <w:tc>
          <w:tcPr>
            <w:tcW w:w="722" w:type="dxa"/>
            <w:shd w:val="clear" w:color="auto" w:fill="auto"/>
          </w:tcPr>
          <w:p w14:paraId="7DE0A299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2DCAC996" w14:textId="77777777" w:rsidR="00FC642C" w:rsidRDefault="00FC642C" w:rsidP="00FC64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องค์ความรู้ (</w:t>
            </w:r>
            <w:r>
              <w:rPr>
                <w:rFonts w:ascii="TH SarabunIT๙" w:hAnsi="TH SarabunIT๙" w:cs="TH SarabunIT๙"/>
                <w:sz w:val="28"/>
              </w:rPr>
              <w:t>knowledge Management :K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ในสายงานที่มีในแผนอัตรากำลัง</w:t>
            </w:r>
          </w:p>
          <w:p w14:paraId="57A438A9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521E9BF0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7B511948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143C9DA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ในสายงาน ร้อยละ 90</w:t>
            </w:r>
          </w:p>
          <w:p w14:paraId="50A3A336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30B92190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ใช้สมรรถนะในการปฏิบัติงาน ร้อยละ 90</w:t>
            </w:r>
          </w:p>
          <w:p w14:paraId="49496E13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110A3CC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</w:tc>
        <w:tc>
          <w:tcPr>
            <w:tcW w:w="857" w:type="dxa"/>
            <w:shd w:val="clear" w:color="auto" w:fill="auto"/>
          </w:tcPr>
          <w:p w14:paraId="16689B3C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6180345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24249EE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41AFD76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642C" w:rsidRPr="00CD6C77" w14:paraId="5777B3DB" w14:textId="77777777" w:rsidTr="00337DF0">
        <w:tc>
          <w:tcPr>
            <w:tcW w:w="722" w:type="dxa"/>
            <w:shd w:val="clear" w:color="auto" w:fill="auto"/>
          </w:tcPr>
          <w:p w14:paraId="46EA589B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27561225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ฐมนิเทศบุคลากรใหม่</w:t>
            </w:r>
          </w:p>
        </w:tc>
        <w:tc>
          <w:tcPr>
            <w:tcW w:w="2343" w:type="dxa"/>
            <w:shd w:val="clear" w:color="auto" w:fill="auto"/>
          </w:tcPr>
          <w:p w14:paraId="2C02D522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ของพนักงานบรรจุใหม่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</w:p>
        </w:tc>
        <w:tc>
          <w:tcPr>
            <w:tcW w:w="5081" w:type="dxa"/>
            <w:shd w:val="clear" w:color="auto" w:fill="auto"/>
          </w:tcPr>
          <w:p w14:paraId="03B73BF8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7843891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ได้รับการปฐมนิเทศ ร้อยละ 100</w:t>
            </w:r>
          </w:p>
          <w:p w14:paraId="167AD13E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0BA04B4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14:paraId="7B53244F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FA4F05F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ที่มีความรู้ความสามารถในการปฏิ</w:t>
            </w:r>
            <w:r w:rsidRPr="00CD6C77">
              <w:rPr>
                <w:rFonts w:ascii="Calibri" w:hAnsi="Calibri" w:cs="Cordia New" w:hint="cs"/>
                <w:cs/>
              </w:rPr>
              <w:t xml:space="preserve">บัติงา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35A653B0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8E56559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36DDC14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8A0AF73" w14:textId="77777777" w:rsidR="00FC642C" w:rsidRPr="00CD6C77" w:rsidRDefault="00FC642C" w:rsidP="00FD528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9C" w:rsidRPr="00CD6C77" w14:paraId="2EA4B894" w14:textId="77777777" w:rsidTr="00337DF0">
        <w:tc>
          <w:tcPr>
            <w:tcW w:w="722" w:type="dxa"/>
            <w:shd w:val="clear" w:color="auto" w:fill="auto"/>
          </w:tcPr>
          <w:p w14:paraId="263BB3AC" w14:textId="77777777" w:rsidR="0008289C" w:rsidRDefault="0008289C" w:rsidP="000828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5B68A287" w14:textId="77777777" w:rsidR="0008289C" w:rsidRPr="0008289C" w:rsidRDefault="0008289C" w:rsidP="000828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ำรวจทักษะด้านดิจิทัลของพนักงานในสังกัด 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8289C">
              <w:rPr>
                <w:rFonts w:ascii="TH SarabunIT๙" w:hAnsi="TH SarabunIT๙" w:cs="TH SarabunIT๙"/>
              </w:rPr>
              <w:t>Digital Government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8289C">
              <w:rPr>
                <w:rFonts w:ascii="TH SarabunIT๙" w:hAnsi="TH SarabunIT๙" w:cs="TH SarabunIT๙"/>
                <w:sz w:val="28"/>
              </w:rPr>
              <w:t>Skill Self – Assessment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582FF51A" w14:textId="77777777" w:rsidR="0008289C" w:rsidRPr="00CD6C77" w:rsidRDefault="0008289C" w:rsidP="000828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ลงทะเบียน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42DABB0A" w14:textId="77777777" w:rsidR="0008289C" w:rsidRPr="00CD6C77" w:rsidRDefault="0008289C" w:rsidP="000828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C464B3E" w14:textId="77777777" w:rsidR="0008289C" w:rsidRPr="00CD6C77" w:rsidRDefault="0008289C" w:rsidP="000828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ลงทะเบียนร่วมกิจกรร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0FC176D9" w14:textId="77777777" w:rsidR="0008289C" w:rsidRPr="00CD6C77" w:rsidRDefault="0008289C" w:rsidP="000828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BF916D6" w14:textId="77777777" w:rsidR="0008289C" w:rsidRPr="00CD6C77" w:rsidRDefault="0008289C" w:rsidP="000828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ทักษะด้านดิจิทัล ผ่านเกณฑ์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6DEDC577" w14:textId="77777777" w:rsidR="0008289C" w:rsidRPr="00CD6C77" w:rsidRDefault="0008289C" w:rsidP="000828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5BD4923" w14:textId="77777777" w:rsidR="0008289C" w:rsidRDefault="0008289C" w:rsidP="0008289C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มสามารถด้านดิจิทัล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  <w:p w14:paraId="59AB9490" w14:textId="77777777" w:rsidR="0008289C" w:rsidRDefault="0008289C" w:rsidP="0008289C">
            <w:pPr>
              <w:rPr>
                <w:rFonts w:ascii="TH SarabunIT๙" w:hAnsi="TH SarabunIT๙" w:cs="TH SarabunIT๙"/>
                <w:sz w:val="28"/>
              </w:rPr>
            </w:pPr>
          </w:p>
          <w:p w14:paraId="266F31C7" w14:textId="77777777" w:rsidR="0008289C" w:rsidRPr="00CD6C77" w:rsidRDefault="0008289C" w:rsidP="000828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12D5747D" w14:textId="77777777" w:rsidR="0008289C" w:rsidRPr="00CD6C77" w:rsidRDefault="0008289C" w:rsidP="000828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1E2A70B" w14:textId="77777777" w:rsidR="0008289C" w:rsidRDefault="0008289C" w:rsidP="0008289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F2F1D5A" w14:textId="77777777" w:rsidR="0008289C" w:rsidRDefault="0008289C" w:rsidP="0008289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1D85BCB2" w14:textId="77777777" w:rsidR="0008289C" w:rsidRPr="00CD6C77" w:rsidRDefault="0008289C" w:rsidP="00BD0C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642C" w:rsidRPr="00CD6C77" w14:paraId="2CBAF2FE" w14:textId="77777777" w:rsidTr="00337DF0">
        <w:tc>
          <w:tcPr>
            <w:tcW w:w="15134" w:type="dxa"/>
            <w:gridSpan w:val="8"/>
            <w:shd w:val="clear" w:color="auto" w:fill="auto"/>
          </w:tcPr>
          <w:p w14:paraId="0049DD49" w14:textId="77777777" w:rsidR="00FC642C" w:rsidRPr="00963345" w:rsidRDefault="00FC642C" w:rsidP="00FC6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FC642C" w:rsidRPr="00CD6C77" w14:paraId="38D309BB" w14:textId="77777777" w:rsidTr="00337DF0">
        <w:tc>
          <w:tcPr>
            <w:tcW w:w="15134" w:type="dxa"/>
            <w:gridSpan w:val="8"/>
            <w:shd w:val="clear" w:color="auto" w:fill="auto"/>
          </w:tcPr>
          <w:p w14:paraId="1B08B9F7" w14:textId="77777777" w:rsidR="00FC642C" w:rsidRPr="00963345" w:rsidRDefault="00FC642C" w:rsidP="00FC6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ส่งเสริมและสนับสนุนการพัฒนาบุคลากรเพื่อรองรับความก้าวหน้าในสายงาน</w:t>
            </w:r>
          </w:p>
        </w:tc>
      </w:tr>
      <w:tr w:rsidR="00FC642C" w:rsidRPr="00CD6C77" w14:paraId="6D5B6AC1" w14:textId="77777777" w:rsidTr="00337DF0">
        <w:tc>
          <w:tcPr>
            <w:tcW w:w="722" w:type="dxa"/>
            <w:shd w:val="clear" w:color="auto" w:fill="auto"/>
          </w:tcPr>
          <w:p w14:paraId="13290BF9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28BD1C69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และส่งเส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มความก้าวหน้าให้บุคลากร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ใน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 </w:t>
            </w:r>
          </w:p>
        </w:tc>
        <w:tc>
          <w:tcPr>
            <w:tcW w:w="2343" w:type="dxa"/>
            <w:shd w:val="clear" w:color="auto" w:fill="auto"/>
          </w:tcPr>
          <w:p w14:paraId="79F7B086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2E3BF05A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C808748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14:paraId="79D2C625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26087659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14:paraId="2DB10661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B4E8D1A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หลักการบริหารงานบุคคลอย่างมีประสิทธิภาพ</w:t>
            </w:r>
          </w:p>
        </w:tc>
        <w:tc>
          <w:tcPr>
            <w:tcW w:w="857" w:type="dxa"/>
            <w:shd w:val="clear" w:color="auto" w:fill="auto"/>
          </w:tcPr>
          <w:p w14:paraId="0F8824CC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4F84D72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4BFF61D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3519F5D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642C" w:rsidRPr="00CD6C77" w14:paraId="20953700" w14:textId="77777777" w:rsidTr="00337DF0">
        <w:tc>
          <w:tcPr>
            <w:tcW w:w="15134" w:type="dxa"/>
            <w:gridSpan w:val="8"/>
            <w:shd w:val="clear" w:color="auto" w:fill="auto"/>
          </w:tcPr>
          <w:p w14:paraId="671B6241" w14:textId="77777777" w:rsidR="00FC642C" w:rsidRPr="00963345" w:rsidRDefault="00FC642C" w:rsidP="00FC6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FC642C" w:rsidRPr="00CD6C77" w14:paraId="1A61A0DD" w14:textId="77777777" w:rsidTr="00337DF0">
        <w:tc>
          <w:tcPr>
            <w:tcW w:w="15134" w:type="dxa"/>
            <w:gridSpan w:val="8"/>
            <w:shd w:val="clear" w:color="auto" w:fill="auto"/>
          </w:tcPr>
          <w:p w14:paraId="176BB73F" w14:textId="77777777" w:rsidR="00FC642C" w:rsidRPr="00963345" w:rsidRDefault="00FC642C" w:rsidP="00FC642C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FC642C" w:rsidRPr="00CD6C77" w14:paraId="758807E7" w14:textId="77777777" w:rsidTr="00337DF0">
        <w:tc>
          <w:tcPr>
            <w:tcW w:w="722" w:type="dxa"/>
            <w:shd w:val="clear" w:color="auto" w:fill="auto"/>
          </w:tcPr>
          <w:p w14:paraId="2E6501DF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74059BB4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ตรวจสุขภาพประจำปีของบุคลากร</w:t>
            </w:r>
          </w:p>
        </w:tc>
        <w:tc>
          <w:tcPr>
            <w:tcW w:w="2343" w:type="dxa"/>
            <w:shd w:val="clear" w:color="auto" w:fill="auto"/>
          </w:tcPr>
          <w:p w14:paraId="1633447A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ได้รับการตรวจสุขภาพประจำปี</w:t>
            </w:r>
          </w:p>
        </w:tc>
        <w:tc>
          <w:tcPr>
            <w:tcW w:w="5081" w:type="dxa"/>
            <w:shd w:val="clear" w:color="auto" w:fill="auto"/>
          </w:tcPr>
          <w:p w14:paraId="47D6A801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0F8043C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ตรวจสุขภาพประจำปี ร้อยละ 90</w:t>
            </w:r>
          </w:p>
          <w:p w14:paraId="15C72B6B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4D97580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ารตรวจสุขภาพของบุคลากรผ่านเกณฑ์  ร้อยละ</w:t>
            </w:r>
            <w:proofErr w:type="gramEnd"/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90</w:t>
            </w:r>
          </w:p>
          <w:p w14:paraId="757D69DE" w14:textId="77777777" w:rsidR="00FC642C" w:rsidRPr="00CD6C77" w:rsidRDefault="00FC642C" w:rsidP="00FC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7535698" w14:textId="77777777" w:rsidR="00FC642C" w:rsidRPr="00CD6C77" w:rsidRDefault="00FC642C" w:rsidP="00FC642C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สุขภาพดีพร้อมปฏิบัติงาน</w:t>
            </w:r>
            <w:r w:rsidRPr="00CD6C77">
              <w:rPr>
                <w:rFonts w:ascii="Calibri" w:hAnsi="Calibri" w:cs="Cordia New" w:hint="cs"/>
                <w:cs/>
              </w:rPr>
              <w:t xml:space="preserve">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032DE342" w14:textId="77777777" w:rsidR="00FC642C" w:rsidRPr="00CD6C77" w:rsidRDefault="00FC642C" w:rsidP="00FC64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2740CE2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91EEC89" w14:textId="77777777" w:rsidR="00FC642C" w:rsidRDefault="00FC642C" w:rsidP="00FC642C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264F141" w14:textId="77777777" w:rsidR="00FC642C" w:rsidRPr="00CD6C77" w:rsidRDefault="00FC642C" w:rsidP="00AD53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642C" w:rsidRPr="00CD6C77" w14:paraId="78634E9C" w14:textId="77777777" w:rsidTr="00337DF0">
        <w:tc>
          <w:tcPr>
            <w:tcW w:w="15134" w:type="dxa"/>
            <w:gridSpan w:val="8"/>
            <w:shd w:val="clear" w:color="auto" w:fill="auto"/>
          </w:tcPr>
          <w:p w14:paraId="7EA41916" w14:textId="77777777" w:rsidR="00FC642C" w:rsidRPr="00963345" w:rsidRDefault="00FC642C" w:rsidP="00FC6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FC642C" w:rsidRPr="00CD6C77" w14:paraId="64B81231" w14:textId="77777777" w:rsidTr="00337DF0">
        <w:tc>
          <w:tcPr>
            <w:tcW w:w="15134" w:type="dxa"/>
            <w:gridSpan w:val="8"/>
            <w:shd w:val="clear" w:color="auto" w:fill="auto"/>
          </w:tcPr>
          <w:p w14:paraId="14CBACFD" w14:textId="77777777" w:rsidR="00FC642C" w:rsidRPr="00963345" w:rsidRDefault="00FC642C" w:rsidP="00FC6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F77621" w:rsidRPr="00CD6C77" w14:paraId="4B4E390F" w14:textId="77777777" w:rsidTr="00337DF0">
        <w:tc>
          <w:tcPr>
            <w:tcW w:w="722" w:type="dxa"/>
            <w:shd w:val="clear" w:color="auto" w:fill="auto"/>
          </w:tcPr>
          <w:p w14:paraId="049EC90E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5A93DD19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จริยธรรม ธรรมา</w:t>
            </w:r>
            <w:proofErr w:type="spellStart"/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าลในหน่วยงาน 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7595FF1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16671A1A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C6112B8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พัฒนา ด้านคุณธรรมจริยธรรม ร้อยละ 90</w:t>
            </w:r>
          </w:p>
          <w:p w14:paraId="0317C3F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1C560CD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จริยธรรม ในการปฏิบัติงาน ร้อยละ 90</w:t>
            </w:r>
          </w:p>
          <w:p w14:paraId="4C1F674D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BCAC2BF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มีบุคลากรที่มีคุณธรรมจริยธรรมในการปฏิบัติงาน </w:t>
            </w:r>
            <w:r w:rsidR="00AD533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5C9E080E" w14:textId="77777777" w:rsidR="0008289C" w:rsidRPr="00CD6C77" w:rsidRDefault="0008289C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35A7E5DE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52A34E4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F3BCDFE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45A67D4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7621" w:rsidRPr="00CD6C77" w14:paraId="7A705279" w14:textId="77777777" w:rsidTr="00337DF0">
        <w:tc>
          <w:tcPr>
            <w:tcW w:w="722" w:type="dxa"/>
            <w:shd w:val="clear" w:color="auto" w:fill="auto"/>
          </w:tcPr>
          <w:p w14:paraId="12EFD6D5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16116FD0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2343" w:type="dxa"/>
            <w:shd w:val="clear" w:color="auto" w:fill="auto"/>
          </w:tcPr>
          <w:p w14:paraId="35FB4E83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ทดสอบ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04FFCA2A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3FB672D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ทดสอบ ร้อยละ 90</w:t>
            </w:r>
          </w:p>
          <w:p w14:paraId="3EB212D9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089DF14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เมิ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543FF0B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40245EB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ฐานข้อมูลการประเมินเพื่อใช้ในการบริหารงาน</w:t>
            </w:r>
          </w:p>
          <w:p w14:paraId="56410D0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189CC7E4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1AD3837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D526D45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5E36E15B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7F4AE4DF" w14:textId="77777777" w:rsidTr="00337DF0">
        <w:tc>
          <w:tcPr>
            <w:tcW w:w="722" w:type="dxa"/>
            <w:shd w:val="clear" w:color="auto" w:fill="auto"/>
          </w:tcPr>
          <w:p w14:paraId="4218D3CF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4D827CBF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ประโยชน์ทับซ้อนและให้ความรู้เรื่องผลประโยชน์ทับซ้อน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21F88F58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ล่ม</w:t>
            </w:r>
          </w:p>
        </w:tc>
        <w:tc>
          <w:tcPr>
            <w:tcW w:w="5081" w:type="dxa"/>
            <w:shd w:val="clear" w:color="auto" w:fill="auto"/>
          </w:tcPr>
          <w:p w14:paraId="579FE248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BB8D0A7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ประโยชน์ทับซ้อน จำนวน 1 เล่ม</w:t>
            </w:r>
          </w:p>
          <w:p w14:paraId="6C29711B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CE4FBDE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คู่มือผลประโยชน์ทับซ้อน สมบูรณ์ ร้อยละ 90</w:t>
            </w:r>
          </w:p>
          <w:p w14:paraId="479F2C38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40703F8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ผลประโยชน์ทับซ้อน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2D410591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27F4D04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8BA54EA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F587344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62D2F658" w14:textId="77777777" w:rsidTr="00337DF0">
        <w:tc>
          <w:tcPr>
            <w:tcW w:w="722" w:type="dxa"/>
            <w:shd w:val="clear" w:color="auto" w:fill="auto"/>
          </w:tcPr>
          <w:p w14:paraId="773B31E0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34F549C0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บุคคลต้นแบบด้านคุณธรรมจริยธรรม  โครงการคนดีศรี</w:t>
            </w:r>
            <w:r w:rsidR="00F37D29">
              <w:rPr>
                <w:rFonts w:ascii="TH SarabunIT๙" w:hAnsi="TH SarabunIT๙" w:cs="TH SarabunIT๙" w:hint="cs"/>
                <w:sz w:val="28"/>
                <w:cs/>
              </w:rPr>
              <w:t>หนองหล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คนแต่งกายดี </w:t>
            </w:r>
          </w:p>
          <w:p w14:paraId="411B0977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r w:rsidR="00F37D29">
              <w:rPr>
                <w:rFonts w:ascii="TH SarabunIT๙" w:hAnsi="TH SarabunIT๙" w:cs="TH SarabunIT๙" w:hint="cs"/>
                <w:sz w:val="28"/>
                <w:cs/>
              </w:rPr>
              <w:t>หนองหล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4546F558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ได้รับใบประกาศเกีย</w:t>
            </w:r>
            <w:r w:rsidR="000F3143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คุณยกย่องประจำปี</w:t>
            </w:r>
          </w:p>
        </w:tc>
        <w:tc>
          <w:tcPr>
            <w:tcW w:w="5081" w:type="dxa"/>
            <w:shd w:val="clear" w:color="auto" w:fill="auto"/>
          </w:tcPr>
          <w:p w14:paraId="4E3F0603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2D68125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รับการยกย่องประจำปี</w:t>
            </w:r>
          </w:p>
          <w:p w14:paraId="5A25636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67631CAA" w14:textId="77777777" w:rsidR="00F77621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ที่ได้รับการยกย่องเป็นที่ยอมรับของพนักงานในสังกัด</w:t>
            </w:r>
          </w:p>
          <w:p w14:paraId="604F9314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7CA40A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</w:t>
            </w:r>
          </w:p>
        </w:tc>
        <w:tc>
          <w:tcPr>
            <w:tcW w:w="857" w:type="dxa"/>
            <w:shd w:val="clear" w:color="auto" w:fill="auto"/>
          </w:tcPr>
          <w:p w14:paraId="551E3C93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406B650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08CC58D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3836554" w14:textId="77777777" w:rsidR="00FD528A" w:rsidRPr="00CD6C77" w:rsidRDefault="00FD528A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353D7F15" w14:textId="77777777" w:rsidTr="00337DF0">
        <w:tc>
          <w:tcPr>
            <w:tcW w:w="15134" w:type="dxa"/>
            <w:gridSpan w:val="8"/>
            <w:shd w:val="clear" w:color="auto" w:fill="auto"/>
          </w:tcPr>
          <w:p w14:paraId="52417BF6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F77621" w:rsidRPr="00CD6C77" w14:paraId="455B4130" w14:textId="77777777" w:rsidTr="00337DF0">
        <w:tc>
          <w:tcPr>
            <w:tcW w:w="15134" w:type="dxa"/>
            <w:gridSpan w:val="8"/>
            <w:shd w:val="clear" w:color="auto" w:fill="auto"/>
          </w:tcPr>
          <w:p w14:paraId="134125FE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ให้บุคลากรมีคุณธรรมจริยธรรมในการปฏิบัติงาน  </w:t>
            </w:r>
          </w:p>
        </w:tc>
      </w:tr>
      <w:tr w:rsidR="00F77621" w:rsidRPr="00CD6C77" w14:paraId="714FF88C" w14:textId="77777777" w:rsidTr="00337DF0">
        <w:tc>
          <w:tcPr>
            <w:tcW w:w="722" w:type="dxa"/>
            <w:shd w:val="clear" w:color="auto" w:fill="auto"/>
          </w:tcPr>
          <w:p w14:paraId="58E0A5F4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3D4B6179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0FE74503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14:paraId="364F46B4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5081" w:type="dxa"/>
            <w:shd w:val="clear" w:color="auto" w:fill="auto"/>
          </w:tcPr>
          <w:p w14:paraId="1A582D3A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3CBC8A3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</w:t>
            </w:r>
          </w:p>
          <w:p w14:paraId="7BDCE263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63E5F39D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ใ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ารต่อต้านการทุจริตร้อยละ 90</w:t>
            </w:r>
          </w:p>
          <w:p w14:paraId="07BFAD6C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F6CC47A" w14:textId="77777777" w:rsidR="00F77621" w:rsidRPr="00CD6C77" w:rsidRDefault="00F77621" w:rsidP="000F3143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ประกาศเจตจำนงต่อต้านการทุจริต</w:t>
            </w:r>
          </w:p>
        </w:tc>
        <w:tc>
          <w:tcPr>
            <w:tcW w:w="857" w:type="dxa"/>
            <w:shd w:val="clear" w:color="auto" w:fill="auto"/>
          </w:tcPr>
          <w:p w14:paraId="6ABA57A8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9C1B1FC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6D5BDE0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0E23675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6F5BD39F" w14:textId="77777777" w:rsidTr="00337DF0">
        <w:tc>
          <w:tcPr>
            <w:tcW w:w="722" w:type="dxa"/>
            <w:shd w:val="clear" w:color="auto" w:fill="auto"/>
          </w:tcPr>
          <w:p w14:paraId="23FF0F18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AF2C57E" w14:textId="77777777" w:rsidR="00F77621" w:rsidRPr="00FB4231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ข้อมูลด้านการจัดซื้อ-จัด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มีส่วนได้เสีย การสร้างจิตสำนึก ทางสื่อสังคมออนไลน์ (</w:t>
            </w:r>
            <w:r>
              <w:rPr>
                <w:rFonts w:ascii="TH SarabunIT๙" w:hAnsi="TH SarabunIT๙" w:cs="TH SarabunIT๙"/>
                <w:sz w:val="28"/>
              </w:rPr>
              <w:t xml:space="preserve">Facebook Line </w:t>
            </w:r>
            <w:r w:rsidRPr="00FB4231">
              <w:rPr>
                <w:rFonts w:ascii="TH SarabunIT๙" w:hAnsi="TH SarabunIT๙" w:cs="TH SarabunIT๙"/>
                <w:color w:val="222222"/>
                <w:szCs w:val="24"/>
                <w:shd w:val="clear" w:color="auto" w:fill="FFFFFF"/>
              </w:rPr>
              <w:t xml:space="preserve">websi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ลฯ ขององค์กร)</w:t>
            </w:r>
          </w:p>
        </w:tc>
        <w:tc>
          <w:tcPr>
            <w:tcW w:w="2343" w:type="dxa"/>
            <w:shd w:val="clear" w:color="auto" w:fill="auto"/>
          </w:tcPr>
          <w:p w14:paraId="1E8F27FA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ข้า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74FD53F2" w14:textId="77777777" w:rsidR="00F77621" w:rsidRPr="00406504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40650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58A589C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เข้าร่วมกิจกรรมร้อยละ 90</w:t>
            </w:r>
          </w:p>
          <w:p w14:paraId="17762F84" w14:textId="77777777" w:rsidR="00F77621" w:rsidRPr="00406504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2C09A270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รู้ความเข้าใจ ร้อยละ 80</w:t>
            </w:r>
          </w:p>
          <w:p w14:paraId="08A9611B" w14:textId="77777777" w:rsidR="00F77621" w:rsidRPr="00406504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4FF080C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บริหารงานด้วยความโปร่งใสตรวจสอบได้</w:t>
            </w:r>
          </w:p>
          <w:p w14:paraId="26E499E4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2AF07807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63960DC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245BA3A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80628E7" w14:textId="77777777" w:rsidR="00FD528A" w:rsidRDefault="00FD528A" w:rsidP="00F77621">
            <w:pPr>
              <w:jc w:val="center"/>
            </w:pPr>
          </w:p>
        </w:tc>
      </w:tr>
      <w:tr w:rsidR="00F77621" w:rsidRPr="00CD6C77" w14:paraId="6DE5EE8B" w14:textId="77777777" w:rsidTr="00337DF0">
        <w:tc>
          <w:tcPr>
            <w:tcW w:w="722" w:type="dxa"/>
            <w:shd w:val="clear" w:color="auto" w:fill="auto"/>
          </w:tcPr>
          <w:p w14:paraId="30D27353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149EF4AC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มีส่วนร่วมในกิจกรรมด้านศาสนาและวัฒนธรรมที่สำคัญของชาติ และการบำเพ็ญตนที่เป็นประโยชน์ </w:t>
            </w:r>
          </w:p>
        </w:tc>
        <w:tc>
          <w:tcPr>
            <w:tcW w:w="2343" w:type="dxa"/>
            <w:shd w:val="clear" w:color="auto" w:fill="auto"/>
          </w:tcPr>
          <w:p w14:paraId="311D22D5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เข้า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45CE0FA2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D3A93EB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สำคัญ ร้อยละ 80</w:t>
            </w:r>
          </w:p>
          <w:p w14:paraId="1B495E9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68BE6D84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มีความพึงพอใจในกิจกรรม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อยละ 8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C7C56AA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9159F4E" w14:textId="77777777" w:rsidR="00F77621" w:rsidRPr="00CD6C77" w:rsidRDefault="00F77621" w:rsidP="0008289C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ได้ดำเนินกิจกรรมร่วมกัน </w:t>
            </w:r>
          </w:p>
        </w:tc>
        <w:tc>
          <w:tcPr>
            <w:tcW w:w="857" w:type="dxa"/>
            <w:shd w:val="clear" w:color="auto" w:fill="auto"/>
          </w:tcPr>
          <w:p w14:paraId="4D8D74BD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6C444CF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290A458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1FDBA6E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0F397F2F" w14:textId="77777777" w:rsidTr="00337DF0">
        <w:tc>
          <w:tcPr>
            <w:tcW w:w="722" w:type="dxa"/>
            <w:shd w:val="clear" w:color="auto" w:fill="auto"/>
          </w:tcPr>
          <w:p w14:paraId="28FD2982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14:paraId="132E1FFE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8E1CDA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F5BF45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B79F71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6CA909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5" w:type="dxa"/>
            <w:shd w:val="clear" w:color="auto" w:fill="auto"/>
          </w:tcPr>
          <w:p w14:paraId="5D9DA931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  <w:p w14:paraId="04709E5D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F77F5ED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มีหน้าที่ด้านวินัยเข้ารับการอบรม</w:t>
            </w:r>
          </w:p>
        </w:tc>
        <w:tc>
          <w:tcPr>
            <w:tcW w:w="5081" w:type="dxa"/>
            <w:shd w:val="clear" w:color="auto" w:fill="auto"/>
          </w:tcPr>
          <w:p w14:paraId="68228260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EF091B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E11ED98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0D4C632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ผ่านการอบรมมีความรู้ ร้อยละ 8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DC44E2C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EF7B7F0" w14:textId="77777777" w:rsidR="00F77621" w:rsidRPr="00CD6C77" w:rsidRDefault="00F77621" w:rsidP="000828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/>
                <w:sz w:val="28"/>
                <w:cs/>
              </w:rPr>
              <w:t>หน่วยงานมี</w:t>
            </w:r>
            <w:r w:rsidRPr="004F6AAA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 w:rsidRPr="004F6AAA">
              <w:rPr>
                <w:rFonts w:ascii="TH SarabunIT๙" w:hAnsi="TH SarabunIT๙" w:cs="TH SarabunIT๙" w:hint="cs"/>
                <w:sz w:val="28"/>
                <w:cs/>
              </w:rPr>
              <w:t>ที่ดีในการปฏิบัติงาน</w:t>
            </w:r>
          </w:p>
        </w:tc>
        <w:tc>
          <w:tcPr>
            <w:tcW w:w="857" w:type="dxa"/>
            <w:shd w:val="clear" w:color="auto" w:fill="auto"/>
          </w:tcPr>
          <w:p w14:paraId="405856BE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80487B9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0D78FBD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8B1FCBB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7621" w:rsidRPr="00CD6C77" w14:paraId="082A473C" w14:textId="77777777" w:rsidTr="00337DF0">
        <w:tc>
          <w:tcPr>
            <w:tcW w:w="15134" w:type="dxa"/>
            <w:gridSpan w:val="8"/>
            <w:shd w:val="clear" w:color="auto" w:fill="auto"/>
          </w:tcPr>
          <w:p w14:paraId="2BD0E692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F77621" w:rsidRPr="00CD6C77" w14:paraId="41A7C8F1" w14:textId="77777777" w:rsidTr="00337DF0">
        <w:tc>
          <w:tcPr>
            <w:tcW w:w="15134" w:type="dxa"/>
            <w:gridSpan w:val="8"/>
            <w:shd w:val="clear" w:color="auto" w:fill="auto"/>
          </w:tcPr>
          <w:p w14:paraId="58FB7441" w14:textId="77777777" w:rsidR="00F77621" w:rsidRPr="00963345" w:rsidRDefault="00F77621" w:rsidP="00F7762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บุคลากร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F77621" w:rsidRPr="00CD6C77" w14:paraId="5DACCF44" w14:textId="77777777" w:rsidTr="00337DF0">
        <w:tc>
          <w:tcPr>
            <w:tcW w:w="722" w:type="dxa"/>
            <w:shd w:val="clear" w:color="auto" w:fill="auto"/>
          </w:tcPr>
          <w:p w14:paraId="5CD48B88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0F9D345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14:paraId="6B2AE95D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84772D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5081" w:type="dxa"/>
            <w:shd w:val="clear" w:color="auto" w:fill="auto"/>
          </w:tcPr>
          <w:p w14:paraId="180CBAA2" w14:textId="77777777" w:rsidR="00F77621" w:rsidRPr="00406504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40650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B60923F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ศักยภาพในการบริหารงาน ร้อยละ 90</w:t>
            </w:r>
          </w:p>
          <w:p w14:paraId="02D759FA" w14:textId="77777777" w:rsidR="00F77621" w:rsidRPr="00406504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AA36C3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ศักยภาพในการบริหารงา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0A7A5944" w14:textId="77777777" w:rsidR="00F77621" w:rsidRPr="00406504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12BF386F" w14:textId="77777777" w:rsidR="00F77621" w:rsidRPr="00CD6C77" w:rsidRDefault="00F77621" w:rsidP="000828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บุคลากรที่มี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บริหารงาน</w:t>
            </w:r>
          </w:p>
        </w:tc>
        <w:tc>
          <w:tcPr>
            <w:tcW w:w="857" w:type="dxa"/>
            <w:shd w:val="clear" w:color="auto" w:fill="auto"/>
          </w:tcPr>
          <w:p w14:paraId="4CE4ACAD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BC14515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0842779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8EB15B7" w14:textId="77777777" w:rsidR="00F77621" w:rsidRPr="00CD6C77" w:rsidRDefault="00F77621" w:rsidP="00F50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7340EF5A" w14:textId="77777777" w:rsidTr="00337DF0">
        <w:tc>
          <w:tcPr>
            <w:tcW w:w="15134" w:type="dxa"/>
            <w:gridSpan w:val="8"/>
            <w:shd w:val="clear" w:color="auto" w:fill="auto"/>
          </w:tcPr>
          <w:p w14:paraId="49984FF9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F77621" w:rsidRPr="00CD6C77" w14:paraId="1F211946" w14:textId="77777777" w:rsidTr="00337DF0">
        <w:tc>
          <w:tcPr>
            <w:tcW w:w="15134" w:type="dxa"/>
            <w:gridSpan w:val="8"/>
            <w:shd w:val="clear" w:color="auto" w:fill="auto"/>
          </w:tcPr>
          <w:p w14:paraId="1D2B3F1E" w14:textId="77777777" w:rsidR="00F77621" w:rsidRPr="00963345" w:rsidRDefault="00F77621" w:rsidP="00F7762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F77621" w:rsidRPr="00CD6C77" w14:paraId="67B6AF93" w14:textId="77777777" w:rsidTr="00337DF0">
        <w:tc>
          <w:tcPr>
            <w:tcW w:w="722" w:type="dxa"/>
            <w:shd w:val="clear" w:color="auto" w:fill="auto"/>
          </w:tcPr>
          <w:p w14:paraId="53D34ED2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C83B790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 อบต.เคลื่อนที่ บริการด้วยใจรับใช้ประชาชน</w:t>
            </w:r>
          </w:p>
        </w:tc>
        <w:tc>
          <w:tcPr>
            <w:tcW w:w="2343" w:type="dxa"/>
            <w:shd w:val="clear" w:color="auto" w:fill="auto"/>
          </w:tcPr>
          <w:p w14:paraId="1425F106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ของส่วนราชการไปจัดกิจกรรม</w:t>
            </w:r>
          </w:p>
        </w:tc>
        <w:tc>
          <w:tcPr>
            <w:tcW w:w="5081" w:type="dxa"/>
            <w:shd w:val="clear" w:color="auto" w:fill="auto"/>
          </w:tcPr>
          <w:p w14:paraId="0E9C2144" w14:textId="77777777" w:rsidR="00F77621" w:rsidRPr="0017762C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7762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6B4D604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ส่วนราชการสังกัด อบต.</w:t>
            </w:r>
            <w:r w:rsidR="00F37D29">
              <w:rPr>
                <w:rFonts w:ascii="TH SarabunIT๙" w:hAnsi="TH SarabunIT๙" w:cs="TH SarabunIT๙" w:hint="cs"/>
                <w:sz w:val="28"/>
                <w:cs/>
              </w:rPr>
              <w:t>หนองหลวง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่วมจัดกิจกรรม ร้อยละ 90</w:t>
            </w:r>
          </w:p>
          <w:p w14:paraId="328326A7" w14:textId="77777777" w:rsidR="00F77621" w:rsidRPr="0017762C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6C6EAE48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มีความเรียบร้อยและสมบูรณ์ ร้อยละ 90</w:t>
            </w:r>
          </w:p>
          <w:p w14:paraId="6D20E349" w14:textId="77777777" w:rsidR="00F77621" w:rsidRPr="0017762C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1BC4D59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857" w:type="dxa"/>
            <w:shd w:val="clear" w:color="auto" w:fill="auto"/>
          </w:tcPr>
          <w:p w14:paraId="4FF0237A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A8DD87C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EB6ECBB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AA49A0E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01C7B863" w14:textId="77777777" w:rsidTr="00337DF0">
        <w:tc>
          <w:tcPr>
            <w:tcW w:w="722" w:type="dxa"/>
            <w:shd w:val="clear" w:color="auto" w:fill="auto"/>
          </w:tcPr>
          <w:p w14:paraId="667A85D9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56DC1CF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การมีส่วนร่วมในการป้องกันการทุจริตของหน่วยงานราชการ  </w:t>
            </w:r>
          </w:p>
          <w:p w14:paraId="5EB0CBDC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3F899076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หน่วยงานเข้า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1B77DB08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01A856A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ครั้งที่หน่วยงานส่งบุคลากรเข้าร่วมกิจกรรมด้านการป้องกันการทุจริต </w:t>
            </w:r>
          </w:p>
          <w:p w14:paraId="747D2698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03E956D" w14:textId="77777777" w:rsidR="00F77621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ที่มีจิตสำนึกในการต่อต้านการทุจริต</w:t>
            </w:r>
          </w:p>
          <w:p w14:paraId="7BF721FA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2DF7A8B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</w:t>
            </w:r>
          </w:p>
          <w:p w14:paraId="626CFEFC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A7EF73F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3DFDC5E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E15C9A0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4E50A45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2827FFBD" w14:textId="77777777" w:rsidTr="00337DF0">
        <w:tc>
          <w:tcPr>
            <w:tcW w:w="15134" w:type="dxa"/>
            <w:gridSpan w:val="8"/>
            <w:shd w:val="clear" w:color="auto" w:fill="auto"/>
          </w:tcPr>
          <w:p w14:paraId="65F94DBC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F77621" w:rsidRPr="00CD6C77" w14:paraId="645B7DC6" w14:textId="77777777" w:rsidTr="00337DF0">
        <w:tc>
          <w:tcPr>
            <w:tcW w:w="15134" w:type="dxa"/>
            <w:gridSpan w:val="8"/>
            <w:shd w:val="clear" w:color="auto" w:fill="auto"/>
          </w:tcPr>
          <w:p w14:paraId="218AC95B" w14:textId="77777777" w:rsidR="00F77621" w:rsidRPr="00963345" w:rsidRDefault="00F77621" w:rsidP="00F7762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F77621" w:rsidRPr="00CD6C77" w14:paraId="207D513E" w14:textId="77777777" w:rsidTr="00337DF0">
        <w:tc>
          <w:tcPr>
            <w:tcW w:w="722" w:type="dxa"/>
            <w:shd w:val="clear" w:color="auto" w:fill="auto"/>
          </w:tcPr>
          <w:p w14:paraId="24F50D57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80D9879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การสร้างส่วนราชการเป็นองค์กรเรียนรู้ เช่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คู่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ฏิบัติราชการ แผ่นพับ คู่มือการทำงา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เผยแพร่ให้กับบุคลากรในสัง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การจัดการความรู้ในองค์กร </w:t>
            </w:r>
            <w:r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6C9F39F0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337EA02D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ที่เผยแพร่งานของตนเอง</w:t>
            </w:r>
          </w:p>
        </w:tc>
        <w:tc>
          <w:tcPr>
            <w:tcW w:w="5081" w:type="dxa"/>
            <w:shd w:val="clear" w:color="auto" w:fill="auto"/>
          </w:tcPr>
          <w:p w14:paraId="1BD3BF15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5564F37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จัดทำคู่มือปฏิบัติราชการ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B29A880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8322732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คู่มือผลการปฏิบัติราชการ สมบูรณ์ อ่านเข้าใจง่าย ร้อยละ 90</w:t>
            </w:r>
          </w:p>
          <w:p w14:paraId="071663D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100C4D7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158C1325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9C73E45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BACBB84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1CA27C0A" w14:textId="77777777" w:rsidR="00F77621" w:rsidRPr="00CD6C77" w:rsidRDefault="00F77621" w:rsidP="00F5027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430A3C97" w14:textId="77777777" w:rsidTr="00337DF0">
        <w:tc>
          <w:tcPr>
            <w:tcW w:w="722" w:type="dxa"/>
            <w:shd w:val="clear" w:color="auto" w:fill="auto"/>
          </w:tcPr>
          <w:p w14:paraId="02A2878D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3036DF66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ชุมถ่ายทอดนโยบายการบริหารงานระหว่างผู้บังคับบัญชากับเจ้าหน้าที่ผู้ปฏิบัติงาน)</w:t>
            </w:r>
          </w:p>
        </w:tc>
        <w:tc>
          <w:tcPr>
            <w:tcW w:w="2343" w:type="dxa"/>
            <w:shd w:val="clear" w:color="auto" w:fill="auto"/>
          </w:tcPr>
          <w:p w14:paraId="44252838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การประชุมประจำปี</w:t>
            </w:r>
          </w:p>
        </w:tc>
        <w:tc>
          <w:tcPr>
            <w:tcW w:w="5081" w:type="dxa"/>
            <w:shd w:val="clear" w:color="auto" w:fill="auto"/>
          </w:tcPr>
          <w:p w14:paraId="6084C6DB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0CDA995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ชุมทุกเดือน (12 เดือน) </w:t>
            </w:r>
          </w:p>
          <w:p w14:paraId="4CEF93CB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E05A458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ถ่ายถอดงานและติดตามงานที่ปฏิบัติ</w:t>
            </w:r>
          </w:p>
          <w:p w14:paraId="597E9663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85C4CAC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มีความกระตือรือร้นในการปฏิบัติงาน</w:t>
            </w:r>
          </w:p>
          <w:p w14:paraId="37F6543A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  <w:p w14:paraId="000A0493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1B5E242A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59E31E9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0ED5FCF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D814976" w14:textId="77777777" w:rsidR="00F5027D" w:rsidRPr="00CD6C77" w:rsidRDefault="00F5027D" w:rsidP="00F50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EC15B8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2D964DB4" w14:textId="77777777" w:rsidTr="00337DF0">
        <w:tc>
          <w:tcPr>
            <w:tcW w:w="15134" w:type="dxa"/>
            <w:gridSpan w:val="8"/>
            <w:shd w:val="clear" w:color="auto" w:fill="auto"/>
          </w:tcPr>
          <w:p w14:paraId="7AC3335C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F77621" w:rsidRPr="00CD6C77" w14:paraId="1505D8C4" w14:textId="77777777" w:rsidTr="00337DF0">
        <w:tc>
          <w:tcPr>
            <w:tcW w:w="15134" w:type="dxa"/>
            <w:gridSpan w:val="8"/>
            <w:shd w:val="clear" w:color="auto" w:fill="auto"/>
          </w:tcPr>
          <w:p w14:paraId="7A2FC0D6" w14:textId="77777777" w:rsidR="00F77621" w:rsidRPr="00963345" w:rsidRDefault="00F77621" w:rsidP="00F776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 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F77621" w:rsidRPr="00CD6C77" w14:paraId="358D9896" w14:textId="77777777" w:rsidTr="00337DF0">
        <w:tc>
          <w:tcPr>
            <w:tcW w:w="722" w:type="dxa"/>
            <w:shd w:val="clear" w:color="auto" w:fill="auto"/>
          </w:tcPr>
          <w:p w14:paraId="1C5996F8" w14:textId="77777777" w:rsidR="00F77621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340171AD" w14:textId="77777777" w:rsidR="00F77621" w:rsidRPr="001635C3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องค์กร (</w:t>
            </w:r>
            <w:r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การรายงานผลการฝึกอบรม และประชาสัมพันธ์ผลการฝึกอบรมให้เพื่อนร่วมงานทรา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14:paraId="3672BB90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ายงานผลการฝึกอบรม</w:t>
            </w:r>
          </w:p>
        </w:tc>
        <w:tc>
          <w:tcPr>
            <w:tcW w:w="5081" w:type="dxa"/>
            <w:shd w:val="clear" w:color="auto" w:fill="auto"/>
          </w:tcPr>
          <w:p w14:paraId="6A924240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8048146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กลับจากฝึกอบรมรายงาน</w:t>
            </w:r>
            <w:r w:rsidR="00F66317">
              <w:rPr>
                <w:rFonts w:ascii="TH SarabunIT๙" w:hAnsi="TH SarabunIT๙" w:cs="TH SarabunIT๙" w:hint="cs"/>
                <w:sz w:val="28"/>
                <w:cs/>
              </w:rPr>
              <w:t xml:space="preserve">ผล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2FDFFCC0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3EF00C92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รายงานผลถูกต้อง เรียบร้อย สมบูรณ์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1A1F0712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35F02B3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นำความรู้จากการฝึกอบรมไปพัฒนาการทำงาน</w:t>
            </w:r>
          </w:p>
          <w:p w14:paraId="5EF7599A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  <w:p w14:paraId="52355B36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3F90087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2963A0B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83DB3A1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220F617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7621" w:rsidRPr="00CD6C77" w14:paraId="62E06A5A" w14:textId="77777777" w:rsidTr="00337DF0">
        <w:tc>
          <w:tcPr>
            <w:tcW w:w="722" w:type="dxa"/>
            <w:shd w:val="clear" w:color="auto" w:fill="auto"/>
          </w:tcPr>
          <w:p w14:paraId="1423903B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3360E3D4" w14:textId="77777777" w:rsidR="00F77621" w:rsidRDefault="00F77621" w:rsidP="00F77621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cs/>
              </w:rPr>
              <w:t>กิจกรรมหรือ</w:t>
            </w:r>
            <w:r w:rsidRPr="00CD6C77">
              <w:rPr>
                <w:rFonts w:ascii="TH SarabunIT๙" w:hAnsi="TH SarabunIT๙" w:cs="TH SarabunIT๙" w:hint="cs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cs/>
              </w:rPr>
              <w:t xml:space="preserve"> กิจกรรมจิตอาสา กิจกรรมบำเพ็ญตนต่อสาธารณะ ฯลฯ</w:t>
            </w:r>
          </w:p>
          <w:p w14:paraId="2710FEEE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จัดการความรู้ในองค์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knowledge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Management:KM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 xml:space="preserve">การทำงานร่วมกัน การแลกเปลี่ยนเรียนรู้ร่วมกัน การถ่ายทอดความรู้ระหว่างเพื่อนร่วมงาน </w:t>
            </w:r>
          </w:p>
          <w:p w14:paraId="5210ABCE" w14:textId="77777777" w:rsidR="00F77621" w:rsidRPr="00F038F6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49BD247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5081" w:type="dxa"/>
            <w:shd w:val="clear" w:color="auto" w:fill="auto"/>
          </w:tcPr>
          <w:p w14:paraId="48DEE2D5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9B0D494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การทำงานเป็นทีม ร้อยละ 90</w:t>
            </w:r>
          </w:p>
          <w:p w14:paraId="7FD80B60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E396B5F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14:paraId="1BD8DAFB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9557CE3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ทีมงานที่มีคุณภาพในการ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ขับเคลื่อนงานขององค์กร</w:t>
            </w:r>
          </w:p>
          <w:p w14:paraId="0FA50907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  <w:p w14:paraId="49580EFC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5243B14A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9F53243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E95E7AB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7E54EDA" w14:textId="77777777" w:rsidR="00F5027D" w:rsidRPr="00CD6C77" w:rsidRDefault="00F5027D" w:rsidP="00F50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0F0931" w14:textId="77777777" w:rsidR="00FD528A" w:rsidRPr="00CD6C77" w:rsidRDefault="00FD528A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7621" w:rsidRPr="00CD6C77" w14:paraId="61031166" w14:textId="77777777" w:rsidTr="00337DF0">
        <w:tc>
          <w:tcPr>
            <w:tcW w:w="722" w:type="dxa"/>
            <w:shd w:val="clear" w:color="auto" w:fill="auto"/>
          </w:tcPr>
          <w:p w14:paraId="565CD875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42E8F192" w14:textId="77777777" w:rsidR="00F77621" w:rsidRDefault="00F77621" w:rsidP="00F7762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รวจความต้องการฝึกอบรม หรือสภาพปัญหาความต้องการพัฒนาของพนักงานส่วนตำบล </w:t>
            </w:r>
          </w:p>
          <w:p w14:paraId="7D884B8C" w14:textId="77777777" w:rsidR="00F77621" w:rsidRDefault="00F77621" w:rsidP="00F77621">
            <w:pPr>
              <w:rPr>
                <w:rFonts w:ascii="TH SarabunIT๙" w:hAnsi="TH SarabunIT๙" w:cs="TH SarabunIT๙"/>
              </w:rPr>
            </w:pPr>
          </w:p>
          <w:p w14:paraId="70C72E12" w14:textId="77777777" w:rsidR="00F77621" w:rsidRPr="00CD6C77" w:rsidRDefault="00F77621" w:rsidP="00F7762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243F5E41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ตอบแบบสำรวจ</w:t>
            </w:r>
          </w:p>
        </w:tc>
        <w:tc>
          <w:tcPr>
            <w:tcW w:w="5081" w:type="dxa"/>
            <w:shd w:val="clear" w:color="auto" w:fill="auto"/>
          </w:tcPr>
          <w:p w14:paraId="2E0FA4E1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935073C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อบแบบสำรว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726344D0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6553CC5B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เข้าใจในแบบสำรว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 </w:t>
            </w:r>
          </w:p>
          <w:p w14:paraId="5AD3B55E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6E1D01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รู้ปัญหาและความต้องการในเบื้องต้นของบุคลากร</w:t>
            </w:r>
          </w:p>
        </w:tc>
        <w:tc>
          <w:tcPr>
            <w:tcW w:w="857" w:type="dxa"/>
            <w:shd w:val="clear" w:color="auto" w:fill="auto"/>
          </w:tcPr>
          <w:p w14:paraId="1FF895EA" w14:textId="77777777" w:rsidR="00F77621" w:rsidRPr="00CD6C77" w:rsidRDefault="00FD528A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1E9BF525" w14:textId="77777777" w:rsidR="00F77621" w:rsidRDefault="00FD528A" w:rsidP="00FD528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0185CB0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1A8BA62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7621" w:rsidRPr="00CD6C77" w14:paraId="04C97697" w14:textId="77777777" w:rsidTr="00337DF0">
        <w:tc>
          <w:tcPr>
            <w:tcW w:w="722" w:type="dxa"/>
            <w:shd w:val="clear" w:color="auto" w:fill="auto"/>
          </w:tcPr>
          <w:p w14:paraId="4DBF610D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41FB183F" w14:textId="77777777" w:rsidR="00F77621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ความปลอดภัย สภาพแวดล้อมในการทำงาน  (</w:t>
            </w:r>
            <w:r>
              <w:rPr>
                <w:rFonts w:ascii="TH SarabunIT๙" w:hAnsi="TH SarabunIT๙" w:cs="TH SarabunIT๙"/>
                <w:sz w:val="28"/>
              </w:rPr>
              <w:t>Quality of work lif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607BC6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 5 ส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8DE11A3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5A577181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67AA5327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C44F196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14:paraId="4BF4C8FB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8CF1596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รู้ความพึงพอใจ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0B7BCB26" w14:textId="77777777" w:rsidR="00F77621" w:rsidRPr="00CD6C77" w:rsidRDefault="00F77621" w:rsidP="00F776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72D385D" w14:textId="77777777" w:rsidR="00F77621" w:rsidRPr="00CD6C77" w:rsidRDefault="00F77621" w:rsidP="00F77621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มีความสะอาดเป็นระเบียบเรียบร้อย </w:t>
            </w:r>
            <w:r w:rsidRPr="00CD6C7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0CD80D2C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77E0C1A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9A3275A" w14:textId="77777777" w:rsidR="00F77621" w:rsidRDefault="00F77621" w:rsidP="00F77621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3295C5F" w14:textId="77777777" w:rsidR="00F77621" w:rsidRPr="00CD6C77" w:rsidRDefault="00F77621" w:rsidP="00F776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0355" w:rsidRPr="00CD6C77" w14:paraId="330C3F47" w14:textId="77777777" w:rsidTr="00337DF0">
        <w:tc>
          <w:tcPr>
            <w:tcW w:w="722" w:type="dxa"/>
            <w:shd w:val="clear" w:color="auto" w:fill="auto"/>
          </w:tcPr>
          <w:p w14:paraId="3FD73CAC" w14:textId="77777777" w:rsidR="00160355" w:rsidRDefault="00160355" w:rsidP="001603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05" w:type="dxa"/>
            <w:shd w:val="clear" w:color="auto" w:fill="auto"/>
          </w:tcPr>
          <w:p w14:paraId="3F3F66B4" w14:textId="77777777" w:rsidR="00160355" w:rsidRDefault="00160355" w:rsidP="001603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ำรวจความพึงพอใจในองค์กร</w:t>
            </w:r>
          </w:p>
        </w:tc>
        <w:tc>
          <w:tcPr>
            <w:tcW w:w="2343" w:type="dxa"/>
            <w:shd w:val="clear" w:color="auto" w:fill="auto"/>
          </w:tcPr>
          <w:p w14:paraId="7E53E785" w14:textId="77777777" w:rsidR="00160355" w:rsidRPr="00CD6C77" w:rsidRDefault="00160355" w:rsidP="001603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ตอบแบบสอบถาม</w:t>
            </w:r>
          </w:p>
        </w:tc>
        <w:tc>
          <w:tcPr>
            <w:tcW w:w="5081" w:type="dxa"/>
            <w:shd w:val="clear" w:color="auto" w:fill="auto"/>
          </w:tcPr>
          <w:p w14:paraId="73E5DB3D" w14:textId="77777777" w:rsidR="00160355" w:rsidRPr="00CD6C77" w:rsidRDefault="00160355" w:rsidP="001603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418B22A" w14:textId="77777777" w:rsidR="00160355" w:rsidRPr="00CD6C77" w:rsidRDefault="00160355" w:rsidP="001603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อบแบบสอบถา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5277CA9A" w14:textId="77777777" w:rsidR="00160355" w:rsidRPr="00CD6C77" w:rsidRDefault="00160355" w:rsidP="001603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8A44B83" w14:textId="77777777" w:rsidR="00160355" w:rsidRPr="00CD6C77" w:rsidRDefault="00160355" w:rsidP="001603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ดำเนินการตอบแบบสอบถาม เรียบร้อยสมบูรณ์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31F1CB10" w14:textId="77777777" w:rsidR="00160355" w:rsidRPr="00CD6C77" w:rsidRDefault="00160355" w:rsidP="001603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40802ED" w14:textId="77777777" w:rsidR="00160355" w:rsidRPr="00CD6C77" w:rsidRDefault="00160355" w:rsidP="001603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cs/>
              </w:rPr>
              <w:t>รับรู้</w:t>
            </w:r>
            <w:r>
              <w:rPr>
                <w:rFonts w:ascii="TH SarabunIT๙" w:hAnsi="TH SarabunIT๙" w:cs="TH SarabunIT๙" w:hint="cs"/>
                <w:cs/>
              </w:rPr>
              <w:t>ปัญหาพนักงานเพื่อใช้</w:t>
            </w:r>
            <w:r>
              <w:rPr>
                <w:rFonts w:ascii="TH SarabunIT๙" w:hAnsi="TH SarabunIT๙" w:cs="TH SarabunIT๙"/>
                <w:cs/>
              </w:rPr>
              <w:t>ในการพัฒนา</w:t>
            </w:r>
            <w:r w:rsidRPr="00160355">
              <w:rPr>
                <w:rFonts w:ascii="TH SarabunIT๙" w:hAnsi="TH SarabunIT๙" w:cs="TH SarabunIT๙" w:hint="cs"/>
                <w:sz w:val="28"/>
                <w:cs/>
              </w:rPr>
              <w:t>ในอนาคต</w:t>
            </w:r>
          </w:p>
        </w:tc>
        <w:tc>
          <w:tcPr>
            <w:tcW w:w="857" w:type="dxa"/>
            <w:shd w:val="clear" w:color="auto" w:fill="auto"/>
          </w:tcPr>
          <w:p w14:paraId="6264F6F7" w14:textId="77777777" w:rsidR="00160355" w:rsidRPr="00CD6C77" w:rsidRDefault="00160355" w:rsidP="001603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6635CC3" w14:textId="77777777" w:rsidR="00160355" w:rsidRDefault="00160355" w:rsidP="00160355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CEA886C" w14:textId="77777777" w:rsidR="00160355" w:rsidRDefault="00160355" w:rsidP="00160355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C805A13" w14:textId="77777777" w:rsidR="00160355" w:rsidRPr="00CD6C77" w:rsidRDefault="00160355" w:rsidP="001603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7E45F5B" w14:textId="77777777" w:rsidR="008B6164" w:rsidRDefault="008B6164" w:rsidP="00DB0ECB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  <w:cs/>
        </w:rPr>
        <w:sectPr w:rsidR="008B6164" w:rsidSect="001234C8">
          <w:pgSz w:w="16838" w:h="11906" w:orient="landscape"/>
          <w:pgMar w:top="1701" w:right="1412" w:bottom="1123" w:left="1140" w:header="709" w:footer="709" w:gutter="0"/>
          <w:cols w:space="708"/>
          <w:docGrid w:linePitch="360"/>
        </w:sectPr>
      </w:pPr>
    </w:p>
    <w:p w14:paraId="0F2B1ABA" w14:textId="77777777" w:rsidR="004F3510" w:rsidRPr="00DB0ECB" w:rsidRDefault="00FB11C0" w:rsidP="00DB0ECB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12  </w:t>
      </w:r>
      <w:r w:rsidR="00DB0ECB" w:rsidRPr="00DB0EC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พัฒนา</w:t>
      </w:r>
      <w:r w:rsidR="00C3422E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  <w:r w:rsidR="00DB0ECB" w:rsidRPr="00DB0EC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บุคคล</w:t>
      </w:r>
    </w:p>
    <w:p w14:paraId="03ACFE02" w14:textId="77777777" w:rsidR="009101BE" w:rsidRDefault="00DB0ECB" w:rsidP="00C3422E">
      <w:pPr>
        <w:tabs>
          <w:tab w:val="left" w:pos="1134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22E" w:rsidRPr="00C3422E">
        <w:rPr>
          <w:rStyle w:val="style2"/>
          <w:rFonts w:ascii="TH SarabunIT๙" w:hAnsi="TH SarabunIT๙" w:cs="TH SarabunIT๙"/>
          <w:b/>
          <w:bCs/>
          <w:sz w:val="32"/>
          <w:szCs w:val="32"/>
          <w:cs/>
        </w:rPr>
        <w:t>แผนพัฒนารายบุคคล (</w:t>
      </w:r>
      <w:r w:rsidR="00C3422E" w:rsidRPr="00C3422E">
        <w:rPr>
          <w:rStyle w:val="style2"/>
          <w:rFonts w:ascii="TH SarabunIT๙" w:hAnsi="TH SarabunIT๙" w:cs="TH SarabunIT๙"/>
          <w:b/>
          <w:bCs/>
          <w:sz w:val="32"/>
          <w:szCs w:val="32"/>
        </w:rPr>
        <w:t xml:space="preserve">Individual Development Plan : IDP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มายถึ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โดยมีวัตถุประสงค์หลักในการพัฒนาจุดอ่อน (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weakness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เสริมจุดแข็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Strength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ของบุคลากรในหน่วยงาน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ผนพัฒนารายบุคคล หรือเรียกสั้นๆ ว่า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ตามเส้นทางความก้าวหน้าในสายอาชีพ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Career Path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ที่องค์การ</w:t>
      </w:r>
      <w:r w:rsidR="009101BE">
        <w:rPr>
          <w:rStyle w:val="style2"/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ำหนดขึ้น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14:paraId="1E993B31" w14:textId="77777777" w:rsidR="00C3422E" w:rsidRPr="00C3422E" w:rsidRDefault="009101BE" w:rsidP="00C3422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ดังนั้น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IDP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จึงไม่ใช่กระบวนการประเมินผลการปฏิบัติงาน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(Performance Appraisal)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ๆ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 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>IDP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สิ่งที่ผู้บังคับบัญชาคาดหวั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มีการพูดคุยสื่อสารแบบสองทา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="00AE2BB2">
        <w:rPr>
          <w:rStyle w:val="style2"/>
          <w:rFonts w:ascii="TH SarabunIT๙" w:hAnsi="TH SarabunIT๙" w:cs="TH SarabunIT๙"/>
          <w:sz w:val="32"/>
          <w:szCs w:val="32"/>
          <w:cs/>
        </w:rPr>
        <w:br/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็จะเป็นเครื่องมือสำคัญในการเชื่อมโยงความต้องการของพนักงานรายบุคคลให้ตอบรับหรือตอบสนองต่อ</w:t>
      </w:r>
      <w:r w:rsidR="00AE2BB2">
        <w:rPr>
          <w:rStyle w:val="style2"/>
          <w:rFonts w:ascii="TH SarabunIT๙" w:hAnsi="TH SarabunIT๙" w:cs="TH SarabunIT๙"/>
          <w:sz w:val="32"/>
          <w:szCs w:val="32"/>
          <w:cs/>
        </w:rPr>
        <w:br/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ต้องการในระดับหน่วยงานย่อย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ส่งผลให้บรรลุเป้าหมายขององค์การได้</w:t>
      </w:r>
    </w:p>
    <w:p w14:paraId="77807D92" w14:textId="77777777" w:rsidR="000C754F" w:rsidRDefault="00C3422E" w:rsidP="000C754F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การจัดทำแผนพัฒนารายบุคคลขององค์ก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ีเจตนารมณ์สำคัญที่จะเปลี่ยนแปลงมุมมองต่อระบบบริหาร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ากเดิมที่เน้นพัฒนา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ให้มีความเชี่ยวชาญเฉพาะด้าน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าเป็นการให้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ป็นผู้รู้รอบ รู้ลึก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เป็นแรงผลักดันต่อความสำเร็จขององค์ก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ทั้งให้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ฏิบัติงานโดยมุ่งเน้นที่ประชาชนและ</w:t>
      </w:r>
      <w:proofErr w:type="spellStart"/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สัมฤทธิผล</w:t>
      </w:r>
      <w:proofErr w:type="spellEnd"/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องค์ก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ึงต้องปรับเปลี่ยนบทบาท วิธีคิด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วิธีปฏิบัติงาน รวมถึงการพัฒนาความรู้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ของตนเองให้สามารถตอบสนองต่อภารกิจของ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โดยมุ่งเน้นการนำหลักสมรรถนะมาประกอบในการ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บ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ิหารและพัฒนาทรัพยากรบุคค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พื่อให้บุคลากรมีพื้นฐานสมรรถนะตามที่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14:paraId="175E41C7" w14:textId="77777777" w:rsidR="000C754F" w:rsidRDefault="000C754F" w:rsidP="000C754F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ด้วยเหตุนี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จึ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งจำเป็นต้องมีการดำเนินการในเรื่องการพัฒนาบุคลากรเป็นรายบุ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คลเพื่อเพิ่มพูนประสิทธิภาพให้แก่บุคลากรทุกระดับชั้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หากมีการดำเนินการตามกระบวนการพัฒนารายบุคคลอย่างเป็นระบบและต่อเนื่องแล้ว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ะมีคุณภาพ คุณธรรม จริยธรรม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อันจะมีผลเชื่อมโยง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>ปสู่การประเมินผลการปฏิบัติงา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เพิ่มค่าจ้าง และค่าตอบแท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ำให้บุคลากรมีขวัญและกำลังใจในการปฏิบัติงานเพื่อประโยชน์ต่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ยิ่งขึ้นต่อไป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14:paraId="160E2CF6" w14:textId="77777777" w:rsidR="009101BE" w:rsidRPr="009101BE" w:rsidRDefault="000C754F" w:rsidP="009101B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ุกระดับ จำเป็นต้องมีความรู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ระโยชน์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ทบาทหน้าที่ของกลุ่มบุคคลที่มีส่วนเกี่ยวข้องกับการทำแผนพัฒนารายบุคค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ถึงเครื่องมือที่ใช้ในการพัฒนาบุคลากร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รายบุคคล</w:t>
      </w:r>
      <w:r w:rsidR="009101BE" w:rsidRPr="009101BE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9101BE" w:rsidRPr="009101BE">
        <w:rPr>
          <w:rStyle w:val="style7"/>
          <w:rFonts w:ascii="TH SarabunIT๙" w:hAnsi="TH SarabunIT๙" w:cs="TH SarabunIT๙"/>
          <w:sz w:val="32"/>
          <w:szCs w:val="32"/>
          <w:cs/>
        </w:rPr>
        <w:t>บุคคลที่มีส่วนเกี่ยวข้องในการจัดทำแผนพัฒนารายบุคคล (</w:t>
      </w:r>
      <w:r w:rsidR="009101BE" w:rsidRPr="009101BE">
        <w:rPr>
          <w:rStyle w:val="style7"/>
          <w:rFonts w:ascii="TH SarabunIT๙" w:hAnsi="TH SarabunIT๙" w:cs="TH SarabunIT๙"/>
          <w:sz w:val="32"/>
          <w:szCs w:val="32"/>
        </w:rPr>
        <w:t>IDP)</w:t>
      </w:r>
      <w:r w:rsidR="009101BE" w:rsidRPr="009101BE">
        <w:rPr>
          <w:rFonts w:ascii="TH SarabunIT๙" w:hAnsi="TH SarabunIT๙" w:cs="TH SarabunIT๙"/>
          <w:sz w:val="32"/>
          <w:szCs w:val="32"/>
        </w:rPr>
        <w:t xml:space="preserve">  </w:t>
      </w:r>
      <w:r w:rsidR="009101BE" w:rsidRPr="009101B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38DF9FA7" w14:textId="77777777" w:rsidR="009101BE" w:rsidRPr="009101BE" w:rsidRDefault="009101BE" w:rsidP="00B9712E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</w:p>
    <w:p w14:paraId="75FC8BAD" w14:textId="77777777" w:rsidR="009101BE" w:rsidRPr="009101BE" w:rsidRDefault="009101BE" w:rsidP="00B9712E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ังคับบัญชาที่มีผู้ใต้บังคับบัญชา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>ปลัด หัวหน้าส่วนราชการ และพนักงานทุกระดับ</w:t>
      </w:r>
    </w:p>
    <w:p w14:paraId="74876D05" w14:textId="77777777" w:rsidR="009101BE" w:rsidRPr="009101BE" w:rsidRDefault="009101BE" w:rsidP="00B9712E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</w:t>
      </w:r>
    </w:p>
    <w:p w14:paraId="0A6E5EB8" w14:textId="77777777" w:rsidR="009101BE" w:rsidRDefault="009101BE" w:rsidP="00B9712E">
      <w:pPr>
        <w:numPr>
          <w:ilvl w:val="0"/>
          <w:numId w:val="6"/>
        </w:numPr>
        <w:tabs>
          <w:tab w:val="left" w:pos="1134"/>
          <w:tab w:val="left" w:pos="1843"/>
        </w:tabs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9101BE">
        <w:rPr>
          <w:rFonts w:ascii="TH SarabunIT๙" w:hAnsi="TH SarabunIT๙" w:cs="TH SarabunIT๙"/>
          <w:sz w:val="32"/>
          <w:szCs w:val="32"/>
        </w:rPr>
        <w:t xml:space="preserve">  </w:t>
      </w:r>
      <w:r w:rsidRPr="009101BE">
        <w:rPr>
          <w:rFonts w:ascii="TH SarabunIT๙" w:hAnsi="TH SarabunIT๙" w:cs="TH SarabunIT๙"/>
          <w:sz w:val="32"/>
          <w:szCs w:val="32"/>
        </w:rPr>
        <w:br/>
      </w:r>
      <w:r w:rsidRPr="009101BE">
        <w:rPr>
          <w:rFonts w:ascii="TH SarabunIT๙" w:hAnsi="TH SarabunIT๙" w:cs="TH SarabunIT๙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 w:rsidRPr="009101BE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p w14:paraId="47345CBC" w14:textId="77777777" w:rsidR="008D63C5" w:rsidRPr="009101BE" w:rsidRDefault="008D63C5" w:rsidP="008D63C5">
      <w:pPr>
        <w:tabs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</w:p>
    <w:p w14:paraId="3ED6725C" w14:textId="77777777" w:rsidR="009101BE" w:rsidRDefault="009101BE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6755"/>
      </w:tblGrid>
      <w:tr w:rsidR="009101BE" w:rsidRPr="000926A1" w14:paraId="5A46BEE4" w14:textId="77777777" w:rsidTr="000926A1">
        <w:tc>
          <w:tcPr>
            <w:tcW w:w="2333" w:type="dxa"/>
            <w:shd w:val="clear" w:color="auto" w:fill="auto"/>
          </w:tcPr>
          <w:p w14:paraId="43EE1A00" w14:textId="77777777" w:rsidR="009101BE" w:rsidRPr="000926A1" w:rsidRDefault="009101BE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6847" w:type="dxa"/>
            <w:shd w:val="clear" w:color="auto" w:fill="auto"/>
          </w:tcPr>
          <w:p w14:paraId="20683F07" w14:textId="77777777" w:rsidR="009101BE" w:rsidRPr="000926A1" w:rsidRDefault="009101BE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Style w:val="af0"/>
                <w:rFonts w:ascii="TH SarabunIT๙" w:hAnsi="TH SarabunIT๙" w:cs="TH SarabunIT๙"/>
                <w:sz w:val="32"/>
                <w:szCs w:val="32"/>
                <w:cs/>
              </w:rPr>
              <w:t>บทบาท/ หน้าที่ความรับผิดชอบ</w:t>
            </w:r>
          </w:p>
        </w:tc>
      </w:tr>
      <w:tr w:rsidR="009101BE" w:rsidRPr="000926A1" w14:paraId="68ED3D31" w14:textId="77777777" w:rsidTr="000926A1">
        <w:tc>
          <w:tcPr>
            <w:tcW w:w="2333" w:type="dxa"/>
            <w:shd w:val="clear" w:color="auto" w:fill="auto"/>
          </w:tcPr>
          <w:p w14:paraId="67161861" w14:textId="77777777" w:rsidR="009101BE" w:rsidRPr="000926A1" w:rsidRDefault="009101BE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2D4359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</w:p>
        </w:tc>
        <w:tc>
          <w:tcPr>
            <w:tcW w:w="6847" w:type="dxa"/>
            <w:shd w:val="clear" w:color="auto" w:fill="auto"/>
          </w:tcPr>
          <w:p w14:paraId="55B21C20" w14:textId="77777777" w:rsidR="009101BE" w:rsidRPr="009D67B0" w:rsidRDefault="009101BE" w:rsidP="009D67B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ผลักดันให้บุคลากรปฏิบัติตาม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9D67B0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  <w:p w14:paraId="2CEDDE21" w14:textId="77777777" w:rsidR="009101BE" w:rsidRPr="009D67B0" w:rsidRDefault="009101BE" w:rsidP="00B9712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ให้การจัดทำ 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14:paraId="3C6F5E0C" w14:textId="77777777" w:rsidR="009101BE" w:rsidRPr="009D67B0" w:rsidRDefault="009101BE" w:rsidP="00B9712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จัดทำ 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ฏิบัติจริง</w:t>
            </w:r>
          </w:p>
          <w:p w14:paraId="1777C5D5" w14:textId="77777777" w:rsidR="00827E01" w:rsidRPr="000926A1" w:rsidRDefault="009101BE" w:rsidP="00B9712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516A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101BE" w:rsidRPr="000926A1" w14:paraId="6F19ABF0" w14:textId="77777777" w:rsidTr="000926A1">
        <w:tc>
          <w:tcPr>
            <w:tcW w:w="2333" w:type="dxa"/>
            <w:shd w:val="clear" w:color="auto" w:fill="auto"/>
          </w:tcPr>
          <w:p w14:paraId="70515F35" w14:textId="77777777" w:rsidR="002D4359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</w:p>
          <w:p w14:paraId="7CBE6F5C" w14:textId="77777777" w:rsidR="002D4359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14:paraId="30C3070C" w14:textId="77777777" w:rsidR="002D4359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6847" w:type="dxa"/>
            <w:shd w:val="clear" w:color="auto" w:fill="auto"/>
          </w:tcPr>
          <w:p w14:paraId="44F21D1E" w14:textId="77777777" w:rsidR="009101BE" w:rsidRPr="000926A1" w:rsidRDefault="009101BE" w:rsidP="009D67B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</w:t>
            </w:r>
            <w:r w:rsidR="009D6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ักดัน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ละวัตถุประสงค์ของการจัดทำ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</w:t>
            </w:r>
          </w:p>
          <w:p w14:paraId="1753E5DC" w14:textId="77777777" w:rsidR="009101BE" w:rsidRPr="000926A1" w:rsidRDefault="009101BE" w:rsidP="00B9712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กระบวนการและขั้นตอนของ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ขึ้น</w:t>
            </w:r>
          </w:p>
          <w:p w14:paraId="08A5FA39" w14:textId="77777777" w:rsidR="009101BE" w:rsidRPr="000926A1" w:rsidRDefault="009101BE" w:rsidP="00B9712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จุดแข็งและจุดอ่อนของบุคลากรในงานที่มอบหมายให้รับผิดชอบในปัจจุบั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7D1341" w14:textId="77777777" w:rsidR="009101BE" w:rsidRPr="000926A1" w:rsidRDefault="009101BE" w:rsidP="00B9712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588771" w14:textId="77777777" w:rsidR="009101BE" w:rsidRPr="000926A1" w:rsidRDefault="009101BE" w:rsidP="00B9712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50EA4C" w14:textId="77777777" w:rsidR="009101BE" w:rsidRPr="000926A1" w:rsidRDefault="009101BE" w:rsidP="00B9712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391CFC" w14:textId="77777777" w:rsidR="009101BE" w:rsidRPr="000926A1" w:rsidRDefault="009101BE" w:rsidP="00B9712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101BE" w:rsidRPr="000926A1" w14:paraId="6E1E54EC" w14:textId="77777777" w:rsidTr="000926A1">
        <w:tc>
          <w:tcPr>
            <w:tcW w:w="2333" w:type="dxa"/>
            <w:shd w:val="clear" w:color="auto" w:fill="auto"/>
          </w:tcPr>
          <w:p w14:paraId="46E5FF76" w14:textId="77777777" w:rsidR="009101BE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6847" w:type="dxa"/>
            <w:shd w:val="clear" w:color="auto" w:fill="auto"/>
          </w:tcPr>
          <w:p w14:paraId="008633A7" w14:textId="77777777" w:rsidR="009101BE" w:rsidRPr="000926A1" w:rsidRDefault="009101BE" w:rsidP="00B9712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7842B8" w14:textId="77777777" w:rsidR="009101BE" w:rsidRPr="000926A1" w:rsidRDefault="009101BE" w:rsidP="00B9712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ผนพัฒนารายบุคคล (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)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ังคับบัญชากำหนดขึ้นด้วยความเต็มใจและตั้งใจ</w:t>
            </w:r>
          </w:p>
          <w:p w14:paraId="1BA45767" w14:textId="77777777" w:rsidR="009101BE" w:rsidRPr="000926A1" w:rsidRDefault="009101BE" w:rsidP="00B9712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ัวหน้า</w:t>
            </w:r>
            <w:r w:rsidR="009C06A0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ฯ เป้าหมายและวัตถุประสงค์ในการพัฒนาตนเอ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B9BF19" w14:textId="77777777" w:rsidR="009101BE" w:rsidRPr="000926A1" w:rsidRDefault="009101BE" w:rsidP="00B9712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การในการทำให้เป้าหมายในสายอาชีพของตนเองและผลงานที่รับผิดชอบประสบความสำเร็จ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E4C9CC" w14:textId="77777777" w:rsidR="009101BE" w:rsidRPr="000926A1" w:rsidRDefault="009101BE" w:rsidP="00B9712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</w:tc>
      </w:tr>
      <w:tr w:rsidR="009101BE" w:rsidRPr="000926A1" w14:paraId="3BA4395B" w14:textId="77777777" w:rsidTr="000926A1">
        <w:tc>
          <w:tcPr>
            <w:tcW w:w="2333" w:type="dxa"/>
            <w:shd w:val="clear" w:color="auto" w:fill="auto"/>
          </w:tcPr>
          <w:p w14:paraId="1CACDC52" w14:textId="77777777" w:rsidR="009101BE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</w:p>
        </w:tc>
        <w:tc>
          <w:tcPr>
            <w:tcW w:w="6847" w:type="dxa"/>
            <w:shd w:val="clear" w:color="auto" w:fill="auto"/>
          </w:tcPr>
          <w:p w14:paraId="2E8CEF8F" w14:textId="77777777" w:rsidR="009101BE" w:rsidRPr="000926A1" w:rsidRDefault="009C06A0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นุมัติ 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นำเอา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F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ลวง</w:t>
            </w:r>
          </w:p>
          <w:p w14:paraId="6FCF1C82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แบบฟอร์มการ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มาตรฐานเดียวกัน</w:t>
            </w:r>
          </w:p>
          <w:p w14:paraId="7785A614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ปรับปรุงระบบการพัฒนาบุคลากรรวมถึงบูรณา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ครื่องมือการบริหารบุคคลในเรื่องอื่น ๆ</w:t>
            </w:r>
          </w:p>
          <w:p w14:paraId="5D413B09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ละความเข้าใจเกี่ยวกับแนวทางการจัดทำ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9C06A0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บริหารทุก</w:t>
            </w:r>
            <w:r w:rsidR="009C06A0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</w:t>
            </w:r>
            <w:r w:rsidR="009C06A0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ั่ว</w:t>
            </w:r>
            <w:r w:rsidR="009C06A0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</w:p>
          <w:p w14:paraId="2A82A628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ละแนะนำแนวทางการจัดทำแผ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บริหารและบุคลากร</w:t>
            </w:r>
          </w:p>
          <w:p w14:paraId="712D16DC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ตอบข้อซักถามเกี่ยวกับวิธีการจัดทำแผ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</w:p>
          <w:p w14:paraId="69D2D6F4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Mindset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14:paraId="588D312C" w14:textId="77777777" w:rsidR="009101BE" w:rsidRPr="000926A1" w:rsidRDefault="009101BE" w:rsidP="00B971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ริหารและบุคลากร</w:t>
            </w:r>
          </w:p>
        </w:tc>
      </w:tr>
    </w:tbl>
    <w:p w14:paraId="26391FC4" w14:textId="77777777" w:rsidR="008D5178" w:rsidRDefault="00FB11C0" w:rsidP="00FB11C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3 </w:t>
      </w:r>
      <w:r w:rsidR="008D517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FC6E89">
        <w:rPr>
          <w:rFonts w:ascii="TH SarabunIT๙" w:hAnsi="TH SarabunIT๙" w:cs="TH SarabunIT๙" w:hint="cs"/>
          <w:b/>
          <w:bCs/>
          <w:sz w:val="36"/>
          <w:szCs w:val="36"/>
          <w:cs/>
        </w:rPr>
        <w:t>วิเคราะห์สภาพปัญหา ความต้องการในการ</w:t>
      </w:r>
      <w:r w:rsidR="008D5178">
        <w:rPr>
          <w:rFonts w:ascii="TH SarabunIT๙" w:hAnsi="TH SarabunIT๙" w:cs="TH SarabunIT๙" w:hint="cs"/>
          <w:b/>
          <w:bCs/>
          <w:sz w:val="36"/>
          <w:szCs w:val="36"/>
          <w:cs/>
        </w:rPr>
        <w:t>พั</w:t>
      </w:r>
      <w:r w:rsidR="00FC6E89">
        <w:rPr>
          <w:rFonts w:ascii="TH SarabunIT๙" w:hAnsi="TH SarabunIT๙" w:cs="TH SarabunIT๙" w:hint="cs"/>
          <w:b/>
          <w:bCs/>
          <w:sz w:val="36"/>
          <w:szCs w:val="36"/>
          <w:cs/>
        </w:rPr>
        <w:t>ฒนาพนักงานส่วนตำบลรายบุคคล</w:t>
      </w:r>
    </w:p>
    <w:p w14:paraId="78847585" w14:textId="77777777" w:rsidR="00F1128C" w:rsidRDefault="00FC6E89" w:rsidP="00FC6E8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สำรวจสภาพปัญหาและความต้องการการฝึกอบรมของบุคลากรในสังกัด เพื่อใช้ในการวิเคราะห์และกำหนดทิศทางการฝึกอบรมบุคลากรให้เหมาะสมกับปัญห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แท้จริง โดยให้แต่ละคนเสนอความต้องการผ่านผู้บังคับบัญชา ประกอบด้วย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2127"/>
        <w:gridCol w:w="2267"/>
      </w:tblGrid>
      <w:tr w:rsidR="00F1128C" w:rsidRPr="009008F1" w14:paraId="2A5BB73D" w14:textId="77777777" w:rsidTr="009008F1">
        <w:tc>
          <w:tcPr>
            <w:tcW w:w="1526" w:type="dxa"/>
            <w:shd w:val="clear" w:color="auto" w:fill="auto"/>
          </w:tcPr>
          <w:p w14:paraId="0C9D6EEC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5141A" w14:textId="77777777" w:rsidR="00F1128C" w:rsidRPr="009008F1" w:rsidRDefault="00F1128C" w:rsidP="009008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บริหารจัดการ</w:t>
            </w:r>
          </w:p>
          <w:p w14:paraId="53D0DE0B" w14:textId="77777777" w:rsidR="00F1128C" w:rsidRPr="009008F1" w:rsidRDefault="00F1128C" w:rsidP="009008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E33978" w14:textId="77777777" w:rsidR="00F1128C" w:rsidRPr="009008F1" w:rsidRDefault="00F1128C" w:rsidP="009008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คอมพิวเตอร์ เทคโนโลยีสารสนเทศ</w:t>
            </w:r>
          </w:p>
          <w:p w14:paraId="3E207288" w14:textId="77777777" w:rsidR="00F1128C" w:rsidRPr="009008F1" w:rsidRDefault="00F1128C" w:rsidP="009008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D69F3F" w14:textId="77777777" w:rsidR="00F1128C" w:rsidRPr="009008F1" w:rsidRDefault="00F1128C" w:rsidP="009008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ระเบียบ เทคนิคเกี่ยวกับการปฏิบัติงาน ด้านธุรการ หรือหนังสือราชการ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A83DE8" w14:textId="77777777" w:rsidR="00F1128C" w:rsidRPr="009008F1" w:rsidRDefault="00F1128C" w:rsidP="009008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อื่น ๆ เช่น การเป็นผู้นำ  ทักษะในการนำเสนองาน ทักษะในการพูดในที่ชุมชน</w:t>
            </w:r>
          </w:p>
        </w:tc>
      </w:tr>
      <w:tr w:rsidR="00F1128C" w:rsidRPr="009008F1" w14:paraId="1A7E8988" w14:textId="77777777" w:rsidTr="009008F1">
        <w:tc>
          <w:tcPr>
            <w:tcW w:w="1526" w:type="dxa"/>
            <w:shd w:val="clear" w:color="auto" w:fill="auto"/>
          </w:tcPr>
          <w:p w14:paraId="1B915D5A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รองปลัด</w:t>
            </w:r>
          </w:p>
        </w:tc>
        <w:tc>
          <w:tcPr>
            <w:tcW w:w="1417" w:type="dxa"/>
            <w:shd w:val="clear" w:color="auto" w:fill="auto"/>
          </w:tcPr>
          <w:p w14:paraId="32B71665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34E2EC38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08CFDC9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14:paraId="3BF0A88A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128C" w:rsidRPr="009008F1" w14:paraId="3BABD6F7" w14:textId="77777777" w:rsidTr="009008F1">
        <w:tc>
          <w:tcPr>
            <w:tcW w:w="1526" w:type="dxa"/>
            <w:shd w:val="clear" w:color="auto" w:fill="auto"/>
          </w:tcPr>
          <w:p w14:paraId="036EEBB8" w14:textId="77777777" w:rsidR="00F1128C" w:rsidRPr="009008F1" w:rsidRDefault="00451149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14:paraId="5155A5FE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DCDEB4C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FC89D46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14:paraId="0E465808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DD2" w:rsidRPr="009008F1" w14:paraId="2C2F1087" w14:textId="77777777" w:rsidTr="009008F1">
        <w:tc>
          <w:tcPr>
            <w:tcW w:w="1526" w:type="dxa"/>
            <w:shd w:val="clear" w:color="auto" w:fill="auto"/>
          </w:tcPr>
          <w:p w14:paraId="4A629414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14:paraId="42D78EA5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2881F70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B2B012D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14:paraId="5BD8EDFE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128C" w:rsidRPr="009008F1" w14:paraId="788541B9" w14:textId="77777777" w:rsidTr="009008F1">
        <w:tc>
          <w:tcPr>
            <w:tcW w:w="1526" w:type="dxa"/>
            <w:shd w:val="clear" w:color="auto" w:fill="auto"/>
          </w:tcPr>
          <w:p w14:paraId="2499CA0F" w14:textId="77777777" w:rsidR="00F1128C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shd w:val="clear" w:color="auto" w:fill="auto"/>
          </w:tcPr>
          <w:p w14:paraId="3AE97213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8CA0777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98D1B6C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14:paraId="6561EB1A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128C" w:rsidRPr="009008F1" w14:paraId="74C5A619" w14:textId="77777777" w:rsidTr="009008F1">
        <w:tc>
          <w:tcPr>
            <w:tcW w:w="1526" w:type="dxa"/>
            <w:shd w:val="clear" w:color="auto" w:fill="auto"/>
          </w:tcPr>
          <w:p w14:paraId="2B374B06" w14:textId="77777777" w:rsidR="00F1128C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417" w:type="dxa"/>
            <w:shd w:val="clear" w:color="auto" w:fill="auto"/>
          </w:tcPr>
          <w:p w14:paraId="0345DF8E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A9DEACF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745BEBA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14:paraId="19B2A08B" w14:textId="77777777" w:rsidR="00F1128C" w:rsidRPr="009008F1" w:rsidRDefault="00F1128C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DD2" w:rsidRPr="009008F1" w14:paraId="5D91D311" w14:textId="77777777" w:rsidTr="009008F1">
        <w:tc>
          <w:tcPr>
            <w:tcW w:w="1526" w:type="dxa"/>
            <w:shd w:val="clear" w:color="auto" w:fill="auto"/>
          </w:tcPr>
          <w:p w14:paraId="5D81F05C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417" w:type="dxa"/>
            <w:shd w:val="clear" w:color="auto" w:fill="auto"/>
          </w:tcPr>
          <w:p w14:paraId="5CEEED2F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50E1644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87901A7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14:paraId="75411A10" w14:textId="77777777" w:rsidR="00B66DD2" w:rsidRPr="009008F1" w:rsidRDefault="00B66DD2" w:rsidP="00900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5B2BBC" w14:textId="77777777" w:rsidR="00F1128C" w:rsidRDefault="00F1128C" w:rsidP="00FC6E8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9AF1A" w14:textId="77777777" w:rsidR="00B66DD2" w:rsidRPr="00B66DD2" w:rsidRDefault="00B66DD2" w:rsidP="00B66DD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2164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แสดงการเสนอความต้องการพัฒนารายบุคค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6AAF502F" w14:textId="77777777" w:rsidR="00B66DD2" w:rsidRDefault="00B66DD2" w:rsidP="00B66DD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2A40FD0" w14:textId="77777777" w:rsidR="00F1128C" w:rsidRDefault="00C522CA" w:rsidP="00B66DD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68C686D" wp14:editId="438EF2A4">
            <wp:extent cx="6153150" cy="230505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FF7840" w14:textId="77777777" w:rsidR="008D63C5" w:rsidRDefault="008D63C5" w:rsidP="000E6699">
      <w:pPr>
        <w:tabs>
          <w:tab w:val="left" w:pos="1134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51959" w14:textId="77777777" w:rsidR="00FC6E89" w:rsidRDefault="00FC6E89" w:rsidP="000E6699">
      <w:pPr>
        <w:tabs>
          <w:tab w:val="left" w:pos="1134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การพัฒนาด้านสมรรถนะนั้นบุคลากรทุกตำแหน่งต้องพัฒนาเหมือนกัน องค์ประกอบดังนี้</w:t>
      </w:r>
    </w:p>
    <w:p w14:paraId="4F9A4CF7" w14:textId="77777777" w:rsidR="008D5178" w:rsidRPr="00E40E08" w:rsidRDefault="008D5178" w:rsidP="008D5178">
      <w:pPr>
        <w:numPr>
          <w:ilvl w:val="0"/>
          <w:numId w:val="4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 ได้ยึดหลัก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บุคลากรทุกระดับชั้น มากำหนดเป็นสมรรถนะเพื่อการพัฒนาบุคลากรในสังกัด ซึ่ง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ใช้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เป็นตัวกำหนดในการประเมินผลการปฏ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ติงานของพนักงานส่วนตำบลทุก 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6 เดือน ดังนี้</w:t>
      </w:r>
    </w:p>
    <w:p w14:paraId="6D876D34" w14:textId="77777777" w:rsidR="008D5178" w:rsidRPr="00E40E08" w:rsidRDefault="008D5178" w:rsidP="008D5178">
      <w:pPr>
        <w:numPr>
          <w:ilvl w:val="0"/>
          <w:numId w:val="5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7F755D0C" w14:textId="77777777" w:rsidR="008D5178" w:rsidRPr="00E40E08" w:rsidRDefault="008D5178" w:rsidP="008D5178">
      <w:pPr>
        <w:numPr>
          <w:ilvl w:val="0"/>
          <w:numId w:val="5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547F8A9F" w14:textId="77777777" w:rsidR="008D5178" w:rsidRPr="00E40E08" w:rsidRDefault="008D5178" w:rsidP="008D5178">
      <w:pPr>
        <w:numPr>
          <w:ilvl w:val="0"/>
          <w:numId w:val="5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</w:p>
    <w:p w14:paraId="3BF5D9F1" w14:textId="77777777" w:rsidR="008D5178" w:rsidRPr="00E40E08" w:rsidRDefault="008D5178" w:rsidP="008D5178">
      <w:pPr>
        <w:numPr>
          <w:ilvl w:val="0"/>
          <w:numId w:val="5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61B6C6C5" w14:textId="77777777" w:rsidR="008D5178" w:rsidRPr="00E40E08" w:rsidRDefault="008D5178" w:rsidP="008D5178">
      <w:pPr>
        <w:numPr>
          <w:ilvl w:val="0"/>
          <w:numId w:val="5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3BF453B3" w14:textId="77777777" w:rsidR="008D5178" w:rsidRDefault="008D5178" w:rsidP="008D5178">
      <w:pPr>
        <w:numPr>
          <w:ilvl w:val="0"/>
          <w:numId w:val="4"/>
        </w:numPr>
        <w:tabs>
          <w:tab w:val="left" w:pos="1843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ตำแหน่งบริหารงานท้องถิ่นและอำนวยการ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ายงานของผู้บริหาร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 แนวทางการสำหรับการพัฒนาเพื่อทำหน้าที่ผู้บริหารที่ดีในปัจจุบันและอนาคต พร้อมกับเตรียมก้าวขึ้นเป็นผู้บริหารระดับมืออาชีพ  ดังนี้</w:t>
      </w:r>
    </w:p>
    <w:p w14:paraId="273BD597" w14:textId="77777777" w:rsidR="008D5178" w:rsidRDefault="008D5178" w:rsidP="008D5178">
      <w:pPr>
        <w:numPr>
          <w:ilvl w:val="0"/>
          <w:numId w:val="57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14:paraId="3D7DDA59" w14:textId="77777777" w:rsidR="008D5178" w:rsidRDefault="008D5178" w:rsidP="008D5178">
      <w:pPr>
        <w:numPr>
          <w:ilvl w:val="0"/>
          <w:numId w:val="57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14:paraId="202E4FAB" w14:textId="77777777" w:rsidR="008D5178" w:rsidRDefault="008D5178" w:rsidP="008D5178">
      <w:pPr>
        <w:numPr>
          <w:ilvl w:val="0"/>
          <w:numId w:val="57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14:paraId="2BB3039A" w14:textId="77777777" w:rsidR="008D5178" w:rsidRDefault="008D5178" w:rsidP="008D5178">
      <w:pPr>
        <w:numPr>
          <w:ilvl w:val="0"/>
          <w:numId w:val="57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</w:t>
      </w:r>
    </w:p>
    <w:p w14:paraId="0D9DF26E" w14:textId="77777777" w:rsidR="008D5178" w:rsidRDefault="008D5178" w:rsidP="008D5178">
      <w:pPr>
        <w:numPr>
          <w:ilvl w:val="0"/>
          <w:numId w:val="4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0811">
        <w:rPr>
          <w:rFonts w:ascii="TH SarabunIT๙" w:hAnsi="TH SarabunIT๙" w:cs="TH SarabunIT๙" w:hint="cs"/>
          <w:sz w:val="32"/>
          <w:szCs w:val="32"/>
          <w:cs/>
        </w:rPr>
        <w:t>ตำแหน่งอื่น ที่นอกเหนือจากสายงานผู้บริหารท้องถิ่น  อำนวยการท้องถิ่น 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Pr="00F10811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สมรรถนะประจำ</w:t>
      </w:r>
      <w:r w:rsidR="00835867">
        <w:rPr>
          <w:rFonts w:ascii="TH SarabunIT๙" w:hAnsi="TH SarabunIT๙" w:cs="TH SarabunIT๙" w:hint="cs"/>
          <w:sz w:val="32"/>
          <w:szCs w:val="32"/>
          <w:cs/>
        </w:rPr>
        <w:t>ตำแหน่งงาน</w:t>
      </w:r>
      <w:r w:rsidRPr="00F10811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และระดับที่ดำรงตำแหน่งอยู่ตามสายงานปร</w:t>
      </w:r>
      <w:r>
        <w:rPr>
          <w:rFonts w:ascii="TH SarabunIT๙" w:hAnsi="TH SarabunIT๙" w:cs="TH SarabunIT๙" w:hint="cs"/>
          <w:sz w:val="32"/>
          <w:szCs w:val="32"/>
          <w:cs/>
        </w:rPr>
        <w:t>ะจำของแต่ละตำแหน่ง</w:t>
      </w:r>
      <w:r w:rsidR="00C23ACB">
        <w:rPr>
          <w:rFonts w:ascii="TH SarabunIT๙" w:hAnsi="TH SarabunIT๙" w:cs="TH SarabunIT๙"/>
          <w:sz w:val="32"/>
          <w:szCs w:val="32"/>
        </w:rPr>
        <w:t xml:space="preserve"> </w:t>
      </w:r>
      <w:r w:rsidR="00C23ACB">
        <w:rPr>
          <w:rFonts w:ascii="TH SarabunIT๙" w:hAnsi="TH SarabunIT๙" w:cs="TH SarabunIT๙" w:hint="cs"/>
          <w:sz w:val="32"/>
          <w:szCs w:val="32"/>
          <w:cs/>
        </w:rPr>
        <w:t>จำนวน 22 สมรรถนะ</w:t>
      </w:r>
    </w:p>
    <w:p w14:paraId="7F6A245F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คิดวิเครา</w:t>
      </w:r>
      <w:r w:rsidRPr="00284831">
        <w:rPr>
          <w:rFonts w:ascii="TH SarabunIT๙" w:hAnsi="TH SarabunIT๙" w:cs="TH SarabunIT๙"/>
          <w:sz w:val="32"/>
          <w:szCs w:val="32"/>
          <w:cs/>
        </w:rPr>
        <w:t>ะห์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การค้นหาและการจัดการฐา</w:t>
      </w:r>
      <w:r w:rsidRPr="00284831">
        <w:rPr>
          <w:rFonts w:ascii="TH SarabunIT๙" w:hAnsi="TH SarabunIT๙" w:cs="TH SarabunIT๙"/>
          <w:sz w:val="32"/>
          <w:szCs w:val="32"/>
          <w:cs/>
        </w:rPr>
        <w:t>นข้อมูล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025C7B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การแกไ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แบบมือ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831">
        <w:rPr>
          <w:rFonts w:ascii="TH SarabunIT๙" w:hAnsi="TH SarabunIT๙" w:cs="TH SarabunIT๙"/>
          <w:sz w:val="32"/>
          <w:szCs w:val="32"/>
          <w:cs/>
        </w:rPr>
        <w:t>ชีพ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ศิลปะการโน้มน้า</w:t>
      </w:r>
      <w:r w:rsidRPr="00284831">
        <w:rPr>
          <w:rFonts w:ascii="TH SarabunIT๙" w:hAnsi="TH SarabunIT๙" w:cs="TH SarabunIT๙"/>
          <w:sz w:val="32"/>
          <w:szCs w:val="32"/>
          <w:cs/>
        </w:rPr>
        <w:t>วจูงใจ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A299D9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การให้ความรู้และการสร้า</w:t>
      </w:r>
      <w:r w:rsidRPr="00284831">
        <w:rPr>
          <w:rFonts w:ascii="TH SarabunIT๙" w:hAnsi="TH SarabunIT๙" w:cs="TH SarabunIT๙"/>
          <w:sz w:val="32"/>
          <w:szCs w:val="32"/>
          <w:cs/>
        </w:rPr>
        <w:t>งสัมพันธ์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็ไข</w:t>
      </w:r>
      <w:r>
        <w:rPr>
          <w:rFonts w:ascii="TH SarabunIT๙" w:hAnsi="TH SarabunIT๙" w:cs="TH SarabunIT๙"/>
          <w:sz w:val="32"/>
          <w:szCs w:val="32"/>
          <w:cs/>
        </w:rPr>
        <w:t>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ดำเนิน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เชิงรุก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F4F864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เสี่ยง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ทรัพยา</w:t>
      </w:r>
      <w:r w:rsidRPr="00284831">
        <w:rPr>
          <w:rFonts w:ascii="TH SarabunIT๙" w:hAnsi="TH SarabunIT๙" w:cs="TH SarabunIT๙"/>
          <w:sz w:val="32"/>
          <w:szCs w:val="32"/>
          <w:cs/>
        </w:rPr>
        <w:t>กร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E9F703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/>
          <w:sz w:val="32"/>
          <w:szCs w:val="32"/>
          <w:cs/>
        </w:rPr>
        <w:t>การวางแผนและการจัด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์และการบูรณา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B5EA08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ความละเอียดรอบคอบและ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ถูกต้องของงา</w:t>
      </w:r>
      <w:r w:rsidRPr="00284831">
        <w:rPr>
          <w:rFonts w:ascii="TH SarabunIT๙" w:hAnsi="TH SarabunIT๙" w:cs="TH SarabunIT๙"/>
          <w:sz w:val="32"/>
          <w:szCs w:val="32"/>
          <w:cs/>
        </w:rPr>
        <w:t>น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  <w:t>12.</w:t>
      </w:r>
      <w:r>
        <w:rPr>
          <w:rFonts w:ascii="TH SarabunIT๙" w:hAnsi="TH SarabunIT๙" w:cs="TH SarabunIT๙"/>
          <w:sz w:val="32"/>
          <w:szCs w:val="32"/>
          <w:cs/>
        </w:rPr>
        <w:t>การยึดมั่นในหลัก</w:t>
      </w:r>
      <w:r w:rsidRPr="00284831">
        <w:rPr>
          <w:rFonts w:ascii="TH SarabunIT๙" w:hAnsi="TH SarabunIT๙" w:cs="TH SarabunIT๙"/>
          <w:sz w:val="32"/>
          <w:szCs w:val="32"/>
          <w:cs/>
        </w:rPr>
        <w:t>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7AE01ABB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3.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ส</w:t>
      </w:r>
      <w:r>
        <w:rPr>
          <w:rFonts w:ascii="TH SarabunIT๙" w:hAnsi="TH SarabunIT๙" w:cs="TH SarabunIT๙" w:hint="cs"/>
          <w:sz w:val="32"/>
          <w:szCs w:val="32"/>
          <w:cs/>
        </w:rPr>
        <w:t>ร้าง</w:t>
      </w:r>
      <w:r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เกิดการ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ในทุก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831">
        <w:rPr>
          <w:rFonts w:ascii="TH SarabunIT๙" w:hAnsi="TH SarabunIT๙" w:cs="TH SarabunIT๙"/>
          <w:sz w:val="32"/>
          <w:szCs w:val="32"/>
          <w:cs/>
        </w:rPr>
        <w:t>คส่วน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/>
          <w:sz w:val="32"/>
          <w:szCs w:val="32"/>
          <w:cs/>
        </w:rPr>
        <w:t>ความคิด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831">
        <w:rPr>
          <w:rFonts w:ascii="TH SarabunIT๙" w:hAnsi="TH SarabunIT๙" w:cs="TH SarabunIT๙"/>
          <w:sz w:val="32"/>
          <w:szCs w:val="32"/>
          <w:cs/>
        </w:rPr>
        <w:t>งสรรค์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E725F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5.</w:t>
      </w:r>
      <w:r>
        <w:rPr>
          <w:rFonts w:ascii="TH SarabunIT๙" w:hAnsi="TH SarabunIT๙" w:cs="TH SarabunIT๙"/>
          <w:sz w:val="32"/>
          <w:szCs w:val="32"/>
          <w:cs/>
        </w:rPr>
        <w:t>การมุ่ง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ปลอดภ</w:t>
      </w:r>
      <w:r>
        <w:rPr>
          <w:rFonts w:ascii="TH SarabunIT๙" w:hAnsi="TH SarabunIT๙" w:cs="TH SarabunIT๙" w:hint="cs"/>
          <w:sz w:val="32"/>
          <w:szCs w:val="32"/>
          <w:cs/>
        </w:rPr>
        <w:t>ัย</w:t>
      </w:r>
      <w:r>
        <w:rPr>
          <w:rFonts w:ascii="TH SarabunIT๙" w:hAnsi="TH SarabunIT๙" w:cs="TH SarabunIT๙"/>
          <w:sz w:val="32"/>
          <w:szCs w:val="32"/>
          <w:cs/>
        </w:rPr>
        <w:t>และการระวังภัย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  <w:t>16.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ติดตามอย่างสม่ำเสมอ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26527E" w14:textId="77777777" w:rsid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7.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สั่</w:t>
      </w:r>
      <w:r>
        <w:rPr>
          <w:rFonts w:ascii="TH SarabunIT๙" w:hAnsi="TH SarabunIT๙" w:cs="TH SarabunIT๙"/>
          <w:sz w:val="32"/>
          <w:szCs w:val="32"/>
          <w:cs/>
        </w:rPr>
        <w:t>งสม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รู้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เชี่ยวชาญในสายอา</w:t>
      </w:r>
      <w:r w:rsidRPr="00284831">
        <w:rPr>
          <w:rFonts w:ascii="TH SarabunIT๙" w:hAnsi="TH SarabunIT๙" w:cs="TH SarabunIT๙"/>
          <w:sz w:val="32"/>
          <w:szCs w:val="32"/>
          <w:cs/>
        </w:rPr>
        <w:t>ชีพ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</w:p>
    <w:p w14:paraId="73379D84" w14:textId="77777777" w:rsidR="00284831" w:rsidRP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18.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จัดการสถ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อย่างสร้างสรรค์</w:t>
      </w:r>
      <w:r w:rsidRPr="00284831">
        <w:rPr>
          <w:rFonts w:ascii="TH SarabunIT๙" w:hAnsi="TH SarabunIT๙" w:cs="TH SarabunIT๙"/>
          <w:sz w:val="32"/>
          <w:szCs w:val="32"/>
        </w:rPr>
        <w:tab/>
        <w:t>19.</w:t>
      </w:r>
      <w:r>
        <w:rPr>
          <w:rFonts w:ascii="TH SarabunIT๙" w:hAnsi="TH SarabunIT๙" w:cs="TH SarabunIT๙"/>
          <w:sz w:val="32"/>
          <w:szCs w:val="32"/>
          <w:cs/>
        </w:rPr>
        <w:t>จิตสำนึกและรับผิดชอบต่อสิ่งแวด</w:t>
      </w:r>
      <w:r>
        <w:rPr>
          <w:rFonts w:ascii="TH SarabunIT๙" w:hAnsi="TH SarabunIT๙" w:cs="TH SarabunIT๙" w:hint="cs"/>
          <w:sz w:val="32"/>
          <w:szCs w:val="32"/>
          <w:cs/>
        </w:rPr>
        <w:t>ล้อม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  <w:t>20.</w:t>
      </w:r>
      <w:r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เ</w:t>
      </w:r>
      <w:r>
        <w:rPr>
          <w:rFonts w:ascii="TH SarabunIT๙" w:hAnsi="TH SarabunIT๙" w:cs="TH SarabunIT๙" w:hint="cs"/>
          <w:sz w:val="32"/>
          <w:szCs w:val="32"/>
          <w:cs/>
        </w:rPr>
        <w:t>ข้าใจในพื้นที่การเมืองท้องถิ่น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21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เพื่อประโยชน์ของท้องถิ่น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</w:p>
    <w:p w14:paraId="37A2B775" w14:textId="77777777" w:rsidR="00284831" w:rsidRDefault="00284831" w:rsidP="0028483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ข้าใจผู้อื่นและตอบสนองอย่างสร้างสรรค์</w:t>
      </w:r>
    </w:p>
    <w:p w14:paraId="7864C98F" w14:textId="77777777" w:rsidR="005D5DAE" w:rsidRPr="00284831" w:rsidRDefault="00284831" w:rsidP="005D5DAE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831">
        <w:rPr>
          <w:rFonts w:ascii="TH SarabunIT๙" w:hAnsi="TH SarabunIT๙" w:cs="TH SarabunIT๙"/>
          <w:sz w:val="32"/>
          <w:szCs w:val="32"/>
          <w:cs/>
        </w:rPr>
        <w:t>์</w:t>
      </w:r>
    </w:p>
    <w:p w14:paraId="4D956CC8" w14:textId="77777777" w:rsidR="005D5DAE" w:rsidRDefault="005D5DAE" w:rsidP="00F1128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7B1BFB" w14:textId="77777777" w:rsidR="00284831" w:rsidRDefault="00284831" w:rsidP="00F1128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5ED5888" w14:textId="77777777" w:rsidR="008D63C5" w:rsidRDefault="008D63C5" w:rsidP="00F1128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6A260F" w14:textId="77777777" w:rsidR="00284831" w:rsidRDefault="00284831" w:rsidP="00F1128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42E053" w14:textId="77777777" w:rsidR="00D5770D" w:rsidRPr="00D5770D" w:rsidRDefault="00FB11C0" w:rsidP="00D5770D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4  </w:t>
      </w:r>
      <w:r w:rsidR="00D5770D" w:rsidRPr="00D5770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รับการฝึกอบรมรายบุคคล</w:t>
      </w:r>
    </w:p>
    <w:p w14:paraId="7CA47F94" w14:textId="77777777" w:rsidR="00D5770D" w:rsidRDefault="00D5770D" w:rsidP="00D5770D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BF5025" w14:textId="77777777" w:rsidR="00D5770D" w:rsidRDefault="00D5770D" w:rsidP="00D5770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ิดโอกาสให้พนักงานในสังกัด เสนอความต้องการเข้ารับการฝึกอบรม ตามหลักสูตรที่</w:t>
      </w:r>
      <w:r w:rsidR="00F23F51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F23F51">
        <w:rPr>
          <w:rFonts w:ascii="TH SarabunIT๙" w:hAnsi="TH SarabunIT๙" w:cs="TH SarabunIT๙" w:hint="cs"/>
          <w:sz w:val="32"/>
          <w:szCs w:val="32"/>
          <w:cs/>
        </w:rPr>
        <w:t>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หลาย ๆ หน่วยงาน ก่อนอันดับแรกเช่น จากกรมส่งเสริมการปกครองส่วนท้องถิ่น  จังหวัด  อำเภอ มหาลัยต่าง ๆ ที่จัดการฝึกอบรมในความรู้ที่ตรงตามมาตรฐานกำหนดตำแหน่ง แต่ละสายงาน โดยแสดงความต้องการพัฒนาและเสนอแบบแสดงเจตจำนงเข้ารับการฝึกอบรมเพื่อให้ผู้บังคับบัญชาได้พิจารณาหลักสูตร โดยมีลำดับขั้นตอนการขอเข้ารับการฝึกอบรมดังนี้</w:t>
      </w:r>
    </w:p>
    <w:p w14:paraId="3F726D30" w14:textId="77777777" w:rsidR="00D5770D" w:rsidRDefault="00C522CA" w:rsidP="00D5770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FF5DA2" wp14:editId="28B80AD0">
                <wp:simplePos x="0" y="0"/>
                <wp:positionH relativeFrom="column">
                  <wp:posOffset>1995805</wp:posOffset>
                </wp:positionH>
                <wp:positionV relativeFrom="paragraph">
                  <wp:posOffset>99060</wp:posOffset>
                </wp:positionV>
                <wp:extent cx="3764915" cy="325120"/>
                <wp:effectExtent l="27940" t="26035" r="36195" b="48895"/>
                <wp:wrapNone/>
                <wp:docPr id="46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251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E7751B" w14:textId="77777777" w:rsidR="00CA2BB2" w:rsidRPr="00FF3529" w:rsidRDefault="00CA2B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FF3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นักงานสำรวจหลักสูตรการอบรมที่ต้องการฝึกอบรม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มาตรฐานกำหนด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F5DA2" id="Rectangle 208" o:spid="_x0000_s1086" style="position:absolute;margin-left:157.15pt;margin-top:7.8pt;width:296.45pt;height:25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25E7751B" w14:textId="77777777" w:rsidR="00CA2BB2" w:rsidRPr="00FF3529" w:rsidRDefault="00CA2BB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 w:rsidRPr="00FF3529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พนักงานสำรวจหลักสูตรการอบรมที่ต้องการฝึกอบรม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มาตรฐานกำหนดตำแหน่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8383D0" wp14:editId="4B648985">
                <wp:simplePos x="0" y="0"/>
                <wp:positionH relativeFrom="column">
                  <wp:posOffset>642620</wp:posOffset>
                </wp:positionH>
                <wp:positionV relativeFrom="paragraph">
                  <wp:posOffset>99060</wp:posOffset>
                </wp:positionV>
                <wp:extent cx="446405" cy="266065"/>
                <wp:effectExtent l="27305" t="26035" r="40640" b="50800"/>
                <wp:wrapNone/>
                <wp:docPr id="465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606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B80B2" w14:textId="77777777" w:rsidR="00CA2BB2" w:rsidRPr="00C255E0" w:rsidRDefault="00CA2BB2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 w:rsidRPr="00C255E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383D0" id="Oval 204" o:spid="_x0000_s1087" style="position:absolute;margin-left:50.6pt;margin-top:7.8pt;width:35.15pt;height:20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" fillcolor="#ed7d31" strokecolor="#f2f2f2" strokeweight="3pt">
                <v:shadow on="t" color="#823b0b" opacity=".5" offset="1pt"/>
                <v:textbox>
                  <w:txbxContent>
                    <w:p w14:paraId="5E8B80B2" w14:textId="77777777" w:rsidR="00CA2BB2" w:rsidRPr="00C255E0" w:rsidRDefault="00CA2BB2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 w:rsidRPr="00C255E0">
                        <w:rPr>
                          <w:rFonts w:hint="cs"/>
                          <w:sz w:val="10"/>
                          <w:szCs w:val="14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14:paraId="23D3AACC" w14:textId="77777777" w:rsidR="00D5770D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FC8DAD" wp14:editId="75D4284B">
                <wp:simplePos x="0" y="0"/>
                <wp:positionH relativeFrom="column">
                  <wp:posOffset>194945</wp:posOffset>
                </wp:positionH>
                <wp:positionV relativeFrom="paragraph">
                  <wp:posOffset>2105660</wp:posOffset>
                </wp:positionV>
                <wp:extent cx="325120" cy="0"/>
                <wp:effectExtent l="8255" t="5080" r="9525" b="13970"/>
                <wp:wrapNone/>
                <wp:docPr id="46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051A" id="AutoShape 241" o:spid="_x0000_s1026" type="#_x0000_t32" style="position:absolute;margin-left:15.35pt;margin-top:165.8pt;width:25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E5IQIAAD4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ACE96" wp14:editId="0A744EC0">
                <wp:simplePos x="0" y="0"/>
                <wp:positionH relativeFrom="column">
                  <wp:posOffset>160655</wp:posOffset>
                </wp:positionH>
                <wp:positionV relativeFrom="paragraph">
                  <wp:posOffset>983615</wp:posOffset>
                </wp:positionV>
                <wp:extent cx="325120" cy="0"/>
                <wp:effectExtent l="12065" t="6985" r="5715" b="12065"/>
                <wp:wrapNone/>
                <wp:docPr id="46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6C80" id="AutoShape 240" o:spid="_x0000_s1026" type="#_x0000_t32" style="position:absolute;margin-left:12.65pt;margin-top:77.45pt;width:25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Q9IQIAAD4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FDD1B3" wp14:editId="66629179">
                <wp:simplePos x="0" y="0"/>
                <wp:positionH relativeFrom="column">
                  <wp:posOffset>154305</wp:posOffset>
                </wp:positionH>
                <wp:positionV relativeFrom="paragraph">
                  <wp:posOffset>433070</wp:posOffset>
                </wp:positionV>
                <wp:extent cx="0" cy="544195"/>
                <wp:effectExtent l="5715" t="8890" r="13335" b="8890"/>
                <wp:wrapNone/>
                <wp:docPr id="46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8D2D" id="AutoShape 238" o:spid="_x0000_s1026" type="#_x0000_t32" style="position:absolute;margin-left:12.15pt;margin-top:34.1pt;width:0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3e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3B9CD" wp14:editId="68ABEE6C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0" cy="544195"/>
                <wp:effectExtent l="8890" t="9525" r="10160" b="8255"/>
                <wp:wrapNone/>
                <wp:docPr id="46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E049" id="AutoShape 239" o:spid="_x0000_s1026" type="#_x0000_t32" style="position:absolute;margin-left:13.9pt;margin-top:123.4pt;width:0;height: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ua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9Af&#10;SToY0tPRqZAbzR5WvkW9thl4FnJvfJH0LF/1s6LfLZKqaIiseXB/u2iITnxEdBfiN1ZDokP/RTHw&#10;IZAh9Otcmc5DQifQOYzlchsLPztEh0MKp/M0TVb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6964E" wp14:editId="7720E57B">
                <wp:simplePos x="0" y="0"/>
                <wp:positionH relativeFrom="column">
                  <wp:posOffset>160655</wp:posOffset>
                </wp:positionH>
                <wp:positionV relativeFrom="paragraph">
                  <wp:posOffset>434340</wp:posOffset>
                </wp:positionV>
                <wp:extent cx="295275" cy="0"/>
                <wp:effectExtent l="12065" t="57785" r="16510" b="56515"/>
                <wp:wrapNone/>
                <wp:docPr id="45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F452" id="AutoShape 237" o:spid="_x0000_s1026" type="#_x0000_t32" style="position:absolute;margin-left:12.65pt;margin-top:34.2pt;width:2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bR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1093E6" wp14:editId="4B06ADE7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295275" cy="0"/>
                <wp:effectExtent l="8890" t="57150" r="19685" b="57150"/>
                <wp:wrapNone/>
                <wp:docPr id="45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C1D7" id="AutoShape 236" o:spid="_x0000_s1026" type="#_x0000_t32" style="position:absolute;margin-left:13.9pt;margin-top:123.4pt;width:2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Ac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4A5E78" wp14:editId="7216FC7B">
                <wp:simplePos x="0" y="0"/>
                <wp:positionH relativeFrom="column">
                  <wp:posOffset>664210</wp:posOffset>
                </wp:positionH>
                <wp:positionV relativeFrom="paragraph">
                  <wp:posOffset>4876165</wp:posOffset>
                </wp:positionV>
                <wp:extent cx="446405" cy="266065"/>
                <wp:effectExtent l="20320" t="22860" r="38100" b="44450"/>
                <wp:wrapNone/>
                <wp:docPr id="457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606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5BA98C" w14:textId="77777777" w:rsidR="00CA2BB2" w:rsidRPr="00C255E0" w:rsidRDefault="00CA2BB2" w:rsidP="00C255E0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A5E78" id="Oval 205" o:spid="_x0000_s1088" style="position:absolute;margin-left:52.3pt;margin-top:383.95pt;width:35.15pt;height:20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" fillcolor="#ed7d31" strokecolor="#f2f2f2" strokeweight="3pt">
                <v:shadow on="t" color="#823b0b" opacity=".5" offset="1pt"/>
                <v:textbox>
                  <w:txbxContent>
                    <w:p w14:paraId="105BA98C" w14:textId="77777777" w:rsidR="00CA2BB2" w:rsidRPr="00C255E0" w:rsidRDefault="00CA2BB2" w:rsidP="00C255E0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E0E12F" wp14:editId="2C2BB47F">
                <wp:simplePos x="0" y="0"/>
                <wp:positionH relativeFrom="column">
                  <wp:posOffset>884555</wp:posOffset>
                </wp:positionH>
                <wp:positionV relativeFrom="paragraph">
                  <wp:posOffset>4631690</wp:posOffset>
                </wp:positionV>
                <wp:extent cx="0" cy="143510"/>
                <wp:effectExtent l="59690" t="6985" r="54610" b="20955"/>
                <wp:wrapNone/>
                <wp:docPr id="456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7E69" id="AutoShape 231" o:spid="_x0000_s1026" type="#_x0000_t32" style="position:absolute;margin-left:69.65pt;margin-top:364.7pt;width:0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JPNg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B83FAF" wp14:editId="6E6FE45A">
                <wp:simplePos x="0" y="0"/>
                <wp:positionH relativeFrom="column">
                  <wp:posOffset>884555</wp:posOffset>
                </wp:positionH>
                <wp:positionV relativeFrom="paragraph">
                  <wp:posOffset>4090670</wp:posOffset>
                </wp:positionV>
                <wp:extent cx="0" cy="143510"/>
                <wp:effectExtent l="59690" t="8890" r="54610" b="19050"/>
                <wp:wrapNone/>
                <wp:docPr id="45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3916" id="AutoShape 230" o:spid="_x0000_s1026" type="#_x0000_t32" style="position:absolute;margin-left:69.65pt;margin-top:322.1pt;width:0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P5Ng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85159" wp14:editId="4F759886">
                <wp:simplePos x="0" y="0"/>
                <wp:positionH relativeFrom="column">
                  <wp:posOffset>881380</wp:posOffset>
                </wp:positionH>
                <wp:positionV relativeFrom="paragraph">
                  <wp:posOffset>3550285</wp:posOffset>
                </wp:positionV>
                <wp:extent cx="0" cy="143510"/>
                <wp:effectExtent l="56515" t="11430" r="57785" b="16510"/>
                <wp:wrapNone/>
                <wp:docPr id="45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E8DC" id="AutoShape 229" o:spid="_x0000_s1026" type="#_x0000_t32" style="position:absolute;margin-left:69.4pt;margin-top:279.55pt;width:0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DH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693AAC" wp14:editId="78FCCB32">
                <wp:simplePos x="0" y="0"/>
                <wp:positionH relativeFrom="column">
                  <wp:posOffset>906780</wp:posOffset>
                </wp:positionH>
                <wp:positionV relativeFrom="paragraph">
                  <wp:posOffset>2969895</wp:posOffset>
                </wp:positionV>
                <wp:extent cx="0" cy="143510"/>
                <wp:effectExtent l="53340" t="12065" r="60960" b="15875"/>
                <wp:wrapNone/>
                <wp:docPr id="45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9595" id="AutoShape 228" o:spid="_x0000_s1026" type="#_x0000_t32" style="position:absolute;margin-left:71.4pt;margin-top:233.85pt;width:0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6G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C40F7" wp14:editId="12250AB1">
                <wp:simplePos x="0" y="0"/>
                <wp:positionH relativeFrom="column">
                  <wp:posOffset>906780</wp:posOffset>
                </wp:positionH>
                <wp:positionV relativeFrom="paragraph">
                  <wp:posOffset>2340610</wp:posOffset>
                </wp:positionV>
                <wp:extent cx="0" cy="143510"/>
                <wp:effectExtent l="53340" t="11430" r="60960" b="16510"/>
                <wp:wrapNone/>
                <wp:docPr id="45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0E5B" id="AutoShape 227" o:spid="_x0000_s1026" type="#_x0000_t32" style="position:absolute;margin-left:71.4pt;margin-top:184.3pt;width:0;height:1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/r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17DC4D" wp14:editId="586B520F">
                <wp:simplePos x="0" y="0"/>
                <wp:positionH relativeFrom="column">
                  <wp:posOffset>884555</wp:posOffset>
                </wp:positionH>
                <wp:positionV relativeFrom="paragraph">
                  <wp:posOffset>1768475</wp:posOffset>
                </wp:positionV>
                <wp:extent cx="0" cy="143510"/>
                <wp:effectExtent l="59690" t="10795" r="54610" b="17145"/>
                <wp:wrapNone/>
                <wp:docPr id="45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6B07" id="AutoShape 226" o:spid="_x0000_s1026" type="#_x0000_t32" style="position:absolute;margin-left:69.65pt;margin-top:139.25pt;width:0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5d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37EC5B" wp14:editId="04732FE9">
                <wp:simplePos x="0" y="0"/>
                <wp:positionH relativeFrom="column">
                  <wp:posOffset>883920</wp:posOffset>
                </wp:positionH>
                <wp:positionV relativeFrom="paragraph">
                  <wp:posOffset>1211580</wp:posOffset>
                </wp:positionV>
                <wp:extent cx="0" cy="143510"/>
                <wp:effectExtent l="59055" t="6350" r="55245" b="21590"/>
                <wp:wrapNone/>
                <wp:docPr id="45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BCD7D" id="AutoShape 225" o:spid="_x0000_s1026" type="#_x0000_t32" style="position:absolute;margin-left:69.6pt;margin-top:95.4pt;width:0;height:1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KrNAIAAGA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01B0BF" wp14:editId="25E66495">
                <wp:simplePos x="0" y="0"/>
                <wp:positionH relativeFrom="column">
                  <wp:posOffset>883920</wp:posOffset>
                </wp:positionH>
                <wp:positionV relativeFrom="paragraph">
                  <wp:posOffset>647065</wp:posOffset>
                </wp:positionV>
                <wp:extent cx="0" cy="143510"/>
                <wp:effectExtent l="59055" t="13335" r="55245" b="14605"/>
                <wp:wrapNone/>
                <wp:docPr id="44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5439" id="AutoShape 224" o:spid="_x0000_s1026" type="#_x0000_t32" style="position:absolute;margin-left:69.6pt;margin-top:50.95pt;width:0;height:1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7M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AD6FC3" wp14:editId="22A55832">
                <wp:simplePos x="0" y="0"/>
                <wp:positionH relativeFrom="column">
                  <wp:posOffset>875665</wp:posOffset>
                </wp:positionH>
                <wp:positionV relativeFrom="paragraph">
                  <wp:posOffset>144780</wp:posOffset>
                </wp:positionV>
                <wp:extent cx="0" cy="143510"/>
                <wp:effectExtent l="60325" t="6350" r="53975" b="21590"/>
                <wp:wrapNone/>
                <wp:docPr id="44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D0D5" id="AutoShape 223" o:spid="_x0000_s1026" type="#_x0000_t32" style="position:absolute;margin-left:68.95pt;margin-top:11.4pt;width:0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ZM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352D29" wp14:editId="5F12642C">
                <wp:simplePos x="0" y="0"/>
                <wp:positionH relativeFrom="column">
                  <wp:posOffset>463550</wp:posOffset>
                </wp:positionH>
                <wp:positionV relativeFrom="paragraph">
                  <wp:posOffset>4288790</wp:posOffset>
                </wp:positionV>
                <wp:extent cx="808355" cy="287020"/>
                <wp:effectExtent l="19685" t="26035" r="38735" b="48895"/>
                <wp:wrapNone/>
                <wp:docPr id="6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14C55C" w14:textId="77777777" w:rsidR="00CA2BB2" w:rsidRPr="006E2715" w:rsidRDefault="00CA2BB2" w:rsidP="006E2715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ประชาสัมพันธ์</w:t>
                            </w:r>
                          </w:p>
                          <w:p w14:paraId="07E40762" w14:textId="77777777" w:rsidR="00CA2BB2" w:rsidRDefault="00CA2BB2" w:rsidP="00F72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2D29" id="Rectangle 222" o:spid="_x0000_s1089" style="position:absolute;margin-left:36.5pt;margin-top:337.7pt;width:63.65pt;height:22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1014C55C" w14:textId="77777777" w:rsidR="00CA2BB2" w:rsidRPr="006E2715" w:rsidRDefault="00CA2BB2" w:rsidP="006E2715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ประชาสัมพันธ์</w:t>
                      </w:r>
                    </w:p>
                    <w:p w14:paraId="07E40762" w14:textId="77777777" w:rsidR="00CA2BB2" w:rsidRDefault="00CA2BB2" w:rsidP="00F721BF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99C380" wp14:editId="28EDE556">
                <wp:simplePos x="0" y="0"/>
                <wp:positionH relativeFrom="column">
                  <wp:posOffset>485775</wp:posOffset>
                </wp:positionH>
                <wp:positionV relativeFrom="paragraph">
                  <wp:posOffset>3747135</wp:posOffset>
                </wp:positionV>
                <wp:extent cx="808355" cy="287020"/>
                <wp:effectExtent l="22860" t="27305" r="35560" b="47625"/>
                <wp:wrapNone/>
                <wp:docPr id="6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247F9" w14:textId="77777777" w:rsidR="00CA2BB2" w:rsidRPr="006E2715" w:rsidRDefault="00CA2BB2" w:rsidP="006E2715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รายงานผล</w:t>
                            </w:r>
                          </w:p>
                          <w:p w14:paraId="461FEF74" w14:textId="77777777" w:rsidR="00CA2BB2" w:rsidRDefault="00CA2BB2" w:rsidP="00F72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C380" id="Rectangle 221" o:spid="_x0000_s1090" style="position:absolute;margin-left:38.25pt;margin-top:295.05pt;width:63.65pt;height:2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Z7bw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" fillcolor="#ed7d31" strokecolor="#f2f2f2" strokeweight="3pt">
                <v:shadow on="t" color="#823b0b" opacity=".5" offset="1pt"/>
                <v:textbox>
                  <w:txbxContent>
                    <w:p w14:paraId="48D247F9" w14:textId="77777777" w:rsidR="00CA2BB2" w:rsidRPr="006E2715" w:rsidRDefault="00CA2BB2" w:rsidP="006E2715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รายงานผล</w:t>
                      </w:r>
                    </w:p>
                    <w:p w14:paraId="461FEF74" w14:textId="77777777" w:rsidR="00CA2BB2" w:rsidRDefault="00CA2BB2" w:rsidP="00F721BF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83D3EE" wp14:editId="61663A6F">
                <wp:simplePos x="0" y="0"/>
                <wp:positionH relativeFrom="column">
                  <wp:posOffset>485775</wp:posOffset>
                </wp:positionH>
                <wp:positionV relativeFrom="paragraph">
                  <wp:posOffset>3199130</wp:posOffset>
                </wp:positionV>
                <wp:extent cx="808355" cy="287020"/>
                <wp:effectExtent l="22860" t="22225" r="35560" b="52705"/>
                <wp:wrapNone/>
                <wp:docPr id="6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44FE12" w14:textId="77777777" w:rsidR="00CA2BB2" w:rsidRPr="006E2715" w:rsidRDefault="00CA2BB2" w:rsidP="006E2715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ดินทาง</w:t>
                            </w:r>
                          </w:p>
                          <w:p w14:paraId="68D3F644" w14:textId="77777777" w:rsidR="00CA2BB2" w:rsidRDefault="00CA2BB2" w:rsidP="00F72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D3EE" id="Rectangle 220" o:spid="_x0000_s1091" style="position:absolute;margin-left:38.25pt;margin-top:251.9pt;width:63.65pt;height:2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6344FE12" w14:textId="77777777" w:rsidR="00CA2BB2" w:rsidRPr="006E2715" w:rsidRDefault="00CA2BB2" w:rsidP="006E2715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ดินทาง</w:t>
                      </w:r>
                    </w:p>
                    <w:p w14:paraId="68D3F644" w14:textId="77777777" w:rsidR="00CA2BB2" w:rsidRDefault="00CA2BB2" w:rsidP="00F721BF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9DCA086" wp14:editId="1006F340">
                <wp:simplePos x="0" y="0"/>
                <wp:positionH relativeFrom="column">
                  <wp:posOffset>485775</wp:posOffset>
                </wp:positionH>
                <wp:positionV relativeFrom="paragraph">
                  <wp:posOffset>2574925</wp:posOffset>
                </wp:positionV>
                <wp:extent cx="808355" cy="287020"/>
                <wp:effectExtent l="22860" t="26670" r="35560" b="48260"/>
                <wp:wrapNone/>
                <wp:docPr id="6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9579AA" w14:textId="77777777" w:rsidR="00CA2BB2" w:rsidRPr="006E2715" w:rsidRDefault="00CA2BB2" w:rsidP="006E2715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บิกยืมเงิน</w:t>
                            </w:r>
                          </w:p>
                          <w:p w14:paraId="7C69309E" w14:textId="77777777" w:rsidR="00CA2BB2" w:rsidRDefault="00CA2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A086" id="Rectangle 214" o:spid="_x0000_s1092" style="position:absolute;margin-left:38.25pt;margin-top:202.75pt;width:63.65pt;height:22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15bw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" fillcolor="#ed7d31" strokecolor="#f2f2f2" strokeweight="3pt">
                <v:shadow on="t" color="#823b0b" opacity=".5" offset="1pt"/>
                <v:textbox>
                  <w:txbxContent>
                    <w:p w14:paraId="379579AA" w14:textId="77777777" w:rsidR="00CA2BB2" w:rsidRPr="006E2715" w:rsidRDefault="00CA2BB2" w:rsidP="006E2715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บิกยืมเงิน</w:t>
                      </w:r>
                    </w:p>
                    <w:p w14:paraId="7C69309E" w14:textId="77777777" w:rsidR="00CA2BB2" w:rsidRDefault="00CA2BB2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AE850F" wp14:editId="43339419">
                <wp:simplePos x="0" y="0"/>
                <wp:positionH relativeFrom="column">
                  <wp:posOffset>485775</wp:posOffset>
                </wp:positionH>
                <wp:positionV relativeFrom="paragraph">
                  <wp:posOffset>1955165</wp:posOffset>
                </wp:positionV>
                <wp:extent cx="794385" cy="301625"/>
                <wp:effectExtent l="80010" t="45085" r="87630" b="72390"/>
                <wp:wrapNone/>
                <wp:docPr id="5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016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3A2525" w14:textId="77777777" w:rsidR="00CA2BB2" w:rsidRPr="00B445A0" w:rsidRDefault="00CA2BB2" w:rsidP="00B445A0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พิจารณา</w:t>
                            </w:r>
                          </w:p>
                          <w:p w14:paraId="67AFAD71" w14:textId="77777777" w:rsidR="00CA2BB2" w:rsidRDefault="00CA2BB2" w:rsidP="00B44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E850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2" o:spid="_x0000_s1093" type="#_x0000_t110" style="position:absolute;margin-left:38.25pt;margin-top:153.95pt;width:62.55pt;height:23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" fillcolor="#ed7d31" strokecolor="#f2f2f2" strokeweight="3pt">
                <v:shadow on="t" color="#823b0b" opacity=".5" offset="1pt"/>
                <v:textbox>
                  <w:txbxContent>
                    <w:p w14:paraId="0E3A2525" w14:textId="77777777" w:rsidR="00CA2BB2" w:rsidRPr="00B445A0" w:rsidRDefault="00CA2BB2" w:rsidP="00B445A0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พิจารณา</w:t>
                      </w:r>
                    </w:p>
                    <w:p w14:paraId="67AFAD71" w14:textId="77777777" w:rsidR="00CA2BB2" w:rsidRDefault="00CA2BB2" w:rsidP="00B445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C56278" wp14:editId="2B5F51D6">
                <wp:simplePos x="0" y="0"/>
                <wp:positionH relativeFrom="column">
                  <wp:posOffset>485775</wp:posOffset>
                </wp:positionH>
                <wp:positionV relativeFrom="paragraph">
                  <wp:posOffset>836930</wp:posOffset>
                </wp:positionV>
                <wp:extent cx="794385" cy="301625"/>
                <wp:effectExtent l="80010" t="41275" r="87630" b="66675"/>
                <wp:wrapNone/>
                <wp:docPr id="5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016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E784FF" w14:textId="77777777" w:rsidR="00CA2BB2" w:rsidRPr="00B445A0" w:rsidRDefault="00CA2BB2" w:rsidP="00B445A0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6278" id="AutoShape 207" o:spid="_x0000_s1094" type="#_x0000_t110" style="position:absolute;margin-left:38.25pt;margin-top:65.9pt;width:62.55pt;height:2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" fillcolor="#ed7d31" strokecolor="#f2f2f2" strokeweight="3pt">
                <v:shadow on="t" color="#823b0b" opacity=".5" offset="1pt"/>
                <v:textbox>
                  <w:txbxContent>
                    <w:p w14:paraId="13E784FF" w14:textId="77777777" w:rsidR="00CA2BB2" w:rsidRPr="00B445A0" w:rsidRDefault="00CA2BB2" w:rsidP="00B445A0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D35A15" wp14:editId="01339B38">
                <wp:simplePos x="0" y="0"/>
                <wp:positionH relativeFrom="column">
                  <wp:posOffset>471805</wp:posOffset>
                </wp:positionH>
                <wp:positionV relativeFrom="paragraph">
                  <wp:posOffset>1431925</wp:posOffset>
                </wp:positionV>
                <wp:extent cx="808355" cy="287020"/>
                <wp:effectExtent l="27940" t="26670" r="40005" b="48260"/>
                <wp:wrapNone/>
                <wp:docPr id="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EB761" w14:textId="77777777" w:rsidR="00CA2BB2" w:rsidRPr="006E2715" w:rsidRDefault="00CA2BB2" w:rsidP="006E2715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35A15" id="Rectangle 206" o:spid="_x0000_s1095" style="position:absolute;margin-left:37.15pt;margin-top:112.75pt;width:63.65pt;height:22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5E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16AEB761" w14:textId="77777777" w:rsidR="00CA2BB2" w:rsidRPr="006E2715" w:rsidRDefault="00CA2BB2" w:rsidP="006E2715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D660AE" wp14:editId="4247B990">
                <wp:simplePos x="0" y="0"/>
                <wp:positionH relativeFrom="column">
                  <wp:posOffset>471805</wp:posOffset>
                </wp:positionH>
                <wp:positionV relativeFrom="paragraph">
                  <wp:posOffset>311785</wp:posOffset>
                </wp:positionV>
                <wp:extent cx="808355" cy="287020"/>
                <wp:effectExtent l="27940" t="20955" r="40005" b="44450"/>
                <wp:wrapNone/>
                <wp:docPr id="5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546119" w14:textId="77777777" w:rsidR="00CA2BB2" w:rsidRPr="006E2715" w:rsidRDefault="00CA2BB2" w:rsidP="006E2715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6E2715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660AE" id="Rectangle 203" o:spid="_x0000_s1096" style="position:absolute;margin-left:37.15pt;margin-top:24.55pt;width:63.6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uo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" fillcolor="#ed7d31" strokecolor="#f2f2f2" strokeweight="3pt">
                <v:shadow on="t" color="#823b0b" opacity=".5" offset="1pt"/>
                <v:textbox>
                  <w:txbxContent>
                    <w:p w14:paraId="56546119" w14:textId="77777777" w:rsidR="00CA2BB2" w:rsidRPr="006E2715" w:rsidRDefault="00CA2BB2" w:rsidP="006E2715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6E2715">
                        <w:rPr>
                          <w:rFonts w:hint="cs"/>
                          <w:sz w:val="16"/>
                          <w:szCs w:val="20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</w:p>
    <w:p w14:paraId="0A4C1E38" w14:textId="77777777" w:rsidR="00D5770D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A6A583" wp14:editId="18286CCE">
                <wp:simplePos x="0" y="0"/>
                <wp:positionH relativeFrom="column">
                  <wp:posOffset>1995805</wp:posOffset>
                </wp:positionH>
                <wp:positionV relativeFrom="paragraph">
                  <wp:posOffset>42545</wp:posOffset>
                </wp:positionV>
                <wp:extent cx="3764915" cy="363220"/>
                <wp:effectExtent l="27940" t="19050" r="36195" b="46355"/>
                <wp:wrapNone/>
                <wp:docPr id="5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00FE3" w14:textId="77777777" w:rsidR="00CA2BB2" w:rsidRPr="00FF3529" w:rsidRDefault="00CA2BB2" w:rsidP="00C255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เสนอหลักสูตรการอบรมให้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A583" id="Rectangle 209" o:spid="_x0000_s1097" style="position:absolute;margin-left:157.15pt;margin-top:3.35pt;width:296.45pt;height:28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" fillcolor="#70ad47" strokecolor="#f2f2f2" strokeweight="3pt">
                <v:shadow on="t" color="#375623" opacity=".5" offset="1pt"/>
                <v:textbox>
                  <w:txbxContent>
                    <w:p w14:paraId="59B00FE3" w14:textId="77777777" w:rsidR="00CA2BB2" w:rsidRPr="00FF3529" w:rsidRDefault="00CA2BB2" w:rsidP="00C255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2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เสนอหลักสูตรการอบรมให้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252FF01C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E2E8FC" wp14:editId="5910F6B1">
                <wp:simplePos x="0" y="0"/>
                <wp:positionH relativeFrom="column">
                  <wp:posOffset>246380</wp:posOffset>
                </wp:positionH>
                <wp:positionV relativeFrom="paragraph">
                  <wp:posOffset>200025</wp:posOffset>
                </wp:positionV>
                <wp:extent cx="383540" cy="209550"/>
                <wp:effectExtent l="21590" t="25400" r="33020" b="50800"/>
                <wp:wrapNone/>
                <wp:docPr id="5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209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9DC9C4" w14:textId="77777777" w:rsidR="00CA2BB2" w:rsidRPr="00B445A0" w:rsidRDefault="00CA2BB2" w:rsidP="00B445A0">
                            <w:pPr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ไม่อนุ</w:t>
                            </w: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E8FC" id="Rectangle 233" o:spid="_x0000_s1098" style="position:absolute;margin-left:19.4pt;margin-top:15.75pt;width:30.2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" fillcolor="#4472c4" strokecolor="#f2f2f2" strokeweight="3pt">
                <v:shadow on="t" color="#1f3763" opacity=".5" offset="1pt"/>
                <v:textbox>
                  <w:txbxContent>
                    <w:p w14:paraId="0A9DC9C4" w14:textId="77777777" w:rsidR="00CA2BB2" w:rsidRPr="00B445A0" w:rsidRDefault="00CA2BB2" w:rsidP="00B445A0">
                      <w:pPr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rFonts w:hint="cs"/>
                          <w:sz w:val="6"/>
                          <w:szCs w:val="10"/>
                          <w:cs/>
                        </w:rPr>
                        <w:t>ไม่อนุ</w:t>
                      </w: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ม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3B1B2AA1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AD4DAC2" wp14:editId="52D94B59">
                <wp:simplePos x="0" y="0"/>
                <wp:positionH relativeFrom="column">
                  <wp:posOffset>1995805</wp:posOffset>
                </wp:positionH>
                <wp:positionV relativeFrom="paragraph">
                  <wp:posOffset>114935</wp:posOffset>
                </wp:positionV>
                <wp:extent cx="3764915" cy="350520"/>
                <wp:effectExtent l="27940" t="27305" r="36195" b="50800"/>
                <wp:wrapNone/>
                <wp:docPr id="53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505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ADFC86" w14:textId="77777777" w:rsidR="00CA2BB2" w:rsidRPr="00FF3529" w:rsidRDefault="00CA2BB2" w:rsidP="00C255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DAC2" id="Rectangle 210" o:spid="_x0000_s1099" style="position:absolute;margin-left:157.15pt;margin-top:9.05pt;width:296.45pt;height:27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02ADFC86" w14:textId="77777777" w:rsidR="00CA2BB2" w:rsidRPr="00FF3529" w:rsidRDefault="00CA2BB2" w:rsidP="00C255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3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1C3F2EC5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2C6D5F" wp14:editId="446CBFC3">
                <wp:simplePos x="0" y="0"/>
                <wp:positionH relativeFrom="column">
                  <wp:posOffset>1020445</wp:posOffset>
                </wp:positionH>
                <wp:positionV relativeFrom="paragraph">
                  <wp:posOffset>220345</wp:posOffset>
                </wp:positionV>
                <wp:extent cx="373380" cy="207645"/>
                <wp:effectExtent l="24130" t="19050" r="40640" b="49530"/>
                <wp:wrapNone/>
                <wp:docPr id="5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076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1C745" w14:textId="77777777" w:rsidR="00CA2BB2" w:rsidRPr="00B445A0" w:rsidRDefault="00CA2BB2" w:rsidP="00B445A0">
                            <w:pPr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อ</w:t>
                            </w:r>
                            <w:r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นุ</w:t>
                            </w: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C6D5F" id="Rectangle 232" o:spid="_x0000_s1100" style="position:absolute;margin-left:80.35pt;margin-top:17.35pt;width:29.4pt;height:1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6671C745" w14:textId="77777777" w:rsidR="00CA2BB2" w:rsidRPr="00B445A0" w:rsidRDefault="00CA2BB2" w:rsidP="00B445A0">
                      <w:pPr>
                        <w:jc w:val="center"/>
                        <w:rPr>
                          <w:sz w:val="6"/>
                          <w:szCs w:val="10"/>
                        </w:rPr>
                      </w:pP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อ</w:t>
                      </w:r>
                      <w:r>
                        <w:rPr>
                          <w:rFonts w:hint="cs"/>
                          <w:sz w:val="6"/>
                          <w:szCs w:val="10"/>
                          <w:cs/>
                        </w:rPr>
                        <w:t>นุ</w:t>
                      </w: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ม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3EF1EB99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61E8109D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056532" wp14:editId="39080256">
                <wp:simplePos x="0" y="0"/>
                <wp:positionH relativeFrom="column">
                  <wp:posOffset>1995805</wp:posOffset>
                </wp:positionH>
                <wp:positionV relativeFrom="paragraph">
                  <wp:posOffset>54610</wp:posOffset>
                </wp:positionV>
                <wp:extent cx="3764915" cy="363220"/>
                <wp:effectExtent l="27940" t="26670" r="36195" b="48260"/>
                <wp:wrapNone/>
                <wp:docPr id="5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D8ECF4" w14:textId="77777777" w:rsidR="00CA2BB2" w:rsidRPr="00FF3529" w:rsidRDefault="00CA2BB2" w:rsidP="00C255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และคำสั่ง ขออนุมัติเดินทางไปฝึกอบรม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6532" id="Rectangle 211" o:spid="_x0000_s1101" style="position:absolute;margin-left:157.15pt;margin-top:4.3pt;width:296.45pt;height:2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50D8ECF4" w14:textId="77777777" w:rsidR="00CA2BB2" w:rsidRPr="00FF3529" w:rsidRDefault="00CA2BB2" w:rsidP="00C255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4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และคำสั่ง ขออนุมัติเดินทางไปฝึกอบรมเสนอ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</w:p>
    <w:p w14:paraId="1ED2548B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E688D" wp14:editId="720D8B63">
                <wp:simplePos x="0" y="0"/>
                <wp:positionH relativeFrom="column">
                  <wp:posOffset>194945</wp:posOffset>
                </wp:positionH>
                <wp:positionV relativeFrom="paragraph">
                  <wp:posOffset>153670</wp:posOffset>
                </wp:positionV>
                <wp:extent cx="447675" cy="227330"/>
                <wp:effectExtent l="27305" t="22225" r="39370" b="45720"/>
                <wp:wrapNone/>
                <wp:docPr id="5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73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168EEF" w14:textId="77777777" w:rsidR="00CA2BB2" w:rsidRPr="00B445A0" w:rsidRDefault="00CA2BB2" w:rsidP="00B445A0">
                            <w:pPr>
                              <w:jc w:val="center"/>
                              <w:rPr>
                                <w:sz w:val="10"/>
                                <w:szCs w:val="10"/>
                                <w:cs/>
                              </w:rPr>
                            </w:pPr>
                            <w:r w:rsidRPr="00B445A0">
                              <w:rPr>
                                <w:rFonts w:hint="cs"/>
                                <w:sz w:val="10"/>
                                <w:szCs w:val="10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688D" id="Rectangle 235" o:spid="_x0000_s1102" style="position:absolute;margin-left:15.35pt;margin-top:12.1pt;width:35.25pt;height:1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" fillcolor="#4472c4" strokecolor="#f2f2f2" strokeweight="3pt">
                <v:shadow on="t" color="#1f3763" opacity=".5" offset="1pt"/>
                <v:textbox>
                  <w:txbxContent>
                    <w:p w14:paraId="09168EEF" w14:textId="77777777" w:rsidR="00CA2BB2" w:rsidRPr="00B445A0" w:rsidRDefault="00CA2BB2" w:rsidP="00B445A0">
                      <w:pPr>
                        <w:jc w:val="center"/>
                        <w:rPr>
                          <w:sz w:val="10"/>
                          <w:szCs w:val="10"/>
                          <w:cs/>
                        </w:rPr>
                      </w:pPr>
                      <w:r w:rsidRPr="00B445A0">
                        <w:rPr>
                          <w:rFonts w:hint="cs"/>
                          <w:sz w:val="10"/>
                          <w:szCs w:val="10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</w:p>
    <w:p w14:paraId="0602157E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A94E94" wp14:editId="563846AD">
                <wp:simplePos x="0" y="0"/>
                <wp:positionH relativeFrom="column">
                  <wp:posOffset>1995805</wp:posOffset>
                </wp:positionH>
                <wp:positionV relativeFrom="paragraph">
                  <wp:posOffset>118745</wp:posOffset>
                </wp:positionV>
                <wp:extent cx="3764915" cy="372745"/>
                <wp:effectExtent l="27940" t="26670" r="36195" b="48260"/>
                <wp:wrapNone/>
                <wp:docPr id="49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72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323546" w14:textId="77777777" w:rsidR="00CA2BB2" w:rsidRPr="00FF3529" w:rsidRDefault="00CA2BB2" w:rsidP="00C255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พิจารณาพิจารณาวันเวลาในการเดินทาง ความเร่งด่วนของที่ทำ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4E94" id="Rectangle 213" o:spid="_x0000_s1103" style="position:absolute;margin-left:157.15pt;margin-top:9.35pt;width:296.45pt;height:29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" fillcolor="#70ad47" strokecolor="#f2f2f2" strokeweight="3pt">
                <v:shadow on="t" color="#375623" opacity=".5" offset="1pt"/>
                <v:textbox>
                  <w:txbxContent>
                    <w:p w14:paraId="6A323546" w14:textId="77777777" w:rsidR="00CA2BB2" w:rsidRPr="00FF3529" w:rsidRDefault="00CA2BB2" w:rsidP="00C255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5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พิจารณาพิจารณาวันเวลาในการเดินทาง ความเร่งด่วนของที่ทำอยู่</w:t>
                      </w:r>
                    </w:p>
                  </w:txbxContent>
                </v:textbox>
              </v:rect>
            </w:pict>
          </mc:Fallback>
        </mc:AlternateContent>
      </w:r>
    </w:p>
    <w:p w14:paraId="18FF30B5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3C8E" wp14:editId="32ABE808">
                <wp:simplePos x="0" y="0"/>
                <wp:positionH relativeFrom="column">
                  <wp:posOffset>1097915</wp:posOffset>
                </wp:positionH>
                <wp:positionV relativeFrom="paragraph">
                  <wp:posOffset>160655</wp:posOffset>
                </wp:positionV>
                <wp:extent cx="421005" cy="229870"/>
                <wp:effectExtent l="25400" t="21590" r="39370" b="53340"/>
                <wp:wrapNone/>
                <wp:docPr id="4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2298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E86B23" w14:textId="77777777" w:rsidR="00CA2BB2" w:rsidRPr="005400A0" w:rsidRDefault="00CA2BB2" w:rsidP="00B445A0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5400A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3C8E" id="Rectangle 234" o:spid="_x0000_s1104" style="position:absolute;margin-left:86.45pt;margin-top:12.65pt;width:33.15pt;height:1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" fillcolor="#4472c4" strokecolor="#f2f2f2" strokeweight="3pt">
                <v:shadow on="t" color="#1f3763" opacity=".5" offset="1pt"/>
                <v:textbox>
                  <w:txbxContent>
                    <w:p w14:paraId="68E86B23" w14:textId="77777777" w:rsidR="00CA2BB2" w:rsidRPr="005400A0" w:rsidRDefault="00CA2BB2" w:rsidP="00B445A0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 w:rsidRPr="005400A0">
                        <w:rPr>
                          <w:rFonts w:hint="cs"/>
                          <w:sz w:val="10"/>
                          <w:szCs w:val="14"/>
                          <w:cs/>
                        </w:rPr>
                        <w:t>ผ่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10FC507F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AA8C937" w14:textId="77777777" w:rsidR="008B0C40" w:rsidRDefault="00C522CA" w:rsidP="005400A0">
      <w:pPr>
        <w:tabs>
          <w:tab w:val="left" w:pos="2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7F14996" wp14:editId="4EA0A854">
                <wp:simplePos x="0" y="0"/>
                <wp:positionH relativeFrom="column">
                  <wp:posOffset>1995805</wp:posOffset>
                </wp:positionH>
                <wp:positionV relativeFrom="paragraph">
                  <wp:posOffset>49530</wp:posOffset>
                </wp:positionV>
                <wp:extent cx="3764915" cy="407670"/>
                <wp:effectExtent l="27940" t="26670" r="36195" b="51435"/>
                <wp:wrapNone/>
                <wp:docPr id="4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076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C76ECF" w14:textId="77777777" w:rsidR="00CA2BB2" w:rsidRPr="00FF3529" w:rsidRDefault="00CA2BB2" w:rsidP="00C255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งเอกสารให้ส่วนราชการเกี่ยวข้อง ในการเบิกยืมค่าลงทะเบ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4996" id="Rectangle 215" o:spid="_x0000_s1105" style="position:absolute;margin-left:157.15pt;margin-top:3.9pt;width:296.45pt;height:32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" fillcolor="#70ad47" strokecolor="#f2f2f2" strokeweight="3pt">
                <v:shadow on="t" color="#375623" opacity=".5" offset="1pt"/>
                <v:textbox>
                  <w:txbxContent>
                    <w:p w14:paraId="70C76ECF" w14:textId="77777777" w:rsidR="00CA2BB2" w:rsidRPr="00FF3529" w:rsidRDefault="00CA2BB2" w:rsidP="00C255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6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ส่งเอกสารให้ส่วนราชการเกี่ยวข้อง ในการเบิกยืมค่าลงทะเบียน ฯลฯ</w:t>
                      </w:r>
                    </w:p>
                  </w:txbxContent>
                </v:textbox>
              </v:rect>
            </w:pict>
          </mc:Fallback>
        </mc:AlternateContent>
      </w:r>
      <w:r w:rsidR="005400A0">
        <w:rPr>
          <w:rFonts w:ascii="TH SarabunIT๙" w:hAnsi="TH SarabunIT๙" w:cs="TH SarabunIT๙"/>
          <w:sz w:val="32"/>
          <w:szCs w:val="32"/>
        </w:rPr>
        <w:tab/>
      </w:r>
    </w:p>
    <w:p w14:paraId="783C1BD8" w14:textId="77777777" w:rsidR="008B0C40" w:rsidRDefault="008B0C40" w:rsidP="00FF3529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50517A5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667822" wp14:editId="6A1B6D1E">
                <wp:simplePos x="0" y="0"/>
                <wp:positionH relativeFrom="column">
                  <wp:posOffset>1995805</wp:posOffset>
                </wp:positionH>
                <wp:positionV relativeFrom="paragraph">
                  <wp:posOffset>203835</wp:posOffset>
                </wp:positionV>
                <wp:extent cx="3764915" cy="344170"/>
                <wp:effectExtent l="27940" t="21590" r="36195" b="53340"/>
                <wp:wrapNone/>
                <wp:docPr id="4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441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13E68" w14:textId="77777777" w:rsidR="00CA2BB2" w:rsidRPr="00FF3529" w:rsidRDefault="00CA2BB2" w:rsidP="00F721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7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ินทางไปเข้ารับการฝึกอบรมตามวัน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67822" id="Rectangle 216" o:spid="_x0000_s1106" style="position:absolute;margin-left:157.15pt;margin-top:16.05pt;width:296.45pt;height:27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59A13E68" w14:textId="77777777" w:rsidR="00CA2BB2" w:rsidRPr="00FF3529" w:rsidRDefault="00CA2BB2" w:rsidP="00F721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7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ดินทางไปเข้ารับการฝึกอบรมตามวันเวลา</w:t>
                      </w:r>
                    </w:p>
                  </w:txbxContent>
                </v:textbox>
              </v:rect>
            </w:pict>
          </mc:Fallback>
        </mc:AlternateContent>
      </w:r>
    </w:p>
    <w:p w14:paraId="1F68D741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416A8F0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45BCE3D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35FDA7" wp14:editId="6750BCC4">
                <wp:simplePos x="0" y="0"/>
                <wp:positionH relativeFrom="column">
                  <wp:posOffset>1995805</wp:posOffset>
                </wp:positionH>
                <wp:positionV relativeFrom="paragraph">
                  <wp:posOffset>64770</wp:posOffset>
                </wp:positionV>
                <wp:extent cx="3764915" cy="387985"/>
                <wp:effectExtent l="27940" t="27940" r="36195" b="50800"/>
                <wp:wrapNone/>
                <wp:docPr id="4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8798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5A9801" w14:textId="77777777" w:rsidR="00CA2BB2" w:rsidRPr="00FF3529" w:rsidRDefault="00CA2BB2" w:rsidP="00F721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8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งานผลการฝึกอบรมและผลักใช้เงิน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FDA7" id="Rectangle 217" o:spid="_x0000_s1107" style="position:absolute;margin-left:157.15pt;margin-top:5.1pt;width:296.45pt;height:30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" fillcolor="#70ad47" strokecolor="#f2f2f2" strokeweight="3pt">
                <v:shadow on="t" color="#375623" opacity=".5" offset="1pt"/>
                <v:textbox>
                  <w:txbxContent>
                    <w:p w14:paraId="5D5A9801" w14:textId="77777777" w:rsidR="00CA2BB2" w:rsidRPr="00FF3529" w:rsidRDefault="00CA2BB2" w:rsidP="00F721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8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ายงานผลการฝึกอบรมและผลักใช้เงินยืม</w:t>
                      </w:r>
                    </w:p>
                  </w:txbxContent>
                </v:textbox>
              </v:rect>
            </w:pict>
          </mc:Fallback>
        </mc:AlternateContent>
      </w:r>
    </w:p>
    <w:p w14:paraId="1103C5D7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8C98E1D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66A7E3" wp14:editId="40436C88">
                <wp:simplePos x="0" y="0"/>
                <wp:positionH relativeFrom="column">
                  <wp:posOffset>1995805</wp:posOffset>
                </wp:positionH>
                <wp:positionV relativeFrom="paragraph">
                  <wp:posOffset>179705</wp:posOffset>
                </wp:positionV>
                <wp:extent cx="3764915" cy="496570"/>
                <wp:effectExtent l="27940" t="21590" r="36195" b="53340"/>
                <wp:wrapNone/>
                <wp:docPr id="4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965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6B87F" w14:textId="77777777" w:rsidR="00CA2BB2" w:rsidRPr="00FF3529" w:rsidRDefault="00CA2BB2" w:rsidP="00F721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9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ชาสัมพันธ์เอกสารการฝึกอบรมให้พนักงานในสังกัดได้ศึกษา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A7E3" id="Rectangle 218" o:spid="_x0000_s1108" style="position:absolute;margin-left:157.15pt;margin-top:14.15pt;width:296.45pt;height:39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" fillcolor="#70ad47" strokecolor="#f2f2f2" strokeweight="3pt">
                <v:shadow on="t" color="#375623" opacity=".5" offset="1pt"/>
                <v:textbox>
                  <w:txbxContent>
                    <w:p w14:paraId="7596B87F" w14:textId="77777777" w:rsidR="00CA2BB2" w:rsidRPr="00FF3529" w:rsidRDefault="00CA2BB2" w:rsidP="00F721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9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ชาสัมพันธ์เอกสารการฝึกอบรมให้พนักงานในสังกัดได้ศึกษาแลกเปลี่ยน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475DD38A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5892946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A0161F6" w14:textId="77777777" w:rsidR="008B0C40" w:rsidRDefault="00C522C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A778AA" wp14:editId="34CD1B1A">
                <wp:simplePos x="0" y="0"/>
                <wp:positionH relativeFrom="column">
                  <wp:posOffset>1995805</wp:posOffset>
                </wp:positionH>
                <wp:positionV relativeFrom="paragraph">
                  <wp:posOffset>46355</wp:posOffset>
                </wp:positionV>
                <wp:extent cx="3764915" cy="429260"/>
                <wp:effectExtent l="27940" t="24130" r="36195" b="51435"/>
                <wp:wrapNone/>
                <wp:docPr id="4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292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43D091" w14:textId="77777777" w:rsidR="00CA2BB2" w:rsidRPr="00FF3529" w:rsidRDefault="00CA2BB2" w:rsidP="00F721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0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เก็บเอกสารการฝึกอบรมสำหรับ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78AA" id="Rectangle 219" o:spid="_x0000_s1109" style="position:absolute;margin-left:157.15pt;margin-top:3.65pt;width:296.45pt;height:3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" fillcolor="#70ad47" strokecolor="#f2f2f2" strokeweight="3pt">
                <v:shadow on="t" color="#375623" opacity=".5" offset="1pt"/>
                <v:textbox>
                  <w:txbxContent>
                    <w:p w14:paraId="1643D091" w14:textId="77777777" w:rsidR="00CA2BB2" w:rsidRPr="00FF3529" w:rsidRDefault="00CA2BB2" w:rsidP="00F721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0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เก็บเอกสารการฝึกอบรมสำหรับตรวจส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217D3D7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7269ECC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FA6BAB8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A56110B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2D8918F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9550E7C" w14:textId="77777777" w:rsidR="008B0C40" w:rsidRDefault="008B0C40" w:rsidP="008B0C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F19AED8" w14:textId="77777777" w:rsidR="008B0C40" w:rsidRDefault="008B0C4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  <w:sectPr w:rsidR="008B0C40" w:rsidSect="001234C8">
          <w:pgSz w:w="11906" w:h="16838"/>
          <w:pgMar w:top="1412" w:right="1123" w:bottom="1140" w:left="1701" w:header="709" w:footer="709" w:gutter="0"/>
          <w:cols w:space="708"/>
          <w:docGrid w:linePitch="360"/>
        </w:sectPr>
      </w:pPr>
    </w:p>
    <w:p w14:paraId="275581CA" w14:textId="77777777" w:rsidR="00AB5585" w:rsidRPr="00222F91" w:rsidRDefault="00FB11C0" w:rsidP="00AB5585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5 </w:t>
      </w:r>
      <w:r w:rsidR="00C05CD8" w:rsidRPr="00222F91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AB5585" w:rsidRPr="00222F91"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รายบุคคล</w:t>
      </w:r>
      <w:r w:rsidR="00E77C11" w:rsidRPr="00222F91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E77C11" w:rsidRPr="00222F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CD8" w:rsidRPr="00222F91">
        <w:rPr>
          <w:rFonts w:ascii="TH SarabunIT๙" w:hAnsi="TH SarabunIT๙" w:cs="TH SarabunIT๙"/>
          <w:sz w:val="32"/>
          <w:szCs w:val="32"/>
        </w:rPr>
        <w:t>Individual Development Plan (IDP)</w:t>
      </w:r>
      <w:r w:rsidR="00E77C11" w:rsidRPr="00222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585" w:rsidRPr="00222F91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AB5585" w:rsidRPr="00222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585" w:rsidRPr="00222F91">
        <w:rPr>
          <w:rFonts w:ascii="TH SarabunIT๙" w:hAnsi="TH SarabunIT๙" w:cs="TH SarabunIT๙"/>
          <w:sz w:val="32"/>
          <w:szCs w:val="32"/>
          <w:cs/>
        </w:rPr>
        <w:t>–</w:t>
      </w:r>
      <w:r w:rsidR="00AB5585" w:rsidRPr="00222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2936"/>
        <w:gridCol w:w="4140"/>
        <w:gridCol w:w="810"/>
        <w:gridCol w:w="810"/>
        <w:gridCol w:w="810"/>
      </w:tblGrid>
      <w:tr w:rsidR="00E77C11" w:rsidRPr="000926A1" w14:paraId="1734C4EF" w14:textId="77777777" w:rsidTr="00F10811">
        <w:tc>
          <w:tcPr>
            <w:tcW w:w="2088" w:type="dxa"/>
            <w:vMerge w:val="restart"/>
            <w:shd w:val="clear" w:color="auto" w:fill="auto"/>
            <w:vAlign w:val="center"/>
          </w:tcPr>
          <w:p w14:paraId="1660FCC0" w14:textId="77777777" w:rsidR="00E77C11" w:rsidRDefault="00E77C11" w:rsidP="00EC7E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14:paraId="21CD077A" w14:textId="77777777" w:rsidR="00651D76" w:rsidRPr="000926A1" w:rsidRDefault="00651D76" w:rsidP="00EC7E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1A48FDD" w14:textId="77777777" w:rsidR="00E77C1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ี่ต้องพัฒนา</w:t>
            </w:r>
          </w:p>
          <w:p w14:paraId="312FE222" w14:textId="77777777" w:rsidR="00651D76" w:rsidRPr="000926A1" w:rsidRDefault="00651D76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14:paraId="15030BD2" w14:textId="77777777" w:rsidR="00E77C1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ารพัฒนา</w:t>
            </w:r>
          </w:p>
          <w:p w14:paraId="30E9261F" w14:textId="77777777" w:rsidR="00651D76" w:rsidRPr="000926A1" w:rsidRDefault="00651D76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B683AE4" w14:textId="77777777" w:rsidR="00E77C11" w:rsidRPr="000926A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  <w:r w:rsidR="00651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2430" w:type="dxa"/>
            <w:gridSpan w:val="3"/>
            <w:vAlign w:val="center"/>
          </w:tcPr>
          <w:p w14:paraId="68A82F8B" w14:textId="77777777" w:rsidR="00E77C11" w:rsidRPr="000926A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พัฒนา</w:t>
            </w:r>
            <w:r w:rsidR="00651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)</w:t>
            </w:r>
          </w:p>
        </w:tc>
      </w:tr>
      <w:tr w:rsidR="00E77C11" w:rsidRPr="000926A1" w14:paraId="103D783C" w14:textId="77777777" w:rsidTr="00F10811">
        <w:tc>
          <w:tcPr>
            <w:tcW w:w="2088" w:type="dxa"/>
            <w:vMerge/>
            <w:shd w:val="clear" w:color="auto" w:fill="auto"/>
            <w:vAlign w:val="center"/>
          </w:tcPr>
          <w:p w14:paraId="5E73CBB4" w14:textId="77777777" w:rsidR="00E77C11" w:rsidRPr="000926A1" w:rsidRDefault="00E77C11" w:rsidP="00EC7E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B5AB227" w14:textId="77777777" w:rsidR="00E77C11" w:rsidRPr="000926A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01713C04" w14:textId="77777777" w:rsidR="00E77C1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018219E" w14:textId="77777777" w:rsidR="00E77C11" w:rsidRPr="00E77C11" w:rsidRDefault="00E77C11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68CEA521" w14:textId="77777777" w:rsidR="00E77C11" w:rsidRPr="00E77C11" w:rsidRDefault="00E77C11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 w:rsidR="00185401" w:rsidRPr="00E77C11">
              <w:rPr>
                <w:rFonts w:ascii="TH SarabunIT๙" w:hAnsi="TH SarabunIT๙" w:cs="TH SarabunIT๙"/>
                <w:sz w:val="28"/>
                <w:cs/>
              </w:rPr>
              <w:t xml:space="preserve">4 = พี่เลี้ยง             </w:t>
            </w:r>
            <w:r w:rsidR="0018540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="0018540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14:paraId="5AA1DC98" w14:textId="77777777" w:rsidR="00E77C11" w:rsidRPr="000926A1" w:rsidRDefault="00E77C11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  <w:vAlign w:val="center"/>
          </w:tcPr>
          <w:p w14:paraId="0E98ABDB" w14:textId="77777777" w:rsidR="00E77C11" w:rsidRPr="000926A1" w:rsidRDefault="00451149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810" w:type="dxa"/>
            <w:vAlign w:val="center"/>
          </w:tcPr>
          <w:p w14:paraId="1205B4F9" w14:textId="77777777" w:rsidR="00E77C11" w:rsidRPr="000926A1" w:rsidRDefault="00E77C11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DD2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10" w:type="dxa"/>
            <w:vAlign w:val="center"/>
          </w:tcPr>
          <w:p w14:paraId="7FFC61B6" w14:textId="77777777" w:rsidR="00E77C11" w:rsidRPr="000926A1" w:rsidRDefault="00451149" w:rsidP="00F108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</w:tr>
      <w:tr w:rsidR="00E77C11" w:rsidRPr="000926A1" w14:paraId="7618A6BC" w14:textId="77777777" w:rsidTr="00E77C11">
        <w:tc>
          <w:tcPr>
            <w:tcW w:w="2088" w:type="dxa"/>
            <w:shd w:val="clear" w:color="auto" w:fill="auto"/>
          </w:tcPr>
          <w:p w14:paraId="213A45AE" w14:textId="77777777" w:rsidR="00E77C11" w:rsidRPr="000926A1" w:rsidRDefault="00E77C11" w:rsidP="00EC7EB4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ปลัด อบต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538FDA4F" w14:textId="77777777" w:rsidR="00E77C11" w:rsidRPr="000926A1" w:rsidRDefault="00E77C11" w:rsidP="00EC7E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0B6E815" w14:textId="77777777" w:rsidR="00E77C11" w:rsidRDefault="00E77C11" w:rsidP="00B9712E">
            <w:pPr>
              <w:numPr>
                <w:ilvl w:val="0"/>
                <w:numId w:val="1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3F2503D" w14:textId="77777777" w:rsidR="00E77C11" w:rsidRDefault="00E77C11" w:rsidP="00B9712E">
            <w:pPr>
              <w:numPr>
                <w:ilvl w:val="0"/>
                <w:numId w:val="1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51FCE922" w14:textId="77777777" w:rsidR="009E02C3" w:rsidRDefault="009E02C3" w:rsidP="00B9712E">
            <w:pPr>
              <w:numPr>
                <w:ilvl w:val="0"/>
                <w:numId w:val="1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E88A74C" w14:textId="77777777" w:rsidR="00E77C11" w:rsidRPr="002C1298" w:rsidRDefault="00E77C11" w:rsidP="00B9712E">
            <w:pPr>
              <w:numPr>
                <w:ilvl w:val="0"/>
                <w:numId w:val="1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 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</w:tc>
        <w:tc>
          <w:tcPr>
            <w:tcW w:w="2936" w:type="dxa"/>
            <w:shd w:val="clear" w:color="auto" w:fill="auto"/>
          </w:tcPr>
          <w:p w14:paraId="0B8708AC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6645DEA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6373B305" w14:textId="77777777" w:rsidR="00185401" w:rsidRDefault="00185401" w:rsidP="0018540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68A7BEED" w14:textId="77777777" w:rsidR="00185401" w:rsidRDefault="00185401" w:rsidP="0018540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06546A76" w14:textId="77777777" w:rsidR="00E77C11" w:rsidRPr="000926A1" w:rsidRDefault="00185401" w:rsidP="0018540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6F84D49B" w14:textId="77777777" w:rsidR="00E77C11" w:rsidRPr="000926A1" w:rsidRDefault="009A4A05" w:rsidP="00EC7E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5DD30CC" w14:textId="77777777" w:rsidR="00E77C11" w:rsidRPr="000926A1" w:rsidRDefault="009A4A05" w:rsidP="00EC7E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1A5F0EE" w14:textId="77777777" w:rsidR="00E77C11" w:rsidRPr="000926A1" w:rsidRDefault="009A4A05" w:rsidP="00EC7E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9A4A05" w:rsidRPr="000926A1" w14:paraId="644BC34B" w14:textId="77777777" w:rsidTr="00EC7EB4">
        <w:tc>
          <w:tcPr>
            <w:tcW w:w="2088" w:type="dxa"/>
            <w:shd w:val="clear" w:color="auto" w:fill="auto"/>
          </w:tcPr>
          <w:p w14:paraId="2AC1770E" w14:textId="77777777" w:rsidR="009A4A05" w:rsidRPr="000926A1" w:rsidRDefault="009A4A05" w:rsidP="009A4A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 ปลัด อบต.</w:t>
            </w:r>
          </w:p>
        </w:tc>
        <w:tc>
          <w:tcPr>
            <w:tcW w:w="3544" w:type="dxa"/>
            <w:shd w:val="clear" w:color="auto" w:fill="auto"/>
          </w:tcPr>
          <w:p w14:paraId="5B011832" w14:textId="77777777" w:rsidR="009A4A05" w:rsidRDefault="009A4A05" w:rsidP="009E02C3">
            <w:pPr>
              <w:numPr>
                <w:ilvl w:val="0"/>
                <w:numId w:val="55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40A1446" w14:textId="77777777" w:rsidR="009A4A05" w:rsidRDefault="009A4A05" w:rsidP="009E02C3">
            <w:pPr>
              <w:numPr>
                <w:ilvl w:val="0"/>
                <w:numId w:val="55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21B8A0AA" w14:textId="77777777" w:rsidR="009E02C3" w:rsidRDefault="009E02C3" w:rsidP="009E02C3">
            <w:pPr>
              <w:numPr>
                <w:ilvl w:val="0"/>
                <w:numId w:val="55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2F86E6D" w14:textId="77777777" w:rsidR="009A4A05" w:rsidRDefault="009E02C3" w:rsidP="009E02C3">
            <w:pPr>
              <w:numPr>
                <w:ilvl w:val="0"/>
                <w:numId w:val="55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9A4A05" w:rsidRPr="002C1298">
              <w:rPr>
                <w:rFonts w:ascii="TH SarabunIT๙" w:hAnsi="TH SarabunIT๙" w:cs="TH SarabunIT๙" w:hint="cs"/>
                <w:sz w:val="28"/>
                <w:cs/>
              </w:rPr>
              <w:t>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  <w:p w14:paraId="4FB12F2D" w14:textId="77777777" w:rsidR="009E02C3" w:rsidRDefault="009E02C3" w:rsidP="009E02C3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14:paraId="5B6BBA8C" w14:textId="77777777" w:rsidR="009E02C3" w:rsidRDefault="009E02C3" w:rsidP="009E02C3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14:paraId="4EE06799" w14:textId="77777777" w:rsidR="009E02C3" w:rsidRDefault="009E02C3" w:rsidP="009E02C3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14:paraId="11F33127" w14:textId="77777777" w:rsidR="009E02C3" w:rsidRPr="000926A1" w:rsidRDefault="009E02C3" w:rsidP="009E02C3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39B14D1B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1E7D787" w14:textId="77777777" w:rsidR="009A4A05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16444444" w14:textId="77777777" w:rsidR="009A4A05" w:rsidRDefault="009A4A05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53FB9F99" w14:textId="77777777" w:rsidR="009A4A05" w:rsidRDefault="009A4A05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77268194" w14:textId="77777777" w:rsidR="00A63051" w:rsidRDefault="009A4A05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1B45F22B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65682892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67E957C8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7DD97F53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1BF69408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5D99BA91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6D972756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5ACD0633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0673CB64" w14:textId="77777777" w:rsidR="00A63051" w:rsidRDefault="00A63051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234E6E48" w14:textId="77777777" w:rsidR="009A4A05" w:rsidRPr="000926A1" w:rsidRDefault="009A4A05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</w:t>
            </w:r>
          </w:p>
        </w:tc>
        <w:tc>
          <w:tcPr>
            <w:tcW w:w="810" w:type="dxa"/>
          </w:tcPr>
          <w:p w14:paraId="12E9876B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3FCBD62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1FA2435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9A4A05" w:rsidRPr="000926A1" w14:paraId="2EB54B86" w14:textId="77777777" w:rsidTr="00E77C11">
        <w:tc>
          <w:tcPr>
            <w:tcW w:w="2088" w:type="dxa"/>
            <w:shd w:val="clear" w:color="auto" w:fill="auto"/>
          </w:tcPr>
          <w:p w14:paraId="498FFD5F" w14:textId="77777777" w:rsidR="009A4A05" w:rsidRPr="000926A1" w:rsidRDefault="00451149" w:rsidP="009A4A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ปลัด</w:t>
            </w:r>
          </w:p>
        </w:tc>
        <w:tc>
          <w:tcPr>
            <w:tcW w:w="3544" w:type="dxa"/>
            <w:shd w:val="clear" w:color="auto" w:fill="auto"/>
          </w:tcPr>
          <w:p w14:paraId="33F7F948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4B231BD8" w14:textId="77777777" w:rsidR="009A4A05" w:rsidRPr="000926A1" w:rsidRDefault="009A4A05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CEFFB66" w14:textId="77777777" w:rsidR="009A4A05" w:rsidRPr="000926A1" w:rsidRDefault="009A4A05" w:rsidP="009A4A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D8C27EF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4E4D849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A4A47E8" w14:textId="77777777" w:rsidR="009A4A05" w:rsidRPr="000926A1" w:rsidRDefault="009A4A05" w:rsidP="009A4A0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586AFF59" w14:textId="77777777" w:rsidTr="00EC7EB4">
        <w:tc>
          <w:tcPr>
            <w:tcW w:w="2088" w:type="dxa"/>
            <w:shd w:val="clear" w:color="auto" w:fill="auto"/>
          </w:tcPr>
          <w:p w14:paraId="7C1F2F04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หน.สำนักปลัด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35B9667" w14:textId="77777777" w:rsidR="00651D76" w:rsidRPr="000926A1" w:rsidRDefault="00651D76" w:rsidP="00B9712E">
            <w:pPr>
              <w:numPr>
                <w:ilvl w:val="0"/>
                <w:numId w:val="12"/>
              </w:numPr>
              <w:tabs>
                <w:tab w:val="left" w:pos="34"/>
              </w:tabs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BA5C142" w14:textId="77777777" w:rsidR="009E02C3" w:rsidRDefault="00651D76" w:rsidP="009E02C3">
            <w:pPr>
              <w:numPr>
                <w:ilvl w:val="0"/>
                <w:numId w:val="12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20F40AFF" w14:textId="77777777" w:rsidR="009E02C3" w:rsidRPr="009E02C3" w:rsidRDefault="009E02C3" w:rsidP="009E02C3">
            <w:pPr>
              <w:numPr>
                <w:ilvl w:val="0"/>
                <w:numId w:val="12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D56A297" w14:textId="77777777" w:rsidR="00651D76" w:rsidRPr="000926A1" w:rsidRDefault="00651D76" w:rsidP="00B9712E">
            <w:pPr>
              <w:numPr>
                <w:ilvl w:val="0"/>
                <w:numId w:val="12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งานอำนวยการ  งานบริหารงานทั่วไป งานประสานงานทั่วไป 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0FA85F6A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9610FD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2BA99CFF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24F8C013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75ED5FC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2E80756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12543C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DA685E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545D55F8" w14:textId="77777777" w:rsidTr="00F10811">
        <w:tc>
          <w:tcPr>
            <w:tcW w:w="2088" w:type="dxa"/>
            <w:shd w:val="clear" w:color="auto" w:fill="auto"/>
          </w:tcPr>
          <w:p w14:paraId="1BD2E7C7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8D63C5">
              <w:rPr>
                <w:rFonts w:ascii="TH SarabunIT๙" w:hAnsi="TH SarabunIT๙" w:cs="TH SarabunIT๙" w:hint="cs"/>
                <w:sz w:val="28"/>
                <w:cs/>
              </w:rPr>
              <w:t>ิติกร</w:t>
            </w:r>
          </w:p>
        </w:tc>
        <w:tc>
          <w:tcPr>
            <w:tcW w:w="3544" w:type="dxa"/>
            <w:shd w:val="clear" w:color="auto" w:fill="auto"/>
          </w:tcPr>
          <w:p w14:paraId="05128D18" w14:textId="77777777" w:rsidR="00651D76" w:rsidRPr="000926A1" w:rsidRDefault="00651D76" w:rsidP="00B9712E">
            <w:pPr>
              <w:numPr>
                <w:ilvl w:val="0"/>
                <w:numId w:val="13"/>
              </w:numPr>
              <w:tabs>
                <w:tab w:val="left" w:pos="34"/>
              </w:tabs>
              <w:ind w:left="318" w:hanging="318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3BB965B" w14:textId="77777777" w:rsidR="009E02C3" w:rsidRDefault="00651D76" w:rsidP="009E02C3">
            <w:pPr>
              <w:numPr>
                <w:ilvl w:val="0"/>
                <w:numId w:val="13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3E83E338" w14:textId="77777777" w:rsidR="009E02C3" w:rsidRPr="009E02C3" w:rsidRDefault="009E02C3" w:rsidP="009E02C3">
            <w:pPr>
              <w:numPr>
                <w:ilvl w:val="0"/>
                <w:numId w:val="13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4B0C417" w14:textId="77777777" w:rsidR="00651D76" w:rsidRPr="000926A1" w:rsidRDefault="00651D76" w:rsidP="00B9712E">
            <w:pPr>
              <w:numPr>
                <w:ilvl w:val="0"/>
                <w:numId w:val="13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31D46">
              <w:rPr>
                <w:rFonts w:ascii="TH SarabunIT๙" w:hAnsi="TH SarabunIT๙" w:cs="TH SarabunIT๙" w:hint="cs"/>
                <w:sz w:val="28"/>
                <w:cs/>
              </w:rPr>
              <w:t xml:space="preserve"> 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431D46">
              <w:rPr>
                <w:rFonts w:ascii="TH SarabunIT๙" w:hAnsi="TH SarabunIT๙" w:cs="TH SarabunIT๙" w:hint="cs"/>
                <w:sz w:val="28"/>
                <w:cs/>
              </w:rPr>
              <w:t>ทางกฎหมาย</w:t>
            </w:r>
            <w:r w:rsidR="00431D4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31D46">
              <w:rPr>
                <w:rFonts w:ascii="TH SarabunIT๙" w:hAnsi="TH SarabunIT๙" w:cs="TH SarabunIT๙" w:hint="cs"/>
                <w:sz w:val="28"/>
                <w:cs/>
              </w:rPr>
              <w:t>งานสอบสวน</w:t>
            </w:r>
          </w:p>
        </w:tc>
        <w:tc>
          <w:tcPr>
            <w:tcW w:w="2936" w:type="dxa"/>
            <w:shd w:val="clear" w:color="auto" w:fill="auto"/>
          </w:tcPr>
          <w:p w14:paraId="6C5FA402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C23D205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53CD5DE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9E58D80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672380C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6DD085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894CAB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F32A12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576E8B6D" w14:textId="77777777" w:rsidTr="009E02C3">
        <w:tc>
          <w:tcPr>
            <w:tcW w:w="2088" w:type="dxa"/>
            <w:shd w:val="clear" w:color="auto" w:fill="auto"/>
          </w:tcPr>
          <w:p w14:paraId="1BB7EE3A" w14:textId="77777777" w:rsidR="00651D76" w:rsidRPr="000926A1" w:rsidRDefault="00651D76" w:rsidP="00651D76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A3AE675" w14:textId="77777777" w:rsidR="00651D76" w:rsidRPr="000926A1" w:rsidRDefault="00651D76" w:rsidP="009E02C3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0A809F8" w14:textId="77777777" w:rsidR="00651D76" w:rsidRPr="000926A1" w:rsidRDefault="00651D76" w:rsidP="009E02C3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0993457D" w14:textId="77777777" w:rsidR="009E02C3" w:rsidRPr="009E02C3" w:rsidRDefault="009E02C3" w:rsidP="009E02C3">
            <w:pPr>
              <w:numPr>
                <w:ilvl w:val="0"/>
                <w:numId w:val="14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71DD9071" w14:textId="77777777" w:rsidR="009E02C3" w:rsidRPr="00D363C7" w:rsidRDefault="00651D76" w:rsidP="009E02C3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</w:tc>
        <w:tc>
          <w:tcPr>
            <w:tcW w:w="2936" w:type="dxa"/>
            <w:shd w:val="clear" w:color="auto" w:fill="auto"/>
          </w:tcPr>
          <w:p w14:paraId="5BFB3C8E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04EF704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0672FB8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19E6277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43420B0" w14:textId="77777777" w:rsidR="00651D76" w:rsidRPr="000926A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ED6BD4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F287223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DAFAC3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2F989572" w14:textId="77777777" w:rsidTr="00F10811">
        <w:tc>
          <w:tcPr>
            <w:tcW w:w="2088" w:type="dxa"/>
            <w:shd w:val="clear" w:color="auto" w:fill="auto"/>
          </w:tcPr>
          <w:p w14:paraId="46E7BF85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นักทรัพยากรบุคคล </w:t>
            </w:r>
          </w:p>
        </w:tc>
        <w:tc>
          <w:tcPr>
            <w:tcW w:w="3544" w:type="dxa"/>
            <w:shd w:val="clear" w:color="auto" w:fill="auto"/>
          </w:tcPr>
          <w:p w14:paraId="43AB32E0" w14:textId="77777777" w:rsidR="00651D76" w:rsidRPr="000926A1" w:rsidRDefault="00651D76" w:rsidP="009E02C3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9CB81E3" w14:textId="77777777" w:rsidR="00651D76" w:rsidRPr="000926A1" w:rsidRDefault="00651D76" w:rsidP="009E02C3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F429205" w14:textId="77777777" w:rsidR="009E02C3" w:rsidRPr="009E02C3" w:rsidRDefault="009E02C3" w:rsidP="009E02C3">
            <w:pPr>
              <w:numPr>
                <w:ilvl w:val="0"/>
                <w:numId w:val="15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7E89845" w14:textId="77777777" w:rsidR="00651D76" w:rsidRPr="000926A1" w:rsidRDefault="00651D76" w:rsidP="009E02C3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2936" w:type="dxa"/>
            <w:shd w:val="clear" w:color="auto" w:fill="auto"/>
          </w:tcPr>
          <w:p w14:paraId="2126495D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4D93466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2BBC0F10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689AA2C4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F631DC3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8796C2C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537C5E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7AEFFD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31D46" w:rsidRPr="000926A1" w14:paraId="41E98368" w14:textId="77777777" w:rsidTr="00CA2BB2">
        <w:tc>
          <w:tcPr>
            <w:tcW w:w="2088" w:type="dxa"/>
            <w:shd w:val="clear" w:color="auto" w:fill="auto"/>
          </w:tcPr>
          <w:p w14:paraId="0BAA09D0" w14:textId="77777777" w:rsidR="00431D46" w:rsidRDefault="00431D46" w:rsidP="00431D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ประชาสัมพันธ์</w:t>
            </w:r>
          </w:p>
          <w:p w14:paraId="15472A69" w14:textId="77777777" w:rsidR="00431D46" w:rsidRDefault="00431D46" w:rsidP="00431D46">
            <w:pPr>
              <w:rPr>
                <w:rFonts w:ascii="TH SarabunIT๙" w:hAnsi="TH SarabunIT๙" w:cs="TH SarabunIT๙"/>
                <w:sz w:val="28"/>
              </w:rPr>
            </w:pPr>
          </w:p>
          <w:p w14:paraId="6632BA4F" w14:textId="77777777" w:rsidR="00431D46" w:rsidRDefault="00431D46" w:rsidP="00431D46">
            <w:pPr>
              <w:rPr>
                <w:rFonts w:ascii="TH SarabunIT๙" w:hAnsi="TH SarabunIT๙" w:cs="TH SarabunIT๙"/>
                <w:sz w:val="28"/>
              </w:rPr>
            </w:pPr>
          </w:p>
          <w:p w14:paraId="4322636F" w14:textId="77777777" w:rsidR="00431D46" w:rsidRDefault="00431D46" w:rsidP="00431D46">
            <w:pPr>
              <w:rPr>
                <w:rFonts w:ascii="TH SarabunIT๙" w:hAnsi="TH SarabunIT๙" w:cs="TH SarabunIT๙"/>
                <w:sz w:val="28"/>
              </w:rPr>
            </w:pPr>
          </w:p>
          <w:p w14:paraId="194D6109" w14:textId="77777777" w:rsidR="00431D46" w:rsidRPr="000926A1" w:rsidRDefault="00431D46" w:rsidP="00431D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4890433A" w14:textId="77777777" w:rsidR="00431D46" w:rsidRDefault="00431D46" w:rsidP="00431D46">
            <w:pPr>
              <w:numPr>
                <w:ilvl w:val="0"/>
                <w:numId w:val="16"/>
              </w:numPr>
              <w:tabs>
                <w:tab w:val="left" w:pos="34"/>
                <w:tab w:val="left" w:pos="372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16FE14F" w14:textId="77777777" w:rsidR="00431D46" w:rsidRDefault="00431D46" w:rsidP="00431D46">
            <w:pPr>
              <w:numPr>
                <w:ilvl w:val="0"/>
                <w:numId w:val="16"/>
              </w:numPr>
              <w:tabs>
                <w:tab w:val="left" w:pos="34"/>
                <w:tab w:val="left" w:pos="372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C237A5A" w14:textId="77777777" w:rsidR="00431D46" w:rsidRPr="009E02C3" w:rsidRDefault="00431D46" w:rsidP="00431D46">
            <w:pPr>
              <w:numPr>
                <w:ilvl w:val="0"/>
                <w:numId w:val="16"/>
              </w:numPr>
              <w:tabs>
                <w:tab w:val="left" w:pos="34"/>
                <w:tab w:val="left" w:pos="372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1819A2B1" w14:textId="77777777" w:rsidR="00431D46" w:rsidRPr="000926A1" w:rsidRDefault="00431D46" w:rsidP="00431D46">
            <w:pPr>
              <w:numPr>
                <w:ilvl w:val="0"/>
                <w:numId w:val="16"/>
              </w:numPr>
              <w:tabs>
                <w:tab w:val="left" w:pos="34"/>
                <w:tab w:val="left" w:pos="372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  งานจ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ม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งานจัดนิทรรศการ  ฯลฯ</w:t>
            </w:r>
          </w:p>
        </w:tc>
        <w:tc>
          <w:tcPr>
            <w:tcW w:w="2936" w:type="dxa"/>
            <w:shd w:val="clear" w:color="auto" w:fill="auto"/>
          </w:tcPr>
          <w:p w14:paraId="2A832B88" w14:textId="77777777" w:rsidR="00431D46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529C1F9" w14:textId="77777777" w:rsidR="00431D46" w:rsidRPr="000926A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E031E76" w14:textId="77777777" w:rsidR="00431D46" w:rsidRPr="00E77C1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48B466C3" w14:textId="77777777" w:rsidR="00431D46" w:rsidRPr="00E77C1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BD73522" w14:textId="77777777" w:rsidR="00431D46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14:paraId="1A1E4194" w14:textId="77777777" w:rsidR="00431D46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</w:p>
          <w:p w14:paraId="15C697A5" w14:textId="77777777" w:rsidR="00431D46" w:rsidRPr="000926A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EB4565A" w14:textId="77777777" w:rsidR="00431D46" w:rsidRPr="000926A1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761AA7C" w14:textId="77777777" w:rsidR="00431D46" w:rsidRPr="000926A1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8D6578D" w14:textId="77777777" w:rsidR="00431D46" w:rsidRPr="000926A1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31D46" w:rsidRPr="000926A1" w14:paraId="2982D5B4" w14:textId="77777777" w:rsidTr="00CA2BB2">
        <w:tc>
          <w:tcPr>
            <w:tcW w:w="2088" w:type="dxa"/>
            <w:shd w:val="clear" w:color="auto" w:fill="auto"/>
          </w:tcPr>
          <w:p w14:paraId="3662F5B0" w14:textId="77777777" w:rsidR="00431D46" w:rsidRDefault="00431D46" w:rsidP="00431D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</w:t>
            </w:r>
          </w:p>
        </w:tc>
        <w:tc>
          <w:tcPr>
            <w:tcW w:w="3544" w:type="dxa"/>
            <w:shd w:val="clear" w:color="auto" w:fill="auto"/>
          </w:tcPr>
          <w:p w14:paraId="0D7830AA" w14:textId="77777777" w:rsidR="00431D46" w:rsidRDefault="00431D46" w:rsidP="00431D4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6EFA76C" w14:textId="77777777" w:rsidR="00431D46" w:rsidRDefault="00431D46" w:rsidP="00431D4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42F6C6E1" w14:textId="77777777" w:rsidR="00431D46" w:rsidRPr="009E02C3" w:rsidRDefault="00431D46" w:rsidP="00431D4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10388E1E" w14:textId="77777777" w:rsidR="00431D46" w:rsidRPr="000926A1" w:rsidRDefault="00431D46" w:rsidP="00431D4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สุขภาพ  งานควบคุมโรค งานด้านสาธารณสุข  ฯลฯ</w:t>
            </w:r>
          </w:p>
        </w:tc>
        <w:tc>
          <w:tcPr>
            <w:tcW w:w="2936" w:type="dxa"/>
            <w:shd w:val="clear" w:color="auto" w:fill="auto"/>
          </w:tcPr>
          <w:p w14:paraId="64B0C959" w14:textId="77777777" w:rsidR="00431D46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D293ADD" w14:textId="77777777" w:rsidR="00431D46" w:rsidRPr="000926A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1C420D3" w14:textId="77777777" w:rsidR="00431D46" w:rsidRPr="00E77C1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C2C3843" w14:textId="77777777" w:rsidR="00431D46" w:rsidRPr="00E77C1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777349D" w14:textId="77777777" w:rsidR="00431D46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14:paraId="032A2F73" w14:textId="77777777" w:rsidR="00431D46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</w:p>
          <w:p w14:paraId="046AFC0A" w14:textId="77777777" w:rsidR="00431D46" w:rsidRPr="000926A1" w:rsidRDefault="00431D46" w:rsidP="00431D4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753B406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012E10FB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4E2A5C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BC0452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FE92E8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56B550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76682D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873CF8" w14:textId="77777777" w:rsidR="00431D46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3AEE42" w14:textId="77777777" w:rsidR="00431D46" w:rsidRPr="000926A1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50D3493F" w14:textId="77777777" w:rsidR="00431D46" w:rsidRPr="000926A1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4ADC59C" w14:textId="77777777" w:rsidR="00431D46" w:rsidRPr="000926A1" w:rsidRDefault="00431D46" w:rsidP="00431D4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7734AE84" w14:textId="77777777" w:rsidTr="00EC7EB4">
        <w:tc>
          <w:tcPr>
            <w:tcW w:w="2088" w:type="dxa"/>
            <w:shd w:val="clear" w:color="auto" w:fill="auto"/>
          </w:tcPr>
          <w:p w14:paraId="1B4D20AD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8EB4EDB" w14:textId="77777777" w:rsidR="00651D76" w:rsidRPr="000926A1" w:rsidRDefault="00651D76" w:rsidP="00D363C7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763D28BB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35093D5" w14:textId="77777777" w:rsidR="008B0C40" w:rsidRPr="000926A1" w:rsidRDefault="008B0C40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5441CA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010B4CE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2992939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63C7" w:rsidRPr="000926A1" w14:paraId="1B6B6D47" w14:textId="77777777" w:rsidTr="00EC7EB4">
        <w:tc>
          <w:tcPr>
            <w:tcW w:w="2088" w:type="dxa"/>
            <w:shd w:val="clear" w:color="auto" w:fill="auto"/>
          </w:tcPr>
          <w:p w14:paraId="3B17FF2B" w14:textId="77777777" w:rsidR="00D363C7" w:rsidRPr="000926A1" w:rsidRDefault="00D363C7" w:rsidP="00D363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</w:t>
            </w:r>
          </w:p>
        </w:tc>
        <w:tc>
          <w:tcPr>
            <w:tcW w:w="3544" w:type="dxa"/>
            <w:shd w:val="clear" w:color="auto" w:fill="auto"/>
          </w:tcPr>
          <w:p w14:paraId="22A4E492" w14:textId="77777777" w:rsidR="00D363C7" w:rsidRPr="000926A1" w:rsidRDefault="00D363C7" w:rsidP="00D363C7">
            <w:pPr>
              <w:numPr>
                <w:ilvl w:val="0"/>
                <w:numId w:val="18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AE1879D" w14:textId="77777777" w:rsidR="00D363C7" w:rsidRDefault="00D363C7" w:rsidP="00D363C7">
            <w:pPr>
              <w:numPr>
                <w:ilvl w:val="0"/>
                <w:numId w:val="18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91C4BF5" w14:textId="77777777" w:rsidR="00D363C7" w:rsidRPr="009E02C3" w:rsidRDefault="00D363C7" w:rsidP="00D363C7">
            <w:pPr>
              <w:numPr>
                <w:ilvl w:val="0"/>
                <w:numId w:val="18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D9AB924" w14:textId="77777777" w:rsidR="00D363C7" w:rsidRPr="000926A1" w:rsidRDefault="00D363C7" w:rsidP="00D363C7">
            <w:pPr>
              <w:numPr>
                <w:ilvl w:val="0"/>
                <w:numId w:val="18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ฝ้าระวังภัย  การช่วยภัย  งาน กู้ชีพ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พป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ฯลฯ</w:t>
            </w:r>
          </w:p>
        </w:tc>
        <w:tc>
          <w:tcPr>
            <w:tcW w:w="2936" w:type="dxa"/>
            <w:shd w:val="clear" w:color="auto" w:fill="auto"/>
          </w:tcPr>
          <w:p w14:paraId="73BD6A53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4A4E099" w14:textId="77777777" w:rsidR="00D363C7" w:rsidRPr="000926A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491D89" w14:textId="77777777" w:rsidR="00D363C7" w:rsidRPr="00E77C1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3FEBCFB" w14:textId="77777777" w:rsidR="00D363C7" w:rsidRPr="00E77C1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EA4A31A" w14:textId="77777777" w:rsidR="00D363C7" w:rsidRPr="000926A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D1205F1" w14:textId="77777777" w:rsidR="00D363C7" w:rsidRPr="000926A1" w:rsidRDefault="00D363C7" w:rsidP="00D363C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77AE529" w14:textId="77777777" w:rsidR="00D363C7" w:rsidRPr="000926A1" w:rsidRDefault="00D363C7" w:rsidP="00D363C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0B64469" w14:textId="77777777" w:rsidR="00D363C7" w:rsidRPr="000926A1" w:rsidRDefault="00D363C7" w:rsidP="00D363C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4F4D485B" w14:textId="77777777" w:rsidTr="00F10811">
        <w:tc>
          <w:tcPr>
            <w:tcW w:w="2088" w:type="dxa"/>
            <w:shd w:val="clear" w:color="auto" w:fill="auto"/>
          </w:tcPr>
          <w:p w14:paraId="034BFD76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544" w:type="dxa"/>
            <w:shd w:val="clear" w:color="auto" w:fill="auto"/>
          </w:tcPr>
          <w:p w14:paraId="154741FB" w14:textId="77777777" w:rsidR="00651D76" w:rsidRPr="000926A1" w:rsidRDefault="00651D76" w:rsidP="009E02C3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9BAF0CE" w14:textId="77777777" w:rsidR="00651D76" w:rsidRDefault="00651D76" w:rsidP="009E02C3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43B50FA3" w14:textId="77777777" w:rsidR="009E02C3" w:rsidRDefault="009E02C3" w:rsidP="009E02C3">
            <w:pPr>
              <w:numPr>
                <w:ilvl w:val="0"/>
                <w:numId w:val="17"/>
              </w:numPr>
              <w:tabs>
                <w:tab w:val="left" w:pos="34"/>
              </w:tabs>
              <w:ind w:left="418" w:hanging="24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1425C346" w14:textId="77777777" w:rsidR="009E02C3" w:rsidRPr="00D363C7" w:rsidRDefault="00651D76" w:rsidP="00D363C7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07C10CDB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416D86C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B7956D0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9045085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591A176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EEBE69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AFAD818" w14:textId="77777777" w:rsidR="00651D76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0441005E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B7BC23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B96813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DA872E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80C73A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67DBE8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6C12F9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209D12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68160" w14:textId="77777777" w:rsidR="00D363C7" w:rsidRDefault="00D363C7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0DFE71" w14:textId="77777777" w:rsidR="00D363C7" w:rsidRPr="000926A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0EE7023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227D6064" w14:textId="77777777" w:rsidTr="00EC7EB4">
        <w:tc>
          <w:tcPr>
            <w:tcW w:w="2088" w:type="dxa"/>
            <w:shd w:val="clear" w:color="auto" w:fill="auto"/>
          </w:tcPr>
          <w:p w14:paraId="62DDAA5E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.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ย </w:t>
            </w:r>
          </w:p>
        </w:tc>
        <w:tc>
          <w:tcPr>
            <w:tcW w:w="3544" w:type="dxa"/>
            <w:shd w:val="clear" w:color="auto" w:fill="auto"/>
          </w:tcPr>
          <w:p w14:paraId="6CDDB3C9" w14:textId="77777777" w:rsidR="00651D76" w:rsidRPr="000926A1" w:rsidRDefault="00D363C7" w:rsidP="00D363C7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047057B" w14:textId="77777777" w:rsidR="00651D76" w:rsidRDefault="00D363C7" w:rsidP="00D363C7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0FAA030C" w14:textId="77777777" w:rsidR="009E02C3" w:rsidRPr="009E02C3" w:rsidRDefault="00D363C7" w:rsidP="00D363C7">
            <w:pPr>
              <w:tabs>
                <w:tab w:val="left" w:pos="34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0843A227" w14:textId="77777777" w:rsidR="00651D76" w:rsidRPr="000926A1" w:rsidRDefault="00D363C7" w:rsidP="00D363C7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651D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1D76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="00651D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1D76">
              <w:rPr>
                <w:rFonts w:ascii="TH SarabunIT๙" w:hAnsi="TH SarabunIT๙" w:cs="TH SarabunIT๙" w:hint="cs"/>
                <w:sz w:val="28"/>
                <w:cs/>
              </w:rPr>
              <w:t xml:space="preserve">งานเฝ้าระวังภัย  การช่วยภัย  งาน กู้ชีพ  </w:t>
            </w:r>
            <w:proofErr w:type="spellStart"/>
            <w:r w:rsidR="00651D76">
              <w:rPr>
                <w:rFonts w:ascii="TH SarabunIT๙" w:hAnsi="TH SarabunIT๙" w:cs="TH SarabunIT๙" w:hint="cs"/>
                <w:sz w:val="28"/>
                <w:cs/>
              </w:rPr>
              <w:t>อพปร</w:t>
            </w:r>
            <w:proofErr w:type="spellEnd"/>
            <w:r w:rsidR="00651D76">
              <w:rPr>
                <w:rFonts w:ascii="TH SarabunIT๙" w:hAnsi="TH SarabunIT๙" w:cs="TH SarabunIT๙" w:hint="cs"/>
                <w:sz w:val="28"/>
                <w:cs/>
              </w:rPr>
              <w:t>. ฯลฯ</w:t>
            </w:r>
          </w:p>
        </w:tc>
        <w:tc>
          <w:tcPr>
            <w:tcW w:w="2936" w:type="dxa"/>
            <w:shd w:val="clear" w:color="auto" w:fill="auto"/>
          </w:tcPr>
          <w:p w14:paraId="25B06DE3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C746E62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9BBAC66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4FD19634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67C17DE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1AC645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D92E68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7A393D9" w14:textId="77777777" w:rsidR="00651D76" w:rsidRDefault="00651D76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096BE9DD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0BF78AB2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3290861D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6D75C9E5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5ACF3B58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5B248133" w14:textId="77777777" w:rsidR="00D363C7" w:rsidRPr="000926A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D76" w:rsidRPr="000926A1" w14:paraId="69F6AF12" w14:textId="77777777" w:rsidTr="00E77C11">
        <w:tc>
          <w:tcPr>
            <w:tcW w:w="2088" w:type="dxa"/>
            <w:shd w:val="clear" w:color="auto" w:fill="auto"/>
          </w:tcPr>
          <w:p w14:paraId="3EE78E28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3544" w:type="dxa"/>
            <w:shd w:val="clear" w:color="auto" w:fill="auto"/>
          </w:tcPr>
          <w:p w14:paraId="5445665A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5747206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5F471629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52A15C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A919EC5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F84EFF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1492C14F" w14:textId="77777777" w:rsidTr="00F10811">
        <w:tc>
          <w:tcPr>
            <w:tcW w:w="2088" w:type="dxa"/>
            <w:shd w:val="clear" w:color="auto" w:fill="auto"/>
          </w:tcPr>
          <w:p w14:paraId="37A7254C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พนักงานสูบน้ำ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24EB3B2" w14:textId="77777777" w:rsidR="00651D76" w:rsidRPr="000926A1" w:rsidRDefault="00651D76" w:rsidP="00B9712E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0507A66" w14:textId="77777777" w:rsidR="00651D76" w:rsidRDefault="00651D76" w:rsidP="00B9712E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  <w:p w14:paraId="6A746083" w14:textId="77777777" w:rsidR="00651D76" w:rsidRPr="000926A1" w:rsidRDefault="00651D76" w:rsidP="00651D76">
            <w:pPr>
              <w:tabs>
                <w:tab w:val="left" w:pos="34"/>
              </w:tabs>
              <w:ind w:left="1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ูแลบำรุงรักษาครุภัณฑ์เครื่องสูบน้ำ งานบริหารจัดการเวลา งานการเกษตร ฯลฯ </w:t>
            </w:r>
          </w:p>
        </w:tc>
        <w:tc>
          <w:tcPr>
            <w:tcW w:w="2936" w:type="dxa"/>
            <w:shd w:val="clear" w:color="auto" w:fill="auto"/>
          </w:tcPr>
          <w:p w14:paraId="0DA76A0B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A9BE369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797034EB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60AB0C4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D03428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11C3878" w14:textId="77777777" w:rsidR="00651D76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52AF1DFF" w14:textId="77777777" w:rsidR="00A34FDB" w:rsidRDefault="00A34FDB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1EA7A4" w14:textId="77777777" w:rsidR="00A34FDB" w:rsidRDefault="00A34FDB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11F68C" w14:textId="77777777" w:rsidR="00A34FDB" w:rsidRDefault="00A34FDB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2C4CFF" w14:textId="77777777" w:rsidR="00A34FDB" w:rsidRPr="000926A1" w:rsidRDefault="00A34FDB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63C5" w:rsidRPr="000926A1" w14:paraId="1597F54F" w14:textId="77777777" w:rsidTr="00F10811">
        <w:tc>
          <w:tcPr>
            <w:tcW w:w="2088" w:type="dxa"/>
            <w:shd w:val="clear" w:color="auto" w:fill="auto"/>
          </w:tcPr>
          <w:p w14:paraId="5D0EB20A" w14:textId="77777777" w:rsidR="008D63C5" w:rsidRPr="000926A1" w:rsidRDefault="008D63C5" w:rsidP="008D63C5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0" w:name="_Hlk142399530"/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นักจัดการ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งานทั่วไ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7D10845" w14:textId="77777777" w:rsidR="008D63C5" w:rsidRPr="000926A1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8D63C5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937025A" w14:textId="77777777" w:rsidR="008D63C5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8D63C5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E6214E1" w14:textId="77777777" w:rsidR="008D63C5" w:rsidRPr="009E02C3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8D63C5"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73C7E1F0" w14:textId="77777777" w:rsidR="008D63C5" w:rsidRPr="000926A1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8D63C5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8D63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D63C5">
              <w:rPr>
                <w:rFonts w:ascii="TH SarabunIT๙" w:hAnsi="TH SarabunIT๙" w:cs="TH SarabunIT๙" w:hint="cs"/>
                <w:sz w:val="28"/>
                <w:cs/>
              </w:rPr>
              <w:t>งานอำนวยการ  งานบริหารงานทั่วไป  งานประสานงานทั่วไป  งานธุรการ  งานสารบรรณ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5633AB19" w14:textId="77777777" w:rsidR="008D63C5" w:rsidRDefault="008D63C5" w:rsidP="008D63C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737C21D" w14:textId="77777777" w:rsidR="008D63C5" w:rsidRPr="000926A1" w:rsidRDefault="008D63C5" w:rsidP="008D63C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11E98D1" w14:textId="77777777" w:rsidR="008D63C5" w:rsidRPr="00E77C11" w:rsidRDefault="008D63C5" w:rsidP="008D63C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DD9724E" w14:textId="77777777" w:rsidR="008D63C5" w:rsidRPr="00E77C11" w:rsidRDefault="008D63C5" w:rsidP="008D63C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A02CEC9" w14:textId="77777777" w:rsidR="008D63C5" w:rsidRPr="000926A1" w:rsidRDefault="008D63C5" w:rsidP="008D63C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18C3D48E" w14:textId="77777777" w:rsidR="008D63C5" w:rsidRPr="000926A1" w:rsidRDefault="008D63C5" w:rsidP="008D63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BBE15C4" w14:textId="77777777" w:rsidR="008D63C5" w:rsidRPr="000926A1" w:rsidRDefault="008D63C5" w:rsidP="008D63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655D34D" w14:textId="77777777" w:rsidR="008D63C5" w:rsidRPr="000926A1" w:rsidRDefault="008D63C5" w:rsidP="008D63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bookmarkEnd w:id="0"/>
      <w:tr w:rsidR="00651D76" w:rsidRPr="000926A1" w14:paraId="75DFB320" w14:textId="77777777" w:rsidTr="00E77C11">
        <w:tc>
          <w:tcPr>
            <w:tcW w:w="2088" w:type="dxa"/>
            <w:shd w:val="clear" w:color="auto" w:fill="auto"/>
          </w:tcPr>
          <w:p w14:paraId="01AAA45B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0A6FE39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17A077A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417D769A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53BD1B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2E9E4E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1FF2FF5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47AB0936" w14:textId="77777777" w:rsidTr="00F10811">
        <w:tc>
          <w:tcPr>
            <w:tcW w:w="2088" w:type="dxa"/>
            <w:shd w:val="clear" w:color="auto" w:fill="auto"/>
          </w:tcPr>
          <w:p w14:paraId="21E7CCC3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3544" w:type="dxa"/>
            <w:shd w:val="clear" w:color="auto" w:fill="auto"/>
          </w:tcPr>
          <w:p w14:paraId="54A70B50" w14:textId="77777777" w:rsidR="00651D76" w:rsidRPr="000926A1" w:rsidRDefault="00651D76" w:rsidP="009E02C3">
            <w:pPr>
              <w:numPr>
                <w:ilvl w:val="0"/>
                <w:numId w:val="20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769D7ED" w14:textId="77777777" w:rsidR="009E02C3" w:rsidRPr="009E02C3" w:rsidRDefault="009E02C3" w:rsidP="009E02C3">
            <w:pPr>
              <w:numPr>
                <w:ilvl w:val="0"/>
                <w:numId w:val="20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28D6D1A" w14:textId="77777777" w:rsidR="00651D76" w:rsidRPr="000926A1" w:rsidRDefault="00651D76" w:rsidP="009E02C3">
            <w:pPr>
              <w:numPr>
                <w:ilvl w:val="0"/>
                <w:numId w:val="20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69F354B" w14:textId="77777777" w:rsidR="00651D76" w:rsidRPr="000926A1" w:rsidRDefault="00651D76" w:rsidP="00651D76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2936" w:type="dxa"/>
            <w:shd w:val="clear" w:color="auto" w:fill="auto"/>
          </w:tcPr>
          <w:p w14:paraId="44CC5696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E229840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037AE56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327E00D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BCB1F27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A76D92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C74CF83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849861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363C7" w:rsidRPr="000926A1" w14:paraId="07C133C2" w14:textId="77777777" w:rsidTr="00F10811">
        <w:tc>
          <w:tcPr>
            <w:tcW w:w="2088" w:type="dxa"/>
            <w:shd w:val="clear" w:color="auto" w:fill="auto"/>
          </w:tcPr>
          <w:p w14:paraId="078D2E11" w14:textId="77777777" w:rsidR="00D363C7" w:rsidRDefault="00D363C7" w:rsidP="00D363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วิเคราะห์ฯ</w:t>
            </w:r>
          </w:p>
          <w:p w14:paraId="4E2D06A9" w14:textId="77777777" w:rsidR="00D363C7" w:rsidRDefault="00D363C7" w:rsidP="00D363C7">
            <w:pPr>
              <w:rPr>
                <w:rFonts w:ascii="TH SarabunIT๙" w:hAnsi="TH SarabunIT๙" w:cs="TH SarabunIT๙"/>
                <w:sz w:val="28"/>
              </w:rPr>
            </w:pPr>
          </w:p>
          <w:p w14:paraId="30655BFC" w14:textId="77777777" w:rsidR="00D363C7" w:rsidRDefault="00D363C7" w:rsidP="00D363C7">
            <w:pPr>
              <w:rPr>
                <w:rFonts w:ascii="TH SarabunIT๙" w:hAnsi="TH SarabunIT๙" w:cs="TH SarabunIT๙"/>
                <w:sz w:val="28"/>
              </w:rPr>
            </w:pPr>
          </w:p>
          <w:p w14:paraId="3B869D2D" w14:textId="77777777" w:rsidR="00D363C7" w:rsidRPr="000926A1" w:rsidRDefault="00D363C7" w:rsidP="00D363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6489DE4" w14:textId="77777777" w:rsidR="00D363C7" w:rsidRPr="000926A1" w:rsidRDefault="00D363C7" w:rsidP="00D363C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ADE05CD" w14:textId="77777777" w:rsidR="00D363C7" w:rsidRPr="000926A1" w:rsidRDefault="00D363C7" w:rsidP="00D363C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291585F" w14:textId="77777777" w:rsidR="00D363C7" w:rsidRPr="009E02C3" w:rsidRDefault="00D363C7" w:rsidP="00D363C7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ทักษะด้านดิจิทัล</w:t>
            </w:r>
          </w:p>
          <w:p w14:paraId="2CF8189E" w14:textId="77777777" w:rsidR="00D363C7" w:rsidRPr="00D363C7" w:rsidRDefault="00D363C7" w:rsidP="00D363C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</w:tc>
        <w:tc>
          <w:tcPr>
            <w:tcW w:w="2936" w:type="dxa"/>
            <w:shd w:val="clear" w:color="auto" w:fill="auto"/>
          </w:tcPr>
          <w:p w14:paraId="44D532A6" w14:textId="77777777" w:rsidR="00D363C7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204EE8F" w14:textId="77777777" w:rsidR="00D363C7" w:rsidRPr="000926A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240BF23" w14:textId="77777777" w:rsidR="00D363C7" w:rsidRPr="00E77C1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8F17DBB" w14:textId="77777777" w:rsidR="00D363C7" w:rsidRPr="00E77C1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3712483" w14:textId="77777777" w:rsidR="00D363C7" w:rsidRPr="000926A1" w:rsidRDefault="00D363C7" w:rsidP="00D363C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6926432" w14:textId="77777777" w:rsidR="00D363C7" w:rsidRPr="000926A1" w:rsidRDefault="00D363C7" w:rsidP="00D363C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91AAB41" w14:textId="77777777" w:rsidR="00D363C7" w:rsidRPr="000926A1" w:rsidRDefault="00D363C7" w:rsidP="00D363C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F28B553" w14:textId="77777777" w:rsidR="00D363C7" w:rsidRPr="000926A1" w:rsidRDefault="00D363C7" w:rsidP="00D363C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0C1B11" w:rsidRPr="000926A1" w14:paraId="4F132721" w14:textId="77777777" w:rsidTr="00CA2BB2">
        <w:tc>
          <w:tcPr>
            <w:tcW w:w="2088" w:type="dxa"/>
            <w:shd w:val="clear" w:color="auto" w:fill="auto"/>
          </w:tcPr>
          <w:p w14:paraId="19EB3DAB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ป้องกันฯ</w:t>
            </w:r>
          </w:p>
          <w:p w14:paraId="70A998B1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</w:p>
          <w:p w14:paraId="3553BAC2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</w:p>
          <w:p w14:paraId="68307313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</w:p>
          <w:p w14:paraId="25BB8E80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27567BE0" w14:textId="77777777" w:rsidR="000C1B11" w:rsidRPr="000926A1" w:rsidRDefault="000C1B11" w:rsidP="000C1B11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BDAFCC5" w14:textId="77777777" w:rsidR="000C1B11" w:rsidRDefault="000C1B11" w:rsidP="000C1B11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B1FD47A" w14:textId="77777777" w:rsidR="000C1B11" w:rsidRPr="009E02C3" w:rsidRDefault="000C1B11" w:rsidP="000C1B11">
            <w:pPr>
              <w:tabs>
                <w:tab w:val="left" w:pos="34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ทักษะด้านดิจิทัล</w:t>
            </w:r>
          </w:p>
          <w:p w14:paraId="6F272E06" w14:textId="77777777" w:rsidR="000C1B11" w:rsidRPr="000926A1" w:rsidRDefault="000C1B11" w:rsidP="000C1B11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ฝ้าระวังภัย  การช่วยภัย  งาน กู้ชีพ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พป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ฯลฯ</w:t>
            </w:r>
          </w:p>
        </w:tc>
        <w:tc>
          <w:tcPr>
            <w:tcW w:w="2936" w:type="dxa"/>
            <w:shd w:val="clear" w:color="auto" w:fill="auto"/>
          </w:tcPr>
          <w:p w14:paraId="4D1D96FD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33636AA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1DBC790" w14:textId="77777777" w:rsidR="000C1B11" w:rsidRPr="00E77C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7783B4CE" w14:textId="77777777" w:rsidR="000C1B11" w:rsidRPr="00E77C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2BC3D59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A8A3235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2B501E9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516F546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0CCC7007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19F26ED3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04924390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7A36938C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1AC75075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  <w:p w14:paraId="6B664FE0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1B11" w:rsidRPr="000926A1" w14:paraId="7CA839CD" w14:textId="77777777" w:rsidTr="00CA2BB2">
        <w:tc>
          <w:tcPr>
            <w:tcW w:w="2088" w:type="dxa"/>
            <w:shd w:val="clear" w:color="auto" w:fill="auto"/>
          </w:tcPr>
          <w:p w14:paraId="2CD1066A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</w:p>
          <w:p w14:paraId="69EFD9C9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ิติกร</w:t>
            </w:r>
          </w:p>
          <w:p w14:paraId="3182E696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</w:p>
          <w:p w14:paraId="05D4D7EC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</w:p>
          <w:p w14:paraId="516C1A87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B4283CF" w14:textId="77777777" w:rsidR="000C1B11" w:rsidRPr="000926A1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1C78314" w14:textId="77777777" w:rsidR="000C1B11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DFC58CD" w14:textId="77777777" w:rsidR="000C1B11" w:rsidRPr="009E02C3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4E795B4" w14:textId="77777777" w:rsidR="000C1B11" w:rsidRPr="000926A1" w:rsidRDefault="000C1B11" w:rsidP="000C1B11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งานทางกฎหมาย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อบสวน</w:t>
            </w:r>
          </w:p>
        </w:tc>
        <w:tc>
          <w:tcPr>
            <w:tcW w:w="2936" w:type="dxa"/>
            <w:shd w:val="clear" w:color="auto" w:fill="auto"/>
          </w:tcPr>
          <w:p w14:paraId="3366F415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FAE8D5E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6720A6B" w14:textId="77777777" w:rsidR="000C1B11" w:rsidRPr="00E77C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50067859" w14:textId="77777777" w:rsidR="000C1B11" w:rsidRPr="00E77C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343C121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954DDCF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7CE51B3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1211179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0C1B11" w:rsidRPr="000926A1" w14:paraId="15E49DB4" w14:textId="77777777" w:rsidTr="00CA2BB2">
        <w:tc>
          <w:tcPr>
            <w:tcW w:w="2088" w:type="dxa"/>
            <w:shd w:val="clear" w:color="auto" w:fill="auto"/>
          </w:tcPr>
          <w:p w14:paraId="5CBE6E6C" w14:textId="77777777" w:rsidR="000C1B11" w:rsidRDefault="000C1B11" w:rsidP="000C1B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ประชาสัมพันธ์</w:t>
            </w:r>
          </w:p>
        </w:tc>
        <w:tc>
          <w:tcPr>
            <w:tcW w:w="3544" w:type="dxa"/>
            <w:shd w:val="clear" w:color="auto" w:fill="auto"/>
          </w:tcPr>
          <w:p w14:paraId="109F164E" w14:textId="77777777" w:rsidR="000C1B11" w:rsidRDefault="000C1B11" w:rsidP="00A34FDB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227657C" w14:textId="77777777" w:rsidR="000C1B11" w:rsidRDefault="000C1B11" w:rsidP="00A34FDB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7C6D13E5" w14:textId="77777777" w:rsidR="000C1B11" w:rsidRPr="009E02C3" w:rsidRDefault="000C1B11" w:rsidP="00A34FDB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7FA12DD3" w14:textId="77777777" w:rsidR="000C1B11" w:rsidRPr="000926A1" w:rsidRDefault="000C1B11" w:rsidP="00A34FDB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  งานจ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ม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งานจัดนิทรรศการ  ฯลฯ</w:t>
            </w:r>
          </w:p>
        </w:tc>
        <w:tc>
          <w:tcPr>
            <w:tcW w:w="2936" w:type="dxa"/>
            <w:shd w:val="clear" w:color="auto" w:fill="auto"/>
          </w:tcPr>
          <w:p w14:paraId="6567FEBF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1A4D268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B28C4A3" w14:textId="77777777" w:rsidR="000C1B11" w:rsidRPr="00E77C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60C676C" w14:textId="77777777" w:rsidR="000C1B11" w:rsidRPr="00E77C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4E87BA5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14:paraId="35DC2183" w14:textId="77777777" w:rsidR="000C1B1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</w:p>
          <w:p w14:paraId="58FE7DBF" w14:textId="77777777" w:rsidR="000C1B11" w:rsidRPr="000926A1" w:rsidRDefault="000C1B11" w:rsidP="000C1B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62AFC74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A23AF7B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60FC425" w14:textId="77777777" w:rsidR="000C1B11" w:rsidRPr="000926A1" w:rsidRDefault="000C1B11" w:rsidP="000C1B1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A34FDB" w:rsidRPr="000926A1" w14:paraId="561E1E8D" w14:textId="77777777" w:rsidTr="00CA2BB2">
        <w:tc>
          <w:tcPr>
            <w:tcW w:w="2088" w:type="dxa"/>
            <w:shd w:val="clear" w:color="auto" w:fill="auto"/>
          </w:tcPr>
          <w:p w14:paraId="7E82C932" w14:textId="77777777" w:rsidR="00A34FDB" w:rsidRDefault="00A34FDB" w:rsidP="00A34F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3544" w:type="dxa"/>
            <w:shd w:val="clear" w:color="auto" w:fill="auto"/>
          </w:tcPr>
          <w:p w14:paraId="7A6D75F3" w14:textId="77777777" w:rsidR="00A34FDB" w:rsidRPr="000926A1" w:rsidRDefault="00A34FDB" w:rsidP="00A34FDB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452F5F8" w14:textId="77777777" w:rsidR="00A34FDB" w:rsidRDefault="00A34FDB" w:rsidP="00A34FDB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0DB30D54" w14:textId="77777777" w:rsidR="00A34FDB" w:rsidRPr="009E02C3" w:rsidRDefault="00A34FDB" w:rsidP="00A34FDB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9130803" w14:textId="77777777" w:rsidR="00A34FDB" w:rsidRPr="000926A1" w:rsidRDefault="00A34FDB" w:rsidP="00A34FDB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อำนวยการ  งานบริหารงานทั่วไป  งานประสานงานทั่วไป  งานธุรการ  งานสารบรรณ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5A273347" w14:textId="77777777" w:rsidR="00A34FDB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CE722FB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A35B826" w14:textId="77777777" w:rsidR="00A34FDB" w:rsidRPr="00E77C1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9E64FCA" w14:textId="77777777" w:rsidR="00A34FDB" w:rsidRPr="00E77C1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38FC4E2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D80FD66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8861016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A241A9E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345D992D" w14:textId="77777777" w:rsidTr="00E77C11">
        <w:tc>
          <w:tcPr>
            <w:tcW w:w="2088" w:type="dxa"/>
            <w:shd w:val="clear" w:color="auto" w:fill="auto"/>
          </w:tcPr>
          <w:p w14:paraId="5C86EA80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3544" w:type="dxa"/>
            <w:shd w:val="clear" w:color="auto" w:fill="auto"/>
          </w:tcPr>
          <w:p w14:paraId="3EDF2431" w14:textId="77777777" w:rsidR="00651D76" w:rsidRPr="000926A1" w:rsidRDefault="00651D76" w:rsidP="00B9712E">
            <w:pPr>
              <w:numPr>
                <w:ilvl w:val="0"/>
                <w:numId w:val="21"/>
              </w:numPr>
              <w:tabs>
                <w:tab w:val="left" w:pos="34"/>
                <w:tab w:val="left" w:pos="372"/>
              </w:tabs>
              <w:ind w:hanging="53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17C30AA" w14:textId="77777777" w:rsidR="00651D76" w:rsidRPr="000926A1" w:rsidRDefault="00651D76" w:rsidP="00B9712E">
            <w:pPr>
              <w:numPr>
                <w:ilvl w:val="0"/>
                <w:numId w:val="21"/>
              </w:numPr>
              <w:tabs>
                <w:tab w:val="left" w:pos="34"/>
                <w:tab w:val="left" w:pos="372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36" w:type="dxa"/>
            <w:shd w:val="clear" w:color="auto" w:fill="auto"/>
          </w:tcPr>
          <w:p w14:paraId="64639A76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C297D41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</w:p>
        </w:tc>
        <w:tc>
          <w:tcPr>
            <w:tcW w:w="4140" w:type="dxa"/>
            <w:shd w:val="clear" w:color="auto" w:fill="auto"/>
          </w:tcPr>
          <w:p w14:paraId="3EB6FF07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D629646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1A2BB00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90CEA0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F7A5D6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A34FDB" w:rsidRPr="000926A1" w14:paraId="03557213" w14:textId="77777777" w:rsidTr="00E77C11">
        <w:tc>
          <w:tcPr>
            <w:tcW w:w="2088" w:type="dxa"/>
            <w:shd w:val="clear" w:color="auto" w:fill="auto"/>
          </w:tcPr>
          <w:p w14:paraId="05CA10A5" w14:textId="77777777" w:rsidR="00A34FDB" w:rsidRPr="000926A1" w:rsidRDefault="00A34FDB" w:rsidP="00A34F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ภารโรง</w:t>
            </w:r>
          </w:p>
        </w:tc>
        <w:tc>
          <w:tcPr>
            <w:tcW w:w="3544" w:type="dxa"/>
            <w:shd w:val="clear" w:color="auto" w:fill="auto"/>
          </w:tcPr>
          <w:p w14:paraId="33ED2D62" w14:textId="77777777" w:rsidR="00A34FDB" w:rsidRPr="000926A1" w:rsidRDefault="00A34FDB" w:rsidP="00A34FDB">
            <w:pPr>
              <w:numPr>
                <w:ilvl w:val="0"/>
                <w:numId w:val="23"/>
              </w:numPr>
              <w:tabs>
                <w:tab w:val="left" w:pos="34"/>
                <w:tab w:val="left" w:pos="345"/>
              </w:tabs>
              <w:ind w:hanging="53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CF2DF38" w14:textId="77777777" w:rsidR="00A34FDB" w:rsidRPr="000926A1" w:rsidRDefault="00A34FDB" w:rsidP="00A34FDB">
            <w:pPr>
              <w:numPr>
                <w:ilvl w:val="0"/>
                <w:numId w:val="23"/>
              </w:numPr>
              <w:tabs>
                <w:tab w:val="left" w:pos="34"/>
                <w:tab w:val="left" w:pos="345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การรักษาเวลาปิดเปิดสำนักงาน  งานบริการ งานทำความสะอาด มารยาทในการต้อนรับ ฯลฯ</w:t>
            </w:r>
          </w:p>
        </w:tc>
        <w:tc>
          <w:tcPr>
            <w:tcW w:w="2936" w:type="dxa"/>
            <w:shd w:val="clear" w:color="auto" w:fill="auto"/>
          </w:tcPr>
          <w:p w14:paraId="7C6A4048" w14:textId="77777777" w:rsidR="00A34FDB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330FB4D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5925773D" w14:textId="77777777" w:rsidR="00A34FDB" w:rsidRPr="00E77C1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D5C36D4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25B02A6D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2584F0B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0DD42B8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A34FDB" w:rsidRPr="000926A1" w14:paraId="6F66AB10" w14:textId="77777777" w:rsidTr="00E77C11">
        <w:tc>
          <w:tcPr>
            <w:tcW w:w="2088" w:type="dxa"/>
            <w:shd w:val="clear" w:color="auto" w:fill="auto"/>
          </w:tcPr>
          <w:p w14:paraId="00060598" w14:textId="77777777" w:rsidR="00A34FDB" w:rsidRPr="000926A1" w:rsidRDefault="00A34FDB" w:rsidP="00A34F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ประจำรถบรรทุกน้ำ</w:t>
            </w:r>
          </w:p>
        </w:tc>
        <w:tc>
          <w:tcPr>
            <w:tcW w:w="3544" w:type="dxa"/>
            <w:shd w:val="clear" w:color="auto" w:fill="auto"/>
          </w:tcPr>
          <w:p w14:paraId="02113EA9" w14:textId="77777777" w:rsidR="00A34FDB" w:rsidRPr="000926A1" w:rsidRDefault="00A34FDB" w:rsidP="00A34FDB">
            <w:p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A9D93D6" w14:textId="77777777" w:rsidR="00A34FDB" w:rsidRPr="000926A1" w:rsidRDefault="00A34FDB" w:rsidP="00A34FDB">
            <w:p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แจกจ่ายน้ำให้กับประชาชน ช่วยงานป้องกันสาธารณภัยต่างๆ  </w:t>
            </w:r>
          </w:p>
        </w:tc>
        <w:tc>
          <w:tcPr>
            <w:tcW w:w="2936" w:type="dxa"/>
            <w:shd w:val="clear" w:color="auto" w:fill="auto"/>
          </w:tcPr>
          <w:p w14:paraId="3A3D7A50" w14:textId="77777777" w:rsidR="00A34FDB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38A2335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4575816B" w14:textId="77777777" w:rsidR="00A34FDB" w:rsidRPr="00E77C1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47F2C58E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4791B0B4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B34B43F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FF399F8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7BF952E7" w14:textId="77777777" w:rsidTr="00E77C11">
        <w:tc>
          <w:tcPr>
            <w:tcW w:w="2088" w:type="dxa"/>
            <w:shd w:val="clear" w:color="auto" w:fill="auto"/>
          </w:tcPr>
          <w:p w14:paraId="50BD7B46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544" w:type="dxa"/>
            <w:shd w:val="clear" w:color="auto" w:fill="auto"/>
          </w:tcPr>
          <w:p w14:paraId="102F0D0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78130B19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D9DA436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3B17545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9ECC71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B9F5E8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2A06" w:rsidRPr="000926A1" w14:paraId="01B0E6DC" w14:textId="77777777" w:rsidTr="00E77C11">
        <w:tc>
          <w:tcPr>
            <w:tcW w:w="2088" w:type="dxa"/>
            <w:shd w:val="clear" w:color="auto" w:fill="auto"/>
          </w:tcPr>
          <w:p w14:paraId="26EE522B" w14:textId="77777777" w:rsidR="00D22A06" w:rsidRPr="000926A1" w:rsidRDefault="00D22A06" w:rsidP="00D22A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3544" w:type="dxa"/>
            <w:shd w:val="clear" w:color="auto" w:fill="auto"/>
          </w:tcPr>
          <w:p w14:paraId="1FD304FA" w14:textId="77777777" w:rsidR="00D22A06" w:rsidRPr="000926A1" w:rsidRDefault="00D22A06" w:rsidP="00D22A06">
            <w:pPr>
              <w:numPr>
                <w:ilvl w:val="0"/>
                <w:numId w:val="53"/>
              </w:numPr>
              <w:tabs>
                <w:tab w:val="left" w:pos="34"/>
              </w:tabs>
              <w:ind w:left="318" w:hanging="321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D72BDFD" w14:textId="77777777" w:rsidR="00D22A06" w:rsidRPr="000926A1" w:rsidRDefault="00D22A06" w:rsidP="00D22A06">
            <w:pPr>
              <w:numPr>
                <w:ilvl w:val="0"/>
                <w:numId w:val="53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อนามัยสิ่งแวดล้อม  การคัดแยกประเภทขยะ  งานบริการ  ฯลฯ</w:t>
            </w:r>
          </w:p>
        </w:tc>
        <w:tc>
          <w:tcPr>
            <w:tcW w:w="2936" w:type="dxa"/>
            <w:shd w:val="clear" w:color="auto" w:fill="auto"/>
          </w:tcPr>
          <w:p w14:paraId="35EF8494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0BDEA5F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50D518BA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A2265B9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34A52EFE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008965F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47D9B05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08385FF4" w14:textId="77777777" w:rsidTr="00E77C11">
        <w:tc>
          <w:tcPr>
            <w:tcW w:w="2088" w:type="dxa"/>
            <w:shd w:val="clear" w:color="auto" w:fill="auto"/>
          </w:tcPr>
          <w:p w14:paraId="7A9549CE" w14:textId="77777777" w:rsidR="00651D76" w:rsidRPr="000926A1" w:rsidRDefault="00A34FDB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เวรตรวจการณ์</w:t>
            </w:r>
          </w:p>
        </w:tc>
        <w:tc>
          <w:tcPr>
            <w:tcW w:w="3544" w:type="dxa"/>
            <w:shd w:val="clear" w:color="auto" w:fill="auto"/>
          </w:tcPr>
          <w:p w14:paraId="4C3D5368" w14:textId="77777777" w:rsidR="00651D76" w:rsidRPr="000926A1" w:rsidRDefault="00A34FDB" w:rsidP="00A34FDB">
            <w:p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7B59904" w14:textId="77777777" w:rsidR="00651D76" w:rsidRPr="000926A1" w:rsidRDefault="00A34FDB" w:rsidP="00A34FDB">
            <w:p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651D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1D76">
              <w:rPr>
                <w:rFonts w:ascii="TH SarabunIT๙" w:hAnsi="TH SarabunIT๙" w:cs="TH SarabunIT๙" w:hint="cs"/>
                <w:sz w:val="28"/>
                <w:cs/>
              </w:rPr>
              <w:t>เช่น งานรักษาความปลอดภัย  การลงบันทึกรายงานสถานการณ์ประจำวัน ฯลฯ</w:t>
            </w:r>
          </w:p>
        </w:tc>
        <w:tc>
          <w:tcPr>
            <w:tcW w:w="2936" w:type="dxa"/>
            <w:shd w:val="clear" w:color="auto" w:fill="auto"/>
          </w:tcPr>
          <w:p w14:paraId="3CBC1F4C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8096F3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</w:p>
        </w:tc>
        <w:tc>
          <w:tcPr>
            <w:tcW w:w="4140" w:type="dxa"/>
            <w:shd w:val="clear" w:color="auto" w:fill="auto"/>
          </w:tcPr>
          <w:p w14:paraId="3CFC6B32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AA92B51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06EF873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E22F2B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DC636F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A34FDB" w:rsidRPr="000926A1" w14:paraId="7C43BD30" w14:textId="77777777" w:rsidTr="00E77C11">
        <w:tc>
          <w:tcPr>
            <w:tcW w:w="2088" w:type="dxa"/>
            <w:shd w:val="clear" w:color="auto" w:fill="auto"/>
          </w:tcPr>
          <w:p w14:paraId="75C5D786" w14:textId="77777777" w:rsidR="00A34FDB" w:rsidRPr="000926A1" w:rsidRDefault="00A34FDB" w:rsidP="00A34F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3544" w:type="dxa"/>
            <w:shd w:val="clear" w:color="auto" w:fill="auto"/>
          </w:tcPr>
          <w:p w14:paraId="41EA1F40" w14:textId="77777777" w:rsidR="00A34FDB" w:rsidRPr="000926A1" w:rsidRDefault="00A34FDB" w:rsidP="00A34FDB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DBD9F8F" w14:textId="77777777" w:rsidR="00A34FDB" w:rsidRPr="000926A1" w:rsidRDefault="00A34FDB" w:rsidP="00A34FDB">
            <w:pPr>
              <w:numPr>
                <w:ilvl w:val="0"/>
                <w:numId w:val="22"/>
              </w:numPr>
              <w:tabs>
                <w:tab w:val="left" w:pos="34"/>
                <w:tab w:val="left" w:pos="358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36" w:type="dxa"/>
            <w:shd w:val="clear" w:color="auto" w:fill="auto"/>
          </w:tcPr>
          <w:p w14:paraId="7E9F0B76" w14:textId="77777777" w:rsidR="00A34FDB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68797E4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0ADAE092" w14:textId="77777777" w:rsidR="00A34FDB" w:rsidRPr="00E77C1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9E5F33F" w14:textId="77777777" w:rsidR="00A34FDB" w:rsidRPr="000926A1" w:rsidRDefault="00A34FDB" w:rsidP="00A34FD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55B15FD3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0B5F460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F6CCEBC" w14:textId="77777777" w:rsidR="00A34FDB" w:rsidRPr="000926A1" w:rsidRDefault="00A34FDB" w:rsidP="00A34FD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2D09C709" w14:textId="77777777" w:rsidTr="00E77C11">
        <w:tc>
          <w:tcPr>
            <w:tcW w:w="2088" w:type="dxa"/>
            <w:shd w:val="clear" w:color="auto" w:fill="auto"/>
          </w:tcPr>
          <w:p w14:paraId="4DBDD1CC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3544" w:type="dxa"/>
            <w:shd w:val="clear" w:color="auto" w:fill="auto"/>
          </w:tcPr>
          <w:p w14:paraId="06266697" w14:textId="77777777" w:rsidR="00651D76" w:rsidRPr="000926A1" w:rsidRDefault="00A34FDB" w:rsidP="00A34FDB">
            <w:p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A3A5C6A" w14:textId="77777777" w:rsidR="009E02C3" w:rsidRPr="000926A1" w:rsidRDefault="00A34FDB" w:rsidP="009E02C3">
            <w:p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651D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1D76">
              <w:rPr>
                <w:rFonts w:ascii="TH SarabunIT๙" w:hAnsi="TH SarabunIT๙" w:cs="TH SarabunIT๙" w:hint="cs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36" w:type="dxa"/>
            <w:shd w:val="clear" w:color="auto" w:fill="auto"/>
          </w:tcPr>
          <w:p w14:paraId="7BF812C4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6F4D53F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</w:p>
        </w:tc>
        <w:tc>
          <w:tcPr>
            <w:tcW w:w="4140" w:type="dxa"/>
            <w:shd w:val="clear" w:color="auto" w:fill="auto"/>
          </w:tcPr>
          <w:p w14:paraId="29A5CF65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591212C2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256677B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70C70A3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34A1B6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51D6EBFE" w14:textId="77777777" w:rsidTr="00E77C11">
        <w:tc>
          <w:tcPr>
            <w:tcW w:w="2088" w:type="dxa"/>
            <w:shd w:val="clear" w:color="auto" w:fill="auto"/>
          </w:tcPr>
          <w:p w14:paraId="6B2579D6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3544" w:type="dxa"/>
            <w:shd w:val="clear" w:color="auto" w:fill="auto"/>
          </w:tcPr>
          <w:p w14:paraId="17BFF13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3995A92B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3D879676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5A3FD6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F3DAF7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C81278C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597E04C9" w14:textId="77777777" w:rsidTr="00EC7EB4">
        <w:tc>
          <w:tcPr>
            <w:tcW w:w="2088" w:type="dxa"/>
            <w:shd w:val="clear" w:color="auto" w:fill="auto"/>
          </w:tcPr>
          <w:p w14:paraId="3D2849B6" w14:textId="77777777" w:rsidR="00651D76" w:rsidRPr="000926A1" w:rsidRDefault="00651D76" w:rsidP="00651D76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DA0AE2C" w14:textId="77777777" w:rsidR="00651D76" w:rsidRPr="000926A1" w:rsidRDefault="00651D76" w:rsidP="009E02C3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846ACC5" w14:textId="77777777" w:rsidR="00651D76" w:rsidRPr="000926A1" w:rsidRDefault="00651D76" w:rsidP="009E02C3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3A5ED2CA" w14:textId="77777777" w:rsidR="009E02C3" w:rsidRPr="009E02C3" w:rsidRDefault="009E02C3" w:rsidP="009E02C3">
            <w:pPr>
              <w:numPr>
                <w:ilvl w:val="0"/>
                <w:numId w:val="26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2C96553" w14:textId="77777777" w:rsidR="00651D76" w:rsidRPr="000926A1" w:rsidRDefault="00651D76" w:rsidP="009E02C3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 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2936" w:type="dxa"/>
            <w:shd w:val="clear" w:color="auto" w:fill="auto"/>
          </w:tcPr>
          <w:p w14:paraId="6341081A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0E0BD50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8CB872B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130D660C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0410A3A5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0D6296C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A3F4615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8705BCA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21670" w:rsidRPr="000926A1" w14:paraId="48B733F5" w14:textId="77777777" w:rsidTr="00EC7EB4">
        <w:tc>
          <w:tcPr>
            <w:tcW w:w="2088" w:type="dxa"/>
            <w:shd w:val="clear" w:color="auto" w:fill="auto"/>
          </w:tcPr>
          <w:p w14:paraId="528A79E5" w14:textId="77777777" w:rsidR="00F21670" w:rsidRPr="000926A1" w:rsidRDefault="00F21670" w:rsidP="00F21670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การเงินและบัญชี</w:t>
            </w:r>
          </w:p>
        </w:tc>
        <w:tc>
          <w:tcPr>
            <w:tcW w:w="3544" w:type="dxa"/>
            <w:shd w:val="clear" w:color="auto" w:fill="auto"/>
          </w:tcPr>
          <w:p w14:paraId="25732F18" w14:textId="77777777" w:rsidR="00F21670" w:rsidRPr="000926A1" w:rsidRDefault="00F21670" w:rsidP="00F21670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EE26A95" w14:textId="77777777" w:rsidR="00F21670" w:rsidRPr="000926A1" w:rsidRDefault="00F21670" w:rsidP="00F21670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5F1FBF2D" w14:textId="77777777" w:rsidR="00F21670" w:rsidRPr="009E02C3" w:rsidRDefault="00F21670" w:rsidP="00F21670">
            <w:pPr>
              <w:numPr>
                <w:ilvl w:val="0"/>
                <w:numId w:val="26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5FF61483" w14:textId="77777777" w:rsidR="00F21670" w:rsidRPr="000926A1" w:rsidRDefault="00F21670" w:rsidP="00F21670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 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2936" w:type="dxa"/>
            <w:shd w:val="clear" w:color="auto" w:fill="auto"/>
          </w:tcPr>
          <w:p w14:paraId="7E7DC665" w14:textId="77777777" w:rsidR="00F21670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A31049B" w14:textId="77777777" w:rsidR="00F21670" w:rsidRPr="000926A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58A8827" w14:textId="77777777" w:rsidR="00F21670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2E95EB7A" w14:textId="77777777" w:rsidR="00F21670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487780B6" w14:textId="77777777" w:rsidR="00F21670" w:rsidRPr="000926A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2B919458" w14:textId="77777777" w:rsidR="00F21670" w:rsidRPr="000926A1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AF4BFBA" w14:textId="77777777" w:rsidR="00F21670" w:rsidRPr="000926A1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A6BE82F" w14:textId="77777777" w:rsidR="00F21670" w:rsidRPr="000926A1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2281AEBC" w14:textId="77777777" w:rsidTr="00F10811">
        <w:tc>
          <w:tcPr>
            <w:tcW w:w="2088" w:type="dxa"/>
            <w:shd w:val="clear" w:color="auto" w:fill="auto"/>
          </w:tcPr>
          <w:p w14:paraId="37511286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C407453" w14:textId="77777777" w:rsidR="00651D76" w:rsidRPr="000926A1" w:rsidRDefault="00651D76" w:rsidP="009E02C3">
            <w:pPr>
              <w:numPr>
                <w:ilvl w:val="0"/>
                <w:numId w:val="2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FBB5F3C" w14:textId="77777777" w:rsidR="00651D76" w:rsidRPr="000926A1" w:rsidRDefault="00651D76" w:rsidP="009E02C3">
            <w:pPr>
              <w:numPr>
                <w:ilvl w:val="0"/>
                <w:numId w:val="2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241346D" w14:textId="77777777" w:rsidR="009E02C3" w:rsidRPr="009E02C3" w:rsidRDefault="009E02C3" w:rsidP="009E02C3">
            <w:pPr>
              <w:numPr>
                <w:ilvl w:val="0"/>
                <w:numId w:val="27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A84F2D8" w14:textId="77777777" w:rsidR="00651D76" w:rsidRPr="000926A1" w:rsidRDefault="00651D76" w:rsidP="009E02C3">
            <w:pPr>
              <w:numPr>
                <w:ilvl w:val="0"/>
                <w:numId w:val="2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จัดซื้อ  จัดจ้าง  งานลง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>ทะเบียนพัสดุ ครุภัณฑ์ 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ธีการพัสดุ  ตกลง  สอบ ประกวด ราคาพัสดุ ฯลฯ</w:t>
            </w:r>
          </w:p>
        </w:tc>
        <w:tc>
          <w:tcPr>
            <w:tcW w:w="2936" w:type="dxa"/>
            <w:shd w:val="clear" w:color="auto" w:fill="auto"/>
          </w:tcPr>
          <w:p w14:paraId="1965199E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694915F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1C99D496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547D479F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5318363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78A6AF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437800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03803CE" w14:textId="77777777" w:rsidR="00651D76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2FF6DF90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EB562E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55E565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4E46DC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01205E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4383B4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2043CA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D58D74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A05249" w14:textId="77777777" w:rsidR="00F21670" w:rsidRPr="000926A1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D76" w:rsidRPr="000926A1" w14:paraId="75D414D5" w14:textId="77777777" w:rsidTr="009E02C3">
        <w:tc>
          <w:tcPr>
            <w:tcW w:w="2088" w:type="dxa"/>
            <w:shd w:val="clear" w:color="auto" w:fill="auto"/>
          </w:tcPr>
          <w:p w14:paraId="641931A5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5926E7E" w14:textId="77777777" w:rsidR="00651D76" w:rsidRPr="009E02C3" w:rsidRDefault="00651D76" w:rsidP="009E02C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DA5B2A9" w14:textId="77777777" w:rsidR="00651D76" w:rsidRPr="009E02C3" w:rsidRDefault="00651D76" w:rsidP="009E02C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68C3E3E5" w14:textId="77777777" w:rsidR="009E02C3" w:rsidRPr="009E02C3" w:rsidRDefault="009E02C3" w:rsidP="009E02C3">
            <w:pPr>
              <w:numPr>
                <w:ilvl w:val="0"/>
                <w:numId w:val="28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E0AB49D" w14:textId="77777777" w:rsidR="00651D76" w:rsidRDefault="00651D76" w:rsidP="009E02C3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จัดเก็บ  งานเขียนใบเสร็จ งานภาษีอากร  งานการเงิน ฯลฯ  </w:t>
            </w:r>
          </w:p>
          <w:p w14:paraId="3BBFBE82" w14:textId="77777777" w:rsidR="009E02C3" w:rsidRDefault="009E02C3" w:rsidP="009E02C3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</w:p>
          <w:p w14:paraId="45FC420A" w14:textId="77777777" w:rsidR="009E02C3" w:rsidRDefault="009E02C3" w:rsidP="009E02C3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</w:p>
          <w:p w14:paraId="797E580A" w14:textId="77777777" w:rsidR="009E02C3" w:rsidRPr="009E02C3" w:rsidRDefault="009E02C3" w:rsidP="009E02C3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7F0472BD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8B2A74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28C86148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2A48BEC1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3CAC369" w14:textId="77777777" w:rsidR="00651D76" w:rsidRPr="000926A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4B7700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C52ABE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A9A204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6D6A5517" w14:textId="77777777" w:rsidTr="005D353E">
        <w:tc>
          <w:tcPr>
            <w:tcW w:w="2088" w:type="dxa"/>
            <w:shd w:val="clear" w:color="auto" w:fill="auto"/>
          </w:tcPr>
          <w:p w14:paraId="64302A8F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6DDA178" w14:textId="77777777" w:rsidR="00651D76" w:rsidRPr="009E02C3" w:rsidRDefault="00651D76" w:rsidP="009E02C3">
            <w:pPr>
              <w:numPr>
                <w:ilvl w:val="0"/>
                <w:numId w:val="29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F883331" w14:textId="77777777" w:rsidR="00651D76" w:rsidRPr="009E02C3" w:rsidRDefault="00651D76" w:rsidP="009E02C3">
            <w:pPr>
              <w:numPr>
                <w:ilvl w:val="0"/>
                <w:numId w:val="29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472093ED" w14:textId="77777777" w:rsidR="009E02C3" w:rsidRPr="009E02C3" w:rsidRDefault="009E02C3" w:rsidP="009E02C3">
            <w:pPr>
              <w:numPr>
                <w:ilvl w:val="0"/>
                <w:numId w:val="29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7D7BC9F" w14:textId="77777777" w:rsidR="005D353E" w:rsidRPr="000926A1" w:rsidRDefault="00651D76" w:rsidP="009E02C3">
            <w:pPr>
              <w:numPr>
                <w:ilvl w:val="0"/>
                <w:numId w:val="29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</w:tc>
        <w:tc>
          <w:tcPr>
            <w:tcW w:w="2936" w:type="dxa"/>
            <w:shd w:val="clear" w:color="auto" w:fill="auto"/>
          </w:tcPr>
          <w:p w14:paraId="3A6BEB37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92B7372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2F8CDC7" w14:textId="77777777" w:rsidR="00651D76" w:rsidRPr="00E77C11" w:rsidRDefault="00651D76" w:rsidP="005D353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4DFB44AD" w14:textId="77777777" w:rsidR="00651D76" w:rsidRPr="00E77C11" w:rsidRDefault="00651D76" w:rsidP="005D353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14:paraId="3B868494" w14:textId="77777777" w:rsidR="00651D76" w:rsidRPr="000926A1" w:rsidRDefault="00651D76" w:rsidP="005D353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298F28A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09D6AA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2107BC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014876C3" w14:textId="77777777" w:rsidTr="009E02C3">
        <w:tc>
          <w:tcPr>
            <w:tcW w:w="2088" w:type="dxa"/>
            <w:shd w:val="clear" w:color="auto" w:fill="auto"/>
          </w:tcPr>
          <w:p w14:paraId="234F4998" w14:textId="77777777" w:rsidR="00651D76" w:rsidRPr="000926A1" w:rsidRDefault="00F21670" w:rsidP="00651D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คลัง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3C717F9" w14:textId="77777777" w:rsidR="00651D76" w:rsidRPr="009E02C3" w:rsidRDefault="00651D76" w:rsidP="009E02C3">
            <w:pPr>
              <w:numPr>
                <w:ilvl w:val="0"/>
                <w:numId w:val="30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7EF776E" w14:textId="77777777" w:rsidR="00651D76" w:rsidRPr="009E02C3" w:rsidRDefault="00651D76" w:rsidP="009E02C3">
            <w:pPr>
              <w:numPr>
                <w:ilvl w:val="0"/>
                <w:numId w:val="30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38C5BE35" w14:textId="77777777" w:rsidR="009E02C3" w:rsidRPr="009E02C3" w:rsidRDefault="009E02C3" w:rsidP="009E02C3">
            <w:pPr>
              <w:numPr>
                <w:ilvl w:val="0"/>
                <w:numId w:val="30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151ECBDA" w14:textId="77777777" w:rsidR="00F21670" w:rsidRDefault="00651D76" w:rsidP="00F21670">
            <w:pPr>
              <w:numPr>
                <w:ilvl w:val="0"/>
                <w:numId w:val="30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</w:p>
          <w:p w14:paraId="597F2071" w14:textId="77777777" w:rsidR="00651D76" w:rsidRPr="000926A1" w:rsidRDefault="00651D76" w:rsidP="00F21670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="00F21670" w:rsidRPr="00F21670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สถิติเงินรายได้แผ่นดินและฐานะเงินคงคลัง ช่วยวิเคราะห์เงินรายได้แผ่นดินและฐานะเงินคงคลัง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36" w:type="dxa"/>
            <w:shd w:val="clear" w:color="auto" w:fill="auto"/>
          </w:tcPr>
          <w:p w14:paraId="7D0C7C5E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30C22E0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63A2C79C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76D09C83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C113C8F" w14:textId="77777777" w:rsidR="00651D76" w:rsidRPr="000926A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C4D143C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40E3D48" w14:textId="77777777" w:rsidR="00651D76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2151B3D2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6C4FC3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3CC8D4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F13073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DC97E7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BC3097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A0E920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1C230E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798CEE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204CD1" w14:textId="77777777" w:rsidR="00F21670" w:rsidRPr="000926A1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022FDD4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0D657601" w14:textId="77777777" w:rsidTr="00E77C11">
        <w:tc>
          <w:tcPr>
            <w:tcW w:w="2088" w:type="dxa"/>
            <w:shd w:val="clear" w:color="auto" w:fill="auto"/>
          </w:tcPr>
          <w:p w14:paraId="5400D063" w14:textId="77777777" w:rsidR="00651D76" w:rsidRPr="000926A1" w:rsidRDefault="00F21670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2167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3E47439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4EF9F371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5FD173B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97122D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451E42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4AB5EE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00655DB9" w14:textId="77777777" w:rsidTr="009E02C3">
        <w:tc>
          <w:tcPr>
            <w:tcW w:w="2088" w:type="dxa"/>
            <w:shd w:val="clear" w:color="auto" w:fill="auto"/>
          </w:tcPr>
          <w:p w14:paraId="086CB7EB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</w:p>
        </w:tc>
        <w:tc>
          <w:tcPr>
            <w:tcW w:w="3544" w:type="dxa"/>
            <w:shd w:val="clear" w:color="auto" w:fill="auto"/>
          </w:tcPr>
          <w:p w14:paraId="4DD864A6" w14:textId="77777777" w:rsidR="00651D76" w:rsidRPr="009E02C3" w:rsidRDefault="00651D76" w:rsidP="009E02C3">
            <w:pPr>
              <w:numPr>
                <w:ilvl w:val="0"/>
                <w:numId w:val="31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19A0994" w14:textId="77777777" w:rsidR="00651D76" w:rsidRPr="009E02C3" w:rsidRDefault="00651D76" w:rsidP="009E02C3">
            <w:pPr>
              <w:numPr>
                <w:ilvl w:val="0"/>
                <w:numId w:val="31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0D6E1B01" w14:textId="77777777" w:rsidR="009E02C3" w:rsidRPr="009E02C3" w:rsidRDefault="009E02C3" w:rsidP="009E02C3">
            <w:pPr>
              <w:numPr>
                <w:ilvl w:val="0"/>
                <w:numId w:val="31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540EBD98" w14:textId="77777777" w:rsidR="00651D76" w:rsidRPr="000926A1" w:rsidRDefault="00651D76" w:rsidP="009E02C3">
            <w:pPr>
              <w:numPr>
                <w:ilvl w:val="0"/>
                <w:numId w:val="31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จัดเก็บ  งานเขียนใบเสร็จภาษีอากร งานการ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  </w:t>
            </w:r>
          </w:p>
        </w:tc>
        <w:tc>
          <w:tcPr>
            <w:tcW w:w="2936" w:type="dxa"/>
            <w:shd w:val="clear" w:color="auto" w:fill="auto"/>
          </w:tcPr>
          <w:p w14:paraId="548C5974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750A895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C60361E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7208FC81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DCBD85F" w14:textId="77777777" w:rsidR="00651D76" w:rsidRPr="000926A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038A9EC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8DBB4C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FB2FB7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5171F779" w14:textId="77777777" w:rsidTr="00E77C11">
        <w:tc>
          <w:tcPr>
            <w:tcW w:w="2088" w:type="dxa"/>
            <w:shd w:val="clear" w:color="auto" w:fill="auto"/>
          </w:tcPr>
          <w:p w14:paraId="4BC927BF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F06A44C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3CDA0500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2FEA18D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D885BD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337203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4DCB0A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41C2B0DF" w14:textId="77777777" w:rsidTr="00EC7EB4">
        <w:tc>
          <w:tcPr>
            <w:tcW w:w="2088" w:type="dxa"/>
            <w:shd w:val="clear" w:color="auto" w:fill="auto"/>
          </w:tcPr>
          <w:p w14:paraId="1C2FB0A8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3544" w:type="dxa"/>
            <w:shd w:val="clear" w:color="auto" w:fill="auto"/>
          </w:tcPr>
          <w:p w14:paraId="6C98CC62" w14:textId="77777777" w:rsidR="00651D76" w:rsidRPr="000926A1" w:rsidRDefault="00651D76" w:rsidP="009E02C3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CE5C403" w14:textId="77777777" w:rsidR="00651D76" w:rsidRPr="000926A1" w:rsidRDefault="00651D76" w:rsidP="009E02C3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59D7D08" w14:textId="77777777" w:rsidR="009E02C3" w:rsidRPr="009E02C3" w:rsidRDefault="009E02C3" w:rsidP="009E02C3">
            <w:pPr>
              <w:numPr>
                <w:ilvl w:val="0"/>
                <w:numId w:val="32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15D282DC" w14:textId="77777777" w:rsidR="00651D76" w:rsidRPr="000926A1" w:rsidRDefault="00651D76" w:rsidP="009E02C3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36" w:type="dxa"/>
            <w:shd w:val="clear" w:color="auto" w:fill="auto"/>
          </w:tcPr>
          <w:p w14:paraId="47F2FB6D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FA465B4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0DE93D0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25D98235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464F79C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07BD2A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94DD06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940B09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0924E3DE" w14:textId="77777777" w:rsidTr="00EC7EB4">
        <w:tc>
          <w:tcPr>
            <w:tcW w:w="2088" w:type="dxa"/>
            <w:shd w:val="clear" w:color="auto" w:fill="auto"/>
          </w:tcPr>
          <w:p w14:paraId="65084123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3544" w:type="dxa"/>
            <w:shd w:val="clear" w:color="auto" w:fill="auto"/>
          </w:tcPr>
          <w:p w14:paraId="08B7CBA9" w14:textId="77777777" w:rsidR="00651D76" w:rsidRPr="000926A1" w:rsidRDefault="00651D76" w:rsidP="009E02C3">
            <w:pPr>
              <w:numPr>
                <w:ilvl w:val="0"/>
                <w:numId w:val="33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E0CD41C" w14:textId="77777777" w:rsidR="00651D76" w:rsidRPr="000926A1" w:rsidRDefault="00651D76" w:rsidP="009E02C3">
            <w:pPr>
              <w:numPr>
                <w:ilvl w:val="0"/>
                <w:numId w:val="33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D31F51D" w14:textId="77777777" w:rsidR="009E02C3" w:rsidRPr="009E02C3" w:rsidRDefault="009E02C3" w:rsidP="009E02C3">
            <w:pPr>
              <w:numPr>
                <w:ilvl w:val="0"/>
                <w:numId w:val="33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0952331" w14:textId="77777777" w:rsidR="00651D76" w:rsidRPr="000926A1" w:rsidRDefault="00651D76" w:rsidP="009E02C3">
            <w:pPr>
              <w:numPr>
                <w:ilvl w:val="0"/>
                <w:numId w:val="33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36" w:type="dxa"/>
            <w:shd w:val="clear" w:color="auto" w:fill="auto"/>
          </w:tcPr>
          <w:p w14:paraId="1473D77C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B1E6ADE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8F690AE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4619285F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E2E9117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B80EB4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BCE1CE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D372F7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21670" w:rsidRPr="000926A1" w14:paraId="34CD1F00" w14:textId="77777777" w:rsidTr="00CA2BB2">
        <w:tc>
          <w:tcPr>
            <w:tcW w:w="2088" w:type="dxa"/>
            <w:shd w:val="clear" w:color="auto" w:fill="auto"/>
          </w:tcPr>
          <w:p w14:paraId="674663E2" w14:textId="77777777" w:rsidR="00F21670" w:rsidRDefault="00F21670" w:rsidP="00F216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  <w:p w14:paraId="1272C3B3" w14:textId="77777777" w:rsidR="00F21670" w:rsidRPr="000926A1" w:rsidRDefault="00F21670" w:rsidP="00F2167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7CA6166" w14:textId="77777777" w:rsidR="00F21670" w:rsidRPr="000926A1" w:rsidRDefault="00F21670" w:rsidP="00F21670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A0768D0" w14:textId="77777777" w:rsidR="00F21670" w:rsidRDefault="00F21670" w:rsidP="00F21670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94CB679" w14:textId="77777777" w:rsidR="00F21670" w:rsidRDefault="00F21670" w:rsidP="00F21670">
            <w:pPr>
              <w:numPr>
                <w:ilvl w:val="0"/>
                <w:numId w:val="17"/>
              </w:numPr>
              <w:tabs>
                <w:tab w:val="left" w:pos="34"/>
              </w:tabs>
              <w:ind w:left="418" w:hanging="24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F0121A9" w14:textId="77777777" w:rsidR="00F21670" w:rsidRPr="00D363C7" w:rsidRDefault="00F21670" w:rsidP="00F21670">
            <w:pPr>
              <w:numPr>
                <w:ilvl w:val="0"/>
                <w:numId w:val="17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</w:t>
            </w:r>
          </w:p>
        </w:tc>
        <w:tc>
          <w:tcPr>
            <w:tcW w:w="2936" w:type="dxa"/>
            <w:shd w:val="clear" w:color="auto" w:fill="auto"/>
          </w:tcPr>
          <w:p w14:paraId="19754B34" w14:textId="77777777" w:rsidR="00F21670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3D2D8A4" w14:textId="77777777" w:rsidR="00F21670" w:rsidRPr="000926A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ACDE1C0" w14:textId="77777777" w:rsidR="00F21670" w:rsidRPr="00E77C1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75A31E2" w14:textId="77777777" w:rsidR="00F21670" w:rsidRPr="00E77C1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A38683D" w14:textId="77777777" w:rsidR="00F21670" w:rsidRPr="000926A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103F4C1" w14:textId="77777777" w:rsidR="00F21670" w:rsidRPr="000926A1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FD16F0B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509DFE85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3A022A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71FAE5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B303C6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A4A1F0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E55A50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C69F02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CED197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4B5ABC" w14:textId="77777777" w:rsidR="00F21670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E49FB5" w14:textId="77777777" w:rsidR="00F21670" w:rsidRPr="000926A1" w:rsidRDefault="00F21670" w:rsidP="00F2167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79CFD28B" w14:textId="77777777" w:rsidR="00F21670" w:rsidRPr="000926A1" w:rsidRDefault="00F21670" w:rsidP="00F216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3AB05F1D" w14:textId="77777777" w:rsidTr="00E77C11">
        <w:tc>
          <w:tcPr>
            <w:tcW w:w="2088" w:type="dxa"/>
            <w:shd w:val="clear" w:color="auto" w:fill="auto"/>
          </w:tcPr>
          <w:p w14:paraId="3C2B0A42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3544" w:type="dxa"/>
            <w:shd w:val="clear" w:color="auto" w:fill="auto"/>
          </w:tcPr>
          <w:p w14:paraId="5A3555D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4B2B57CC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58D41183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AB0B7B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884BB4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71062F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7B1E7E33" w14:textId="77777777" w:rsidTr="00E77C11">
        <w:tc>
          <w:tcPr>
            <w:tcW w:w="2088" w:type="dxa"/>
            <w:shd w:val="clear" w:color="auto" w:fill="auto"/>
          </w:tcPr>
          <w:p w14:paraId="1B3DB1C8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8D9FBC2" w14:textId="77777777" w:rsidR="00651D76" w:rsidRPr="000926A1" w:rsidRDefault="00651D76" w:rsidP="009E02C3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D9BFA7F" w14:textId="77777777" w:rsidR="00651D76" w:rsidRPr="000926A1" w:rsidRDefault="00651D76" w:rsidP="009E02C3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73E5BCBD" w14:textId="77777777" w:rsidR="009E02C3" w:rsidRPr="009E02C3" w:rsidRDefault="009E02C3" w:rsidP="009E02C3">
            <w:pPr>
              <w:numPr>
                <w:ilvl w:val="0"/>
                <w:numId w:val="34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F86A05C" w14:textId="77777777" w:rsidR="00651D76" w:rsidRPr="000926A1" w:rsidRDefault="00651D76" w:rsidP="009E02C3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36" w:type="dxa"/>
            <w:shd w:val="clear" w:color="auto" w:fill="auto"/>
          </w:tcPr>
          <w:p w14:paraId="7AC2D371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F369714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C4EAC04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4129CF73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7C0838E1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627B023A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41159E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8B24C1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6925A836" w14:textId="77777777" w:rsidTr="009E02C3">
        <w:tc>
          <w:tcPr>
            <w:tcW w:w="2088" w:type="dxa"/>
            <w:shd w:val="clear" w:color="auto" w:fill="auto"/>
          </w:tcPr>
          <w:p w14:paraId="5BDC54ED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โยธา</w:t>
            </w:r>
          </w:p>
        </w:tc>
        <w:tc>
          <w:tcPr>
            <w:tcW w:w="3544" w:type="dxa"/>
            <w:shd w:val="clear" w:color="auto" w:fill="auto"/>
          </w:tcPr>
          <w:p w14:paraId="2EB2DF3E" w14:textId="77777777" w:rsidR="009E5FDD" w:rsidRPr="000926A1" w:rsidRDefault="009E5FDD" w:rsidP="009E02C3">
            <w:pPr>
              <w:numPr>
                <w:ilvl w:val="0"/>
                <w:numId w:val="35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F2B0A84" w14:textId="77777777" w:rsidR="009E5FDD" w:rsidRPr="000926A1" w:rsidRDefault="009E5FDD" w:rsidP="009E02C3">
            <w:pPr>
              <w:numPr>
                <w:ilvl w:val="0"/>
                <w:numId w:val="35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13F3E3F" w14:textId="77777777" w:rsidR="009E02C3" w:rsidRDefault="009E02C3" w:rsidP="009E02C3">
            <w:pPr>
              <w:numPr>
                <w:ilvl w:val="0"/>
                <w:numId w:val="35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0243DDFE" w14:textId="77777777" w:rsidR="00651D76" w:rsidRDefault="009E02C3" w:rsidP="009E02C3">
            <w:pPr>
              <w:numPr>
                <w:ilvl w:val="0"/>
                <w:numId w:val="35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  <w:p w14:paraId="00A80A5B" w14:textId="77777777" w:rsidR="009E02C3" w:rsidRPr="009E02C3" w:rsidRDefault="009E02C3" w:rsidP="009E02C3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49A1F790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5A32A1E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F93B3B0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20614B45" w14:textId="77777777" w:rsidR="00651D76" w:rsidRPr="00E77C1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F9151DC" w14:textId="77777777" w:rsidR="00651D76" w:rsidRPr="000926A1" w:rsidRDefault="00651D76" w:rsidP="009E02C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14FE3CD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86FD3D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52009D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53808891" w14:textId="77777777" w:rsidTr="00EC7EB4">
        <w:tc>
          <w:tcPr>
            <w:tcW w:w="2088" w:type="dxa"/>
            <w:shd w:val="clear" w:color="auto" w:fill="auto"/>
          </w:tcPr>
          <w:p w14:paraId="64B3013F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243C1BA" w14:textId="77777777" w:rsidR="009E02C3" w:rsidRPr="000926A1" w:rsidRDefault="009E02C3" w:rsidP="009E02C3">
            <w:pPr>
              <w:numPr>
                <w:ilvl w:val="0"/>
                <w:numId w:val="8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C6BCF5E" w14:textId="77777777" w:rsidR="009E02C3" w:rsidRPr="000926A1" w:rsidRDefault="009E02C3" w:rsidP="009E02C3">
            <w:pPr>
              <w:numPr>
                <w:ilvl w:val="0"/>
                <w:numId w:val="8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0EFF17FA" w14:textId="77777777" w:rsidR="009E02C3" w:rsidRDefault="009E02C3" w:rsidP="009E02C3">
            <w:pPr>
              <w:numPr>
                <w:ilvl w:val="0"/>
                <w:numId w:val="87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B478897" w14:textId="77777777" w:rsidR="00651D76" w:rsidRPr="000926A1" w:rsidRDefault="009E02C3" w:rsidP="009E02C3">
            <w:pPr>
              <w:numPr>
                <w:ilvl w:val="0"/>
                <w:numId w:val="87"/>
              </w:numPr>
              <w:tabs>
                <w:tab w:val="left" w:pos="322"/>
                <w:tab w:val="left" w:pos="358"/>
              </w:tabs>
              <w:ind w:left="175" w:firstLine="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36" w:type="dxa"/>
            <w:shd w:val="clear" w:color="auto" w:fill="auto"/>
          </w:tcPr>
          <w:p w14:paraId="32500098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23384E3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D7DBEBF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6C0B8DC2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24A4CA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76B8234" w14:textId="77777777" w:rsidR="00651D76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026ECF13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0AB8A2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5A098D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2D49F4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7AE66B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E64300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A556AE" w14:textId="77777777" w:rsidR="00F21670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FB1878" w14:textId="77777777" w:rsidR="00F21670" w:rsidRPr="000926A1" w:rsidRDefault="00F21670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4CE6837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24E5E3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02EDF" w:rsidRPr="000926A1" w14:paraId="6618A48E" w14:textId="77777777" w:rsidTr="00CA2BB2">
        <w:tc>
          <w:tcPr>
            <w:tcW w:w="2088" w:type="dxa"/>
            <w:shd w:val="clear" w:color="auto" w:fill="auto"/>
          </w:tcPr>
          <w:p w14:paraId="05040BCE" w14:textId="77777777" w:rsidR="00702EDF" w:rsidRDefault="00702EDF" w:rsidP="00702E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ไฟฟ้า</w:t>
            </w:r>
          </w:p>
          <w:p w14:paraId="07458B3F" w14:textId="77777777" w:rsidR="00702EDF" w:rsidRDefault="00702EDF" w:rsidP="00702EDF">
            <w:pPr>
              <w:rPr>
                <w:rFonts w:ascii="TH SarabunIT๙" w:hAnsi="TH SarabunIT๙" w:cs="TH SarabunIT๙"/>
                <w:sz w:val="28"/>
              </w:rPr>
            </w:pPr>
          </w:p>
          <w:p w14:paraId="11FBA636" w14:textId="77777777" w:rsidR="00702EDF" w:rsidRPr="000926A1" w:rsidRDefault="00702EDF" w:rsidP="00702E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E24338A" w14:textId="77777777" w:rsidR="00702EDF" w:rsidRPr="000926A1" w:rsidRDefault="00702EDF" w:rsidP="00702EDF">
            <w:pPr>
              <w:numPr>
                <w:ilvl w:val="0"/>
                <w:numId w:val="36"/>
              </w:num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DDA31BD" w14:textId="77777777" w:rsidR="00702EDF" w:rsidRDefault="00702EDF" w:rsidP="00702EDF">
            <w:pPr>
              <w:numPr>
                <w:ilvl w:val="0"/>
                <w:numId w:val="36"/>
              </w:num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46B2FC32" w14:textId="77777777" w:rsidR="00702EDF" w:rsidRPr="009E02C3" w:rsidRDefault="00702EDF" w:rsidP="00702EDF">
            <w:pPr>
              <w:numPr>
                <w:ilvl w:val="0"/>
                <w:numId w:val="36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5B81F084" w14:textId="77777777" w:rsidR="00702EDF" w:rsidRPr="000926A1" w:rsidRDefault="00702EDF" w:rsidP="00702EDF">
            <w:pPr>
              <w:numPr>
                <w:ilvl w:val="0"/>
                <w:numId w:val="36"/>
              </w:num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Pr="00702EDF">
              <w:rPr>
                <w:rFonts w:ascii="TH SarabunIT๙" w:hAnsi="TH SarabunIT๙" w:cs="TH SarabunIT๙"/>
                <w:sz w:val="28"/>
                <w:cs/>
              </w:rPr>
              <w:t>ตรวจ ทดสอบ สร้าง ซ่อม ประกอบ ดัดแปลง ติดตั้ง และ</w:t>
            </w:r>
            <w:proofErr w:type="spellStart"/>
            <w:r w:rsidRPr="00702EDF">
              <w:rPr>
                <w:rFonts w:ascii="TH SarabunIT๙" w:hAnsi="TH SarabunIT๙" w:cs="TH SarabunIT๙"/>
                <w:sz w:val="28"/>
                <w:cs/>
              </w:rPr>
              <w:t>บํารุ</w:t>
            </w:r>
            <w:proofErr w:type="spellEnd"/>
            <w:r w:rsidRPr="00702EDF">
              <w:rPr>
                <w:rFonts w:ascii="TH SarabunIT๙" w:hAnsi="TH SarabunIT๙" w:cs="TH SarabunIT๙"/>
                <w:sz w:val="28"/>
                <w:cs/>
              </w:rPr>
              <w:t>งรักษาเครื่องจั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2936" w:type="dxa"/>
            <w:shd w:val="clear" w:color="auto" w:fill="auto"/>
          </w:tcPr>
          <w:p w14:paraId="22F4D671" w14:textId="77777777" w:rsidR="00702EDF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5D36267" w14:textId="77777777" w:rsidR="00702EDF" w:rsidRPr="000926A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972C97B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3A85924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C706B4E" w14:textId="77777777" w:rsidR="00702EDF" w:rsidRPr="000926A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FD17624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1ADFEA6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B0EE94A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02EDF" w:rsidRPr="000926A1" w14:paraId="2DFFC1BE" w14:textId="77777777" w:rsidTr="00CA2BB2">
        <w:tc>
          <w:tcPr>
            <w:tcW w:w="2088" w:type="dxa"/>
            <w:shd w:val="clear" w:color="auto" w:fill="auto"/>
          </w:tcPr>
          <w:p w14:paraId="5A6DD245" w14:textId="77777777" w:rsidR="00702EDF" w:rsidRPr="00702EDF" w:rsidRDefault="00702EDF" w:rsidP="00702E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2E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4228967B" w14:textId="77777777" w:rsidR="00702EDF" w:rsidRPr="000926A1" w:rsidRDefault="00702EDF" w:rsidP="00702EDF">
            <w:pPr>
              <w:tabs>
                <w:tab w:val="left" w:pos="34"/>
                <w:tab w:val="left" w:pos="399"/>
              </w:tabs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2A21B85D" w14:textId="77777777" w:rsidR="00702EDF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6AAA8CCB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2BE82CC0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50995E6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BC84B5B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688940F5" w14:textId="77777777" w:rsidTr="00F5572A">
        <w:tc>
          <w:tcPr>
            <w:tcW w:w="2088" w:type="dxa"/>
            <w:shd w:val="clear" w:color="auto" w:fill="auto"/>
          </w:tcPr>
          <w:p w14:paraId="47B86E24" w14:textId="77777777" w:rsidR="00651D76" w:rsidRPr="000926A1" w:rsidRDefault="00702EDF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</w:t>
            </w:r>
            <w:r w:rsidR="00651D76" w:rsidRPr="000926A1">
              <w:rPr>
                <w:rFonts w:ascii="TH SarabunIT๙" w:hAnsi="TH SarabunIT๙" w:cs="TH SarabunIT๙"/>
                <w:sz w:val="28"/>
                <w:cs/>
              </w:rPr>
              <w:t>พนักงานธุรกา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544" w:type="dxa"/>
            <w:shd w:val="clear" w:color="auto" w:fill="auto"/>
          </w:tcPr>
          <w:p w14:paraId="096625EF" w14:textId="77777777" w:rsidR="00651D76" w:rsidRPr="000926A1" w:rsidRDefault="00702EDF" w:rsidP="00702EDF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ECA06E9" w14:textId="77777777" w:rsidR="00651D76" w:rsidRDefault="00702EDF" w:rsidP="00702EDF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651D76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777DE41" w14:textId="77777777" w:rsidR="009E02C3" w:rsidRPr="009E02C3" w:rsidRDefault="00702EDF" w:rsidP="00702EDF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C9633A2" w14:textId="77777777" w:rsidR="00651D76" w:rsidRPr="000926A1" w:rsidRDefault="00702EDF" w:rsidP="00702EDF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651D76"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02C3">
              <w:rPr>
                <w:rFonts w:ascii="TH SarabunIT๙" w:hAnsi="TH SarabunIT๙" w:cs="TH SarabunIT๙" w:hint="cs"/>
                <w:sz w:val="28"/>
                <w:cs/>
              </w:rPr>
              <w:t>เช่น การร่าง การเขียน</w:t>
            </w:r>
            <w:r w:rsidR="00F5572A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ราชการ </w:t>
            </w:r>
            <w:r w:rsidR="009E02C3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ทำรายงานการประชุม</w:t>
            </w:r>
            <w:r w:rsidR="00F5572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5572A">
              <w:rPr>
                <w:rFonts w:ascii="TH SarabunIT๙" w:hAnsi="TH SarabunIT๙" w:cs="TH SarabunIT๙" w:hint="cs"/>
                <w:sz w:val="28"/>
                <w:cs/>
              </w:rPr>
              <w:t>งานประสานงานฯลฯ</w:t>
            </w:r>
          </w:p>
        </w:tc>
        <w:tc>
          <w:tcPr>
            <w:tcW w:w="2936" w:type="dxa"/>
            <w:shd w:val="clear" w:color="auto" w:fill="auto"/>
          </w:tcPr>
          <w:p w14:paraId="5947CDC1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2AD415A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BB0E42D" w14:textId="77777777" w:rsidR="00651D76" w:rsidRPr="00E77C11" w:rsidRDefault="00651D76" w:rsidP="00F5572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C2E5AF5" w14:textId="77777777" w:rsidR="00651D76" w:rsidRPr="00E77C11" w:rsidRDefault="00651D76" w:rsidP="00F5572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9641CDA" w14:textId="77777777" w:rsidR="00651D76" w:rsidRPr="000926A1" w:rsidRDefault="00651D76" w:rsidP="00F5572A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0B3CBB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C9AC9E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940730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02EDF" w:rsidRPr="000926A1" w14:paraId="1991DCF5" w14:textId="77777777" w:rsidTr="00F5572A">
        <w:tc>
          <w:tcPr>
            <w:tcW w:w="2088" w:type="dxa"/>
            <w:shd w:val="clear" w:color="auto" w:fill="auto"/>
          </w:tcPr>
          <w:p w14:paraId="748DF568" w14:textId="77777777" w:rsidR="00702EDF" w:rsidRPr="000926A1" w:rsidRDefault="00702EDF" w:rsidP="00702E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ไฟฟ้า</w:t>
            </w:r>
          </w:p>
        </w:tc>
        <w:tc>
          <w:tcPr>
            <w:tcW w:w="3544" w:type="dxa"/>
            <w:shd w:val="clear" w:color="auto" w:fill="auto"/>
          </w:tcPr>
          <w:p w14:paraId="050C8109" w14:textId="77777777" w:rsidR="00702EDF" w:rsidRPr="000926A1" w:rsidRDefault="00702EDF" w:rsidP="00702EDF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BBED943" w14:textId="77777777" w:rsidR="00702EDF" w:rsidRDefault="00702EDF" w:rsidP="00702EDF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73A1B282" w14:textId="77777777" w:rsidR="00702EDF" w:rsidRPr="009E02C3" w:rsidRDefault="00702EDF" w:rsidP="00702EDF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ทักษะด้านดิจิทัล</w:t>
            </w:r>
          </w:p>
          <w:p w14:paraId="1D4A16E5" w14:textId="77777777" w:rsidR="00702EDF" w:rsidRPr="000926A1" w:rsidRDefault="00702EDF" w:rsidP="00702EDF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Pr="00702EDF">
              <w:rPr>
                <w:rFonts w:ascii="TH SarabunIT๙" w:hAnsi="TH SarabunIT๙" w:cs="TH SarabunIT๙"/>
                <w:sz w:val="28"/>
                <w:cs/>
              </w:rPr>
              <w:t>ตรวจ ทดสอบ สร้าง ซ่อม ประกอบ ดัดแปลง ติดตั้ง และ</w:t>
            </w:r>
            <w:proofErr w:type="spellStart"/>
            <w:r w:rsidRPr="00702EDF">
              <w:rPr>
                <w:rFonts w:ascii="TH SarabunIT๙" w:hAnsi="TH SarabunIT๙" w:cs="TH SarabunIT๙"/>
                <w:sz w:val="28"/>
                <w:cs/>
              </w:rPr>
              <w:t>บํารุ</w:t>
            </w:r>
            <w:proofErr w:type="spellEnd"/>
            <w:r w:rsidRPr="00702EDF">
              <w:rPr>
                <w:rFonts w:ascii="TH SarabunIT๙" w:hAnsi="TH SarabunIT๙" w:cs="TH SarabunIT๙"/>
                <w:sz w:val="28"/>
                <w:cs/>
              </w:rPr>
              <w:t>งรักษาเครื่องจั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2936" w:type="dxa"/>
            <w:shd w:val="clear" w:color="auto" w:fill="auto"/>
          </w:tcPr>
          <w:p w14:paraId="3E5D17CC" w14:textId="77777777" w:rsidR="00702EDF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466C753" w14:textId="77777777" w:rsidR="00702EDF" w:rsidRPr="000926A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5F9894D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1153A20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663875B" w14:textId="77777777" w:rsidR="00702EDF" w:rsidRPr="000926A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34CB4ED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0C5E681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328A6C0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02EDF" w:rsidRPr="000926A1" w14:paraId="7D488E0E" w14:textId="77777777" w:rsidTr="00CA2BB2">
        <w:tc>
          <w:tcPr>
            <w:tcW w:w="2088" w:type="dxa"/>
            <w:shd w:val="clear" w:color="auto" w:fill="auto"/>
          </w:tcPr>
          <w:p w14:paraId="0BD6683E" w14:textId="77777777" w:rsidR="00702EDF" w:rsidRDefault="00702EDF" w:rsidP="00702E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โยธา</w:t>
            </w:r>
          </w:p>
        </w:tc>
        <w:tc>
          <w:tcPr>
            <w:tcW w:w="3544" w:type="dxa"/>
            <w:shd w:val="clear" w:color="auto" w:fill="auto"/>
          </w:tcPr>
          <w:p w14:paraId="3B69BFB5" w14:textId="77777777" w:rsidR="00702EDF" w:rsidRPr="000926A1" w:rsidRDefault="00702EDF" w:rsidP="00702EDF">
            <w:pPr>
              <w:numPr>
                <w:ilvl w:val="0"/>
                <w:numId w:val="8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2EC4A89" w14:textId="77777777" w:rsidR="00702EDF" w:rsidRPr="000926A1" w:rsidRDefault="00702EDF" w:rsidP="00702EDF">
            <w:pPr>
              <w:numPr>
                <w:ilvl w:val="0"/>
                <w:numId w:val="8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DF4440F" w14:textId="77777777" w:rsidR="00702EDF" w:rsidRDefault="00702EDF" w:rsidP="00702EDF">
            <w:pPr>
              <w:numPr>
                <w:ilvl w:val="0"/>
                <w:numId w:val="87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EE3C891" w14:textId="77777777" w:rsidR="00702EDF" w:rsidRPr="000926A1" w:rsidRDefault="00702EDF" w:rsidP="00702EDF">
            <w:pPr>
              <w:numPr>
                <w:ilvl w:val="0"/>
                <w:numId w:val="87"/>
              </w:numPr>
              <w:tabs>
                <w:tab w:val="left" w:pos="322"/>
                <w:tab w:val="left" w:pos="358"/>
              </w:tabs>
              <w:ind w:left="175" w:firstLine="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36" w:type="dxa"/>
            <w:shd w:val="clear" w:color="auto" w:fill="auto"/>
          </w:tcPr>
          <w:p w14:paraId="439249B4" w14:textId="77777777" w:rsidR="00702EDF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E224EDD" w14:textId="77777777" w:rsidR="00702EDF" w:rsidRPr="000926A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5385145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C92ADDE" w14:textId="77777777" w:rsidR="00702EDF" w:rsidRPr="00E77C1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224E368" w14:textId="77777777" w:rsidR="00702EDF" w:rsidRPr="000926A1" w:rsidRDefault="00702EDF" w:rsidP="00702ED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C34EABE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551E4C52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62C2B4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D42FDC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3CD4CE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BC9A0F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6F0644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505039" w14:textId="77777777" w:rsidR="00702EDF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225561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78322654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6F55848" w14:textId="77777777" w:rsidR="00702EDF" w:rsidRPr="000926A1" w:rsidRDefault="00702EDF" w:rsidP="00702E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242BC" w:rsidRPr="000926A1" w14:paraId="3A8D892F" w14:textId="77777777" w:rsidTr="00CA2BB2">
        <w:tc>
          <w:tcPr>
            <w:tcW w:w="2088" w:type="dxa"/>
            <w:shd w:val="clear" w:color="auto" w:fill="auto"/>
          </w:tcPr>
          <w:p w14:paraId="637EAF5D" w14:textId="77777777" w:rsidR="00C242BC" w:rsidRDefault="00C242BC" w:rsidP="00C242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ประปา</w:t>
            </w:r>
          </w:p>
        </w:tc>
        <w:tc>
          <w:tcPr>
            <w:tcW w:w="3544" w:type="dxa"/>
            <w:shd w:val="clear" w:color="auto" w:fill="auto"/>
          </w:tcPr>
          <w:p w14:paraId="0E1A5B6E" w14:textId="77777777" w:rsidR="00C242BC" w:rsidRPr="000926A1" w:rsidRDefault="00C242BC" w:rsidP="00C242BC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43239DE" w14:textId="77777777" w:rsidR="00C242BC" w:rsidRDefault="00C242BC" w:rsidP="00C242BC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35E2C840" w14:textId="77777777" w:rsidR="00C242BC" w:rsidRPr="009E02C3" w:rsidRDefault="00C242BC" w:rsidP="00C242BC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ทักษะด้านดิจิทัล</w:t>
            </w:r>
          </w:p>
          <w:p w14:paraId="5829077B" w14:textId="77777777" w:rsidR="00C242BC" w:rsidRPr="000926A1" w:rsidRDefault="00C242BC" w:rsidP="00C242BC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การติดตั้ง  การจำหน่ายน้ำประปา การซ่อมบำรุงระบบประปา ฯลฯ</w:t>
            </w:r>
          </w:p>
        </w:tc>
        <w:tc>
          <w:tcPr>
            <w:tcW w:w="2936" w:type="dxa"/>
            <w:shd w:val="clear" w:color="auto" w:fill="auto"/>
          </w:tcPr>
          <w:p w14:paraId="3910D76B" w14:textId="77777777" w:rsidR="00C242BC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62506A0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657C1166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63B457C2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897A849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0D1FC733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729985E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1C70167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242BC" w:rsidRPr="000926A1" w14:paraId="55C6F5F8" w14:textId="77777777" w:rsidTr="00CA2BB2">
        <w:tc>
          <w:tcPr>
            <w:tcW w:w="2088" w:type="dxa"/>
            <w:shd w:val="clear" w:color="auto" w:fill="auto"/>
          </w:tcPr>
          <w:p w14:paraId="62D4B5D3" w14:textId="77777777" w:rsidR="00C242BC" w:rsidRDefault="00C242BC" w:rsidP="00C242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3544" w:type="dxa"/>
            <w:shd w:val="clear" w:color="auto" w:fill="auto"/>
          </w:tcPr>
          <w:p w14:paraId="1550531F" w14:textId="77777777" w:rsidR="00C242BC" w:rsidRPr="000926A1" w:rsidRDefault="00C242BC" w:rsidP="00C242BC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5917C37" w14:textId="77777777" w:rsidR="00C242BC" w:rsidRPr="000926A1" w:rsidRDefault="00C242BC" w:rsidP="00C242BC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36" w:type="dxa"/>
            <w:shd w:val="clear" w:color="auto" w:fill="auto"/>
          </w:tcPr>
          <w:p w14:paraId="79572D68" w14:textId="77777777" w:rsidR="00C242BC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075F069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6794A8E9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4D20D866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001A8E29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5CC6ADA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E2BEA43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0EE0C0AF" w14:textId="77777777" w:rsidTr="00E77C11">
        <w:tc>
          <w:tcPr>
            <w:tcW w:w="2088" w:type="dxa"/>
            <w:shd w:val="clear" w:color="auto" w:fill="auto"/>
          </w:tcPr>
          <w:p w14:paraId="4CD71125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3544" w:type="dxa"/>
            <w:shd w:val="clear" w:color="auto" w:fill="auto"/>
          </w:tcPr>
          <w:p w14:paraId="71B9A16A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79724BB3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30CF1D52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4A4A00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A9C83E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17C76A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5310E091" w14:textId="77777777" w:rsidTr="00E77C11">
        <w:tc>
          <w:tcPr>
            <w:tcW w:w="2088" w:type="dxa"/>
            <w:shd w:val="clear" w:color="auto" w:fill="auto"/>
          </w:tcPr>
          <w:p w14:paraId="5F4CAF25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BE819C7" w14:textId="77777777" w:rsidR="00651D76" w:rsidRPr="00F5572A" w:rsidRDefault="00651D76" w:rsidP="00F5572A">
            <w:pPr>
              <w:numPr>
                <w:ilvl w:val="0"/>
                <w:numId w:val="3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2319A05" w14:textId="77777777" w:rsidR="00651D76" w:rsidRPr="00F5572A" w:rsidRDefault="00651D76" w:rsidP="00F5572A">
            <w:pPr>
              <w:numPr>
                <w:ilvl w:val="0"/>
                <w:numId w:val="3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33EE8A88" w14:textId="77777777" w:rsidR="00F5572A" w:rsidRPr="00F5572A" w:rsidRDefault="00F5572A" w:rsidP="00F5572A">
            <w:pPr>
              <w:numPr>
                <w:ilvl w:val="0"/>
                <w:numId w:val="37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1455FA4" w14:textId="77777777" w:rsidR="00651D76" w:rsidRPr="00F5572A" w:rsidRDefault="00651D76" w:rsidP="00F5572A">
            <w:pPr>
              <w:numPr>
                <w:ilvl w:val="0"/>
                <w:numId w:val="37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เช่น งานบริหารงานการศึกษา งานอำนวยการ 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ฯลฯ</w:t>
            </w:r>
          </w:p>
          <w:p w14:paraId="3D73076C" w14:textId="77777777" w:rsidR="005D353E" w:rsidRPr="000926A1" w:rsidRDefault="005D353E" w:rsidP="005D353E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0F082D8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5D84C52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5F4B3F0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47A7F4D6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1168948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7416D043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A4096A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AE01EF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04B40BB1" w14:textId="77777777" w:rsidTr="005D353E">
        <w:tc>
          <w:tcPr>
            <w:tcW w:w="2088" w:type="dxa"/>
            <w:shd w:val="clear" w:color="auto" w:fill="auto"/>
          </w:tcPr>
          <w:p w14:paraId="4983F7A9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</w:p>
        </w:tc>
        <w:tc>
          <w:tcPr>
            <w:tcW w:w="3544" w:type="dxa"/>
            <w:shd w:val="clear" w:color="auto" w:fill="auto"/>
          </w:tcPr>
          <w:p w14:paraId="66C0F831" w14:textId="77777777" w:rsidR="00651D76" w:rsidRPr="000926A1" w:rsidRDefault="00651D76" w:rsidP="00F5572A">
            <w:pPr>
              <w:numPr>
                <w:ilvl w:val="0"/>
                <w:numId w:val="38"/>
              </w:numPr>
              <w:tabs>
                <w:tab w:val="left" w:pos="34"/>
              </w:tabs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3FE5BED" w14:textId="77777777" w:rsidR="00651D76" w:rsidRPr="000926A1" w:rsidRDefault="00651D76" w:rsidP="00F5572A">
            <w:pPr>
              <w:numPr>
                <w:ilvl w:val="0"/>
                <w:numId w:val="38"/>
              </w:numPr>
              <w:tabs>
                <w:tab w:val="left" w:pos="34"/>
              </w:tabs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0194AB2" w14:textId="77777777" w:rsidR="00F5572A" w:rsidRDefault="00F5572A" w:rsidP="00F5572A">
            <w:pPr>
              <w:numPr>
                <w:ilvl w:val="0"/>
                <w:numId w:val="38"/>
              </w:numPr>
              <w:tabs>
                <w:tab w:val="left" w:pos="34"/>
              </w:tabs>
              <w:ind w:left="322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05535FF7" w14:textId="77777777" w:rsidR="00651D76" w:rsidRPr="00F5572A" w:rsidRDefault="00651D76" w:rsidP="00F5572A">
            <w:pPr>
              <w:numPr>
                <w:ilvl w:val="0"/>
                <w:numId w:val="38"/>
              </w:numPr>
              <w:tabs>
                <w:tab w:val="left" w:pos="34"/>
              </w:tabs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557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</w:t>
            </w:r>
          </w:p>
        </w:tc>
        <w:tc>
          <w:tcPr>
            <w:tcW w:w="2936" w:type="dxa"/>
            <w:shd w:val="clear" w:color="auto" w:fill="auto"/>
          </w:tcPr>
          <w:p w14:paraId="6A953D47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A5CAF9F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0CA5701" w14:textId="77777777" w:rsidR="00651D76" w:rsidRPr="00E77C11" w:rsidRDefault="00651D76" w:rsidP="005D353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7D789F18" w14:textId="77777777" w:rsidR="00651D76" w:rsidRPr="00E77C11" w:rsidRDefault="00651D76" w:rsidP="005D353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77C64D7" w14:textId="77777777" w:rsidR="00651D76" w:rsidRPr="000926A1" w:rsidRDefault="00651D76" w:rsidP="005D353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1A354F2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A2AEDE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BF5831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23FF19BC" w14:textId="77777777" w:rsidTr="00F10811">
        <w:tc>
          <w:tcPr>
            <w:tcW w:w="2088" w:type="dxa"/>
            <w:shd w:val="clear" w:color="auto" w:fill="auto"/>
          </w:tcPr>
          <w:p w14:paraId="0A312719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AB59A7D" w14:textId="77777777" w:rsidR="00651D76" w:rsidRPr="000926A1" w:rsidRDefault="00651D76" w:rsidP="00F5572A">
            <w:pPr>
              <w:numPr>
                <w:ilvl w:val="0"/>
                <w:numId w:val="39"/>
              </w:numPr>
              <w:tabs>
                <w:tab w:val="left" w:pos="34"/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3F46DEC" w14:textId="77777777" w:rsidR="00651D76" w:rsidRDefault="00651D76" w:rsidP="00F5572A">
            <w:pPr>
              <w:numPr>
                <w:ilvl w:val="0"/>
                <w:numId w:val="39"/>
              </w:numPr>
              <w:tabs>
                <w:tab w:val="left" w:pos="34"/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การสอน</w:t>
            </w:r>
          </w:p>
          <w:p w14:paraId="1329DFA3" w14:textId="77777777" w:rsidR="00F5572A" w:rsidRPr="00F5572A" w:rsidRDefault="00F5572A" w:rsidP="00F5572A">
            <w:pPr>
              <w:numPr>
                <w:ilvl w:val="0"/>
                <w:numId w:val="39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8752F14" w14:textId="77777777" w:rsidR="00651D76" w:rsidRPr="000926A1" w:rsidRDefault="00651D76" w:rsidP="00F5572A">
            <w:pPr>
              <w:numPr>
                <w:ilvl w:val="0"/>
                <w:numId w:val="39"/>
              </w:numPr>
              <w:tabs>
                <w:tab w:val="left" w:pos="34"/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ผลการศึกษา งานพัฒนาเด็กปฐมวัย ฯลฯ</w:t>
            </w:r>
          </w:p>
        </w:tc>
        <w:tc>
          <w:tcPr>
            <w:tcW w:w="2936" w:type="dxa"/>
            <w:shd w:val="clear" w:color="auto" w:fill="auto"/>
          </w:tcPr>
          <w:p w14:paraId="529BFB50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5051F3A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08BD4E0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3F72894A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809B5B9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178D4BE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2A4D021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7D1503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3CE53D81" w14:textId="77777777" w:rsidTr="00E77C11">
        <w:tc>
          <w:tcPr>
            <w:tcW w:w="2088" w:type="dxa"/>
            <w:shd w:val="clear" w:color="auto" w:fill="auto"/>
          </w:tcPr>
          <w:p w14:paraId="0C8B0D47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4D89175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1F502C95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1CB25C5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974E80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4F56EB8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6A54216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0FC48090" w14:textId="77777777" w:rsidTr="00F10811">
        <w:tc>
          <w:tcPr>
            <w:tcW w:w="2088" w:type="dxa"/>
            <w:shd w:val="clear" w:color="auto" w:fill="auto"/>
          </w:tcPr>
          <w:p w14:paraId="41754CEA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3544" w:type="dxa"/>
            <w:shd w:val="clear" w:color="auto" w:fill="auto"/>
          </w:tcPr>
          <w:p w14:paraId="4C1478AF" w14:textId="77777777" w:rsidR="00651D76" w:rsidRPr="00F5572A" w:rsidRDefault="00651D76" w:rsidP="00F5572A">
            <w:pPr>
              <w:numPr>
                <w:ilvl w:val="0"/>
                <w:numId w:val="40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866BCF2" w14:textId="77777777" w:rsidR="00651D76" w:rsidRPr="00F5572A" w:rsidRDefault="00651D76" w:rsidP="00F5572A">
            <w:pPr>
              <w:numPr>
                <w:ilvl w:val="0"/>
                <w:numId w:val="40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86B74EB" w14:textId="77777777" w:rsidR="00F5572A" w:rsidRPr="00F5572A" w:rsidRDefault="00F5572A" w:rsidP="00F5572A">
            <w:pPr>
              <w:numPr>
                <w:ilvl w:val="0"/>
                <w:numId w:val="40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D712F84" w14:textId="77777777" w:rsidR="00651D76" w:rsidRDefault="00651D76" w:rsidP="00F5572A">
            <w:pPr>
              <w:numPr>
                <w:ilvl w:val="0"/>
                <w:numId w:val="40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557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  งานการศาสนาฯลฯ</w:t>
            </w:r>
          </w:p>
          <w:p w14:paraId="3A38B41E" w14:textId="77777777" w:rsidR="00F5572A" w:rsidRPr="000926A1" w:rsidRDefault="00F5572A" w:rsidP="00F5572A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2C62C295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3CFA63E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02989BE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4496031B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A020EC8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BFDDEA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55492C0" w14:textId="77777777" w:rsidR="00651D76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788EABE9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65F385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3C021F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2A19B4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29024E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4A441A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236426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C5E351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AE6847" w14:textId="77777777" w:rsidR="00C242BC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E33B10" w14:textId="77777777" w:rsidR="00C242BC" w:rsidRPr="000926A1" w:rsidRDefault="00C242BC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345DDBC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242BC" w:rsidRPr="000926A1" w14:paraId="6A563F28" w14:textId="77777777" w:rsidTr="00F10811">
        <w:tc>
          <w:tcPr>
            <w:tcW w:w="2088" w:type="dxa"/>
            <w:shd w:val="clear" w:color="auto" w:fill="auto"/>
          </w:tcPr>
          <w:p w14:paraId="0084DB0D" w14:textId="77777777" w:rsidR="00C242BC" w:rsidRDefault="00C242BC" w:rsidP="00C242BC">
            <w:pPr>
              <w:rPr>
                <w:rFonts w:ascii="TH SarabunIT๙" w:hAnsi="TH SarabunIT๙" w:cs="TH SarabunIT๙"/>
                <w:sz w:val="28"/>
              </w:rPr>
            </w:pPr>
          </w:p>
          <w:p w14:paraId="03D420D2" w14:textId="77777777" w:rsidR="00C242BC" w:rsidRDefault="00C242BC" w:rsidP="00C242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ช่วย</w:t>
            </w:r>
          </w:p>
          <w:p w14:paraId="7BFBDA60" w14:textId="77777777" w:rsidR="00C242BC" w:rsidRDefault="00C242BC" w:rsidP="00C242BC">
            <w:pPr>
              <w:rPr>
                <w:rFonts w:ascii="TH SarabunIT๙" w:hAnsi="TH SarabunIT๙" w:cs="TH SarabunIT๙"/>
                <w:sz w:val="28"/>
              </w:rPr>
            </w:pPr>
          </w:p>
          <w:p w14:paraId="07F58228" w14:textId="77777777" w:rsidR="00C242BC" w:rsidRPr="000926A1" w:rsidRDefault="00C242BC" w:rsidP="00C242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08EF4B2" w14:textId="77777777" w:rsidR="00C242BC" w:rsidRPr="000926A1" w:rsidRDefault="00C242BC" w:rsidP="00C242BC">
            <w:pPr>
              <w:tabs>
                <w:tab w:val="left" w:pos="34"/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74E4B66" w14:textId="77777777" w:rsidR="00C242BC" w:rsidRDefault="00C242BC" w:rsidP="00C242BC">
            <w:pPr>
              <w:tabs>
                <w:tab w:val="left" w:pos="34"/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การสอน</w:t>
            </w:r>
          </w:p>
          <w:p w14:paraId="51AF4FE9" w14:textId="77777777" w:rsidR="00C242BC" w:rsidRPr="00F5572A" w:rsidRDefault="00C242BC" w:rsidP="00C242BC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ทักษะด้านดิจิทัล</w:t>
            </w:r>
          </w:p>
          <w:p w14:paraId="4D997EE7" w14:textId="77777777" w:rsidR="00C242BC" w:rsidRPr="000926A1" w:rsidRDefault="00C242BC" w:rsidP="00C242BC">
            <w:pPr>
              <w:tabs>
                <w:tab w:val="left" w:pos="34"/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ผลการศึกษา งานพัฒนาเด็กปฐมวัย ฯลฯ</w:t>
            </w:r>
          </w:p>
        </w:tc>
        <w:tc>
          <w:tcPr>
            <w:tcW w:w="2936" w:type="dxa"/>
            <w:shd w:val="clear" w:color="auto" w:fill="auto"/>
          </w:tcPr>
          <w:p w14:paraId="14A634EB" w14:textId="77777777" w:rsidR="00C242BC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748DC69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13C7518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7650877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A02828B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D56C2A5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4761DF7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2686778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242BC" w:rsidRPr="000926A1" w14:paraId="4C08297C" w14:textId="77777777" w:rsidTr="00F10811">
        <w:tc>
          <w:tcPr>
            <w:tcW w:w="2088" w:type="dxa"/>
            <w:shd w:val="clear" w:color="auto" w:fill="auto"/>
          </w:tcPr>
          <w:p w14:paraId="09C1D633" w14:textId="77777777" w:rsidR="00C242BC" w:rsidRDefault="00C242BC" w:rsidP="00C242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544" w:type="dxa"/>
            <w:shd w:val="clear" w:color="auto" w:fill="auto"/>
          </w:tcPr>
          <w:p w14:paraId="6C430EE2" w14:textId="77777777" w:rsidR="00C242BC" w:rsidRPr="000926A1" w:rsidRDefault="00C242BC" w:rsidP="00C242BC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39EE252" w14:textId="77777777" w:rsidR="00C242BC" w:rsidRDefault="00C242BC" w:rsidP="00C242BC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615D451F" w14:textId="77777777" w:rsidR="00C242BC" w:rsidRPr="009E02C3" w:rsidRDefault="00C242BC" w:rsidP="00C242BC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ทักษะด้านดิจิทัล</w:t>
            </w:r>
          </w:p>
          <w:p w14:paraId="52318E3A" w14:textId="77777777" w:rsidR="00C242BC" w:rsidRPr="000926A1" w:rsidRDefault="00C242BC" w:rsidP="00C242BC">
            <w:p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การร่าง การเขียนหนังสือราชการ  การจัดทำรายงานการประชุ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ระสานงานฯลฯ</w:t>
            </w:r>
          </w:p>
        </w:tc>
        <w:tc>
          <w:tcPr>
            <w:tcW w:w="2936" w:type="dxa"/>
            <w:shd w:val="clear" w:color="auto" w:fill="auto"/>
          </w:tcPr>
          <w:p w14:paraId="522A2A59" w14:textId="77777777" w:rsidR="00C242BC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6A78C06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4B3870A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065061B4" w14:textId="77777777" w:rsidR="00C242BC" w:rsidRPr="00E77C1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4C0EC6A" w14:textId="77777777" w:rsidR="00C242BC" w:rsidRPr="000926A1" w:rsidRDefault="00C242BC" w:rsidP="00C242B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083A76ED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5F12276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EC3E3D4" w14:textId="77777777" w:rsidR="00C242BC" w:rsidRPr="000926A1" w:rsidRDefault="00C242BC" w:rsidP="00C242B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46AF5BEA" w14:textId="77777777" w:rsidTr="00E77C11">
        <w:tc>
          <w:tcPr>
            <w:tcW w:w="2088" w:type="dxa"/>
            <w:shd w:val="clear" w:color="auto" w:fill="auto"/>
          </w:tcPr>
          <w:p w14:paraId="702C6258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 (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ทักษะ)</w:t>
            </w:r>
          </w:p>
        </w:tc>
        <w:tc>
          <w:tcPr>
            <w:tcW w:w="3544" w:type="dxa"/>
            <w:shd w:val="clear" w:color="auto" w:fill="auto"/>
          </w:tcPr>
          <w:p w14:paraId="71C5C42D" w14:textId="77777777" w:rsidR="00651D76" w:rsidRPr="000926A1" w:rsidRDefault="00651D76" w:rsidP="00B9712E">
            <w:pPr>
              <w:numPr>
                <w:ilvl w:val="0"/>
                <w:numId w:val="41"/>
              </w:numPr>
              <w:tabs>
                <w:tab w:val="left" w:pos="34"/>
                <w:tab w:val="left" w:pos="399"/>
              </w:tabs>
              <w:ind w:hanging="53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B03D614" w14:textId="77777777" w:rsidR="00F10811" w:rsidRPr="000926A1" w:rsidRDefault="00651D76" w:rsidP="005D353E">
            <w:pPr>
              <w:numPr>
                <w:ilvl w:val="0"/>
                <w:numId w:val="41"/>
              </w:numPr>
              <w:tabs>
                <w:tab w:val="left" w:pos="34"/>
                <w:tab w:val="left" w:pos="399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5D353E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D353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353E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</w:t>
            </w:r>
            <w:r w:rsidR="005D353E" w:rsidRPr="005D353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D353E">
              <w:rPr>
                <w:rFonts w:ascii="TH SarabunIT๙" w:hAnsi="TH SarabunIT๙" w:cs="TH SarabunIT๙" w:hint="cs"/>
                <w:sz w:val="28"/>
                <w:cs/>
              </w:rPr>
              <w:t>ผลการศึกษา งานพัฒนาเด็</w:t>
            </w:r>
            <w:r w:rsidR="005D353E" w:rsidRPr="005D353E">
              <w:rPr>
                <w:rFonts w:ascii="TH SarabunIT๙" w:hAnsi="TH SarabunIT๙" w:cs="TH SarabunIT๙" w:hint="cs"/>
                <w:sz w:val="28"/>
                <w:cs/>
              </w:rPr>
              <w:t>กปฐมวัย</w:t>
            </w:r>
          </w:p>
        </w:tc>
        <w:tc>
          <w:tcPr>
            <w:tcW w:w="2936" w:type="dxa"/>
            <w:shd w:val="clear" w:color="auto" w:fill="auto"/>
          </w:tcPr>
          <w:p w14:paraId="6D388E1C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DB0C800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</w:p>
        </w:tc>
        <w:tc>
          <w:tcPr>
            <w:tcW w:w="4140" w:type="dxa"/>
            <w:shd w:val="clear" w:color="auto" w:fill="auto"/>
          </w:tcPr>
          <w:p w14:paraId="71F57D57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71D66E89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A5B6864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FC0B073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E3E09BE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D0868F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4DE1897F" w14:textId="77777777" w:rsidTr="00E77C11">
        <w:tc>
          <w:tcPr>
            <w:tcW w:w="2088" w:type="dxa"/>
            <w:shd w:val="clear" w:color="auto" w:fill="auto"/>
          </w:tcPr>
          <w:p w14:paraId="506602D6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544" w:type="dxa"/>
            <w:shd w:val="clear" w:color="auto" w:fill="auto"/>
          </w:tcPr>
          <w:p w14:paraId="7487BBF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16439023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38FD3D3F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6236C02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7F3658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F8C212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1DBE03C6" w14:textId="77777777" w:rsidTr="00E77C11">
        <w:tc>
          <w:tcPr>
            <w:tcW w:w="2088" w:type="dxa"/>
            <w:shd w:val="clear" w:color="auto" w:fill="auto"/>
          </w:tcPr>
          <w:p w14:paraId="6064B848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่วไป)</w:t>
            </w:r>
          </w:p>
        </w:tc>
        <w:tc>
          <w:tcPr>
            <w:tcW w:w="3544" w:type="dxa"/>
            <w:shd w:val="clear" w:color="auto" w:fill="auto"/>
          </w:tcPr>
          <w:p w14:paraId="12FE989F" w14:textId="77777777" w:rsidR="00651D76" w:rsidRPr="000926A1" w:rsidRDefault="00651D76" w:rsidP="00B9712E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hanging="538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C31C5E8" w14:textId="77777777" w:rsidR="00651D76" w:rsidRPr="000926A1" w:rsidRDefault="00651D76" w:rsidP="005D353E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การศึกษา งานพัฒนาเด็กปฐมวัย</w:t>
            </w:r>
          </w:p>
        </w:tc>
        <w:tc>
          <w:tcPr>
            <w:tcW w:w="2936" w:type="dxa"/>
            <w:shd w:val="clear" w:color="auto" w:fill="auto"/>
          </w:tcPr>
          <w:p w14:paraId="2C822D53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9118D0A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</w:t>
            </w:r>
            <w:r w:rsidR="005D353E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</w:p>
        </w:tc>
        <w:tc>
          <w:tcPr>
            <w:tcW w:w="4140" w:type="dxa"/>
            <w:shd w:val="clear" w:color="auto" w:fill="auto"/>
          </w:tcPr>
          <w:p w14:paraId="515C81D6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64EDDA56" w14:textId="77777777" w:rsidR="00651D76" w:rsidRPr="00E77C1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3DE0F27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8F812F3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FFBCE90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A3065CC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22A06" w:rsidRPr="000926A1" w14:paraId="167320DF" w14:textId="77777777" w:rsidTr="00E77C11">
        <w:tc>
          <w:tcPr>
            <w:tcW w:w="2088" w:type="dxa"/>
            <w:shd w:val="clear" w:color="auto" w:fill="auto"/>
          </w:tcPr>
          <w:p w14:paraId="1DA39368" w14:textId="77777777" w:rsidR="00D22A06" w:rsidRPr="000926A1" w:rsidRDefault="00D22A06" w:rsidP="00D22A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3544" w:type="dxa"/>
            <w:shd w:val="clear" w:color="auto" w:fill="auto"/>
          </w:tcPr>
          <w:p w14:paraId="275AB368" w14:textId="77777777" w:rsidR="00D22A06" w:rsidRPr="000926A1" w:rsidRDefault="00D22A06" w:rsidP="00D22A06">
            <w:pPr>
              <w:numPr>
                <w:ilvl w:val="0"/>
                <w:numId w:val="21"/>
              </w:numPr>
              <w:tabs>
                <w:tab w:val="left" w:pos="34"/>
                <w:tab w:val="left" w:pos="372"/>
              </w:tabs>
              <w:ind w:hanging="53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DA16037" w14:textId="77777777" w:rsidR="00D22A06" w:rsidRPr="000926A1" w:rsidRDefault="00D22A06" w:rsidP="00D22A06">
            <w:pPr>
              <w:numPr>
                <w:ilvl w:val="0"/>
                <w:numId w:val="21"/>
              </w:numPr>
              <w:tabs>
                <w:tab w:val="left" w:pos="34"/>
                <w:tab w:val="left" w:pos="372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36" w:type="dxa"/>
            <w:shd w:val="clear" w:color="auto" w:fill="auto"/>
          </w:tcPr>
          <w:p w14:paraId="12F50A1B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D916567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2DEC1814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5564942D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0E95652E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4575F98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6FB0170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651D76" w:rsidRPr="000926A1" w14:paraId="1C61D45D" w14:textId="77777777" w:rsidTr="00E77C11">
        <w:tc>
          <w:tcPr>
            <w:tcW w:w="2088" w:type="dxa"/>
            <w:shd w:val="clear" w:color="auto" w:fill="auto"/>
          </w:tcPr>
          <w:p w14:paraId="59C0D62A" w14:textId="77777777" w:rsidR="00651D76" w:rsidRPr="000926A1" w:rsidRDefault="00651D76" w:rsidP="00651D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</w:t>
            </w:r>
            <w:r w:rsidR="00D22A0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สดิการสังคม</w:t>
            </w:r>
          </w:p>
        </w:tc>
        <w:tc>
          <w:tcPr>
            <w:tcW w:w="3544" w:type="dxa"/>
            <w:shd w:val="clear" w:color="auto" w:fill="auto"/>
          </w:tcPr>
          <w:p w14:paraId="55E4EA3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49FA1B7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AFC9C1E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7FDF65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4E0B12A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AF9634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D76" w:rsidRPr="000926A1" w14:paraId="0230A0B5" w14:textId="77777777" w:rsidTr="00E77C11">
        <w:tc>
          <w:tcPr>
            <w:tcW w:w="2088" w:type="dxa"/>
            <w:shd w:val="clear" w:color="auto" w:fill="auto"/>
          </w:tcPr>
          <w:p w14:paraId="701CB126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ผอ.กอง</w:t>
            </w:r>
            <w:r w:rsidR="00D22A06"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7C4F5F2" w14:textId="77777777" w:rsidR="00651D76" w:rsidRPr="000926A1" w:rsidRDefault="00651D76" w:rsidP="00F5572A">
            <w:pPr>
              <w:numPr>
                <w:ilvl w:val="0"/>
                <w:numId w:val="43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A1BF132" w14:textId="77777777" w:rsidR="00651D76" w:rsidRPr="000926A1" w:rsidRDefault="00651D76" w:rsidP="00F5572A">
            <w:pPr>
              <w:numPr>
                <w:ilvl w:val="0"/>
                <w:numId w:val="43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1D00F26B" w14:textId="77777777" w:rsidR="00F5572A" w:rsidRPr="00F5572A" w:rsidRDefault="00F5572A" w:rsidP="00F5572A">
            <w:pPr>
              <w:numPr>
                <w:ilvl w:val="0"/>
                <w:numId w:val="43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860B209" w14:textId="77777777" w:rsidR="00651D76" w:rsidRPr="000926A1" w:rsidRDefault="00651D76" w:rsidP="00F5572A">
            <w:pPr>
              <w:numPr>
                <w:ilvl w:val="0"/>
                <w:numId w:val="43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บริหารงานสาธารณสุข  งานอำนวยการ  งานสิ่งแวดล้อม  งานอนามัย  งานบริการสาธารณสุข  งานควบคุมโรคติดต่อ งานทรัพยากรและสิ่งแวดล้อมฯลฯ</w:t>
            </w:r>
          </w:p>
        </w:tc>
        <w:tc>
          <w:tcPr>
            <w:tcW w:w="2936" w:type="dxa"/>
            <w:shd w:val="clear" w:color="auto" w:fill="auto"/>
          </w:tcPr>
          <w:p w14:paraId="409AE1D4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0D664B3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BE1E2F9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73CD29EB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20CE16CE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14:paraId="1D4DAF2F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846697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04856A4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22A06" w:rsidRPr="000926A1" w14:paraId="7FC68DD5" w14:textId="77777777" w:rsidTr="00E77C11">
        <w:tc>
          <w:tcPr>
            <w:tcW w:w="2088" w:type="dxa"/>
            <w:shd w:val="clear" w:color="auto" w:fill="auto"/>
          </w:tcPr>
          <w:p w14:paraId="1E91EC0A" w14:textId="77777777" w:rsidR="00D22A06" w:rsidRPr="000926A1" w:rsidRDefault="00D22A0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สวัสดิการสังคม</w:t>
            </w:r>
          </w:p>
        </w:tc>
        <w:tc>
          <w:tcPr>
            <w:tcW w:w="3544" w:type="dxa"/>
            <w:shd w:val="clear" w:color="auto" w:fill="auto"/>
          </w:tcPr>
          <w:p w14:paraId="5F18FC86" w14:textId="77777777" w:rsidR="00D22A06" w:rsidRPr="000926A1" w:rsidRDefault="00D22A06" w:rsidP="00D22A06">
            <w:pPr>
              <w:tabs>
                <w:tab w:val="left" w:pos="34"/>
                <w:tab w:val="left" w:pos="372"/>
              </w:tabs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5C9C76B2" w14:textId="77777777" w:rsidR="00D22A06" w:rsidRDefault="00D22A0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79827895" w14:textId="77777777" w:rsidR="00D22A06" w:rsidRPr="00E77C11" w:rsidRDefault="00D22A0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1D58D7E1" w14:textId="77777777" w:rsidR="00D22A06" w:rsidRDefault="00D22A0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45E8E01" w14:textId="77777777" w:rsidR="00D22A06" w:rsidRDefault="00D22A0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A7AB033" w14:textId="77777777" w:rsidR="00D22A06" w:rsidRDefault="00D22A0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2A06" w:rsidRPr="000926A1" w14:paraId="2E9C43D9" w14:textId="77777777" w:rsidTr="00E77C11">
        <w:tc>
          <w:tcPr>
            <w:tcW w:w="2088" w:type="dxa"/>
            <w:shd w:val="clear" w:color="auto" w:fill="auto"/>
          </w:tcPr>
          <w:p w14:paraId="7F3C2780" w14:textId="77777777" w:rsidR="00D22A06" w:rsidRDefault="00D22A0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สังคมสงเคราะห์</w:t>
            </w:r>
          </w:p>
        </w:tc>
        <w:tc>
          <w:tcPr>
            <w:tcW w:w="3544" w:type="dxa"/>
            <w:shd w:val="clear" w:color="auto" w:fill="auto"/>
          </w:tcPr>
          <w:p w14:paraId="41C454E8" w14:textId="77777777" w:rsidR="00D22A06" w:rsidRPr="000926A1" w:rsidRDefault="00D22A06" w:rsidP="00D22A06">
            <w:pPr>
              <w:tabs>
                <w:tab w:val="left" w:pos="34"/>
                <w:tab w:val="left" w:pos="372"/>
              </w:tabs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23FA286B" w14:textId="77777777" w:rsidR="00D22A06" w:rsidRDefault="00D22A0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EED4612" w14:textId="77777777" w:rsidR="00D22A06" w:rsidRPr="00E77C11" w:rsidRDefault="00D22A0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7FA5F907" w14:textId="77777777" w:rsidR="00D22A06" w:rsidRDefault="00D22A0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D4F6F3E" w14:textId="77777777" w:rsidR="00D22A06" w:rsidRDefault="00D22A0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B6B4E01" w14:textId="77777777" w:rsidR="00D22A06" w:rsidRDefault="00D22A0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2A06" w:rsidRPr="000926A1" w14:paraId="4125882D" w14:textId="77777777" w:rsidTr="00CA2BB2">
        <w:tc>
          <w:tcPr>
            <w:tcW w:w="2088" w:type="dxa"/>
            <w:shd w:val="clear" w:color="auto" w:fill="auto"/>
          </w:tcPr>
          <w:p w14:paraId="3BE39A3F" w14:textId="77777777" w:rsidR="00D22A06" w:rsidRPr="000926A1" w:rsidRDefault="00D22A06" w:rsidP="00D22A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5A1487E" w14:textId="77777777" w:rsidR="00D22A06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766C8F0" w14:textId="77777777" w:rsidR="00D22A06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7D377DBE" w14:textId="77777777" w:rsidR="00D22A06" w:rsidRPr="009E02C3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54DFEB11" w14:textId="77777777" w:rsidR="00D22A06" w:rsidRPr="000926A1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36" w:type="dxa"/>
            <w:shd w:val="clear" w:color="auto" w:fill="auto"/>
          </w:tcPr>
          <w:p w14:paraId="2D49CD8F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35FAD63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88B588E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64D0EBCB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DF2AB08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14:paraId="2198150B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</w:p>
          <w:p w14:paraId="626C173E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7C493F7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B6D60E4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E2AF5D4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22A06" w:rsidRPr="000926A1" w14:paraId="4570E49F" w14:textId="77777777" w:rsidTr="00CA2BB2">
        <w:tc>
          <w:tcPr>
            <w:tcW w:w="2088" w:type="dxa"/>
            <w:shd w:val="clear" w:color="auto" w:fill="auto"/>
          </w:tcPr>
          <w:p w14:paraId="57E60F19" w14:textId="77777777" w:rsidR="00D22A06" w:rsidRDefault="00D22A06" w:rsidP="00D22A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ฒนาชุมชน</w:t>
            </w:r>
          </w:p>
        </w:tc>
        <w:tc>
          <w:tcPr>
            <w:tcW w:w="3544" w:type="dxa"/>
            <w:shd w:val="clear" w:color="auto" w:fill="auto"/>
          </w:tcPr>
          <w:p w14:paraId="2FDE0960" w14:textId="77777777" w:rsidR="00D22A06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41A72CD" w14:textId="77777777" w:rsidR="00D22A06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35B314E4" w14:textId="77777777" w:rsidR="00D22A06" w:rsidRPr="009E02C3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2353064" w14:textId="77777777" w:rsidR="00D22A06" w:rsidRPr="000926A1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36" w:type="dxa"/>
            <w:shd w:val="clear" w:color="auto" w:fill="auto"/>
          </w:tcPr>
          <w:p w14:paraId="3D8E43B2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5C7D590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E58BD3F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D60DBC0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7DB21A1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14:paraId="1CA5DEE7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</w:p>
          <w:p w14:paraId="22650D5A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9BDE979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5B28E24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E03C3FC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01826A46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33BD1A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EA2E5D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0199A9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70BAE4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BE9625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92D0B2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5D32E6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7693AD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0BF989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D76" w:rsidRPr="000926A1" w14:paraId="31525251" w14:textId="77777777" w:rsidTr="00F10811">
        <w:tc>
          <w:tcPr>
            <w:tcW w:w="2088" w:type="dxa"/>
            <w:shd w:val="clear" w:color="auto" w:fill="auto"/>
          </w:tcPr>
          <w:p w14:paraId="16FF7850" w14:textId="77777777" w:rsidR="00651D76" w:rsidRPr="00D22A06" w:rsidRDefault="00D22A06" w:rsidP="00651D76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D22A0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61B752A7" w14:textId="77777777" w:rsidR="00651D76" w:rsidRPr="000926A1" w:rsidRDefault="00651D76" w:rsidP="00D22A06">
            <w:pPr>
              <w:tabs>
                <w:tab w:val="left" w:pos="34"/>
                <w:tab w:val="left" w:pos="372"/>
              </w:tabs>
              <w:ind w:left="53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50EAB658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57623A77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E69C1AB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6A37A02D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7308BD4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22A06" w:rsidRPr="000926A1" w14:paraId="1EACD190" w14:textId="77777777" w:rsidTr="00CA2BB2">
        <w:tc>
          <w:tcPr>
            <w:tcW w:w="2088" w:type="dxa"/>
            <w:shd w:val="clear" w:color="auto" w:fill="auto"/>
          </w:tcPr>
          <w:p w14:paraId="3E2CBB47" w14:textId="77777777" w:rsidR="00D22A06" w:rsidRPr="000926A1" w:rsidRDefault="00D22A06" w:rsidP="00D22A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3544" w:type="dxa"/>
            <w:shd w:val="clear" w:color="auto" w:fill="auto"/>
          </w:tcPr>
          <w:p w14:paraId="55196211" w14:textId="77777777" w:rsidR="00D22A06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9D406C2" w14:textId="77777777" w:rsidR="00D22A06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66141F7C" w14:textId="77777777" w:rsidR="00D22A06" w:rsidRPr="009E02C3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D08BE2D" w14:textId="77777777" w:rsidR="00D22A06" w:rsidRPr="000926A1" w:rsidRDefault="00D22A06" w:rsidP="00D22A0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36" w:type="dxa"/>
            <w:shd w:val="clear" w:color="auto" w:fill="auto"/>
          </w:tcPr>
          <w:p w14:paraId="43748DED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975A52C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14E6E49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18E9D68A" w14:textId="77777777" w:rsidR="00D22A06" w:rsidRPr="00E77C1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DD834D0" w14:textId="77777777" w:rsidR="00D22A06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14:paraId="4A6EF0BF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D16996B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7086309" w14:textId="77777777" w:rsidR="00D22A06" w:rsidRPr="000926A1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7CBF67B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  <w:p w14:paraId="16BBBEF4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994A31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C01272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904E52" w14:textId="77777777" w:rsidR="00D22A06" w:rsidRDefault="00D22A06" w:rsidP="00D22A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196E64" w14:textId="77777777" w:rsidR="00D22A06" w:rsidRPr="000926A1" w:rsidRDefault="00D22A06" w:rsidP="00D22A0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D76" w:rsidRPr="000926A1" w14:paraId="416CBF8A" w14:textId="77777777" w:rsidTr="00F10811">
        <w:tc>
          <w:tcPr>
            <w:tcW w:w="2088" w:type="dxa"/>
            <w:shd w:val="clear" w:color="auto" w:fill="auto"/>
          </w:tcPr>
          <w:p w14:paraId="66F055FB" w14:textId="77777777" w:rsidR="00651D76" w:rsidRPr="000926A1" w:rsidRDefault="00651D76" w:rsidP="00651D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544" w:type="dxa"/>
            <w:shd w:val="clear" w:color="auto" w:fill="auto"/>
          </w:tcPr>
          <w:p w14:paraId="2D1F61C4" w14:textId="77777777" w:rsidR="00651D76" w:rsidRPr="00F5572A" w:rsidRDefault="00651D76" w:rsidP="00F5572A">
            <w:pPr>
              <w:numPr>
                <w:ilvl w:val="0"/>
                <w:numId w:val="48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7F65F0A" w14:textId="77777777" w:rsidR="00651D76" w:rsidRPr="00F5572A" w:rsidRDefault="00651D76" w:rsidP="00F5572A">
            <w:pPr>
              <w:numPr>
                <w:ilvl w:val="0"/>
                <w:numId w:val="48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31A8DD5F" w14:textId="77777777" w:rsidR="00F5572A" w:rsidRPr="00F5572A" w:rsidRDefault="00F5572A" w:rsidP="00F5572A">
            <w:pPr>
              <w:numPr>
                <w:ilvl w:val="0"/>
                <w:numId w:val="48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36415E14" w14:textId="77777777" w:rsidR="009834F9" w:rsidRPr="000926A1" w:rsidRDefault="00651D76" w:rsidP="00D22A06">
            <w:pPr>
              <w:numPr>
                <w:ilvl w:val="0"/>
                <w:numId w:val="48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557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อำนวยการ  งานบริหารงานทั่วไป  งานประสานงานทั่วไป งานธุรการ งานสารบรรณ  </w:t>
            </w:r>
          </w:p>
        </w:tc>
        <w:tc>
          <w:tcPr>
            <w:tcW w:w="2936" w:type="dxa"/>
            <w:shd w:val="clear" w:color="auto" w:fill="auto"/>
          </w:tcPr>
          <w:p w14:paraId="04C2F392" w14:textId="77777777" w:rsidR="00651D76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606D466" w14:textId="77777777" w:rsidR="00651D76" w:rsidRPr="000926A1" w:rsidRDefault="00651D76" w:rsidP="00651D7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F0F14EA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50A20FE7" w14:textId="77777777" w:rsidR="00651D76" w:rsidRPr="00E77C1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448E1EA" w14:textId="77777777" w:rsidR="00651D76" w:rsidRPr="000926A1" w:rsidRDefault="00651D76" w:rsidP="00F1081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B0FB56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4AF4A19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3BA6977" w14:textId="77777777" w:rsidR="00651D76" w:rsidRPr="000926A1" w:rsidRDefault="00651D76" w:rsidP="00651D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5B13B0" w:rsidRPr="000926A1" w14:paraId="18E902F8" w14:textId="77777777" w:rsidTr="000D70A7">
        <w:tc>
          <w:tcPr>
            <w:tcW w:w="15138" w:type="dxa"/>
            <w:gridSpan w:val="7"/>
            <w:shd w:val="clear" w:color="auto" w:fill="auto"/>
          </w:tcPr>
          <w:p w14:paraId="03FCEBA6" w14:textId="77777777" w:rsidR="005B13B0" w:rsidRPr="005B13B0" w:rsidRDefault="005B13B0" w:rsidP="005B13B0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B13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</w:tc>
      </w:tr>
      <w:tr w:rsidR="005B13B0" w:rsidRPr="000926A1" w14:paraId="7C665B5D" w14:textId="77777777" w:rsidTr="00E77C11">
        <w:tc>
          <w:tcPr>
            <w:tcW w:w="2088" w:type="dxa"/>
            <w:shd w:val="clear" w:color="auto" w:fill="auto"/>
          </w:tcPr>
          <w:p w14:paraId="3E239865" w14:textId="77777777" w:rsidR="005B13B0" w:rsidRPr="000926A1" w:rsidRDefault="005B13B0" w:rsidP="005B13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3544" w:type="dxa"/>
            <w:shd w:val="clear" w:color="auto" w:fill="auto"/>
          </w:tcPr>
          <w:p w14:paraId="769A2C49" w14:textId="77777777" w:rsidR="005B13B0" w:rsidRPr="00F5572A" w:rsidRDefault="005B13B0" w:rsidP="005B13B0">
            <w:pPr>
              <w:numPr>
                <w:ilvl w:val="0"/>
                <w:numId w:val="88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3A1E54F" w14:textId="77777777" w:rsidR="005B13B0" w:rsidRPr="00F5572A" w:rsidRDefault="005B13B0" w:rsidP="005B13B0">
            <w:pPr>
              <w:numPr>
                <w:ilvl w:val="0"/>
                <w:numId w:val="88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44E6B3AF" w14:textId="77777777" w:rsidR="005B13B0" w:rsidRPr="00F5572A" w:rsidRDefault="005B13B0" w:rsidP="005B13B0">
            <w:pPr>
              <w:numPr>
                <w:ilvl w:val="0"/>
                <w:numId w:val="88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1880BF3" w14:textId="77777777" w:rsidR="005B13B0" w:rsidRDefault="005B13B0" w:rsidP="005B13B0">
            <w:pPr>
              <w:numPr>
                <w:ilvl w:val="0"/>
                <w:numId w:val="88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557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กี่ยวกับการตรวจสอบภายใน สร้างความเชื่อมั่น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 ๆ ตามมาตรฐานกำหนดตำแหน่ง นักวิชาการตรวจสอบภายในฯลฯ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B3F5F24" w14:textId="77777777" w:rsidR="005B13B0" w:rsidRPr="000926A1" w:rsidRDefault="005B13B0" w:rsidP="005B13B0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0931B735" w14:textId="77777777" w:rsidR="005B13B0" w:rsidRDefault="005B13B0" w:rsidP="005B13B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34E1889" w14:textId="77777777" w:rsidR="005B13B0" w:rsidRPr="000926A1" w:rsidRDefault="005B13B0" w:rsidP="005B13B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6102705" w14:textId="77777777" w:rsidR="005B13B0" w:rsidRPr="00E77C11" w:rsidRDefault="005B13B0" w:rsidP="005B13B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14:paraId="64B5D031" w14:textId="77777777" w:rsidR="005B13B0" w:rsidRPr="00E77C11" w:rsidRDefault="005B13B0" w:rsidP="005B13B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E00DEDD" w14:textId="77777777" w:rsidR="005B13B0" w:rsidRPr="000926A1" w:rsidRDefault="005B13B0" w:rsidP="005B13B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2728FCF" w14:textId="77777777" w:rsidR="005B13B0" w:rsidRPr="000926A1" w:rsidRDefault="005B13B0" w:rsidP="005B13B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003FC00" w14:textId="77777777" w:rsidR="005B13B0" w:rsidRPr="000926A1" w:rsidRDefault="005B13B0" w:rsidP="005B13B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3E752F6" w14:textId="77777777" w:rsidR="005B13B0" w:rsidRPr="000926A1" w:rsidRDefault="005B13B0" w:rsidP="005B13B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14:paraId="7DCC013B" w14:textId="77777777" w:rsidR="00AB5585" w:rsidRPr="00832CCE" w:rsidRDefault="00AB5585" w:rsidP="00AB5585">
      <w:pPr>
        <w:tabs>
          <w:tab w:val="left" w:pos="1134"/>
        </w:tabs>
        <w:jc w:val="center"/>
        <w:rPr>
          <w:rFonts w:ascii="TH SarabunIT๙" w:hAnsi="TH SarabunIT๙" w:cs="TH SarabunIT๙"/>
          <w:sz w:val="28"/>
          <w:cs/>
        </w:rPr>
      </w:pPr>
    </w:p>
    <w:p w14:paraId="16583DC8" w14:textId="77777777" w:rsidR="00AB5585" w:rsidRDefault="00AB5585" w:rsidP="00AB558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246D32F" w14:textId="77777777" w:rsidR="00AB5585" w:rsidRDefault="00AB5585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02208E64" w14:textId="77777777" w:rsidR="001C4E13" w:rsidRDefault="001C4E13" w:rsidP="001C4E13">
      <w:pPr>
        <w:pStyle w:val="Default"/>
        <w:ind w:left="720" w:firstLine="360"/>
        <w:rPr>
          <w:rFonts w:ascii="TH SarabunIT๙" w:hAnsi="TH SarabunIT๙" w:cs="TH SarabunIT๙"/>
          <w:color w:val="FF0000"/>
          <w:sz w:val="32"/>
          <w:szCs w:val="32"/>
          <w:cs/>
        </w:rPr>
        <w:sectPr w:rsidR="001C4E13" w:rsidSect="001234C8">
          <w:pgSz w:w="16838" w:h="11906" w:orient="landscape"/>
          <w:pgMar w:top="426" w:right="1412" w:bottom="426" w:left="1140" w:header="709" w:footer="709" w:gutter="0"/>
          <w:cols w:space="708"/>
          <w:docGrid w:linePitch="360"/>
        </w:sectPr>
      </w:pPr>
    </w:p>
    <w:p w14:paraId="36033D6A" w14:textId="77777777" w:rsidR="00210AB7" w:rsidRPr="00985225" w:rsidRDefault="008B6164" w:rsidP="00210AB7">
      <w:pPr>
        <w:pStyle w:val="Default"/>
        <w:ind w:left="720" w:hanging="72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ทที่ 4</w:t>
      </w:r>
    </w:p>
    <w:p w14:paraId="3557CFFF" w14:textId="77777777" w:rsidR="008B6164" w:rsidRPr="00210AB7" w:rsidRDefault="008B6164" w:rsidP="00210AB7">
      <w:pPr>
        <w:pStyle w:val="Default"/>
        <w:ind w:left="720" w:hanging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การติดตามประเมินผล</w:t>
      </w:r>
      <w:r w:rsidR="00174863" w:rsidRPr="00985225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การ</w:t>
      </w: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พัฒนาพนักงานส่วนตำบล</w:t>
      </w:r>
    </w:p>
    <w:p w14:paraId="04D334DE" w14:textId="77777777" w:rsidR="00775892" w:rsidRPr="00775892" w:rsidRDefault="00775892" w:rsidP="00775892">
      <w:pPr>
        <w:tabs>
          <w:tab w:val="left" w:pos="2100"/>
        </w:tabs>
        <w:spacing w:before="240"/>
        <w:ind w:firstLine="147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คณะกรรมการพนักงานส่วนตำบลจังหวัดสระแก้ว  เรื่อง  หลักเกณฑ์และเงื่อนไขเกี่ยวกับการบริหารงานบุคคล ขององค์การบริหารส่วนตำบล ประกาศ ณ วันที่ 27 พฤศจิกายน  2545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3 การพัฒนาพนักงานส่วนตำบล  ข้อ 277 </w:t>
      </w:r>
      <w:r w:rsidRPr="00775892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การพัฒนา  องค์การบริหารส่วนตำบลต้องจัดให้มีระบบการตรวจสอบ  ติดตามและประเมิน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9FEA36" w14:textId="77777777" w:rsidR="00174863" w:rsidRDefault="00775892" w:rsidP="0077589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174863" w:rsidRPr="0017486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 xml:space="preserve"> นั้น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 xml:space="preserve"> ให้แต่งตั้งคณะกรรมการจัดทำแผนพัฒนาพนักงานส่วนตำบลคณะหนึ่ง ดังนี้</w:t>
      </w:r>
      <w:r w:rsidR="00174863">
        <w:rPr>
          <w:rFonts w:ascii="TH SarabunIT๙" w:hAnsi="TH SarabunIT๙" w:cs="TH SarabunIT๙"/>
          <w:sz w:val="32"/>
          <w:szCs w:val="32"/>
        </w:rPr>
        <w:t xml:space="preserve"> 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>ซึ่งมีอำนาจหน้าที่ในการพิจารณาแผนพัฒนาพนักงานส่วนตำบลตลอดระยะเวลา 3 ปี ตามคำสั่ง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DD253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แต่งตั้งคณะกรรมการจัดทำแผนพัฒนา</w:t>
      </w:r>
      <w:r w:rsidR="00DD253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3 ปี ลงวันที่  ............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 256</w:t>
      </w:r>
      <w:r w:rsidR="00DD25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4863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52E8F0FC" w14:textId="77777777" w:rsidR="00174863" w:rsidRPr="00FB11C0" w:rsidRDefault="00174863" w:rsidP="005D353E">
      <w:pPr>
        <w:pStyle w:val="af1"/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จัดทำแผนพัฒนาพนักงานส่วนตำบล ประจำปีงบประมาณ </w:t>
      </w:r>
      <w:r w:rsidR="005D353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5114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="005D3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D3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4D71C571" w14:textId="77777777" w:rsidR="00174863" w:rsidRPr="000E68BF" w:rsidRDefault="00174863" w:rsidP="00174863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730DD0">
        <w:rPr>
          <w:rFonts w:ascii="TH SarabunIT๙" w:hAnsi="TH SarabunIT๙" w:cs="TH SarabunIT๙"/>
          <w:sz w:val="32"/>
          <w:szCs w:val="32"/>
          <w:cs/>
        </w:rPr>
        <w:tab/>
      </w:r>
      <w:r w:rsidRPr="00730DD0">
        <w:rPr>
          <w:rFonts w:ascii="TH SarabunIT๙" w:hAnsi="TH SarabunIT๙" w:cs="TH SarabunIT๙"/>
          <w:sz w:val="32"/>
          <w:szCs w:val="32"/>
          <w:cs/>
        </w:rPr>
        <w:tab/>
      </w:r>
      <w:r w:rsidRPr="00730DD0">
        <w:rPr>
          <w:rFonts w:ascii="TH SarabunIT๙" w:hAnsi="TH SarabunIT๙" w:cs="TH SarabunIT๙"/>
          <w:sz w:val="32"/>
          <w:szCs w:val="32"/>
          <w:cs/>
        </w:rPr>
        <w:tab/>
        <w:t xml:space="preserve">  1.1  นายกองค์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14:paraId="20B06E59" w14:textId="77777777" w:rsidR="00174863" w:rsidRPr="000E68BF" w:rsidRDefault="00174863" w:rsidP="00174863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 </w:t>
      </w:r>
    </w:p>
    <w:p w14:paraId="2B860E32" w14:textId="77777777" w:rsidR="00174863" w:rsidRPr="000E68BF" w:rsidRDefault="00174863" w:rsidP="00174863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50DB610A" w14:textId="77777777" w:rsidR="00174863" w:rsidRPr="000E68BF" w:rsidRDefault="00174863" w:rsidP="00174863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96764D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proofErr w:type="gramEnd"/>
      <w:r w:rsidR="0096764D">
        <w:rPr>
          <w:rFonts w:ascii="TH SarabunIT๙" w:hAnsi="TH SarabunIT๙" w:cs="TH SarabunIT๙"/>
          <w:sz w:val="32"/>
          <w:szCs w:val="32"/>
          <w:cs/>
        </w:rPr>
        <w:tab/>
      </w:r>
      <w:r w:rsidR="0096764D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0B26A469" w14:textId="77777777" w:rsidR="00174863" w:rsidRPr="000E68BF" w:rsidRDefault="00174863" w:rsidP="00174863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647E1993" w14:textId="77777777" w:rsidR="00174863" w:rsidRPr="000E68BF" w:rsidRDefault="00174863" w:rsidP="00174863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54A7F68A" w14:textId="77777777" w:rsidR="00174863" w:rsidRPr="000E68BF" w:rsidRDefault="00174863" w:rsidP="00174863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7  </w:t>
      </w: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AA9F9AD" w14:textId="77777777" w:rsidR="00174863" w:rsidRPr="00742ECE" w:rsidRDefault="00174863" w:rsidP="00174863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2. คณะกรรมการ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และกำหนด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Pr="00742ECE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742ECE">
        <w:rPr>
          <w:rFonts w:ascii="TH SarabunIT๙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สนอแนะ แก้ไข ปรับปรุง แผนพัฒนาพนักงานส่วนตำบลรายปี รวมถึงจัดทำแผนพัฒนาพนักงานส่วนตำบล 3 ปี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5D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สอดคล้องตามแผนอัตรากำลัง 3 ปี โดยร่วมพิจารณาอย่างน้อยครอบคลุมหัวข้อดังนี้</w:t>
      </w:r>
    </w:p>
    <w:p w14:paraId="75DC511D" w14:textId="77777777" w:rsidR="00174863" w:rsidRPr="00A365E9" w:rsidRDefault="00174863" w:rsidP="00174863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AC4673">
        <w:rPr>
          <w:rFonts w:ascii="TH SarabunIT๙" w:hAnsi="TH SarabunIT๙" w:cs="TH SarabunIT๙"/>
          <w:sz w:val="32"/>
          <w:szCs w:val="32"/>
          <w:cs/>
        </w:rPr>
        <w:t>กำหนดเป้าหมายในการพัฒนา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ครอบคลุมพนักงานตามแผนอัตรากำลัง 3 ปี  </w:t>
      </w:r>
    </w:p>
    <w:p w14:paraId="2020BBA0" w14:textId="77777777" w:rsidR="00174863" w:rsidRDefault="00174863" w:rsidP="00174863">
      <w:pPr>
        <w:tabs>
          <w:tab w:val="left" w:pos="1708"/>
        </w:tabs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A365E9">
        <w:rPr>
          <w:rFonts w:ascii="TH SarabunIT๙" w:hAnsi="TH SarabunIT๙" w:cs="TH SarabunIT๙"/>
          <w:sz w:val="32"/>
          <w:szCs w:val="32"/>
          <w:cs/>
        </w:rPr>
        <w:tab/>
        <w:t>2.2 กำหนดหลักสูตรการพัฒนา สำหรับพนักงานส่วนตำบลแต่ละประเภท 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ดับ </w:t>
      </w:r>
      <w:r w:rsidRPr="00A365E9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อย่างน้อยในหลักสูตรหนึ่งหรือหลายหลักสู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หลักสูตรด้านการบริหาร </w:t>
      </w:r>
      <w:r w:rsidR="005D353E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22CAA6CB" w14:textId="77777777" w:rsidR="00174863" w:rsidRDefault="00174863" w:rsidP="0017486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3 กำหนดวิธีการพัฒนา โดยเลือกใช้วิธีใดวิ</w:t>
      </w:r>
      <w:r w:rsidR="005D353E">
        <w:rPr>
          <w:rFonts w:ascii="TH SarabunIT๙" w:hAnsi="TH SarabunIT๙" w:cs="TH SarabunIT๙"/>
          <w:sz w:val="32"/>
          <w:szCs w:val="32"/>
          <w:cs/>
        </w:rPr>
        <w:t>ธีหนึ่งให้เหมาะสม ตามความจำเป็น</w:t>
      </w:r>
      <w:r w:rsidRPr="00A365E9">
        <w:rPr>
          <w:rFonts w:ascii="TH SarabunIT๙" w:hAnsi="TH SarabunIT๙" w:cs="TH SarabunIT๙"/>
          <w:sz w:val="32"/>
          <w:szCs w:val="32"/>
          <w:cs/>
        </w:rPr>
        <w:t>กับผู้เข้ารับการพัฒนา ระยะเวลาการพัฒนา  และหลักสูตรการพัฒนาแต่ละหลักสูตร เช่น การปฐมนิเทศการฝึกอบรม การศึกษา หรือดูงานการประชุมเชิงปฏิบัติการ หรือการสัมมนาการสอนงาน การให้คำปรึกษาหรือวิธีการอื่นที่เหมาะสม</w:t>
      </w:r>
    </w:p>
    <w:p w14:paraId="536D8007" w14:textId="77777777" w:rsidR="00174863" w:rsidRPr="00A365E9" w:rsidRDefault="00174863" w:rsidP="005D353E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4 กำหนดงบประมาณ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A365E9">
        <w:rPr>
          <w:rFonts w:ascii="TH SarabunIT๙" w:hAnsi="TH SarabunIT๙" w:cs="TH SarabunIT๙"/>
          <w:sz w:val="32"/>
          <w:szCs w:val="32"/>
          <w:cs/>
        </w:rPr>
        <w:t>สรรงบประมาณสำหรับการพัฒนาพนักงานส่วน</w:t>
      </w:r>
      <w:r w:rsidR="005D353E">
        <w:rPr>
          <w:rFonts w:ascii="TH SarabunIT๙" w:hAnsi="TH SarabunIT๙" w:cs="TH SarabunIT๙"/>
          <w:sz w:val="32"/>
          <w:szCs w:val="32"/>
          <w:cs/>
        </w:rPr>
        <w:br/>
      </w:r>
      <w:r w:rsidRPr="00A365E9">
        <w:rPr>
          <w:rFonts w:ascii="TH SarabunIT๙" w:hAnsi="TH SarabunIT๙" w:cs="TH SarabunIT๙"/>
          <w:sz w:val="32"/>
          <w:szCs w:val="32"/>
          <w:cs/>
        </w:rPr>
        <w:t>ตำบล ตามแผนแม่บทการพัฒนาพนักงานส่วนตำบลอย่างชัดเจน</w:t>
      </w:r>
      <w:r w:rsidR="005D353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D353E">
        <w:rPr>
          <w:rFonts w:ascii="TH SarabunIT๙" w:hAnsi="TH SarabunIT๙" w:cs="TH SarabunIT๙"/>
          <w:sz w:val="32"/>
          <w:szCs w:val="32"/>
          <w:cs/>
        </w:rPr>
        <w:t>แน่นอน</w:t>
      </w:r>
      <w:r w:rsidRPr="00A365E9">
        <w:rPr>
          <w:rFonts w:ascii="TH SarabunIT๙" w:hAnsi="TH SarabunIT๙" w:cs="TH SarabunIT๙"/>
          <w:sz w:val="32"/>
          <w:szCs w:val="32"/>
          <w:cs/>
        </w:rPr>
        <w:t>เพื่อให้การพัฒนาเป็นไป</w:t>
      </w:r>
      <w:r w:rsidR="005D353E">
        <w:rPr>
          <w:rFonts w:ascii="TH SarabunIT๙" w:hAnsi="TH SarabunIT๙" w:cs="TH SarabunIT๙"/>
          <w:sz w:val="32"/>
          <w:szCs w:val="32"/>
          <w:cs/>
        </w:rPr>
        <w:br/>
      </w:r>
      <w:r w:rsidRPr="00A365E9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14:paraId="2AD574EB" w14:textId="77777777" w:rsidR="00174863" w:rsidRPr="00A365E9" w:rsidRDefault="00174863" w:rsidP="00174863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5 ติดตามประเมินผลและตรวจสอบ  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</w:t>
      </w:r>
    </w:p>
    <w:p w14:paraId="59F3362F" w14:textId="77777777" w:rsidR="00174863" w:rsidRPr="00045E6A" w:rsidRDefault="00FB11C0" w:rsidP="00174863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B828FB" w:rsidRPr="00045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ในการติดตามและประเมินผล </w:t>
      </w:r>
    </w:p>
    <w:p w14:paraId="6272889B" w14:textId="77777777" w:rsidR="005E5BBA" w:rsidRDefault="005E5BBA" w:rsidP="00CB2EC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พนักงานส่วนตำบล กำ</w:t>
      </w:r>
      <w:r w:rsidRPr="005E5BBA">
        <w:rPr>
          <w:rFonts w:ascii="TH SarabunIT๙" w:hAnsi="TH SarabunIT๙" w:cs="TH SarabunIT๙"/>
          <w:sz w:val="32"/>
          <w:szCs w:val="32"/>
          <w:cs/>
        </w:rPr>
        <w:t>หนดเครื่องมือที่ใช้ใ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 w:rsidRPr="005E5BBA">
        <w:rPr>
          <w:rFonts w:ascii="TH SarabunIT๙" w:hAnsi="TH SarabunIT๙" w:cs="TH SarabunIT๙"/>
          <w:sz w:val="32"/>
          <w:szCs w:val="32"/>
        </w:rPr>
        <w:t xml:space="preserve"> </w:t>
      </w:r>
      <w:r w:rsidRPr="005E5BBA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รายปี</w:t>
      </w:r>
      <w:r w:rsidR="00CB2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EC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จัดทำแผนพัฒนาพนักงานส่วนตำบล </w:t>
      </w:r>
      <w:r w:rsidRPr="005E5BBA"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CB2EC7">
        <w:rPr>
          <w:rFonts w:ascii="TH SarabunIT๙" w:hAnsi="TH SarabunIT๙" w:cs="TH SarabunIT๙" w:hint="cs"/>
          <w:sz w:val="32"/>
          <w:szCs w:val="32"/>
          <w:cs/>
        </w:rPr>
        <w:t xml:space="preserve"> วิธีการ</w:t>
      </w:r>
      <w:r w:rsidRPr="005E5BBA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 ดังนี้</w:t>
      </w:r>
      <w:r w:rsidRPr="005E5B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EF92D9" w14:textId="77777777" w:rsidR="005E5BBA" w:rsidRDefault="005E5BBA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E5BBA">
        <w:rPr>
          <w:rFonts w:ascii="TH SarabunIT๙" w:hAnsi="TH SarabunIT๙" w:cs="TH SarabunIT๙"/>
          <w:sz w:val="32"/>
          <w:szCs w:val="32"/>
        </w:rPr>
        <w:t xml:space="preserve">1. </w:t>
      </w:r>
      <w:r w:rsidR="00CB2EC7">
        <w:rPr>
          <w:rFonts w:ascii="TH SarabunIT๙" w:hAnsi="TH SarabunIT๙" w:cs="TH SarabunIT๙"/>
          <w:sz w:val="32"/>
          <w:szCs w:val="32"/>
          <w:cs/>
        </w:rPr>
        <w:t>การ</w:t>
      </w:r>
      <w:r w:rsidR="00CB2EC7">
        <w:rPr>
          <w:rFonts w:ascii="TH SarabunIT๙" w:hAnsi="TH SarabunIT๙" w:cs="TH SarabunIT๙" w:hint="cs"/>
          <w:sz w:val="32"/>
          <w:szCs w:val="32"/>
          <w:cs/>
        </w:rPr>
        <w:t>รายงานการฝึกอบรมของผู้ที่กลับจากฝึกอบรม</w:t>
      </w:r>
      <w:r w:rsidRPr="005E5BBA">
        <w:rPr>
          <w:rFonts w:ascii="TH SarabunIT๙" w:hAnsi="TH SarabunIT๙" w:cs="TH SarabunIT๙"/>
          <w:sz w:val="32"/>
          <w:szCs w:val="32"/>
        </w:rPr>
        <w:t xml:space="preserve"> </w:t>
      </w:r>
      <w:r w:rsidR="00CB2EC7">
        <w:rPr>
          <w:rFonts w:ascii="TH SarabunIT๙" w:hAnsi="TH SarabunIT๙" w:cs="TH SarabunIT๙" w:hint="cs"/>
          <w:sz w:val="32"/>
          <w:szCs w:val="32"/>
          <w:cs/>
        </w:rPr>
        <w:t>รายบุคคล</w:t>
      </w:r>
      <w:r w:rsidR="00294B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E1884B" w14:textId="77777777" w:rsidR="00CB2EC7" w:rsidRPr="00294B1A" w:rsidRDefault="00CB2EC7" w:rsidP="000D3F39">
      <w:pPr>
        <w:pStyle w:val="Defaul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F73F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เข้ารับการฝึกอบรม ให้ผู้บังคับบัญชา</w:t>
      </w:r>
      <w:r w:rsidR="007F73F9">
        <w:rPr>
          <w:rFonts w:ascii="TH SarabunIT๙" w:hAnsi="TH SarabunIT๙" w:cs="TH SarabunIT๙" w:hint="cs"/>
          <w:sz w:val="32"/>
          <w:szCs w:val="32"/>
          <w:cs/>
        </w:rPr>
        <w:t xml:space="preserve">ทราบ ทุก 3 เดือน </w:t>
      </w:r>
      <w:r w:rsidR="000D3F39">
        <w:rPr>
          <w:rFonts w:ascii="TH SarabunIT๙" w:hAnsi="TH SarabunIT๙" w:cs="TH SarabunIT๙" w:hint="cs"/>
          <w:sz w:val="32"/>
          <w:szCs w:val="32"/>
          <w:cs/>
        </w:rPr>
        <w:t>และสรุปผลรายงานผลประจำปีเมื่อสิ้นปีงบประมาณ</w:t>
      </w:r>
      <w:r w:rsidR="00294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366995" w14:textId="77777777" w:rsidR="005E5BBA" w:rsidRDefault="00294B1A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E5BBA" w:rsidRPr="005E5BBA">
        <w:rPr>
          <w:rFonts w:ascii="TH SarabunIT๙" w:hAnsi="TH SarabunIT๙" w:cs="TH SarabunIT๙"/>
          <w:sz w:val="32"/>
          <w:szCs w:val="32"/>
        </w:rPr>
        <w:t xml:space="preserve">. </w:t>
      </w:r>
      <w:r w:rsidR="005E5BBA" w:rsidRPr="005E5BBA">
        <w:rPr>
          <w:rFonts w:ascii="TH SarabunIT๙" w:hAnsi="TH SarabunIT๙" w:cs="TH SarabunIT๙"/>
          <w:sz w:val="32"/>
          <w:szCs w:val="32"/>
          <w:cs/>
        </w:rPr>
        <w:t>การสัมภาษณ์</w:t>
      </w:r>
      <w:r w:rsidR="00CB2EC7">
        <w:rPr>
          <w:rFonts w:ascii="TH SarabunIT๙" w:hAnsi="TH SarabunIT๙" w:cs="TH SarabunIT๙" w:hint="cs"/>
          <w:sz w:val="32"/>
          <w:szCs w:val="32"/>
          <w:cs/>
        </w:rPr>
        <w:t xml:space="preserve"> แบบสอบถาม </w:t>
      </w:r>
      <w:r w:rsidR="007F73F9">
        <w:rPr>
          <w:rFonts w:ascii="TH SarabunIT๙" w:hAnsi="TH SarabunIT๙" w:cs="TH SarabunIT๙" w:hint="cs"/>
          <w:sz w:val="32"/>
          <w:szCs w:val="32"/>
          <w:cs/>
        </w:rPr>
        <w:t>รายบุคคล</w:t>
      </w:r>
    </w:p>
    <w:p w14:paraId="4C7D45C8" w14:textId="77777777" w:rsidR="005E5BBA" w:rsidRDefault="00294B1A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E5BBA" w:rsidRPr="005E5BBA">
        <w:rPr>
          <w:rFonts w:ascii="TH SarabunIT๙" w:hAnsi="TH SarabunIT๙" w:cs="TH SarabunIT๙"/>
          <w:sz w:val="32"/>
          <w:szCs w:val="32"/>
        </w:rPr>
        <w:t xml:space="preserve">. </w:t>
      </w:r>
      <w:r w:rsidR="005E5BBA" w:rsidRPr="005E5BBA">
        <w:rPr>
          <w:rFonts w:ascii="TH SarabunIT๙" w:hAnsi="TH SarabunIT๙" w:cs="TH SarabunIT๙"/>
          <w:sz w:val="32"/>
          <w:szCs w:val="32"/>
          <w:cs/>
        </w:rPr>
        <w:t>การสังเกตหรือการสนทนากลุ่ม</w:t>
      </w:r>
      <w:r w:rsidR="007F73F9">
        <w:rPr>
          <w:rFonts w:ascii="TH SarabunIT๙" w:hAnsi="TH SarabunIT๙" w:cs="TH SarabunIT๙"/>
          <w:sz w:val="32"/>
          <w:szCs w:val="32"/>
        </w:rPr>
        <w:t xml:space="preserve"> </w:t>
      </w:r>
      <w:r w:rsidR="007F73F9">
        <w:rPr>
          <w:rFonts w:ascii="TH SarabunIT๙" w:hAnsi="TH SarabunIT๙" w:cs="TH SarabunIT๙" w:hint="cs"/>
          <w:sz w:val="32"/>
          <w:szCs w:val="32"/>
          <w:cs/>
        </w:rPr>
        <w:t xml:space="preserve">จาก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F73F9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</w:t>
      </w:r>
      <w:r w:rsidR="007F7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ำความรู้ที่ได้รับจากการฝึกอบรมไปใช้ในการปฏิบัติงานจริง</w:t>
      </w:r>
      <w:r w:rsidR="007B67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EADC86" w14:textId="77777777" w:rsidR="007B674E" w:rsidRPr="00F75A89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 ตามแบบรายงานของผู้เข้ารับการฝึกอบรมและผู้บังคับบัญชา</w:t>
      </w:r>
      <w:r w:rsidR="00F75A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1AFCD6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7B6276D4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0B75A219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3AD84EF5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1759D77C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6CAC78A6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2F9D78E2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47334440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14CE3667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4609B727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7DC433AC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6AFF4BE3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5F0F2DC9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645C6EA1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490D04EF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138314A0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26BB02C3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6F65B500" w14:textId="77777777" w:rsidR="007B674E" w:rsidRDefault="007B674E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2BDDA9C0" w14:textId="77777777" w:rsidR="0044011C" w:rsidRDefault="0044011C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71C60230" w14:textId="77777777" w:rsidR="00AF2EF1" w:rsidRDefault="00AF2EF1" w:rsidP="00C94C9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EEAAA" w14:textId="77777777" w:rsidR="00AF2EF1" w:rsidRDefault="00AF2EF1" w:rsidP="00C94C9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D6614" w14:textId="77777777" w:rsidR="008B576B" w:rsidRDefault="008B576B" w:rsidP="00C94C9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203CE" w14:textId="77777777" w:rsidR="00AF2EF1" w:rsidRDefault="00AF2EF1" w:rsidP="00C94C9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8B719" w14:textId="77777777" w:rsidR="00C94C98" w:rsidRPr="003C5EC5" w:rsidRDefault="00C522CA" w:rsidP="00C94C9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B958C56" wp14:editId="73359B8D">
                <wp:simplePos x="0" y="0"/>
                <wp:positionH relativeFrom="column">
                  <wp:posOffset>4336415</wp:posOffset>
                </wp:positionH>
                <wp:positionV relativeFrom="paragraph">
                  <wp:posOffset>-306705</wp:posOffset>
                </wp:positionV>
                <wp:extent cx="1612900" cy="304800"/>
                <wp:effectExtent l="5080" t="7620" r="10795" b="11430"/>
                <wp:wrapNone/>
                <wp:docPr id="42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9DF0" w14:textId="77777777" w:rsidR="00CA2BB2" w:rsidRPr="003C5EC5" w:rsidRDefault="00CA2BB2" w:rsidP="00C94C98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3C5EC5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ส่วนที่ 1 สำหรับผู้เข้ารับการ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8C56" id="Rectangle 489" o:spid="_x0000_s1110" style="position:absolute;left:0;text-align:left;margin-left:341.45pt;margin-top:-24.15pt;width:127pt;height:2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">
                <v:textbox>
                  <w:txbxContent>
                    <w:p w14:paraId="4D7D9DF0" w14:textId="77777777" w:rsidR="00CA2BB2" w:rsidRPr="003C5EC5" w:rsidRDefault="00CA2BB2" w:rsidP="00C94C9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3C5EC5">
                        <w:rPr>
                          <w:rFonts w:hint="cs"/>
                          <w:sz w:val="18"/>
                          <w:szCs w:val="22"/>
                          <w:cs/>
                        </w:rPr>
                        <w:t>ส่วนที่ 1 สำหรับผู้เข้ารับการอบรม</w:t>
                      </w:r>
                    </w:p>
                  </w:txbxContent>
                </v:textbox>
              </v:rect>
            </w:pict>
          </mc:Fallback>
        </mc:AlternateContent>
      </w:r>
      <w:r w:rsidR="00C94C98"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</w:t>
      </w:r>
      <w:r w:rsidR="00C94C98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C94C98"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มิน</w:t>
      </w:r>
      <w:r w:rsidR="00C94C98">
        <w:rPr>
          <w:rFonts w:ascii="TH SarabunIT๙" w:hAnsi="TH SarabunIT๙" w:cs="TH SarabunIT๙" w:hint="cs"/>
          <w:b/>
          <w:bCs/>
          <w:sz w:val="32"/>
          <w:szCs w:val="32"/>
          <w:cs/>
        </w:rPr>
        <w:t>ตนเอง</w:t>
      </w:r>
      <w:r w:rsidR="00C94C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4C98">
        <w:rPr>
          <w:rFonts w:ascii="TH SarabunIT๙" w:hAnsi="TH SarabunIT๙" w:cs="TH SarabunIT๙" w:hint="cs"/>
          <w:b/>
          <w:bCs/>
          <w:sz w:val="32"/>
          <w:szCs w:val="32"/>
          <w:cs/>
        </w:rPr>
        <w:t>(ก่อนการฝึกอบรม)</w:t>
      </w:r>
    </w:p>
    <w:p w14:paraId="0C851BF1" w14:textId="77777777" w:rsidR="00C94C98" w:rsidRDefault="00C94C98" w:rsidP="00C94C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าดหวังใน</w:t>
      </w: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ฝึกอบรมมา</w:t>
      </w: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ประโยชน์</w:t>
      </w:r>
    </w:p>
    <w:p w14:paraId="698DA891" w14:textId="77777777" w:rsidR="00C94C98" w:rsidRDefault="00127DC0" w:rsidP="00C94C98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94C98" w:rsidRPr="00535E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C94C9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="00C94C9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</w:t>
      </w:r>
    </w:p>
    <w:p w14:paraId="7A88AF78" w14:textId="77777777" w:rsidR="00C94C98" w:rsidRDefault="00C94C98" w:rsidP="00C94C98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</w:t>
      </w:r>
    </w:p>
    <w:p w14:paraId="68C084E7" w14:textId="77777777" w:rsidR="00C94C98" w:rsidRPr="00896005" w:rsidRDefault="00C94C98" w:rsidP="00C94C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าดการณ์ว่า</w:t>
      </w:r>
      <w:r w:rsidRPr="00383931">
        <w:rPr>
          <w:rFonts w:ascii="TH SarabunIT๙" w:hAnsi="TH SarabunIT๙" w:cs="TH SarabunIT๙"/>
          <w:sz w:val="32"/>
          <w:szCs w:val="32"/>
          <w:cs/>
        </w:rPr>
        <w:t>การฝึก</w:t>
      </w:r>
      <w:r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ทำ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รับความรู้ ความเข้าใจ มีทักษะและสมรรถนะเบื้องต้นของการเป็น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ู่การเป็น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ประสิทธิภาพ 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นำความรู้จากการอบรมไปใช้ในการแก้ไขปัญหา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ริมสร้าง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มีคุณธรรมและจริยธรรม และเป็นแบบอย่างที่ดีของการ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ไร</w:t>
      </w:r>
    </w:p>
    <w:p w14:paraId="3CB78AED" w14:textId="77777777" w:rsidR="00C94C98" w:rsidRPr="00383931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8598D59" w14:textId="77777777" w:rsidR="00C94C98" w:rsidRPr="00383931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4E9074B6" w14:textId="77777777" w:rsidR="00C94C98" w:rsidRPr="00CA2A33" w:rsidRDefault="00C94C98" w:rsidP="00C94C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าดการณ์ว่า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ฝึกอบ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ความรู้และทักษะที่ได้รับจากการฝึกอบรมไปปรับใช้ในการปฏิบัติงาน</w:t>
      </w:r>
      <w:r w:rsidRPr="00C94C98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DA3ABE" w14:textId="77777777" w:rsidR="00C94C98" w:rsidRDefault="00C94C98" w:rsidP="00C94C98">
      <w:pPr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ตนเอง ได้แก่</w:t>
      </w:r>
    </w:p>
    <w:p w14:paraId="4D0C4F95" w14:textId="77777777" w:rsidR="00C94C98" w:rsidRPr="00383931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C55E8AF" w14:textId="77777777" w:rsidR="00C94C98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36CC6E72" w14:textId="77777777" w:rsidR="00C94C98" w:rsidRDefault="00C94C98" w:rsidP="00C94C98">
      <w:pPr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หน่วยงาน ได้แก่</w:t>
      </w:r>
    </w:p>
    <w:p w14:paraId="5BB5E268" w14:textId="77777777" w:rsidR="00C94C98" w:rsidRPr="00383931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BBB8532" w14:textId="77777777" w:rsidR="00C94C98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13F1D211" w14:textId="77777777" w:rsidR="00C94C98" w:rsidRDefault="00C94C98" w:rsidP="00C94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คาดการณ์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ในการนำความรู้ 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</w:t>
      </w:r>
      <w:r>
        <w:rPr>
          <w:rFonts w:ascii="TH SarabunIT๙" w:hAnsi="TH SarabunIT๙" w:cs="TH SarabunIT๙"/>
          <w:sz w:val="32"/>
          <w:szCs w:val="32"/>
          <w:cs/>
        </w:rPr>
        <w:t>ที่ได้รับจากการฝึกอบรมครั้งนี้ ไปปรับใช้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แก่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งาน มี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3F14963D" w14:textId="77777777" w:rsidR="00C94C98" w:rsidRPr="00383931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13D4879E" w14:textId="77777777" w:rsidR="00C94C98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B6369A0" w14:textId="77777777" w:rsidR="00C94C98" w:rsidRDefault="00C94C98" w:rsidP="00C94C9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ตัวอย่างงาน/โครงการ/กิจกรรม ที่ท่านสามารถนำมาประยุกต์ใช้กับโครงการ หรือหลักสูตรนี้</w:t>
      </w:r>
    </w:p>
    <w:p w14:paraId="0FD805EE" w14:textId="77777777" w:rsidR="00C94C98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D683707" w14:textId="77777777" w:rsidR="00C94C98" w:rsidRPr="00383931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213F0E4" w14:textId="77777777" w:rsidR="00C94C98" w:rsidRDefault="00C94C98" w:rsidP="00C94C98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20D43A7" w14:textId="77777777" w:rsidR="00C94C98" w:rsidRDefault="00C94C98" w:rsidP="00C94C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93BEE" w14:textId="77777777" w:rsidR="00C94C98" w:rsidRDefault="00C94C98" w:rsidP="00C94C98">
      <w:pPr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(ผู้เข้ารับการอบรม)</w:t>
      </w:r>
    </w:p>
    <w:p w14:paraId="5BACE044" w14:textId="77777777" w:rsidR="00C94C98" w:rsidRDefault="00C94C98" w:rsidP="00C94C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1224837F" w14:textId="77777777" w:rsidR="00755412" w:rsidRDefault="00C94C98" w:rsidP="003E6E8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.......................................................</w:t>
      </w:r>
    </w:p>
    <w:p w14:paraId="1DD55D1B" w14:textId="77777777" w:rsidR="0096764D" w:rsidRDefault="0096764D" w:rsidP="003E6E8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61909B" w14:textId="77777777" w:rsidR="0096764D" w:rsidRDefault="0096764D" w:rsidP="003E6E8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53BD6" w14:textId="77777777" w:rsidR="0096764D" w:rsidRDefault="0096764D" w:rsidP="003E6E8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55D0E" w14:textId="77777777" w:rsidR="003E6E8E" w:rsidRDefault="003E6E8E" w:rsidP="003E6E8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FB388" w14:textId="77777777" w:rsidR="00755412" w:rsidRDefault="00755412" w:rsidP="005E5BB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14:paraId="40275341" w14:textId="77777777" w:rsidR="003C5EC5" w:rsidRPr="003C5EC5" w:rsidRDefault="00C522CA" w:rsidP="00C94C9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9D6808" wp14:editId="33ACE5D4">
                <wp:simplePos x="0" y="0"/>
                <wp:positionH relativeFrom="column">
                  <wp:posOffset>4336415</wp:posOffset>
                </wp:positionH>
                <wp:positionV relativeFrom="paragraph">
                  <wp:posOffset>-306705</wp:posOffset>
                </wp:positionV>
                <wp:extent cx="1612900" cy="304800"/>
                <wp:effectExtent l="5080" t="12065" r="10795" b="6985"/>
                <wp:wrapNone/>
                <wp:docPr id="41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8442" w14:textId="77777777" w:rsidR="00CA2BB2" w:rsidRPr="003C5EC5" w:rsidRDefault="00CA2BB2" w:rsidP="003C5EC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3C5EC5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ส่วนที่ 1 สำหรับผู้เข้ารับการ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D6808" id="Rectangle 307" o:spid="_x0000_s1111" style="position:absolute;left:0;text-align:left;margin-left:341.45pt;margin-top:-24.15pt;width:127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">
                <v:textbox>
                  <w:txbxContent>
                    <w:p w14:paraId="709B8442" w14:textId="77777777" w:rsidR="00CA2BB2" w:rsidRPr="003C5EC5" w:rsidRDefault="00CA2BB2" w:rsidP="003C5EC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3C5EC5">
                        <w:rPr>
                          <w:rFonts w:hint="cs"/>
                          <w:sz w:val="18"/>
                          <w:szCs w:val="22"/>
                          <w:cs/>
                        </w:rPr>
                        <w:t>ส่วนที่ 1 สำหรับผู้เข้ารับการอบรม</w:t>
                      </w:r>
                    </w:p>
                  </w:txbxContent>
                </v:textbox>
              </v:rect>
            </w:pict>
          </mc:Fallback>
        </mc:AlternateContent>
      </w:r>
      <w:r w:rsidR="003C5EC5"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ติดตามประเมินผลการฝึกอบรม</w:t>
      </w:r>
      <w:r w:rsidR="003C5E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(หลังการฝึกอบรม)</w:t>
      </w:r>
    </w:p>
    <w:p w14:paraId="3FB1BF34" w14:textId="77777777" w:rsidR="003C5EC5" w:rsidRDefault="003C5EC5" w:rsidP="003C5E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ความรู้หลังการฝึกอบรมไปใช้ประโยชน์อย่างเป็นรูปธรรม</w:t>
      </w:r>
    </w:p>
    <w:p w14:paraId="2100F885" w14:textId="77777777" w:rsidR="003C5EC5" w:rsidRDefault="00127DC0" w:rsidP="003C5EC5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3C5EC5" w:rsidRPr="00535E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</w:t>
      </w:r>
    </w:p>
    <w:p w14:paraId="3D4ADCDC" w14:textId="77777777" w:rsidR="003C5EC5" w:rsidRDefault="003C5EC5" w:rsidP="003C5EC5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</w:t>
      </w:r>
    </w:p>
    <w:p w14:paraId="7C07B5E4" w14:textId="77777777" w:rsidR="003C5EC5" w:rsidRPr="00896005" w:rsidRDefault="003C5EC5" w:rsidP="003C5E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การฝึก</w:t>
      </w:r>
      <w:r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ทำ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รับความรู้ ความเข้าใจ มีทักษะและสมรรถนะเบื้องต้นของการเป็น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ู่การเป็น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ประสิทธิภาพ 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นำความรู้จากการอบรมไปใช้ในการแก้ไขปัญหา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ริมสร้าง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และจริย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และเป็นแบบอย่างที่ดีของการ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ไร</w:t>
      </w:r>
    </w:p>
    <w:p w14:paraId="4ED9E117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179D138A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000342FE" w14:textId="77777777" w:rsidR="003C5EC5" w:rsidRPr="00CA2A33" w:rsidRDefault="003C5EC5" w:rsidP="003C5EC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ฝึกอบ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ความรู้และทักษะที่ได้รับจากการฝึกอบ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ปรับใช้ในการปฏิบัติงาน</w:t>
      </w:r>
      <w:r w:rsidRPr="00127DC0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DDB">
        <w:rPr>
          <w:rFonts w:ascii="TH SarabunIT๙" w:hAnsi="TH SarabunIT๙" w:cs="TH SarabunIT๙" w:hint="cs"/>
          <w:i/>
          <w:iCs/>
          <w:sz w:val="32"/>
          <w:szCs w:val="32"/>
          <w:cs/>
        </w:rPr>
        <w:t>(พร้อมแนบเอกสารหลักฐานประกอบ)</w:t>
      </w:r>
    </w:p>
    <w:p w14:paraId="182DC40C" w14:textId="77777777" w:rsidR="003C5EC5" w:rsidRDefault="003C5EC5" w:rsidP="003C5EC5">
      <w:pPr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ตนเอง ได้แก่</w:t>
      </w:r>
    </w:p>
    <w:p w14:paraId="2EC6B590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18301544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07AC9987" w14:textId="77777777" w:rsidR="003C5EC5" w:rsidRDefault="003C5EC5" w:rsidP="003C5EC5">
      <w:pPr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หน่วยงาน ได้แก่</w:t>
      </w:r>
    </w:p>
    <w:p w14:paraId="038A7446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19B614E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0F0D48C" w14:textId="77777777" w:rsidR="003C5EC5" w:rsidRDefault="003C5EC5" w:rsidP="003C5EC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ในการนำความรู้ 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</w:t>
      </w:r>
      <w:r>
        <w:rPr>
          <w:rFonts w:ascii="TH SarabunIT๙" w:hAnsi="TH SarabunIT๙" w:cs="TH SarabunIT๙"/>
          <w:sz w:val="32"/>
          <w:szCs w:val="32"/>
          <w:cs/>
        </w:rPr>
        <w:t>ที่ได้รับจากการฝึกอบรมครั้งนี้ ไปปรับใช้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แก่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งาน มี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216F3F8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259A6DB4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306F487D" w14:textId="77777777" w:rsidR="003C5EC5" w:rsidRDefault="003C5EC5" w:rsidP="003C5EC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ตัวอย่างงาน/โครงการ/กิจกรรม ที่ท่านได้นำความรู้จากการเข้าร่วมโครงการนี้มาใช้และผลที่เกิดขึ้น</w:t>
      </w:r>
    </w:p>
    <w:p w14:paraId="383CC2CB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0E09C85B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28580009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3061CDB" w14:textId="77777777" w:rsidR="003C5EC5" w:rsidRDefault="003C5EC5" w:rsidP="003C5E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38393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3931">
        <w:rPr>
          <w:rFonts w:ascii="TH SarabunIT๙" w:hAnsi="TH SarabunIT๙" w:cs="TH SarabunIT๙"/>
          <w:sz w:val="32"/>
          <w:szCs w:val="32"/>
          <w:cs/>
        </w:rPr>
        <w:t>ความต้อง</w:t>
      </w:r>
      <w:r>
        <w:rPr>
          <w:rFonts w:ascii="TH SarabunIT๙" w:hAnsi="TH SarabunIT๙" w:cs="TH SarabunIT๙"/>
          <w:sz w:val="32"/>
          <w:szCs w:val="32"/>
          <w:cs/>
        </w:rPr>
        <w:t>การการสนับสนุนจากผู้บังคับบัญชา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>
        <w:rPr>
          <w:rFonts w:ascii="TH SarabunIT๙" w:hAnsi="TH SarabunIT๙" w:cs="TH SarabunIT๙"/>
          <w:sz w:val="32"/>
          <w:szCs w:val="32"/>
          <w:cs/>
        </w:rPr>
        <w:t>ื่อส่งเสริมให้สามารถนำความรู้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ที่ได้รับไปปรับใ</w:t>
      </w:r>
      <w:r>
        <w:rPr>
          <w:rFonts w:ascii="TH SarabunIT๙" w:hAnsi="TH SarabunIT๙" w:cs="TH SarabunIT๙"/>
          <w:sz w:val="32"/>
          <w:szCs w:val="32"/>
          <w:cs/>
        </w:rPr>
        <w:t>ช้ในการปฏิบัติงานให้สัมฤทธิ์ผล ได้แก่</w:t>
      </w:r>
    </w:p>
    <w:p w14:paraId="2C8DD141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7A18055" w14:textId="77777777" w:rsidR="003C5EC5" w:rsidRPr="00383931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9C50EEC" w14:textId="77777777" w:rsidR="003C5EC5" w:rsidRDefault="003C5EC5" w:rsidP="003C5EC5">
      <w:pPr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47DA6FF7" w14:textId="77777777" w:rsidR="003C5EC5" w:rsidRDefault="003C5EC5" w:rsidP="003C5EC5">
      <w:pPr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</w:t>
      </w:r>
      <w:r w:rsidR="00FD2559">
        <w:rPr>
          <w:rFonts w:ascii="TH SarabunIT๙" w:hAnsi="TH SarabunIT๙" w:cs="TH SarabunIT๙" w:hint="cs"/>
          <w:sz w:val="32"/>
          <w:szCs w:val="32"/>
          <w:cs/>
        </w:rPr>
        <w:t>(ผู้เข้ารับการอบรม)</w:t>
      </w:r>
    </w:p>
    <w:p w14:paraId="220636B7" w14:textId="77777777" w:rsidR="003C5EC5" w:rsidRDefault="003C5EC5" w:rsidP="003C5E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636DD81B" w14:textId="77777777" w:rsidR="003C5EC5" w:rsidRDefault="003C5EC5" w:rsidP="003C5EC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.......................................................</w:t>
      </w:r>
    </w:p>
    <w:p w14:paraId="0808648B" w14:textId="77777777" w:rsidR="003C5EC5" w:rsidRDefault="003C5EC5" w:rsidP="003C5E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5EF14" w14:textId="77777777" w:rsidR="003C5EC5" w:rsidRDefault="003C5EC5" w:rsidP="003C5E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1B027" w14:textId="77777777" w:rsidR="003C5EC5" w:rsidRDefault="00C522CA" w:rsidP="003C5EC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9D793" wp14:editId="2DCFE8E9">
                <wp:simplePos x="0" y="0"/>
                <wp:positionH relativeFrom="column">
                  <wp:posOffset>4250055</wp:posOffset>
                </wp:positionH>
                <wp:positionV relativeFrom="paragraph">
                  <wp:posOffset>-337185</wp:posOffset>
                </wp:positionV>
                <wp:extent cx="1612900" cy="304800"/>
                <wp:effectExtent l="13970" t="9525" r="11430" b="9525"/>
                <wp:wrapNone/>
                <wp:docPr id="40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6676" w14:textId="77777777" w:rsidR="00CA2BB2" w:rsidRPr="003C5EC5" w:rsidRDefault="00CA2BB2" w:rsidP="003C5EC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3C5EC5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2 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D793" id="Rectangle 309" o:spid="_x0000_s1112" style="position:absolute;left:0;text-align:left;margin-left:334.65pt;margin-top:-26.55pt;width:127pt;height:2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">
                <v:textbox>
                  <w:txbxContent>
                    <w:p w14:paraId="0CB76676" w14:textId="77777777" w:rsidR="00CA2BB2" w:rsidRPr="003C5EC5" w:rsidRDefault="00CA2BB2" w:rsidP="003C5EC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3C5EC5"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>2 สำหรับ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 w:rsidR="003C5EC5" w:rsidRPr="00A56D56">
        <w:rPr>
          <w:rFonts w:ascii="TH SarabunPSK" w:hAnsi="TH SarabunPSK" w:cs="TH SarabunPSK" w:hint="cs"/>
          <w:b/>
          <w:bCs/>
          <w:cs/>
        </w:rPr>
        <w:t>แบบ</w:t>
      </w:r>
      <w:r w:rsidR="003C5EC5">
        <w:rPr>
          <w:rFonts w:ascii="TH SarabunPSK" w:hAnsi="TH SarabunPSK" w:cs="TH SarabunPSK" w:hint="cs"/>
          <w:b/>
          <w:bCs/>
          <w:cs/>
        </w:rPr>
        <w:t>รายงานการ</w:t>
      </w:r>
      <w:r w:rsidR="003C5EC5" w:rsidRPr="00A56D56">
        <w:rPr>
          <w:rFonts w:ascii="TH SarabunPSK" w:hAnsi="TH SarabunPSK" w:cs="TH SarabunPSK" w:hint="cs"/>
          <w:b/>
          <w:bCs/>
          <w:cs/>
        </w:rPr>
        <w:t>ติดตาม</w:t>
      </w:r>
      <w:r w:rsidR="003C5EC5">
        <w:rPr>
          <w:rFonts w:ascii="TH SarabunPSK" w:hAnsi="TH SarabunPSK" w:cs="TH SarabunPSK" w:hint="cs"/>
          <w:b/>
          <w:bCs/>
          <w:cs/>
        </w:rPr>
        <w:t>ประเมินผล</w:t>
      </w:r>
      <w:r w:rsidR="003C5EC5" w:rsidRPr="00A56D56">
        <w:rPr>
          <w:rFonts w:ascii="TH SarabunPSK" w:hAnsi="TH SarabunPSK" w:cs="TH SarabunPSK" w:hint="cs"/>
          <w:b/>
          <w:bCs/>
          <w:cs/>
        </w:rPr>
        <w:t>การฝึกอบรม</w:t>
      </w:r>
    </w:p>
    <w:p w14:paraId="2EBF9280" w14:textId="77777777" w:rsidR="003C5EC5" w:rsidRDefault="003C5EC5" w:rsidP="003C5EC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นำความรู้หลังการฝึกอบรมไปใช้อย่างเป็นรูปธรรม</w:t>
      </w:r>
    </w:p>
    <w:p w14:paraId="0663F32C" w14:textId="77777777" w:rsidR="00FD2559" w:rsidRDefault="00FD2559" w:rsidP="00FD255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.............................................................................................................................................................................</w:t>
      </w:r>
    </w:p>
    <w:p w14:paraId="43749B14" w14:textId="77777777" w:rsidR="00FD2559" w:rsidRDefault="00FD2559" w:rsidP="00FD255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อบรม............................................................สถานที่..................................................................................................</w:t>
      </w:r>
    </w:p>
    <w:p w14:paraId="6B6E1BAA" w14:textId="77777777" w:rsidR="003C5EC5" w:rsidRPr="00A56D56" w:rsidRDefault="003C5EC5" w:rsidP="003C5EC5">
      <w:pPr>
        <w:ind w:left="-480"/>
        <w:rPr>
          <w:rFonts w:ascii="TH SarabunPSK" w:hAnsi="TH SarabunPSK" w:cs="TH SarabunPSK"/>
          <w:b/>
          <w:bCs/>
          <w:u w:val="single"/>
        </w:rPr>
      </w:pPr>
      <w:r w:rsidRPr="00A56D56"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</w:p>
    <w:p w14:paraId="7A283AF2" w14:textId="77777777" w:rsidR="003C5EC5" w:rsidRPr="00F75A89" w:rsidRDefault="003C5EC5" w:rsidP="0044011C">
      <w:pPr>
        <w:tabs>
          <w:tab w:val="left" w:pos="360"/>
        </w:tabs>
        <w:spacing w:after="120"/>
        <w:ind w:left="-4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D56">
        <w:rPr>
          <w:rFonts w:ascii="TH SarabunPSK" w:hAnsi="TH SarabunPSK" w:cs="TH SarabunPSK"/>
          <w:b/>
          <w:bCs/>
        </w:rPr>
        <w:tab/>
      </w:r>
      <w:r w:rsidRPr="00F75A89">
        <w:rPr>
          <w:rFonts w:ascii="TH SarabunPSK" w:hAnsi="TH SarabunPSK" w:cs="TH SarabunPSK" w:hint="cs"/>
          <w:spacing w:val="-14"/>
          <w:sz w:val="32"/>
          <w:szCs w:val="32"/>
          <w:cs/>
        </w:rPr>
        <w:t>ตามที่ผู้ใต้บังคับบัญชาของท่านได้เข้ารับการฝึกอบรม</w:t>
      </w:r>
      <w:r w:rsidR="0044011C" w:rsidRPr="00F75A8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ในหลักสูตรดังกล่าวข้างต้น </w:t>
      </w:r>
      <w:r w:rsidR="0044011C" w:rsidRPr="00F75A89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="00F37D29">
        <w:rPr>
          <w:rFonts w:ascii="TH SarabunPSK" w:hAnsi="TH SarabunPSK" w:cs="TH SarabunPSK" w:hint="cs"/>
          <w:sz w:val="32"/>
          <w:szCs w:val="32"/>
          <w:cs/>
        </w:rPr>
        <w:t>หนองหลวง</w:t>
      </w:r>
      <w:r w:rsidR="0044011C" w:rsidRPr="00F75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89">
        <w:rPr>
          <w:rFonts w:ascii="TH SarabunPSK" w:hAnsi="TH SarabunPSK" w:cs="TH SarabunPSK" w:hint="cs"/>
          <w:sz w:val="32"/>
          <w:szCs w:val="32"/>
          <w:cs/>
        </w:rPr>
        <w:t>มีความประสงค์ขอติดตามผล/การนำความรู้ที่ได้รับจากการฝึกอบรมไปใช้ประโยชน์อย่างเป็นรูปธรรม เพื่อเป็นประโยชน์และเป็นข</w:t>
      </w:r>
      <w:r w:rsidR="0044011C" w:rsidRPr="00F75A89">
        <w:rPr>
          <w:rFonts w:ascii="TH SarabunPSK" w:hAnsi="TH SarabunPSK" w:cs="TH SarabunPSK" w:hint="cs"/>
          <w:sz w:val="32"/>
          <w:szCs w:val="32"/>
          <w:cs/>
        </w:rPr>
        <w:t>้อมูลนำเข้าในการพัฒนาพนักงานส่วนตำบลในสังกัดต่อไป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836"/>
        <w:gridCol w:w="723"/>
        <w:gridCol w:w="708"/>
        <w:gridCol w:w="709"/>
        <w:gridCol w:w="709"/>
      </w:tblGrid>
      <w:tr w:rsidR="003C5EC5" w:rsidRPr="00A56D56" w14:paraId="73FD226E" w14:textId="77777777" w:rsidTr="003579D3">
        <w:tc>
          <w:tcPr>
            <w:tcW w:w="6674" w:type="dxa"/>
            <w:vMerge w:val="restart"/>
            <w:shd w:val="clear" w:color="auto" w:fill="BFBFBF"/>
            <w:vAlign w:val="center"/>
          </w:tcPr>
          <w:p w14:paraId="746A4F38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5"/>
            <w:shd w:val="clear" w:color="auto" w:fill="BFBFBF"/>
          </w:tcPr>
          <w:p w14:paraId="2D6E1A8B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โยชน์</w:t>
            </w: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ใช้</w:t>
            </w:r>
          </w:p>
        </w:tc>
      </w:tr>
      <w:tr w:rsidR="003C5EC5" w:rsidRPr="00A56D56" w14:paraId="20596847" w14:textId="77777777" w:rsidTr="003579D3">
        <w:tc>
          <w:tcPr>
            <w:tcW w:w="6674" w:type="dxa"/>
            <w:vMerge/>
            <w:shd w:val="clear" w:color="auto" w:fill="BFBFBF"/>
          </w:tcPr>
          <w:p w14:paraId="511ED14B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BFBFBF"/>
          </w:tcPr>
          <w:p w14:paraId="2650037D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14:paraId="66A292B2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)</w:t>
            </w:r>
          </w:p>
        </w:tc>
        <w:tc>
          <w:tcPr>
            <w:tcW w:w="723" w:type="dxa"/>
            <w:shd w:val="clear" w:color="auto" w:fill="BFBFBF"/>
          </w:tcPr>
          <w:p w14:paraId="05E2B107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14:paraId="64ADFE68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)</w:t>
            </w:r>
          </w:p>
        </w:tc>
        <w:tc>
          <w:tcPr>
            <w:tcW w:w="708" w:type="dxa"/>
            <w:shd w:val="clear" w:color="auto" w:fill="BFBFBF"/>
          </w:tcPr>
          <w:p w14:paraId="0205C3B6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3231CE1F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)</w:t>
            </w:r>
          </w:p>
        </w:tc>
        <w:tc>
          <w:tcPr>
            <w:tcW w:w="709" w:type="dxa"/>
            <w:shd w:val="clear" w:color="auto" w:fill="BFBFBF"/>
          </w:tcPr>
          <w:p w14:paraId="3BBD4D29" w14:textId="77777777" w:rsidR="0044011C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14:paraId="6845FCD4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</w:t>
            </w:r>
          </w:p>
        </w:tc>
        <w:tc>
          <w:tcPr>
            <w:tcW w:w="709" w:type="dxa"/>
            <w:shd w:val="clear" w:color="auto" w:fill="BFBFBF"/>
          </w:tcPr>
          <w:p w14:paraId="6001302C" w14:textId="77777777" w:rsidR="0044011C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14:paraId="28A1FC0D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สุด</w:t>
            </w:r>
          </w:p>
          <w:p w14:paraId="694F400F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)</w:t>
            </w:r>
          </w:p>
        </w:tc>
      </w:tr>
      <w:tr w:rsidR="003C5EC5" w:rsidRPr="00A56D56" w14:paraId="37116F2C" w14:textId="77777777" w:rsidTr="003579D3">
        <w:tc>
          <w:tcPr>
            <w:tcW w:w="6674" w:type="dxa"/>
            <w:shd w:val="clear" w:color="auto" w:fill="auto"/>
          </w:tcPr>
          <w:p w14:paraId="210223B1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ใต้บังคับบัญชามีการเปลี่ยนแปลงพฤติกรรมการทำงาน</w:t>
            </w:r>
          </w:p>
        </w:tc>
        <w:tc>
          <w:tcPr>
            <w:tcW w:w="836" w:type="dxa"/>
            <w:shd w:val="clear" w:color="auto" w:fill="auto"/>
          </w:tcPr>
          <w:p w14:paraId="6A20041B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694A7299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81B3BE9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D63BCC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0C0FF5C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EC5" w:rsidRPr="00A56D56" w14:paraId="7E9A01D9" w14:textId="77777777" w:rsidTr="003579D3">
        <w:tc>
          <w:tcPr>
            <w:tcW w:w="6674" w:type="dxa"/>
            <w:shd w:val="clear" w:color="auto" w:fill="auto"/>
          </w:tcPr>
          <w:p w14:paraId="32E2C37A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ใต้บังคับบัญชามีการถ่ายทอดความรู้ให้กับบุคลากรในหน่วยงาน</w:t>
            </w:r>
          </w:p>
        </w:tc>
        <w:tc>
          <w:tcPr>
            <w:tcW w:w="836" w:type="dxa"/>
            <w:shd w:val="clear" w:color="auto" w:fill="auto"/>
          </w:tcPr>
          <w:p w14:paraId="4071E6A7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6CAA6B82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0EB4812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38BF78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5162BC5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EC5" w:rsidRPr="00A56D56" w14:paraId="21860DC5" w14:textId="77777777" w:rsidTr="003579D3">
        <w:tc>
          <w:tcPr>
            <w:tcW w:w="6674" w:type="dxa"/>
            <w:shd w:val="clear" w:color="auto" w:fill="auto"/>
          </w:tcPr>
          <w:p w14:paraId="7545E780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ใต้บังคับบัญชามีการ</w:t>
            </w:r>
            <w:r w:rsidR="009C78B7" w:rsidRPr="00357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นะ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หากมีปัญหาเกี่ยวกับเรื่องที่ฝึกอบรม</w:t>
            </w:r>
          </w:p>
        </w:tc>
        <w:tc>
          <w:tcPr>
            <w:tcW w:w="836" w:type="dxa"/>
            <w:shd w:val="clear" w:color="auto" w:fill="auto"/>
          </w:tcPr>
          <w:p w14:paraId="15CF1B81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455EDD09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3526C72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C174ADF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A037B5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EC5" w:rsidRPr="00A56D56" w14:paraId="18FB1C0A" w14:textId="77777777" w:rsidTr="003579D3">
        <w:tc>
          <w:tcPr>
            <w:tcW w:w="6674" w:type="dxa"/>
            <w:shd w:val="clear" w:color="auto" w:fill="auto"/>
          </w:tcPr>
          <w:p w14:paraId="2ECB1170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ใต้บังคับบัญชามีความสามารถในการพัฒนางานที่รับผิดชอบ</w:t>
            </w:r>
          </w:p>
        </w:tc>
        <w:tc>
          <w:tcPr>
            <w:tcW w:w="836" w:type="dxa"/>
            <w:shd w:val="clear" w:color="auto" w:fill="auto"/>
          </w:tcPr>
          <w:p w14:paraId="3F68CB7B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325306B3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3634D2C6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386D64A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D79EFE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EC5" w:rsidRPr="00A56D56" w14:paraId="70CBFBE8" w14:textId="77777777" w:rsidTr="003E6E8E">
        <w:trPr>
          <w:trHeight w:val="267"/>
        </w:trPr>
        <w:tc>
          <w:tcPr>
            <w:tcW w:w="6674" w:type="dxa"/>
            <w:shd w:val="clear" w:color="auto" w:fill="auto"/>
          </w:tcPr>
          <w:p w14:paraId="746F7416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ใต้บังคับบัญชานำผลการฝึกอบรมไปประยุกต์ใช้กับการปฏิบัติงานจริง</w:t>
            </w:r>
          </w:p>
        </w:tc>
        <w:tc>
          <w:tcPr>
            <w:tcW w:w="836" w:type="dxa"/>
            <w:shd w:val="clear" w:color="auto" w:fill="auto"/>
          </w:tcPr>
          <w:p w14:paraId="72C562A1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1965B765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E396FBC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807B88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0FCA2D" w14:textId="77777777" w:rsidR="003C5EC5" w:rsidRPr="003579D3" w:rsidRDefault="003C5EC5" w:rsidP="003579D3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8BF222" w14:textId="77777777" w:rsidR="003C5EC5" w:rsidRPr="00BB7208" w:rsidRDefault="003C5EC5" w:rsidP="003C5EC5">
      <w:pPr>
        <w:spacing w:after="120"/>
        <w:rPr>
          <w:rFonts w:ascii="TH SarabunPSK" w:hAnsi="TH SarabunPSK" w:cs="TH SarabunPSK"/>
          <w:sz w:val="4"/>
          <w:szCs w:val="4"/>
        </w:rPr>
      </w:pPr>
    </w:p>
    <w:p w14:paraId="7FD4F01E" w14:textId="77777777" w:rsidR="003C5EC5" w:rsidRPr="0044011C" w:rsidRDefault="003C5EC5" w:rsidP="00FD2559">
      <w:pPr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๖. ผู้ใต้บังคับบัญชาของท่านสามารถนำความรู้ที่ได้รับไปใช้ในการปฏิบัติงาน</w:t>
      </w:r>
    </w:p>
    <w:tbl>
      <w:tblPr>
        <w:tblW w:w="9995" w:type="dxa"/>
        <w:tblLook w:val="01E0" w:firstRow="1" w:lastRow="1" w:firstColumn="1" w:lastColumn="1" w:noHBand="0" w:noVBand="0"/>
      </w:tblPr>
      <w:tblGrid>
        <w:gridCol w:w="2388"/>
        <w:gridCol w:w="1701"/>
        <w:gridCol w:w="5906"/>
      </w:tblGrid>
      <w:tr w:rsidR="003C5EC5" w:rsidRPr="003579D3" w14:paraId="3B7391DB" w14:textId="77777777" w:rsidTr="003579D3">
        <w:tc>
          <w:tcPr>
            <w:tcW w:w="2388" w:type="dxa"/>
            <w:shd w:val="clear" w:color="auto" w:fill="auto"/>
          </w:tcPr>
          <w:p w14:paraId="270CB313" w14:textId="77777777" w:rsidR="003C5EC5" w:rsidRPr="003579D3" w:rsidRDefault="003C5EC5" w:rsidP="003579D3">
            <w:pPr>
              <w:ind w:left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  <w:shd w:val="clear" w:color="auto" w:fill="auto"/>
          </w:tcPr>
          <w:p w14:paraId="2D3EA344" w14:textId="77777777" w:rsidR="003C5EC5" w:rsidRPr="003579D3" w:rsidRDefault="003C5EC5" w:rsidP="00FD2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</w:p>
        </w:tc>
        <w:tc>
          <w:tcPr>
            <w:tcW w:w="5906" w:type="dxa"/>
            <w:tcBorders>
              <w:bottom w:val="dotted" w:sz="4" w:space="0" w:color="auto"/>
            </w:tcBorders>
            <w:shd w:val="clear" w:color="auto" w:fill="auto"/>
          </w:tcPr>
          <w:p w14:paraId="570A267E" w14:textId="77777777" w:rsidR="003C5EC5" w:rsidRPr="003579D3" w:rsidRDefault="003C5EC5" w:rsidP="00FD2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BAF4F7B" w14:textId="77777777" w:rsidR="003C5EC5" w:rsidRPr="0044011C" w:rsidRDefault="003C5EC5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๗. หลังจากเข้ารับการฝึกอบรม ความรู้ที่ได้รับสามารถช่วยทำให้ผู้ใต้บังคับบัญชาปฏิบัติงานดีขึ้นหรือไม่</w:t>
      </w:r>
    </w:p>
    <w:tbl>
      <w:tblPr>
        <w:tblW w:w="9995" w:type="dxa"/>
        <w:tblLook w:val="01E0" w:firstRow="1" w:lastRow="1" w:firstColumn="1" w:lastColumn="1" w:noHBand="0" w:noVBand="0"/>
      </w:tblPr>
      <w:tblGrid>
        <w:gridCol w:w="2388"/>
        <w:gridCol w:w="1701"/>
        <w:gridCol w:w="5906"/>
      </w:tblGrid>
      <w:tr w:rsidR="003C5EC5" w:rsidRPr="003579D3" w14:paraId="420E26E1" w14:textId="77777777" w:rsidTr="003579D3">
        <w:tc>
          <w:tcPr>
            <w:tcW w:w="2388" w:type="dxa"/>
            <w:shd w:val="clear" w:color="auto" w:fill="auto"/>
          </w:tcPr>
          <w:p w14:paraId="6F89021D" w14:textId="77777777" w:rsidR="003C5EC5" w:rsidRPr="003579D3" w:rsidRDefault="003C5EC5" w:rsidP="003579D3">
            <w:pPr>
              <w:ind w:left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</w:tc>
        <w:tc>
          <w:tcPr>
            <w:tcW w:w="1701" w:type="dxa"/>
            <w:shd w:val="clear" w:color="auto" w:fill="auto"/>
          </w:tcPr>
          <w:p w14:paraId="762309F8" w14:textId="77777777" w:rsidR="003C5EC5" w:rsidRPr="003579D3" w:rsidRDefault="003C5EC5" w:rsidP="00FD2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ีขึ้น</w:t>
            </w: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</w:p>
        </w:tc>
        <w:tc>
          <w:tcPr>
            <w:tcW w:w="5906" w:type="dxa"/>
            <w:tcBorders>
              <w:bottom w:val="dotted" w:sz="4" w:space="0" w:color="auto"/>
            </w:tcBorders>
            <w:shd w:val="clear" w:color="auto" w:fill="auto"/>
          </w:tcPr>
          <w:p w14:paraId="39425D9D" w14:textId="77777777" w:rsidR="003C5EC5" w:rsidRPr="003579D3" w:rsidRDefault="003C5EC5" w:rsidP="00FD2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F64D39" w14:textId="77777777" w:rsidR="003C5EC5" w:rsidRDefault="003C5EC5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๘. โปรดยกตัวอย่าง งาน/โครงการ ที่ผู้ใต้บังคับบัญชาได้นำความรู้ไปถ่ายทอด หรือนำไปใช้และผลที่เกิดขึ้น</w:t>
      </w:r>
    </w:p>
    <w:p w14:paraId="0AFD4220" w14:textId="77777777" w:rsidR="00FD2559" w:rsidRPr="0044011C" w:rsidRDefault="00FD2559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DE84DE" w14:textId="77777777" w:rsidR="003C5EC5" w:rsidRDefault="003C5EC5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๙. ผลที่เกิดขึ้นกับหน่วยงาน หลังจากนำความรู้ที่ได้รับไปปรับใช้ในการปฏิบัติงาน</w:t>
      </w:r>
    </w:p>
    <w:p w14:paraId="639BF7D0" w14:textId="77777777" w:rsidR="00FD2559" w:rsidRPr="0044011C" w:rsidRDefault="00FD2559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7EC51F" w14:textId="77777777" w:rsidR="003C5EC5" w:rsidRPr="0044011C" w:rsidRDefault="003C5EC5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๑๐. ท่านต้องการส่งเสริมให้ผู้เข้ารับการฝึกอบรม พัฒนาองค์ความรู้ เพิ่มเติมในด้านใด</w:t>
      </w:r>
    </w:p>
    <w:p w14:paraId="275D18F2" w14:textId="77777777" w:rsidR="00FD2559" w:rsidRPr="0044011C" w:rsidRDefault="00FD2559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2B7EF" w14:textId="77777777" w:rsidR="003C5EC5" w:rsidRPr="0044011C" w:rsidRDefault="003C5EC5" w:rsidP="00FD2559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2559">
        <w:rPr>
          <w:rFonts w:ascii="TH SarabunIT๙" w:hAnsi="TH SarabunIT๙" w:cs="TH SarabunIT๙" w:hint="cs"/>
          <w:sz w:val="32"/>
          <w:szCs w:val="32"/>
          <w:cs/>
        </w:rPr>
        <w:t>(ผู้บังคับ</w:t>
      </w:r>
      <w:r w:rsidR="009E7D93">
        <w:rPr>
          <w:rFonts w:ascii="TH SarabunIT๙" w:hAnsi="TH SarabunIT๙" w:cs="TH SarabunIT๙" w:hint="cs"/>
          <w:sz w:val="32"/>
          <w:szCs w:val="32"/>
          <w:cs/>
        </w:rPr>
        <w:t>บัญ</w:t>
      </w:r>
      <w:r w:rsidR="00FD2559">
        <w:rPr>
          <w:rFonts w:ascii="TH SarabunIT๙" w:hAnsi="TH SarabunIT๙" w:cs="TH SarabunIT๙" w:hint="cs"/>
          <w:sz w:val="32"/>
          <w:szCs w:val="32"/>
          <w:cs/>
        </w:rPr>
        <w:t>ชา)</w:t>
      </w:r>
    </w:p>
    <w:p w14:paraId="4CA71242" w14:textId="77777777" w:rsidR="003C5EC5" w:rsidRPr="0044011C" w:rsidRDefault="003C5EC5" w:rsidP="0044011C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>)</w:t>
      </w:r>
    </w:p>
    <w:p w14:paraId="40743DED" w14:textId="77777777" w:rsidR="003C5EC5" w:rsidRPr="0044011C" w:rsidRDefault="003C5EC5" w:rsidP="0044011C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="0044011C" w:rsidRPr="00440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11C" w:rsidRPr="0044011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</w:t>
      </w:r>
    </w:p>
    <w:p w14:paraId="46787FAB" w14:textId="77777777" w:rsidR="003C5EC5" w:rsidRDefault="003C5EC5" w:rsidP="0044011C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7C6A368" w14:textId="77777777" w:rsidR="004864F4" w:rsidRPr="0044011C" w:rsidRDefault="004864F4" w:rsidP="0044011C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A778FEB" w14:textId="77777777" w:rsidR="00A65D60" w:rsidRPr="0008209A" w:rsidRDefault="00A65D60" w:rsidP="0008209A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14:paraId="17D8FA9F" w14:textId="77777777" w:rsidR="00FD2559" w:rsidRDefault="00FD2559" w:rsidP="00A65D60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7A136DD7" w14:textId="77777777" w:rsidR="00FD2559" w:rsidRDefault="00FD2559" w:rsidP="00A65D60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5669C744" w14:textId="77777777" w:rsidR="00FD2559" w:rsidRDefault="00FD2559" w:rsidP="00A65D60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330E66C7" w14:textId="77777777" w:rsidR="0008209A" w:rsidRDefault="00A65D60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  <w:r w:rsidRPr="00A65D60">
        <w:rPr>
          <w:rFonts w:ascii="TH SarabunIT๙" w:hAnsi="TH SarabunIT๙" w:cs="TH SarabunIT๙" w:hint="cs"/>
          <w:sz w:val="102"/>
          <w:szCs w:val="102"/>
          <w:cs/>
        </w:rPr>
        <w:t>ภาคผนวก</w:t>
      </w:r>
      <w:r w:rsidR="0008209A">
        <w:rPr>
          <w:rFonts w:ascii="TH SarabunIT๙" w:hAnsi="TH SarabunIT๙" w:cs="TH SarabunIT๙"/>
          <w:sz w:val="102"/>
          <w:szCs w:val="102"/>
        </w:rPr>
        <w:t xml:space="preserve"> </w:t>
      </w:r>
    </w:p>
    <w:p w14:paraId="4A89A96C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1E3578DE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046A8DF5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06D4910D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23CD572C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1795F659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6F18731F" w14:textId="77777777" w:rsidR="0096764D" w:rsidRDefault="0096764D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18054E58" w14:textId="77777777" w:rsidR="0096764D" w:rsidRDefault="0096764D" w:rsidP="0008209A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1E9B56F8" w14:textId="77777777" w:rsidR="0096764D" w:rsidRPr="0096764D" w:rsidRDefault="0096764D" w:rsidP="0008209A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48642922" w14:textId="77777777" w:rsidR="0006328B" w:rsidRDefault="0006328B" w:rsidP="0006328B">
      <w:pPr>
        <w:rPr>
          <w:rFonts w:hAnsi="AngsanaUPC" w:cs="AngsanaUPC"/>
          <w:sz w:val="10"/>
          <w:szCs w:val="10"/>
        </w:rPr>
      </w:pPr>
    </w:p>
    <w:p w14:paraId="458ACA4E" w14:textId="77777777" w:rsidR="0006328B" w:rsidRDefault="00000000" w:rsidP="0006328B">
      <w:pPr>
        <w:rPr>
          <w:rFonts w:hAnsi="AngsanaUPC" w:cs="AngsanaUPC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object w:dxaOrig="1440" w:dyaOrig="1440" w14:anchorId="1C270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21" type="#_x0000_t75" style="position:absolute;margin-left:170.1pt;margin-top:-33.55pt;width:90.4pt;height:99.55pt;z-index:251738624" filled="t" stroked="t" strokecolor="white">
            <v:imagedata r:id="rId14" o:title=""/>
          </v:shape>
          <o:OLEObject Type="Embed" ProgID="Word.Picture.8" ShapeID="_x0000_s2521" DrawAspect="Content" ObjectID="_1774165056" r:id="rId15"/>
        </w:object>
      </w:r>
    </w:p>
    <w:p w14:paraId="787FDAB7" w14:textId="77777777" w:rsidR="0006328B" w:rsidRDefault="0006328B" w:rsidP="0006328B">
      <w:pPr>
        <w:rPr>
          <w:rFonts w:hAnsi="AngsanaUPC" w:cs="AngsanaUPC"/>
          <w:sz w:val="32"/>
          <w:szCs w:val="32"/>
        </w:rPr>
      </w:pPr>
    </w:p>
    <w:p w14:paraId="5BF68A27" w14:textId="77777777" w:rsidR="0006328B" w:rsidRDefault="0006328B" w:rsidP="0006328B">
      <w:pPr>
        <w:rPr>
          <w:rFonts w:hAnsi="AngsanaUPC" w:cs="AngsanaUPC"/>
          <w:sz w:val="32"/>
          <w:szCs w:val="32"/>
        </w:rPr>
      </w:pPr>
    </w:p>
    <w:p w14:paraId="1C1ED4C2" w14:textId="77777777" w:rsidR="0006328B" w:rsidRDefault="0006328B" w:rsidP="0006328B">
      <w:pPr>
        <w:rPr>
          <w:rFonts w:hAnsi="AngsanaUPC" w:cs="AngsanaUPC"/>
          <w:sz w:val="32"/>
          <w:szCs w:val="32"/>
        </w:rPr>
      </w:pPr>
    </w:p>
    <w:p w14:paraId="65D4E11A" w14:textId="77777777" w:rsidR="0006328B" w:rsidRPr="0095716A" w:rsidRDefault="0006328B" w:rsidP="0006328B">
      <w:pPr>
        <w:pStyle w:val="ae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</w:p>
    <w:p w14:paraId="32CC9F5A" w14:textId="77777777" w:rsidR="0006328B" w:rsidRDefault="0006328B" w:rsidP="0006328B">
      <w:pPr>
        <w:pStyle w:val="ae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F0A11AA" w14:textId="77777777" w:rsidR="0006328B" w:rsidRPr="0095716A" w:rsidRDefault="0006328B" w:rsidP="0006328B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70549C05" w14:textId="77777777" w:rsidR="0006328B" w:rsidRPr="0095716A" w:rsidRDefault="0006328B" w:rsidP="0006328B">
      <w:pPr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รอบกำหน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ิศทางการพัฒนา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 ลูกจ้างประจำ และพนักงานจ้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สังกัด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 ในห้วงระยะเวล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3  ปี </w:t>
      </w:r>
      <w:r>
        <w:rPr>
          <w:rFonts w:ascii="TH SarabunIT๙" w:hAnsi="TH SarabunIT๙" w:cs="TH SarabunIT๙" w:hint="cs"/>
          <w:szCs w:val="32"/>
          <w:cs/>
        </w:rPr>
        <w:t>ประกอบกับแผนพัฒนาพนักงานส่วนตำบล ประจำปีงบประมาณ 256</w:t>
      </w:r>
      <w:r w:rsidR="00BD0CB5">
        <w:rPr>
          <w:rFonts w:ascii="TH SarabunIT๙" w:hAnsi="TH SarabunIT๙" w:cs="TH SarabunIT๙" w:hint="cs"/>
          <w:szCs w:val="32"/>
          <w:cs/>
        </w:rPr>
        <w:t>4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–</w:t>
      </w:r>
      <w:r w:rsidR="00BD0CB5">
        <w:rPr>
          <w:rFonts w:ascii="TH SarabunIT๙" w:hAnsi="TH SarabunIT๙" w:cs="TH SarabunIT๙" w:hint="cs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Cs w:val="32"/>
          <w:cs/>
        </w:rPr>
        <w:t xml:space="preserve">  ขององค์การบริหารส่วนตำบล</w:t>
      </w:r>
      <w:r w:rsidR="00F37D29">
        <w:rPr>
          <w:rFonts w:ascii="TH SarabunIT๙" w:hAnsi="TH SarabunIT๙" w:cs="TH SarabunIT๙" w:hint="cs"/>
          <w:szCs w:val="32"/>
          <w:cs/>
        </w:rPr>
        <w:t>หนองหลวง</w:t>
      </w:r>
      <w:r>
        <w:rPr>
          <w:rFonts w:ascii="TH SarabunIT๙" w:hAnsi="TH SarabunIT๙" w:cs="TH SarabunIT๙" w:hint="cs"/>
          <w:szCs w:val="32"/>
          <w:cs/>
        </w:rPr>
        <w:t xml:space="preserve"> จะสิ้นสุดลงในวันที่  30 กันยายน  256</w:t>
      </w:r>
      <w:r w:rsidR="00BD0CB5">
        <w:rPr>
          <w:rFonts w:ascii="TH SarabunIT๙" w:hAnsi="TH SarabunIT๙" w:cs="TH SarabunIT๙" w:hint="cs"/>
          <w:szCs w:val="32"/>
          <w:cs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 นี้</w:t>
      </w:r>
    </w:p>
    <w:p w14:paraId="78F24FFE" w14:textId="77777777" w:rsidR="0006328B" w:rsidRDefault="0006328B" w:rsidP="000632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</w:t>
      </w:r>
      <w:r w:rsidR="00F37D29">
        <w:rPr>
          <w:rFonts w:ascii="TH SarabunIT๙" w:hAnsi="TH SarabunIT๙" w:cs="TH SarabunIT๙" w:hint="cs"/>
          <w:szCs w:val="32"/>
          <w:cs/>
        </w:rPr>
        <w:t>หนองหลวง</w:t>
      </w:r>
      <w:r>
        <w:rPr>
          <w:rFonts w:ascii="TH SarabunIT๙" w:hAnsi="TH SarabunIT๙" w:cs="TH SarabunIT๙" w:hint="cs"/>
          <w:szCs w:val="32"/>
          <w:cs/>
        </w:rPr>
        <w:t xml:space="preserve"> มีแผนพัฒนาพนักงานส่วนตำบล  ใช้ในการพัฒนาบุคลากร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สระแก้</w:t>
      </w:r>
      <w:r w:rsidR="00BD0CB5">
        <w:rPr>
          <w:rFonts w:ascii="TH SarabunIT๙" w:hAnsi="TH SarabunIT๙" w:cs="TH SarabunIT๙" w:hint="cs"/>
          <w:sz w:val="32"/>
          <w:szCs w:val="32"/>
          <w:cs/>
        </w:rPr>
        <w:t>ว ในการประชุมครั้งที่ 8/2566  เมื่อวันที่ ... สิงหาคม  2566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3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พัฒนาพนักงานส่วนตำบล ของ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2F3BDEF" w14:textId="77777777" w:rsidR="0006328B" w:rsidRPr="0095716A" w:rsidRDefault="0006328B" w:rsidP="0006328B">
      <w:pPr>
        <w:pStyle w:val="ae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องค์การบริหารส่วนตำบล</w:t>
      </w:r>
      <w:r w:rsidR="00F37D29">
        <w:rPr>
          <w:rFonts w:ascii="TH SarabunIT๙" w:hAnsi="TH SarabunIT๙" w:cs="TH SarabunIT๙" w:hint="cs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พนักงานส่วนตำบล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CA3AA3" w14:textId="77777777" w:rsidR="0006328B" w:rsidRPr="005B79C4" w:rsidRDefault="0006328B" w:rsidP="0006328B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2. ประกาศฉบับนี้มีผลบ</w:t>
      </w:r>
      <w:r w:rsidR="00BD0CB5">
        <w:rPr>
          <w:rFonts w:ascii="TH SarabunIT๙" w:hAnsi="TH SarabunIT๙" w:cs="TH SarabunIT๙" w:hint="cs"/>
          <w:szCs w:val="32"/>
          <w:cs/>
        </w:rPr>
        <w:t>ังคับใช้ตั้งแต่  1  ตุลาคม  2566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เป็นต้นไป</w:t>
      </w:r>
    </w:p>
    <w:p w14:paraId="78385DA0" w14:textId="77777777" w:rsidR="0006328B" w:rsidRPr="0095716A" w:rsidRDefault="0006328B" w:rsidP="0006328B">
      <w:pPr>
        <w:pStyle w:val="1"/>
        <w:tabs>
          <w:tab w:val="left" w:pos="1134"/>
        </w:tabs>
        <w:rPr>
          <w:rFonts w:ascii="TH SarabunIT๙" w:hAnsi="TH SarabunIT๙" w:cs="TH SarabunIT๙"/>
          <w:b w:val="0"/>
          <w:bCs w:val="0"/>
          <w:szCs w:val="32"/>
        </w:rPr>
      </w:pPr>
      <w:r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95716A">
        <w:rPr>
          <w:rFonts w:ascii="TH SarabunIT๙" w:hAnsi="TH SarabunIT๙" w:cs="TH SarabunIT๙"/>
          <w:b w:val="0"/>
          <w:bCs w:val="0"/>
          <w:szCs w:val="32"/>
          <w:cs/>
        </w:rPr>
        <w:t>ประกาศ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ณ   วันที</w:t>
      </w:r>
      <w:r w:rsidR="00BD0CB5">
        <w:rPr>
          <w:rFonts w:ascii="TH SarabunIT๙" w:hAnsi="TH SarabunIT๙" w:cs="TH SarabunIT๙" w:hint="cs"/>
          <w:b w:val="0"/>
          <w:bCs w:val="0"/>
          <w:szCs w:val="32"/>
          <w:cs/>
        </w:rPr>
        <w:t>่             กันยายน   พ.ศ.2566</w:t>
      </w:r>
    </w:p>
    <w:p w14:paraId="256CAEE0" w14:textId="77777777" w:rsidR="0006328B" w:rsidRPr="0095716A" w:rsidRDefault="0006328B" w:rsidP="0006328B">
      <w:pPr>
        <w:rPr>
          <w:rFonts w:ascii="TH SarabunIT๙" w:hAnsi="TH SarabunIT๙" w:cs="TH SarabunIT๙"/>
          <w:sz w:val="32"/>
          <w:szCs w:val="32"/>
        </w:rPr>
      </w:pPr>
    </w:p>
    <w:p w14:paraId="557D82A4" w14:textId="77777777" w:rsidR="0006328B" w:rsidRDefault="0006328B" w:rsidP="0006328B">
      <w:pPr>
        <w:rPr>
          <w:rFonts w:ascii="TH SarabunIT๙" w:hAnsi="TH SarabunIT๙" w:cs="TH SarabunIT๙"/>
          <w:sz w:val="32"/>
          <w:szCs w:val="32"/>
        </w:rPr>
      </w:pPr>
    </w:p>
    <w:p w14:paraId="4B09C16B" w14:textId="77777777" w:rsidR="0006328B" w:rsidRPr="0095716A" w:rsidRDefault="0006328B" w:rsidP="0006328B">
      <w:pPr>
        <w:rPr>
          <w:rFonts w:ascii="TH SarabunIT๙" w:hAnsi="TH SarabunIT๙" w:cs="TH SarabunIT๙"/>
          <w:sz w:val="32"/>
          <w:szCs w:val="32"/>
        </w:rPr>
      </w:pPr>
    </w:p>
    <w:p w14:paraId="504DF8AB" w14:textId="77777777" w:rsidR="0006328B" w:rsidRPr="0095716A" w:rsidRDefault="0006328B" w:rsidP="0006328B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14:paraId="5A4986F2" w14:textId="77777777" w:rsidR="0006328B" w:rsidRPr="0095716A" w:rsidRDefault="0006328B" w:rsidP="0006328B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</w:p>
    <w:p w14:paraId="51CACF0D" w14:textId="77777777" w:rsidR="0006328B" w:rsidRDefault="0006328B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6C75F718" w14:textId="77777777" w:rsidR="0006328B" w:rsidRDefault="0006328B" w:rsidP="0008209A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14:paraId="0495379A" w14:textId="77777777" w:rsidR="0006328B" w:rsidRDefault="0006328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B82C75D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3273260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1C43C74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0501518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B460339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7F682D1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7054EFD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1B40930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2D16901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6B61ACA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32E7F8A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9DFA7E7" w14:textId="77777777" w:rsidR="00871C7B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439096E" w14:textId="77777777" w:rsidR="00871C7B" w:rsidRPr="0008209A" w:rsidRDefault="00871C7B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B2BA9DD" w14:textId="77777777" w:rsidR="0008209A" w:rsidRDefault="0008209A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5204226" w14:textId="77777777" w:rsidR="0008209A" w:rsidRPr="0008209A" w:rsidRDefault="0008209A" w:rsidP="0008209A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19694DC" w14:textId="77777777"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9625D" w14:textId="77777777" w:rsidR="005905B9" w:rsidRPr="005905B9" w:rsidRDefault="005905B9" w:rsidP="005905B9">
      <w:pPr>
        <w:pStyle w:val="Default"/>
        <w:jc w:val="center"/>
        <w:rPr>
          <w:rFonts w:ascii="TH SarabunIT๙" w:hAnsi="TH SarabunIT๙" w:cs="TH SarabunIT๙"/>
          <w:sz w:val="78"/>
          <w:szCs w:val="78"/>
          <w:cs/>
        </w:rPr>
      </w:pPr>
      <w:r w:rsidRPr="005905B9">
        <w:rPr>
          <w:rFonts w:ascii="TH SarabunIT๙" w:hAnsi="TH SarabunIT๙" w:cs="TH SarabunIT๙" w:hint="cs"/>
          <w:sz w:val="78"/>
          <w:szCs w:val="78"/>
          <w:cs/>
        </w:rPr>
        <w:t>ลำดับขั้นตอนการจัดทำแผนพัฒนาบุคลากร</w:t>
      </w:r>
    </w:p>
    <w:p w14:paraId="169F443C" w14:textId="77777777" w:rsidR="0031333C" w:rsidRDefault="0031333C" w:rsidP="005905B9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14:paraId="7709647C" w14:textId="77777777" w:rsidR="00927FB2" w:rsidRDefault="00927FB2" w:rsidP="005905B9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14:paraId="3E60D176" w14:textId="77777777" w:rsidR="00005903" w:rsidRDefault="00005903" w:rsidP="005905B9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14:paraId="23506706" w14:textId="77777777" w:rsidR="00005903" w:rsidRDefault="00005903" w:rsidP="005905B9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14:paraId="5E8D0BC6" w14:textId="77777777" w:rsidR="00581888" w:rsidRDefault="00581888" w:rsidP="00581888">
      <w:pPr>
        <w:rPr>
          <w:rFonts w:ascii="TH SarabunIT๙" w:hAnsi="TH SarabunIT๙" w:cs="TH SarabunIT๙"/>
          <w:b/>
          <w:bCs/>
          <w:sz w:val="138"/>
          <w:szCs w:val="138"/>
        </w:rPr>
      </w:pPr>
    </w:p>
    <w:p w14:paraId="6409866A" w14:textId="77777777" w:rsidR="0096764D" w:rsidRDefault="0096764D" w:rsidP="00581888">
      <w:pPr>
        <w:rPr>
          <w:rFonts w:ascii="TH SarabunIT๙" w:hAnsi="TH SarabunIT๙" w:cs="TH SarabunIT๙"/>
        </w:rPr>
      </w:pPr>
    </w:p>
    <w:p w14:paraId="5C768864" w14:textId="77777777" w:rsidR="00581888" w:rsidRPr="004D3592" w:rsidRDefault="00581888" w:rsidP="0058188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A5B5625" w14:textId="77777777" w:rsidR="00581888" w:rsidRPr="000E68BF" w:rsidRDefault="00C522CA" w:rsidP="00581888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712" behindDoc="1" locked="0" layoutInCell="1" allowOverlap="1" wp14:anchorId="20A6A7C4" wp14:editId="347EC480">
            <wp:simplePos x="0" y="0"/>
            <wp:positionH relativeFrom="column">
              <wp:posOffset>-3810</wp:posOffset>
            </wp:positionH>
            <wp:positionV relativeFrom="paragraph">
              <wp:posOffset>-152400</wp:posOffset>
            </wp:positionV>
            <wp:extent cx="489585" cy="538480"/>
            <wp:effectExtent l="0" t="0" r="5715" b="0"/>
            <wp:wrapNone/>
            <wp:docPr id="316" name="Picture 3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88" w:rsidRPr="000E68BF">
        <w:rPr>
          <w:rFonts w:ascii="TH SarabunIT๙" w:hAnsi="TH SarabunIT๙" w:cs="TH SarabunIT๙"/>
        </w:rPr>
        <w:tab/>
      </w:r>
      <w:r w:rsidR="00581888" w:rsidRPr="000E68B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D049FE9" w14:textId="77777777" w:rsidR="00581888" w:rsidRPr="000E68BF" w:rsidRDefault="00C522CA" w:rsidP="00581888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45221C" wp14:editId="3D3A948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2065" t="10795" r="6985" b="8255"/>
                <wp:wrapNone/>
                <wp:docPr id="39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580B" id="Line 317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XA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โทร. ๐ ๓๗๕๔ ๑๒39                 </w:t>
      </w:r>
      <w:r w:rsidR="00581888" w:rsidRPr="000E68B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57778A6" w14:textId="77777777" w:rsidR="00581888" w:rsidRPr="000E68BF" w:rsidRDefault="00C522CA" w:rsidP="00581888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616274" wp14:editId="320ABA5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2065" t="8255" r="6985" b="10795"/>
                <wp:wrapNone/>
                <wp:docPr id="3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B4367" id="Line 31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ob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Ax1RobKAIAAE8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9B1F93" wp14:editId="3A173C4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5080" t="10160" r="12700" b="8890"/>
                <wp:wrapNone/>
                <wp:docPr id="3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A11F5" id="Line 319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H8aMwYpAgAATw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581888" w:rsidRPr="000E68BF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735C4B53" w14:textId="77777777" w:rsidR="00581888" w:rsidRPr="000E68BF" w:rsidRDefault="00C522CA" w:rsidP="00581888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70E6AF" wp14:editId="0E4E8E7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2065" t="13970" r="12065" b="5080"/>
                <wp:wrapNone/>
                <wp:docPr id="36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73FF" id="Line 320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mkKQ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81888">
        <w:rPr>
          <w:rFonts w:ascii="TH SarabunIT๙" w:hAnsi="TH SarabunIT๙" w:cs="TH SarabunIT๙"/>
          <w:sz w:val="32"/>
          <w:szCs w:val="32"/>
          <w:cs/>
        </w:rPr>
        <w:t xml:space="preserve">   สำรวจความต้องการการฝึกอบรมเพื่อใช้จัดทำแผนพัฒนา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58188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>-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36C292E2" w14:textId="77777777" w:rsidR="00581888" w:rsidRPr="000E68BF" w:rsidRDefault="00581888" w:rsidP="00581888">
      <w:pPr>
        <w:pStyle w:val="1"/>
        <w:spacing w:before="12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ถึง</w:t>
      </w:r>
      <w:r w:rsidRPr="000E68BF">
        <w:rPr>
          <w:rFonts w:ascii="TH SarabunIT๙" w:hAnsi="TH SarabunIT๙" w:cs="TH SarabunIT๙"/>
          <w:b w:val="0"/>
          <w:bCs w:val="0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หัวหน้าส่วนราชการ อบต.</w:t>
      </w:r>
      <w:r w:rsidR="00F37D29">
        <w:rPr>
          <w:rFonts w:ascii="TH SarabunIT๙" w:hAnsi="TH SarabunIT๙" w:cs="TH SarabunIT๙" w:hint="cs"/>
          <w:b w:val="0"/>
          <w:bCs w:val="0"/>
          <w:szCs w:val="32"/>
          <w:cs/>
        </w:rPr>
        <w:t>หนองหลวง</w:t>
      </w:r>
      <w:r w:rsidRPr="000E68BF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14:paraId="6189B8F3" w14:textId="77777777" w:rsidR="00581888" w:rsidRPr="00D54097" w:rsidRDefault="00581888" w:rsidP="00581888">
      <w:pPr>
        <w:pStyle w:val="31"/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แผนพัฒนาพนักงานส่วนตำบล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สิ้นสุดในวันที่  30 กันยายน  25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จัดทำแผนพัฒนาพนักงานส่วนตำบล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ารการจัดทำแผนพัฒนาพนักงานส่วนตำบล มีความจำเป็นต้องสำรวจความต้องการในการฝึกอบรมจากพนักงาน</w:t>
      </w:r>
      <w:r w:rsidR="0000590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ต่ละตำแหน่ง เพื่อประกอบในการประชุมพิจารณากำหนดงบประมาณและแนวทางในการไปฝึกอบรมคลอดระยะเวลา  3 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91BBD" w14:textId="77777777" w:rsidR="00581888" w:rsidRPr="000E68BF" w:rsidRDefault="00581888" w:rsidP="00581888">
      <w:pPr>
        <w:pStyle w:val="31"/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จัดทำแผนพัฒนาพนักงานส่วนตำบล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การกำหนดวิธีการและหลักสูตรในการขอเข้ารับการอบรมเป็นไปตามความต้องการของบุคลากรเป็นหลัก จึงขอให้หัวหน้าส่วนราชการ สำรวจความต้องการฝึกอบรมของบุคลากรรายบุคคล </w:t>
      </w:r>
      <w:r w:rsidR="0000590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ของท่านเพื่อประกอบในการประชุมพิจารณาจัดสรรงบประมาณในแผนพัฒนาพนักงานส่วนตำบล ดังรายละเอียดตามแบบฟอร์มที่แนบ</w:t>
      </w:r>
    </w:p>
    <w:p w14:paraId="55FA1D37" w14:textId="77777777" w:rsidR="00581888" w:rsidRDefault="00581888" w:rsidP="00581888">
      <w:pPr>
        <w:tabs>
          <w:tab w:val="left" w:pos="2985"/>
        </w:tabs>
        <w:spacing w:before="120"/>
        <w:ind w:firstLine="12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แจ้งมาเพื่อดำเนินการ</w:t>
      </w:r>
    </w:p>
    <w:p w14:paraId="773FB50C" w14:textId="77777777" w:rsidR="00581888" w:rsidRDefault="00581888" w:rsidP="00581888">
      <w:pPr>
        <w:tabs>
          <w:tab w:val="left" w:pos="2985"/>
        </w:tabs>
        <w:spacing w:before="120"/>
        <w:ind w:firstLine="1260"/>
        <w:rPr>
          <w:rFonts w:ascii="TH SarabunIT๙" w:hAnsi="TH SarabunIT๙" w:cs="TH SarabunIT๙"/>
        </w:rPr>
      </w:pPr>
    </w:p>
    <w:p w14:paraId="6211870B" w14:textId="77777777" w:rsidR="00581888" w:rsidRPr="000E68BF" w:rsidRDefault="00581888" w:rsidP="00581888">
      <w:pPr>
        <w:tabs>
          <w:tab w:val="left" w:pos="2985"/>
        </w:tabs>
        <w:spacing w:before="120"/>
        <w:ind w:firstLine="1260"/>
        <w:rPr>
          <w:rFonts w:ascii="TH SarabunIT๙" w:hAnsi="TH SarabunIT๙" w:cs="TH SarabunIT๙"/>
        </w:rPr>
      </w:pPr>
    </w:p>
    <w:p w14:paraId="55768A3C" w14:textId="77777777" w:rsidR="00581888" w:rsidRPr="00B30864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30864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A768F">
        <w:rPr>
          <w:rFonts w:ascii="TH SarabunIT๙" w:hAnsi="TH SarabunIT๙" w:cs="TH SarabunIT๙"/>
          <w:sz w:val="32"/>
          <w:szCs w:val="32"/>
        </w:rPr>
        <w:t>…………………………………</w:t>
      </w:r>
      <w:proofErr w:type="gramStart"/>
      <w:r w:rsidR="006A768F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B30864">
        <w:rPr>
          <w:rFonts w:ascii="TH SarabunIT๙" w:hAnsi="TH SarabunIT๙" w:cs="TH SarabunIT๙"/>
          <w:sz w:val="32"/>
          <w:szCs w:val="32"/>
        </w:rPr>
        <w:t>)</w:t>
      </w:r>
    </w:p>
    <w:p w14:paraId="3FA20673" w14:textId="77777777" w:rsidR="00581888" w:rsidRPr="00B30864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B308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Pr="00B30864">
        <w:rPr>
          <w:rFonts w:ascii="TH SarabunIT๙" w:hAnsi="TH SarabunIT๙" w:cs="TH SarabunIT๙"/>
          <w:sz w:val="32"/>
          <w:szCs w:val="32"/>
          <w:cs/>
        </w:rPr>
        <w:tab/>
      </w:r>
    </w:p>
    <w:p w14:paraId="45DE3DC6" w14:textId="77777777" w:rsidR="00581888" w:rsidRPr="00B30864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79F4A028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38B10675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7A518DF1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25BF55C8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384A9D9E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218D8693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4D707684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E7F79DF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2B734AA3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010314FA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E48726A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C5A442B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5DF60E25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43898A44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0E8A30F7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6853A89" w14:textId="77777777" w:rsidR="00581888" w:rsidRPr="000E68BF" w:rsidRDefault="00C522CA" w:rsidP="00581888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5312" behindDoc="1" locked="0" layoutInCell="1" allowOverlap="1" wp14:anchorId="76BBF1E5" wp14:editId="233BE4C4">
            <wp:simplePos x="0" y="0"/>
            <wp:positionH relativeFrom="column">
              <wp:posOffset>-3810</wp:posOffset>
            </wp:positionH>
            <wp:positionV relativeFrom="paragraph">
              <wp:posOffset>-152400</wp:posOffset>
            </wp:positionV>
            <wp:extent cx="489585" cy="538480"/>
            <wp:effectExtent l="0" t="0" r="5715" b="0"/>
            <wp:wrapNone/>
            <wp:docPr id="442" name="Picture 44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88" w:rsidRPr="000E68BF">
        <w:rPr>
          <w:rFonts w:ascii="TH SarabunIT๙" w:hAnsi="TH SarabunIT๙" w:cs="TH SarabunIT๙"/>
        </w:rPr>
        <w:tab/>
      </w:r>
      <w:r w:rsidR="00581888" w:rsidRPr="000E68B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0238C90" w14:textId="77777777" w:rsidR="00581888" w:rsidRPr="000E68BF" w:rsidRDefault="00C522CA" w:rsidP="00581888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C3EF5F" wp14:editId="36C2E3E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2065" t="12065" r="6985" b="6985"/>
                <wp:wrapNone/>
                <wp:docPr id="35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92A2C" id="Line 443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HoKA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C7GbHoKAIAAE8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1867E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โทร. ๐ ๓๗๕๔ ๑๒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81888" w:rsidRPr="000E68B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ED42E48" w14:textId="77777777" w:rsidR="00581888" w:rsidRPr="000E68BF" w:rsidRDefault="00C522CA" w:rsidP="00581888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AD1CCE" wp14:editId="2537048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2065" t="9525" r="6985" b="9525"/>
                <wp:wrapNone/>
                <wp:docPr id="34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B93C" id="Line 44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wl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A7pjwlKAIAAE8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AB53B8E" wp14:editId="25BA9D3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5080" t="11430" r="12700" b="7620"/>
                <wp:wrapNone/>
                <wp:docPr id="33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9169" id="Line 445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ES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EnCYRIpAgAATw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581888" w:rsidRPr="000E68BF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F5027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D003BF2" w14:textId="77777777" w:rsidR="00581888" w:rsidRPr="000E68BF" w:rsidRDefault="00C522CA" w:rsidP="00581888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32F0129" wp14:editId="3D4C26C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2065" t="5715" r="12065" b="13335"/>
                <wp:wrapNone/>
                <wp:docPr id="32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B4231" id="Line 446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sL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818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ส่งความต้องการ</w:t>
      </w:r>
      <w:r w:rsidR="00581888">
        <w:rPr>
          <w:rFonts w:ascii="TH SarabunIT๙" w:hAnsi="TH SarabunIT๙" w:cs="TH SarabunIT๙"/>
          <w:sz w:val="32"/>
          <w:szCs w:val="32"/>
          <w:cs/>
        </w:rPr>
        <w:t>ฝึกอบรม เพื่อใช้จัดทำแผนพัฒนา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581888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0D08B12C" w14:textId="77777777" w:rsidR="00581888" w:rsidRPr="000E68BF" w:rsidRDefault="00581888" w:rsidP="00581888">
      <w:pPr>
        <w:pStyle w:val="1"/>
        <w:spacing w:before="12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ียน</w:t>
      </w:r>
      <w:r w:rsidRPr="000E68BF">
        <w:rPr>
          <w:rFonts w:ascii="TH SarabunIT๙" w:hAnsi="TH SarabunIT๙" w:cs="TH SarabunIT๙"/>
          <w:b w:val="0"/>
          <w:bCs w:val="0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ลัด องค์การบริหารส่วนตำบล</w:t>
      </w:r>
      <w:r w:rsidR="00F37D29">
        <w:rPr>
          <w:rFonts w:ascii="TH SarabunIT๙" w:hAnsi="TH SarabunIT๙" w:cs="TH SarabunIT๙" w:hint="cs"/>
          <w:b w:val="0"/>
          <w:bCs w:val="0"/>
          <w:szCs w:val="32"/>
          <w:cs/>
        </w:rPr>
        <w:t>หนองหลวง</w:t>
      </w:r>
      <w:r w:rsidRPr="000E68BF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14:paraId="21819B03" w14:textId="77777777" w:rsidR="00581888" w:rsidRPr="00D54097" w:rsidRDefault="00581888" w:rsidP="00581888">
      <w:pPr>
        <w:pStyle w:val="31"/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ลงวันที่  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 </w:t>
      </w:r>
      <w:r>
        <w:rPr>
          <w:rFonts w:ascii="TH SarabunIT๙" w:hAnsi="TH SarabunIT๙" w:cs="TH SarabunIT๙"/>
          <w:sz w:val="32"/>
          <w:szCs w:val="32"/>
          <w:cs/>
        </w:rPr>
        <w:t>สำรวจความต้องการการฝึกอบรม เพื่อใช้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ให้ ส่วนราชการในสังกัด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รวจความต้องการฝึกอบรมรายบุคคล ประจำปีงบประมาณ 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14:paraId="04247425" w14:textId="77777777" w:rsidR="00581888" w:rsidRPr="000E68BF" w:rsidRDefault="00581888" w:rsidP="00581888">
      <w:pPr>
        <w:pStyle w:val="31"/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65BE6">
        <w:rPr>
          <w:rFonts w:ascii="TH SarabunIT๙" w:hAnsi="TH SarabunIT๙" w:cs="TH SarabunIT๙" w:hint="cs"/>
          <w:sz w:val="32"/>
          <w:szCs w:val="32"/>
          <w:cs/>
        </w:rPr>
        <w:t>กอง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สำรวจความต้องการฝึกอบรมรายบุคคลเรียบร้อยแล้ว จึงขอส่ง แบบสำรวจความต้องการฝึกอบรม เพื่อจัดทำแผนพัฒนาพนักงานส่วนตำบลราย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ที่แนบ</w:t>
      </w:r>
    </w:p>
    <w:p w14:paraId="05886FCF" w14:textId="77777777" w:rsidR="00581888" w:rsidRDefault="00581888" w:rsidP="00581888">
      <w:pPr>
        <w:tabs>
          <w:tab w:val="left" w:pos="2985"/>
        </w:tabs>
        <w:spacing w:before="120"/>
        <w:ind w:firstLine="12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5E360CCC" w14:textId="77777777" w:rsidR="00581888" w:rsidRPr="000E68BF" w:rsidRDefault="00581888" w:rsidP="00581888">
      <w:pPr>
        <w:tabs>
          <w:tab w:val="left" w:pos="2985"/>
        </w:tabs>
        <w:spacing w:before="120"/>
        <w:ind w:firstLine="1260"/>
        <w:rPr>
          <w:rFonts w:ascii="TH SarabunIT๙" w:hAnsi="TH SarabunIT๙" w:cs="TH SarabunIT๙"/>
        </w:rPr>
      </w:pPr>
    </w:p>
    <w:p w14:paraId="5A95DB94" w14:textId="77777777" w:rsidR="00581888" w:rsidRPr="00B30864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30864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A768F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B30864">
        <w:rPr>
          <w:rFonts w:ascii="TH SarabunIT๙" w:hAnsi="TH SarabunIT๙" w:cs="TH SarabunIT๙"/>
          <w:sz w:val="32"/>
          <w:szCs w:val="32"/>
        </w:rPr>
        <w:t>)</w:t>
      </w:r>
    </w:p>
    <w:p w14:paraId="4215A511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B308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ผู้อำนวยการกอง</w:t>
      </w:r>
      <w:r w:rsidR="001D1D25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536A5105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30B31079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608BBBC2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6BAEFE74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3364A772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37788B45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26839B27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21E3ECC7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3FFF5E51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42D222F7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129439E5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5B7DC9B3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03AFCB1F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0A1017BE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266B7F55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0500B946" w14:textId="77777777" w:rsidR="00E829AB" w:rsidRDefault="00E829AB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07D05A4C" w14:textId="77777777" w:rsidR="00E829AB" w:rsidRDefault="00E829AB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5F24BAFF" w14:textId="77777777" w:rsidR="00581888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</w:p>
    <w:p w14:paraId="1F26BAFB" w14:textId="77777777" w:rsidR="00581888" w:rsidRDefault="00581888" w:rsidP="0000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32"/>
          <w:szCs w:val="32"/>
        </w:rPr>
      </w:pPr>
    </w:p>
    <w:p w14:paraId="2BDFE9B4" w14:textId="77777777" w:rsidR="0096764D" w:rsidRDefault="0096764D" w:rsidP="0000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32"/>
          <w:szCs w:val="32"/>
        </w:rPr>
      </w:pPr>
    </w:p>
    <w:p w14:paraId="481572E9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สำรวจความต้องการฝึกอบรม เพื่อจัดทำแผนพัฒนาพนักงานส่วนตำบลราย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62A49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</w:p>
    <w:p w14:paraId="0DF123F7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  กอง</w:t>
      </w:r>
      <w:r w:rsidR="00E65BE6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816"/>
        <w:gridCol w:w="1674"/>
        <w:gridCol w:w="3146"/>
        <w:gridCol w:w="2268"/>
      </w:tblGrid>
      <w:tr w:rsidR="00581888" w:rsidRPr="00DF4A36" w14:paraId="2CE8A3A1" w14:textId="77777777" w:rsidTr="001867ED">
        <w:tc>
          <w:tcPr>
            <w:tcW w:w="702" w:type="dxa"/>
            <w:shd w:val="clear" w:color="auto" w:fill="auto"/>
            <w:vAlign w:val="center"/>
          </w:tcPr>
          <w:p w14:paraId="76FD6E81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3853868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ชื่อ-สกุล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8D1DD33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61FCB44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ความรู้ ทักษะ สมรรถนะ </w:t>
            </w:r>
          </w:p>
          <w:p w14:paraId="0CC5AC19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ที่ อบต.</w:t>
            </w:r>
            <w:r w:rsidR="00F37D29">
              <w:rPr>
                <w:rFonts w:ascii="TH SarabunIT๙" w:hAnsi="TH SarabunIT๙" w:cs="TH SarabunIT๙" w:hint="cs"/>
                <w:cs/>
              </w:rPr>
              <w:t>หนองหลวง</w:t>
            </w:r>
            <w:r w:rsidRPr="00DF4A36">
              <w:rPr>
                <w:rFonts w:ascii="TH SarabunIT๙" w:hAnsi="TH SarabunIT๙" w:cs="TH SarabunIT๙" w:hint="cs"/>
                <w:cs/>
              </w:rPr>
              <w:t xml:space="preserve"> กำหน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7FDFF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ความต้องการรายบุคคล</w:t>
            </w:r>
          </w:p>
          <w:p w14:paraId="2E87DAFB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ให้ </w:t>
            </w:r>
            <w:r w:rsidRPr="00DF4A36">
              <w:rPr>
                <w:rFonts w:ascii="TH SarabunIT๙" w:hAnsi="TH SarabunIT๙" w:cs="TH SarabunIT๙"/>
              </w:rPr>
              <w:sym w:font="Wingdings 2" w:char="F052"/>
            </w:r>
            <w:r w:rsidRPr="00DF4A36">
              <w:rPr>
                <w:rFonts w:ascii="TH SarabunIT๙" w:hAnsi="TH SarabunIT๙" w:cs="TH SarabunIT๙" w:hint="cs"/>
                <w:cs/>
              </w:rPr>
              <w:t xml:space="preserve"> ที่แต่ละคนต้องการ</w:t>
            </w:r>
          </w:p>
        </w:tc>
      </w:tr>
      <w:tr w:rsidR="00581888" w:rsidRPr="00DF4A36" w14:paraId="5CD59553" w14:textId="77777777" w:rsidTr="001867ED">
        <w:tc>
          <w:tcPr>
            <w:tcW w:w="702" w:type="dxa"/>
            <w:shd w:val="clear" w:color="auto" w:fill="auto"/>
          </w:tcPr>
          <w:p w14:paraId="73DA2629" w14:textId="77777777" w:rsidR="00581888" w:rsidRPr="00DF4A36" w:rsidRDefault="00581888" w:rsidP="005E4566">
            <w:pPr>
              <w:ind w:right="-81"/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12F6E876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14:paraId="2540AA32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46" w:type="dxa"/>
            <w:shd w:val="clear" w:color="auto" w:fill="auto"/>
          </w:tcPr>
          <w:p w14:paraId="3CCE03E6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46787030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574AEEB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86719C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655C2A9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0319AA89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268" w:type="dxa"/>
            <w:shd w:val="clear" w:color="auto" w:fill="auto"/>
          </w:tcPr>
          <w:p w14:paraId="0AAFF4C8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D77C868" wp14:editId="675005C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36525" cy="130175"/>
                      <wp:effectExtent l="10160" t="9525" r="5715" b="12700"/>
                      <wp:wrapNone/>
                      <wp:docPr id="3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244C9" id="Rectangle 321" o:spid="_x0000_s1026" style="position:absolute;margin-left:-1.8pt;margin-top:3.9pt;width:10.75pt;height:1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/>
              </w:rPr>
              <w:t xml:space="preserve">   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การบริหารจัดการ</w:t>
            </w:r>
          </w:p>
          <w:p w14:paraId="1B4E5A2D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3FADF38" wp14:editId="4A5209B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655</wp:posOffset>
                      </wp:positionV>
                      <wp:extent cx="136525" cy="130175"/>
                      <wp:effectExtent l="10160" t="13335" r="5715" b="8890"/>
                      <wp:wrapNone/>
                      <wp:docPr id="30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D06D5" id="Rectangle 322" o:spid="_x0000_s1026" style="position:absolute;margin-left:-1.8pt;margin-top:2.65pt;width:10.75pt;height:1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คอมพิวเตอร์</w:t>
            </w:r>
            <w:r w:rsidR="00581888" w:rsidRPr="00DF4A36">
              <w:rPr>
                <w:rFonts w:ascii="TH SarabunIT๙" w:hAnsi="TH SarabunIT๙" w:cs="TH SarabunIT๙"/>
              </w:rPr>
              <w:t xml:space="preserve">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สารสนเทศ</w:t>
            </w:r>
          </w:p>
          <w:p w14:paraId="27E63FB0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84C5972" wp14:editId="341056B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136525" cy="130175"/>
                      <wp:effectExtent l="10160" t="11430" r="5715" b="10795"/>
                      <wp:wrapNone/>
                      <wp:docPr id="29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A3CD" id="Rectangle 323" o:spid="_x0000_s1026" style="position:absolute;margin-left:-1.8pt;margin-top:2.9pt;width:10.75pt;height:1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หนังสือราชการ</w:t>
            </w:r>
          </w:p>
          <w:p w14:paraId="47261B3E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1DA6378" wp14:editId="6226E20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136525" cy="130175"/>
                      <wp:effectExtent l="12065" t="5080" r="13335" b="7620"/>
                      <wp:wrapNone/>
                      <wp:docPr id="28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70E8" id="Rectangle 324" o:spid="_x0000_s1026" style="position:absolute;margin-left:-1.65pt;margin-top:1.6pt;width:10.75pt;height:1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อื่น ๆ ............................</w:t>
            </w:r>
          </w:p>
          <w:p w14:paraId="1BEFE29E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 .....................................</w:t>
            </w:r>
          </w:p>
        </w:tc>
      </w:tr>
      <w:tr w:rsidR="00581888" w:rsidRPr="00DF4A36" w14:paraId="76FE9811" w14:textId="77777777" w:rsidTr="001867ED">
        <w:tc>
          <w:tcPr>
            <w:tcW w:w="702" w:type="dxa"/>
            <w:shd w:val="clear" w:color="auto" w:fill="auto"/>
          </w:tcPr>
          <w:p w14:paraId="08CE6766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14:paraId="71616A26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74" w:type="dxa"/>
            <w:shd w:val="clear" w:color="auto" w:fill="auto"/>
          </w:tcPr>
          <w:p w14:paraId="4132398D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46" w:type="dxa"/>
            <w:shd w:val="clear" w:color="auto" w:fill="auto"/>
          </w:tcPr>
          <w:p w14:paraId="3ED6B8E7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4E805839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2CC56889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C4823D7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693C14D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4D6B8AC7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8B96AD4" wp14:editId="4C44036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36525" cy="130175"/>
                      <wp:effectExtent l="10160" t="5715" r="5715" b="6985"/>
                      <wp:wrapNone/>
                      <wp:docPr id="27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33C79" id="Rectangle 325" o:spid="_x0000_s1026" style="position:absolute;margin-left:-1.8pt;margin-top:3.9pt;width:10.75pt;height:1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/>
              </w:rPr>
              <w:t xml:space="preserve">   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การบริหารจัดการ</w:t>
            </w:r>
          </w:p>
          <w:p w14:paraId="31B7CC09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843960E" wp14:editId="03E078C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655</wp:posOffset>
                      </wp:positionV>
                      <wp:extent cx="136525" cy="130175"/>
                      <wp:effectExtent l="10160" t="9525" r="5715" b="12700"/>
                      <wp:wrapNone/>
                      <wp:docPr id="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B069" id="Rectangle 326" o:spid="_x0000_s1026" style="position:absolute;margin-left:-1.8pt;margin-top:2.65pt;width:10.75pt;height:1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คอมพิวเตอร์</w:t>
            </w:r>
            <w:r w:rsidR="00581888" w:rsidRPr="00DF4A36">
              <w:rPr>
                <w:rFonts w:ascii="TH SarabunIT๙" w:hAnsi="TH SarabunIT๙" w:cs="TH SarabunIT๙"/>
              </w:rPr>
              <w:t xml:space="preserve">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สารสนเทศ</w:t>
            </w:r>
          </w:p>
          <w:p w14:paraId="731B43A4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86D830" wp14:editId="31209E7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136525" cy="130175"/>
                      <wp:effectExtent l="10160" t="13335" r="5715" b="8890"/>
                      <wp:wrapNone/>
                      <wp:docPr id="25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1417" id="Rectangle 327" o:spid="_x0000_s1026" style="position:absolute;margin-left:-1.8pt;margin-top:2.9pt;width:10.75pt;height:1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หนังสือราชการ</w:t>
            </w:r>
          </w:p>
          <w:p w14:paraId="77FEEAA1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B6C7D85" wp14:editId="1C1830E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136525" cy="130175"/>
                      <wp:effectExtent l="12065" t="7620" r="13335" b="5080"/>
                      <wp:wrapNone/>
                      <wp:docPr id="24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6598" id="Rectangle 328" o:spid="_x0000_s1026" style="position:absolute;margin-left:-1.65pt;margin-top:1.6pt;width:10.75pt;height:1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n4Hg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อื่น ๆ ............................</w:t>
            </w:r>
          </w:p>
          <w:p w14:paraId="097C0CAA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 .....................................</w:t>
            </w:r>
          </w:p>
        </w:tc>
      </w:tr>
      <w:tr w:rsidR="00581888" w:rsidRPr="00DF4A36" w14:paraId="750AF8E5" w14:textId="77777777" w:rsidTr="001867ED">
        <w:tc>
          <w:tcPr>
            <w:tcW w:w="702" w:type="dxa"/>
            <w:shd w:val="clear" w:color="auto" w:fill="auto"/>
          </w:tcPr>
          <w:p w14:paraId="201CBADD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09397F57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74" w:type="dxa"/>
            <w:shd w:val="clear" w:color="auto" w:fill="auto"/>
          </w:tcPr>
          <w:p w14:paraId="7DD6D1EB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46" w:type="dxa"/>
            <w:shd w:val="clear" w:color="auto" w:fill="auto"/>
          </w:tcPr>
          <w:p w14:paraId="35400FBF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5A8D119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86AAD8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F911BF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5CEBBF54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5B17F479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719FD97" wp14:editId="6B226F9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36525" cy="130175"/>
                      <wp:effectExtent l="10160" t="6985" r="5715" b="5715"/>
                      <wp:wrapNone/>
                      <wp:docPr id="23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B9870" id="Rectangle 329" o:spid="_x0000_s1026" style="position:absolute;margin-left:-1.8pt;margin-top:3.9pt;width:10.75pt;height:1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/>
              </w:rPr>
              <w:t xml:space="preserve">   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การบริหารจัดการ</w:t>
            </w:r>
          </w:p>
          <w:p w14:paraId="410AA292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32080C6" wp14:editId="30F9025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655</wp:posOffset>
                      </wp:positionV>
                      <wp:extent cx="136525" cy="130175"/>
                      <wp:effectExtent l="10160" t="10795" r="5715" b="11430"/>
                      <wp:wrapNone/>
                      <wp:docPr id="22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B337" id="Rectangle 330" o:spid="_x0000_s1026" style="position:absolute;margin-left:-1.8pt;margin-top:2.65pt;width:10.75pt;height:1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คอมพิวเตอร์</w:t>
            </w:r>
            <w:r w:rsidR="00581888" w:rsidRPr="00DF4A36">
              <w:rPr>
                <w:rFonts w:ascii="TH SarabunIT๙" w:hAnsi="TH SarabunIT๙" w:cs="TH SarabunIT๙"/>
              </w:rPr>
              <w:t xml:space="preserve">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สารสนเทศ</w:t>
            </w:r>
          </w:p>
          <w:p w14:paraId="500B81FF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BDAEE30" wp14:editId="78F07E9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136525" cy="130175"/>
                      <wp:effectExtent l="10160" t="5080" r="5715" b="7620"/>
                      <wp:wrapNone/>
                      <wp:docPr id="2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9EFCE" id="Rectangle 331" o:spid="_x0000_s1026" style="position:absolute;margin-left:-1.8pt;margin-top:2.9pt;width:10.75pt;height:1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หนังสือราชการ</w:t>
            </w:r>
          </w:p>
          <w:p w14:paraId="6486EE00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D34D71F" wp14:editId="2F2D94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136525" cy="130175"/>
                      <wp:effectExtent l="12065" t="8890" r="13335" b="13335"/>
                      <wp:wrapNone/>
                      <wp:docPr id="20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2340" id="Rectangle 332" o:spid="_x0000_s1026" style="position:absolute;margin-left:-1.65pt;margin-top:1.6pt;width:10.75pt;height:1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อื่น ๆ ............................</w:t>
            </w:r>
          </w:p>
          <w:p w14:paraId="27655217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 .....................................</w:t>
            </w:r>
          </w:p>
        </w:tc>
      </w:tr>
      <w:tr w:rsidR="00581888" w:rsidRPr="00DF4A36" w14:paraId="668595F2" w14:textId="77777777" w:rsidTr="001867ED">
        <w:tc>
          <w:tcPr>
            <w:tcW w:w="702" w:type="dxa"/>
            <w:shd w:val="clear" w:color="auto" w:fill="auto"/>
          </w:tcPr>
          <w:p w14:paraId="40FB6067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14:paraId="06AE28F6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74" w:type="dxa"/>
            <w:shd w:val="clear" w:color="auto" w:fill="auto"/>
          </w:tcPr>
          <w:p w14:paraId="62661B2A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46" w:type="dxa"/>
            <w:shd w:val="clear" w:color="auto" w:fill="auto"/>
          </w:tcPr>
          <w:p w14:paraId="022D0423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4045915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5DA2E1C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1E27AA7C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72C4275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6A27368F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2AEB26F" wp14:editId="02FFF52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36525" cy="130175"/>
                      <wp:effectExtent l="10160" t="8255" r="5715" b="13970"/>
                      <wp:wrapNone/>
                      <wp:docPr id="19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2A29D" id="Rectangle 333" o:spid="_x0000_s1026" style="position:absolute;margin-left:-1.8pt;margin-top:3.9pt;width:10.75pt;height:1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aFHwIAAD4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/>
              </w:rPr>
              <w:t xml:space="preserve">   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การบริหารจัดการ</w:t>
            </w:r>
          </w:p>
          <w:p w14:paraId="7D64FE10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06CFF83" wp14:editId="6093185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655</wp:posOffset>
                      </wp:positionV>
                      <wp:extent cx="136525" cy="130175"/>
                      <wp:effectExtent l="10160" t="12065" r="5715" b="10160"/>
                      <wp:wrapNone/>
                      <wp:docPr id="18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88C15" id="Rectangle 334" o:spid="_x0000_s1026" style="position:absolute;margin-left:-1.8pt;margin-top:2.65pt;width:10.75pt;height:10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คอมพิวเตอร์</w:t>
            </w:r>
            <w:r w:rsidR="00581888" w:rsidRPr="00DF4A36">
              <w:rPr>
                <w:rFonts w:ascii="TH SarabunIT๙" w:hAnsi="TH SarabunIT๙" w:cs="TH SarabunIT๙"/>
              </w:rPr>
              <w:t xml:space="preserve">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สารสนเทศ</w:t>
            </w:r>
          </w:p>
          <w:p w14:paraId="26739E28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61A301B" wp14:editId="35B4358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136525" cy="130175"/>
                      <wp:effectExtent l="10160" t="6350" r="5715" b="6350"/>
                      <wp:wrapNone/>
                      <wp:docPr id="17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18BB" id="Rectangle 335" o:spid="_x0000_s1026" style="position:absolute;margin-left:-1.8pt;margin-top:2.9pt;width:10.75pt;height:1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หนังสือราชการ</w:t>
            </w:r>
          </w:p>
          <w:p w14:paraId="3C871F33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D756A75" wp14:editId="7C81E71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136525" cy="130175"/>
                      <wp:effectExtent l="12065" t="10160" r="13335" b="12065"/>
                      <wp:wrapNone/>
                      <wp:docPr id="1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1AEA" id="Rectangle 336" o:spid="_x0000_s1026" style="position:absolute;margin-left:-1.65pt;margin-top:1.6pt;width:10.75pt;height:10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อื่น ๆ ............................</w:t>
            </w:r>
          </w:p>
          <w:p w14:paraId="26C4C9FC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 .....................................</w:t>
            </w:r>
          </w:p>
        </w:tc>
      </w:tr>
      <w:tr w:rsidR="00581888" w:rsidRPr="00DF4A36" w14:paraId="166E84EA" w14:textId="77777777" w:rsidTr="001867ED">
        <w:tc>
          <w:tcPr>
            <w:tcW w:w="702" w:type="dxa"/>
            <w:shd w:val="clear" w:color="auto" w:fill="auto"/>
          </w:tcPr>
          <w:p w14:paraId="2DD6571B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14:paraId="12D879C2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74" w:type="dxa"/>
            <w:shd w:val="clear" w:color="auto" w:fill="auto"/>
          </w:tcPr>
          <w:p w14:paraId="15C3BDE1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46" w:type="dxa"/>
            <w:shd w:val="clear" w:color="auto" w:fill="auto"/>
          </w:tcPr>
          <w:p w14:paraId="11580F46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A4E9C2F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4CABA46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058EB5D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4E4A4A1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130A39FE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E8C30DC" wp14:editId="033B1C0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36525" cy="130175"/>
                      <wp:effectExtent l="10160" t="9525" r="5715" b="12700"/>
                      <wp:wrapNone/>
                      <wp:docPr id="15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37BB" id="Rectangle 337" o:spid="_x0000_s1026" style="position:absolute;margin-left:-1.8pt;margin-top:3.9pt;width:10.75pt;height:1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/>
              </w:rPr>
              <w:t xml:space="preserve">   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การบริหารจัดการ</w:t>
            </w:r>
          </w:p>
          <w:p w14:paraId="0A5F77A1" w14:textId="77777777" w:rsidR="00581888" w:rsidRPr="00DF4A36" w:rsidRDefault="00C522CA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DADE8B2" wp14:editId="63C4AD1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655</wp:posOffset>
                      </wp:positionV>
                      <wp:extent cx="136525" cy="130175"/>
                      <wp:effectExtent l="10160" t="13335" r="5715" b="8890"/>
                      <wp:wrapNone/>
                      <wp:docPr id="14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08C4A" id="Rectangle 338" o:spid="_x0000_s1026" style="position:absolute;margin-left:-1.8pt;margin-top:2.65pt;width:10.75pt;height:1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TvHw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คอมพิวเตอร์</w:t>
            </w:r>
            <w:r w:rsidR="00581888" w:rsidRPr="00DF4A36">
              <w:rPr>
                <w:rFonts w:ascii="TH SarabunIT๙" w:hAnsi="TH SarabunIT๙" w:cs="TH SarabunIT๙"/>
              </w:rPr>
              <w:t xml:space="preserve"> </w: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>สารสนเทศ</w:t>
            </w:r>
          </w:p>
          <w:p w14:paraId="0B7D115E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B310D39" wp14:editId="73D4EA3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136525" cy="130175"/>
                      <wp:effectExtent l="10160" t="7620" r="5715" b="5080"/>
                      <wp:wrapNone/>
                      <wp:docPr id="13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297E" id="Rectangle 339" o:spid="_x0000_s1026" style="position:absolute;margin-left:-1.8pt;margin-top:2.9pt;width:10.75pt;height:1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J3HwIAAD4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หนังสือราชการ</w:t>
            </w:r>
          </w:p>
          <w:p w14:paraId="580FE743" w14:textId="77777777" w:rsidR="00581888" w:rsidRPr="00DF4A36" w:rsidRDefault="00C522CA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A2A4E1F" wp14:editId="5403C4C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136525" cy="130175"/>
                      <wp:effectExtent l="12065" t="11430" r="13335" b="10795"/>
                      <wp:wrapNone/>
                      <wp:docPr id="12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6CAD8" id="Rectangle 340" o:spid="_x0000_s1026" style="position:absolute;margin-left:-1.65pt;margin-top:1.6pt;width:10.75pt;height:1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"/>
                  </w:pict>
                </mc:Fallback>
              </mc:AlternateContent>
            </w:r>
            <w:r w:rsidR="00581888" w:rsidRPr="00DF4A36">
              <w:rPr>
                <w:rFonts w:ascii="TH SarabunIT๙" w:hAnsi="TH SarabunIT๙" w:cs="TH SarabunIT๙" w:hint="cs"/>
                <w:cs/>
              </w:rPr>
              <w:t xml:space="preserve">    อื่น ๆ ............................</w:t>
            </w:r>
          </w:p>
          <w:p w14:paraId="7527E44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 .....................................</w:t>
            </w:r>
          </w:p>
        </w:tc>
      </w:tr>
      <w:tr w:rsidR="00581888" w:rsidRPr="00DF4A36" w14:paraId="13B76279" w14:textId="77777777" w:rsidTr="001867ED">
        <w:tc>
          <w:tcPr>
            <w:tcW w:w="702" w:type="dxa"/>
            <w:shd w:val="clear" w:color="auto" w:fill="auto"/>
          </w:tcPr>
          <w:p w14:paraId="28EDD329" w14:textId="77777777" w:rsidR="00581888" w:rsidRPr="00DF4A36" w:rsidRDefault="00581888" w:rsidP="005E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16" w:type="dxa"/>
            <w:shd w:val="clear" w:color="auto" w:fill="auto"/>
          </w:tcPr>
          <w:p w14:paraId="46CA90AE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14:paraId="641D334F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6" w:type="dxa"/>
            <w:shd w:val="clear" w:color="auto" w:fill="auto"/>
          </w:tcPr>
          <w:p w14:paraId="4F463E35" w14:textId="77777777" w:rsidR="00581888" w:rsidRPr="00DF4A36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4CD4F4B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367DA7E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2360358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0D2B0C35" w14:textId="77777777" w:rsidR="00581888" w:rsidRPr="00DF4A36" w:rsidRDefault="00581888" w:rsidP="005E4566">
            <w:pPr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477FFA6F" w14:textId="77777777" w:rsidR="00581888" w:rsidRPr="00DF4A36" w:rsidRDefault="00581888" w:rsidP="005E4566">
            <w:pPr>
              <w:rPr>
                <w:rFonts w:ascii="TH SarabunIT๙" w:hAnsi="TH SarabunIT๙" w:cs="TH SarabunIT๙"/>
                <w:noProof/>
              </w:rPr>
            </w:pPr>
            <w:r w:rsidRPr="00DF4A36">
              <w:rPr>
                <w:rFonts w:ascii="TH SarabunIT๙" w:hAnsi="TH SarabunIT๙" w:cs="TH SarabunIT๙" w:hint="cs"/>
                <w:noProof/>
                <w:cs/>
              </w:rPr>
              <w:t>ให้คณะกรรมการจัดทำแผนพัฒนาพนักงานส่วนตำบล พิจารณาความต้องการฝึกอบรมภาพรวม</w:t>
            </w:r>
          </w:p>
        </w:tc>
      </w:tr>
    </w:tbl>
    <w:p w14:paraId="7D496FE1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</w:rPr>
      </w:pPr>
    </w:p>
    <w:p w14:paraId="05560639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</w:rPr>
      </w:pPr>
    </w:p>
    <w:p w14:paraId="5039795F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r w:rsidR="001D1D25">
        <w:rPr>
          <w:rFonts w:ascii="TH SarabunIT๙" w:hAnsi="TH SarabunIT๙" w:cs="TH SarabunIT๙" w:hint="cs"/>
          <w:sz w:val="32"/>
          <w:szCs w:val="32"/>
          <w:cs/>
        </w:rPr>
        <w:t>.........................................)</w:t>
      </w:r>
    </w:p>
    <w:p w14:paraId="47F201FC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1D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ค</w:t>
      </w:r>
      <w:r w:rsidR="00E65BE6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A42FD89" w14:textId="77777777" w:rsidR="00005903" w:rsidRDefault="00005903" w:rsidP="00581888">
      <w:pPr>
        <w:rPr>
          <w:rFonts w:ascii="TH SarabunIT๙" w:hAnsi="TH SarabunIT๙" w:cs="TH SarabunIT๙"/>
          <w:sz w:val="32"/>
          <w:szCs w:val="32"/>
        </w:rPr>
      </w:pPr>
    </w:p>
    <w:p w14:paraId="67053434" w14:textId="77777777" w:rsidR="00581888" w:rsidRPr="004D3592" w:rsidRDefault="00581888" w:rsidP="0058188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DB09B03" w14:textId="77777777" w:rsidR="00581888" w:rsidRPr="000E68BF" w:rsidRDefault="00C522CA" w:rsidP="00581888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592" behindDoc="1" locked="0" layoutInCell="1" allowOverlap="1" wp14:anchorId="2FA07450" wp14:editId="399AE420">
            <wp:simplePos x="0" y="0"/>
            <wp:positionH relativeFrom="column">
              <wp:posOffset>-3810</wp:posOffset>
            </wp:positionH>
            <wp:positionV relativeFrom="paragraph">
              <wp:posOffset>-152400</wp:posOffset>
            </wp:positionV>
            <wp:extent cx="489585" cy="538480"/>
            <wp:effectExtent l="0" t="0" r="5715" b="0"/>
            <wp:wrapNone/>
            <wp:docPr id="311" name="Picture 31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88" w:rsidRPr="000E68BF">
        <w:rPr>
          <w:rFonts w:ascii="TH SarabunIT๙" w:hAnsi="TH SarabunIT๙" w:cs="TH SarabunIT๙"/>
        </w:rPr>
        <w:tab/>
      </w:r>
      <w:r w:rsidR="00581888" w:rsidRPr="000E68B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B37A00E" w14:textId="77777777" w:rsidR="00581888" w:rsidRPr="000E68BF" w:rsidRDefault="00C522CA" w:rsidP="00581888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2E68E9" wp14:editId="3D7B587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2065" t="11430" r="6985" b="7620"/>
                <wp:wrapNone/>
                <wp:docPr id="11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19877" id="Line 31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FI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BrqzFIKAIAAE8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น้าที่ </w:t>
      </w:r>
      <w:r w:rsidR="0045114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โทร. ๐ ๓๗๕๔ ๑๒39                 </w:t>
      </w:r>
      <w:r w:rsidR="00581888" w:rsidRPr="000E68B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7003E404" w14:textId="77777777" w:rsidR="00581888" w:rsidRPr="000E68BF" w:rsidRDefault="00C522CA" w:rsidP="00581888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FE5C79" wp14:editId="1C2E561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2065" t="8890" r="6985" b="10160"/>
                <wp:wrapNone/>
                <wp:docPr id="1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C0DE" id="Line 31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39KA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Bwno39KAIAAE8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AA6D4E" wp14:editId="7D3009D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5080" t="10795" r="12700" b="8255"/>
                <wp:wrapNone/>
                <wp:docPr id="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5DA5" id="Line 31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GeKA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K6sRni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581888" w:rsidRPr="000E68BF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81888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604F70BA" w14:textId="77777777" w:rsidR="00581888" w:rsidRPr="000E68BF" w:rsidRDefault="00C522CA" w:rsidP="00581888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F6B2BC" wp14:editId="3133952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2065" t="5080" r="12065" b="13970"/>
                <wp:wrapNone/>
                <wp:docPr id="8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F7ED2" id="Line 31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Z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CPhfsZ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581888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  ขออนุมัติแต่งตั้งคณะ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กรรมการจัดทำแผ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>น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 w:rsidR="00581888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581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="00581888" w:rsidRPr="000E68BF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2A47266" w14:textId="77777777" w:rsidR="00581888" w:rsidRPr="000E68BF" w:rsidRDefault="00581888" w:rsidP="00581888">
      <w:pPr>
        <w:pStyle w:val="1"/>
        <w:spacing w:before="120"/>
        <w:rPr>
          <w:rFonts w:ascii="TH SarabunIT๙" w:hAnsi="TH SarabunIT๙" w:cs="TH SarabunIT๙"/>
          <w:b w:val="0"/>
          <w:bCs w:val="0"/>
          <w:szCs w:val="32"/>
          <w:cs/>
        </w:rPr>
      </w:pPr>
      <w:r w:rsidRPr="000E68BF">
        <w:rPr>
          <w:rFonts w:ascii="TH SarabunIT๙" w:hAnsi="TH SarabunIT๙" w:cs="TH SarabunIT๙"/>
          <w:b w:val="0"/>
          <w:bCs w:val="0"/>
          <w:szCs w:val="32"/>
          <w:cs/>
        </w:rPr>
        <w:t>เรียน   นายกองค์การบริหารส่วนตำบล</w:t>
      </w:r>
      <w:r w:rsidR="00F37D29">
        <w:rPr>
          <w:rFonts w:ascii="TH SarabunIT๙" w:hAnsi="TH SarabunIT๙" w:cs="TH SarabunIT๙"/>
          <w:b w:val="0"/>
          <w:bCs w:val="0"/>
          <w:szCs w:val="32"/>
          <w:cs/>
        </w:rPr>
        <w:t>หนองหลวง</w:t>
      </w:r>
      <w:r w:rsidRPr="000E68BF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14:paraId="59C5A34C" w14:textId="77777777" w:rsidR="00581888" w:rsidRPr="000E68BF" w:rsidRDefault="00581888" w:rsidP="005E4566">
      <w:pPr>
        <w:pStyle w:val="31"/>
        <w:numPr>
          <w:ilvl w:val="0"/>
          <w:numId w:val="66"/>
        </w:numPr>
        <w:tabs>
          <w:tab w:val="left" w:pos="1276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0E167833" w14:textId="77777777" w:rsidR="00581888" w:rsidRPr="000E68BF" w:rsidRDefault="00581888" w:rsidP="00581888">
      <w:pPr>
        <w:pStyle w:val="31"/>
        <w:ind w:firstLine="1634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กำหนด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ในการพัฒนาพนักงานส่วนตำบล ในห้วงระยะเวลา  3  ปี ขององค์การบริหารส่วนตำบลด้วย  </w:t>
      </w:r>
    </w:p>
    <w:p w14:paraId="0F0DEAFC" w14:textId="77777777" w:rsidR="00581888" w:rsidRPr="000E68BF" w:rsidRDefault="00581888" w:rsidP="00581888">
      <w:pPr>
        <w:pStyle w:val="31"/>
        <w:tabs>
          <w:tab w:val="left" w:pos="1276"/>
        </w:tabs>
        <w:ind w:left="1246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2. ข้อเท็จจริง</w:t>
      </w:r>
    </w:p>
    <w:p w14:paraId="23FC90B4" w14:textId="77777777" w:rsidR="00581888" w:rsidRDefault="00581888" w:rsidP="00581888">
      <w:pPr>
        <w:pStyle w:val="31"/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2.1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3 ปี ขององค์การบริหารส่วนต</w:t>
      </w:r>
      <w:r>
        <w:rPr>
          <w:rFonts w:ascii="TH SarabunIT๙" w:hAnsi="TH SarabunIT๙" w:cs="TH SarabunIT๙"/>
          <w:sz w:val="32"/>
          <w:szCs w:val="32"/>
          <w:cs/>
        </w:rPr>
        <w:t>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จำเป็นต้องมี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</w:t>
      </w:r>
      <w:r w:rsidRPr="000E68BF">
        <w:rPr>
          <w:rFonts w:ascii="TH SarabunIT๙" w:hAnsi="TH SarabunIT๙" w:cs="TH SarabunIT๙"/>
          <w:sz w:val="32"/>
          <w:szCs w:val="32"/>
          <w:cs/>
        </w:rPr>
        <w:t>เพื่อรองร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พนักงานส่วนตำบลในสังกัด ประจำปีง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4803FC" w14:textId="77777777" w:rsidR="00581888" w:rsidRPr="000E68BF" w:rsidRDefault="00581888" w:rsidP="00581888">
      <w:pPr>
        <w:pStyle w:val="31"/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A83F56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สระแก้ว </w:t>
      </w:r>
      <w:r w:rsidRPr="00A83F56">
        <w:rPr>
          <w:rFonts w:ascii="TH SarabunIT๙" w:eastAsia="Angsana New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ปัจจุบัน </w:t>
      </w:r>
      <w:r w:rsidRPr="000E68BF">
        <w:rPr>
          <w:rFonts w:ascii="TH SarabunIT๙" w:hAnsi="TH SarabunIT๙" w:cs="TH SarabunIT๙"/>
          <w:sz w:val="32"/>
          <w:szCs w:val="32"/>
          <w:cs/>
        </w:rPr>
        <w:t>ส่วนที่ 3 การพัฒนาพนักงานส่วนตำบล กำหนดให้องค์การบริหารส่วนตำบล  จัดทำแผนการพัฒนาพนักงานส่วนตำบล   เพื่อเพิ่มพูนความรู้  ทักษะ  ทัศนคติที่ดี  คุณธรรมและจริยธรรม  อันจะทำให้ปฏิบัติ หน้าที่ราชการในตำแหน่งนั้นได้อย่างมีประสิทธิภาพ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โดยในการจัดทำแผนการพัฒนาพนักงานส่วนตำบล ต้องกำหนดตามกรอบของแผนแม่บทการพัฒนาพนักงานส่วนตำบล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พนักงานส่วนตำบล กำหนด โดยให้กำหนดเป็นแผนการพัฒนาพนักงานส่วนตำบลมีระยะเวลา </w:t>
      </w:r>
      <w:r w:rsidRPr="000E68BF">
        <w:rPr>
          <w:rFonts w:ascii="TH SarabunIT๙" w:hAnsi="TH SarabunIT๙" w:cs="TH SarabunIT๙"/>
          <w:sz w:val="32"/>
          <w:szCs w:val="32"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ปี ตามกรอบของแผนอัตรากำลังขององค์การบริหารส่วนตำบล</w:t>
      </w:r>
    </w:p>
    <w:p w14:paraId="04CDB60A" w14:textId="77777777" w:rsidR="00581888" w:rsidRPr="000E68BF" w:rsidRDefault="00581888" w:rsidP="00581888">
      <w:pPr>
        <w:tabs>
          <w:tab w:val="left" w:pos="1560"/>
        </w:tabs>
        <w:ind w:firstLine="15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ข้อ 270 ในการจัดทำแผนการพัฒนาพนักงานส่วนตำบล ให้องค์การบริหารส่วนตำบลแต่งตั้งคณะกรรมการจัดทำแผนการพัฒนาพนักงานส่วนตำบล   ประกอบด้วย</w:t>
      </w:r>
    </w:p>
    <w:p w14:paraId="62CD48CA" w14:textId="77777777" w:rsidR="00581888" w:rsidRPr="000E68BF" w:rsidRDefault="00581888" w:rsidP="005E4566">
      <w:pPr>
        <w:numPr>
          <w:ilvl w:val="0"/>
          <w:numId w:val="7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86E5F32" w14:textId="77777777" w:rsidR="00581888" w:rsidRPr="000E68BF" w:rsidRDefault="00581888" w:rsidP="005E4566">
      <w:pPr>
        <w:numPr>
          <w:ilvl w:val="0"/>
          <w:numId w:val="7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3D46FDFF" w14:textId="77777777" w:rsidR="00581888" w:rsidRPr="000E68BF" w:rsidRDefault="00581888" w:rsidP="005E4566">
      <w:pPr>
        <w:numPr>
          <w:ilvl w:val="0"/>
          <w:numId w:val="7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 และหัวหน้าส่วนราชการอื่น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678AEACA" w14:textId="77777777" w:rsidR="00581888" w:rsidRDefault="00581888" w:rsidP="005E4566">
      <w:pPr>
        <w:numPr>
          <w:ilvl w:val="0"/>
          <w:numId w:val="7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องค์การบริหารส่วนตำบล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ป็นกรรมการและเลขานุการ</w:t>
      </w:r>
    </w:p>
    <w:p w14:paraId="575E2857" w14:textId="77777777" w:rsidR="00581888" w:rsidRDefault="00581888" w:rsidP="00581888">
      <w:pPr>
        <w:tabs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คณะกรรมการ มีหน้าที่ กำหนดยุทธศาสตร์การพัฒนาบุคลากร ในด้านต่าง ๆ ประกอบด้วย ด้านความรู้ทั่วไปในการปฏิบัติงาน  ด้านความรู้และทักษะเฉพาะของงานในแต่ละตำแหน่ง  ด้านการบริหาร ด้านคุณสมบัติส่วนตัว  และด้านศีลธรรมคุณธรรม จริยธรรม จัดทำแผนการพัฒนาบุคลากร  ตรวจสอบ   กำกับดูแลและติดตามประเมินผลการดำเนินการพัฒนาบุคลากร พร้อมทั้งพิจารณาจัดสรรงบประมาณเพื่อให้สามารถดำเนินการตามแผนการพัฒนาบุคลากรได้อย่างมีประสิทธิภาพ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ดำเนินการด้านอื่น ๆ ที่เกี่ยวข้องกับการพัฒนา และส่งเสริมให้บุคลากรมีความรู้ความสามารถ ในการพัฒนาองค์กรต่อไปในอนาคต และยั่งยืน</w:t>
      </w:r>
    </w:p>
    <w:p w14:paraId="523E6D18" w14:textId="77777777" w:rsidR="00581888" w:rsidRPr="000E68BF" w:rsidRDefault="00581888" w:rsidP="00581888">
      <w:pPr>
        <w:pStyle w:val="31"/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ข้อระเบียบ</w:t>
      </w:r>
    </w:p>
    <w:p w14:paraId="3FEC033E" w14:textId="77777777" w:rsidR="00581888" w:rsidRPr="000E68BF" w:rsidRDefault="00581888" w:rsidP="005E4566">
      <w:pPr>
        <w:pStyle w:val="31"/>
        <w:numPr>
          <w:ilvl w:val="1"/>
          <w:numId w:val="67"/>
        </w:num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พระราชบัญญัติระเบียบบริหารงานบุคคลส่วนท้องถิ่น  พ.ศ.2542</w:t>
      </w:r>
    </w:p>
    <w:p w14:paraId="5C452CFA" w14:textId="77777777" w:rsidR="00581888" w:rsidRDefault="00581888" w:rsidP="005E4566">
      <w:pPr>
        <w:pStyle w:val="31"/>
        <w:numPr>
          <w:ilvl w:val="1"/>
          <w:numId w:val="67"/>
        </w:numPr>
        <w:tabs>
          <w:tab w:val="left" w:pos="1276"/>
          <w:tab w:val="left" w:pos="1638"/>
        </w:tabs>
        <w:spacing w:after="0"/>
        <w:ind w:left="0" w:firstLine="163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DB4949" w14:textId="77777777" w:rsidR="00581888" w:rsidRPr="000E68BF" w:rsidRDefault="00581888" w:rsidP="00581888">
      <w:pPr>
        <w:tabs>
          <w:tab w:val="left" w:pos="1560"/>
        </w:tabs>
        <w:ind w:firstLine="15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ข้อ 270 ในการจัดทำแผนการพัฒนาพนักงานส่วนตำบล ให้องค์การบริหารส่วนตำบลแต่งตั้งคณะกรรมการจัดทำแผนการพัฒนาพนักงานส่วนตำบล   ประกอบด้วย</w:t>
      </w:r>
    </w:p>
    <w:p w14:paraId="4B9766E3" w14:textId="77777777" w:rsidR="00581888" w:rsidRPr="000E68BF" w:rsidRDefault="00581888" w:rsidP="005E4566">
      <w:pPr>
        <w:numPr>
          <w:ilvl w:val="0"/>
          <w:numId w:val="7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0A52E57D" w14:textId="77777777" w:rsidR="00581888" w:rsidRPr="000E68BF" w:rsidRDefault="00581888" w:rsidP="005E4566">
      <w:pPr>
        <w:numPr>
          <w:ilvl w:val="0"/>
          <w:numId w:val="7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293AA9C7" w14:textId="77777777" w:rsidR="00581888" w:rsidRPr="000E68BF" w:rsidRDefault="00581888" w:rsidP="005E4566">
      <w:pPr>
        <w:numPr>
          <w:ilvl w:val="0"/>
          <w:numId w:val="7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 และหัวหน้าส่วนราชการอื่น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4A900811" w14:textId="77777777" w:rsidR="00581888" w:rsidRPr="000E68BF" w:rsidRDefault="00581888" w:rsidP="00581888">
      <w:pPr>
        <w:pStyle w:val="31"/>
        <w:tabs>
          <w:tab w:val="left" w:pos="1276"/>
          <w:tab w:val="left" w:pos="1638"/>
        </w:tabs>
        <w:spacing w:after="0"/>
        <w:ind w:left="1635" w:firstLine="3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องค์การบริหารส่วนตำบล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ป็นกรรมการและเลขานุการ</w:t>
      </w:r>
    </w:p>
    <w:p w14:paraId="129246AD" w14:textId="77777777" w:rsidR="00581888" w:rsidRPr="000E68BF" w:rsidRDefault="00581888" w:rsidP="00581888">
      <w:pPr>
        <w:pStyle w:val="31"/>
        <w:ind w:left="1274" w:hanging="28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4. ข้อพิจารณา</w:t>
      </w:r>
    </w:p>
    <w:p w14:paraId="10AE0DCD" w14:textId="77777777" w:rsidR="00581888" w:rsidRPr="000E68BF" w:rsidRDefault="00581888" w:rsidP="00581888">
      <w:pPr>
        <w:pStyle w:val="31"/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จัดทำ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0E68BF"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ึง</w:t>
      </w:r>
      <w:r>
        <w:rPr>
          <w:rFonts w:ascii="TH SarabunIT๙" w:hAnsi="TH SarabunIT๙" w:cs="TH SarabunIT๙" w:hint="cs"/>
          <w:sz w:val="32"/>
          <w:szCs w:val="32"/>
          <w:cs/>
        </w:rPr>
        <w:t>ร่างคำสั่งแต่งตั้งคณะ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จัดทำแผนพัฒนาพนักงานส่วนตำบล ให้สอดคล้อง กับ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รายละเอียดที่แนบ</w:t>
      </w:r>
    </w:p>
    <w:p w14:paraId="005438BC" w14:textId="77777777" w:rsidR="00581888" w:rsidRPr="000E68BF" w:rsidRDefault="00581888" w:rsidP="00581888">
      <w:pPr>
        <w:pStyle w:val="31"/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5. ข้อเสนอ</w:t>
      </w:r>
    </w:p>
    <w:p w14:paraId="3A112DCF" w14:textId="77777777" w:rsidR="00581888" w:rsidRPr="000E68BF" w:rsidRDefault="00581888" w:rsidP="00581888">
      <w:pPr>
        <w:pStyle w:val="31"/>
        <w:ind w:left="2520" w:hanging="1008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สมควรกรุณาลงนามใน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>คำสั่ง ที่แนบ</w:t>
      </w:r>
    </w:p>
    <w:p w14:paraId="401729CE" w14:textId="77777777" w:rsidR="00581888" w:rsidRDefault="00581888" w:rsidP="00581888">
      <w:pPr>
        <w:tabs>
          <w:tab w:val="left" w:pos="2985"/>
        </w:tabs>
        <w:ind w:firstLine="720"/>
        <w:rPr>
          <w:rFonts w:ascii="TH SarabunIT๙" w:hAnsi="TH SarabunIT๙" w:cs="TH SarabunIT๙"/>
        </w:rPr>
      </w:pPr>
      <w:r w:rsidRPr="000E68BF">
        <w:rPr>
          <w:rFonts w:ascii="TH SarabunIT๙" w:hAnsi="TH SarabunIT๙" w:cs="TH SarabunIT๙"/>
        </w:rPr>
        <w:t xml:space="preserve">            </w:t>
      </w:r>
      <w:r w:rsidRPr="000E68BF">
        <w:rPr>
          <w:rFonts w:ascii="TH SarabunIT๙" w:hAnsi="TH SarabunIT๙" w:cs="TH SarabunIT๙"/>
        </w:rPr>
        <w:tab/>
      </w:r>
    </w:p>
    <w:p w14:paraId="53AB9043" w14:textId="77777777" w:rsidR="00581888" w:rsidRPr="000E68BF" w:rsidRDefault="00581888" w:rsidP="00581888">
      <w:pPr>
        <w:tabs>
          <w:tab w:val="left" w:pos="2985"/>
        </w:tabs>
        <w:ind w:firstLine="720"/>
        <w:rPr>
          <w:rFonts w:ascii="TH SarabunIT๙" w:hAnsi="TH SarabunIT๙" w:cs="TH SarabunIT๙"/>
        </w:rPr>
      </w:pPr>
    </w:p>
    <w:p w14:paraId="77CA3EAA" w14:textId="77777777" w:rsidR="00581888" w:rsidRPr="00B30864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30864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B30864">
        <w:rPr>
          <w:rFonts w:ascii="TH SarabunIT๙" w:hAnsi="TH SarabunIT๙" w:cs="TH SarabunIT๙"/>
          <w:sz w:val="32"/>
          <w:szCs w:val="32"/>
          <w:cs/>
        </w:rPr>
        <w:t>สมปอง    สิงห์ศก</w:t>
      </w:r>
      <w:r w:rsidRPr="00B30864">
        <w:rPr>
          <w:rFonts w:ascii="TH SarabunIT๙" w:hAnsi="TH SarabunIT๙" w:cs="TH SarabunIT๙"/>
          <w:sz w:val="32"/>
          <w:szCs w:val="32"/>
        </w:rPr>
        <w:t>)</w:t>
      </w:r>
    </w:p>
    <w:p w14:paraId="24D30847" w14:textId="77777777" w:rsidR="00581888" w:rsidRPr="00B30864" w:rsidRDefault="00581888" w:rsidP="005818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B3086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30864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ชำนาญการ</w:t>
      </w:r>
      <w:r w:rsidRPr="00B30864">
        <w:rPr>
          <w:rFonts w:ascii="TH SarabunIT๙" w:hAnsi="TH SarabunIT๙" w:cs="TH SarabunIT๙"/>
          <w:sz w:val="32"/>
          <w:szCs w:val="32"/>
          <w:cs/>
        </w:rPr>
        <w:tab/>
      </w:r>
    </w:p>
    <w:p w14:paraId="4EF163D5" w14:textId="77777777" w:rsidR="00581888" w:rsidRPr="00B30864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1D8FCCA1" w14:textId="77777777" w:rsidR="00581888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30AA05B2" w14:textId="77777777" w:rsidR="001867ED" w:rsidRPr="000E68BF" w:rsidRDefault="00581888" w:rsidP="001867ED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A942E7" w14:textId="77777777" w:rsidR="00581888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</w:p>
    <w:p w14:paraId="49784519" w14:textId="77777777" w:rsidR="00581888" w:rsidRDefault="00581888" w:rsidP="00581888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5FFBE3B" w14:textId="77777777" w:rsidR="00581888" w:rsidRDefault="00581888" w:rsidP="00581888">
      <w:pPr>
        <w:pStyle w:val="af1"/>
        <w:spacing w:after="0"/>
        <w:rPr>
          <w:rFonts w:ascii="TH SarabunIT๙" w:hAnsi="TH SarabunIT๙" w:cs="TH SarabunIT๙"/>
        </w:rPr>
      </w:pPr>
    </w:p>
    <w:p w14:paraId="5F31915B" w14:textId="77777777" w:rsidR="0096764D" w:rsidRDefault="0096764D" w:rsidP="00581888">
      <w:pPr>
        <w:pStyle w:val="af1"/>
        <w:spacing w:after="0"/>
        <w:rPr>
          <w:rFonts w:ascii="TH SarabunIT๙" w:hAnsi="TH SarabunIT๙" w:cs="TH SarabunIT๙"/>
        </w:rPr>
      </w:pPr>
    </w:p>
    <w:p w14:paraId="0BA24B8B" w14:textId="77777777" w:rsidR="0096764D" w:rsidRDefault="0096764D" w:rsidP="00581888">
      <w:pPr>
        <w:pStyle w:val="af1"/>
        <w:spacing w:after="0"/>
        <w:rPr>
          <w:rFonts w:ascii="TH SarabunIT๙" w:hAnsi="TH SarabunIT๙" w:cs="TH SarabunIT๙"/>
        </w:rPr>
      </w:pPr>
    </w:p>
    <w:p w14:paraId="6C38D428" w14:textId="77777777" w:rsidR="00581888" w:rsidRPr="000E68BF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object w:dxaOrig="2203" w:dyaOrig="2428" w14:anchorId="22EE2EF2">
          <v:shape id="_x0000_i1026" type="#_x0000_t75" style="width:83.4pt;height:100.8pt" o:ole="" fillcolor="window">
            <v:imagedata r:id="rId17" o:title=""/>
          </v:shape>
          <o:OLEObject Type="Embed" ProgID="MSDraw" ShapeID="_x0000_i1026" DrawAspect="Content" ObjectID="_1774165055" r:id="rId18">
            <o:FieldCodes>\* MERGEFORMAT</o:FieldCodes>
          </o:OLEObject>
        </w:objec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2FF95E" w14:textId="77777777" w:rsidR="00581888" w:rsidRPr="000E68BF" w:rsidRDefault="00581888" w:rsidP="00581888">
      <w:pPr>
        <w:rPr>
          <w:rFonts w:ascii="TH SarabunIT๙" w:hAnsi="TH SarabunIT๙" w:cs="TH SarabunIT๙"/>
          <w:sz w:val="16"/>
          <w:szCs w:val="16"/>
        </w:rPr>
      </w:pPr>
    </w:p>
    <w:p w14:paraId="5A7E6848" w14:textId="77777777" w:rsidR="00581888" w:rsidRPr="000E68BF" w:rsidRDefault="00581888" w:rsidP="00581888">
      <w:pPr>
        <w:pStyle w:val="ae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</w:p>
    <w:p w14:paraId="3E7389E4" w14:textId="77777777" w:rsidR="00581888" w:rsidRPr="000E68BF" w:rsidRDefault="00581888" w:rsidP="00581888">
      <w:pPr>
        <w:pStyle w:val="ae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ที่           /256</w:t>
      </w:r>
      <w:r w:rsidR="005B13B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17DD3B4" w14:textId="77777777" w:rsidR="00581888" w:rsidRPr="005377BB" w:rsidRDefault="00581888" w:rsidP="00581888">
      <w:pPr>
        <w:pStyle w:val="ae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พัฒนาพนักงาน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032FA578" w14:textId="77777777" w:rsidR="00581888" w:rsidRPr="000E68BF" w:rsidRDefault="00581888" w:rsidP="00581888">
      <w:pPr>
        <w:pStyle w:val="ae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</w:rPr>
        <w:t>…………………………………………….</w:t>
      </w:r>
    </w:p>
    <w:p w14:paraId="55EB907C" w14:textId="77777777" w:rsidR="00581888" w:rsidRPr="000E68BF" w:rsidRDefault="00581888" w:rsidP="00581888">
      <w:pPr>
        <w:pStyle w:val="ae"/>
        <w:spacing w:after="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 เรื่อง  หลักเกณฑ์และเงื่อนไขเกี่ยวกับการบริหารงานบุคคลขององค์การบริหารส่วนตำบล ลงวันที่  27 พฤศจิกายน 2545 และแก้ไขเพิ่มเติม ส่วนที่ 3 การพัฒนาบุคลากร  กำหนดให้องค์การบริหารส่วนตำบล  จัดทำแผนการพัฒนาพนักงานส่วนตำบล   เพื่อเพิ่มพูนความรู้  ทักษะ  ทัศนคติที่ดี  คุณธรรมและจริยธรรม  อันจะทำให้ปฏิบัติ หน้าที่ราชการในตำแหน่งนั้นได้อย่างมีประสิทธิภาพ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โดย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กำหนด โดยให้กำหนดเป็นแผนการพัฒนาพนักงานส่วนตำบลมีระยะเวลา </w:t>
      </w:r>
      <w:r w:rsidRPr="000E68BF">
        <w:rPr>
          <w:rFonts w:ascii="TH SarabunIT๙" w:hAnsi="TH SarabunIT๙" w:cs="TH SarabunIT๙"/>
          <w:sz w:val="32"/>
          <w:szCs w:val="32"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ปี ตามกรอบของแผนอัตรากำลังขององค์การบริหารส่วนตำบล ดังนั้นเพื่อให้การดำเนินการพัฒนาพนักงานส่วนตำบลในสังกัด 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และเป็นไ</w:t>
      </w:r>
      <w:r>
        <w:rPr>
          <w:rFonts w:ascii="TH SarabunIT๙" w:hAnsi="TH SarabunIT๙" w:cs="TH SarabunIT๙"/>
          <w:sz w:val="32"/>
          <w:szCs w:val="32"/>
          <w:cs/>
        </w:rPr>
        <w:t>ปตามแนวทางดังกล่าวข้างต้น จึง</w:t>
      </w:r>
      <w:r w:rsidRPr="000E68BF">
        <w:rPr>
          <w:rFonts w:ascii="TH SarabunIT๙" w:hAnsi="TH SarabunIT๙" w:cs="TH SarabunIT๙"/>
          <w:sz w:val="32"/>
          <w:szCs w:val="32"/>
          <w:cs/>
        </w:rPr>
        <w:t>แต่งตั้งคณะกรรมการ เพื่อจัดทำแผนพัฒนาพนักงานส่วนตำบล ดังนี้</w:t>
      </w:r>
    </w:p>
    <w:p w14:paraId="4912BF1D" w14:textId="77777777" w:rsidR="00581888" w:rsidRPr="00730DD0" w:rsidRDefault="00581888" w:rsidP="00581888">
      <w:pPr>
        <w:pStyle w:val="af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cs/>
        </w:rPr>
        <w:tab/>
        <w:t>1</w:t>
      </w:r>
      <w:r w:rsidRPr="00730DD0">
        <w:rPr>
          <w:rFonts w:ascii="TH SarabunIT๙" w:hAnsi="TH SarabunIT๙" w:cs="TH SarabunIT๙"/>
          <w:sz w:val="32"/>
          <w:szCs w:val="32"/>
          <w:cs/>
        </w:rPr>
        <w:t xml:space="preserve">. แต่งตั้งคณะกรรมการจัดทำแผนพัฒนาพนักงานส่วนตำบล ประจำปีงบประมาณ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Pr="00730DD0">
        <w:rPr>
          <w:rFonts w:ascii="TH SarabunIT๙" w:hAnsi="TH SarabunIT๙" w:cs="TH SarabunIT๙"/>
          <w:sz w:val="32"/>
          <w:szCs w:val="32"/>
          <w:cs/>
        </w:rPr>
        <w:t>–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  <w:r w:rsidRPr="00730DD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F3A92C0" w14:textId="77777777" w:rsidR="00581888" w:rsidRPr="000E68BF" w:rsidRDefault="00581888" w:rsidP="00581888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730DD0">
        <w:rPr>
          <w:rFonts w:ascii="TH SarabunIT๙" w:hAnsi="TH SarabunIT๙" w:cs="TH SarabunIT๙"/>
          <w:sz w:val="32"/>
          <w:szCs w:val="32"/>
          <w:cs/>
        </w:rPr>
        <w:tab/>
      </w:r>
      <w:r w:rsidRPr="00730DD0">
        <w:rPr>
          <w:rFonts w:ascii="TH SarabunIT๙" w:hAnsi="TH SarabunIT๙" w:cs="TH SarabunIT๙"/>
          <w:sz w:val="32"/>
          <w:szCs w:val="32"/>
          <w:cs/>
        </w:rPr>
        <w:tab/>
      </w:r>
      <w:r w:rsidRPr="00730DD0">
        <w:rPr>
          <w:rFonts w:ascii="TH SarabunIT๙" w:hAnsi="TH SarabunIT๙" w:cs="TH SarabunIT๙"/>
          <w:sz w:val="32"/>
          <w:szCs w:val="32"/>
          <w:cs/>
        </w:rPr>
        <w:tab/>
        <w:t xml:space="preserve">  1.1  นายกองค์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14:paraId="351CBA13" w14:textId="77777777" w:rsidR="00581888" w:rsidRPr="000E68BF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 </w:t>
      </w:r>
    </w:p>
    <w:p w14:paraId="2A1B3B27" w14:textId="77777777" w:rsidR="00581888" w:rsidRPr="000E68BF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71B90F3F" w14:textId="77777777" w:rsidR="00581888" w:rsidRPr="000E68BF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638ADA0C" w14:textId="77777777" w:rsidR="00581888" w:rsidRPr="000E68BF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60DBE96E" w14:textId="77777777" w:rsidR="00581888" w:rsidRPr="000E68BF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6F971074" w14:textId="77777777" w:rsidR="00581888" w:rsidRPr="000E68BF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7  </w:t>
      </w: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115F16C6" w14:textId="77777777" w:rsidR="00581888" w:rsidRPr="00742ECE" w:rsidRDefault="00581888" w:rsidP="00581888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2. คณะกรรมการ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และกำหนด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Pr="00742ECE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742ECE">
        <w:rPr>
          <w:rFonts w:ascii="TH SarabunIT๙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สนอแนะ แก้ไข ปรับปรุง แผนพัฒนาพนักงานส่วนตำบลรายปี รวมถึงจัดทำแผนพัฒนาพนักงานส่วนตำบล 3 ปี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สอดคล้องตามแผนอัตรากำลัง 3 ปี โดยร่วมพิจารณาอย่างน้อยครอบคลุมหัวข้อดังนี้</w:t>
      </w:r>
    </w:p>
    <w:p w14:paraId="07F95B50" w14:textId="77777777" w:rsidR="00581888" w:rsidRPr="00A365E9" w:rsidRDefault="00581888" w:rsidP="0058188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A365E9">
        <w:rPr>
          <w:rFonts w:ascii="TH SarabunIT๙" w:hAnsi="TH SarabunIT๙" w:cs="TH SarabunIT๙"/>
          <w:sz w:val="32"/>
          <w:szCs w:val="32"/>
          <w:cs/>
        </w:rPr>
        <w:t>กำหนดเป้าหมายในการพัฒ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ครอบคลุมพนักงานส่วนตำบลตามแผนอัตรากำลัง3 ปี  </w:t>
      </w:r>
    </w:p>
    <w:p w14:paraId="0430B414" w14:textId="77777777" w:rsidR="00581888" w:rsidRDefault="00581888" w:rsidP="00581888">
      <w:pPr>
        <w:tabs>
          <w:tab w:val="left" w:pos="1708"/>
        </w:tabs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A365E9">
        <w:rPr>
          <w:rFonts w:ascii="TH SarabunIT๙" w:hAnsi="TH SarabunIT๙" w:cs="TH SarabunIT๙"/>
          <w:sz w:val="32"/>
          <w:szCs w:val="32"/>
          <w:cs/>
        </w:rPr>
        <w:tab/>
        <w:t>2.2 กำหนดหลักสูตรการพัฒนา สำหรับพนักงานส่วนตำบลแต่ละประเภท 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ดับ </w:t>
      </w:r>
      <w:r w:rsidRPr="00A365E9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อย่างน้อยในหลักสูตรหนึ่งหรือหลายหลักสู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หลักสูตรด้านการ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5B791697" w14:textId="77777777" w:rsidR="00581888" w:rsidRDefault="00581888" w:rsidP="0058188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3 กำหนดวิธีการพัฒนา โดยเลือกใช้วิธีใดวิธีหนึ่งให้เหมาะสม ตามความจำเป็น กับผู้เข้ารับการพัฒนา ระยะเวลาการพัฒนา  และหลักสูตรการพัฒนาแต่ละหลักสูตร เช่น การปฐมนิเทศการฝึกอบรม การศึกษา หรือดูงานการประชุมเชิงปฏิบัติการ หรือการสัมมนาการสอนงาน การให้คำปรึกษาหรือวิธีการอื่นที่เหมาะสม</w:t>
      </w:r>
    </w:p>
    <w:p w14:paraId="4F6488F4" w14:textId="77777777" w:rsidR="00581888" w:rsidRPr="00A365E9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4 กำหนดงบประมาณ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A365E9">
        <w:rPr>
          <w:rFonts w:ascii="TH SarabunIT๙" w:hAnsi="TH SarabunIT๙" w:cs="TH SarabunIT๙"/>
          <w:sz w:val="32"/>
          <w:szCs w:val="32"/>
          <w:cs/>
        </w:rPr>
        <w:t>สรรงบประมาณสำหรับการพัฒนาพนักงานส่วนตำบล   ตามแผนแม่บทการพัฒนาพนักงานส่วนตำบลอย่างชัดเจน แน่นอน   เพื่อให้การพัฒนาเป็นไปอย่างมีประสิทธิภาพ</w:t>
      </w:r>
    </w:p>
    <w:p w14:paraId="5EE6DA45" w14:textId="77777777" w:rsidR="00581888" w:rsidRPr="00A365E9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5 ติดตามประเมินผลและตรวจสอบ  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</w:t>
      </w:r>
    </w:p>
    <w:p w14:paraId="59507CE8" w14:textId="77777777" w:rsidR="00581888" w:rsidRPr="000E68BF" w:rsidRDefault="00581888" w:rsidP="00581888">
      <w:pPr>
        <w:pStyle w:val="af1"/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0E68BF">
        <w:rPr>
          <w:rFonts w:ascii="TH SarabunIT๙" w:hAnsi="TH SarabunIT๙" w:cs="TH SarabunIT๙"/>
          <w:cs/>
        </w:rPr>
        <w:t xml:space="preserve">      </w:t>
      </w:r>
      <w:r w:rsidRPr="000E68BF">
        <w:rPr>
          <w:rFonts w:ascii="TH SarabunIT๙" w:hAnsi="TH SarabunIT๙" w:cs="TH SarabunIT๙"/>
          <w:cs/>
        </w:rPr>
        <w:tab/>
      </w:r>
    </w:p>
    <w:p w14:paraId="7FD4A313" w14:textId="77777777" w:rsidR="00581888" w:rsidRPr="000E68BF" w:rsidRDefault="00581888" w:rsidP="00581888">
      <w:pPr>
        <w:tabs>
          <w:tab w:val="left" w:pos="1414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14:paraId="1B810518" w14:textId="77777777" w:rsidR="00581888" w:rsidRPr="000E68BF" w:rsidRDefault="00581888" w:rsidP="00581888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</w:p>
    <w:p w14:paraId="3FAD207E" w14:textId="77777777" w:rsidR="00581888" w:rsidRPr="000E68BF" w:rsidRDefault="00581888" w:rsidP="00581888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ณ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มิถุนายน  พ.ศ.</w:t>
      </w:r>
      <w:r w:rsidR="00F5027D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6FC45325" w14:textId="77777777" w:rsidR="00581888" w:rsidRPr="000E68BF" w:rsidRDefault="00581888" w:rsidP="00581888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B69652" w14:textId="77777777" w:rsidR="00581888" w:rsidRPr="000E68BF" w:rsidRDefault="00581888" w:rsidP="00581888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B1A693" w14:textId="77777777" w:rsidR="00581888" w:rsidRPr="000E68BF" w:rsidRDefault="00581888" w:rsidP="00581888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       (นายกิตติ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ักครึก)</w:t>
      </w:r>
    </w:p>
    <w:p w14:paraId="565026A0" w14:textId="77777777" w:rsidR="00581888" w:rsidRPr="000E68BF" w:rsidRDefault="00581888" w:rsidP="00581888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</w:p>
    <w:p w14:paraId="5BE69E11" w14:textId="77777777" w:rsidR="00581888" w:rsidRPr="000E68BF" w:rsidRDefault="00581888" w:rsidP="00581888">
      <w:pPr>
        <w:rPr>
          <w:rFonts w:ascii="TH SarabunIT๙" w:hAnsi="TH SarabunIT๙" w:cs="TH SarabunIT๙"/>
        </w:rPr>
      </w:pPr>
    </w:p>
    <w:p w14:paraId="394AD921" w14:textId="77777777" w:rsidR="00581888" w:rsidRPr="000E68BF" w:rsidRDefault="00581888" w:rsidP="00581888">
      <w:pPr>
        <w:rPr>
          <w:rFonts w:ascii="TH SarabunIT๙" w:hAnsi="TH SarabunIT๙" w:cs="TH SarabunIT๙"/>
        </w:rPr>
      </w:pPr>
    </w:p>
    <w:p w14:paraId="0778907F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374C12E2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7C7D2B29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8EDB389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020D817D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5B2D4F68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744C2F0F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29B640F8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4FE740EF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75B2FEAB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EE0CAE6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40D4BF3C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3CB92701" w14:textId="77777777" w:rsidR="001867ED" w:rsidRDefault="001867ED" w:rsidP="00581888">
      <w:pPr>
        <w:rPr>
          <w:rFonts w:ascii="TH SarabunIT๙" w:hAnsi="TH SarabunIT๙" w:cs="TH SarabunIT๙"/>
        </w:rPr>
      </w:pPr>
    </w:p>
    <w:p w14:paraId="261A32C6" w14:textId="77777777" w:rsidR="001867ED" w:rsidRDefault="001867ED" w:rsidP="00581888">
      <w:pPr>
        <w:rPr>
          <w:rFonts w:ascii="TH SarabunIT๙" w:hAnsi="TH SarabunIT๙" w:cs="TH SarabunIT๙"/>
        </w:rPr>
      </w:pPr>
    </w:p>
    <w:p w14:paraId="561A8E80" w14:textId="77777777" w:rsidR="001867ED" w:rsidRDefault="001867ED" w:rsidP="00581888">
      <w:pPr>
        <w:rPr>
          <w:rFonts w:ascii="TH SarabunIT๙" w:hAnsi="TH SarabunIT๙" w:cs="TH SarabunIT๙"/>
        </w:rPr>
      </w:pPr>
    </w:p>
    <w:p w14:paraId="53D9A3A8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5F685818" w14:textId="77777777" w:rsidR="0096764D" w:rsidRDefault="0096764D" w:rsidP="00581888">
      <w:pPr>
        <w:rPr>
          <w:rFonts w:ascii="TH SarabunIT๙" w:hAnsi="TH SarabunIT๙" w:cs="TH SarabunIT๙"/>
        </w:rPr>
      </w:pPr>
    </w:p>
    <w:p w14:paraId="4108786B" w14:textId="77777777" w:rsidR="0096764D" w:rsidRDefault="0096764D" w:rsidP="00581888">
      <w:pPr>
        <w:rPr>
          <w:rFonts w:ascii="TH SarabunIT๙" w:hAnsi="TH SarabunIT๙" w:cs="TH SarabunIT๙"/>
        </w:rPr>
      </w:pPr>
    </w:p>
    <w:p w14:paraId="7D0089B1" w14:textId="77777777" w:rsidR="0096764D" w:rsidRDefault="0096764D" w:rsidP="00581888">
      <w:pPr>
        <w:rPr>
          <w:rFonts w:ascii="TH SarabunIT๙" w:hAnsi="TH SarabunIT๙" w:cs="TH SarabunIT๙"/>
        </w:rPr>
      </w:pPr>
    </w:p>
    <w:p w14:paraId="18AF4FED" w14:textId="77777777" w:rsidR="0096764D" w:rsidRDefault="0096764D" w:rsidP="00581888">
      <w:pPr>
        <w:rPr>
          <w:rFonts w:ascii="TH SarabunIT๙" w:hAnsi="TH SarabunIT๙" w:cs="TH SarabunIT๙"/>
        </w:rPr>
      </w:pPr>
    </w:p>
    <w:p w14:paraId="1899FE0F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66B43973" w14:textId="77777777" w:rsidR="00581888" w:rsidRDefault="00581888" w:rsidP="00581888">
      <w:pPr>
        <w:rPr>
          <w:rFonts w:ascii="TH SarabunIT๙" w:hAnsi="TH SarabunIT๙" w:cs="TH SarabunIT๙"/>
        </w:rPr>
      </w:pPr>
    </w:p>
    <w:p w14:paraId="2B0CCCDE" w14:textId="77777777" w:rsidR="00581888" w:rsidRPr="00585894" w:rsidRDefault="00C522CA" w:rsidP="00581888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268BC6B8" wp14:editId="5B533B49">
            <wp:simplePos x="0" y="0"/>
            <wp:positionH relativeFrom="column">
              <wp:posOffset>3810</wp:posOffset>
            </wp:positionH>
            <wp:positionV relativeFrom="paragraph">
              <wp:posOffset>-161925</wp:posOffset>
            </wp:positionV>
            <wp:extent cx="572770" cy="61214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88" w:rsidRPr="00585894">
        <w:rPr>
          <w:rFonts w:ascii="TH SarabunIT๙" w:hAnsi="TH SarabunIT๙" w:cs="TH SarabunIT๙"/>
          <w:sz w:val="32"/>
          <w:szCs w:val="32"/>
        </w:rPr>
        <w:t xml:space="preserve">  </w:t>
      </w:r>
      <w:r w:rsidR="00581888" w:rsidRPr="00585894">
        <w:rPr>
          <w:rFonts w:ascii="TH SarabunIT๙" w:hAnsi="TH SarabunIT๙" w:cs="TH SarabunIT๙"/>
          <w:sz w:val="32"/>
          <w:szCs w:val="32"/>
        </w:rPr>
        <w:tab/>
      </w:r>
      <w:r w:rsidR="00581888" w:rsidRPr="00585894">
        <w:rPr>
          <w:rFonts w:ascii="TH SarabunIT๙" w:hAnsi="TH SarabunIT๙" w:cs="TH SarabunIT๙"/>
          <w:sz w:val="32"/>
          <w:szCs w:val="32"/>
        </w:rPr>
        <w:tab/>
      </w:r>
      <w:r w:rsidR="00581888" w:rsidRPr="00585894">
        <w:rPr>
          <w:rFonts w:ascii="TH SarabunIT๙" w:hAnsi="TH SarabunIT๙" w:cs="TH SarabunIT๙"/>
          <w:sz w:val="60"/>
          <w:szCs w:val="60"/>
        </w:rPr>
        <w:t xml:space="preserve">           </w:t>
      </w:r>
      <w:r w:rsidR="0058188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</w:t>
      </w:r>
      <w:r w:rsidR="00581888" w:rsidRPr="00585894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251C1D31" w14:textId="77777777" w:rsidR="00581888" w:rsidRDefault="00581888" w:rsidP="00581888">
      <w:pPr>
        <w:pStyle w:val="1"/>
        <w:rPr>
          <w:rFonts w:ascii="TH SarabunIT๙" w:hAnsi="TH SarabunIT๙" w:cs="TH SarabunIT๙"/>
          <w:b w:val="0"/>
          <w:bCs w:val="0"/>
          <w:szCs w:val="32"/>
        </w:rPr>
      </w:pPr>
      <w:r w:rsidRPr="005104BC">
        <w:rPr>
          <w:rFonts w:ascii="TH SarabunIT๙" w:hAnsi="TH SarabunIT๙" w:cs="TH SarabunIT๙" w:hint="cs"/>
          <w:sz w:val="40"/>
          <w:cs/>
        </w:rPr>
        <w:t>ส่วนราชการ</w:t>
      </w:r>
      <w:r>
        <w:rPr>
          <w:rFonts w:ascii="TH SarabunIT๙" w:hAnsi="TH SarabunIT๙" w:cs="TH SarabunIT๙"/>
          <w:u w:val="single"/>
        </w:rPr>
        <w:t xml:space="preserve">  </w:t>
      </w:r>
      <w:r w:rsidRPr="005104B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คณะ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กรรมการ</w:t>
      </w:r>
      <w:r w:rsidRPr="005104B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จัดทำแผน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พัฒนาพนักงานส่วนตำบล </w:t>
      </w:r>
      <w:r w:rsidRPr="005104B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โทร. 0 3754 1239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 w:rsidRPr="005104BC">
        <w:rPr>
          <w:rFonts w:ascii="TH SarabunIT๙" w:hAnsi="TH SarabunIT๙" w:cs="TH SarabunIT๙" w:hint="cs"/>
          <w:u w:val="single"/>
          <w:cs/>
        </w:rPr>
        <w:t xml:space="preserve">               </w:t>
      </w:r>
      <w:r>
        <w:rPr>
          <w:rFonts w:ascii="TH SarabunIT๙" w:hAnsi="TH SarabunIT๙" w:cs="TH SarabunIT๙" w:hint="cs"/>
          <w:u w:val="single"/>
          <w:cs/>
        </w:rPr>
        <w:t xml:space="preserve">       </w:t>
      </w:r>
      <w:r w:rsidRPr="005104BC">
        <w:rPr>
          <w:rFonts w:ascii="TH SarabunIT๙" w:hAnsi="TH SarabunIT๙" w:cs="TH SarabunIT๙" w:hint="cs"/>
          <w:u w:val="single"/>
          <w:cs/>
        </w:rPr>
        <w:t xml:space="preserve"> </w:t>
      </w:r>
      <w:r w:rsidRPr="005104BC">
        <w:rPr>
          <w:rFonts w:ascii="TH SarabunIT๙" w:hAnsi="TH SarabunIT๙" w:cs="TH SarabunIT๙"/>
          <w:sz w:val="40"/>
          <w:cs/>
        </w:rPr>
        <w:t>ที่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                     -                                       </w:t>
      </w:r>
      <w:r w:rsidRPr="005104BC">
        <w:rPr>
          <w:rFonts w:ascii="TH SarabunIT๙" w:hAnsi="TH SarabunIT๙" w:cs="TH SarabunIT๙" w:hint="cs"/>
          <w:sz w:val="40"/>
          <w:cs/>
        </w:rPr>
        <w:t>วันที่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มิถุนายน</w:t>
      </w:r>
      <w:r w:rsidRPr="00DA258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   25</w:t>
      </w:r>
      <w:r w:rsidRPr="00BE7C4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6</w:t>
      </w:r>
      <w:r w:rsidR="00F5027D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        </w:t>
      </w:r>
      <w:r>
        <w:rPr>
          <w:rFonts w:ascii="TH SarabunIT๙" w:hAnsi="TH SarabunIT๙" w:cs="TH SarabunIT๙"/>
          <w:szCs w:val="32"/>
          <w:u w:val="single"/>
          <w:cs/>
        </w:rPr>
        <w:tab/>
      </w:r>
      <w:r w:rsidRPr="00585894">
        <w:rPr>
          <w:rFonts w:ascii="TH SarabunIT๙" w:hAnsi="TH SarabunIT๙" w:cs="TH SarabunIT๙"/>
          <w:color w:val="FFFFFF"/>
          <w:szCs w:val="32"/>
          <w:u w:val="single"/>
        </w:rPr>
        <w:t>.</w:t>
      </w:r>
      <w:r w:rsidRPr="0023437E">
        <w:rPr>
          <w:rFonts w:ascii="TH SarabunIT๙" w:hAnsi="TH SarabunIT๙" w:cs="TH SarabunIT๙" w:hint="cs"/>
          <w:sz w:val="40"/>
          <w:cs/>
        </w:rPr>
        <w:t>เรื่อง</w:t>
      </w:r>
      <w:r w:rsidRPr="005104B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  </w:t>
      </w:r>
      <w:r w:rsidRPr="0023437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ขอเชิญร่วมประชุมคณะกรรมการจัดทำแผนพัฒนาพนักงานส่วนตำบล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Cs w:val="32"/>
          <w:u w:val="single"/>
          <w:cs/>
        </w:rPr>
        <w:tab/>
        <w:t xml:space="preserve">            </w:t>
      </w:r>
      <w:r>
        <w:rPr>
          <w:rFonts w:ascii="TH SarabunIT๙" w:hAnsi="TH SarabunIT๙" w:cs="TH SarabunIT๙" w:hint="cs"/>
          <w:szCs w:val="32"/>
          <w:u w:val="single"/>
          <w:cs/>
        </w:rPr>
        <w:tab/>
        <w:t xml:space="preserve">                   </w:t>
      </w:r>
    </w:p>
    <w:p w14:paraId="4298B1A6" w14:textId="77777777" w:rsidR="00581888" w:rsidRPr="009D76CB" w:rsidRDefault="00581888" w:rsidP="00581888">
      <w:pPr>
        <w:spacing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ง</w:t>
      </w:r>
      <w:r w:rsidRPr="009D76CB">
        <w:rPr>
          <w:rFonts w:ascii="TH SarabunIT๙" w:hAnsi="TH SarabunIT๙" w:cs="TH SarabunIT๙"/>
          <w:szCs w:val="32"/>
          <w:cs/>
        </w:rPr>
        <w:t xml:space="preserve">   คณะ</w:t>
      </w:r>
      <w:r w:rsidRPr="009D76CB">
        <w:rPr>
          <w:rFonts w:ascii="TH SarabunIT๙" w:hAnsi="TH SarabunIT๙" w:cs="TH SarabunIT๙" w:hint="cs"/>
          <w:szCs w:val="32"/>
          <w:cs/>
        </w:rPr>
        <w:t>กรรมการ</w:t>
      </w:r>
      <w:r w:rsidRPr="009D76CB">
        <w:rPr>
          <w:rFonts w:ascii="TH SarabunIT๙" w:hAnsi="TH SarabunIT๙" w:cs="TH SarabunIT๙"/>
          <w:szCs w:val="32"/>
          <w:cs/>
        </w:rPr>
        <w:t>จัดทำแผน</w:t>
      </w:r>
      <w:r w:rsidRPr="009D76CB">
        <w:rPr>
          <w:rFonts w:ascii="TH SarabunIT๙" w:hAnsi="TH SarabunIT๙" w:cs="TH SarabunIT๙" w:hint="cs"/>
          <w:szCs w:val="32"/>
          <w:cs/>
        </w:rPr>
        <w:t>พัฒนาพนักงานส่วนตำบล</w:t>
      </w:r>
      <w:r w:rsidRPr="009D76CB">
        <w:rPr>
          <w:rFonts w:ascii="TH SarabunIT๙" w:hAnsi="TH SarabunIT๙" w:cs="TH SarabunIT๙"/>
          <w:szCs w:val="32"/>
          <w:cs/>
        </w:rPr>
        <w:t xml:space="preserve"> </w:t>
      </w:r>
    </w:p>
    <w:p w14:paraId="76E406C4" w14:textId="77777777" w:rsidR="00581888" w:rsidRPr="00C21CED" w:rsidRDefault="00581888" w:rsidP="00581888">
      <w:pPr>
        <w:jc w:val="thaiDistribute"/>
        <w:rPr>
          <w:rFonts w:ascii="TH SarabunIT๙" w:hAnsi="TH SarabunIT๙" w:cs="TH SarabunIT๙"/>
          <w:sz w:val="32"/>
          <w:szCs w:val="32"/>
          <w:lang w:eastAsia="x-none"/>
        </w:rPr>
      </w:pPr>
      <w:r w:rsidRPr="005104BC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5104BC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>คำสั่ง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ที่ </w:t>
      </w:r>
      <w:r w:rsidR="00F5027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.....</w:t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เรื่องแต่งตั้งคณะกรรมการจัดทำ</w:t>
      </w:r>
      <w:r w:rsidRPr="00C21CED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แผนพัฒนาพนักงานส่วนตำบล 3 ปี  ซึ่งท่านได้รับแต่งตั้งให้เป็นคณะกรรมการ ในการจัดทำแผนดังกล่าว  ดังนั้นเพื่อเป็นการวางแผนในการกำหนดอัตรายุทธศาสตร์ การพัฒนาพนักงานส่วนตำบล ในสังกัดเป็นไป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ด้วยความเรียบร้อย  จึงขอเชิญคณะกรรมการเข้าร่วมประชุม  วิเคราะห์  วางแผน พิจารณาการจัดทำแผนพัฒนาพนักงานส่วนตำบล  ขององค์การบริห</w:t>
      </w:r>
      <w:r w:rsidR="00F5027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นองหลวง</w:t>
      </w:r>
      <w:r w:rsidR="00F5027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ในวันที่  ...........</w:t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มิถุนายน 256</w:t>
      </w:r>
      <w:r w:rsidR="00F5027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6</w:t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เวลา 13.00 น.  ณ ห้องปลัด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นองหลวง</w:t>
      </w:r>
      <w:r w:rsidRPr="00C21CE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</w:t>
      </w:r>
    </w:p>
    <w:p w14:paraId="24E488C3" w14:textId="77777777" w:rsidR="00581888" w:rsidRPr="00C21CED" w:rsidRDefault="00581888" w:rsidP="00581888">
      <w:pPr>
        <w:jc w:val="thaiDistribute"/>
        <w:rPr>
          <w:rFonts w:ascii="TH SarabunIT๙" w:hAnsi="TH SarabunIT๙" w:cs="TH SarabunIT๙"/>
          <w:sz w:val="16"/>
          <w:szCs w:val="16"/>
          <w:lang w:eastAsia="x-none"/>
        </w:rPr>
      </w:pPr>
    </w:p>
    <w:p w14:paraId="6E5F688B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ab/>
        <w:t>จึงแจ้งมาเพื่อเข้าร่วมประชุมตามวันและเวลาดังกล่าว</w:t>
      </w:r>
    </w:p>
    <w:p w14:paraId="5D3A962E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14:paraId="2BA03BF4" w14:textId="77777777" w:rsidR="00581888" w:rsidRPr="00075080" w:rsidRDefault="00581888" w:rsidP="00581888">
      <w:pPr>
        <w:rPr>
          <w:rFonts w:ascii="TH SarabunIT๙" w:hAnsi="TH SarabunIT๙" w:cs="TH SarabunIT๙"/>
          <w:sz w:val="32"/>
          <w:szCs w:val="32"/>
          <w:cs/>
          <w:lang w:eastAsia="x-none"/>
        </w:rPr>
      </w:pPr>
    </w:p>
    <w:p w14:paraId="3D28BFEE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7E174" w14:textId="77777777" w:rsidR="00581888" w:rsidRPr="00DA258C" w:rsidRDefault="00581888" w:rsidP="0058188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A258C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1867ED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DA25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7110BB" w14:textId="77777777" w:rsidR="00581888" w:rsidRPr="00DA258C" w:rsidRDefault="00581888" w:rsidP="0058188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A258C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/</w:t>
      </w:r>
    </w:p>
    <w:p w14:paraId="119BBDDD" w14:textId="77777777" w:rsidR="00581888" w:rsidRPr="00DA258C" w:rsidRDefault="00581888" w:rsidP="00581888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A258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</w:p>
    <w:p w14:paraId="1ECF784A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680C8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74096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5A2B7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039B8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32FC5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C6FF0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EF5B9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58224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E60F1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9CA6D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79F5F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9EF4E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E5D7A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4D880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295C4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68764B" w14:textId="77777777" w:rsidR="00581888" w:rsidRPr="00730087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Pr="005D2BC8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5D2BC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พนักงาน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14:paraId="358ED8EA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730087">
        <w:rPr>
          <w:rFonts w:ascii="TH SarabunIT๙" w:hAnsi="TH SarabunIT๙" w:cs="TH SarabunIT๙"/>
          <w:sz w:val="32"/>
          <w:szCs w:val="32"/>
        </w:rPr>
        <w:t>1/</w:t>
      </w:r>
      <w:r w:rsidRPr="000D6345">
        <w:rPr>
          <w:rFonts w:ascii="TH SarabunIT๙" w:hAnsi="TH SarabunIT๙" w:cs="TH SarabunIT๙"/>
          <w:sz w:val="30"/>
          <w:szCs w:val="30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4244F4A" w14:textId="77777777" w:rsidR="00581888" w:rsidRPr="00EA15A5" w:rsidRDefault="00F5027D" w:rsidP="00581888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.......</w:t>
      </w:r>
      <w:r w:rsidR="00581888" w:rsidRPr="00EA15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ิถุนายน  25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581888" w:rsidRPr="00EA15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เวลา  13.00 น. </w:t>
      </w:r>
    </w:p>
    <w:p w14:paraId="4002B242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 ห</w:t>
      </w:r>
      <w:r>
        <w:rPr>
          <w:rFonts w:ascii="TH SarabunIT๙" w:hAnsi="TH SarabunIT๙" w:cs="TH SarabunIT๙" w:hint="cs"/>
          <w:sz w:val="32"/>
          <w:szCs w:val="32"/>
          <w:cs/>
        </w:rPr>
        <w:t>้องปลัด</w:t>
      </w:r>
      <w:r w:rsidRPr="007300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7300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7D68CA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sz w:val="32"/>
          <w:szCs w:val="32"/>
        </w:rPr>
        <w:t>-------------------</w:t>
      </w:r>
    </w:p>
    <w:p w14:paraId="6029ECEA" w14:textId="77777777" w:rsidR="00581888" w:rsidRPr="00730087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3008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14:paraId="4372BD8D" w14:textId="77777777" w:rsidR="00581888" w:rsidRPr="00C21CED" w:rsidRDefault="00581888" w:rsidP="00581888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 แต่งตั้งแต่งตั้งคณะกรรมการจัดทำแผนพัฒนา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โดยสัดส่วนของคณะกรรมการและหน้าที่ มีดังนี้ครับ</w:t>
      </w:r>
    </w:p>
    <w:p w14:paraId="23DE9D52" w14:textId="77777777" w:rsidR="00581888" w:rsidRPr="00C21CED" w:rsidRDefault="00581888" w:rsidP="00581888">
      <w:pPr>
        <w:pStyle w:val="af1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 xml:space="preserve">1. แต่งตั้งคณะกรรมการจัดทำแผนพัฒนาพนักงานส่วนตำบล ประจำปีงบประมาณ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Pr="00C21CED">
        <w:rPr>
          <w:rFonts w:ascii="TH SarabunIT๙" w:hAnsi="TH SarabunIT๙" w:cs="TH SarabunIT๙"/>
          <w:sz w:val="32"/>
          <w:szCs w:val="32"/>
          <w:cs/>
        </w:rPr>
        <w:t>–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E461720" w14:textId="77777777" w:rsidR="00581888" w:rsidRPr="00C21CED" w:rsidRDefault="00581888" w:rsidP="00581888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1.1  นายกองค์การบริหารส่วนตำบล      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14:paraId="51F1F347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1.2  ปลัดองค์การบริหารส่วนตำบล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คณะกรรมการ </w:t>
      </w:r>
    </w:p>
    <w:p w14:paraId="4A0EBDAA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1.3  ผู้อำนวยการกองคลัง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328EF88D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</w:rPr>
        <w:tab/>
      </w:r>
      <w:r w:rsidRPr="00C21C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21CED">
        <w:rPr>
          <w:rFonts w:ascii="TH SarabunIT๙" w:hAnsi="TH SarabunIT๙" w:cs="TH SarabunIT๙"/>
          <w:sz w:val="32"/>
          <w:szCs w:val="32"/>
        </w:rPr>
        <w:t xml:space="preserve">1.4  </w:t>
      </w:r>
      <w:r w:rsidRPr="00C21CED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proofErr w:type="gramEnd"/>
      <w:r w:rsidRPr="00C21CED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31E2123D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1.5  ผู้อำนวยการกองช่าง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48E27FE8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</w:rPr>
        <w:tab/>
      </w:r>
      <w:r w:rsidRPr="00C21C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21CED">
        <w:rPr>
          <w:rFonts w:ascii="TH SarabunIT๙" w:hAnsi="TH SarabunIT๙" w:cs="TH SarabunIT๙"/>
          <w:sz w:val="32"/>
          <w:szCs w:val="32"/>
        </w:rPr>
        <w:t xml:space="preserve">1.6  </w:t>
      </w:r>
      <w:r w:rsidRPr="00C21CED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C21CED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C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3451C7A4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</w:rPr>
        <w:tab/>
      </w:r>
      <w:r w:rsidRPr="00C21C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21CED">
        <w:rPr>
          <w:rFonts w:ascii="TH SarabunIT๙" w:hAnsi="TH SarabunIT๙" w:cs="TH SarabunIT๙"/>
          <w:sz w:val="32"/>
          <w:szCs w:val="32"/>
        </w:rPr>
        <w:t xml:space="preserve">1.7 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45114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064A8AF" w14:textId="77777777" w:rsidR="00581888" w:rsidRPr="00C21CED" w:rsidRDefault="00581888" w:rsidP="00581888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2. คณะกรรมการมีหน้าที่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และกำหนด</w:t>
      </w:r>
      <w:r w:rsidRPr="00C21CED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C21CED">
        <w:rPr>
          <w:rFonts w:ascii="TH SarabunIT๙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สนอแนะ แก้ไข ปรับปรุง แผนพัฒนาพนักงานส่วนตำบลรายปี รวมถึงจัดทำแผนพัฒนาพนักงานส่วนตำบล 3 ปี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 ให้สอดคล้องตามแผนอัตรากำลัง 3 ปี โดยร่วมพิจารณาอย่างน้อยครอบคลุมหัวข้อดังนี้</w:t>
      </w:r>
    </w:p>
    <w:p w14:paraId="70A80DB3" w14:textId="77777777" w:rsidR="00581888" w:rsidRPr="00C21CED" w:rsidRDefault="00581888" w:rsidP="0058188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2.1 กำหนดเป้าหมายในการพัฒนา ครอบคลุมพนักงานส่วนตำบลตามแผนอัตรากำลัง 3 ปี  </w:t>
      </w:r>
    </w:p>
    <w:p w14:paraId="7A227AD8" w14:textId="77777777" w:rsidR="00581888" w:rsidRPr="00C21CED" w:rsidRDefault="00581888" w:rsidP="00581888">
      <w:pPr>
        <w:tabs>
          <w:tab w:val="left" w:pos="1708"/>
        </w:tabs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2 กำหนดหลักสูตรการพัฒนา สำหรับพนักงานส่วนตำบลแต่ละประเภท ร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ะดับ </w:t>
      </w:r>
      <w:r w:rsidRPr="00C21CE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อย่างน้อยในหลักสูตรหนึ่งหรือหลายหลักสูตร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C21CED">
        <w:rPr>
          <w:rFonts w:ascii="TH SarabunIT๙" w:hAnsi="TH SarabunIT๙" w:cs="TH SarabunIT๙"/>
          <w:sz w:val="32"/>
          <w:szCs w:val="32"/>
        </w:rPr>
        <w:t xml:space="preserve">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หลักสูตรด้านการบริหาร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17CFA330" w14:textId="77777777" w:rsidR="00581888" w:rsidRPr="00C21CED" w:rsidRDefault="00581888" w:rsidP="0058188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3 กำหนดวิธีการพัฒนา โดยเลือกใช้วิธีใดวิธีหนึ่งให้เหมาะสม ตามความจำเป็น กับผู้เข้ารับการพัฒนา ระยะเวลาการพัฒนา  และหลักสูตรการพัฒนาแต่ละหลักสูตร เช่น การปฐมนิเทศการฝึกอบรม การศึกษา หรือดูงานการประชุมเชิงปฏิบัติการ หรือการสัมมนาการสอนงาน การให้คำปรึกษาหรือวิธีการอื่นที่เหมาะสม</w:t>
      </w:r>
    </w:p>
    <w:p w14:paraId="13B41F83" w14:textId="77777777" w:rsidR="00581888" w:rsidRPr="00C21CED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4 กำหนดงบประมาณรวมถึง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C21CED">
        <w:rPr>
          <w:rFonts w:ascii="TH SarabunIT๙" w:hAnsi="TH SarabunIT๙" w:cs="TH SarabunIT๙"/>
          <w:sz w:val="32"/>
          <w:szCs w:val="32"/>
          <w:cs/>
        </w:rPr>
        <w:t>สรรงบประมาณสำหรับการพัฒนาพนักงานส่วนตำบล   ตามแผนแม่บทการพัฒนาพนักงานส่วนตำบลอย่างชัดเจน แน่นอน   เพื่อให้การพัฒนาเป็นไปอย่างมีประสิทธิภาพ</w:t>
      </w:r>
    </w:p>
    <w:p w14:paraId="0029AB7A" w14:textId="77777777" w:rsidR="00581888" w:rsidRPr="00C21CED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5 ติดตามประเมินผลและตรวจสอบ  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</w:t>
      </w:r>
    </w:p>
    <w:p w14:paraId="59A4145A" w14:textId="77777777" w:rsidR="00581888" w:rsidRPr="00730087" w:rsidRDefault="00581888" w:rsidP="00581888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73008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  <w:r w:rsidRPr="007300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0087">
        <w:rPr>
          <w:rFonts w:ascii="TH SarabunIT๙" w:hAnsi="TH SarabunIT๙" w:cs="TH SarabunIT๙"/>
          <w:sz w:val="32"/>
          <w:szCs w:val="32"/>
        </w:rPr>
        <w:t xml:space="preserve">     - </w:t>
      </w:r>
      <w:r w:rsidRPr="00730087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14:paraId="06ADA0E9" w14:textId="77777777" w:rsidR="00581888" w:rsidRPr="00730087" w:rsidRDefault="00581888" w:rsidP="005818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  <w:r w:rsidRPr="00730087">
        <w:rPr>
          <w:rFonts w:ascii="TH SarabunIT๙" w:hAnsi="TH SarabunIT๙" w:cs="TH SarabunIT๙"/>
          <w:sz w:val="32"/>
          <w:szCs w:val="32"/>
        </w:rPr>
        <w:t xml:space="preserve">      - </w:t>
      </w:r>
      <w:r w:rsidRPr="00730087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14:paraId="4E02AED6" w14:textId="77777777" w:rsidR="00581888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14:paraId="57FA1751" w14:textId="77777777" w:rsidR="00581888" w:rsidRDefault="00581888" w:rsidP="00581888">
      <w:pPr>
        <w:ind w:left="1843" w:hanging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4F48D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บทวน วิสัยทัศน์  พันธกิจ  ยุทธศาสตร์ ค่านิยมร่วม กลยุทธ์ และองค์ประกอบของแผนพัฒนาพัฒนาส่วนตำบล</w:t>
      </w:r>
    </w:p>
    <w:p w14:paraId="305D5485" w14:textId="77777777" w:rsidR="00581888" w:rsidRDefault="00581888" w:rsidP="00581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พิจารณา หลักสูตรการพัฒนา</w:t>
      </w:r>
    </w:p>
    <w:p w14:paraId="078040D8" w14:textId="77777777" w:rsidR="00581888" w:rsidRDefault="00581888" w:rsidP="00581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พิจารณาวิธีการพัฒนา</w:t>
      </w:r>
    </w:p>
    <w:p w14:paraId="5E445FBB" w14:textId="77777777" w:rsidR="00581888" w:rsidRDefault="00581888" w:rsidP="00581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พิจารณาแผนพัฒนารายบุคคลของแต่ละส่วนราชการ</w:t>
      </w:r>
    </w:p>
    <w:p w14:paraId="00196ACB" w14:textId="77777777" w:rsidR="00581888" w:rsidRDefault="00581888" w:rsidP="0058188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งบประมาณในการพัฒนา</w:t>
      </w:r>
    </w:p>
    <w:p w14:paraId="6A22A9C3" w14:textId="77777777" w:rsidR="00581888" w:rsidRDefault="00581888" w:rsidP="00581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6 พิจารณาร่าง</w:t>
      </w:r>
      <w:r w:rsidRPr="004F48DA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พนักงานส่วนตำบล ประจำปีงบประมาณ 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4ED78AA3" w14:textId="77777777" w:rsidR="00581888" w:rsidRPr="00FC63A2" w:rsidRDefault="00581888" w:rsidP="00581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7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ลำดับการขอเข้ารับการฝึกอบรมของพนักงานส่วนตำบล</w:t>
      </w:r>
    </w:p>
    <w:p w14:paraId="3DEE6CCD" w14:textId="77777777" w:rsidR="00581888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14:paraId="7ED0C94A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C70D67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59E317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69A572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FCFA2D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6828A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9ABB13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07CB07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04A096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917A8C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1747D0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2AF989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B3EA16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284ECB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63A4CD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B62B41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A65433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F8FE78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47288C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EB4C5E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DD6CE5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A75040" w14:textId="77777777" w:rsidR="0096764D" w:rsidRDefault="0096764D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BE96E4" w14:textId="77777777" w:rsidR="0096764D" w:rsidRDefault="0096764D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AF9B8B" w14:textId="77777777" w:rsidR="0096764D" w:rsidRDefault="0096764D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F00DA" w14:textId="77777777" w:rsidR="0096764D" w:rsidRDefault="0096764D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00B7D6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996456" w14:textId="77777777" w:rsidR="00581888" w:rsidRPr="00B642FE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B642FE">
        <w:rPr>
          <w:rFonts w:ascii="TH SarabunIT๙" w:hAnsi="TH SarabunIT๙" w:cs="TH SarabunIT๙" w:hint="cs"/>
          <w:sz w:val="32"/>
          <w:szCs w:val="32"/>
          <w:cs/>
        </w:rPr>
        <w:t>ใบลงชื่อ</w:t>
      </w:r>
      <w:r w:rsidRPr="00B642FE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r w:rsidRPr="00B642F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642FE">
        <w:rPr>
          <w:rFonts w:ascii="TH SarabunIT๙" w:hAnsi="TH SarabunIT๙" w:cs="TH SarabunIT๙"/>
          <w:sz w:val="32"/>
          <w:szCs w:val="32"/>
          <w:cs/>
        </w:rPr>
        <w:t>จัดทำแผน</w:t>
      </w:r>
      <w:r w:rsidRPr="00B642FE"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</w:p>
    <w:p w14:paraId="72AAF7AE" w14:textId="77777777" w:rsidR="00581888" w:rsidRPr="00B642FE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B642F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642FE">
        <w:rPr>
          <w:rFonts w:ascii="TH SarabunIT๙" w:hAnsi="TH SarabunIT๙" w:cs="TH SarabunIT๙"/>
          <w:sz w:val="32"/>
          <w:szCs w:val="32"/>
        </w:rPr>
        <w:t>1/</w:t>
      </w:r>
      <w:r w:rsidRPr="00B642FE">
        <w:rPr>
          <w:rFonts w:ascii="TH SarabunIT๙" w:hAnsi="TH SarabunIT๙" w:cs="TH SarabunIT๙"/>
          <w:sz w:val="30"/>
          <w:szCs w:val="30"/>
        </w:rPr>
        <w:t>25</w:t>
      </w:r>
      <w:r w:rsidRPr="00B642FE">
        <w:rPr>
          <w:rFonts w:ascii="TH SarabunIT๙" w:hAnsi="TH SarabunIT๙" w:cs="TH SarabunIT๙"/>
          <w:sz w:val="32"/>
          <w:szCs w:val="32"/>
        </w:rPr>
        <w:t>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3ECB025" w14:textId="77777777" w:rsidR="00581888" w:rsidRPr="00B642FE" w:rsidRDefault="00581888" w:rsidP="0058188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42F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642FE">
        <w:rPr>
          <w:rFonts w:ascii="TH SarabunIT๙" w:hAnsi="TH SarabunIT๙" w:cs="TH SarabunIT๙" w:hint="cs"/>
          <w:sz w:val="32"/>
          <w:szCs w:val="32"/>
          <w:cs/>
        </w:rPr>
        <w:t>มิถุนายน  25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42FE">
        <w:rPr>
          <w:rFonts w:ascii="TH SarabunIT๙" w:hAnsi="TH SarabunIT๙" w:cs="TH SarabunIT๙" w:hint="cs"/>
          <w:sz w:val="32"/>
          <w:szCs w:val="32"/>
          <w:cs/>
        </w:rPr>
        <w:t xml:space="preserve">  เวลา  13.00 น. </w:t>
      </w:r>
    </w:p>
    <w:p w14:paraId="4A2E3E80" w14:textId="77777777" w:rsidR="00581888" w:rsidRPr="00B642FE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B642FE">
        <w:rPr>
          <w:rFonts w:ascii="TH SarabunIT๙" w:hAnsi="TH SarabunIT๙" w:cs="TH SarabunIT๙"/>
          <w:sz w:val="32"/>
          <w:szCs w:val="32"/>
          <w:cs/>
        </w:rPr>
        <w:t>ณ  ห</w:t>
      </w:r>
      <w:r w:rsidRPr="00B642FE">
        <w:rPr>
          <w:rFonts w:ascii="TH SarabunIT๙" w:hAnsi="TH SarabunIT๙" w:cs="TH SarabunIT๙" w:hint="cs"/>
          <w:sz w:val="32"/>
          <w:szCs w:val="32"/>
          <w:cs/>
        </w:rPr>
        <w:t>้องปลัด</w:t>
      </w:r>
      <w:r w:rsidRPr="00B642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B642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20A424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sz w:val="32"/>
          <w:szCs w:val="32"/>
        </w:rPr>
        <w:t>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86"/>
        <w:gridCol w:w="2411"/>
        <w:gridCol w:w="2289"/>
      </w:tblGrid>
      <w:tr w:rsidR="00581888" w:rsidRPr="00322662" w14:paraId="18B3FD88" w14:textId="77777777" w:rsidTr="005E4566">
        <w:tc>
          <w:tcPr>
            <w:tcW w:w="959" w:type="dxa"/>
          </w:tcPr>
          <w:p w14:paraId="5E45EBA4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14:paraId="3B6DE871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06" w:type="dxa"/>
          </w:tcPr>
          <w:p w14:paraId="027B062E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6" w:type="dxa"/>
          </w:tcPr>
          <w:p w14:paraId="44A8BEFE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1888" w:rsidRPr="00322662" w14:paraId="035F9A64" w14:textId="77777777" w:rsidTr="005E4566">
        <w:tc>
          <w:tcPr>
            <w:tcW w:w="959" w:type="dxa"/>
          </w:tcPr>
          <w:p w14:paraId="4C11FA0F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68B2FF5E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6" w:type="dxa"/>
          </w:tcPr>
          <w:p w14:paraId="35FBA4E5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606" w:type="dxa"/>
          </w:tcPr>
          <w:p w14:paraId="11F1C6AD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0111BFC9" w14:textId="77777777" w:rsidTr="005E4566">
        <w:tc>
          <w:tcPr>
            <w:tcW w:w="959" w:type="dxa"/>
          </w:tcPr>
          <w:p w14:paraId="05B2A302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1242B71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</w:tcPr>
          <w:p w14:paraId="53A34BDE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06" w:type="dxa"/>
          </w:tcPr>
          <w:p w14:paraId="3AA257DE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0FB77C27" w14:textId="77777777" w:rsidTr="005E4566">
        <w:tc>
          <w:tcPr>
            <w:tcW w:w="959" w:type="dxa"/>
          </w:tcPr>
          <w:p w14:paraId="20F7373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70E37D6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6" w:type="dxa"/>
          </w:tcPr>
          <w:p w14:paraId="0780DF94" w14:textId="77777777" w:rsidR="00581888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06" w:type="dxa"/>
          </w:tcPr>
          <w:p w14:paraId="760DEFDA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0507E19D" w14:textId="77777777" w:rsidTr="005E4566">
        <w:tc>
          <w:tcPr>
            <w:tcW w:w="959" w:type="dxa"/>
          </w:tcPr>
          <w:p w14:paraId="0D22A4AF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514901D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</w:tcPr>
          <w:p w14:paraId="00E96767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06" w:type="dxa"/>
          </w:tcPr>
          <w:p w14:paraId="15309D1B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77BAE61D" w14:textId="77777777" w:rsidTr="005E4566">
        <w:tc>
          <w:tcPr>
            <w:tcW w:w="959" w:type="dxa"/>
          </w:tcPr>
          <w:p w14:paraId="1A6709FC" w14:textId="77777777" w:rsidR="00581888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7DF6BE61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</w:tcPr>
          <w:p w14:paraId="7DF28FC6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06" w:type="dxa"/>
          </w:tcPr>
          <w:p w14:paraId="5D82A32D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7250FDCF" w14:textId="77777777" w:rsidTr="005E4566">
        <w:tc>
          <w:tcPr>
            <w:tcW w:w="959" w:type="dxa"/>
          </w:tcPr>
          <w:p w14:paraId="581ACE8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17723C1B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6" w:type="dxa"/>
          </w:tcPr>
          <w:p w14:paraId="1478A596" w14:textId="77777777" w:rsidR="00581888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06" w:type="dxa"/>
          </w:tcPr>
          <w:p w14:paraId="737533CC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7E19899A" w14:textId="77777777" w:rsidTr="005E4566">
        <w:tc>
          <w:tcPr>
            <w:tcW w:w="959" w:type="dxa"/>
          </w:tcPr>
          <w:p w14:paraId="2825F333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14:paraId="52EFAEE3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</w:tcPr>
          <w:p w14:paraId="50151F9E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606" w:type="dxa"/>
          </w:tcPr>
          <w:p w14:paraId="556AD27B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C0DFBE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544D2B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่วมประชุ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535"/>
        <w:gridCol w:w="2977"/>
        <w:gridCol w:w="1969"/>
      </w:tblGrid>
      <w:tr w:rsidR="00581888" w:rsidRPr="00322662" w14:paraId="335D6D75" w14:textId="77777777" w:rsidTr="005E4566">
        <w:tc>
          <w:tcPr>
            <w:tcW w:w="927" w:type="dxa"/>
          </w:tcPr>
          <w:p w14:paraId="4B215FF5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7" w:type="dxa"/>
          </w:tcPr>
          <w:p w14:paraId="5A6B2513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63" w:type="dxa"/>
          </w:tcPr>
          <w:p w14:paraId="5B7A3965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8" w:type="dxa"/>
          </w:tcPr>
          <w:p w14:paraId="7AF8BC51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1888" w:rsidRPr="00322662" w14:paraId="22F0A382" w14:textId="77777777" w:rsidTr="005E4566">
        <w:tc>
          <w:tcPr>
            <w:tcW w:w="927" w:type="dxa"/>
          </w:tcPr>
          <w:p w14:paraId="223CE910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17" w:type="dxa"/>
          </w:tcPr>
          <w:p w14:paraId="15C5D033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3" w:type="dxa"/>
          </w:tcPr>
          <w:p w14:paraId="60D0EFA5" w14:textId="77777777" w:rsidR="00581888" w:rsidRPr="00322662" w:rsidRDefault="00581888" w:rsidP="00F502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14:paraId="4A8672D8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BD804E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FEE26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02263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41019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A6AA5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A146F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EADA7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8DCDF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E44EF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74A48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9949B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6E018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FADD9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D08FD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EC3BA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78D0A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A83A2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8D73D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5FC86" w14:textId="77777777" w:rsidR="0096764D" w:rsidRDefault="0096764D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597D1" w14:textId="77777777" w:rsidR="0096764D" w:rsidRDefault="0096764D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DFF92" w14:textId="77777777" w:rsidR="0096764D" w:rsidRDefault="0096764D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26B4A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ADB43" w14:textId="77777777" w:rsidR="00581888" w:rsidRDefault="00581888" w:rsidP="00581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A69F7" w14:textId="77777777" w:rsidR="00581888" w:rsidRPr="00730087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Pr="005D2BC8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5D2BC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พนักงาน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14:paraId="64EFED4A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730087">
        <w:rPr>
          <w:rFonts w:ascii="TH SarabunIT๙" w:hAnsi="TH SarabunIT๙" w:cs="TH SarabunIT๙"/>
          <w:sz w:val="32"/>
          <w:szCs w:val="32"/>
        </w:rPr>
        <w:t>1/</w:t>
      </w:r>
      <w:r w:rsidRPr="000D6345">
        <w:rPr>
          <w:rFonts w:ascii="TH SarabunIT๙" w:hAnsi="TH SarabunIT๙" w:cs="TH SarabunIT๙"/>
          <w:sz w:val="30"/>
          <w:szCs w:val="30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36F1170" w14:textId="77777777" w:rsidR="00581888" w:rsidRPr="00EA15A5" w:rsidRDefault="00F5027D" w:rsidP="00581888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........</w:t>
      </w:r>
      <w:r w:rsidR="00581888" w:rsidRPr="00EA15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ิถุนายน  25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581888" w:rsidRPr="00EA15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เวลา  13.00 น. </w:t>
      </w:r>
    </w:p>
    <w:p w14:paraId="36FCE28F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 ห</w:t>
      </w:r>
      <w:r>
        <w:rPr>
          <w:rFonts w:ascii="TH SarabunIT๙" w:hAnsi="TH SarabunIT๙" w:cs="TH SarabunIT๙" w:hint="cs"/>
          <w:sz w:val="32"/>
          <w:szCs w:val="32"/>
          <w:cs/>
        </w:rPr>
        <w:t>้องปลัด</w:t>
      </w:r>
      <w:r w:rsidRPr="007300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7300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8C5EDE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sz w:val="32"/>
          <w:szCs w:val="32"/>
        </w:rPr>
        <w:t>-------------------</w:t>
      </w:r>
    </w:p>
    <w:p w14:paraId="0A20391A" w14:textId="77777777" w:rsidR="00581888" w:rsidRPr="00C054F6" w:rsidRDefault="00581888" w:rsidP="005818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909"/>
        <w:gridCol w:w="2439"/>
        <w:gridCol w:w="2660"/>
      </w:tblGrid>
      <w:tr w:rsidR="00581888" w:rsidRPr="00322662" w14:paraId="3CC56EF3" w14:textId="77777777" w:rsidTr="005E4566">
        <w:tc>
          <w:tcPr>
            <w:tcW w:w="923" w:type="dxa"/>
          </w:tcPr>
          <w:p w14:paraId="113B54BE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9" w:type="dxa"/>
          </w:tcPr>
          <w:p w14:paraId="2C2EBCA4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39" w:type="dxa"/>
          </w:tcPr>
          <w:p w14:paraId="18079B3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0" w:type="dxa"/>
          </w:tcPr>
          <w:p w14:paraId="76DAA3A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1888" w:rsidRPr="00322662" w14:paraId="4D6BB2B1" w14:textId="77777777" w:rsidTr="005E4566">
        <w:tc>
          <w:tcPr>
            <w:tcW w:w="923" w:type="dxa"/>
          </w:tcPr>
          <w:p w14:paraId="7D3E311F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09" w:type="dxa"/>
          </w:tcPr>
          <w:p w14:paraId="55EF7217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14:paraId="5DF8B1B3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660" w:type="dxa"/>
          </w:tcPr>
          <w:p w14:paraId="28C5F599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888" w:rsidRPr="00322662" w14:paraId="52E9C5DD" w14:textId="77777777" w:rsidTr="005E4566">
        <w:tc>
          <w:tcPr>
            <w:tcW w:w="923" w:type="dxa"/>
          </w:tcPr>
          <w:p w14:paraId="37B30E6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09" w:type="dxa"/>
          </w:tcPr>
          <w:p w14:paraId="6B3CB160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26DAAE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60" w:type="dxa"/>
          </w:tcPr>
          <w:p w14:paraId="14426A04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2F388F89" w14:textId="77777777" w:rsidTr="005E4566">
        <w:tc>
          <w:tcPr>
            <w:tcW w:w="923" w:type="dxa"/>
          </w:tcPr>
          <w:p w14:paraId="6D5881C7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09" w:type="dxa"/>
          </w:tcPr>
          <w:p w14:paraId="7777AEF8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14:paraId="45804DB7" w14:textId="77777777" w:rsidR="00581888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60" w:type="dxa"/>
          </w:tcPr>
          <w:p w14:paraId="6632356D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888" w:rsidRPr="00322662" w14:paraId="4117A2BC" w14:textId="77777777" w:rsidTr="005E4566">
        <w:tc>
          <w:tcPr>
            <w:tcW w:w="923" w:type="dxa"/>
          </w:tcPr>
          <w:p w14:paraId="27E734B1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09" w:type="dxa"/>
          </w:tcPr>
          <w:p w14:paraId="6BDD2D6F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F24F1F0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60" w:type="dxa"/>
          </w:tcPr>
          <w:p w14:paraId="67624C57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2758A26D" w14:textId="77777777" w:rsidTr="005E4566">
        <w:tc>
          <w:tcPr>
            <w:tcW w:w="923" w:type="dxa"/>
          </w:tcPr>
          <w:p w14:paraId="42CAED2C" w14:textId="77777777" w:rsidR="00581888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09" w:type="dxa"/>
          </w:tcPr>
          <w:p w14:paraId="7DF999E1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B915854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60" w:type="dxa"/>
          </w:tcPr>
          <w:p w14:paraId="41F677A4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888" w:rsidRPr="00322662" w14:paraId="69E38B8C" w14:textId="77777777" w:rsidTr="005E4566">
        <w:tc>
          <w:tcPr>
            <w:tcW w:w="923" w:type="dxa"/>
          </w:tcPr>
          <w:p w14:paraId="0E5BECE4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09" w:type="dxa"/>
          </w:tcPr>
          <w:p w14:paraId="779BB0A1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14:paraId="2AD40D78" w14:textId="77777777" w:rsidR="00581888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60" w:type="dxa"/>
          </w:tcPr>
          <w:p w14:paraId="24158D89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888" w:rsidRPr="00322662" w14:paraId="645A1F3B" w14:textId="77777777" w:rsidTr="005E4566">
        <w:tc>
          <w:tcPr>
            <w:tcW w:w="923" w:type="dxa"/>
          </w:tcPr>
          <w:p w14:paraId="596D5E56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9" w:type="dxa"/>
          </w:tcPr>
          <w:p w14:paraId="53C8F956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01227E4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660" w:type="dxa"/>
          </w:tcPr>
          <w:p w14:paraId="339132E4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6D026E" w14:textId="77777777" w:rsidR="00581888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033AA9" w14:textId="77777777" w:rsidR="00581888" w:rsidRDefault="00581888" w:rsidP="005818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671"/>
        <w:gridCol w:w="2841"/>
        <w:gridCol w:w="1969"/>
      </w:tblGrid>
      <w:tr w:rsidR="00581888" w:rsidRPr="00322662" w14:paraId="424077A5" w14:textId="77777777" w:rsidTr="005E4566">
        <w:tc>
          <w:tcPr>
            <w:tcW w:w="927" w:type="dxa"/>
          </w:tcPr>
          <w:p w14:paraId="13EE333F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9" w:type="dxa"/>
          </w:tcPr>
          <w:p w14:paraId="3430C729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21" w:type="dxa"/>
          </w:tcPr>
          <w:p w14:paraId="4E55507A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8" w:type="dxa"/>
          </w:tcPr>
          <w:p w14:paraId="39FD3755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1888" w:rsidRPr="00322662" w14:paraId="763308E7" w14:textId="77777777" w:rsidTr="005E4566">
        <w:tc>
          <w:tcPr>
            <w:tcW w:w="927" w:type="dxa"/>
          </w:tcPr>
          <w:p w14:paraId="3E3ABE85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59" w:type="dxa"/>
          </w:tcPr>
          <w:p w14:paraId="6EABDC64" w14:textId="77777777" w:rsidR="00581888" w:rsidRPr="00322662" w:rsidRDefault="00581888" w:rsidP="005E4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1" w:type="dxa"/>
          </w:tcPr>
          <w:p w14:paraId="5232CDA1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14:paraId="02078983" w14:textId="77777777" w:rsidR="00581888" w:rsidRPr="00322662" w:rsidRDefault="00581888" w:rsidP="005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E98D78" w14:textId="77777777" w:rsidR="00581888" w:rsidRPr="00730087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E4EF44" w14:textId="77777777" w:rsidR="00581888" w:rsidRPr="000603CF" w:rsidRDefault="00581888" w:rsidP="0058188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3</w:t>
      </w:r>
      <w:r w:rsidRPr="000603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น. </w:t>
      </w:r>
    </w:p>
    <w:p w14:paraId="69BBBFCB" w14:textId="77777777" w:rsidR="00581888" w:rsidRPr="00730087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3008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14:paraId="62B9C282" w14:textId="77777777" w:rsidR="00581888" w:rsidRPr="00C21CED" w:rsidRDefault="00581888" w:rsidP="00581888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F37D29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5027D">
        <w:rPr>
          <w:rFonts w:ascii="TH SarabunIT๙" w:hAnsi="TH SarabunIT๙" w:cs="TH SarabunIT๙"/>
          <w:sz w:val="32"/>
          <w:szCs w:val="32"/>
          <w:cs/>
        </w:rPr>
        <w:t>ลงวันที่  ..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แต่งตั้งแต่งตั้งคณะกรรมการจัดทำแผนพัฒนา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โดยสัดส่วนของคณะกรรมการและหน้าที่ มีดังนี้ครับ</w:t>
      </w:r>
    </w:p>
    <w:p w14:paraId="0B67F2E3" w14:textId="77777777" w:rsidR="00581888" w:rsidRPr="00C21CED" w:rsidRDefault="00581888" w:rsidP="00581888">
      <w:pPr>
        <w:pStyle w:val="af1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 xml:space="preserve">1. แต่งตั้งคณะกรรมการจัดทำแผนพัฒนาพนักงานส่วนตำบล ประจำปีงบประมาณ </w:t>
      </w:r>
      <w:r w:rsidR="00451149">
        <w:rPr>
          <w:rFonts w:ascii="TH SarabunIT๙" w:hAnsi="TH SarabunIT๙" w:cs="TH SarabunIT๙"/>
          <w:sz w:val="32"/>
          <w:szCs w:val="32"/>
          <w:cs/>
        </w:rPr>
        <w:t>2567</w:t>
      </w:r>
      <w:r w:rsidRPr="00C21CED">
        <w:rPr>
          <w:rFonts w:ascii="TH SarabunIT๙" w:hAnsi="TH SarabunIT๙" w:cs="TH SarabunIT๙"/>
          <w:sz w:val="32"/>
          <w:szCs w:val="32"/>
          <w:cs/>
        </w:rPr>
        <w:t>–</w:t>
      </w:r>
      <w:r w:rsidR="00451149">
        <w:rPr>
          <w:rFonts w:ascii="TH SarabunIT๙" w:hAnsi="TH SarabunIT๙" w:cs="TH SarabunIT๙"/>
          <w:sz w:val="32"/>
          <w:szCs w:val="32"/>
          <w:cs/>
        </w:rPr>
        <w:t>2569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DDD9308" w14:textId="77777777" w:rsidR="00581888" w:rsidRPr="00C21CED" w:rsidRDefault="00581888" w:rsidP="00581888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1.1  นายกองค์การบริหารส่วนตำบล      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14:paraId="285E65F6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1.2  ปลัดองค์การบริหารส่วนตำบล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คณะกรรมการ </w:t>
      </w:r>
    </w:p>
    <w:p w14:paraId="487A4FDB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1.3  ผู้อำนวยการกองคลัง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175654F6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</w:rPr>
        <w:tab/>
      </w:r>
      <w:r w:rsidRPr="00C21C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21CED">
        <w:rPr>
          <w:rFonts w:ascii="TH SarabunIT๙" w:hAnsi="TH SarabunIT๙" w:cs="TH SarabunIT๙"/>
          <w:sz w:val="32"/>
          <w:szCs w:val="32"/>
        </w:rPr>
        <w:t xml:space="preserve">1.4  </w:t>
      </w:r>
      <w:r w:rsidRPr="00C21CED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proofErr w:type="gramEnd"/>
      <w:r w:rsidRPr="00C21CED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66061105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1.5  ผู้อำนวยการกองช่าง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11C7DABD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</w:rPr>
        <w:tab/>
      </w:r>
      <w:r w:rsidRPr="00C21C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21CED">
        <w:rPr>
          <w:rFonts w:ascii="TH SarabunIT๙" w:hAnsi="TH SarabunIT๙" w:cs="TH SarabunIT๙"/>
          <w:sz w:val="32"/>
          <w:szCs w:val="32"/>
        </w:rPr>
        <w:t xml:space="preserve">1.6  </w:t>
      </w:r>
      <w:r w:rsidRPr="00C21CED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C21CED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C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3B1F4A0B" w14:textId="77777777" w:rsidR="00581888" w:rsidRPr="00C21CED" w:rsidRDefault="00581888" w:rsidP="00581888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</w:rPr>
        <w:tab/>
      </w:r>
      <w:r w:rsidRPr="00C21C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21CED">
        <w:rPr>
          <w:rFonts w:ascii="TH SarabunIT๙" w:hAnsi="TH SarabunIT๙" w:cs="TH SarabunIT๙"/>
          <w:sz w:val="32"/>
          <w:szCs w:val="32"/>
        </w:rPr>
        <w:t xml:space="preserve">1.7 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45114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3A68697A" w14:textId="77777777" w:rsidR="00581888" w:rsidRPr="00C21CED" w:rsidRDefault="00581888" w:rsidP="00581888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>2. คณะกรรมการมีหน้าที่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และกำหนด</w:t>
      </w:r>
      <w:r w:rsidRPr="00C21CED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C21CED">
        <w:rPr>
          <w:rFonts w:ascii="TH SarabunIT๙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สนอแนะ แก้ไข ปรับปรุง แผนพัฒนาพนักงานส่วนตำบลรายปี รวมถึงจัดทำแผนพัฒนาพนักงานส่วนตำบล 3 ปี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 ให้สอดคล้องตามแผนอัตรากำลัง 3 ปี โดยร่วมพิจารณาอย่างน้อยครอบคลุมหัวข้อดังนี้</w:t>
      </w:r>
    </w:p>
    <w:p w14:paraId="52A35339" w14:textId="77777777" w:rsidR="00581888" w:rsidRPr="00C21CED" w:rsidRDefault="00581888" w:rsidP="0058188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 xml:space="preserve">2.1 กำหนดเป้าหมายในการพัฒนา ครอบคลุมพนักงานส่วนตำบลตามแผนอัตรากำลัง 3 ปี  </w:t>
      </w:r>
    </w:p>
    <w:p w14:paraId="5EBC8CBE" w14:textId="77777777" w:rsidR="00581888" w:rsidRPr="00C21CED" w:rsidRDefault="00581888" w:rsidP="00581888">
      <w:pPr>
        <w:tabs>
          <w:tab w:val="left" w:pos="1708"/>
        </w:tabs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2 กำหนดหลักสูตรการพัฒนา สำหรับพนักงานส่วนตำบลแต่ละประเภท ร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ะดับ </w:t>
      </w:r>
      <w:r w:rsidRPr="00C21CE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อย่างน้อยในหลักสูตรหนึ่งหรือหลายหลักสูตร 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C21CED">
        <w:rPr>
          <w:rFonts w:ascii="TH SarabunIT๙" w:hAnsi="TH SarabunIT๙" w:cs="TH SarabunIT๙"/>
          <w:sz w:val="32"/>
          <w:szCs w:val="32"/>
        </w:rPr>
        <w:t xml:space="preserve">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CED">
        <w:rPr>
          <w:rFonts w:ascii="TH SarabunIT๙" w:hAnsi="TH SarabunIT๙" w:cs="TH SarabunIT๙"/>
          <w:sz w:val="32"/>
          <w:szCs w:val="32"/>
          <w:cs/>
        </w:rPr>
        <w:t xml:space="preserve">หลักสูตรด้านการบริหาร 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C21CED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02704977" w14:textId="77777777" w:rsidR="00581888" w:rsidRPr="00C21CED" w:rsidRDefault="00581888" w:rsidP="0058188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3 กำหนดวิธีการพัฒนา โดยเลือกใช้วิธีใดวิธีหนึ่งให้เหมาะสม ตามความจำเป็น กับผู้เข้ารับการพัฒนา ระยะเวลาการพัฒนา  และหลักสูตรการพัฒนาแต่ละหลักสูตร เช่น การปฐมนิเทศการฝึกอบรม การศึกษา หรือดูงานการประชุมเชิงปฏิบัติการ หรือการสัมมนาการสอนงาน การให้คำปรึกษาหรือวิธีการอื่นที่เหมาะสม</w:t>
      </w:r>
    </w:p>
    <w:p w14:paraId="28BF180C" w14:textId="77777777" w:rsidR="00581888" w:rsidRPr="00C21CED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4 กำหนดงบประมาณรวมถึง</w:t>
      </w:r>
      <w:r w:rsidRPr="00C21CE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C21CED">
        <w:rPr>
          <w:rFonts w:ascii="TH SarabunIT๙" w:hAnsi="TH SarabunIT๙" w:cs="TH SarabunIT๙"/>
          <w:sz w:val="32"/>
          <w:szCs w:val="32"/>
          <w:cs/>
        </w:rPr>
        <w:t>สรรงบประมาณสำหรับการพัฒนาพนักงานส่วนตำบล   ตามแผนแม่บทการพัฒนาพนักงานส่วนตำบลอย่างชัดเจน แน่นอน   เพื่อให้การพัฒนาเป็นไปอย่างมีประสิทธิภาพ</w:t>
      </w:r>
    </w:p>
    <w:p w14:paraId="460A5895" w14:textId="77777777" w:rsidR="00581888" w:rsidRPr="00C21CED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1CED">
        <w:rPr>
          <w:rFonts w:ascii="TH SarabunIT๙" w:hAnsi="TH SarabunIT๙" w:cs="TH SarabunIT๙"/>
          <w:sz w:val="32"/>
          <w:szCs w:val="32"/>
          <w:cs/>
        </w:rPr>
        <w:tab/>
      </w:r>
      <w:r w:rsidRPr="00C21CED">
        <w:rPr>
          <w:rFonts w:ascii="TH SarabunIT๙" w:hAnsi="TH SarabunIT๙" w:cs="TH SarabunIT๙"/>
          <w:sz w:val="32"/>
          <w:szCs w:val="32"/>
          <w:cs/>
        </w:rPr>
        <w:tab/>
        <w:t>2.5 ติดตามประเมินผลและตรวจสอบ  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</w:t>
      </w:r>
    </w:p>
    <w:p w14:paraId="15F51CE8" w14:textId="77777777" w:rsidR="00581888" w:rsidRPr="00A365E9" w:rsidRDefault="00581888" w:rsidP="00581888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629C69" w14:textId="77777777" w:rsidR="00581888" w:rsidRDefault="00581888" w:rsidP="00581888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73008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  <w:r w:rsidRPr="007300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0087">
        <w:rPr>
          <w:rFonts w:ascii="TH SarabunIT๙" w:hAnsi="TH SarabunIT๙" w:cs="TH SarabunIT๙"/>
          <w:sz w:val="32"/>
          <w:szCs w:val="32"/>
        </w:rPr>
        <w:t xml:space="preserve">     - </w:t>
      </w:r>
      <w:r w:rsidRPr="00730087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14:paraId="1D1767D3" w14:textId="77777777" w:rsidR="00581888" w:rsidRPr="00730087" w:rsidRDefault="00581888" w:rsidP="00581888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5F6D0E9" w14:textId="77777777" w:rsidR="00581888" w:rsidRDefault="00581888" w:rsidP="005818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  <w:r w:rsidRPr="00730087">
        <w:rPr>
          <w:rFonts w:ascii="TH SarabunIT๙" w:hAnsi="TH SarabunIT๙" w:cs="TH SarabunIT๙"/>
          <w:sz w:val="32"/>
          <w:szCs w:val="32"/>
        </w:rPr>
        <w:t xml:space="preserve">      - </w:t>
      </w:r>
      <w:r w:rsidRPr="00730087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14:paraId="08B94A86" w14:textId="77777777" w:rsidR="00581888" w:rsidRPr="00730087" w:rsidRDefault="00581888" w:rsidP="005818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C9BEB" w14:textId="77777777" w:rsidR="00581888" w:rsidRPr="00730087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14:paraId="2CA66AC7" w14:textId="77777777" w:rsidR="00581888" w:rsidRDefault="00581888" w:rsidP="00581888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363930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363930">
        <w:rPr>
          <w:rFonts w:ascii="TH SarabunIT๙" w:hAnsi="TH SarabunIT๙" w:cs="TH SarabunIT๙" w:hint="cs"/>
          <w:sz w:val="32"/>
          <w:szCs w:val="32"/>
          <w:cs/>
        </w:rPr>
        <w:t>ในหน่วยงานราชการ เป็นส่วนหนึ่ง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ทิศทางการพัฒนาบุคลากรในสังกัดให้มีความรู้ความเข้าใจ ในสายงานของตนเองเพื่อเพิ่มพูน ประสบการณ์ ที่มีอยู่ให้มียิ่งขึ้นกว่าเดิม  และสร้างความชำนาญในการปฏิบัติหน้าที่ราชการ ดังนั้น ในวันนี้ เพื่อเป็นการกำหนดทิศการทางการพัฒนาพนักงานส่วนตำบลของ 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ชัดเจน จึงได้เชิญคณะกรรมการที่ได้รับการแต่งตั้งเป็นคณะกรรมการ ซึ่งได้แก่ ปลัด อบต. และหัวหน้าส่วนราชการ มาร่วมพิจารณาในการวางแผนและยุทธศาสตร์การพัฒนากันในวันนี้ สำหรับการกำหนดทิศทางการพัฒนา ขอให้แต่ละท่านได้เสนอแนวทางการพัฒนา ครับ</w:t>
      </w:r>
    </w:p>
    <w:p w14:paraId="075B170F" w14:textId="77777777" w:rsidR="00581888" w:rsidRDefault="00581888" w:rsidP="00581888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บุคลากรเพื่อให้มีความรู้ความสามารถเฉพาะตำแหน่ง และมีความชำนา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หน้าที่ ผมเห็นควรให้ จัดทำแผนการฝึกอบรม ทุกสายงาน ในแผนพัฒนาพนักงานส่วนตำบล ส่วนงบประมาณ นั้น เราจะใช้งบประมาณที่แต่ละโครงการกำหนดเป็นค่าใช้จ่ายในการฝึกอบรม </w:t>
      </w:r>
    </w:p>
    <w:p w14:paraId="4C9047DB" w14:textId="77777777" w:rsidR="00581888" w:rsidRDefault="00581888" w:rsidP="00581888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ปลั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ม้สัดส่วนการแต่งตั้งคณะกรรมการ จะไม่เหมือนแผนอัตรากำลัง 3 ปี ที่มีนักทรัพยากรบุคคล เป็นเลขานุการ แต่แผนพัฒนาพนักงานส่วนตำบล เป็นหัวหน้าสำนักปลัด เป็นกรรมการและเลขานุการ ดังนั้นในวันนี้ จึงได้เชิญ </w:t>
      </w:r>
      <w:r w:rsidR="00F5027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ทรัพยากรบุคคลชำนาญการ เข้าเป็นผู้ร่วมประชุม ด้วยค่ะ เพราะรับผิดชอบงานบุคคลโดยหน้าที่อยู่แล้ว และมีความรู้ความสามารถที่จะตอบคำถามและเสนอแนะในเรื่องดังกล่าวได้ เป็นอย่างดี ประกอบกับ ร่างแผนพัฒนาพนักงานส่วนตำบล ประจำปีงบประมาณ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149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ิฉันได้ให้ นักทรัพยากรบุคคลตรวจทานในเบื้องต้นเพื่อความครอบคลุมด้วยแล้ว ค่ะ  ส่วนแผนพัฒนาพนักงานส่วนตำบล ได้แนบมาพร้อมกับวาระแล้ว ให้ทุกท่าน พิจารณาพร้อม ๆ กัน 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ดังนี้เลย ค่ะ</w:t>
      </w:r>
    </w:p>
    <w:p w14:paraId="5621793E" w14:textId="77777777" w:rsidR="00581888" w:rsidRPr="00192DA1" w:rsidRDefault="00581888" w:rsidP="00581888">
      <w:pPr>
        <w:pStyle w:val="a3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92DA1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2DA1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D3533D0" w14:textId="77777777" w:rsidR="00581888" w:rsidRPr="00192DA1" w:rsidRDefault="00581888" w:rsidP="00581888">
      <w:pPr>
        <w:pStyle w:val="a3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92DA1">
        <w:rPr>
          <w:rFonts w:ascii="TH SarabunIT๙" w:hAnsi="TH SarabunIT๙" w:cs="TH SarabunIT๙" w:hint="cs"/>
          <w:sz w:val="32"/>
          <w:szCs w:val="32"/>
          <w:cs/>
        </w:rPr>
        <w:t>ความหมายของ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D1188CE" w14:textId="77777777" w:rsidR="00581888" w:rsidRPr="00192DA1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จัดทำแผนพัฒนา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4BA234D" w14:textId="77777777" w:rsidR="00581888" w:rsidRPr="00192DA1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92DA1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2D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73E8F9FE" w14:textId="77777777" w:rsidR="00581888" w:rsidRPr="00192DA1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</w:t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92DA1">
        <w:rPr>
          <w:rFonts w:ascii="TH SarabunIT๙" w:hAnsi="TH SarabunIT๙" w:cs="TH SarabunIT๙"/>
          <w:sz w:val="32"/>
          <w:szCs w:val="32"/>
        </w:rPr>
        <w:t xml:space="preserve"> </w:t>
      </w:r>
      <w:r w:rsidRPr="00192D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BCB67E1" w14:textId="77777777" w:rsidR="00581888" w:rsidRPr="00192DA1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 w:hint="cs"/>
          <w:sz w:val="32"/>
          <w:szCs w:val="32"/>
          <w:cs/>
        </w:rPr>
        <w:t>ขั้นตอนการจัดทำแผนพัฒนาพนักงานส่วนตำบล</w:t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55CFE13" w14:textId="77777777" w:rsidR="00581888" w:rsidRPr="00192DA1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8C08D9" w14:textId="77777777" w:rsidR="00581888" w:rsidRPr="00192DA1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 w:hint="cs"/>
          <w:sz w:val="32"/>
          <w:szCs w:val="32"/>
          <w:cs/>
        </w:rPr>
        <w:t>ปัญหาและแนวทางการพัฒนาพนักงานส่วนตำบล</w:t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D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63C66E3" w14:textId="77777777" w:rsidR="00581888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92DA1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พนักงานส่วนตำบลรายบุคค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6440EA0" w14:textId="77777777" w:rsidR="00581888" w:rsidRDefault="00581888" w:rsidP="00581888">
      <w:pPr>
        <w:pStyle w:val="Default"/>
        <w:numPr>
          <w:ilvl w:val="0"/>
          <w:numId w:val="1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C06172">
        <w:rPr>
          <w:rFonts w:ascii="TH SarabunIT๙" w:hAnsi="TH SarabunIT๙" w:cs="TH SarabunIT๙" w:hint="cs"/>
          <w:sz w:val="32"/>
          <w:szCs w:val="32"/>
          <w:cs/>
        </w:rPr>
        <w:t>โครงการและกิจกรรมการพัฒนาพนักงานส่วนตำบล</w:t>
      </w:r>
      <w:r w:rsidRPr="00C0617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F1C2D9" w14:textId="77777777" w:rsidR="00581888" w:rsidRDefault="00581888" w:rsidP="00581888">
      <w:pPr>
        <w:pStyle w:val="Default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 ขององค์การบริหารส่วนตำบล</w:t>
      </w:r>
      <w:r w:rsidR="00F37D29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ผนงานและโครงการ ตามยุทธศาสตร์  4  ยุทธศาสตร์  9 กลยุทธ์  ดังนี้ค่ะ</w:t>
      </w:r>
    </w:p>
    <w:p w14:paraId="04CCFDEA" w14:textId="77777777" w:rsidR="00581888" w:rsidRPr="00121301" w:rsidRDefault="00581888" w:rsidP="00581888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ทัศน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4735AFE2" w14:textId="77777777" w:rsidR="00581888" w:rsidRDefault="00581888" w:rsidP="005818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30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213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คมนาคม  ประชาชนมีคุณภาพ  เกษตรกรรมยั่งยืน บริหารจัดการโปร่งใส</w:t>
      </w:r>
    </w:p>
    <w:p w14:paraId="71A93B94" w14:textId="77777777" w:rsidR="00581888" w:rsidRPr="00121301" w:rsidRDefault="00581888" w:rsidP="0058188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130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045F8BBD" w14:textId="77777777" w:rsidR="00581888" w:rsidRPr="00121301" w:rsidRDefault="005B13B0" w:rsidP="005B13B0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1.</w:t>
      </w:r>
      <w:r w:rsidR="00581888" w:rsidRPr="00121301">
        <w:rPr>
          <w:rFonts w:ascii="TH SarabunIT๙" w:eastAsia="AngsanaNew" w:hAnsi="TH SarabunIT๙" w:cs="TH SarabunIT๙"/>
          <w:sz w:val="32"/>
          <w:szCs w:val="32"/>
          <w:cs/>
        </w:rPr>
        <w:t>พัฒนาตำบล</w:t>
      </w:r>
      <w:r w:rsidR="00F37D29">
        <w:rPr>
          <w:rFonts w:ascii="TH SarabunIT๙" w:eastAsia="AngsanaNew" w:hAnsi="TH SarabunIT๙" w:cs="TH SarabunIT๙"/>
          <w:sz w:val="32"/>
          <w:szCs w:val="32"/>
          <w:cs/>
        </w:rPr>
        <w:t>หนองหลวง</w:t>
      </w:r>
      <w:r w:rsidR="00581888" w:rsidRPr="00121301">
        <w:rPr>
          <w:rFonts w:ascii="TH SarabunIT๙" w:eastAsia="AngsanaNew" w:hAnsi="TH SarabunIT๙" w:cs="TH SarabunIT๙"/>
          <w:sz w:val="32"/>
          <w:szCs w:val="32"/>
          <w:cs/>
        </w:rPr>
        <w:t>ให้เป็นองค์กรที่มีสมรรถนะสูง</w:t>
      </w:r>
    </w:p>
    <w:p w14:paraId="60808595" w14:textId="77777777" w:rsidR="00581888" w:rsidRDefault="005B13B0" w:rsidP="005B13B0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2.</w:t>
      </w:r>
      <w:r w:rsidR="00581888" w:rsidRPr="0012130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่งเสริมการจัดทำแผนพัฒนาท้องถิ่นให้สอดคล้องกับแผนยุทธศาสตร์ระดับ</w:t>
      </w:r>
      <w:r w:rsidR="00581888" w:rsidRPr="00121301">
        <w:rPr>
          <w:rFonts w:ascii="TH SarabunIT๙" w:eastAsia="AngsanaNew" w:hAnsi="TH SarabunIT๙" w:cs="TH SarabunIT๙"/>
          <w:sz w:val="32"/>
          <w:szCs w:val="32"/>
          <w:cs/>
        </w:rPr>
        <w:t>ระดับจังหวัดและกรมส่งเสริมการปกครองส่วนท้องถิ่นตอบสนองความต้องการของประชาชนภายใต้กระบวนการมีส่วนร่วมจากภาคีเครือข่าย</w:t>
      </w:r>
    </w:p>
    <w:p w14:paraId="3D91A09C" w14:textId="77777777" w:rsidR="00581888" w:rsidRDefault="005B13B0" w:rsidP="005B13B0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3.</w:t>
      </w:r>
      <w:r w:rsidR="00581888" w:rsidRPr="0025247B">
        <w:rPr>
          <w:rFonts w:ascii="TH SarabunIT๙" w:eastAsia="AngsanaNew" w:hAnsi="TH SarabunIT๙" w:cs="TH SarabunIT๙"/>
          <w:sz w:val="32"/>
          <w:szCs w:val="32"/>
          <w:cs/>
        </w:rPr>
        <w:t xml:space="preserve">บริหารงานบุคคลและเพิ่มขีดความสามารถของบุคลากรท้องถิ่นให้ทำงานอย่างมืออาชีพ   </w:t>
      </w:r>
    </w:p>
    <w:p w14:paraId="16CB67B3" w14:textId="77777777" w:rsidR="00581888" w:rsidRDefault="005B13B0" w:rsidP="005B13B0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4.</w:t>
      </w:r>
      <w:r w:rsidR="00581888" w:rsidRPr="0025247B">
        <w:rPr>
          <w:rFonts w:ascii="TH SarabunIT๙" w:eastAsia="AngsanaNew" w:hAnsi="TH SarabunIT๙" w:cs="TH SarabunIT๙"/>
          <w:sz w:val="32"/>
          <w:szCs w:val="32"/>
          <w:cs/>
        </w:rPr>
        <w:t>ส่งเสริมและพัฒนาระบบบริหารจัดการขององค์การบริหารส่วนตำบล</w:t>
      </w:r>
      <w:r w:rsidR="00F37D29">
        <w:rPr>
          <w:rFonts w:ascii="TH SarabunIT๙" w:eastAsia="AngsanaNew" w:hAnsi="TH SarabunIT๙" w:cs="TH SarabunIT๙"/>
          <w:sz w:val="32"/>
          <w:szCs w:val="32"/>
          <w:cs/>
        </w:rPr>
        <w:t>หนองหลวง</w:t>
      </w:r>
      <w:r w:rsidR="00581888" w:rsidRPr="0025247B">
        <w:rPr>
          <w:rFonts w:ascii="TH SarabunIT๙" w:eastAsia="AngsanaNew" w:hAnsi="TH SarabunIT๙" w:cs="TH SarabunIT๙"/>
          <w:sz w:val="32"/>
          <w:szCs w:val="32"/>
          <w:cs/>
        </w:rPr>
        <w:t xml:space="preserve">ให้สามารถส่งมอบบริการสาธารณะให้ประชาชนได้อย่างมีมาตรฐาน </w:t>
      </w:r>
    </w:p>
    <w:p w14:paraId="14560E81" w14:textId="77777777" w:rsidR="00581888" w:rsidRDefault="00581888" w:rsidP="00581888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4477217C" w14:textId="77777777" w:rsidR="00581888" w:rsidRPr="005213E8" w:rsidRDefault="00581888" w:rsidP="0058188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13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F37D2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294C7BD9" w14:textId="77777777" w:rsidR="00581888" w:rsidRPr="00705A0A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มาตรฐานการ</w:t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มนาคม </w:t>
      </w:r>
    </w:p>
    <w:p w14:paraId="7637F996" w14:textId="77777777" w:rsidR="00581888" w:rsidRDefault="00581888" w:rsidP="0058188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การพัฒนามาตรฐานโครงสร้างระบบการคมนาคมให้ครอบคลุม</w:t>
      </w:r>
    </w:p>
    <w:p w14:paraId="5C6EF3D0" w14:textId="77777777" w:rsidR="00581888" w:rsidRPr="00705A0A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05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ประชาชนมีคุณภาพ </w:t>
      </w:r>
    </w:p>
    <w:p w14:paraId="278C6A60" w14:textId="77777777" w:rsidR="00581888" w:rsidRDefault="00581888" w:rsidP="0058188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ชีวิต ความปลอดภัยให้คนประชาชนให้ยั่งยืน</w:t>
      </w:r>
    </w:p>
    <w:p w14:paraId="50D9A95C" w14:textId="77777777" w:rsidR="00581888" w:rsidRPr="00705A0A" w:rsidRDefault="00581888" w:rsidP="0058188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</w:t>
      </w:r>
      <w:r w:rsidRPr="00705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เกษตรกรรมธรรมยั่งยืน </w:t>
      </w:r>
    </w:p>
    <w:p w14:paraId="49430903" w14:textId="77777777" w:rsidR="00581888" w:rsidRPr="00705A0A" w:rsidRDefault="00581888" w:rsidP="0058188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ปัจจัยและกระบวนการผลิตสินค้าเกษตรปลอดภัยให้ได้มาตรฐานสากล</w:t>
      </w:r>
    </w:p>
    <w:p w14:paraId="2BBD82B8" w14:textId="77777777" w:rsidR="00581888" w:rsidRPr="00705A0A" w:rsidRDefault="00581888" w:rsidP="005818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4 ด้านการบริหารจัดการโปร่งใส </w:t>
      </w:r>
    </w:p>
    <w:p w14:paraId="204CA363" w14:textId="77777777" w:rsidR="00581888" w:rsidRDefault="00581888" w:rsidP="0058188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หารจัดการโปร่งใส 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724DEF0" w14:textId="77777777" w:rsidR="00581888" w:rsidRPr="005C64DA" w:rsidRDefault="00581888" w:rsidP="005818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 ที่บุคลากรใ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1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รั้งหรือตามที่ผู้บริหารท้องถิ่นเห็นสมคว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896C17" w14:textId="77777777" w:rsidR="00581888" w:rsidRPr="005C64DA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46C18" w14:textId="77777777" w:rsidR="00581888" w:rsidRPr="005C64DA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B3C855" w14:textId="77777777" w:rsidR="00581888" w:rsidRPr="005C64DA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94922" w14:textId="77777777" w:rsidR="00581888" w:rsidRPr="005C64DA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7788B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782226" w14:textId="77777777" w:rsidR="00581888" w:rsidRPr="005C64DA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หา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ใดวิธีหนึ่งหรือหลายวิธี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C2C161" w14:textId="77777777" w:rsidR="00581888" w:rsidRPr="005C64DA" w:rsidRDefault="00581888" w:rsidP="005818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188D7" w14:textId="77777777" w:rsidR="00581888" w:rsidRPr="005C64DA" w:rsidRDefault="00581888" w:rsidP="005818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BA1CF" w14:textId="77777777" w:rsidR="00581888" w:rsidRPr="005C64DA" w:rsidRDefault="00581888" w:rsidP="005818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2B45DD" w14:textId="77777777" w:rsidR="00581888" w:rsidRPr="005C64DA" w:rsidRDefault="00581888" w:rsidP="005818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23E396" w14:textId="77777777" w:rsidR="00581888" w:rsidRPr="005C64DA" w:rsidRDefault="00581888" w:rsidP="005818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DEC316" w14:textId="77777777" w:rsidR="00581888" w:rsidRPr="009B724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ัดสรร</w:t>
      </w:r>
      <w:r w:rsidRPr="005C64DA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หลักสูตร หรือแต่ละวิธีก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สำห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ให้ครอบคลุม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คำนึงถึงความประหยัดคุ้มค่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ให้คณะกรรมการได้พิจารณาในลำดับต่อไป</w:t>
      </w:r>
    </w:p>
    <w:p w14:paraId="5AEF1BC6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 เป็นไปตามมาตรฐานกำหนดตำแหน่งของและตำแหน่งและแบบประเมินผลการปฏิบัติงาน ที่ทุกตำแหน่งจำเป็นต้องมีเหมือนกันทุกตำแหน่ง คือ</w:t>
      </w:r>
    </w:p>
    <w:p w14:paraId="220973A4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14:paraId="5FA625F4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14:paraId="040AF782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14:paraId="33C5DEFD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14:paraId="4908628E" w14:textId="77777777" w:rsidR="00581888" w:rsidRDefault="00581888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14:paraId="61B9C8D6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A9F1F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738E2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E2106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5C4BD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94D2A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24189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91995" w14:textId="77777777" w:rsidR="003B60DD" w:rsidRDefault="003B60D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749C8" w14:textId="77777777" w:rsidR="0096764D" w:rsidRDefault="0096764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68A00" w14:textId="77777777" w:rsidR="0096764D" w:rsidRDefault="0096764D" w:rsidP="005818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58DDB7" w14:textId="77777777" w:rsidR="001867ED" w:rsidRDefault="00581888" w:rsidP="0058188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1F6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ของยุทธศาสตร์การพัฒนาท้องถิ่น กับค่านิยมขององค์การบริหารส่วนตำบล</w:t>
      </w:r>
    </w:p>
    <w:p w14:paraId="7B3EACC3" w14:textId="77777777" w:rsidR="00581888" w:rsidRPr="00CA1F6D" w:rsidRDefault="00F37D29" w:rsidP="0058188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2E76BBA3" w14:textId="77777777" w:rsidR="00581888" w:rsidRDefault="00581888" w:rsidP="005818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581888" w:rsidRPr="00491DD1" w14:paraId="4882588D" w14:textId="77777777" w:rsidTr="005E4566">
        <w:tc>
          <w:tcPr>
            <w:tcW w:w="5103" w:type="dxa"/>
            <w:shd w:val="clear" w:color="auto" w:fill="auto"/>
            <w:vAlign w:val="center"/>
          </w:tcPr>
          <w:p w14:paraId="1C092D5D" w14:textId="77777777" w:rsidR="00581888" w:rsidRPr="00491DD1" w:rsidRDefault="00581888" w:rsidP="005E456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ท้องถิ่น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1E17C3" w14:textId="77777777" w:rsidR="00581888" w:rsidRPr="00491DD1" w:rsidRDefault="00581888" w:rsidP="005E456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ร่วม</w:t>
            </w:r>
          </w:p>
        </w:tc>
      </w:tr>
      <w:tr w:rsidR="00581888" w:rsidRPr="00491DD1" w14:paraId="5C839DB2" w14:textId="77777777" w:rsidTr="005E4566">
        <w:tc>
          <w:tcPr>
            <w:tcW w:w="5103" w:type="dxa"/>
            <w:shd w:val="clear" w:color="auto" w:fill="auto"/>
          </w:tcPr>
          <w:p w14:paraId="4B8BE25A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ด้านมาตรการคมนาคม </w:t>
            </w:r>
          </w:p>
          <w:p w14:paraId="50777B53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พัฒนามาตรฐานโครงสร้างระบบการคมนาคมให้ครอบคลุม</w:t>
            </w:r>
          </w:p>
        </w:tc>
        <w:tc>
          <w:tcPr>
            <w:tcW w:w="3969" w:type="dxa"/>
            <w:shd w:val="clear" w:color="auto" w:fill="auto"/>
          </w:tcPr>
          <w:p w14:paraId="12C2F6D2" w14:textId="77777777" w:rsidR="00581888" w:rsidRPr="00491DD1" w:rsidRDefault="00581888" w:rsidP="005E456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81888" w:rsidRPr="00491DD1" w14:paraId="71C56BDD" w14:textId="77777777" w:rsidTr="005E4566">
        <w:tc>
          <w:tcPr>
            <w:tcW w:w="5103" w:type="dxa"/>
            <w:shd w:val="clear" w:color="auto" w:fill="auto"/>
          </w:tcPr>
          <w:p w14:paraId="40459379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491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ประชาชนมีคุณภาพ </w:t>
            </w:r>
          </w:p>
          <w:p w14:paraId="483772AE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 ความปลอดภัยให้คนประชาชนให้ยั่งยืน</w:t>
            </w:r>
          </w:p>
        </w:tc>
        <w:tc>
          <w:tcPr>
            <w:tcW w:w="3969" w:type="dxa"/>
            <w:shd w:val="clear" w:color="auto" w:fill="auto"/>
          </w:tcPr>
          <w:p w14:paraId="1237625E" w14:textId="77777777" w:rsidR="00581888" w:rsidRPr="00491DD1" w:rsidRDefault="00581888" w:rsidP="005E456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81888" w:rsidRPr="00491DD1" w14:paraId="0AAC8EEA" w14:textId="77777777" w:rsidTr="005E4566">
        <w:tc>
          <w:tcPr>
            <w:tcW w:w="5103" w:type="dxa"/>
            <w:shd w:val="clear" w:color="auto" w:fill="auto"/>
          </w:tcPr>
          <w:p w14:paraId="3DC7F492" w14:textId="77777777" w:rsidR="00581888" w:rsidRPr="00491DD1" w:rsidRDefault="00581888" w:rsidP="005E4566">
            <w:pPr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491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เกษตรกรรมธรรมยั่งยืน </w:t>
            </w:r>
          </w:p>
          <w:p w14:paraId="3AFE6579" w14:textId="77777777" w:rsidR="00581888" w:rsidRPr="00491DD1" w:rsidRDefault="00581888" w:rsidP="005E4566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ปัจจัยและกระบวนการผลิตสินค้าเกษตรปลอดภัยให้ได้มาตรฐานสากล</w:t>
            </w:r>
          </w:p>
        </w:tc>
        <w:tc>
          <w:tcPr>
            <w:tcW w:w="3969" w:type="dxa"/>
            <w:shd w:val="clear" w:color="auto" w:fill="auto"/>
          </w:tcPr>
          <w:p w14:paraId="4C87A407" w14:textId="77777777" w:rsidR="00581888" w:rsidRPr="00491DD1" w:rsidRDefault="00581888" w:rsidP="005E456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81888" w:rsidRPr="00491DD1" w14:paraId="76F8D618" w14:textId="77777777" w:rsidTr="005E4566">
        <w:tc>
          <w:tcPr>
            <w:tcW w:w="5103" w:type="dxa"/>
            <w:vMerge w:val="restart"/>
            <w:shd w:val="clear" w:color="auto" w:fill="auto"/>
          </w:tcPr>
          <w:p w14:paraId="18F36FD7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ด้านการบริหารจัดการโปร่งใส </w:t>
            </w:r>
          </w:p>
          <w:p w14:paraId="4E1653DC" w14:textId="77777777" w:rsidR="00581888" w:rsidRPr="00491DD1" w:rsidRDefault="00581888" w:rsidP="005E456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บริหารจัดการโปร่งใส ตามหลัก</w:t>
            </w:r>
          </w:p>
          <w:p w14:paraId="499C0712" w14:textId="77777777" w:rsidR="00581888" w:rsidRPr="00491DD1" w:rsidRDefault="00581888" w:rsidP="005E456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</w:t>
            </w:r>
            <w:proofErr w:type="spellStart"/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969" w:type="dxa"/>
            <w:shd w:val="clear" w:color="auto" w:fill="auto"/>
          </w:tcPr>
          <w:p w14:paraId="01C829D1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บุคลากร</w:t>
            </w:r>
          </w:p>
        </w:tc>
      </w:tr>
      <w:tr w:rsidR="00581888" w:rsidRPr="00491DD1" w14:paraId="2CB8D8F6" w14:textId="77777777" w:rsidTr="005E4566">
        <w:tc>
          <w:tcPr>
            <w:tcW w:w="5103" w:type="dxa"/>
            <w:vMerge/>
            <w:shd w:val="clear" w:color="auto" w:fill="auto"/>
          </w:tcPr>
          <w:p w14:paraId="433A4624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2DA1A161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บุคลากรให้เป็นคนดี</w:t>
            </w:r>
          </w:p>
        </w:tc>
      </w:tr>
      <w:tr w:rsidR="00581888" w:rsidRPr="00491DD1" w14:paraId="0C0378BB" w14:textId="77777777" w:rsidTr="005E4566">
        <w:tc>
          <w:tcPr>
            <w:tcW w:w="5103" w:type="dxa"/>
            <w:vMerge/>
            <w:shd w:val="clear" w:color="auto" w:fill="auto"/>
          </w:tcPr>
          <w:p w14:paraId="4A681D39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1735F4F7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บุคลากรเป็นผู้นำการเปลี่ยนแปลง</w:t>
            </w:r>
          </w:p>
        </w:tc>
      </w:tr>
      <w:tr w:rsidR="00581888" w:rsidRPr="00491DD1" w14:paraId="6DA1DB99" w14:textId="77777777" w:rsidTr="005E4566">
        <w:tc>
          <w:tcPr>
            <w:tcW w:w="5103" w:type="dxa"/>
            <w:vMerge/>
            <w:shd w:val="clear" w:color="auto" w:fill="auto"/>
          </w:tcPr>
          <w:p w14:paraId="7C3B5EF8" w14:textId="77777777" w:rsidR="00581888" w:rsidRPr="00491DD1" w:rsidRDefault="00581888" w:rsidP="005E45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0CB74369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สร้างวัฒนธรรมในองค์กรให้มีการแลกเปลี่ยนเรียนรู้และร่วมกันพัฒนา</w:t>
            </w:r>
          </w:p>
        </w:tc>
      </w:tr>
    </w:tbl>
    <w:p w14:paraId="75726F38" w14:textId="77777777" w:rsidR="00581888" w:rsidRDefault="00581888" w:rsidP="005818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81888" w:rsidSect="001234C8">
          <w:pgSz w:w="11906" w:h="16838"/>
          <w:pgMar w:top="851" w:right="1123" w:bottom="1138" w:left="1699" w:header="709" w:footer="709" w:gutter="0"/>
          <w:cols w:space="708"/>
          <w:docGrid w:linePitch="360"/>
        </w:sectPr>
      </w:pPr>
    </w:p>
    <w:p w14:paraId="4221B440" w14:textId="77777777" w:rsidR="00581888" w:rsidRPr="00CA1F6D" w:rsidRDefault="00581888" w:rsidP="005818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F6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ใช้ในการพัฒนาบุคลากร ที่สอดคล้องกับค่านิยม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9498"/>
      </w:tblGrid>
      <w:tr w:rsidR="00581888" w:rsidRPr="00491DD1" w14:paraId="2DC7D24E" w14:textId="77777777" w:rsidTr="005E4566">
        <w:tc>
          <w:tcPr>
            <w:tcW w:w="4961" w:type="dxa"/>
            <w:shd w:val="clear" w:color="auto" w:fill="auto"/>
            <w:vAlign w:val="center"/>
          </w:tcPr>
          <w:p w14:paraId="220CCD4C" w14:textId="77777777" w:rsidR="00581888" w:rsidRPr="00491DD1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ร่วม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02CB27A" w14:textId="77777777" w:rsidR="00581888" w:rsidRPr="00491DD1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81888" w:rsidRPr="00491DD1" w14:paraId="56E1814A" w14:textId="77777777" w:rsidTr="005E4566">
        <w:tc>
          <w:tcPr>
            <w:tcW w:w="4961" w:type="dxa"/>
            <w:shd w:val="clear" w:color="auto" w:fill="auto"/>
            <w:vAlign w:val="center"/>
          </w:tcPr>
          <w:p w14:paraId="65DBC7F6" w14:textId="77777777" w:rsidR="00581888" w:rsidRPr="00491DD1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9498" w:type="dxa"/>
            <w:shd w:val="clear" w:color="auto" w:fill="auto"/>
          </w:tcPr>
          <w:p w14:paraId="3B93091A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12D0F108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4BB776D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</w:tr>
      <w:tr w:rsidR="00581888" w:rsidRPr="00491DD1" w14:paraId="2BCFDBC1" w14:textId="77777777" w:rsidTr="005E4566">
        <w:tc>
          <w:tcPr>
            <w:tcW w:w="4961" w:type="dxa"/>
            <w:shd w:val="clear" w:color="auto" w:fill="auto"/>
            <w:vAlign w:val="center"/>
          </w:tcPr>
          <w:p w14:paraId="2429D4EB" w14:textId="77777777" w:rsidR="00581888" w:rsidRPr="00491DD1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9498" w:type="dxa"/>
            <w:shd w:val="clear" w:color="auto" w:fill="auto"/>
          </w:tcPr>
          <w:p w14:paraId="73D9F776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0BF75DA3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</w:tr>
      <w:tr w:rsidR="00581888" w:rsidRPr="00491DD1" w14:paraId="61DBD4B7" w14:textId="77777777" w:rsidTr="005E4566">
        <w:tc>
          <w:tcPr>
            <w:tcW w:w="4961" w:type="dxa"/>
            <w:shd w:val="clear" w:color="auto" w:fill="auto"/>
            <w:vAlign w:val="center"/>
          </w:tcPr>
          <w:p w14:paraId="602E5507" w14:textId="77777777" w:rsidR="00581888" w:rsidRPr="00491DD1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9498" w:type="dxa"/>
            <w:shd w:val="clear" w:color="auto" w:fill="auto"/>
          </w:tcPr>
          <w:p w14:paraId="6C80C62E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14:paraId="233FCE58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581888" w:rsidRPr="00491DD1" w14:paraId="7045CD14" w14:textId="77777777" w:rsidTr="005E4566">
        <w:tc>
          <w:tcPr>
            <w:tcW w:w="4961" w:type="dxa"/>
            <w:shd w:val="clear" w:color="auto" w:fill="auto"/>
            <w:vAlign w:val="center"/>
          </w:tcPr>
          <w:p w14:paraId="497C6D03" w14:textId="77777777" w:rsidR="00581888" w:rsidRPr="00491DD1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9498" w:type="dxa"/>
            <w:shd w:val="clear" w:color="auto" w:fill="auto"/>
          </w:tcPr>
          <w:p w14:paraId="456EE195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49D0F4A2" w14:textId="77777777" w:rsidR="00581888" w:rsidRPr="00491DD1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ภายในองค์กร ทุกวาระ (</w:t>
            </w:r>
            <w:r w:rsidRPr="00491DD1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เครื่องมือในการพัฒนาศักยภาพและความสามารถในการปฏิบัติงาน</w:t>
            </w:r>
          </w:p>
        </w:tc>
      </w:tr>
    </w:tbl>
    <w:p w14:paraId="40D97D7D" w14:textId="77777777" w:rsidR="00581888" w:rsidRPr="006B2366" w:rsidRDefault="00581888" w:rsidP="0058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1 รายละเอียด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การพัฒนาพนักงานส่วนตำบล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37D29">
        <w:rPr>
          <w:rFonts w:ascii="TH SarabunIT๙" w:hAnsi="TH SarabunIT๙" w:cs="TH SarabunIT๙"/>
          <w:b/>
          <w:bCs/>
          <w:sz w:val="32"/>
          <w:szCs w:val="32"/>
          <w:cs/>
        </w:rPr>
        <w:t>หนองหลวง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งบประมาณ  </w:t>
      </w:r>
      <w:r w:rsidR="0045114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451149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05"/>
        <w:gridCol w:w="2343"/>
        <w:gridCol w:w="5081"/>
        <w:gridCol w:w="857"/>
        <w:gridCol w:w="810"/>
        <w:gridCol w:w="810"/>
        <w:gridCol w:w="1706"/>
      </w:tblGrid>
      <w:tr w:rsidR="00581888" w:rsidRPr="00CD6C77" w14:paraId="64803182" w14:textId="77777777" w:rsidTr="005E4566">
        <w:tc>
          <w:tcPr>
            <w:tcW w:w="15134" w:type="dxa"/>
            <w:gridSpan w:val="8"/>
            <w:shd w:val="clear" w:color="auto" w:fill="auto"/>
          </w:tcPr>
          <w:p w14:paraId="72AFFCBF" w14:textId="77777777" w:rsidR="00581888" w:rsidRPr="00963345" w:rsidRDefault="00581888" w:rsidP="005E4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581888" w:rsidRPr="00CD6C77" w14:paraId="5F0EAE89" w14:textId="77777777" w:rsidTr="005E4566">
        <w:tc>
          <w:tcPr>
            <w:tcW w:w="15134" w:type="dxa"/>
            <w:gridSpan w:val="8"/>
            <w:shd w:val="clear" w:color="auto" w:fill="auto"/>
          </w:tcPr>
          <w:p w14:paraId="24F82776" w14:textId="77777777" w:rsidR="00581888" w:rsidRPr="00963345" w:rsidRDefault="00581888" w:rsidP="005E4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ำเป็นในการปฏิบัติงาน</w:t>
            </w:r>
          </w:p>
        </w:tc>
      </w:tr>
      <w:tr w:rsidR="00581888" w:rsidRPr="00CD6C77" w14:paraId="4BE02A8F" w14:textId="77777777" w:rsidTr="005E4566">
        <w:tc>
          <w:tcPr>
            <w:tcW w:w="722" w:type="dxa"/>
            <w:vMerge w:val="restart"/>
            <w:shd w:val="clear" w:color="auto" w:fill="auto"/>
            <w:vAlign w:val="center"/>
          </w:tcPr>
          <w:p w14:paraId="514AA159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14:paraId="371CBC88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กิจกรรม/โครงการ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64798824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โครงการ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</w:tcPr>
          <w:p w14:paraId="2568CC02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ป้าหมาย 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14:paraId="40673707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ระยะเวลา/ปีที่ดำเนินการ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52B6DA43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581888" w:rsidRPr="00CD6C77" w14:paraId="7932BD95" w14:textId="77777777" w:rsidTr="005E4566">
        <w:tc>
          <w:tcPr>
            <w:tcW w:w="722" w:type="dxa"/>
            <w:vMerge/>
            <w:shd w:val="clear" w:color="auto" w:fill="auto"/>
          </w:tcPr>
          <w:p w14:paraId="71CD9134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76486F40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53E0D1BA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81" w:type="dxa"/>
            <w:vMerge/>
            <w:shd w:val="clear" w:color="auto" w:fill="auto"/>
          </w:tcPr>
          <w:p w14:paraId="72DAA090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484EA5E7" w14:textId="77777777" w:rsidR="00581888" w:rsidRPr="00CD6C77" w:rsidRDefault="00451149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7</w:t>
            </w:r>
          </w:p>
        </w:tc>
        <w:tc>
          <w:tcPr>
            <w:tcW w:w="810" w:type="dxa"/>
            <w:shd w:val="clear" w:color="auto" w:fill="auto"/>
          </w:tcPr>
          <w:p w14:paraId="0C3F76D9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810" w:type="dxa"/>
            <w:shd w:val="clear" w:color="auto" w:fill="auto"/>
          </w:tcPr>
          <w:p w14:paraId="79BF13D5" w14:textId="77777777" w:rsidR="00581888" w:rsidRPr="00CD6C77" w:rsidRDefault="00451149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9</w:t>
            </w:r>
          </w:p>
        </w:tc>
        <w:tc>
          <w:tcPr>
            <w:tcW w:w="1706" w:type="dxa"/>
            <w:vMerge/>
            <w:shd w:val="clear" w:color="auto" w:fill="auto"/>
          </w:tcPr>
          <w:p w14:paraId="3268CAA4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81888" w:rsidRPr="00CD6C77" w14:paraId="4B2573C4" w14:textId="77777777" w:rsidTr="005E4566">
        <w:tc>
          <w:tcPr>
            <w:tcW w:w="722" w:type="dxa"/>
            <w:shd w:val="clear" w:color="auto" w:fill="auto"/>
          </w:tcPr>
          <w:p w14:paraId="2A9FEC53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5439F4E8" w14:textId="77777777" w:rsidR="00581888" w:rsidRDefault="00581888" w:rsidP="005E45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องค์ความรู้ (</w:t>
            </w:r>
            <w:r>
              <w:rPr>
                <w:rFonts w:ascii="TH SarabunIT๙" w:hAnsi="TH SarabunIT๙" w:cs="TH SarabunIT๙"/>
              </w:rPr>
              <w:t>knowledge Management :KM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ัดส่งบุคลากรเข้ารับการอบรมในสายงานที่มีในแผนอัตรากำลัง</w:t>
            </w:r>
          </w:p>
          <w:p w14:paraId="4E75506E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059B783C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เข้ารับการอบรม</w:t>
            </w:r>
            <w:r w:rsidRPr="00CD6C7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38605B55" w14:textId="77777777" w:rsidR="00581888" w:rsidRPr="00CD6C77" w:rsidRDefault="00581888" w:rsidP="005E4566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639C94EF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ได้รับการพัฒนาในสายงาน ร้อยละ 90</w:t>
            </w:r>
          </w:p>
          <w:p w14:paraId="090A727D" w14:textId="77777777" w:rsidR="00581888" w:rsidRPr="00CD6C77" w:rsidRDefault="00581888" w:rsidP="005E45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70D6DAD5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ใช้สมรรถนะในการปฏิบัติงาน ร้อยละ 90</w:t>
            </w:r>
          </w:p>
          <w:p w14:paraId="7D960AC5" w14:textId="77777777" w:rsidR="00581888" w:rsidRPr="00CD6C77" w:rsidRDefault="00581888" w:rsidP="005E4566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00282F44" w14:textId="77777777" w:rsidR="00581888" w:rsidRDefault="00581888" w:rsidP="005E4566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  <w:p w14:paraId="20A9F562" w14:textId="77777777" w:rsidR="00650CFA" w:rsidRPr="00CD6C77" w:rsidRDefault="00650CFA" w:rsidP="005E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7" w:type="dxa"/>
            <w:shd w:val="clear" w:color="auto" w:fill="auto"/>
          </w:tcPr>
          <w:p w14:paraId="3337747D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17CB700" w14:textId="77777777" w:rsidR="00581888" w:rsidRDefault="00581888" w:rsidP="005E4566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88561CD" w14:textId="77777777" w:rsidR="00581888" w:rsidRDefault="00581888" w:rsidP="005E4566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1005D768" w14:textId="77777777" w:rsidR="00581888" w:rsidRPr="00CD6C77" w:rsidRDefault="00581888" w:rsidP="00F5027D">
            <w:pPr>
              <w:rPr>
                <w:rFonts w:ascii="TH SarabunIT๙" w:hAnsi="TH SarabunIT๙" w:cs="TH SarabunIT๙"/>
              </w:rPr>
            </w:pPr>
          </w:p>
        </w:tc>
      </w:tr>
      <w:tr w:rsidR="00581888" w:rsidRPr="00CD6C77" w14:paraId="493A81B0" w14:textId="77777777" w:rsidTr="005E4566">
        <w:tc>
          <w:tcPr>
            <w:tcW w:w="722" w:type="dxa"/>
            <w:shd w:val="clear" w:color="auto" w:fill="auto"/>
          </w:tcPr>
          <w:p w14:paraId="76D70EE0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33629E10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ปฐมนิเทศบุคลากรใหม่</w:t>
            </w:r>
          </w:p>
        </w:tc>
        <w:tc>
          <w:tcPr>
            <w:tcW w:w="2343" w:type="dxa"/>
            <w:shd w:val="clear" w:color="auto" w:fill="auto"/>
          </w:tcPr>
          <w:p w14:paraId="69569ADC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ของพนักงานบรรจุใหม่</w:t>
            </w:r>
            <w:r w:rsidRPr="00CD6C7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ข้ารับการอบรม</w:t>
            </w:r>
          </w:p>
        </w:tc>
        <w:tc>
          <w:tcPr>
            <w:tcW w:w="5081" w:type="dxa"/>
            <w:shd w:val="clear" w:color="auto" w:fill="auto"/>
          </w:tcPr>
          <w:p w14:paraId="3A7FDBF7" w14:textId="77777777" w:rsidR="00581888" w:rsidRPr="00CD6C77" w:rsidRDefault="00581888" w:rsidP="005E4566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62657BD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ที่บรรจุใหม่ได้รับการปฐมนิเทศ ร้อยละ 100</w:t>
            </w:r>
          </w:p>
          <w:p w14:paraId="1800D2AB" w14:textId="77777777" w:rsidR="00581888" w:rsidRPr="00CD6C77" w:rsidRDefault="00581888" w:rsidP="005E4566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729E97E6" w14:textId="77777777" w:rsidR="00581888" w:rsidRPr="00CD6C77" w:rsidRDefault="00581888" w:rsidP="005E4566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ที่บรรจุใหม่เข้าใจบริบทในการทำงาน ร้อยละ 90</w:t>
            </w:r>
          </w:p>
          <w:p w14:paraId="49365215" w14:textId="77777777" w:rsidR="00581888" w:rsidRPr="00CD6C77" w:rsidRDefault="00581888" w:rsidP="005E4566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43F7CF76" w14:textId="77777777" w:rsidR="00581888" w:rsidRPr="00CD6C77" w:rsidRDefault="00581888" w:rsidP="005E4566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ที่มีความรู้ความสามารถในการปฏิ</w:t>
            </w:r>
            <w:r w:rsidRPr="00CD6C77">
              <w:rPr>
                <w:rFonts w:ascii="Calibri" w:hAnsi="Calibri" w:cs="Cordia New" w:hint="cs"/>
                <w:cs/>
              </w:rPr>
              <w:t xml:space="preserve">บัติงาน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14DEC7EC" w14:textId="77777777" w:rsidR="00581888" w:rsidRPr="00CD6C77" w:rsidRDefault="00581888" w:rsidP="005E4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1A86B59" w14:textId="77777777" w:rsidR="00581888" w:rsidRDefault="00581888" w:rsidP="005E4566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52AFB2A" w14:textId="77777777" w:rsidR="00581888" w:rsidRDefault="00581888" w:rsidP="005E4566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CF25F31" w14:textId="77777777" w:rsidR="00581888" w:rsidRPr="00CD6C77" w:rsidRDefault="00581888" w:rsidP="005E4566">
            <w:pPr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012A8533" w14:textId="77777777" w:rsidTr="005E4566">
        <w:tc>
          <w:tcPr>
            <w:tcW w:w="722" w:type="dxa"/>
            <w:shd w:val="clear" w:color="auto" w:fill="auto"/>
          </w:tcPr>
          <w:p w14:paraId="648E2131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3B9C2FFD" w14:textId="77777777" w:rsidR="000334BD" w:rsidRPr="0008289C" w:rsidRDefault="000334BD" w:rsidP="000334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ำรวจทักษะด้านดิจิทัลของพนักงานในสังกัด 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8289C">
              <w:rPr>
                <w:rFonts w:ascii="TH SarabunIT๙" w:hAnsi="TH SarabunIT๙" w:cs="TH SarabunIT๙"/>
              </w:rPr>
              <w:t>Digital Government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8289C">
              <w:rPr>
                <w:rFonts w:ascii="TH SarabunIT๙" w:hAnsi="TH SarabunIT๙" w:cs="TH SarabunIT๙"/>
                <w:sz w:val="28"/>
              </w:rPr>
              <w:t>Skill Self – Assessment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71E9D8EB" w14:textId="77777777" w:rsidR="000334BD" w:rsidRPr="00CD6C77" w:rsidRDefault="000334BD" w:rsidP="000334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ลงทะเบียน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3333B1AC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133E887" w14:textId="77777777" w:rsidR="000334BD" w:rsidRPr="00CD6C77" w:rsidRDefault="000334BD" w:rsidP="000334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ลงทะเบียนร่วมกิจกรร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1F6C631A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C22B10B" w14:textId="77777777" w:rsidR="000334BD" w:rsidRPr="00CD6C77" w:rsidRDefault="000334BD" w:rsidP="000334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ทักษะด้านดิจิทัล ผ่านเกณฑ์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79EEA93E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3DF9CD8" w14:textId="77777777" w:rsidR="000334BD" w:rsidRDefault="000334BD" w:rsidP="000334BD">
            <w:pPr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มสามารถด้านดิจิทัล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  <w:p w14:paraId="4490E4E8" w14:textId="77777777" w:rsidR="000334BD" w:rsidRDefault="000334BD" w:rsidP="000334BD">
            <w:pPr>
              <w:rPr>
                <w:rFonts w:ascii="TH SarabunIT๙" w:hAnsi="TH SarabunIT๙" w:cs="TH SarabunIT๙"/>
                <w:sz w:val="28"/>
              </w:rPr>
            </w:pPr>
          </w:p>
          <w:p w14:paraId="05AA7B57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784A7106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ADEEAC4" w14:textId="77777777" w:rsidR="000334BD" w:rsidRDefault="000334BD" w:rsidP="000334BD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4E13726" w14:textId="77777777" w:rsidR="000334BD" w:rsidRDefault="000334BD" w:rsidP="000334BD"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F0D6D65" w14:textId="77777777" w:rsidR="000334BD" w:rsidRPr="00CD6C77" w:rsidRDefault="000334BD" w:rsidP="00F5027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34BD" w:rsidRPr="00CD6C77" w14:paraId="012B307F" w14:textId="77777777" w:rsidTr="005E4566">
        <w:tc>
          <w:tcPr>
            <w:tcW w:w="15134" w:type="dxa"/>
            <w:gridSpan w:val="8"/>
            <w:shd w:val="clear" w:color="auto" w:fill="auto"/>
          </w:tcPr>
          <w:p w14:paraId="5744B045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0334BD" w:rsidRPr="00CD6C77" w14:paraId="48028081" w14:textId="77777777" w:rsidTr="005E4566">
        <w:tc>
          <w:tcPr>
            <w:tcW w:w="15134" w:type="dxa"/>
            <w:gridSpan w:val="8"/>
            <w:shd w:val="clear" w:color="auto" w:fill="auto"/>
          </w:tcPr>
          <w:p w14:paraId="70F02684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ส่งเสริมและสนับสนุนการพัฒนาบุคลากรเพื่อรองรับความก้าวหน้าในสายงาน</w:t>
            </w:r>
          </w:p>
        </w:tc>
      </w:tr>
      <w:tr w:rsidR="000334BD" w:rsidRPr="00CD6C77" w14:paraId="1B97A98A" w14:textId="77777777" w:rsidTr="005E4566">
        <w:tc>
          <w:tcPr>
            <w:tcW w:w="722" w:type="dxa"/>
            <w:shd w:val="clear" w:color="auto" w:fill="auto"/>
          </w:tcPr>
          <w:p w14:paraId="23089F1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1CCD1BF7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กิจกรรมให้ความรู้และส่งเสร</w:t>
            </w:r>
            <w:r>
              <w:rPr>
                <w:rFonts w:ascii="TH SarabunIT๙" w:hAnsi="TH SarabunIT๙" w:cs="TH SarabunIT๙" w:hint="cs"/>
                <w:cs/>
              </w:rPr>
              <w:t>ิมความก้าวหน้าให้บุคลากร</w:t>
            </w:r>
            <w:r w:rsidRPr="00CD6C77">
              <w:rPr>
                <w:rFonts w:ascii="TH SarabunIT๙" w:hAnsi="TH SarabunIT๙" w:cs="TH SarabunIT๙" w:hint="cs"/>
                <w:cs/>
              </w:rPr>
              <w:t>ในสาย</w:t>
            </w:r>
            <w:r>
              <w:rPr>
                <w:rFonts w:ascii="TH SarabunIT๙" w:hAnsi="TH SarabunIT๙" w:cs="TH SarabunIT๙" w:hint="cs"/>
                <w:cs/>
              </w:rPr>
              <w:t xml:space="preserve">งาน </w:t>
            </w:r>
          </w:p>
        </w:tc>
        <w:tc>
          <w:tcPr>
            <w:tcW w:w="2343" w:type="dxa"/>
            <w:shd w:val="clear" w:color="auto" w:fill="auto"/>
          </w:tcPr>
          <w:p w14:paraId="03B692F3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เข้าร่วมกิจกรรม</w:t>
            </w:r>
            <w:r w:rsidRPr="00CD6C7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0E301AF2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66865EE6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เข้าร่วมกิจกรรม ร้อยละ 90</w:t>
            </w:r>
          </w:p>
          <w:p w14:paraId="4BF3851B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584637B2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เข้าใจเส้นทางความก้าวหน้าของตน ร้อยละ 90</w:t>
            </w:r>
          </w:p>
          <w:p w14:paraId="18D38E2B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0701CDAF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น่วยงานมีหลักการบริหารงานบุคคลอย่างมีประสิทธิภาพ</w:t>
            </w:r>
          </w:p>
          <w:p w14:paraId="6B3C5FAE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062F7D64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66EA1D73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3E78A07D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34B1C1D7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7" w:type="dxa"/>
            <w:shd w:val="clear" w:color="auto" w:fill="auto"/>
          </w:tcPr>
          <w:p w14:paraId="22661432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12199C1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11467EA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6E35DF0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25BC46BD" w14:textId="77777777" w:rsidTr="005E4566">
        <w:tc>
          <w:tcPr>
            <w:tcW w:w="15134" w:type="dxa"/>
            <w:gridSpan w:val="8"/>
            <w:shd w:val="clear" w:color="auto" w:fill="auto"/>
          </w:tcPr>
          <w:p w14:paraId="244FD572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0334BD" w:rsidRPr="00CD6C77" w14:paraId="6E8004CB" w14:textId="77777777" w:rsidTr="005E4566">
        <w:tc>
          <w:tcPr>
            <w:tcW w:w="15134" w:type="dxa"/>
            <w:gridSpan w:val="8"/>
            <w:shd w:val="clear" w:color="auto" w:fill="auto"/>
          </w:tcPr>
          <w:p w14:paraId="42F28FB6" w14:textId="77777777" w:rsidR="000334BD" w:rsidRPr="00963345" w:rsidRDefault="000334BD" w:rsidP="000334B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0334BD" w:rsidRPr="00CD6C77" w14:paraId="561F1F52" w14:textId="77777777" w:rsidTr="005E4566">
        <w:tc>
          <w:tcPr>
            <w:tcW w:w="722" w:type="dxa"/>
            <w:shd w:val="clear" w:color="auto" w:fill="auto"/>
          </w:tcPr>
          <w:p w14:paraId="4044CB1E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2A3122FA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กิจกรรมตรวจสุขภาพประจำปีของบุคลากร</w:t>
            </w:r>
          </w:p>
        </w:tc>
        <w:tc>
          <w:tcPr>
            <w:tcW w:w="2343" w:type="dxa"/>
            <w:shd w:val="clear" w:color="auto" w:fill="auto"/>
          </w:tcPr>
          <w:p w14:paraId="3A17ABEF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ได้รับการตรวจสุขภาพประจำปี</w:t>
            </w:r>
          </w:p>
        </w:tc>
        <w:tc>
          <w:tcPr>
            <w:tcW w:w="5081" w:type="dxa"/>
            <w:shd w:val="clear" w:color="auto" w:fill="auto"/>
          </w:tcPr>
          <w:p w14:paraId="392BC4DE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F2C58B4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ได้รับการตรวจสุขภาพประจำปี ร้อยละ 90</w:t>
            </w:r>
          </w:p>
          <w:p w14:paraId="4353EC5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059EEEF3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proofErr w:type="gramStart"/>
            <w:r w:rsidRPr="00CD6C77">
              <w:rPr>
                <w:rFonts w:ascii="TH SarabunIT๙" w:hAnsi="TH SarabunIT๙" w:cs="TH SarabunIT๙" w:hint="cs"/>
                <w:cs/>
              </w:rPr>
              <w:t>การตรวจสุขภาพของบุคลากรผ่านเกณฑ์  ร้อยละ</w:t>
            </w:r>
            <w:proofErr w:type="gramEnd"/>
            <w:r w:rsidRPr="00CD6C77">
              <w:rPr>
                <w:rFonts w:ascii="TH SarabunIT๙" w:hAnsi="TH SarabunIT๙" w:cs="TH SarabunIT๙" w:hint="cs"/>
                <w:cs/>
              </w:rPr>
              <w:t xml:space="preserve"> 90</w:t>
            </w:r>
          </w:p>
          <w:p w14:paraId="3D4180DF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14F9C561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มีบุคลากรที่มีสุขภาพดีพร้อมปฏิบัติงาน</w:t>
            </w:r>
            <w:r w:rsidRPr="00CD6C77">
              <w:rPr>
                <w:rFonts w:ascii="Calibri" w:hAnsi="Calibri" w:cs="Cordia New" w:hint="cs"/>
                <w:cs/>
              </w:rPr>
              <w:t xml:space="preserve">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4D15CFF6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8D7F345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F9C9546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5179E41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334BD" w:rsidRPr="00CD6C77" w14:paraId="67272788" w14:textId="77777777" w:rsidTr="005E4566">
        <w:tc>
          <w:tcPr>
            <w:tcW w:w="15134" w:type="dxa"/>
            <w:gridSpan w:val="8"/>
            <w:shd w:val="clear" w:color="auto" w:fill="auto"/>
          </w:tcPr>
          <w:p w14:paraId="0301625C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0334BD" w:rsidRPr="00CD6C77" w14:paraId="64174030" w14:textId="77777777" w:rsidTr="005E4566">
        <w:tc>
          <w:tcPr>
            <w:tcW w:w="15134" w:type="dxa"/>
            <w:gridSpan w:val="8"/>
            <w:shd w:val="clear" w:color="auto" w:fill="auto"/>
          </w:tcPr>
          <w:p w14:paraId="64246A84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0334BD" w:rsidRPr="00CD6C77" w14:paraId="2AA2E4DA" w14:textId="77777777" w:rsidTr="005E4566">
        <w:tc>
          <w:tcPr>
            <w:tcW w:w="722" w:type="dxa"/>
            <w:shd w:val="clear" w:color="auto" w:fill="auto"/>
          </w:tcPr>
          <w:p w14:paraId="6B066367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F204AD2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โครงการฝึกอบรมคุณธรรมจริยธรรม ธรรมา</w:t>
            </w:r>
            <w:proofErr w:type="spellStart"/>
            <w:r w:rsidRPr="00CD6C77"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 w:rsidRPr="00CD6C77">
              <w:rPr>
                <w:rFonts w:ascii="TH SarabunIT๙" w:hAnsi="TH SarabunIT๙" w:cs="TH SarabunIT๙" w:hint="cs"/>
                <w:cs/>
              </w:rPr>
              <w:t>บาลในหน่วยงาน 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44E3436A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เข้ารับการอบรม</w:t>
            </w:r>
            <w:r w:rsidRPr="00CD6C7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5D9E0D5A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1373195A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เข้ารับการพัฒนา ด้านคุณธรรมจริยธรรม ร้อยละ 90</w:t>
            </w:r>
          </w:p>
          <w:p w14:paraId="41A05B80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3FE3141E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มีคุณธรรมจริยธรรม ในการปฏิบัติงาน ร้อยละ 90</w:t>
            </w:r>
          </w:p>
          <w:p w14:paraId="05879BD8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3E7251E2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หน่วยงานมีบุคลากรที่มีคุณธรรมจริยธรรมในการปฏิบัติงาน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42BC2F9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87A30DC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2B13793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3ADB91A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334BD" w:rsidRPr="00CD6C77" w14:paraId="1C1BE841" w14:textId="77777777" w:rsidTr="005E4566">
        <w:tc>
          <w:tcPr>
            <w:tcW w:w="722" w:type="dxa"/>
            <w:shd w:val="clear" w:color="auto" w:fill="auto"/>
          </w:tcPr>
          <w:p w14:paraId="463240D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10EE09B8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2343" w:type="dxa"/>
            <w:shd w:val="clear" w:color="auto" w:fill="auto"/>
          </w:tcPr>
          <w:p w14:paraId="16F77F42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เข้าทดสอบ</w:t>
            </w:r>
            <w:r w:rsidRPr="00CD6C7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2FD9CF4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1F1E1DC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เข้าทดสอบ ร้อยละ 90</w:t>
            </w:r>
          </w:p>
          <w:p w14:paraId="4772938E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1193983D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มีความรู้ความเข้าใจใน</w:t>
            </w:r>
            <w:r>
              <w:rPr>
                <w:rFonts w:ascii="TH SarabunIT๙" w:hAnsi="TH SarabunIT๙" w:cs="TH SarabunIT๙" w:hint="cs"/>
                <w:cs/>
              </w:rPr>
              <w:t xml:space="preserve">การประเมิน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  <w:p w14:paraId="664413FB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5CBF6A62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น่วยงานมีฐานข้อมูลการประเมินเพื่อใช้ในการบริหารงาน</w:t>
            </w:r>
          </w:p>
          <w:p w14:paraId="36612883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485C0D8B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0E80732D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70CF4B7A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7" w:type="dxa"/>
            <w:shd w:val="clear" w:color="auto" w:fill="auto"/>
          </w:tcPr>
          <w:p w14:paraId="5B8F881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C65F065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DC41214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5F67CBB" w14:textId="77777777" w:rsidR="000334BD" w:rsidRPr="00CD6C77" w:rsidRDefault="000334BD" w:rsidP="00F5027D">
            <w:pPr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0DAAF37F" w14:textId="77777777" w:rsidTr="005E4566">
        <w:tc>
          <w:tcPr>
            <w:tcW w:w="722" w:type="dxa"/>
            <w:shd w:val="clear" w:color="auto" w:fill="auto"/>
          </w:tcPr>
          <w:p w14:paraId="75A9C2AD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0C9E687A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จัดทำคู่มือผลประโยชน์ทับซ้อนและให้ความรู้เรื่องผลประโยชน์ทับซ้อน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341ACD17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ล่ม</w:t>
            </w:r>
          </w:p>
        </w:tc>
        <w:tc>
          <w:tcPr>
            <w:tcW w:w="5081" w:type="dxa"/>
            <w:shd w:val="clear" w:color="auto" w:fill="auto"/>
          </w:tcPr>
          <w:p w14:paraId="033AAAC0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7CB52E7C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จัดทำคู่มือผลประโยชน์ทับซ้อน จำนวน 1 เล่ม</w:t>
            </w:r>
          </w:p>
          <w:p w14:paraId="4DC547BB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245DA515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คู่มือผลประโยชน์ทับซ้อน สมบูรณ์ ร้อยละ 90</w:t>
            </w:r>
          </w:p>
          <w:p w14:paraId="3792C96E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154660A6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มีคู่มือผลประโยชน์ทับซ้อน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47F6720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482744D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BB4996C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A6E89D8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603BC735" w14:textId="77777777" w:rsidTr="005E4566">
        <w:tc>
          <w:tcPr>
            <w:tcW w:w="722" w:type="dxa"/>
            <w:shd w:val="clear" w:color="auto" w:fill="auto"/>
          </w:tcPr>
          <w:p w14:paraId="724C024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69019339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ยกย่องบุคคลต้นแบบด้านคุณธรรมจริยธรรม  โครงการคนดีศรี</w:t>
            </w:r>
            <w:r w:rsidR="00F37D29">
              <w:rPr>
                <w:rFonts w:ascii="TH SarabunIT๙" w:hAnsi="TH SarabunIT๙" w:cs="TH SarabunIT๙" w:hint="cs"/>
                <w:cs/>
              </w:rPr>
              <w:t>หนองหลวง</w:t>
            </w:r>
            <w:r>
              <w:rPr>
                <w:rFonts w:ascii="TH SarabunIT๙" w:hAnsi="TH SarabunIT๙" w:cs="TH SarabunIT๙" w:hint="cs"/>
                <w:cs/>
              </w:rPr>
              <w:t xml:space="preserve"> (คนแต่งกายดี </w:t>
            </w:r>
          </w:p>
          <w:p w14:paraId="7C79DBBA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</w:t>
            </w:r>
            <w:r w:rsidR="00F37D29">
              <w:rPr>
                <w:rFonts w:ascii="TH SarabunIT๙" w:hAnsi="TH SarabunIT๙" w:cs="TH SarabunIT๙" w:hint="cs"/>
                <w:cs/>
              </w:rPr>
              <w:t>หนองหลวง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69EF6F98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นได้รับใบประกาศเกียรติคุณยกย่องประจำปี</w:t>
            </w:r>
          </w:p>
        </w:tc>
        <w:tc>
          <w:tcPr>
            <w:tcW w:w="5081" w:type="dxa"/>
            <w:shd w:val="clear" w:color="auto" w:fill="auto"/>
          </w:tcPr>
          <w:p w14:paraId="21991255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86100E1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จำนวนบุคลากรที่รับการยกย่องประจำปี</w:t>
            </w:r>
          </w:p>
          <w:p w14:paraId="0C6B5B7C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0DA149D0" w14:textId="77777777" w:rsidR="000334BD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cs/>
              </w:rPr>
              <w:t>รที่ได้รับการยกย่องเป็นที่ยอมรับของพนักงานในสังกัด</w:t>
            </w:r>
          </w:p>
          <w:p w14:paraId="7F997904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3DC48118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น่วยงานมีบุคลากรที่</w:t>
            </w:r>
            <w:r w:rsidRPr="00CD6C77">
              <w:rPr>
                <w:rFonts w:ascii="TH SarabunIT๙" w:hAnsi="TH SarabunIT๙" w:cs="TH SarabunIT๙" w:hint="cs"/>
                <w:cs/>
              </w:rPr>
              <w:t>เป็นแบบอย่างที่ดี</w:t>
            </w:r>
          </w:p>
        </w:tc>
        <w:tc>
          <w:tcPr>
            <w:tcW w:w="857" w:type="dxa"/>
            <w:shd w:val="clear" w:color="auto" w:fill="auto"/>
          </w:tcPr>
          <w:p w14:paraId="36994C43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20F7850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68763F7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312B878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3329F66A" w14:textId="77777777" w:rsidTr="005E4566">
        <w:tc>
          <w:tcPr>
            <w:tcW w:w="15134" w:type="dxa"/>
            <w:gridSpan w:val="8"/>
            <w:shd w:val="clear" w:color="auto" w:fill="auto"/>
          </w:tcPr>
          <w:p w14:paraId="70562081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0334BD" w:rsidRPr="00CD6C77" w14:paraId="6958D61F" w14:textId="77777777" w:rsidTr="005E4566">
        <w:tc>
          <w:tcPr>
            <w:tcW w:w="15134" w:type="dxa"/>
            <w:gridSpan w:val="8"/>
            <w:shd w:val="clear" w:color="auto" w:fill="auto"/>
          </w:tcPr>
          <w:p w14:paraId="6BDF1C98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ให้บุคลากรมีคุณธรรมจริยธรรมในการปฏิบัติงาน  </w:t>
            </w:r>
          </w:p>
        </w:tc>
      </w:tr>
      <w:tr w:rsidR="000334BD" w:rsidRPr="00CD6C77" w14:paraId="6B559D46" w14:textId="77777777" w:rsidTr="005E4566">
        <w:tc>
          <w:tcPr>
            <w:tcW w:w="722" w:type="dxa"/>
            <w:shd w:val="clear" w:color="auto" w:fill="auto"/>
          </w:tcPr>
          <w:p w14:paraId="101B5A7A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46AAD6D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จัดทำประกาศเจตจำนงต่อต้านการทุจริตของ</w:t>
            </w: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14:paraId="0B8BDD6E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3" w:type="dxa"/>
            <w:shd w:val="clear" w:color="auto" w:fill="auto"/>
          </w:tcPr>
          <w:p w14:paraId="0FBA8C98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ความสำเร็จ</w:t>
            </w:r>
          </w:p>
        </w:tc>
        <w:tc>
          <w:tcPr>
            <w:tcW w:w="5081" w:type="dxa"/>
            <w:shd w:val="clear" w:color="auto" w:fill="auto"/>
          </w:tcPr>
          <w:p w14:paraId="02B06F93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45B51166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จัดทำประกาศเจตจำนงต่อต้านการทุจริต</w:t>
            </w:r>
          </w:p>
          <w:p w14:paraId="4E695C55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3B081766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มีความรู้ความ</w:t>
            </w:r>
            <w:r>
              <w:rPr>
                <w:rFonts w:ascii="TH SarabunIT๙" w:hAnsi="TH SarabunIT๙" w:cs="TH SarabunIT๙" w:hint="cs"/>
                <w:cs/>
              </w:rPr>
              <w:t>เข้าใจ</w:t>
            </w:r>
            <w:r w:rsidRPr="00CD6C77">
              <w:rPr>
                <w:rFonts w:ascii="TH SarabunIT๙" w:hAnsi="TH SarabunIT๙" w:cs="TH SarabunIT๙" w:hint="cs"/>
                <w:cs/>
              </w:rPr>
              <w:t>การต่อต้านการทุจริตร้อยละ 90</w:t>
            </w:r>
          </w:p>
          <w:p w14:paraId="40767AD2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1C52B12B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มีประกาศเจตจำนงต่อต้านการทุจริต</w:t>
            </w:r>
          </w:p>
        </w:tc>
        <w:tc>
          <w:tcPr>
            <w:tcW w:w="857" w:type="dxa"/>
            <w:shd w:val="clear" w:color="auto" w:fill="auto"/>
          </w:tcPr>
          <w:p w14:paraId="2B638129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35EC0C3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515BB88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DC7F6D9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6F4E5878" w14:textId="77777777" w:rsidTr="005E4566">
        <w:tc>
          <w:tcPr>
            <w:tcW w:w="722" w:type="dxa"/>
            <w:shd w:val="clear" w:color="auto" w:fill="auto"/>
          </w:tcPr>
          <w:p w14:paraId="4E7F7A58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B855BD0" w14:textId="77777777" w:rsidR="000334BD" w:rsidRPr="00FB4231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โครงการเผยแพร่</w:t>
            </w:r>
            <w:r>
              <w:rPr>
                <w:rFonts w:ascii="TH SarabunIT๙" w:hAnsi="TH SarabunIT๙" w:cs="TH SarabunIT๙" w:hint="cs"/>
                <w:cs/>
              </w:rPr>
              <w:t>ให้ความรู้</w:t>
            </w:r>
            <w:r w:rsidRPr="00CD6C77">
              <w:rPr>
                <w:rFonts w:ascii="TH SarabunIT๙" w:hAnsi="TH SarabunIT๙" w:cs="TH SarabunIT๙" w:hint="cs"/>
                <w:cs/>
              </w:rPr>
              <w:t>ข้อมูลด้านการจัดซื้อ-จัดจ้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ู้มีส่วนได้เสีย การสร้างจิตสำนึก ทางสื่อสังคมออนไลน์ (</w:t>
            </w:r>
            <w:r>
              <w:rPr>
                <w:rFonts w:ascii="TH SarabunIT๙" w:hAnsi="TH SarabunIT๙" w:cs="TH SarabunIT๙"/>
              </w:rPr>
              <w:t xml:space="preserve">Facebook Line </w:t>
            </w:r>
            <w:r w:rsidRPr="00FB4231">
              <w:rPr>
                <w:rFonts w:ascii="TH SarabunIT๙" w:hAnsi="TH SarabunIT๙" w:cs="TH SarabunIT๙"/>
                <w:color w:val="222222"/>
                <w:szCs w:val="24"/>
                <w:shd w:val="clear" w:color="auto" w:fill="FFFFFF"/>
              </w:rPr>
              <w:t xml:space="preserve">website </w:t>
            </w:r>
            <w:r>
              <w:rPr>
                <w:rFonts w:ascii="TH SarabunIT๙" w:hAnsi="TH SarabunIT๙" w:cs="TH SarabunIT๙" w:hint="cs"/>
                <w:cs/>
              </w:rPr>
              <w:t>ฯลฯ ขององค์กร)</w:t>
            </w:r>
          </w:p>
        </w:tc>
        <w:tc>
          <w:tcPr>
            <w:tcW w:w="2343" w:type="dxa"/>
            <w:shd w:val="clear" w:color="auto" w:fill="auto"/>
          </w:tcPr>
          <w:p w14:paraId="161FE5E0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s/>
              </w:rPr>
              <w:t>การเข้า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60C27566" w14:textId="77777777" w:rsidR="000334BD" w:rsidRPr="00406504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406504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1F1EBEA5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พนักงานเข้าร่วมกิจกรรมร้อยละ 90</w:t>
            </w:r>
          </w:p>
          <w:p w14:paraId="79848BB1" w14:textId="77777777" w:rsidR="000334BD" w:rsidRPr="00406504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6CEFF7A4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ผู้เข้าร่วมกิจกรรมมีความรู้ความเข้าใจ ร้อยละ 80</w:t>
            </w:r>
          </w:p>
          <w:p w14:paraId="4CFC2F9C" w14:textId="77777777" w:rsidR="000334BD" w:rsidRPr="00406504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01BB5635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บริหารงานด้วยความโปร่งใสตรวจสอบได้</w:t>
            </w:r>
          </w:p>
          <w:p w14:paraId="0AE6DD43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7" w:type="dxa"/>
            <w:shd w:val="clear" w:color="auto" w:fill="auto"/>
          </w:tcPr>
          <w:p w14:paraId="55C31B0C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8F185AD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4A1FEBD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5B657AC" w14:textId="77777777" w:rsidR="000334BD" w:rsidRDefault="000334BD" w:rsidP="000334BD">
            <w:pPr>
              <w:jc w:val="center"/>
            </w:pPr>
          </w:p>
        </w:tc>
      </w:tr>
      <w:tr w:rsidR="000334BD" w:rsidRPr="00CD6C77" w14:paraId="273F76EE" w14:textId="77777777" w:rsidTr="005E4566">
        <w:tc>
          <w:tcPr>
            <w:tcW w:w="722" w:type="dxa"/>
            <w:shd w:val="clear" w:color="auto" w:fill="auto"/>
          </w:tcPr>
          <w:p w14:paraId="2BA4DE8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6EF94F95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มีส่วนร่วมในกิจกรรมด้านศาสนาและวัฒนธรรมที่สำคัญของชาติ และการบำเพ็ญตนที่เป็นประโยชน์ </w:t>
            </w:r>
          </w:p>
        </w:tc>
        <w:tc>
          <w:tcPr>
            <w:tcW w:w="2343" w:type="dxa"/>
            <w:shd w:val="clear" w:color="auto" w:fill="auto"/>
          </w:tcPr>
          <w:p w14:paraId="6D6EFAF7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บุคลากรเข้า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559ECF0A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48798F78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บุคลากรเข้าร่วมกิจกรรมสำคัญ ร้อยละ 80</w:t>
            </w:r>
          </w:p>
          <w:p w14:paraId="7A81CA74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6040B881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บุคลากร มีความพึงพอใจในกิจกรรม </w:t>
            </w:r>
            <w:r w:rsidRPr="00CD6C77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้อยละ 8</w:t>
            </w:r>
            <w:r w:rsidRPr="00CD6C77">
              <w:rPr>
                <w:rFonts w:ascii="TH SarabunIT๙" w:hAnsi="TH SarabunIT๙" w:cs="TH SarabunIT๙" w:hint="cs"/>
                <w:cs/>
              </w:rPr>
              <w:t>0</w:t>
            </w:r>
          </w:p>
          <w:p w14:paraId="2DF30A27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5FD9331D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บุคลากรได้ดำเนินกิจกรรมร่วมกัน </w:t>
            </w:r>
          </w:p>
        </w:tc>
        <w:tc>
          <w:tcPr>
            <w:tcW w:w="857" w:type="dxa"/>
            <w:shd w:val="clear" w:color="auto" w:fill="auto"/>
          </w:tcPr>
          <w:p w14:paraId="2A8ABB2D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73B6672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CD5E6A0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4FD5F58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33DABC4A" w14:textId="77777777" w:rsidTr="005E4566">
        <w:tc>
          <w:tcPr>
            <w:tcW w:w="722" w:type="dxa"/>
            <w:shd w:val="clear" w:color="auto" w:fill="auto"/>
          </w:tcPr>
          <w:p w14:paraId="48C258A2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  <w:p w14:paraId="62CF2653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  <w:p w14:paraId="3FFE3870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  <w:p w14:paraId="16C7E4F3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  <w:p w14:paraId="0DA703F7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  <w:p w14:paraId="5B4FCB5C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05" w:type="dxa"/>
            <w:shd w:val="clear" w:color="auto" w:fill="auto"/>
          </w:tcPr>
          <w:p w14:paraId="1F395DD8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  <w:p w14:paraId="76D1DDA4" w14:textId="77777777" w:rsidR="000334BD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C30C2EE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บุคลากรที่มีหน้าที่ด้านวินัยเข้ารับการอบรม</w:t>
            </w:r>
          </w:p>
        </w:tc>
        <w:tc>
          <w:tcPr>
            <w:tcW w:w="5081" w:type="dxa"/>
            <w:shd w:val="clear" w:color="auto" w:fill="auto"/>
          </w:tcPr>
          <w:p w14:paraId="25B3031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F8A9971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s/>
              </w:rPr>
              <w:t>เข้ารับการอบรม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CD6C77">
              <w:rPr>
                <w:rFonts w:ascii="TH SarabunIT๙" w:hAnsi="TH SarabunIT๙" w:cs="TH SarabunIT๙" w:hint="cs"/>
                <w:cs/>
              </w:rPr>
              <w:t>0</w:t>
            </w:r>
          </w:p>
          <w:p w14:paraId="632D6934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6029D1F8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บุคลากรผ่านการอบรมมีความรู้ ร้อยละ 8</w:t>
            </w:r>
            <w:r w:rsidRPr="00CD6C77">
              <w:rPr>
                <w:rFonts w:ascii="TH SarabunIT๙" w:hAnsi="TH SarabunIT๙" w:cs="TH SarabunIT๙" w:hint="cs"/>
                <w:cs/>
              </w:rPr>
              <w:t>0</w:t>
            </w:r>
          </w:p>
          <w:p w14:paraId="3F690E61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3C597FAC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/>
                <w:cs/>
              </w:rPr>
              <w:t>หน่วยงานมี</w:t>
            </w:r>
            <w:r w:rsidRPr="004F6AAA">
              <w:rPr>
                <w:rFonts w:ascii="TH SarabunIT๙" w:hAnsi="TH SarabunIT๙" w:cs="TH SarabunIT๙"/>
                <w:cs/>
              </w:rPr>
              <w:t>บุคลากร</w:t>
            </w:r>
            <w:r w:rsidRPr="004F6AAA">
              <w:rPr>
                <w:rFonts w:ascii="TH SarabunIT๙" w:hAnsi="TH SarabunIT๙" w:cs="TH SarabunIT๙" w:hint="cs"/>
                <w:cs/>
              </w:rPr>
              <w:t>ที่ดีในการปฏิบัติงาน</w:t>
            </w:r>
          </w:p>
        </w:tc>
        <w:tc>
          <w:tcPr>
            <w:tcW w:w="857" w:type="dxa"/>
            <w:shd w:val="clear" w:color="auto" w:fill="auto"/>
          </w:tcPr>
          <w:p w14:paraId="5083BA8E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898C7F4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83BCAD6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8E13C80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334BD" w:rsidRPr="00CD6C77" w14:paraId="7507B947" w14:textId="77777777" w:rsidTr="005E4566">
        <w:tc>
          <w:tcPr>
            <w:tcW w:w="15134" w:type="dxa"/>
            <w:gridSpan w:val="8"/>
            <w:shd w:val="clear" w:color="auto" w:fill="auto"/>
          </w:tcPr>
          <w:p w14:paraId="697628CA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0334BD" w:rsidRPr="00CD6C77" w14:paraId="101C9D5B" w14:textId="77777777" w:rsidTr="005E4566">
        <w:tc>
          <w:tcPr>
            <w:tcW w:w="15134" w:type="dxa"/>
            <w:gridSpan w:val="8"/>
            <w:shd w:val="clear" w:color="auto" w:fill="auto"/>
          </w:tcPr>
          <w:p w14:paraId="445BC836" w14:textId="77777777" w:rsidR="000334BD" w:rsidRPr="00963345" w:rsidRDefault="000334BD" w:rsidP="000334B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บุคลากร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0334BD" w:rsidRPr="00CD6C77" w14:paraId="526D38D0" w14:textId="77777777" w:rsidTr="005E4566">
        <w:tc>
          <w:tcPr>
            <w:tcW w:w="722" w:type="dxa"/>
            <w:shd w:val="clear" w:color="auto" w:fill="auto"/>
          </w:tcPr>
          <w:p w14:paraId="34CD6874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472CED0D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14:paraId="218EED6E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03376969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เข้ารับการอบรม</w:t>
            </w:r>
          </w:p>
        </w:tc>
        <w:tc>
          <w:tcPr>
            <w:tcW w:w="5081" w:type="dxa"/>
            <w:shd w:val="clear" w:color="auto" w:fill="auto"/>
          </w:tcPr>
          <w:p w14:paraId="7FD38974" w14:textId="77777777" w:rsidR="000334BD" w:rsidRPr="00406504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406504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714D1CB4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CD6C77">
              <w:rPr>
                <w:rFonts w:ascii="TH SarabunIT๙" w:hAnsi="TH SarabunIT๙" w:cs="TH SarabunIT๙" w:hint="cs"/>
                <w:cs/>
              </w:rPr>
              <w:t>ได้รับการพัฒนาศักยภาพในการบริหารงาน ร้อยละ 90</w:t>
            </w:r>
          </w:p>
          <w:p w14:paraId="36531602" w14:textId="77777777" w:rsidR="000334BD" w:rsidRPr="00406504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2C8024DE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บุคลากรมีศักยภาพในการบริหารงาน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  <w:p w14:paraId="4B131FD4" w14:textId="77777777" w:rsidR="000334BD" w:rsidRPr="00406504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37B8F749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มีบุคลากรที่มี</w:t>
            </w:r>
            <w:r w:rsidRPr="00CD6C77">
              <w:rPr>
                <w:rFonts w:ascii="TH SarabunIT๙" w:hAnsi="TH SarabunIT๙" w:cs="TH SarabunIT๙" w:hint="cs"/>
                <w:cs/>
              </w:rPr>
              <w:t>มีประสิทธิภาพ</w:t>
            </w:r>
            <w:r>
              <w:rPr>
                <w:rFonts w:ascii="TH SarabunIT๙" w:hAnsi="TH SarabunIT๙" w:cs="TH SarabunIT๙" w:hint="cs"/>
                <w:cs/>
              </w:rPr>
              <w:t>ในการบริหารงาน</w:t>
            </w:r>
          </w:p>
          <w:p w14:paraId="4DF37B3E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10CBDD8E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77FF56DE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19B46B07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397AA012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305B92AE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4416E345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3D19A189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B56EBF3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0A68152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EBC21E6" w14:textId="77777777" w:rsidR="000334BD" w:rsidRPr="00CD6C77" w:rsidRDefault="000334BD" w:rsidP="00F5027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27AB8AAA" w14:textId="77777777" w:rsidTr="005E4566">
        <w:tc>
          <w:tcPr>
            <w:tcW w:w="15134" w:type="dxa"/>
            <w:gridSpan w:val="8"/>
            <w:shd w:val="clear" w:color="auto" w:fill="auto"/>
          </w:tcPr>
          <w:p w14:paraId="43296F9C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0334BD" w:rsidRPr="00CD6C77" w14:paraId="6849A7E2" w14:textId="77777777" w:rsidTr="005E4566">
        <w:tc>
          <w:tcPr>
            <w:tcW w:w="15134" w:type="dxa"/>
            <w:gridSpan w:val="8"/>
            <w:shd w:val="clear" w:color="auto" w:fill="auto"/>
          </w:tcPr>
          <w:p w14:paraId="7AF3712C" w14:textId="77777777" w:rsidR="000334BD" w:rsidRPr="00963345" w:rsidRDefault="000334BD" w:rsidP="000334B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0334BD" w:rsidRPr="00CD6C77" w14:paraId="2D41FBCF" w14:textId="77777777" w:rsidTr="005E4566">
        <w:tc>
          <w:tcPr>
            <w:tcW w:w="722" w:type="dxa"/>
            <w:shd w:val="clear" w:color="auto" w:fill="auto"/>
          </w:tcPr>
          <w:p w14:paraId="6CBA6F87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4755737F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โครงการ อบต.เคลื่อนที่ บริการด้วยใจรับใช้ประชาชน</w:t>
            </w:r>
          </w:p>
        </w:tc>
        <w:tc>
          <w:tcPr>
            <w:tcW w:w="2343" w:type="dxa"/>
            <w:shd w:val="clear" w:color="auto" w:fill="auto"/>
          </w:tcPr>
          <w:p w14:paraId="343CA6E1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ของส่วนราชการไปจัดกิจกรรม</w:t>
            </w:r>
          </w:p>
        </w:tc>
        <w:tc>
          <w:tcPr>
            <w:tcW w:w="5081" w:type="dxa"/>
            <w:shd w:val="clear" w:color="auto" w:fill="auto"/>
          </w:tcPr>
          <w:p w14:paraId="15DAD41E" w14:textId="77777777" w:rsidR="000334BD" w:rsidRPr="0017762C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17762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708363A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ส่วนราชการสังกัด อบต.</w:t>
            </w:r>
            <w:r w:rsidR="00F37D29">
              <w:rPr>
                <w:rFonts w:ascii="TH SarabunIT๙" w:hAnsi="TH SarabunIT๙" w:cs="TH SarabunIT๙" w:hint="cs"/>
                <w:cs/>
              </w:rPr>
              <w:t>หนองหลวง</w:t>
            </w:r>
            <w:r w:rsidRPr="00CD6C77">
              <w:rPr>
                <w:rFonts w:ascii="TH SarabunIT๙" w:hAnsi="TH SarabunIT๙" w:cs="TH SarabunIT๙" w:hint="cs"/>
                <w:cs/>
              </w:rPr>
              <w:t>ร่วมจัดกิจกรรม ร้อยละ 90</w:t>
            </w:r>
          </w:p>
          <w:p w14:paraId="611512CE" w14:textId="77777777" w:rsidR="000334BD" w:rsidRPr="0017762C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007F4A79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กิจกรรมมีความเรียบร้อยและสมบูรณ์ ร้อยละ 90</w:t>
            </w:r>
          </w:p>
          <w:p w14:paraId="2E58AB12" w14:textId="77777777" w:rsidR="000334BD" w:rsidRPr="0017762C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1AA7A457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857" w:type="dxa"/>
            <w:shd w:val="clear" w:color="auto" w:fill="auto"/>
          </w:tcPr>
          <w:p w14:paraId="2C585192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33E1376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F7D67A8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58FE424A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39052369" w14:textId="77777777" w:rsidTr="005E4566">
        <w:tc>
          <w:tcPr>
            <w:tcW w:w="722" w:type="dxa"/>
            <w:shd w:val="clear" w:color="auto" w:fill="auto"/>
          </w:tcPr>
          <w:p w14:paraId="5765EF64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7C9DBC32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ิจกรรมการมีส่วนร่วมในการป้องกันการทุจริตของหน่วยงานราชการ  </w:t>
            </w:r>
          </w:p>
          <w:p w14:paraId="4A49C772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0B752EDE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รั้งที่หน่วยงานเข้าร่วมกิจกรรม</w:t>
            </w:r>
          </w:p>
        </w:tc>
        <w:tc>
          <w:tcPr>
            <w:tcW w:w="5081" w:type="dxa"/>
            <w:shd w:val="clear" w:color="auto" w:fill="auto"/>
          </w:tcPr>
          <w:p w14:paraId="2993B4F2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22916788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ครั้งที่หน่วยงานส่งบุคลากรเข้าร่วมกิจกรรมด้านการป้องกันการทุจริต </w:t>
            </w:r>
          </w:p>
          <w:p w14:paraId="3F3D880D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369924AE" w14:textId="77777777" w:rsidR="000334BD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cs/>
              </w:rPr>
              <w:t>รที่มีจิตสำนึกในการต่อต้านการทุจริต</w:t>
            </w:r>
          </w:p>
          <w:p w14:paraId="2C20E567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050D711F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น่วยงานมีบุคลากรที่</w:t>
            </w:r>
            <w:r w:rsidRPr="00CD6C77">
              <w:rPr>
                <w:rFonts w:ascii="TH SarabunIT๙" w:hAnsi="TH SarabunIT๙" w:cs="TH SarabunIT๙" w:hint="cs"/>
                <w:cs/>
              </w:rPr>
              <w:t>เป็นแบบอย่างที่ดี</w:t>
            </w:r>
          </w:p>
        </w:tc>
        <w:tc>
          <w:tcPr>
            <w:tcW w:w="857" w:type="dxa"/>
            <w:shd w:val="clear" w:color="auto" w:fill="auto"/>
          </w:tcPr>
          <w:p w14:paraId="6FB9576C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45BCE09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0FBF63A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1D21E970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60EE0192" w14:textId="77777777" w:rsidTr="005E4566">
        <w:tc>
          <w:tcPr>
            <w:tcW w:w="15134" w:type="dxa"/>
            <w:gridSpan w:val="8"/>
            <w:shd w:val="clear" w:color="auto" w:fill="auto"/>
          </w:tcPr>
          <w:p w14:paraId="152C560E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0334BD" w:rsidRPr="00CD6C77" w14:paraId="2EF5850F" w14:textId="77777777" w:rsidTr="005E4566">
        <w:tc>
          <w:tcPr>
            <w:tcW w:w="15134" w:type="dxa"/>
            <w:gridSpan w:val="8"/>
            <w:shd w:val="clear" w:color="auto" w:fill="auto"/>
          </w:tcPr>
          <w:p w14:paraId="25BF1781" w14:textId="77777777" w:rsidR="000334BD" w:rsidRPr="00963345" w:rsidRDefault="000334BD" w:rsidP="000334B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0334BD" w:rsidRPr="00CD6C77" w14:paraId="305F4B68" w14:textId="77777777" w:rsidTr="005E4566">
        <w:tc>
          <w:tcPr>
            <w:tcW w:w="722" w:type="dxa"/>
            <w:shd w:val="clear" w:color="auto" w:fill="auto"/>
          </w:tcPr>
          <w:p w14:paraId="1BFE581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785E9FC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กิจกรรมการสร้างส่วนราชการเป็นองค์กรเรียนรู้ เช่น </w:t>
            </w:r>
            <w:r w:rsidRPr="00CD6C77">
              <w:rPr>
                <w:rFonts w:ascii="TH SarabunIT๙" w:hAnsi="TH SarabunIT๙" w:cs="TH SarabunIT๙" w:hint="cs"/>
                <w:cs/>
              </w:rPr>
              <w:t>จัดทำคู่มือ</w:t>
            </w:r>
            <w:r>
              <w:rPr>
                <w:rFonts w:ascii="TH SarabunIT๙" w:hAnsi="TH SarabunIT๙" w:cs="TH SarabunIT๙" w:hint="cs"/>
                <w:cs/>
              </w:rPr>
              <w:t xml:space="preserve">การปฏิบัติราชการ แผ่นพับ คู่มือการทำงาน 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 เผยแพร่ให้กับบุคลากรใน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(การจัดการความรู้ในองค์กร </w:t>
            </w:r>
            <w:r>
              <w:rPr>
                <w:rFonts w:ascii="TH SarabunIT๙" w:hAnsi="TH SarabunIT๙" w:cs="TH SarabunIT๙"/>
              </w:rPr>
              <w:t xml:space="preserve">knowledge Management :KM 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376E1F8C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16BCFDC7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6B606C72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D2D313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บุคลากรที่เผยแพร่งานของตนเอง</w:t>
            </w:r>
          </w:p>
        </w:tc>
        <w:tc>
          <w:tcPr>
            <w:tcW w:w="5081" w:type="dxa"/>
            <w:shd w:val="clear" w:color="auto" w:fill="auto"/>
          </w:tcPr>
          <w:p w14:paraId="79C72403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67BD771B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บุคลากรจัดทำคู่มือปฏิบัติราชการ ร้อยละ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CD6C77">
              <w:rPr>
                <w:rFonts w:ascii="TH SarabunIT๙" w:hAnsi="TH SarabunIT๙" w:cs="TH SarabunIT๙" w:hint="cs"/>
                <w:cs/>
              </w:rPr>
              <w:t>0</w:t>
            </w:r>
          </w:p>
          <w:p w14:paraId="6A8F35ED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1314AD40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คู่มือผลการปฏิบัติราชการ สมบูรณ์ อ่านเข้าใจง่าย ร้อยละ 90</w:t>
            </w:r>
          </w:p>
          <w:p w14:paraId="1B47362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15F5886E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มีคู่มือ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077FAD0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81D501D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7974453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124EB2F" w14:textId="77777777" w:rsidR="000334BD" w:rsidRPr="00CD6C77" w:rsidRDefault="000334BD" w:rsidP="00F5027D">
            <w:pPr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6B3AB300" w14:textId="77777777" w:rsidTr="005E4566">
        <w:tc>
          <w:tcPr>
            <w:tcW w:w="722" w:type="dxa"/>
            <w:shd w:val="clear" w:color="auto" w:fill="auto"/>
          </w:tcPr>
          <w:p w14:paraId="52DCACD2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76DEDE89" w14:textId="77777777" w:rsidR="000334BD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ะชุมถ่ายทอดนโยบายการบริหารงานระหว่างผู้บังคับบัญชากับเจ้าหน้าที่ผู้ปฏิบัติงาน)</w:t>
            </w:r>
          </w:p>
        </w:tc>
        <w:tc>
          <w:tcPr>
            <w:tcW w:w="2343" w:type="dxa"/>
            <w:shd w:val="clear" w:color="auto" w:fill="auto"/>
          </w:tcPr>
          <w:p w14:paraId="5F0C1D56" w14:textId="77777777" w:rsidR="000334BD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รั้งการประชุมประจำปี</w:t>
            </w:r>
          </w:p>
        </w:tc>
        <w:tc>
          <w:tcPr>
            <w:tcW w:w="5081" w:type="dxa"/>
            <w:shd w:val="clear" w:color="auto" w:fill="auto"/>
          </w:tcPr>
          <w:p w14:paraId="6ECE57E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7D0F8685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มีการประชุมทุกเดือน (12 เดือน) </w:t>
            </w:r>
          </w:p>
          <w:p w14:paraId="57A88657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77369257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มีการถ่ายถอดงานและติดตามงานที่ปฏิบัติ</w:t>
            </w:r>
          </w:p>
          <w:p w14:paraId="0399128A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2268E039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พนักงานมีความกระตือรือร้นในการปฏิบัติงาน</w:t>
            </w:r>
          </w:p>
        </w:tc>
        <w:tc>
          <w:tcPr>
            <w:tcW w:w="857" w:type="dxa"/>
            <w:shd w:val="clear" w:color="auto" w:fill="auto"/>
          </w:tcPr>
          <w:p w14:paraId="2C6EA501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BBCD6FB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69016D5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0C88CF8" w14:textId="77777777" w:rsidR="00F5027D" w:rsidRPr="00CD6C77" w:rsidRDefault="00F5027D" w:rsidP="00F5027D">
            <w:pPr>
              <w:jc w:val="center"/>
              <w:rPr>
                <w:rFonts w:ascii="TH SarabunIT๙" w:hAnsi="TH SarabunIT๙" w:cs="TH SarabunIT๙"/>
              </w:rPr>
            </w:pPr>
          </w:p>
          <w:p w14:paraId="08D4EAA7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6EE62043" w14:textId="77777777" w:rsidTr="005E4566">
        <w:tc>
          <w:tcPr>
            <w:tcW w:w="15134" w:type="dxa"/>
            <w:gridSpan w:val="8"/>
            <w:shd w:val="clear" w:color="auto" w:fill="auto"/>
          </w:tcPr>
          <w:p w14:paraId="45F1F8E4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0334BD" w:rsidRPr="00CD6C77" w14:paraId="3374290A" w14:textId="77777777" w:rsidTr="005E4566">
        <w:tc>
          <w:tcPr>
            <w:tcW w:w="15134" w:type="dxa"/>
            <w:gridSpan w:val="8"/>
            <w:shd w:val="clear" w:color="auto" w:fill="auto"/>
          </w:tcPr>
          <w:p w14:paraId="0D709797" w14:textId="77777777" w:rsidR="000334BD" w:rsidRPr="00963345" w:rsidRDefault="000334BD" w:rsidP="00033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 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0334BD" w:rsidRPr="00CD6C77" w14:paraId="550A303C" w14:textId="77777777" w:rsidTr="005E4566">
        <w:tc>
          <w:tcPr>
            <w:tcW w:w="722" w:type="dxa"/>
            <w:shd w:val="clear" w:color="auto" w:fill="auto"/>
          </w:tcPr>
          <w:p w14:paraId="0A572C6B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4D4FB8CC" w14:textId="77777777" w:rsidR="000334BD" w:rsidRPr="001635C3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องค์กร (</w:t>
            </w:r>
            <w:r>
              <w:rPr>
                <w:rFonts w:ascii="TH SarabunIT๙" w:hAnsi="TH SarabunIT๙" w:cs="TH SarabunIT๙"/>
              </w:rPr>
              <w:t xml:space="preserve">knowledge Management :KM </w:t>
            </w:r>
            <w:r>
              <w:rPr>
                <w:rFonts w:ascii="TH SarabunIT๙" w:hAnsi="TH SarabunIT๙" w:cs="TH SarabunIT๙" w:hint="cs"/>
                <w:cs/>
              </w:rPr>
              <w:t>) การรายงานผลการฝึกอบรม และประชาสัมพันธ์ผลการฝึกอบรมให้เพื่อนร่วมงานทราบ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14:paraId="06713F3B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s/>
              </w:rPr>
              <w:t>ผู้รายงานผลการฝึกอบรม</w:t>
            </w:r>
          </w:p>
        </w:tc>
        <w:tc>
          <w:tcPr>
            <w:tcW w:w="5081" w:type="dxa"/>
            <w:shd w:val="clear" w:color="auto" w:fill="auto"/>
          </w:tcPr>
          <w:p w14:paraId="41937B1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1E63E8E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บุคลากรกลับจากฝึกอบรมรายงานผล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  <w:p w14:paraId="08FAAA93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136E8CD7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การรายงานผลถูกต้อง เรียบร้อย สมบูรณ์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  <w:p w14:paraId="131DD9DE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7B3BD13E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บุคลากรได้นำความรู้จากการฝึกอบรมไปพัฒนาการทำงาน</w:t>
            </w:r>
          </w:p>
          <w:p w14:paraId="40D72F2F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7" w:type="dxa"/>
            <w:shd w:val="clear" w:color="auto" w:fill="auto"/>
          </w:tcPr>
          <w:p w14:paraId="1A39FB10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D615840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A835502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B610BA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7E7626C6" w14:textId="77777777" w:rsidTr="005E4566">
        <w:tc>
          <w:tcPr>
            <w:tcW w:w="722" w:type="dxa"/>
            <w:shd w:val="clear" w:color="auto" w:fill="auto"/>
          </w:tcPr>
          <w:p w14:paraId="02E94AC9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4AE6C474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cs/>
              </w:rPr>
              <w:t>กิจกรรมหรือ</w:t>
            </w:r>
            <w:r w:rsidRPr="00CD6C77">
              <w:rPr>
                <w:rFonts w:ascii="TH SarabunIT๙" w:hAnsi="TH SarabunIT๙" w:cs="TH SarabunIT๙" w:hint="cs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cs/>
              </w:rPr>
              <w:t xml:space="preserve"> กิจกรรมจิตอาสา กิจกรรมบำเพ็ญตนต่อสาธารณะ ฯลฯ</w:t>
            </w:r>
          </w:p>
          <w:p w14:paraId="120B8245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การความรู้ในองค์กร (</w:t>
            </w:r>
            <w:r>
              <w:rPr>
                <w:rFonts w:ascii="TH SarabunIT๙" w:hAnsi="TH SarabunIT๙" w:cs="TH SarabunIT๙"/>
              </w:rPr>
              <w:t xml:space="preserve">knowledge </w:t>
            </w:r>
            <w:proofErr w:type="spellStart"/>
            <w:r>
              <w:rPr>
                <w:rFonts w:ascii="TH SarabunIT๙" w:hAnsi="TH SarabunIT๙" w:cs="TH SarabunIT๙"/>
              </w:rPr>
              <w:t>Management:KM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) การทำงานร่วมกัน การแลกเปลี่ยนเรียนรู้ร่วมกัน การถ่ายทอดความรู้ระหว่างเพื่อนร่วมงาน </w:t>
            </w:r>
          </w:p>
          <w:p w14:paraId="5E91394D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04502D92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12F0F16A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406A2BE6" w14:textId="77777777" w:rsidR="000334BD" w:rsidRPr="00F038F6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4422FFD4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ความสำเร็จ</w:t>
            </w:r>
          </w:p>
        </w:tc>
        <w:tc>
          <w:tcPr>
            <w:tcW w:w="5081" w:type="dxa"/>
            <w:shd w:val="clear" w:color="auto" w:fill="auto"/>
          </w:tcPr>
          <w:p w14:paraId="0DBD49BA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31C212A7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เข้าร่วมโครงการการทำงานเป็นทีม ร้อยละ 90</w:t>
            </w:r>
          </w:p>
          <w:p w14:paraId="7D525F57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5C20822B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บุคลากรมีความพึงพอใจในกิจกรรม ร้อยละ 90 </w:t>
            </w:r>
          </w:p>
          <w:p w14:paraId="662E854F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21BD11CD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น่วยงานมีทีมงานที่มีคุณภาพในการ</w:t>
            </w:r>
            <w:r w:rsidRPr="00CD6C77">
              <w:rPr>
                <w:rFonts w:ascii="TH SarabunIT๙" w:hAnsi="TH SarabunIT๙" w:cs="TH SarabunIT๙" w:hint="cs"/>
                <w:cs/>
              </w:rPr>
              <w:t>ขับเคลื่อนงานขององค์กร</w:t>
            </w:r>
          </w:p>
          <w:p w14:paraId="6D60A0BD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2F036680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7" w:type="dxa"/>
            <w:shd w:val="clear" w:color="auto" w:fill="auto"/>
          </w:tcPr>
          <w:p w14:paraId="30800F72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BDD652D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77F443E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869D0A6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334BD" w:rsidRPr="00CD6C77" w14:paraId="7F0B8296" w14:textId="77777777" w:rsidTr="005E4566">
        <w:tc>
          <w:tcPr>
            <w:tcW w:w="722" w:type="dxa"/>
            <w:shd w:val="clear" w:color="auto" w:fill="auto"/>
          </w:tcPr>
          <w:p w14:paraId="15BA7C28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2E39D8AF" w14:textId="77777777" w:rsidR="000334BD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รวจความต้องการฝึกอบรม หรือสภาพปัญหาความต้องการพัฒนาของพนักงานส่วนตำบล </w:t>
            </w:r>
          </w:p>
          <w:p w14:paraId="7C3A765B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</w:p>
          <w:p w14:paraId="69DB7785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238509E7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บุคลากรตอบแบบสำรวจ</w:t>
            </w:r>
          </w:p>
        </w:tc>
        <w:tc>
          <w:tcPr>
            <w:tcW w:w="5081" w:type="dxa"/>
            <w:shd w:val="clear" w:color="auto" w:fill="auto"/>
          </w:tcPr>
          <w:p w14:paraId="41D99B90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431C970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s/>
              </w:rPr>
              <w:t>ตอบแบบสำรวจ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 ร้อยละ 90</w:t>
            </w:r>
          </w:p>
          <w:p w14:paraId="1509BDA2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31BCB191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บุคลากรมีความเข้าใจในแบบสำรวจ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 ร้อยละ 90 </w:t>
            </w:r>
          </w:p>
          <w:p w14:paraId="2EF4C69E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7F74650D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รู้ปัญหาและความต้องการในเบื้องต้นของบุคลากร</w:t>
            </w:r>
          </w:p>
        </w:tc>
        <w:tc>
          <w:tcPr>
            <w:tcW w:w="857" w:type="dxa"/>
            <w:shd w:val="clear" w:color="auto" w:fill="auto"/>
          </w:tcPr>
          <w:p w14:paraId="2F5592C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00EC4A8A" w14:textId="77777777" w:rsidR="000334BD" w:rsidRDefault="000334BD" w:rsidP="000334B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03F441BD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C8AAC94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334BD" w:rsidRPr="00CD6C77" w14:paraId="23BC6171" w14:textId="77777777" w:rsidTr="005E4566">
        <w:tc>
          <w:tcPr>
            <w:tcW w:w="722" w:type="dxa"/>
            <w:shd w:val="clear" w:color="auto" w:fill="auto"/>
          </w:tcPr>
          <w:p w14:paraId="779DA6C1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76133A76" w14:textId="77777777" w:rsidR="000334BD" w:rsidRDefault="000334BD" w:rsidP="000334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ส่งเสริมความปลอดภัย สภาพแวดล้อมในการทำงาน  (</w:t>
            </w:r>
            <w:r>
              <w:rPr>
                <w:rFonts w:ascii="TH SarabunIT๙" w:hAnsi="TH SarabunIT๙" w:cs="TH SarabunIT๙"/>
              </w:rPr>
              <w:t>Quality of work life</w:t>
            </w:r>
            <w:r>
              <w:rPr>
                <w:rFonts w:ascii="TH SarabunIT๙" w:hAnsi="TH SarabunIT๙" w:cs="TH SarabunIT๙" w:hint="cs"/>
                <w:cs/>
              </w:rPr>
              <w:t>) หรือ</w:t>
            </w:r>
            <w:r w:rsidRPr="00CD6C77">
              <w:rPr>
                <w:rFonts w:ascii="TH SarabunIT๙" w:hAnsi="TH SarabunIT๙" w:cs="TH SarabunIT๙" w:hint="cs"/>
                <w:cs/>
              </w:rPr>
              <w:t>กิจกรรม 5 ส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นสำนักงา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5AB6C6EA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30F9D733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ร้อยละผู้เข้าร่วมกิจกรรม</w:t>
            </w:r>
            <w:r w:rsidRPr="00CD6C7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7BC1915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4BF1EAA8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เข้าร่วมกิจกรรม ร้อยละ 90</w:t>
            </w:r>
          </w:p>
          <w:p w14:paraId="1AC41B75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705E049C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บุคลากรมีความรู้ความพึงพอใจ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  <w:p w14:paraId="61E3BBD9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78AA5250" w14:textId="77777777" w:rsidR="000334BD" w:rsidRPr="00CD6C77" w:rsidRDefault="000334BD" w:rsidP="000334BD">
            <w:pPr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/>
                <w:cs/>
              </w:rPr>
              <w:t>หน่วยงาน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มีความสะอาดเป็นระเบียบเรียบร้อย </w:t>
            </w:r>
            <w:r w:rsidRPr="00CD6C7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3924C924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3452A24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F6E8C89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F1214FF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334BD" w:rsidRPr="00CD6C77" w14:paraId="4275FC94" w14:textId="77777777" w:rsidTr="005E4566">
        <w:tc>
          <w:tcPr>
            <w:tcW w:w="722" w:type="dxa"/>
            <w:shd w:val="clear" w:color="auto" w:fill="auto"/>
          </w:tcPr>
          <w:p w14:paraId="0CF2E79F" w14:textId="77777777" w:rsidR="000334BD" w:rsidRDefault="000334BD" w:rsidP="000334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05" w:type="dxa"/>
            <w:shd w:val="clear" w:color="auto" w:fill="auto"/>
          </w:tcPr>
          <w:p w14:paraId="5DAC81BF" w14:textId="77777777" w:rsidR="000334BD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สำรวจความพึงพอใจในองค์กร</w:t>
            </w:r>
          </w:p>
        </w:tc>
        <w:tc>
          <w:tcPr>
            <w:tcW w:w="2343" w:type="dxa"/>
            <w:shd w:val="clear" w:color="auto" w:fill="auto"/>
          </w:tcPr>
          <w:p w14:paraId="3DFA6510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บุคลากรตอบแบบสอบถาม</w:t>
            </w:r>
          </w:p>
        </w:tc>
        <w:tc>
          <w:tcPr>
            <w:tcW w:w="5081" w:type="dxa"/>
            <w:shd w:val="clear" w:color="auto" w:fill="auto"/>
          </w:tcPr>
          <w:p w14:paraId="4A03E723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12C6F8C4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s/>
              </w:rPr>
              <w:t>ตอบแบบสอบถาม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 ร้อยละ 90</w:t>
            </w:r>
          </w:p>
          <w:p w14:paraId="764242E1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คุณภาพ</w:t>
            </w:r>
          </w:p>
          <w:p w14:paraId="670C9D1C" w14:textId="77777777" w:rsidR="000334BD" w:rsidRPr="00CD6C77" w:rsidRDefault="000334BD" w:rsidP="000334BD">
            <w:pPr>
              <w:rPr>
                <w:rFonts w:ascii="TH SarabunIT๙" w:hAnsi="TH SarabunIT๙" w:cs="TH SarabunIT๙"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การดำเนินการตอบแบบสอบถาม เรียบร้อยสมบูรณ์ </w:t>
            </w:r>
            <w:r w:rsidRPr="00CD6C77">
              <w:rPr>
                <w:rFonts w:ascii="TH SarabunIT๙" w:hAnsi="TH SarabunIT๙" w:cs="TH SarabunIT๙" w:hint="cs"/>
                <w:cs/>
              </w:rPr>
              <w:t>ร้อยละ 90</w:t>
            </w:r>
          </w:p>
          <w:p w14:paraId="69F4203F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cs/>
              </w:rPr>
              <w:t>เชิงประโยชน์</w:t>
            </w:r>
          </w:p>
          <w:p w14:paraId="5586125D" w14:textId="77777777" w:rsidR="000334BD" w:rsidRPr="00CD6C77" w:rsidRDefault="000334BD" w:rsidP="000334B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C77">
              <w:rPr>
                <w:rFonts w:ascii="TH SarabunIT๙" w:hAnsi="TH SarabunIT๙" w:cs="TH SarabunIT๙"/>
              </w:rPr>
              <w:t xml:space="preserve">- </w:t>
            </w:r>
            <w:r w:rsidRPr="00CD6C77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cs/>
              </w:rPr>
              <w:t>รับรู้</w:t>
            </w:r>
            <w:r>
              <w:rPr>
                <w:rFonts w:ascii="TH SarabunIT๙" w:hAnsi="TH SarabunIT๙" w:cs="TH SarabunIT๙" w:hint="cs"/>
                <w:cs/>
              </w:rPr>
              <w:t>ปัญหาพนักงานเพื่อใช้</w:t>
            </w:r>
            <w:r>
              <w:rPr>
                <w:rFonts w:ascii="TH SarabunIT๙" w:hAnsi="TH SarabunIT๙" w:cs="TH SarabunIT๙"/>
                <w:cs/>
              </w:rPr>
              <w:t>ในการพัฒนา</w:t>
            </w:r>
            <w:r w:rsidRPr="00160355">
              <w:rPr>
                <w:rFonts w:ascii="TH SarabunIT๙" w:hAnsi="TH SarabunIT๙" w:cs="TH SarabunIT๙" w:hint="cs"/>
                <w:cs/>
              </w:rPr>
              <w:t>ในอนาคต</w:t>
            </w:r>
          </w:p>
        </w:tc>
        <w:tc>
          <w:tcPr>
            <w:tcW w:w="857" w:type="dxa"/>
            <w:shd w:val="clear" w:color="auto" w:fill="auto"/>
          </w:tcPr>
          <w:p w14:paraId="137B4ED5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C8BFB12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12BDC80" w14:textId="77777777" w:rsidR="000334BD" w:rsidRDefault="000334BD" w:rsidP="000334BD">
            <w:r w:rsidRPr="004820CC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AB6D0D3" w14:textId="77777777" w:rsidR="000334BD" w:rsidRPr="00CD6C77" w:rsidRDefault="000334BD" w:rsidP="000334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3679002" w14:textId="77777777" w:rsidR="00581888" w:rsidRDefault="00581888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0C792F" w14:textId="77777777" w:rsidR="000334BD" w:rsidRDefault="000334BD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9205D2" w14:textId="77777777" w:rsidR="000334BD" w:rsidRDefault="000334BD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F62BF8" w14:textId="77777777" w:rsidR="000334BD" w:rsidRDefault="000334BD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01AB66" w14:textId="77777777" w:rsidR="000334BD" w:rsidRDefault="000334BD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94DE1" w14:textId="77777777" w:rsidR="000334BD" w:rsidRDefault="000334BD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CDAB2D" w14:textId="77777777" w:rsidR="000334BD" w:rsidRDefault="000334BD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2C892E" w14:textId="77777777" w:rsidR="00581888" w:rsidRPr="004F3510" w:rsidRDefault="00581888" w:rsidP="005818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ที่ใช้งบประมาณ ตั้งในข้อบัญญัติงบประมาณรายจ่าย ประจำปีงบประมาณ  </w:t>
      </w:r>
      <w:r w:rsidR="00451149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-</w:t>
      </w:r>
      <w:r w:rsidR="00451149">
        <w:rPr>
          <w:rFonts w:ascii="TH SarabunIT๙" w:hAnsi="TH SarabunIT๙" w:cs="TH SarabunIT๙" w:hint="cs"/>
          <w:b/>
          <w:bCs/>
          <w:sz w:val="36"/>
          <w:szCs w:val="36"/>
          <w:cs/>
        </w:rPr>
        <w:t>2569</w:t>
      </w: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4900"/>
        <w:gridCol w:w="1499"/>
        <w:gridCol w:w="1411"/>
        <w:gridCol w:w="1350"/>
        <w:gridCol w:w="1300"/>
        <w:gridCol w:w="1609"/>
      </w:tblGrid>
      <w:tr w:rsidR="00581888" w:rsidRPr="000926A1" w14:paraId="06C5A053" w14:textId="77777777" w:rsidTr="005E4566">
        <w:tc>
          <w:tcPr>
            <w:tcW w:w="2948" w:type="dxa"/>
            <w:vMerge w:val="restart"/>
            <w:shd w:val="clear" w:color="auto" w:fill="auto"/>
            <w:vAlign w:val="center"/>
          </w:tcPr>
          <w:p w14:paraId="03978D85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ที่สอดคล้อง</w:t>
            </w: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</w:tcPr>
          <w:p w14:paraId="681CD8B1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169" w:type="dxa"/>
            <w:gridSpan w:val="5"/>
          </w:tcPr>
          <w:p w14:paraId="35B1F30A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81888" w:rsidRPr="000926A1" w14:paraId="3014DCCC" w14:textId="77777777" w:rsidTr="005E4566">
        <w:tc>
          <w:tcPr>
            <w:tcW w:w="2948" w:type="dxa"/>
            <w:vMerge/>
            <w:shd w:val="clear" w:color="auto" w:fill="auto"/>
            <w:vAlign w:val="center"/>
          </w:tcPr>
          <w:p w14:paraId="66A453E3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</w:tcPr>
          <w:p w14:paraId="49330D19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9" w:type="dxa"/>
            <w:vAlign w:val="center"/>
          </w:tcPr>
          <w:p w14:paraId="468A458F" w14:textId="77777777" w:rsidR="00581888" w:rsidRPr="00245B9A" w:rsidRDefault="00451149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1" w:type="dxa"/>
            <w:vAlign w:val="center"/>
          </w:tcPr>
          <w:p w14:paraId="419B51BF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350" w:type="dxa"/>
            <w:vAlign w:val="center"/>
          </w:tcPr>
          <w:p w14:paraId="7E9BDB35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00" w:type="dxa"/>
            <w:vAlign w:val="center"/>
          </w:tcPr>
          <w:p w14:paraId="3C3583C1" w14:textId="77777777" w:rsidR="00581888" w:rsidRPr="00245B9A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609" w:type="dxa"/>
          </w:tcPr>
          <w:p w14:paraId="6C0C548F" w14:textId="77777777" w:rsidR="00581888" w:rsidRPr="00F5027D" w:rsidRDefault="00581888" w:rsidP="00F5027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 w:rsidR="00F5027D" w:rsidRPr="00F5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/หน่วยตรวจสอบภายใน</w:t>
            </w:r>
          </w:p>
        </w:tc>
      </w:tr>
      <w:tr w:rsidR="00581888" w:rsidRPr="000926A1" w14:paraId="496EDB46" w14:textId="77777777" w:rsidTr="005E4566">
        <w:tc>
          <w:tcPr>
            <w:tcW w:w="2948" w:type="dxa"/>
            <w:shd w:val="clear" w:color="auto" w:fill="auto"/>
          </w:tcPr>
          <w:p w14:paraId="2B6758D9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4900" w:type="dxa"/>
            <w:shd w:val="clear" w:color="auto" w:fill="auto"/>
          </w:tcPr>
          <w:p w14:paraId="36C85566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3E80F85B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4C48DC7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  <w:tc>
          <w:tcPr>
            <w:tcW w:w="1499" w:type="dxa"/>
            <w:vAlign w:val="center"/>
          </w:tcPr>
          <w:p w14:paraId="337FF983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0,000</w:t>
            </w:r>
          </w:p>
        </w:tc>
        <w:tc>
          <w:tcPr>
            <w:tcW w:w="1411" w:type="dxa"/>
            <w:vAlign w:val="center"/>
          </w:tcPr>
          <w:p w14:paraId="4F93F7EC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50" w:type="dxa"/>
            <w:vAlign w:val="center"/>
          </w:tcPr>
          <w:p w14:paraId="7A9AF0B2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00" w:type="dxa"/>
            <w:vAlign w:val="center"/>
          </w:tcPr>
          <w:p w14:paraId="2510E64F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609" w:type="dxa"/>
            <w:vAlign w:val="center"/>
          </w:tcPr>
          <w:p w14:paraId="1460321A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581888" w:rsidRPr="000926A1" w14:paraId="27B00400" w14:textId="77777777" w:rsidTr="005E4566">
        <w:tc>
          <w:tcPr>
            <w:tcW w:w="2948" w:type="dxa"/>
            <w:shd w:val="clear" w:color="auto" w:fill="auto"/>
          </w:tcPr>
          <w:p w14:paraId="3CDEDF60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4900" w:type="dxa"/>
            <w:shd w:val="clear" w:color="auto" w:fill="auto"/>
          </w:tcPr>
          <w:p w14:paraId="4D2C42A3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36053C1C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  <w:tc>
          <w:tcPr>
            <w:tcW w:w="1499" w:type="dxa"/>
            <w:vAlign w:val="center"/>
          </w:tcPr>
          <w:p w14:paraId="01DFD04C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,000</w:t>
            </w:r>
          </w:p>
        </w:tc>
        <w:tc>
          <w:tcPr>
            <w:tcW w:w="1411" w:type="dxa"/>
            <w:vAlign w:val="center"/>
          </w:tcPr>
          <w:p w14:paraId="0246AA16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6BF7C37E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  <w:vAlign w:val="center"/>
          </w:tcPr>
          <w:p w14:paraId="1B139DC6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5A988194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81888" w:rsidRPr="000926A1" w14:paraId="453E62C3" w14:textId="77777777" w:rsidTr="005E4566">
        <w:tc>
          <w:tcPr>
            <w:tcW w:w="2948" w:type="dxa"/>
            <w:shd w:val="clear" w:color="auto" w:fill="auto"/>
          </w:tcPr>
          <w:p w14:paraId="269649CB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4900" w:type="dxa"/>
            <w:shd w:val="clear" w:color="auto" w:fill="auto"/>
          </w:tcPr>
          <w:p w14:paraId="6E99C9C2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14:paraId="1CDE0F97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  <w:tc>
          <w:tcPr>
            <w:tcW w:w="1499" w:type="dxa"/>
            <w:vAlign w:val="center"/>
          </w:tcPr>
          <w:p w14:paraId="0E08CDEE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411" w:type="dxa"/>
            <w:vAlign w:val="center"/>
          </w:tcPr>
          <w:p w14:paraId="02D0CE2D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1F8235FE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  <w:vAlign w:val="center"/>
          </w:tcPr>
          <w:p w14:paraId="615E1A1B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,000</w:t>
            </w:r>
          </w:p>
        </w:tc>
        <w:tc>
          <w:tcPr>
            <w:tcW w:w="1609" w:type="dxa"/>
            <w:vAlign w:val="center"/>
          </w:tcPr>
          <w:p w14:paraId="721C5D90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81888" w:rsidRPr="000926A1" w14:paraId="6BBF5B74" w14:textId="77777777" w:rsidTr="005E4566">
        <w:tc>
          <w:tcPr>
            <w:tcW w:w="2948" w:type="dxa"/>
            <w:shd w:val="clear" w:color="auto" w:fill="auto"/>
          </w:tcPr>
          <w:p w14:paraId="055F99A7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4900" w:type="dxa"/>
            <w:shd w:val="clear" w:color="auto" w:fill="auto"/>
          </w:tcPr>
          <w:p w14:paraId="3F9641BB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02648744" w14:textId="77777777" w:rsidR="00581888" w:rsidRPr="006F55AB" w:rsidRDefault="00581888" w:rsidP="005E456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ภายในองค์กร ทุกวาระ (</w:t>
            </w:r>
            <w:r w:rsidRPr="006F55AB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เครื่องมือในการพัฒนาศักยภาพและความสามารถในการปฏิบัติงาน</w:t>
            </w:r>
          </w:p>
        </w:tc>
        <w:tc>
          <w:tcPr>
            <w:tcW w:w="1499" w:type="dxa"/>
            <w:vAlign w:val="center"/>
          </w:tcPr>
          <w:p w14:paraId="65A5F77E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1" w:type="dxa"/>
            <w:vAlign w:val="center"/>
          </w:tcPr>
          <w:p w14:paraId="2B149B08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508C4EDB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  <w:vAlign w:val="center"/>
          </w:tcPr>
          <w:p w14:paraId="31BA164E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4AF673A5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81888" w:rsidRPr="000926A1" w14:paraId="1599AF08" w14:textId="77777777" w:rsidTr="005E4566">
        <w:tc>
          <w:tcPr>
            <w:tcW w:w="7848" w:type="dxa"/>
            <w:gridSpan w:val="2"/>
            <w:shd w:val="clear" w:color="auto" w:fill="auto"/>
          </w:tcPr>
          <w:p w14:paraId="27245B2A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ี่ใช้ในการพัฒนา</w:t>
            </w:r>
          </w:p>
        </w:tc>
        <w:tc>
          <w:tcPr>
            <w:tcW w:w="1499" w:type="dxa"/>
            <w:vAlign w:val="center"/>
          </w:tcPr>
          <w:p w14:paraId="38CA34FF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10,000</w:t>
            </w:r>
          </w:p>
        </w:tc>
        <w:tc>
          <w:tcPr>
            <w:tcW w:w="1411" w:type="dxa"/>
            <w:vAlign w:val="center"/>
          </w:tcPr>
          <w:p w14:paraId="405FF334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50" w:type="dxa"/>
            <w:vAlign w:val="center"/>
          </w:tcPr>
          <w:p w14:paraId="3C01E031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00" w:type="dxa"/>
            <w:vAlign w:val="center"/>
          </w:tcPr>
          <w:p w14:paraId="2F028A86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09" w:type="dxa"/>
            <w:vAlign w:val="center"/>
          </w:tcPr>
          <w:p w14:paraId="0F88FE8A" w14:textId="77777777" w:rsidR="00581888" w:rsidRPr="006F55AB" w:rsidRDefault="00581888" w:rsidP="005E456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14:paraId="43DC708A" w14:textId="77777777" w:rsidR="005B13B0" w:rsidRDefault="005B13B0" w:rsidP="00F9049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  <w:sectPr w:rsidR="005B13B0" w:rsidSect="001234C8">
          <w:pgSz w:w="16838" w:h="11906" w:orient="landscape"/>
          <w:pgMar w:top="1701" w:right="1412" w:bottom="1123" w:left="1140" w:header="709" w:footer="709" w:gutter="0"/>
          <w:cols w:space="708"/>
          <w:docGrid w:linePitch="360"/>
        </w:sectPr>
      </w:pPr>
    </w:p>
    <w:p w14:paraId="4C50221E" w14:textId="77777777" w:rsidR="006365A7" w:rsidRDefault="006365A7" w:rsidP="005818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65A7" w:rsidSect="001234C8">
      <w:pgSz w:w="11906" w:h="16838"/>
      <w:pgMar w:top="1411" w:right="1123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5211" w14:textId="77777777" w:rsidR="001234C8" w:rsidRDefault="001234C8">
      <w:r>
        <w:separator/>
      </w:r>
    </w:p>
  </w:endnote>
  <w:endnote w:type="continuationSeparator" w:id="0">
    <w:p w14:paraId="140D3E90" w14:textId="77777777" w:rsidR="001234C8" w:rsidRDefault="0012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BBE" w14:textId="77777777" w:rsidR="00CA2BB2" w:rsidRPr="00914B90" w:rsidRDefault="00CA2BB2" w:rsidP="00914B90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9118"/>
      </w:tabs>
      <w:rPr>
        <w:rFonts w:ascii="Cambria" w:hAnsi="Cambria"/>
      </w:rPr>
    </w:pPr>
    <w:r>
      <w:rPr>
        <w:rFonts w:hint="cs"/>
        <w:cs/>
      </w:rPr>
      <w:t xml:space="preserve">แผนพัฒนาพนักงานส่วนตำบล องค์การบริหารส่วนตำบลหนองหลวง  ประจำปีงบประมาณ  2567 </w:t>
    </w:r>
    <w:r>
      <w:rPr>
        <w:cs/>
      </w:rPr>
      <w:t>–</w:t>
    </w:r>
    <w:r>
      <w:rPr>
        <w:rFonts w:hint="cs"/>
        <w:cs/>
      </w:rPr>
      <w:t xml:space="preserve"> 2569</w:t>
    </w:r>
    <w:r w:rsidRPr="00914B90">
      <w:rPr>
        <w:rFonts w:ascii="Cambria" w:hAnsi="Cambria" w:hint="cs"/>
        <w:cs/>
        <w:lang w:val="th-TH"/>
      </w:rPr>
      <w:t xml:space="preserve"> </w:t>
    </w:r>
    <w:r w:rsidRPr="00914B90">
      <w:rPr>
        <w:rFonts w:ascii="Cambria" w:hAnsi="Cambria" w:cs="Cambria"/>
        <w:szCs w:val="24"/>
        <w:cs/>
        <w:lang w:val="th-TH"/>
      </w:rPr>
      <w:tab/>
    </w:r>
    <w:r w:rsidRPr="00914B90">
      <w:rPr>
        <w:rFonts w:ascii="Angsana New" w:hAnsi="Angsana New"/>
        <w:szCs w:val="24"/>
        <w:cs/>
        <w:lang w:val="th-TH"/>
      </w:rPr>
      <w:t>หน้า</w:t>
    </w:r>
    <w:r w:rsidRPr="00914B90">
      <w:rPr>
        <w:rFonts w:ascii="Cambria" w:hAnsi="Cambria" w:cs="Cambria"/>
        <w:szCs w:val="24"/>
        <w:cs/>
        <w:lang w:val="th-TH"/>
      </w:rPr>
      <w:t xml:space="preserve"> </w:t>
    </w:r>
    <w:r w:rsidRPr="00914B90">
      <w:rPr>
        <w:rFonts w:ascii="Calibri" w:hAnsi="Calibri" w:cs="Cordia New"/>
      </w:rPr>
      <w:fldChar w:fldCharType="begin"/>
    </w:r>
    <w:r>
      <w:instrText>PAGE   \* MERGEFORMAT</w:instrText>
    </w:r>
    <w:r w:rsidRPr="00914B90">
      <w:rPr>
        <w:rFonts w:ascii="Calibri" w:hAnsi="Calibri" w:cs="Cordia New"/>
      </w:rPr>
      <w:fldChar w:fldCharType="separate"/>
    </w:r>
    <w:r w:rsidR="004D02B2" w:rsidRPr="004D02B2">
      <w:rPr>
        <w:rFonts w:ascii="Cambria" w:hAnsi="Cambria" w:cs="Cambria"/>
        <w:noProof/>
        <w:szCs w:val="24"/>
        <w:lang w:val="th-TH"/>
      </w:rPr>
      <w:t>3</w:t>
    </w:r>
    <w:r w:rsidRPr="00914B90">
      <w:rPr>
        <w:rFonts w:ascii="Cambria" w:hAnsi="Cambria"/>
      </w:rPr>
      <w:fldChar w:fldCharType="end"/>
    </w:r>
  </w:p>
  <w:p w14:paraId="41B6D0B6" w14:textId="77777777" w:rsidR="00CA2BB2" w:rsidRPr="00D346A6" w:rsidRDefault="00CA2B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CDB9" w14:textId="77777777" w:rsidR="001234C8" w:rsidRDefault="001234C8">
      <w:r>
        <w:separator/>
      </w:r>
    </w:p>
  </w:footnote>
  <w:footnote w:type="continuationSeparator" w:id="0">
    <w:p w14:paraId="32C610BD" w14:textId="77777777" w:rsidR="001234C8" w:rsidRDefault="0012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B689" w14:textId="77777777" w:rsidR="00CA2BB2" w:rsidRPr="00D346A6" w:rsidRDefault="00CA2BB2" w:rsidP="00914B90">
    <w:pPr>
      <w:spacing w:after="160" w:line="264" w:lineRule="auto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EDF"/>
    <w:multiLevelType w:val="hybridMultilevel"/>
    <w:tmpl w:val="60C02AC8"/>
    <w:lvl w:ilvl="0" w:tplc="391A1F2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737CDA"/>
    <w:multiLevelType w:val="hybridMultilevel"/>
    <w:tmpl w:val="E88A9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2A19"/>
    <w:multiLevelType w:val="hybridMultilevel"/>
    <w:tmpl w:val="1FE04B36"/>
    <w:lvl w:ilvl="0" w:tplc="64B2923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 w15:restartNumberingAfterBreak="0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16C4D"/>
    <w:multiLevelType w:val="hybridMultilevel"/>
    <w:tmpl w:val="7DA6C234"/>
    <w:lvl w:ilvl="0" w:tplc="00564B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07E91A0B"/>
    <w:multiLevelType w:val="hybridMultilevel"/>
    <w:tmpl w:val="151E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C082D"/>
    <w:multiLevelType w:val="hybridMultilevel"/>
    <w:tmpl w:val="A0EC238C"/>
    <w:lvl w:ilvl="0" w:tplc="09A68946">
      <w:start w:val="1"/>
      <w:numFmt w:val="decimal"/>
      <w:lvlText w:val="%1."/>
      <w:lvlJc w:val="left"/>
      <w:pPr>
        <w:ind w:left="5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09AE19D3"/>
    <w:multiLevelType w:val="hybridMultilevel"/>
    <w:tmpl w:val="88361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F7E36"/>
    <w:multiLevelType w:val="multilevel"/>
    <w:tmpl w:val="D7E274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99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0C2A481E"/>
    <w:multiLevelType w:val="hybridMultilevel"/>
    <w:tmpl w:val="8EB6460A"/>
    <w:lvl w:ilvl="0" w:tplc="F97C8E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0C9F66C6"/>
    <w:multiLevelType w:val="hybridMultilevel"/>
    <w:tmpl w:val="AEE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2342E"/>
    <w:multiLevelType w:val="hybridMultilevel"/>
    <w:tmpl w:val="2D8E26C0"/>
    <w:lvl w:ilvl="0" w:tplc="E76EEE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12B00EE5"/>
    <w:multiLevelType w:val="hybridMultilevel"/>
    <w:tmpl w:val="CC84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" w15:restartNumberingAfterBreak="0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13765160"/>
    <w:multiLevelType w:val="hybridMultilevel"/>
    <w:tmpl w:val="B2169D12"/>
    <w:lvl w:ilvl="0" w:tplc="ED683E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18B51653"/>
    <w:multiLevelType w:val="hybridMultilevel"/>
    <w:tmpl w:val="9272C18A"/>
    <w:lvl w:ilvl="0" w:tplc="6A687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92F629D"/>
    <w:multiLevelType w:val="hybridMultilevel"/>
    <w:tmpl w:val="F6F267B0"/>
    <w:lvl w:ilvl="0" w:tplc="15EA17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1A5F767F"/>
    <w:multiLevelType w:val="hybridMultilevel"/>
    <w:tmpl w:val="DDB6354E"/>
    <w:lvl w:ilvl="0" w:tplc="2050FF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1B053A82"/>
    <w:multiLevelType w:val="hybridMultilevel"/>
    <w:tmpl w:val="0C5ECE62"/>
    <w:lvl w:ilvl="0" w:tplc="E66A32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1FD2785F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20005E1F"/>
    <w:multiLevelType w:val="hybridMultilevel"/>
    <w:tmpl w:val="A05E9E5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1379C"/>
    <w:multiLevelType w:val="hybridMultilevel"/>
    <w:tmpl w:val="3788D0EE"/>
    <w:lvl w:ilvl="0" w:tplc="4D5AF7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234D71CA"/>
    <w:multiLevelType w:val="hybridMultilevel"/>
    <w:tmpl w:val="A3C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250A3C97"/>
    <w:multiLevelType w:val="hybridMultilevel"/>
    <w:tmpl w:val="11D471CC"/>
    <w:lvl w:ilvl="0" w:tplc="BE403F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26BF1E54"/>
    <w:multiLevelType w:val="hybridMultilevel"/>
    <w:tmpl w:val="E44257E6"/>
    <w:lvl w:ilvl="0" w:tplc="45D69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28DD698C"/>
    <w:multiLevelType w:val="hybridMultilevel"/>
    <w:tmpl w:val="588ECFC4"/>
    <w:lvl w:ilvl="0" w:tplc="F84C3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 w15:restartNumberingAfterBreak="0">
    <w:nsid w:val="2A163BD8"/>
    <w:multiLevelType w:val="hybridMultilevel"/>
    <w:tmpl w:val="A2ECB464"/>
    <w:lvl w:ilvl="0" w:tplc="C47C51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2CC96355"/>
    <w:multiLevelType w:val="hybridMultilevel"/>
    <w:tmpl w:val="CF3AA2F8"/>
    <w:lvl w:ilvl="0" w:tplc="E47C149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2DD57759"/>
    <w:multiLevelType w:val="hybridMultilevel"/>
    <w:tmpl w:val="1410F16A"/>
    <w:lvl w:ilvl="0" w:tplc="FFFFFFFF">
      <w:start w:val="1"/>
      <w:numFmt w:val="decimal"/>
      <w:lvlText w:val="(%1)"/>
      <w:lvlJc w:val="left"/>
      <w:pPr>
        <w:tabs>
          <w:tab w:val="num" w:pos="2360"/>
        </w:tabs>
        <w:ind w:left="2360" w:hanging="375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9" w15:restartNumberingAfterBreak="0">
    <w:nsid w:val="2DD75C6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2FEE7726"/>
    <w:multiLevelType w:val="hybridMultilevel"/>
    <w:tmpl w:val="20D6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926DD"/>
    <w:multiLevelType w:val="hybridMultilevel"/>
    <w:tmpl w:val="307A2C06"/>
    <w:lvl w:ilvl="0" w:tplc="87CAE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39634A53"/>
    <w:multiLevelType w:val="multilevel"/>
    <w:tmpl w:val="1A00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3FC520A1"/>
    <w:multiLevelType w:val="hybridMultilevel"/>
    <w:tmpl w:val="C9684254"/>
    <w:lvl w:ilvl="0" w:tplc="E22AED10">
      <w:start w:val="1"/>
      <w:numFmt w:val="decimal"/>
      <w:lvlText w:val="%1."/>
      <w:lvlJc w:val="left"/>
      <w:pPr>
        <w:ind w:left="5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3FEF6680"/>
    <w:multiLevelType w:val="hybridMultilevel"/>
    <w:tmpl w:val="1788167E"/>
    <w:lvl w:ilvl="0" w:tplc="E2A8DF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4159339F"/>
    <w:multiLevelType w:val="hybridMultilevel"/>
    <w:tmpl w:val="AF0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8" w15:restartNumberingAfterBreak="0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35D11B4"/>
    <w:multiLevelType w:val="hybridMultilevel"/>
    <w:tmpl w:val="EABAA94C"/>
    <w:lvl w:ilvl="0" w:tplc="45E27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5812C51"/>
    <w:multiLevelType w:val="hybridMultilevel"/>
    <w:tmpl w:val="0F8CAE5A"/>
    <w:lvl w:ilvl="0" w:tplc="35D2406E">
      <w:start w:val="1"/>
      <w:numFmt w:val="decimal"/>
      <w:lvlText w:val="%1."/>
      <w:lvlJc w:val="left"/>
      <w:pPr>
        <w:ind w:left="2160" w:hanging="360"/>
      </w:pPr>
      <w:rPr>
        <w:rFonts w:ascii="TH SarabunIT๙" w:eastAsia="AngsanaNew" w:hAnsi="TH SarabunIT๙" w:cs="TH SarabunIT๙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53" w15:restartNumberingAfterBreak="0">
    <w:nsid w:val="4D451430"/>
    <w:multiLevelType w:val="hybridMultilevel"/>
    <w:tmpl w:val="C6240886"/>
    <w:lvl w:ilvl="0" w:tplc="8E18D59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4DFB6A4F"/>
    <w:multiLevelType w:val="hybridMultilevel"/>
    <w:tmpl w:val="6F70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6" w15:restartNumberingAfterBreak="0">
    <w:nsid w:val="4EFA0C28"/>
    <w:multiLevelType w:val="multilevel"/>
    <w:tmpl w:val="440C0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6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080"/>
      </w:pPr>
      <w:rPr>
        <w:rFonts w:hint="default"/>
      </w:rPr>
    </w:lvl>
  </w:abstractNum>
  <w:abstractNum w:abstractNumId="57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B132AC"/>
    <w:multiLevelType w:val="hybridMultilevel"/>
    <w:tmpl w:val="BE9C1F72"/>
    <w:lvl w:ilvl="0" w:tplc="C55CF83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9" w15:restartNumberingAfterBreak="0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0" w15:restartNumberingAfterBreak="0">
    <w:nsid w:val="534659DD"/>
    <w:multiLevelType w:val="multilevel"/>
    <w:tmpl w:val="FB3A6A9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54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1" w15:restartNumberingAfterBreak="0">
    <w:nsid w:val="535C2588"/>
    <w:multiLevelType w:val="hybridMultilevel"/>
    <w:tmpl w:val="65FAC8F2"/>
    <w:lvl w:ilvl="0" w:tplc="2F041F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 w15:restartNumberingAfterBreak="0">
    <w:nsid w:val="5386030A"/>
    <w:multiLevelType w:val="hybridMultilevel"/>
    <w:tmpl w:val="A464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B9300F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4" w15:restartNumberingAfterBreak="0">
    <w:nsid w:val="54725DCC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267E15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EC6411"/>
    <w:multiLevelType w:val="hybridMultilevel"/>
    <w:tmpl w:val="1410F16A"/>
    <w:lvl w:ilvl="0" w:tplc="FFFFFFFF">
      <w:start w:val="1"/>
      <w:numFmt w:val="decimal"/>
      <w:lvlText w:val="(%1)"/>
      <w:lvlJc w:val="left"/>
      <w:pPr>
        <w:tabs>
          <w:tab w:val="num" w:pos="2360"/>
        </w:tabs>
        <w:ind w:left="2360" w:hanging="375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7" w15:restartNumberingAfterBreak="0">
    <w:nsid w:val="5B727F97"/>
    <w:multiLevelType w:val="hybridMultilevel"/>
    <w:tmpl w:val="A170F290"/>
    <w:lvl w:ilvl="0" w:tplc="440292F2">
      <w:start w:val="1"/>
      <w:numFmt w:val="decimal"/>
      <w:lvlText w:val="%1."/>
      <w:lvlJc w:val="left"/>
      <w:pPr>
        <w:ind w:left="5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8" w15:restartNumberingAfterBreak="0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9" w15:restartNumberingAfterBreak="0">
    <w:nsid w:val="5CDE795C"/>
    <w:multiLevelType w:val="hybridMultilevel"/>
    <w:tmpl w:val="D1D2E7E6"/>
    <w:lvl w:ilvl="0" w:tplc="1938C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0" w15:restartNumberingAfterBreak="0">
    <w:nsid w:val="5E411EAE"/>
    <w:multiLevelType w:val="multilevel"/>
    <w:tmpl w:val="2366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5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sz w:val="35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sz w:val="35"/>
      </w:rPr>
    </w:lvl>
  </w:abstractNum>
  <w:abstractNum w:abstractNumId="71" w15:restartNumberingAfterBreak="0">
    <w:nsid w:val="60BA17B0"/>
    <w:multiLevelType w:val="hybridMultilevel"/>
    <w:tmpl w:val="19309FDE"/>
    <w:lvl w:ilvl="0" w:tplc="603EA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2" w15:restartNumberingAfterBreak="0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3" w15:restartNumberingAfterBreak="0">
    <w:nsid w:val="67E17527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5" w15:restartNumberingAfterBreak="0">
    <w:nsid w:val="6B4C212F"/>
    <w:multiLevelType w:val="hybridMultilevel"/>
    <w:tmpl w:val="FA985F18"/>
    <w:lvl w:ilvl="0" w:tplc="89AC20AE">
      <w:start w:val="1"/>
      <w:numFmt w:val="decimal"/>
      <w:lvlText w:val="%1."/>
      <w:lvlJc w:val="left"/>
      <w:pPr>
        <w:ind w:left="5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6" w15:restartNumberingAfterBreak="0">
    <w:nsid w:val="6C1411AB"/>
    <w:multiLevelType w:val="multilevel"/>
    <w:tmpl w:val="FB3A6A9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7" w15:restartNumberingAfterBreak="0">
    <w:nsid w:val="6C141C02"/>
    <w:multiLevelType w:val="hybridMultilevel"/>
    <w:tmpl w:val="917E2FF6"/>
    <w:lvl w:ilvl="0" w:tplc="A7D877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8" w15:restartNumberingAfterBreak="0">
    <w:nsid w:val="6ECA0633"/>
    <w:multiLevelType w:val="hybridMultilevel"/>
    <w:tmpl w:val="7C928C3E"/>
    <w:lvl w:ilvl="0" w:tplc="BDC6C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9" w15:restartNumberingAfterBreak="0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0" w15:restartNumberingAfterBreak="0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1" w15:restartNumberingAfterBreak="0">
    <w:nsid w:val="741C2ACE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2" w15:restartNumberingAfterBreak="0">
    <w:nsid w:val="74D8618B"/>
    <w:multiLevelType w:val="hybridMultilevel"/>
    <w:tmpl w:val="D17AF54C"/>
    <w:lvl w:ilvl="0" w:tplc="0409000F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3" w15:restartNumberingAfterBreak="0">
    <w:nsid w:val="752441F2"/>
    <w:multiLevelType w:val="multilevel"/>
    <w:tmpl w:val="50D67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4" w15:restartNumberingAfterBreak="0">
    <w:nsid w:val="76364A97"/>
    <w:multiLevelType w:val="hybridMultilevel"/>
    <w:tmpl w:val="C428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13461"/>
    <w:multiLevelType w:val="hybridMultilevel"/>
    <w:tmpl w:val="5450030E"/>
    <w:lvl w:ilvl="0" w:tplc="04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6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E542CE"/>
    <w:multiLevelType w:val="hybridMultilevel"/>
    <w:tmpl w:val="151E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99475">
    <w:abstractNumId w:val="76"/>
  </w:num>
  <w:num w:numId="2" w16cid:durableId="353774493">
    <w:abstractNumId w:val="2"/>
  </w:num>
  <w:num w:numId="3" w16cid:durableId="633173504">
    <w:abstractNumId w:val="10"/>
  </w:num>
  <w:num w:numId="4" w16cid:durableId="1093818411">
    <w:abstractNumId w:val="49"/>
  </w:num>
  <w:num w:numId="5" w16cid:durableId="1565413150">
    <w:abstractNumId w:val="4"/>
  </w:num>
  <w:num w:numId="6" w16cid:durableId="1884291189">
    <w:abstractNumId w:val="48"/>
  </w:num>
  <w:num w:numId="7" w16cid:durableId="1769035729">
    <w:abstractNumId w:val="73"/>
  </w:num>
  <w:num w:numId="8" w16cid:durableId="1765035030">
    <w:abstractNumId w:val="51"/>
  </w:num>
  <w:num w:numId="9" w16cid:durableId="235483822">
    <w:abstractNumId w:val="65"/>
  </w:num>
  <w:num w:numId="10" w16cid:durableId="1345664699">
    <w:abstractNumId w:val="64"/>
  </w:num>
  <w:num w:numId="11" w16cid:durableId="1093163199">
    <w:abstractNumId w:val="47"/>
  </w:num>
  <w:num w:numId="12" w16cid:durableId="309404813">
    <w:abstractNumId w:val="5"/>
  </w:num>
  <w:num w:numId="13" w16cid:durableId="168254821">
    <w:abstractNumId w:val="75"/>
  </w:num>
  <w:num w:numId="14" w16cid:durableId="1465537160">
    <w:abstractNumId w:val="43"/>
  </w:num>
  <w:num w:numId="15" w16cid:durableId="2059744390">
    <w:abstractNumId w:val="19"/>
  </w:num>
  <w:num w:numId="16" w16cid:durableId="653485900">
    <w:abstractNumId w:val="67"/>
  </w:num>
  <w:num w:numId="17" w16cid:durableId="2077243204">
    <w:abstractNumId w:val="36"/>
  </w:num>
  <w:num w:numId="18" w16cid:durableId="1230463699">
    <w:abstractNumId w:val="8"/>
  </w:num>
  <w:num w:numId="19" w16cid:durableId="2011714502">
    <w:abstractNumId w:val="21"/>
  </w:num>
  <w:num w:numId="20" w16cid:durableId="834877222">
    <w:abstractNumId w:val="78"/>
  </w:num>
  <w:num w:numId="21" w16cid:durableId="1860924029">
    <w:abstractNumId w:val="20"/>
  </w:num>
  <w:num w:numId="22" w16cid:durableId="1144470284">
    <w:abstractNumId w:val="33"/>
  </w:num>
  <w:num w:numId="23" w16cid:durableId="165437771">
    <w:abstractNumId w:val="1"/>
  </w:num>
  <w:num w:numId="24" w16cid:durableId="454251724">
    <w:abstractNumId w:val="71"/>
  </w:num>
  <w:num w:numId="25" w16cid:durableId="1242594554">
    <w:abstractNumId w:val="69"/>
  </w:num>
  <w:num w:numId="26" w16cid:durableId="1239246637">
    <w:abstractNumId w:val="13"/>
  </w:num>
  <w:num w:numId="27" w16cid:durableId="1945728004">
    <w:abstractNumId w:val="79"/>
  </w:num>
  <w:num w:numId="28" w16cid:durableId="1535266221">
    <w:abstractNumId w:val="25"/>
  </w:num>
  <w:num w:numId="29" w16cid:durableId="952856850">
    <w:abstractNumId w:val="35"/>
  </w:num>
  <w:num w:numId="30" w16cid:durableId="840856163">
    <w:abstractNumId w:val="80"/>
  </w:num>
  <w:num w:numId="31" w16cid:durableId="153297467">
    <w:abstractNumId w:val="29"/>
  </w:num>
  <w:num w:numId="32" w16cid:durableId="2142192476">
    <w:abstractNumId w:val="16"/>
  </w:num>
  <w:num w:numId="33" w16cid:durableId="1440028926">
    <w:abstractNumId w:val="72"/>
  </w:num>
  <w:num w:numId="34" w16cid:durableId="871191170">
    <w:abstractNumId w:val="68"/>
  </w:num>
  <w:num w:numId="35" w16cid:durableId="1414744607">
    <w:abstractNumId w:val="9"/>
  </w:num>
  <w:num w:numId="36" w16cid:durableId="2061244513">
    <w:abstractNumId w:val="44"/>
  </w:num>
  <w:num w:numId="37" w16cid:durableId="1946615995">
    <w:abstractNumId w:val="55"/>
  </w:num>
  <w:num w:numId="38" w16cid:durableId="1718430366">
    <w:abstractNumId w:val="59"/>
  </w:num>
  <w:num w:numId="39" w16cid:durableId="2072383067">
    <w:abstractNumId w:val="74"/>
  </w:num>
  <w:num w:numId="40" w16cid:durableId="951397556">
    <w:abstractNumId w:val="61"/>
  </w:num>
  <w:num w:numId="41" w16cid:durableId="1070300516">
    <w:abstractNumId w:val="31"/>
  </w:num>
  <w:num w:numId="42" w16cid:durableId="42213269">
    <w:abstractNumId w:val="32"/>
  </w:num>
  <w:num w:numId="43" w16cid:durableId="1223559017">
    <w:abstractNumId w:val="37"/>
  </w:num>
  <w:num w:numId="44" w16cid:durableId="1651207578">
    <w:abstractNumId w:val="24"/>
  </w:num>
  <w:num w:numId="45" w16cid:durableId="1002048205">
    <w:abstractNumId w:val="14"/>
  </w:num>
  <w:num w:numId="46" w16cid:durableId="1673488114">
    <w:abstractNumId w:val="77"/>
  </w:num>
  <w:num w:numId="47" w16cid:durableId="2099863999">
    <w:abstractNumId w:val="63"/>
  </w:num>
  <w:num w:numId="48" w16cid:durableId="623973157">
    <w:abstractNumId w:val="26"/>
  </w:num>
  <w:num w:numId="49" w16cid:durableId="830945515">
    <w:abstractNumId w:val="6"/>
  </w:num>
  <w:num w:numId="50" w16cid:durableId="358286348">
    <w:abstractNumId w:val="46"/>
  </w:num>
  <w:num w:numId="51" w16cid:durableId="1513955694">
    <w:abstractNumId w:val="45"/>
  </w:num>
  <w:num w:numId="52" w16cid:durableId="1047219086">
    <w:abstractNumId w:val="40"/>
  </w:num>
  <w:num w:numId="53" w16cid:durableId="956765170">
    <w:abstractNumId w:val="30"/>
  </w:num>
  <w:num w:numId="54" w16cid:durableId="1616137949">
    <w:abstractNumId w:val="15"/>
  </w:num>
  <w:num w:numId="55" w16cid:durableId="1247419970">
    <w:abstractNumId w:val="27"/>
  </w:num>
  <w:num w:numId="56" w16cid:durableId="1324895281">
    <w:abstractNumId w:val="82"/>
  </w:num>
  <w:num w:numId="57" w16cid:durableId="484247811">
    <w:abstractNumId w:val="85"/>
  </w:num>
  <w:num w:numId="58" w16cid:durableId="1541166055">
    <w:abstractNumId w:val="60"/>
  </w:num>
  <w:num w:numId="59" w16cid:durableId="140654246">
    <w:abstractNumId w:val="86"/>
  </w:num>
  <w:num w:numId="60" w16cid:durableId="1178541169">
    <w:abstractNumId w:val="12"/>
  </w:num>
  <w:num w:numId="61" w16cid:durableId="1546215824">
    <w:abstractNumId w:val="41"/>
  </w:num>
  <w:num w:numId="62" w16cid:durableId="576983953">
    <w:abstractNumId w:val="50"/>
  </w:num>
  <w:num w:numId="63" w16cid:durableId="553855509">
    <w:abstractNumId w:val="23"/>
  </w:num>
  <w:num w:numId="64" w16cid:durableId="1006590206">
    <w:abstractNumId w:val="56"/>
  </w:num>
  <w:num w:numId="65" w16cid:durableId="1958678347">
    <w:abstractNumId w:val="84"/>
  </w:num>
  <w:num w:numId="66" w16cid:durableId="208759260">
    <w:abstractNumId w:val="3"/>
  </w:num>
  <w:num w:numId="67" w16cid:durableId="36903873">
    <w:abstractNumId w:val="52"/>
  </w:num>
  <w:num w:numId="68" w16cid:durableId="1879125809">
    <w:abstractNumId w:val="58"/>
  </w:num>
  <w:num w:numId="69" w16cid:durableId="1084571216">
    <w:abstractNumId w:val="11"/>
  </w:num>
  <w:num w:numId="70" w16cid:durableId="1318925021">
    <w:abstractNumId w:val="53"/>
  </w:num>
  <w:num w:numId="71" w16cid:durableId="312686903">
    <w:abstractNumId w:val="7"/>
  </w:num>
  <w:num w:numId="72" w16cid:durableId="1768115909">
    <w:abstractNumId w:val="22"/>
  </w:num>
  <w:num w:numId="73" w16cid:durableId="1021784306">
    <w:abstractNumId w:val="87"/>
  </w:num>
  <w:num w:numId="74" w16cid:durableId="1309020067">
    <w:abstractNumId w:val="28"/>
  </w:num>
  <w:num w:numId="75" w16cid:durableId="1603951296">
    <w:abstractNumId w:val="54"/>
  </w:num>
  <w:num w:numId="76" w16cid:durableId="1403525235">
    <w:abstractNumId w:val="42"/>
  </w:num>
  <w:num w:numId="77" w16cid:durableId="226957514">
    <w:abstractNumId w:val="0"/>
  </w:num>
  <w:num w:numId="78" w16cid:durableId="454762759">
    <w:abstractNumId w:val="38"/>
  </w:num>
  <w:num w:numId="79" w16cid:durableId="1635020699">
    <w:abstractNumId w:val="66"/>
  </w:num>
  <w:num w:numId="80" w16cid:durableId="1103038390">
    <w:abstractNumId w:val="83"/>
  </w:num>
  <w:num w:numId="81" w16cid:durableId="304049619">
    <w:abstractNumId w:val="34"/>
  </w:num>
  <w:num w:numId="82" w16cid:durableId="630945595">
    <w:abstractNumId w:val="18"/>
  </w:num>
  <w:num w:numId="83" w16cid:durableId="130757543">
    <w:abstractNumId w:val="70"/>
  </w:num>
  <w:num w:numId="84" w16cid:durableId="1132166264">
    <w:abstractNumId w:val="62"/>
  </w:num>
  <w:num w:numId="85" w16cid:durableId="1680036072">
    <w:abstractNumId w:val="17"/>
  </w:num>
  <w:num w:numId="86" w16cid:durableId="411198838">
    <w:abstractNumId w:val="57"/>
  </w:num>
  <w:num w:numId="87" w16cid:durableId="197358932">
    <w:abstractNumId w:val="39"/>
  </w:num>
  <w:num w:numId="88" w16cid:durableId="13592369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52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B3"/>
    <w:rsid w:val="00001BC7"/>
    <w:rsid w:val="0000386B"/>
    <w:rsid w:val="00005903"/>
    <w:rsid w:val="000069B0"/>
    <w:rsid w:val="000159AE"/>
    <w:rsid w:val="0001776C"/>
    <w:rsid w:val="00021E87"/>
    <w:rsid w:val="00027EE2"/>
    <w:rsid w:val="000303E0"/>
    <w:rsid w:val="00030440"/>
    <w:rsid w:val="000334BD"/>
    <w:rsid w:val="00042F2A"/>
    <w:rsid w:val="00044265"/>
    <w:rsid w:val="00045E6A"/>
    <w:rsid w:val="000467F7"/>
    <w:rsid w:val="00047B7D"/>
    <w:rsid w:val="0005207C"/>
    <w:rsid w:val="000530BF"/>
    <w:rsid w:val="00053182"/>
    <w:rsid w:val="00053FAB"/>
    <w:rsid w:val="00056D83"/>
    <w:rsid w:val="00057B72"/>
    <w:rsid w:val="00062A21"/>
    <w:rsid w:val="0006328B"/>
    <w:rsid w:val="0006517E"/>
    <w:rsid w:val="00067248"/>
    <w:rsid w:val="00074D0A"/>
    <w:rsid w:val="00080B3D"/>
    <w:rsid w:val="00081DD9"/>
    <w:rsid w:val="0008209A"/>
    <w:rsid w:val="0008289C"/>
    <w:rsid w:val="00084BEA"/>
    <w:rsid w:val="0009018B"/>
    <w:rsid w:val="000926A1"/>
    <w:rsid w:val="00092C60"/>
    <w:rsid w:val="000950E8"/>
    <w:rsid w:val="000952B9"/>
    <w:rsid w:val="00096042"/>
    <w:rsid w:val="000A06BD"/>
    <w:rsid w:val="000A11FC"/>
    <w:rsid w:val="000B1C1A"/>
    <w:rsid w:val="000B3B8D"/>
    <w:rsid w:val="000B5F35"/>
    <w:rsid w:val="000C1931"/>
    <w:rsid w:val="000C1B11"/>
    <w:rsid w:val="000C21FE"/>
    <w:rsid w:val="000C34ED"/>
    <w:rsid w:val="000C754F"/>
    <w:rsid w:val="000D3F39"/>
    <w:rsid w:val="000D70A7"/>
    <w:rsid w:val="000D7378"/>
    <w:rsid w:val="000E0637"/>
    <w:rsid w:val="000E1FF8"/>
    <w:rsid w:val="000E6699"/>
    <w:rsid w:val="000F3143"/>
    <w:rsid w:val="000F50AD"/>
    <w:rsid w:val="0010064A"/>
    <w:rsid w:val="00102FF1"/>
    <w:rsid w:val="00107695"/>
    <w:rsid w:val="001122AA"/>
    <w:rsid w:val="00112411"/>
    <w:rsid w:val="00121301"/>
    <w:rsid w:val="001234C8"/>
    <w:rsid w:val="00123CE2"/>
    <w:rsid w:val="001259CD"/>
    <w:rsid w:val="00127DC0"/>
    <w:rsid w:val="00130355"/>
    <w:rsid w:val="00130981"/>
    <w:rsid w:val="00133F7C"/>
    <w:rsid w:val="00134856"/>
    <w:rsid w:val="0013607A"/>
    <w:rsid w:val="00136368"/>
    <w:rsid w:val="001368A8"/>
    <w:rsid w:val="0014120D"/>
    <w:rsid w:val="00143A95"/>
    <w:rsid w:val="00146E7F"/>
    <w:rsid w:val="00151864"/>
    <w:rsid w:val="001523C3"/>
    <w:rsid w:val="00152B08"/>
    <w:rsid w:val="00153F4C"/>
    <w:rsid w:val="00155701"/>
    <w:rsid w:val="00155D40"/>
    <w:rsid w:val="0015727E"/>
    <w:rsid w:val="00160355"/>
    <w:rsid w:val="0016180C"/>
    <w:rsid w:val="001635C3"/>
    <w:rsid w:val="00166EAA"/>
    <w:rsid w:val="0016715D"/>
    <w:rsid w:val="001726B5"/>
    <w:rsid w:val="00174863"/>
    <w:rsid w:val="0017762C"/>
    <w:rsid w:val="00177FA0"/>
    <w:rsid w:val="0018080B"/>
    <w:rsid w:val="00185401"/>
    <w:rsid w:val="001855AC"/>
    <w:rsid w:val="001867ED"/>
    <w:rsid w:val="0018772C"/>
    <w:rsid w:val="001A321D"/>
    <w:rsid w:val="001A5C59"/>
    <w:rsid w:val="001B69EE"/>
    <w:rsid w:val="001B7663"/>
    <w:rsid w:val="001C06D6"/>
    <w:rsid w:val="001C187A"/>
    <w:rsid w:val="001C331B"/>
    <w:rsid w:val="001C42A6"/>
    <w:rsid w:val="001C4E13"/>
    <w:rsid w:val="001D1D25"/>
    <w:rsid w:val="001D4A4F"/>
    <w:rsid w:val="001D60D5"/>
    <w:rsid w:val="001E000D"/>
    <w:rsid w:val="001E19C8"/>
    <w:rsid w:val="001E225C"/>
    <w:rsid w:val="001E505D"/>
    <w:rsid w:val="001E5758"/>
    <w:rsid w:val="001E64A7"/>
    <w:rsid w:val="00206B1B"/>
    <w:rsid w:val="00207481"/>
    <w:rsid w:val="00210AB7"/>
    <w:rsid w:val="00215ED1"/>
    <w:rsid w:val="00221F5D"/>
    <w:rsid w:val="00222F91"/>
    <w:rsid w:val="002237BB"/>
    <w:rsid w:val="00225728"/>
    <w:rsid w:val="002315A3"/>
    <w:rsid w:val="00242BEB"/>
    <w:rsid w:val="002455FA"/>
    <w:rsid w:val="00245B9A"/>
    <w:rsid w:val="00247E8C"/>
    <w:rsid w:val="00251E44"/>
    <w:rsid w:val="0025247B"/>
    <w:rsid w:val="00252F94"/>
    <w:rsid w:val="002540F3"/>
    <w:rsid w:val="00262BDA"/>
    <w:rsid w:val="002639FC"/>
    <w:rsid w:val="00265981"/>
    <w:rsid w:val="002668D3"/>
    <w:rsid w:val="002772F9"/>
    <w:rsid w:val="00280434"/>
    <w:rsid w:val="00282B04"/>
    <w:rsid w:val="00284831"/>
    <w:rsid w:val="002877C2"/>
    <w:rsid w:val="00287D66"/>
    <w:rsid w:val="00294B1A"/>
    <w:rsid w:val="0029508D"/>
    <w:rsid w:val="00296304"/>
    <w:rsid w:val="0029714B"/>
    <w:rsid w:val="002A4D09"/>
    <w:rsid w:val="002A6619"/>
    <w:rsid w:val="002B309F"/>
    <w:rsid w:val="002C1278"/>
    <w:rsid w:val="002C1298"/>
    <w:rsid w:val="002C30BA"/>
    <w:rsid w:val="002C69E9"/>
    <w:rsid w:val="002D0448"/>
    <w:rsid w:val="002D0D68"/>
    <w:rsid w:val="002D2134"/>
    <w:rsid w:val="002D4359"/>
    <w:rsid w:val="002D46BB"/>
    <w:rsid w:val="002D51C5"/>
    <w:rsid w:val="002D60DC"/>
    <w:rsid w:val="002D73A4"/>
    <w:rsid w:val="002E17FC"/>
    <w:rsid w:val="002E41D1"/>
    <w:rsid w:val="002E540D"/>
    <w:rsid w:val="002F002E"/>
    <w:rsid w:val="002F240D"/>
    <w:rsid w:val="0030410A"/>
    <w:rsid w:val="0031333C"/>
    <w:rsid w:val="00314E9D"/>
    <w:rsid w:val="00317997"/>
    <w:rsid w:val="00322D76"/>
    <w:rsid w:val="00331197"/>
    <w:rsid w:val="003324BE"/>
    <w:rsid w:val="00334D82"/>
    <w:rsid w:val="0033539C"/>
    <w:rsid w:val="00337DF0"/>
    <w:rsid w:val="00355C2A"/>
    <w:rsid w:val="003579D3"/>
    <w:rsid w:val="00363B04"/>
    <w:rsid w:val="003651D0"/>
    <w:rsid w:val="003675CE"/>
    <w:rsid w:val="00375D9C"/>
    <w:rsid w:val="003764FF"/>
    <w:rsid w:val="0037653D"/>
    <w:rsid w:val="00376C1B"/>
    <w:rsid w:val="00380326"/>
    <w:rsid w:val="0038132B"/>
    <w:rsid w:val="003813C6"/>
    <w:rsid w:val="00383525"/>
    <w:rsid w:val="00394BC7"/>
    <w:rsid w:val="003A528C"/>
    <w:rsid w:val="003A5479"/>
    <w:rsid w:val="003B0747"/>
    <w:rsid w:val="003B0A26"/>
    <w:rsid w:val="003B0A8A"/>
    <w:rsid w:val="003B2679"/>
    <w:rsid w:val="003B4A1A"/>
    <w:rsid w:val="003B5236"/>
    <w:rsid w:val="003B60DD"/>
    <w:rsid w:val="003B7003"/>
    <w:rsid w:val="003C321F"/>
    <w:rsid w:val="003C5EC5"/>
    <w:rsid w:val="003C7626"/>
    <w:rsid w:val="003D2874"/>
    <w:rsid w:val="003D2F02"/>
    <w:rsid w:val="003D4E1D"/>
    <w:rsid w:val="003D596A"/>
    <w:rsid w:val="003D6AD7"/>
    <w:rsid w:val="003D797B"/>
    <w:rsid w:val="003E0E8F"/>
    <w:rsid w:val="003E3F01"/>
    <w:rsid w:val="003E6E8E"/>
    <w:rsid w:val="003E7300"/>
    <w:rsid w:val="003F467E"/>
    <w:rsid w:val="003F544A"/>
    <w:rsid w:val="00406504"/>
    <w:rsid w:val="00413DDA"/>
    <w:rsid w:val="00420504"/>
    <w:rsid w:val="00421CAE"/>
    <w:rsid w:val="00425B2B"/>
    <w:rsid w:val="00426D8C"/>
    <w:rsid w:val="004300EA"/>
    <w:rsid w:val="00431D46"/>
    <w:rsid w:val="0043269B"/>
    <w:rsid w:val="00436430"/>
    <w:rsid w:val="0044011C"/>
    <w:rsid w:val="00447CD3"/>
    <w:rsid w:val="00450D57"/>
    <w:rsid w:val="00451149"/>
    <w:rsid w:val="00454F97"/>
    <w:rsid w:val="0045661E"/>
    <w:rsid w:val="00457D0A"/>
    <w:rsid w:val="00465C2F"/>
    <w:rsid w:val="00466305"/>
    <w:rsid w:val="004663CF"/>
    <w:rsid w:val="004740DF"/>
    <w:rsid w:val="00476A42"/>
    <w:rsid w:val="00482164"/>
    <w:rsid w:val="00483401"/>
    <w:rsid w:val="0048420A"/>
    <w:rsid w:val="00484777"/>
    <w:rsid w:val="00484847"/>
    <w:rsid w:val="00485167"/>
    <w:rsid w:val="004864F4"/>
    <w:rsid w:val="0048688E"/>
    <w:rsid w:val="00487B4B"/>
    <w:rsid w:val="00487E1D"/>
    <w:rsid w:val="00490716"/>
    <w:rsid w:val="00491DD1"/>
    <w:rsid w:val="00492AF2"/>
    <w:rsid w:val="004958DC"/>
    <w:rsid w:val="00497FC7"/>
    <w:rsid w:val="004A31E7"/>
    <w:rsid w:val="004A7D78"/>
    <w:rsid w:val="004B08E3"/>
    <w:rsid w:val="004B5807"/>
    <w:rsid w:val="004B7B83"/>
    <w:rsid w:val="004B7D67"/>
    <w:rsid w:val="004C0955"/>
    <w:rsid w:val="004C0D2C"/>
    <w:rsid w:val="004C410E"/>
    <w:rsid w:val="004C6489"/>
    <w:rsid w:val="004C6CC2"/>
    <w:rsid w:val="004C7D3D"/>
    <w:rsid w:val="004D02B2"/>
    <w:rsid w:val="004D075B"/>
    <w:rsid w:val="004D2314"/>
    <w:rsid w:val="004D575A"/>
    <w:rsid w:val="004D63BB"/>
    <w:rsid w:val="004D6583"/>
    <w:rsid w:val="004D6C73"/>
    <w:rsid w:val="004E0380"/>
    <w:rsid w:val="004E44BC"/>
    <w:rsid w:val="004E4DDD"/>
    <w:rsid w:val="004F2113"/>
    <w:rsid w:val="004F3510"/>
    <w:rsid w:val="004F6AAA"/>
    <w:rsid w:val="00500518"/>
    <w:rsid w:val="00501A16"/>
    <w:rsid w:val="00510BAC"/>
    <w:rsid w:val="00510F30"/>
    <w:rsid w:val="0051280F"/>
    <w:rsid w:val="00516A90"/>
    <w:rsid w:val="00520CF4"/>
    <w:rsid w:val="005213E8"/>
    <w:rsid w:val="00522095"/>
    <w:rsid w:val="00525C7C"/>
    <w:rsid w:val="00526677"/>
    <w:rsid w:val="00527472"/>
    <w:rsid w:val="00527976"/>
    <w:rsid w:val="00527ADB"/>
    <w:rsid w:val="005302F0"/>
    <w:rsid w:val="005336FC"/>
    <w:rsid w:val="0053556E"/>
    <w:rsid w:val="0053595E"/>
    <w:rsid w:val="00536A00"/>
    <w:rsid w:val="005400A0"/>
    <w:rsid w:val="005462E6"/>
    <w:rsid w:val="00546EDB"/>
    <w:rsid w:val="00550DD8"/>
    <w:rsid w:val="00553F0F"/>
    <w:rsid w:val="00555DFE"/>
    <w:rsid w:val="00562373"/>
    <w:rsid w:val="00562692"/>
    <w:rsid w:val="00563E8C"/>
    <w:rsid w:val="005807D9"/>
    <w:rsid w:val="005808CA"/>
    <w:rsid w:val="00581888"/>
    <w:rsid w:val="005825C2"/>
    <w:rsid w:val="005905B9"/>
    <w:rsid w:val="00595C70"/>
    <w:rsid w:val="00597813"/>
    <w:rsid w:val="005A29EE"/>
    <w:rsid w:val="005A5FFB"/>
    <w:rsid w:val="005B13B0"/>
    <w:rsid w:val="005B247B"/>
    <w:rsid w:val="005B3664"/>
    <w:rsid w:val="005B5E36"/>
    <w:rsid w:val="005B6101"/>
    <w:rsid w:val="005C0729"/>
    <w:rsid w:val="005C4E7A"/>
    <w:rsid w:val="005C64DA"/>
    <w:rsid w:val="005C679F"/>
    <w:rsid w:val="005D1113"/>
    <w:rsid w:val="005D32B8"/>
    <w:rsid w:val="005D353E"/>
    <w:rsid w:val="005D5DAE"/>
    <w:rsid w:val="005E136A"/>
    <w:rsid w:val="005E291E"/>
    <w:rsid w:val="005E4088"/>
    <w:rsid w:val="005E4566"/>
    <w:rsid w:val="005E5839"/>
    <w:rsid w:val="005E5BBA"/>
    <w:rsid w:val="005E5DA6"/>
    <w:rsid w:val="005F01BE"/>
    <w:rsid w:val="005F0439"/>
    <w:rsid w:val="005F3FFF"/>
    <w:rsid w:val="006044A8"/>
    <w:rsid w:val="00607BC6"/>
    <w:rsid w:val="006120E8"/>
    <w:rsid w:val="00612CF5"/>
    <w:rsid w:val="00614315"/>
    <w:rsid w:val="00615703"/>
    <w:rsid w:val="00617A3A"/>
    <w:rsid w:val="00632FED"/>
    <w:rsid w:val="006331DF"/>
    <w:rsid w:val="00634345"/>
    <w:rsid w:val="006365A7"/>
    <w:rsid w:val="006370AF"/>
    <w:rsid w:val="00640ECD"/>
    <w:rsid w:val="00641D5D"/>
    <w:rsid w:val="006426EE"/>
    <w:rsid w:val="00644524"/>
    <w:rsid w:val="00644689"/>
    <w:rsid w:val="006461D5"/>
    <w:rsid w:val="00646A1E"/>
    <w:rsid w:val="00647B63"/>
    <w:rsid w:val="00650CFA"/>
    <w:rsid w:val="00651D76"/>
    <w:rsid w:val="00657518"/>
    <w:rsid w:val="00661668"/>
    <w:rsid w:val="00661A1E"/>
    <w:rsid w:val="00664E54"/>
    <w:rsid w:val="00676C3E"/>
    <w:rsid w:val="00681540"/>
    <w:rsid w:val="00691364"/>
    <w:rsid w:val="006927B3"/>
    <w:rsid w:val="0069380A"/>
    <w:rsid w:val="0069397A"/>
    <w:rsid w:val="00693C27"/>
    <w:rsid w:val="006A06D2"/>
    <w:rsid w:val="006A2DB1"/>
    <w:rsid w:val="006A629A"/>
    <w:rsid w:val="006A6F8C"/>
    <w:rsid w:val="006A768F"/>
    <w:rsid w:val="006B2366"/>
    <w:rsid w:val="006B346A"/>
    <w:rsid w:val="006B39F4"/>
    <w:rsid w:val="006B64B7"/>
    <w:rsid w:val="006B6B5B"/>
    <w:rsid w:val="006B7AA4"/>
    <w:rsid w:val="006C0DDE"/>
    <w:rsid w:val="006C1FCF"/>
    <w:rsid w:val="006D20CD"/>
    <w:rsid w:val="006D46FB"/>
    <w:rsid w:val="006E2715"/>
    <w:rsid w:val="006E6022"/>
    <w:rsid w:val="006E73FC"/>
    <w:rsid w:val="006E7F4D"/>
    <w:rsid w:val="006F55AB"/>
    <w:rsid w:val="006F5B62"/>
    <w:rsid w:val="0070159D"/>
    <w:rsid w:val="00702EDF"/>
    <w:rsid w:val="00705A0A"/>
    <w:rsid w:val="00705E08"/>
    <w:rsid w:val="0071041C"/>
    <w:rsid w:val="00720DEE"/>
    <w:rsid w:val="0072380F"/>
    <w:rsid w:val="00725D71"/>
    <w:rsid w:val="00726A7E"/>
    <w:rsid w:val="00735EFA"/>
    <w:rsid w:val="0073643B"/>
    <w:rsid w:val="00741F38"/>
    <w:rsid w:val="0075131E"/>
    <w:rsid w:val="00755412"/>
    <w:rsid w:val="007615BD"/>
    <w:rsid w:val="00763505"/>
    <w:rsid w:val="00765380"/>
    <w:rsid w:val="00765F13"/>
    <w:rsid w:val="0076630E"/>
    <w:rsid w:val="00771C2F"/>
    <w:rsid w:val="007725E8"/>
    <w:rsid w:val="007753A1"/>
    <w:rsid w:val="0077556E"/>
    <w:rsid w:val="00775892"/>
    <w:rsid w:val="00775CEB"/>
    <w:rsid w:val="0078038A"/>
    <w:rsid w:val="00782B19"/>
    <w:rsid w:val="00785575"/>
    <w:rsid w:val="00787694"/>
    <w:rsid w:val="007877EA"/>
    <w:rsid w:val="007879D6"/>
    <w:rsid w:val="00793DC9"/>
    <w:rsid w:val="007A0869"/>
    <w:rsid w:val="007A3AE2"/>
    <w:rsid w:val="007A50B8"/>
    <w:rsid w:val="007A518C"/>
    <w:rsid w:val="007A67A6"/>
    <w:rsid w:val="007B0D94"/>
    <w:rsid w:val="007B56EB"/>
    <w:rsid w:val="007B674E"/>
    <w:rsid w:val="007B7D4B"/>
    <w:rsid w:val="007C0C65"/>
    <w:rsid w:val="007C1728"/>
    <w:rsid w:val="007C2A19"/>
    <w:rsid w:val="007C2FCF"/>
    <w:rsid w:val="007C3D38"/>
    <w:rsid w:val="007C7FCE"/>
    <w:rsid w:val="007D79B3"/>
    <w:rsid w:val="007E0480"/>
    <w:rsid w:val="007E54DB"/>
    <w:rsid w:val="007E593A"/>
    <w:rsid w:val="007E6C82"/>
    <w:rsid w:val="007F0259"/>
    <w:rsid w:val="007F27F5"/>
    <w:rsid w:val="007F2B1D"/>
    <w:rsid w:val="007F3348"/>
    <w:rsid w:val="007F6BC2"/>
    <w:rsid w:val="007F73F9"/>
    <w:rsid w:val="0080168C"/>
    <w:rsid w:val="0080269F"/>
    <w:rsid w:val="00807674"/>
    <w:rsid w:val="0081656C"/>
    <w:rsid w:val="008203E3"/>
    <w:rsid w:val="00822252"/>
    <w:rsid w:val="00825D67"/>
    <w:rsid w:val="00827E01"/>
    <w:rsid w:val="008304B4"/>
    <w:rsid w:val="0083263E"/>
    <w:rsid w:val="00832CCE"/>
    <w:rsid w:val="008355DE"/>
    <w:rsid w:val="00835867"/>
    <w:rsid w:val="00837249"/>
    <w:rsid w:val="00841089"/>
    <w:rsid w:val="00842CC2"/>
    <w:rsid w:val="008457FD"/>
    <w:rsid w:val="00850BC2"/>
    <w:rsid w:val="00852FB6"/>
    <w:rsid w:val="008534F3"/>
    <w:rsid w:val="008628DC"/>
    <w:rsid w:val="00862CAB"/>
    <w:rsid w:val="00865EB0"/>
    <w:rsid w:val="0087188A"/>
    <w:rsid w:val="00871C7B"/>
    <w:rsid w:val="008809BC"/>
    <w:rsid w:val="00884B10"/>
    <w:rsid w:val="00884ED0"/>
    <w:rsid w:val="00890AEB"/>
    <w:rsid w:val="0089179F"/>
    <w:rsid w:val="00892567"/>
    <w:rsid w:val="00893116"/>
    <w:rsid w:val="008A245E"/>
    <w:rsid w:val="008A2DA0"/>
    <w:rsid w:val="008A4375"/>
    <w:rsid w:val="008A674B"/>
    <w:rsid w:val="008A6C03"/>
    <w:rsid w:val="008A7A76"/>
    <w:rsid w:val="008B0C40"/>
    <w:rsid w:val="008B22B7"/>
    <w:rsid w:val="008B2982"/>
    <w:rsid w:val="008B576B"/>
    <w:rsid w:val="008B6164"/>
    <w:rsid w:val="008C0D9D"/>
    <w:rsid w:val="008D4652"/>
    <w:rsid w:val="008D5178"/>
    <w:rsid w:val="008D63C5"/>
    <w:rsid w:val="008E1A64"/>
    <w:rsid w:val="008E5202"/>
    <w:rsid w:val="008E77BB"/>
    <w:rsid w:val="008F181B"/>
    <w:rsid w:val="008F3500"/>
    <w:rsid w:val="008F7F0E"/>
    <w:rsid w:val="009008F1"/>
    <w:rsid w:val="0090097F"/>
    <w:rsid w:val="00902920"/>
    <w:rsid w:val="00902E04"/>
    <w:rsid w:val="00904B72"/>
    <w:rsid w:val="009101BE"/>
    <w:rsid w:val="009107A9"/>
    <w:rsid w:val="00911905"/>
    <w:rsid w:val="009144E3"/>
    <w:rsid w:val="00914B90"/>
    <w:rsid w:val="00915B60"/>
    <w:rsid w:val="00921CCE"/>
    <w:rsid w:val="00927FB2"/>
    <w:rsid w:val="00930845"/>
    <w:rsid w:val="0093608A"/>
    <w:rsid w:val="00944837"/>
    <w:rsid w:val="00946E25"/>
    <w:rsid w:val="00951D44"/>
    <w:rsid w:val="00951ED3"/>
    <w:rsid w:val="009522F6"/>
    <w:rsid w:val="00956E50"/>
    <w:rsid w:val="00960A29"/>
    <w:rsid w:val="00963345"/>
    <w:rsid w:val="00966449"/>
    <w:rsid w:val="0096764D"/>
    <w:rsid w:val="00970304"/>
    <w:rsid w:val="00971897"/>
    <w:rsid w:val="00974A8A"/>
    <w:rsid w:val="009760CF"/>
    <w:rsid w:val="00982132"/>
    <w:rsid w:val="009834F9"/>
    <w:rsid w:val="00985225"/>
    <w:rsid w:val="009854AD"/>
    <w:rsid w:val="009955E9"/>
    <w:rsid w:val="009A15A0"/>
    <w:rsid w:val="009A4A05"/>
    <w:rsid w:val="009A4A71"/>
    <w:rsid w:val="009A57D2"/>
    <w:rsid w:val="009A6788"/>
    <w:rsid w:val="009B2362"/>
    <w:rsid w:val="009B6479"/>
    <w:rsid w:val="009C06A0"/>
    <w:rsid w:val="009C0AA0"/>
    <w:rsid w:val="009C145E"/>
    <w:rsid w:val="009C301A"/>
    <w:rsid w:val="009C49D5"/>
    <w:rsid w:val="009C66AC"/>
    <w:rsid w:val="009C78B7"/>
    <w:rsid w:val="009D5E25"/>
    <w:rsid w:val="009D67B0"/>
    <w:rsid w:val="009D6844"/>
    <w:rsid w:val="009E02C3"/>
    <w:rsid w:val="009E1A17"/>
    <w:rsid w:val="009E5FDD"/>
    <w:rsid w:val="009E7D93"/>
    <w:rsid w:val="009F03B9"/>
    <w:rsid w:val="009F27F9"/>
    <w:rsid w:val="009F4826"/>
    <w:rsid w:val="009F525C"/>
    <w:rsid w:val="00A04A6D"/>
    <w:rsid w:val="00A057BE"/>
    <w:rsid w:val="00A0583A"/>
    <w:rsid w:val="00A05E63"/>
    <w:rsid w:val="00A06647"/>
    <w:rsid w:val="00A14909"/>
    <w:rsid w:val="00A201C4"/>
    <w:rsid w:val="00A23097"/>
    <w:rsid w:val="00A25A62"/>
    <w:rsid w:val="00A27542"/>
    <w:rsid w:val="00A304B6"/>
    <w:rsid w:val="00A32369"/>
    <w:rsid w:val="00A323F5"/>
    <w:rsid w:val="00A34FDB"/>
    <w:rsid w:val="00A4168E"/>
    <w:rsid w:val="00A417F3"/>
    <w:rsid w:val="00A446FD"/>
    <w:rsid w:val="00A5113A"/>
    <w:rsid w:val="00A52043"/>
    <w:rsid w:val="00A53EAA"/>
    <w:rsid w:val="00A54B39"/>
    <w:rsid w:val="00A552A1"/>
    <w:rsid w:val="00A553DB"/>
    <w:rsid w:val="00A57261"/>
    <w:rsid w:val="00A60D1E"/>
    <w:rsid w:val="00A612F2"/>
    <w:rsid w:val="00A63051"/>
    <w:rsid w:val="00A652AB"/>
    <w:rsid w:val="00A65D60"/>
    <w:rsid w:val="00A755EC"/>
    <w:rsid w:val="00A755F4"/>
    <w:rsid w:val="00A81F6F"/>
    <w:rsid w:val="00A8362D"/>
    <w:rsid w:val="00A836CC"/>
    <w:rsid w:val="00A864F0"/>
    <w:rsid w:val="00A92886"/>
    <w:rsid w:val="00AA0BC5"/>
    <w:rsid w:val="00AA31F9"/>
    <w:rsid w:val="00AA3EF1"/>
    <w:rsid w:val="00AA6B0A"/>
    <w:rsid w:val="00AB1AEE"/>
    <w:rsid w:val="00AB2D90"/>
    <w:rsid w:val="00AB5585"/>
    <w:rsid w:val="00AB569B"/>
    <w:rsid w:val="00AB5B7E"/>
    <w:rsid w:val="00AB64D4"/>
    <w:rsid w:val="00AB7F80"/>
    <w:rsid w:val="00AC1177"/>
    <w:rsid w:val="00AC33AD"/>
    <w:rsid w:val="00AC4673"/>
    <w:rsid w:val="00AC63F6"/>
    <w:rsid w:val="00AC6D32"/>
    <w:rsid w:val="00AD199C"/>
    <w:rsid w:val="00AD1F35"/>
    <w:rsid w:val="00AD49D7"/>
    <w:rsid w:val="00AD5333"/>
    <w:rsid w:val="00AE0AFD"/>
    <w:rsid w:val="00AE15A7"/>
    <w:rsid w:val="00AE2BB2"/>
    <w:rsid w:val="00AE437B"/>
    <w:rsid w:val="00AE4E53"/>
    <w:rsid w:val="00AE6ACF"/>
    <w:rsid w:val="00AF1C5A"/>
    <w:rsid w:val="00AF2836"/>
    <w:rsid w:val="00AF2EF1"/>
    <w:rsid w:val="00AF4FE7"/>
    <w:rsid w:val="00AF67D5"/>
    <w:rsid w:val="00B00A37"/>
    <w:rsid w:val="00B00E06"/>
    <w:rsid w:val="00B012AB"/>
    <w:rsid w:val="00B01A63"/>
    <w:rsid w:val="00B0251B"/>
    <w:rsid w:val="00B11B1D"/>
    <w:rsid w:val="00B414A3"/>
    <w:rsid w:val="00B445A0"/>
    <w:rsid w:val="00B457EB"/>
    <w:rsid w:val="00B45DC6"/>
    <w:rsid w:val="00B517DA"/>
    <w:rsid w:val="00B52DE7"/>
    <w:rsid w:val="00B53735"/>
    <w:rsid w:val="00B613B0"/>
    <w:rsid w:val="00B61BBF"/>
    <w:rsid w:val="00B62349"/>
    <w:rsid w:val="00B65948"/>
    <w:rsid w:val="00B66DD2"/>
    <w:rsid w:val="00B752F6"/>
    <w:rsid w:val="00B828FB"/>
    <w:rsid w:val="00B873C7"/>
    <w:rsid w:val="00B90A4D"/>
    <w:rsid w:val="00B92962"/>
    <w:rsid w:val="00B943FF"/>
    <w:rsid w:val="00B955C3"/>
    <w:rsid w:val="00B9712E"/>
    <w:rsid w:val="00BA3F1B"/>
    <w:rsid w:val="00BA5850"/>
    <w:rsid w:val="00BB6A16"/>
    <w:rsid w:val="00BC045F"/>
    <w:rsid w:val="00BC0966"/>
    <w:rsid w:val="00BC2142"/>
    <w:rsid w:val="00BC60CC"/>
    <w:rsid w:val="00BC7291"/>
    <w:rsid w:val="00BD0CB5"/>
    <w:rsid w:val="00BD5BAA"/>
    <w:rsid w:val="00BD7794"/>
    <w:rsid w:val="00BE0753"/>
    <w:rsid w:val="00BE0DE9"/>
    <w:rsid w:val="00BE0E05"/>
    <w:rsid w:val="00BE56BE"/>
    <w:rsid w:val="00BF0A03"/>
    <w:rsid w:val="00BF0F15"/>
    <w:rsid w:val="00BF4D32"/>
    <w:rsid w:val="00BF4F7D"/>
    <w:rsid w:val="00BF5979"/>
    <w:rsid w:val="00C05CD8"/>
    <w:rsid w:val="00C06B41"/>
    <w:rsid w:val="00C06B7E"/>
    <w:rsid w:val="00C120E4"/>
    <w:rsid w:val="00C15094"/>
    <w:rsid w:val="00C162DB"/>
    <w:rsid w:val="00C17354"/>
    <w:rsid w:val="00C20322"/>
    <w:rsid w:val="00C22B77"/>
    <w:rsid w:val="00C234C0"/>
    <w:rsid w:val="00C23ACB"/>
    <w:rsid w:val="00C242BC"/>
    <w:rsid w:val="00C2497F"/>
    <w:rsid w:val="00C255E0"/>
    <w:rsid w:val="00C2685D"/>
    <w:rsid w:val="00C3169F"/>
    <w:rsid w:val="00C3422E"/>
    <w:rsid w:val="00C40D07"/>
    <w:rsid w:val="00C42401"/>
    <w:rsid w:val="00C42CCC"/>
    <w:rsid w:val="00C4414A"/>
    <w:rsid w:val="00C44864"/>
    <w:rsid w:val="00C459BF"/>
    <w:rsid w:val="00C51DA0"/>
    <w:rsid w:val="00C522CA"/>
    <w:rsid w:val="00C52E4B"/>
    <w:rsid w:val="00C6375C"/>
    <w:rsid w:val="00C644CB"/>
    <w:rsid w:val="00C70526"/>
    <w:rsid w:val="00C70F8A"/>
    <w:rsid w:val="00C72203"/>
    <w:rsid w:val="00C74B4F"/>
    <w:rsid w:val="00C80228"/>
    <w:rsid w:val="00C8164A"/>
    <w:rsid w:val="00C83701"/>
    <w:rsid w:val="00C94C98"/>
    <w:rsid w:val="00C9683B"/>
    <w:rsid w:val="00C96F1B"/>
    <w:rsid w:val="00CA019B"/>
    <w:rsid w:val="00CA1CD5"/>
    <w:rsid w:val="00CA1ECA"/>
    <w:rsid w:val="00CA1F6D"/>
    <w:rsid w:val="00CA2BB2"/>
    <w:rsid w:val="00CA369B"/>
    <w:rsid w:val="00CA4E2D"/>
    <w:rsid w:val="00CA621D"/>
    <w:rsid w:val="00CB11A5"/>
    <w:rsid w:val="00CB2658"/>
    <w:rsid w:val="00CB270D"/>
    <w:rsid w:val="00CB2EC7"/>
    <w:rsid w:val="00CB6E22"/>
    <w:rsid w:val="00CB6F52"/>
    <w:rsid w:val="00CC75A4"/>
    <w:rsid w:val="00CC7CA8"/>
    <w:rsid w:val="00CD455B"/>
    <w:rsid w:val="00CD6C77"/>
    <w:rsid w:val="00CE0813"/>
    <w:rsid w:val="00CE0EDD"/>
    <w:rsid w:val="00CE7915"/>
    <w:rsid w:val="00CF0870"/>
    <w:rsid w:val="00CF5D40"/>
    <w:rsid w:val="00CF6B2B"/>
    <w:rsid w:val="00D03898"/>
    <w:rsid w:val="00D0462A"/>
    <w:rsid w:val="00D04EF6"/>
    <w:rsid w:val="00D10731"/>
    <w:rsid w:val="00D10C2B"/>
    <w:rsid w:val="00D17045"/>
    <w:rsid w:val="00D208E1"/>
    <w:rsid w:val="00D20A46"/>
    <w:rsid w:val="00D2129B"/>
    <w:rsid w:val="00D22A06"/>
    <w:rsid w:val="00D303CE"/>
    <w:rsid w:val="00D311D8"/>
    <w:rsid w:val="00D346A6"/>
    <w:rsid w:val="00D363C7"/>
    <w:rsid w:val="00D40DCB"/>
    <w:rsid w:val="00D412C0"/>
    <w:rsid w:val="00D41DA4"/>
    <w:rsid w:val="00D42B1F"/>
    <w:rsid w:val="00D45D37"/>
    <w:rsid w:val="00D50AD8"/>
    <w:rsid w:val="00D514B7"/>
    <w:rsid w:val="00D52F76"/>
    <w:rsid w:val="00D53BB0"/>
    <w:rsid w:val="00D549B9"/>
    <w:rsid w:val="00D5770D"/>
    <w:rsid w:val="00D62BEB"/>
    <w:rsid w:val="00D65C0E"/>
    <w:rsid w:val="00D7211F"/>
    <w:rsid w:val="00D74855"/>
    <w:rsid w:val="00D75889"/>
    <w:rsid w:val="00D8121A"/>
    <w:rsid w:val="00D82964"/>
    <w:rsid w:val="00D82D00"/>
    <w:rsid w:val="00D8446D"/>
    <w:rsid w:val="00D87707"/>
    <w:rsid w:val="00D9163C"/>
    <w:rsid w:val="00D924C4"/>
    <w:rsid w:val="00D933A7"/>
    <w:rsid w:val="00DA029E"/>
    <w:rsid w:val="00DA21CE"/>
    <w:rsid w:val="00DB0131"/>
    <w:rsid w:val="00DB0ECB"/>
    <w:rsid w:val="00DB3B97"/>
    <w:rsid w:val="00DB3D60"/>
    <w:rsid w:val="00DC5D3C"/>
    <w:rsid w:val="00DD1FB0"/>
    <w:rsid w:val="00DD2202"/>
    <w:rsid w:val="00DD253D"/>
    <w:rsid w:val="00DD5F2E"/>
    <w:rsid w:val="00DE00B4"/>
    <w:rsid w:val="00DE5C3B"/>
    <w:rsid w:val="00DF15F1"/>
    <w:rsid w:val="00E0123C"/>
    <w:rsid w:val="00E02516"/>
    <w:rsid w:val="00E03D24"/>
    <w:rsid w:val="00E04276"/>
    <w:rsid w:val="00E046FF"/>
    <w:rsid w:val="00E05D2D"/>
    <w:rsid w:val="00E07EE3"/>
    <w:rsid w:val="00E12678"/>
    <w:rsid w:val="00E141B0"/>
    <w:rsid w:val="00E213AF"/>
    <w:rsid w:val="00E24740"/>
    <w:rsid w:val="00E321FE"/>
    <w:rsid w:val="00E3267D"/>
    <w:rsid w:val="00E40E08"/>
    <w:rsid w:val="00E4319F"/>
    <w:rsid w:val="00E4656D"/>
    <w:rsid w:val="00E46F55"/>
    <w:rsid w:val="00E54D8D"/>
    <w:rsid w:val="00E6192E"/>
    <w:rsid w:val="00E639DE"/>
    <w:rsid w:val="00E65BE6"/>
    <w:rsid w:val="00E67967"/>
    <w:rsid w:val="00E70AA4"/>
    <w:rsid w:val="00E70FE1"/>
    <w:rsid w:val="00E71883"/>
    <w:rsid w:val="00E71FE6"/>
    <w:rsid w:val="00E77C11"/>
    <w:rsid w:val="00E829AB"/>
    <w:rsid w:val="00E82D25"/>
    <w:rsid w:val="00E85D2C"/>
    <w:rsid w:val="00E9295F"/>
    <w:rsid w:val="00E939B1"/>
    <w:rsid w:val="00E93C57"/>
    <w:rsid w:val="00E95968"/>
    <w:rsid w:val="00E96555"/>
    <w:rsid w:val="00E967A4"/>
    <w:rsid w:val="00EA04BE"/>
    <w:rsid w:val="00EA49F8"/>
    <w:rsid w:val="00EA4F68"/>
    <w:rsid w:val="00EA5775"/>
    <w:rsid w:val="00EA65D8"/>
    <w:rsid w:val="00EA6888"/>
    <w:rsid w:val="00EB22B0"/>
    <w:rsid w:val="00EB42F6"/>
    <w:rsid w:val="00EB58FB"/>
    <w:rsid w:val="00EC2A2E"/>
    <w:rsid w:val="00EC3073"/>
    <w:rsid w:val="00EC4251"/>
    <w:rsid w:val="00EC5096"/>
    <w:rsid w:val="00EC5EC6"/>
    <w:rsid w:val="00EC6A89"/>
    <w:rsid w:val="00EC6EE0"/>
    <w:rsid w:val="00EC734A"/>
    <w:rsid w:val="00EC7947"/>
    <w:rsid w:val="00EC7EB4"/>
    <w:rsid w:val="00ED0F73"/>
    <w:rsid w:val="00ED1E36"/>
    <w:rsid w:val="00ED3358"/>
    <w:rsid w:val="00ED729A"/>
    <w:rsid w:val="00EE15FC"/>
    <w:rsid w:val="00EE4FD7"/>
    <w:rsid w:val="00EF31A7"/>
    <w:rsid w:val="00EF498D"/>
    <w:rsid w:val="00EF7B74"/>
    <w:rsid w:val="00F02799"/>
    <w:rsid w:val="00F031B8"/>
    <w:rsid w:val="00F0378B"/>
    <w:rsid w:val="00F038F6"/>
    <w:rsid w:val="00F06C96"/>
    <w:rsid w:val="00F10811"/>
    <w:rsid w:val="00F1128C"/>
    <w:rsid w:val="00F12998"/>
    <w:rsid w:val="00F15D88"/>
    <w:rsid w:val="00F201F0"/>
    <w:rsid w:val="00F21670"/>
    <w:rsid w:val="00F22417"/>
    <w:rsid w:val="00F23F51"/>
    <w:rsid w:val="00F259E9"/>
    <w:rsid w:val="00F2695F"/>
    <w:rsid w:val="00F27B43"/>
    <w:rsid w:val="00F347EF"/>
    <w:rsid w:val="00F35380"/>
    <w:rsid w:val="00F3707D"/>
    <w:rsid w:val="00F373F0"/>
    <w:rsid w:val="00F37D29"/>
    <w:rsid w:val="00F435A6"/>
    <w:rsid w:val="00F446A7"/>
    <w:rsid w:val="00F5027D"/>
    <w:rsid w:val="00F50AC2"/>
    <w:rsid w:val="00F5442D"/>
    <w:rsid w:val="00F54686"/>
    <w:rsid w:val="00F5572A"/>
    <w:rsid w:val="00F57F5D"/>
    <w:rsid w:val="00F60D25"/>
    <w:rsid w:val="00F61B1B"/>
    <w:rsid w:val="00F62648"/>
    <w:rsid w:val="00F62F4C"/>
    <w:rsid w:val="00F65582"/>
    <w:rsid w:val="00F65643"/>
    <w:rsid w:val="00F66317"/>
    <w:rsid w:val="00F721BF"/>
    <w:rsid w:val="00F75A89"/>
    <w:rsid w:val="00F77621"/>
    <w:rsid w:val="00F77988"/>
    <w:rsid w:val="00F80C3E"/>
    <w:rsid w:val="00F86B02"/>
    <w:rsid w:val="00F9049E"/>
    <w:rsid w:val="00F917E2"/>
    <w:rsid w:val="00F97364"/>
    <w:rsid w:val="00FA6396"/>
    <w:rsid w:val="00FB11C0"/>
    <w:rsid w:val="00FB4231"/>
    <w:rsid w:val="00FC1873"/>
    <w:rsid w:val="00FC49B2"/>
    <w:rsid w:val="00FC642C"/>
    <w:rsid w:val="00FC6E89"/>
    <w:rsid w:val="00FC798C"/>
    <w:rsid w:val="00FD2559"/>
    <w:rsid w:val="00FD4CF1"/>
    <w:rsid w:val="00FD5152"/>
    <w:rsid w:val="00FD528A"/>
    <w:rsid w:val="00FD5C97"/>
    <w:rsid w:val="00FD6E5B"/>
    <w:rsid w:val="00FE2A36"/>
    <w:rsid w:val="00FE2F62"/>
    <w:rsid w:val="00FE5F4D"/>
    <w:rsid w:val="00FF0996"/>
    <w:rsid w:val="00FF3529"/>
    <w:rsid w:val="00FF4193"/>
    <w:rsid w:val="00FF434A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2"/>
    <o:shapelayout v:ext="edit">
      <o:idmap v:ext="edit" data="2"/>
    </o:shapelayout>
  </w:shapeDefaults>
  <w:decimalSymbol w:val="."/>
  <w:listSeparator w:val=","/>
  <w14:docId w14:val="0CF3CFD4"/>
  <w15:chartTrackingRefBased/>
  <w15:docId w15:val="{A7356BA5-B08B-4588-B9D0-83BB178C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D575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5818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0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5">
    <w:name w:val="heading 5"/>
    <w:basedOn w:val="a"/>
    <w:next w:val="a"/>
    <w:link w:val="50"/>
    <w:unhideWhenUsed/>
    <w:qFormat/>
    <w:rsid w:val="009B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qFormat/>
    <w:rsid w:val="004D575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B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F2E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21">
    <w:name w:val="......... 2"/>
    <w:basedOn w:val="Default"/>
    <w:next w:val="Default"/>
    <w:rsid w:val="00DD5F2E"/>
    <w:rPr>
      <w:rFonts w:ascii="Times New Roman" w:cs="Angsana New"/>
      <w:color w:val="auto"/>
    </w:rPr>
  </w:style>
  <w:style w:type="paragraph" w:customStyle="1" w:styleId="a3">
    <w:name w:val="...."/>
    <w:basedOn w:val="Default"/>
    <w:next w:val="Default"/>
    <w:rsid w:val="00DD5F2E"/>
    <w:rPr>
      <w:rFonts w:ascii="Times New Roman" w:cs="Angsana New"/>
      <w:color w:val="auto"/>
    </w:rPr>
  </w:style>
  <w:style w:type="character" w:customStyle="1" w:styleId="h3">
    <w:name w:val="h3"/>
    <w:rsid w:val="00893116"/>
  </w:style>
  <w:style w:type="character" w:customStyle="1" w:styleId="50">
    <w:name w:val="หัวเรื่อง 5 อักขระ"/>
    <w:link w:val="5"/>
    <w:rsid w:val="009B647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Subtitle"/>
    <w:basedOn w:val="a"/>
    <w:link w:val="a5"/>
    <w:qFormat/>
    <w:rsid w:val="009B6479"/>
    <w:pPr>
      <w:ind w:left="426"/>
      <w:jc w:val="center"/>
    </w:pPr>
    <w:rPr>
      <w:rFonts w:eastAsia="Cordia New"/>
      <w:b/>
      <w:bCs/>
      <w:sz w:val="30"/>
      <w:szCs w:val="30"/>
      <w:lang w:val="x-none" w:eastAsia="x-none"/>
    </w:rPr>
  </w:style>
  <w:style w:type="character" w:customStyle="1" w:styleId="a5">
    <w:name w:val="ชื่อเรื่องรอง อักขระ"/>
    <w:link w:val="a4"/>
    <w:rsid w:val="009B6479"/>
    <w:rPr>
      <w:rFonts w:eastAsia="Cordia New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5C64D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5C64DA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5C64D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5C64DA"/>
    <w:rPr>
      <w:sz w:val="24"/>
      <w:szCs w:val="28"/>
    </w:rPr>
  </w:style>
  <w:style w:type="paragraph" w:styleId="aa">
    <w:name w:val="Balloon Text"/>
    <w:basedOn w:val="a"/>
    <w:link w:val="ab"/>
    <w:uiPriority w:val="99"/>
    <w:unhideWhenUsed/>
    <w:rsid w:val="005C64D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5C64DA"/>
    <w:rPr>
      <w:rFonts w:ascii="Tahoma" w:hAnsi="Tahoma"/>
      <w:sz w:val="16"/>
    </w:rPr>
  </w:style>
  <w:style w:type="table" w:styleId="ac">
    <w:name w:val="Table Grid"/>
    <w:basedOn w:val="a1"/>
    <w:rsid w:val="00D20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755F4"/>
    <w:pPr>
      <w:ind w:left="720"/>
    </w:pPr>
  </w:style>
  <w:style w:type="paragraph" w:styleId="ae">
    <w:name w:val="Body Text Indent"/>
    <w:basedOn w:val="a"/>
    <w:link w:val="af"/>
    <w:rsid w:val="000467F7"/>
    <w:pPr>
      <w:spacing w:after="120"/>
      <w:ind w:left="283"/>
    </w:pPr>
    <w:rPr>
      <w:szCs w:val="20"/>
    </w:rPr>
  </w:style>
  <w:style w:type="character" w:customStyle="1" w:styleId="af">
    <w:name w:val="การเยื้องเนื้อความ อักขระ"/>
    <w:link w:val="ae"/>
    <w:rsid w:val="000467F7"/>
    <w:rPr>
      <w:sz w:val="24"/>
    </w:rPr>
  </w:style>
  <w:style w:type="character" w:customStyle="1" w:styleId="style2">
    <w:name w:val="style2"/>
    <w:rsid w:val="000C754F"/>
  </w:style>
  <w:style w:type="character" w:customStyle="1" w:styleId="style7">
    <w:name w:val="style7"/>
    <w:rsid w:val="009101BE"/>
  </w:style>
  <w:style w:type="character" w:styleId="af0">
    <w:name w:val="Strong"/>
    <w:uiPriority w:val="22"/>
    <w:qFormat/>
    <w:rsid w:val="009101BE"/>
    <w:rPr>
      <w:b/>
      <w:bCs/>
    </w:rPr>
  </w:style>
  <w:style w:type="character" w:customStyle="1" w:styleId="30">
    <w:name w:val="หัวเรื่อง 3 อักขระ"/>
    <w:link w:val="3"/>
    <w:uiPriority w:val="9"/>
    <w:semiHidden/>
    <w:rsid w:val="00841089"/>
    <w:rPr>
      <w:rFonts w:ascii="Calibri Light" w:eastAsia="Times New Roman" w:hAnsi="Calibri Light" w:cs="Angsana New"/>
      <w:b/>
      <w:bCs/>
      <w:sz w:val="26"/>
      <w:szCs w:val="33"/>
    </w:rPr>
  </w:style>
  <w:style w:type="paragraph" w:styleId="af1">
    <w:name w:val="Body Text"/>
    <w:basedOn w:val="a"/>
    <w:link w:val="af2"/>
    <w:rsid w:val="00174863"/>
    <w:pPr>
      <w:spacing w:after="120"/>
    </w:pPr>
    <w:rPr>
      <w:rFonts w:ascii="Cordia New" w:eastAsia="Cordia New" w:hAnsi="Cordia New"/>
      <w:sz w:val="28"/>
      <w:szCs w:val="35"/>
    </w:rPr>
  </w:style>
  <w:style w:type="character" w:customStyle="1" w:styleId="af2">
    <w:name w:val="เนื้อความ อักขระ"/>
    <w:link w:val="af1"/>
    <w:rsid w:val="00174863"/>
    <w:rPr>
      <w:rFonts w:ascii="Cordia New" w:eastAsia="Cordia New" w:hAnsi="Cordi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C15094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uiPriority w:val="99"/>
    <w:rsid w:val="00C15094"/>
    <w:rPr>
      <w:sz w:val="16"/>
    </w:rPr>
  </w:style>
  <w:style w:type="paragraph" w:styleId="af3">
    <w:name w:val="Normal (Web)"/>
    <w:basedOn w:val="a"/>
    <w:uiPriority w:val="99"/>
    <w:unhideWhenUsed/>
    <w:rsid w:val="00C1509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link w:val="2"/>
    <w:semiHidden/>
    <w:rsid w:val="00581888"/>
    <w:rPr>
      <w:rFonts w:ascii="Cambria" w:hAnsi="Cambria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link w:val="1"/>
    <w:rsid w:val="00581888"/>
    <w:rPr>
      <w:rFonts w:ascii="Arial" w:hAnsi="Arial" w:cs="Cordia New"/>
      <w:b/>
      <w:bCs/>
      <w:kern w:val="32"/>
      <w:sz w:val="32"/>
      <w:szCs w:val="37"/>
    </w:rPr>
  </w:style>
  <w:style w:type="character" w:customStyle="1" w:styleId="70">
    <w:name w:val="หัวเรื่อง 7 อักขระ"/>
    <w:link w:val="7"/>
    <w:rsid w:val="00581888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A2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843049327354258E-2"/>
          <c:y val="5.4054054054054057E-2"/>
          <c:w val="0.92675635276532142"/>
          <c:h val="0.78764478764478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บริหาร</c:v>
                </c:pt>
                <c:pt idx="1">
                  <c:v>อำนวยการ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ลจประจำ</c:v>
                </c:pt>
                <c:pt idx="5">
                  <c:v>พ.จ้าง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14</c:v>
                </c:pt>
                <c:pt idx="4">
                  <c:v>2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C-4691-92AD-A3CE0EB2F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57056064"/>
        <c:axId val="-157060960"/>
        <c:axId val="0"/>
      </c:bar3DChart>
      <c:catAx>
        <c:axId val="-1570560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5706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7060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57056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00FF"/>
    </a:solidFill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338368580060423E-2"/>
          <c:y val="3.0100334448160536E-2"/>
          <c:w val="0.93655589123867067"/>
          <c:h val="0.82943143812709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ปริญญาโท</c:v>
                </c:pt>
                <c:pt idx="1">
                  <c:v>ปริญญาตรี</c:v>
                </c:pt>
                <c:pt idx="2">
                  <c:v>อนุปริญญา</c:v>
                </c:pt>
                <c:pt idx="3">
                  <c:v>ต่ำกว่าอนุปริญญ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8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8-445A-9251-2436017B8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57060416"/>
        <c:axId val="-157059872"/>
        <c:axId val="0"/>
      </c:bar3DChart>
      <c:catAx>
        <c:axId val="-15706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5705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7059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57060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16981132075472E-2"/>
          <c:y val="4.7413793103448273E-2"/>
          <c:w val="0.82704402515723274"/>
          <c:h val="0.78017241379310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บริหารจัดการ</c:v>
                </c:pt>
                <c:pt idx="1">
                  <c:v>สารสนเทศ</c:v>
                </c:pt>
                <c:pt idx="2">
                  <c:v>หนังสือราชการ</c:v>
                </c:pt>
                <c:pt idx="3">
                  <c:v>อื่น ๆ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2-4D13-8047-52EB41354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57057696"/>
        <c:axId val="-157048448"/>
        <c:axId val="0"/>
      </c:bar3DChart>
      <c:catAx>
        <c:axId val="-1570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5704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7048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5705769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9150943396226412"/>
          <c:y val="0.45258620689655171"/>
          <c:w val="0.10220125786163523"/>
          <c:h val="9.913793103448276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CC00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ABD-488D-4AC4-B34A-050F4D2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00</Words>
  <Characters>102601</Characters>
  <Application>Microsoft Office Word</Application>
  <DocSecurity>0</DocSecurity>
  <Lines>855</Lines>
  <Paragraphs>2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ัฒนาคน   คนพัฒนาองค์กร   องค์กรพัฒนาชุมชน   ชุมชนพัฒนาชาติ</vt:lpstr>
      <vt:lpstr>พัฒนาคน   คนพัฒนาองค์กร   องค์กรพัฒนาชุมชน   ชุมชนพัฒนาชาติ</vt:lpstr>
    </vt:vector>
  </TitlesOfParts>
  <Company>Dream Group</Company>
  <LinksUpToDate>false</LinksUpToDate>
  <CharactersWithSpaces>1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คน   คนพัฒนาองค์กร   องค์กรพัฒนาชุมชน   ชุมชนพัฒนาชาติ</dc:title>
  <dc:subject/>
  <dc:creator>iLLuSioN</dc:creator>
  <cp:keywords/>
  <dc:description/>
  <cp:lastModifiedBy>khanyanutartamnuay@gmail.com</cp:lastModifiedBy>
  <cp:revision>4</cp:revision>
  <cp:lastPrinted>2023-03-16T13:53:00Z</cp:lastPrinted>
  <dcterms:created xsi:type="dcterms:W3CDTF">2023-08-09T04:41:00Z</dcterms:created>
  <dcterms:modified xsi:type="dcterms:W3CDTF">2024-04-09T03:51:00Z</dcterms:modified>
</cp:coreProperties>
</file>